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E37AD4" w:rsidR="37BFB6C1" w:rsidP="00E37AD4" w:rsidRDefault="2F9F4D9F" w14:paraId="1CA837DC" w14:textId="08FBA86D">
      <w:pPr>
        <w:pStyle w:val="Titre"/>
      </w:pPr>
      <w:bookmarkStart w:name="_Int_EJ9TS1cJ" w:id="0"/>
      <w:r w:rsidRPr="00E37AD4">
        <w:t>Cahier des charges</w:t>
      </w:r>
      <w:bookmarkEnd w:id="0"/>
      <w:r w:rsidRPr="00E37AD4" w:rsidR="00E37AD4">
        <w:br/>
      </w:r>
      <w:r w:rsidRPr="00E37AD4" w:rsidR="00E37AD4">
        <w:t>2023-M07</w:t>
      </w:r>
      <w:r w:rsidRPr="00E37AD4" w:rsidR="00E37AD4">
        <w:br/>
      </w:r>
      <w:r w:rsidRPr="00E37AD4" w:rsidR="37BFB6C1">
        <w:t>2023/202</w:t>
      </w:r>
      <w:r w:rsidR="00ED5FFF">
        <w:t>5</w:t>
      </w:r>
    </w:p>
    <w:p w:rsidR="633A87DB" w:rsidP="430B010F" w:rsidRDefault="633A87DB" w14:paraId="26747F4F" w14:textId="6780B993">
      <w:pPr>
        <w:jc w:val="both"/>
        <w:rPr>
          <w:rFonts w:eastAsiaTheme="minorEastAsia"/>
        </w:rPr>
      </w:pPr>
    </w:p>
    <w:p w:rsidR="633A87DB" w:rsidP="430B010F" w:rsidRDefault="633A87DB" w14:paraId="74EF1B0D" w14:textId="3492A6D9">
      <w:pPr>
        <w:jc w:val="both"/>
        <w:rPr>
          <w:rFonts w:eastAsiaTheme="minorEastAsia"/>
        </w:rPr>
      </w:pPr>
    </w:p>
    <w:p w:rsidRPr="00E37AD4" w:rsidR="208CC7E2" w:rsidP="00E37AD4" w:rsidRDefault="208CC7E2" w14:paraId="2C5B2787" w14:textId="3400A35D">
      <w:pPr>
        <w:jc w:val="center"/>
        <w:rPr>
          <w:b/>
          <w:bCs/>
        </w:rPr>
      </w:pPr>
      <w:r w:rsidRPr="00E37AD4">
        <w:rPr>
          <w:b/>
          <w:bCs/>
        </w:rPr>
        <w:t>Gestionnaire de Projets</w:t>
      </w:r>
    </w:p>
    <w:p w:rsidRPr="00E37AD4" w:rsidR="1CA366EA" w:rsidP="00E37AD4" w:rsidRDefault="0E2B972C" w14:paraId="5700E385" w14:textId="7BA15107">
      <w:pPr>
        <w:jc w:val="center"/>
        <w:rPr>
          <w:b/>
          <w:bCs/>
        </w:rPr>
      </w:pPr>
      <w:r w:rsidRPr="76E54431" w:rsidR="0E2B972C">
        <w:rPr>
          <w:b w:val="1"/>
          <w:bCs w:val="1"/>
        </w:rPr>
        <w:t xml:space="preserve">Projet création d’application de </w:t>
      </w:r>
      <w:r w:rsidRPr="76E54431" w:rsidR="3B0EB9AF">
        <w:rPr>
          <w:b w:val="1"/>
          <w:bCs w:val="1"/>
        </w:rPr>
        <w:t>chiffrage</w:t>
      </w:r>
      <w:r w:rsidRPr="76E54431" w:rsidR="0E2B972C">
        <w:rPr>
          <w:b w:val="1"/>
          <w:bCs w:val="1"/>
        </w:rPr>
        <w:t xml:space="preserve"> du temps </w:t>
      </w:r>
      <w:r w:rsidRPr="76E54431" w:rsidR="211F1B0C">
        <w:rPr>
          <w:b w:val="1"/>
          <w:bCs w:val="1"/>
        </w:rPr>
        <w:t>et des activités</w:t>
      </w:r>
    </w:p>
    <w:p w:rsidR="00E37AD4" w:rsidP="430B010F" w:rsidRDefault="00E37AD4" w14:paraId="3E8D686C" w14:textId="77777777"/>
    <w:p w:rsidR="49F473C3" w:rsidP="430B010F" w:rsidRDefault="49F473C3" w14:paraId="4EAE2023" w14:textId="1D64C95B">
      <w:r>
        <w:br w:type="page"/>
      </w:r>
    </w:p>
    <w:p w:rsidR="49F473C3" w:rsidP="00641A5B" w:rsidRDefault="7A3BABAA" w14:paraId="2D84CB7C" w14:textId="1CE9DAD2">
      <w:pPr>
        <w:pStyle w:val="Titre1"/>
        <w:rPr/>
      </w:pPr>
      <w:r w:rsidR="7A3BABAA">
        <w:rPr/>
        <w:t>Introduction</w:t>
      </w:r>
    </w:p>
    <w:p w:rsidR="49F473C3" w:rsidP="6C044E73" w:rsidRDefault="0AD2E03F" w14:paraId="1D950F68" w14:textId="368F8972">
      <w:pPr>
        <w:ind w:left="432"/>
        <w:rPr>
          <w:rFonts w:eastAsia="ＭＳ 明朝" w:eastAsiaTheme="minorEastAsia"/>
          <w:color w:val="000000" w:themeColor="text1" w:themeTint="FF" w:themeShade="FF"/>
        </w:rPr>
      </w:pPr>
      <w:r w:rsidRPr="6C044E73" w:rsidR="64C440F7">
        <w:rPr>
          <w:rFonts w:eastAsia="ＭＳ 明朝" w:eastAsiaTheme="minorEastAsia"/>
          <w:color w:val="000000" w:themeColor="text1" w:themeTint="FF" w:themeShade="FF"/>
        </w:rPr>
        <w:t>Le cahier des charges présenté ci-dessous vise à définir les spécifications</w:t>
      </w:r>
      <w:r w:rsidRPr="6C044E73" w:rsidR="16760F65">
        <w:rPr>
          <w:rFonts w:eastAsia="ＭＳ 明朝" w:eastAsiaTheme="minorEastAsia"/>
          <w:color w:val="000000" w:themeColor="text1" w:themeTint="FF" w:themeShade="FF"/>
        </w:rPr>
        <w:t xml:space="preserve"> </w:t>
      </w:r>
      <w:r w:rsidRPr="6C044E73" w:rsidR="64C440F7">
        <w:rPr>
          <w:rFonts w:eastAsia="ＭＳ 明朝" w:eastAsiaTheme="minorEastAsia"/>
          <w:color w:val="000000" w:themeColor="text1" w:themeTint="FF" w:themeShade="FF"/>
        </w:rPr>
        <w:t>techniques et fonctionnelles de</w:t>
      </w:r>
      <w:r w:rsidRPr="6C044E73" w:rsidR="0C99339E">
        <w:rPr>
          <w:rFonts w:eastAsia="ＭＳ 明朝" w:eastAsiaTheme="minorEastAsia"/>
          <w:color w:val="000000" w:themeColor="text1" w:themeTint="FF" w:themeShade="FF"/>
        </w:rPr>
        <w:t xml:space="preserve">  </w:t>
      </w:r>
      <w:r w:rsidRPr="6C044E73" w:rsidR="0C99339E">
        <w:rPr>
          <w:rFonts w:eastAsia="ＭＳ 明朝" w:eastAsiaTheme="minorEastAsia"/>
          <w:color w:val="000000" w:themeColor="text1" w:themeTint="FF" w:themeShade="FF"/>
        </w:rPr>
        <w:t>Zetia</w:t>
      </w:r>
      <w:r w:rsidRPr="6C044E73" w:rsidR="0C99339E">
        <w:rPr>
          <w:rFonts w:eastAsia="ＭＳ 明朝" w:eastAsiaTheme="minorEastAsia"/>
          <w:color w:val="000000" w:themeColor="text1" w:themeTint="FF" w:themeShade="FF"/>
        </w:rPr>
        <w:t xml:space="preserve"> Planning, app</w:t>
      </w:r>
      <w:r w:rsidRPr="6C044E73" w:rsidR="285F48D6">
        <w:rPr>
          <w:rFonts w:eastAsia="ＭＳ 明朝" w:eastAsiaTheme="minorEastAsia"/>
          <w:color w:val="000000" w:themeColor="text1" w:themeTint="FF" w:themeShade="FF"/>
        </w:rPr>
        <w:t>lication de planification de tâches</w:t>
      </w:r>
      <w:r w:rsidRPr="6C044E73" w:rsidR="18C220C4">
        <w:rPr>
          <w:rFonts w:eastAsia="ＭＳ 明朝" w:eastAsiaTheme="minorEastAsia"/>
          <w:color w:val="000000" w:themeColor="text1" w:themeTint="FF" w:themeShade="FF"/>
        </w:rPr>
        <w:t>.</w:t>
      </w:r>
      <w:r w:rsidRPr="6C044E73" w:rsidR="39597132">
        <w:rPr>
          <w:rFonts w:eastAsia="ＭＳ 明朝" w:eastAsiaTheme="minorEastAsia"/>
          <w:color w:val="000000" w:themeColor="text1" w:themeTint="FF" w:themeShade="FF"/>
        </w:rPr>
        <w:t xml:space="preserve"> </w:t>
      </w:r>
    </w:p>
    <w:p w:rsidR="49F473C3" w:rsidP="6C044E73" w:rsidRDefault="0AD2E03F" w14:paraId="21DEF107" w14:textId="54431883">
      <w:pPr>
        <w:ind w:left="432"/>
        <w:rPr>
          <w:rFonts w:eastAsia="ＭＳ 明朝" w:eastAsiaTheme="minorEastAsia"/>
          <w:color w:val="000000" w:themeColor="text1"/>
        </w:rPr>
      </w:pPr>
      <w:r w:rsidRPr="6C044E73" w:rsidR="5A8B74CE">
        <w:rPr>
          <w:rFonts w:eastAsia="ＭＳ 明朝" w:eastAsiaTheme="minorEastAsia"/>
          <w:color w:val="000000" w:themeColor="text1" w:themeTint="FF" w:themeShade="FF"/>
        </w:rPr>
        <w:t xml:space="preserve">Cette application est </w:t>
      </w:r>
      <w:r w:rsidRPr="6C044E73" w:rsidR="39597132">
        <w:rPr>
          <w:rFonts w:eastAsia="ＭＳ 明朝" w:eastAsiaTheme="minorEastAsia"/>
          <w:color w:val="000000" w:themeColor="text1" w:themeTint="FF" w:themeShade="FF"/>
        </w:rPr>
        <w:t>conçue</w:t>
      </w:r>
      <w:r w:rsidRPr="6C044E73" w:rsidR="39597132">
        <w:rPr>
          <w:rFonts w:eastAsia="ＭＳ 明朝" w:eastAsiaTheme="minorEastAsia"/>
          <w:color w:val="000000" w:themeColor="text1" w:themeTint="FF" w:themeShade="FF"/>
        </w:rPr>
        <w:t xml:space="preserve"> pour faciliter l'effort de</w:t>
      </w:r>
      <w:r w:rsidRPr="6C044E73" w:rsidR="3F908D01">
        <w:rPr>
          <w:rFonts w:eastAsia="ＭＳ 明朝" w:eastAsiaTheme="minorEastAsia"/>
          <w:color w:val="000000" w:themeColor="text1" w:themeTint="FF" w:themeShade="FF"/>
        </w:rPr>
        <w:t xml:space="preserve"> planification et de</w:t>
      </w:r>
      <w:r w:rsidRPr="6C044E73" w:rsidR="39597132">
        <w:rPr>
          <w:rFonts w:eastAsia="ＭＳ 明朝" w:eastAsiaTheme="minorEastAsia"/>
          <w:color w:val="000000" w:themeColor="text1" w:themeTint="FF" w:themeShade="FF"/>
        </w:rPr>
        <w:t xml:space="preserve"> </w:t>
      </w:r>
      <w:r w:rsidRPr="6C044E73" w:rsidR="39597132">
        <w:rPr>
          <w:rFonts w:eastAsia="ＭＳ 明朝" w:eastAsiaTheme="minorEastAsia"/>
          <w:color w:val="000000" w:themeColor="text1" w:themeTint="FF" w:themeShade="FF"/>
        </w:rPr>
        <w:t>facturation aux clients en enregistrant et en chiffrant les activités réalisées par les salariés.</w:t>
      </w:r>
      <w:r w:rsidRPr="6C044E73" w:rsidR="64C440F7">
        <w:rPr>
          <w:rFonts w:eastAsia="ＭＳ 明朝" w:eastAsiaTheme="minorEastAsia"/>
          <w:color w:val="000000" w:themeColor="text1" w:themeTint="FF" w:themeShade="FF"/>
        </w:rPr>
        <w:t xml:space="preserve"> Cette</w:t>
      </w:r>
      <w:r w:rsidRPr="6C044E73" w:rsidR="136DE4E5">
        <w:rPr>
          <w:rFonts w:eastAsia="ＭＳ 明朝" w:eastAsiaTheme="minorEastAsia"/>
          <w:color w:val="000000" w:themeColor="text1" w:themeTint="FF" w:themeShade="FF"/>
        </w:rPr>
        <w:t xml:space="preserve"> </w:t>
      </w:r>
      <w:r w:rsidRPr="6C044E73" w:rsidR="64C440F7">
        <w:rPr>
          <w:rFonts w:eastAsia="ＭＳ 明朝" w:eastAsiaTheme="minorEastAsia"/>
          <w:color w:val="000000" w:themeColor="text1" w:themeTint="FF" w:themeShade="FF"/>
        </w:rPr>
        <w:t>application</w:t>
      </w:r>
      <w:r w:rsidRPr="6C044E73" w:rsidR="7F526DFB">
        <w:rPr>
          <w:rFonts w:eastAsia="ＭＳ 明朝" w:eastAsiaTheme="minorEastAsia"/>
          <w:color w:val="000000" w:themeColor="text1" w:themeTint="FF" w:themeShade="FF"/>
        </w:rPr>
        <w:t xml:space="preserve"> “</w:t>
      </w:r>
      <w:r w:rsidRPr="6C044E73" w:rsidR="5EB9F509">
        <w:rPr>
          <w:rFonts w:eastAsia="ＭＳ 明朝" w:eastAsiaTheme="minorEastAsia"/>
          <w:color w:val="000000" w:themeColor="text1" w:themeTint="FF" w:themeShade="FF"/>
        </w:rPr>
        <w:t>Gestion de Projets</w:t>
      </w:r>
      <w:r w:rsidRPr="6C044E73" w:rsidR="7F526DFB">
        <w:rPr>
          <w:rFonts w:eastAsia="ＭＳ 明朝" w:eastAsiaTheme="minorEastAsia"/>
          <w:color w:val="000000" w:themeColor="text1" w:themeTint="FF" w:themeShade="FF"/>
        </w:rPr>
        <w:t>”</w:t>
      </w:r>
      <w:r w:rsidRPr="6C044E73" w:rsidR="64C440F7">
        <w:rPr>
          <w:rFonts w:eastAsia="ＭＳ 明朝" w:eastAsiaTheme="minorEastAsia"/>
          <w:color w:val="000000" w:themeColor="text1" w:themeTint="FF" w:themeShade="FF"/>
        </w:rPr>
        <w:t xml:space="preserve"> permettra aux utilisateurs de se connecter et de gérer efficacement leurs tâches et </w:t>
      </w:r>
      <w:r w:rsidRPr="6C044E73" w:rsidR="09724E70">
        <w:rPr>
          <w:rFonts w:eastAsia="ＭＳ 明朝" w:eastAsiaTheme="minorEastAsia"/>
          <w:color w:val="000000" w:themeColor="text1" w:themeTint="FF" w:themeShade="FF"/>
        </w:rPr>
        <w:t>activités</w:t>
      </w:r>
      <w:r w:rsidRPr="6C044E73" w:rsidR="64C440F7">
        <w:rPr>
          <w:rFonts w:eastAsia="ＭＳ 明朝" w:eastAsiaTheme="minorEastAsia"/>
          <w:color w:val="000000" w:themeColor="text1" w:themeTint="FF" w:themeShade="FF"/>
        </w:rPr>
        <w:t>, ainsi que de permettre aux responsables de superviser et organiser ces activités.</w:t>
      </w:r>
    </w:p>
    <w:p w:rsidR="462FE1DD" w:rsidP="76E54431" w:rsidRDefault="6498B12E" w14:paraId="737B3470" w14:textId="50B556C7">
      <w:pPr>
        <w:pStyle w:val="Titre2"/>
        <w:rPr>
          <w:rFonts w:eastAsia="ＭＳ 明朝" w:eastAsiaTheme="minorEastAsia"/>
        </w:rPr>
      </w:pPr>
      <w:r w:rsidRPr="76E54431" w:rsidR="6498B12E">
        <w:rPr>
          <w:rFonts w:eastAsia="ＭＳ 明朝" w:eastAsiaTheme="minorEastAsia"/>
        </w:rPr>
        <w:t>Présentation de l’entreprise</w:t>
      </w:r>
      <w:r w:rsidRPr="76E54431" w:rsidR="462CF3C7">
        <w:rPr>
          <w:rFonts w:eastAsia="ＭＳ 明朝" w:eastAsiaTheme="minorEastAsia"/>
        </w:rPr>
        <w:t>.</w:t>
      </w:r>
    </w:p>
    <w:p w:rsidR="63544FEC" w:rsidP="76E54431" w:rsidRDefault="63544FEC" w14:paraId="5A0308A4" w14:textId="62F708A6">
      <w:pPr>
        <w:pStyle w:val="Normal"/>
        <w:ind w:left="567"/>
        <w:jc w:val="both"/>
        <w:rPr>
          <w:rFonts w:ascii="Aptos" w:hAnsi="Aptos" w:eastAsia="Aptos" w:cs="Aptos"/>
        </w:rPr>
      </w:pPr>
      <w:r w:rsidRPr="6C044E73" w:rsidR="53B5C1A7">
        <w:rPr>
          <w:rFonts w:ascii="Aptos" w:hAnsi="Aptos" w:eastAsia="Aptos" w:cs="Aptos"/>
        </w:rPr>
        <w:t xml:space="preserve">ZETIA est une entreprise de développement dynamique et innovante, spécialisée dans la création de solutions logicielles sur mesure pour répondre aux besoins complexes de ses clients. Forte d'une équipe </w:t>
      </w:r>
      <w:r w:rsidRPr="6C044E73" w:rsidR="2A815B45">
        <w:rPr>
          <w:rFonts w:ascii="Aptos" w:hAnsi="Aptos" w:eastAsia="Aptos" w:cs="Aptos"/>
        </w:rPr>
        <w:t>professionnelle,</w:t>
      </w:r>
      <w:r w:rsidRPr="6C044E73" w:rsidR="53B5C1A7">
        <w:rPr>
          <w:rFonts w:ascii="Aptos" w:hAnsi="Aptos" w:eastAsia="Aptos" w:cs="Aptos"/>
        </w:rPr>
        <w:t xml:space="preserve"> passionné</w:t>
      </w:r>
      <w:r w:rsidRPr="6C044E73" w:rsidR="77592D50">
        <w:rPr>
          <w:rFonts w:ascii="Aptos" w:hAnsi="Aptos" w:eastAsia="Aptos" w:cs="Aptos"/>
        </w:rPr>
        <w:t>e</w:t>
      </w:r>
      <w:r w:rsidRPr="6C044E73" w:rsidR="53B5C1A7">
        <w:rPr>
          <w:rFonts w:ascii="Aptos" w:hAnsi="Aptos" w:eastAsia="Aptos" w:cs="Aptos"/>
        </w:rPr>
        <w:t xml:space="preserve"> et talentueu</w:t>
      </w:r>
      <w:r w:rsidRPr="6C044E73" w:rsidR="035E4B3F">
        <w:rPr>
          <w:rFonts w:ascii="Aptos" w:hAnsi="Aptos" w:eastAsia="Aptos" w:cs="Aptos"/>
        </w:rPr>
        <w:t>se</w:t>
      </w:r>
      <w:r w:rsidRPr="6C044E73" w:rsidR="53B5C1A7">
        <w:rPr>
          <w:rFonts w:ascii="Aptos" w:hAnsi="Aptos" w:eastAsia="Aptos" w:cs="Aptos"/>
        </w:rPr>
        <w:t>, ZETIA s'engage à fournir des produits de haute qualité, alliant expertise technique et créativité.</w:t>
      </w:r>
    </w:p>
    <w:p w:rsidR="63544FEC" w:rsidP="76E54431" w:rsidRDefault="63544FEC" w14:paraId="27F1669D" w14:textId="399D578C">
      <w:pPr>
        <w:pStyle w:val="Normal"/>
        <w:ind w:left="567"/>
        <w:jc w:val="both"/>
      </w:pPr>
      <w:r w:rsidRPr="76E54431" w:rsidR="63544FEC">
        <w:rPr>
          <w:rFonts w:ascii="Aptos" w:hAnsi="Aptos" w:eastAsia="Aptos" w:cs="Aptos"/>
        </w:rPr>
        <w:t>Notre approche centrée sur le client nous permet de collaborer étroitement avec nos partenaires pour comprendre leurs défis et concevoir des solutions personnalisées qui dépassent leurs attentes. Que ce soit dans le domaine du développement web, des applications mobiles ou des logiciels d'entreprise, ZETIA s'efforce toujours de fournir des produits innovants et fiables, parfaitement adaptés aux besoins spécifiques de chaque client.</w:t>
      </w:r>
    </w:p>
    <w:p w:rsidR="76E54431" w:rsidP="76E54431" w:rsidRDefault="76E54431" w14:paraId="3103FAA1" w14:textId="4EC830E6">
      <w:pPr>
        <w:pStyle w:val="Normal"/>
        <w:ind w:left="567"/>
        <w:jc w:val="both"/>
        <w:rPr>
          <w:rFonts w:ascii="Aptos" w:hAnsi="Aptos" w:eastAsia="Aptos" w:cs="Aptos"/>
        </w:rPr>
      </w:pPr>
    </w:p>
    <w:p w:rsidR="58C063EC" w:rsidP="76E54431" w:rsidRDefault="034A97DA" w14:paraId="7021F89F" w14:textId="5CA8466A">
      <w:pPr>
        <w:pStyle w:val="Titre2"/>
        <w:rPr>
          <w:rFonts w:eastAsia="ＭＳ 明朝" w:eastAsiaTheme="minorEastAsia"/>
        </w:rPr>
      </w:pPr>
      <w:r w:rsidRPr="76E54431" w:rsidR="034A97DA">
        <w:rPr>
          <w:rFonts w:eastAsia="ＭＳ 明朝" w:eastAsiaTheme="minorEastAsia"/>
        </w:rPr>
        <w:t>Contexte</w:t>
      </w:r>
      <w:r w:rsidRPr="76E54431" w:rsidR="60669DC0">
        <w:rPr>
          <w:rFonts w:eastAsia="ＭＳ 明朝" w:eastAsiaTheme="minorEastAsia"/>
        </w:rPr>
        <w:t>.</w:t>
      </w:r>
    </w:p>
    <w:p w:rsidR="05187211" w:rsidP="76E54431" w:rsidRDefault="05187211" w14:paraId="0336DEF6" w14:textId="0F54212C">
      <w:pPr>
        <w:pStyle w:val="Normal"/>
        <w:ind w:left="567" w:firstLine="0"/>
      </w:pPr>
      <w:r w:rsidR="05187211">
        <w:rPr/>
        <w:t>Zetia</w:t>
      </w:r>
      <w:r w:rsidR="05187211">
        <w:rPr/>
        <w:t xml:space="preserve"> Planning est une application web qui a pour but de faciliter la gestion de projets au sein d’une équipe</w:t>
      </w:r>
      <w:r w:rsidR="556BB466">
        <w:rPr/>
        <w:t>. Elle permet</w:t>
      </w:r>
      <w:r w:rsidR="7F360DCE">
        <w:rPr/>
        <w:t xml:space="preserve"> aux responsables de projet d’avoir</w:t>
      </w:r>
      <w:r w:rsidR="0A7DD48F">
        <w:rPr/>
        <w:t xml:space="preserve"> un planning de répartition des </w:t>
      </w:r>
      <w:r w:rsidR="2CDDA8CF">
        <w:rPr/>
        <w:t xml:space="preserve">tâches, d’assigner des tâches à une ou plusieurs personnes, </w:t>
      </w:r>
      <w:r w:rsidR="56E35FD1">
        <w:rPr/>
        <w:t>et d’avoir une estimation de la quantité de travail et du budget</w:t>
      </w:r>
      <w:r w:rsidR="56E35FD1">
        <w:rPr/>
        <w:t xml:space="preserve"> nécessaire à la réalisation de ces projets.</w:t>
      </w:r>
    </w:p>
    <w:p w:rsidR="6160DF17" w:rsidP="3AA80144" w:rsidRDefault="6160DF17" w14:paraId="51EC3890" w14:textId="39E15940">
      <w:pPr>
        <w:pStyle w:val="Normal"/>
        <w:ind w:left="567" w:firstLine="0"/>
      </w:pPr>
      <w:r w:rsidR="6160DF17">
        <w:rPr/>
        <w:t xml:space="preserve">L’application permet également aux </w:t>
      </w:r>
      <w:r w:rsidR="6160DF17">
        <w:rPr/>
        <w:t>salarié⋅es</w:t>
      </w:r>
      <w:r w:rsidR="6160DF17">
        <w:rPr/>
        <w:t xml:space="preserve"> de suivre les tâches qu’</w:t>
      </w:r>
      <w:r w:rsidR="6160DF17">
        <w:rPr/>
        <w:t>iels</w:t>
      </w:r>
      <w:r w:rsidR="6160DF17">
        <w:rPr/>
        <w:t xml:space="preserve"> doivent réaliser</w:t>
      </w:r>
      <w:r w:rsidR="42EC8589">
        <w:rPr/>
        <w:t xml:space="preserve"> et de connaître la répartition du travail de l’équipe et le planning.</w:t>
      </w:r>
    </w:p>
    <w:p w:rsidR="030897A9" w:rsidP="3AA80144" w:rsidRDefault="030897A9" w14:paraId="53F23ECB" w14:textId="38698B5B">
      <w:pPr>
        <w:pStyle w:val="Normal"/>
        <w:suppressLineNumbers w:val="0"/>
        <w:bidi w:val="0"/>
        <w:spacing w:before="0" w:beforeAutospacing="off" w:after="160" w:afterAutospacing="off" w:line="279" w:lineRule="auto"/>
        <w:ind w:left="567" w:right="0"/>
        <w:jc w:val="left"/>
      </w:pPr>
      <w:r w:rsidR="12906565">
        <w:rPr/>
        <w:t>Coordonner les équipes,</w:t>
      </w:r>
      <w:r w:rsidR="5F44E4E0">
        <w:rPr/>
        <w:t xml:space="preserve"> et </w:t>
      </w:r>
      <w:r w:rsidR="12906565">
        <w:rPr/>
        <w:t xml:space="preserve">estimer </w:t>
      </w:r>
      <w:r w:rsidR="6287186B">
        <w:rPr/>
        <w:t>le</w:t>
      </w:r>
      <w:r w:rsidR="12906565">
        <w:rPr/>
        <w:t xml:space="preserve"> budget</w:t>
      </w:r>
      <w:r w:rsidR="439A727E">
        <w:rPr/>
        <w:t xml:space="preserve"> et </w:t>
      </w:r>
      <w:r w:rsidR="5498E9AF">
        <w:rPr/>
        <w:t>le</w:t>
      </w:r>
      <w:r w:rsidR="12906565">
        <w:rPr/>
        <w:t xml:space="preserve"> temps de réalisation d’un projet</w:t>
      </w:r>
      <w:r w:rsidR="0A8F402F">
        <w:rPr/>
        <w:t xml:space="preserve"> peuvent être autant de points de douleur auxquels </w:t>
      </w:r>
      <w:r w:rsidR="0A8F402F">
        <w:rPr/>
        <w:t>Zetia</w:t>
      </w:r>
      <w:r w:rsidR="0A8F402F">
        <w:rPr/>
        <w:t xml:space="preserve"> Planning compte répondre.</w:t>
      </w:r>
    </w:p>
    <w:p w:rsidR="3198376F" w:rsidP="6C044E73" w:rsidRDefault="3198376F" w14:paraId="74E0BB43" w14:textId="3DBC5A82">
      <w:pPr>
        <w:pStyle w:val="Normal"/>
        <w:suppressLineNumbers w:val="0"/>
        <w:bidi w:val="0"/>
        <w:spacing w:before="0" w:beforeAutospacing="off" w:after="160" w:afterAutospacing="off" w:line="279" w:lineRule="auto"/>
        <w:ind w:left="567" w:right="0"/>
        <w:jc w:val="left"/>
      </w:pPr>
      <w:r w:rsidR="3198376F">
        <w:rPr/>
        <w:t xml:space="preserve">Les outils de gestion de tâche existants tels que Trello ou encore GitHub </w:t>
      </w:r>
      <w:r w:rsidR="3198376F">
        <w:rPr/>
        <w:t>Projects</w:t>
      </w:r>
      <w:r w:rsidR="3198376F">
        <w:rPr/>
        <w:t xml:space="preserve"> ne proposent pas cette dimension budgétaire et de temps de travail accordé à chaque tâche</w:t>
      </w:r>
      <w:r w:rsidR="0D32EB32">
        <w:rPr/>
        <w:t>, ou encore de calculer</w:t>
      </w:r>
      <w:r w:rsidR="3C7A0133">
        <w:rPr/>
        <w:t xml:space="preserve"> et de visualiser</w:t>
      </w:r>
      <w:r w:rsidR="0D32EB32">
        <w:rPr/>
        <w:t xml:space="preserve"> la vélocité d’une équipe</w:t>
      </w:r>
      <w:r w:rsidR="0E6BFFC8">
        <w:rPr/>
        <w:t xml:space="preserve"> de manière macro</w:t>
      </w:r>
      <w:r w:rsidR="3198376F">
        <w:rPr/>
        <w:t xml:space="preserve">. </w:t>
      </w:r>
      <w:r w:rsidR="3198376F">
        <w:rPr/>
        <w:t>Zetia</w:t>
      </w:r>
      <w:r w:rsidR="3198376F">
        <w:rPr/>
        <w:t xml:space="preserve"> Planning a pour objectif d</w:t>
      </w:r>
      <w:r w:rsidR="2F498953">
        <w:rPr/>
        <w:t>e combler ce</w:t>
      </w:r>
      <w:r w:rsidR="2FF09DA1">
        <w:rPr/>
        <w:t xml:space="preserve"> manque.</w:t>
      </w:r>
    </w:p>
    <w:p w:rsidR="7386D763" w:rsidP="76E54431" w:rsidRDefault="7ABDEA87" w14:paraId="792B6220" w14:textId="37FE06E0">
      <w:pPr>
        <w:pStyle w:val="Titre2"/>
        <w:rPr>
          <w:rFonts w:eastAsia="ＭＳ 明朝" w:eastAsiaTheme="minorEastAsia"/>
        </w:rPr>
      </w:pPr>
      <w:r w:rsidRPr="76E54431" w:rsidR="7ABDEA87">
        <w:rPr>
          <w:rFonts w:eastAsia="ＭＳ 明朝" w:eastAsiaTheme="minorEastAsia"/>
        </w:rPr>
        <w:t>Présentation du projet</w:t>
      </w:r>
      <w:r w:rsidRPr="76E54431" w:rsidR="29026A00">
        <w:rPr>
          <w:rFonts w:eastAsia="ＭＳ 明朝" w:eastAsiaTheme="minorEastAsia"/>
        </w:rPr>
        <w:t>.</w:t>
      </w:r>
    </w:p>
    <w:p w:rsidR="3BC1D706" w:rsidP="6C044E73" w:rsidRDefault="3BC1D706" w14:paraId="0EAB0802" w14:textId="486A4AFB">
      <w:pPr>
        <w:pStyle w:val="Normal"/>
        <w:suppressLineNumbers w:val="0"/>
        <w:spacing w:before="0" w:beforeAutospacing="off" w:after="160" w:afterAutospacing="off" w:line="279" w:lineRule="auto"/>
        <w:ind w:left="567" w:right="0"/>
        <w:jc w:val="left"/>
        <w:rPr>
          <w:rFonts w:eastAsia="ＭＳ 明朝" w:eastAsiaTheme="minorEastAsia"/>
          <w:color w:val="000000" w:themeColor="text1" w:themeTint="FF" w:themeShade="FF"/>
        </w:rPr>
      </w:pPr>
      <w:r w:rsidRPr="6C044E73" w:rsidR="148405A9">
        <w:rPr>
          <w:rFonts w:eastAsia="ＭＳ 明朝" w:eastAsiaTheme="minorEastAsia"/>
          <w:color w:val="000000" w:themeColor="text1" w:themeTint="FF" w:themeShade="FF"/>
        </w:rPr>
        <w:t>Z</w:t>
      </w:r>
      <w:r w:rsidRPr="6C044E73" w:rsidR="12C44BE8">
        <w:rPr>
          <w:rFonts w:eastAsia="ＭＳ 明朝" w:eastAsiaTheme="minorEastAsia"/>
          <w:color w:val="000000" w:themeColor="text1" w:themeTint="FF" w:themeShade="FF"/>
        </w:rPr>
        <w:t>ETIA</w:t>
      </w:r>
      <w:r w:rsidRPr="6C044E73" w:rsidR="43C456E9">
        <w:rPr>
          <w:rFonts w:eastAsia="ＭＳ 明朝" w:eastAsiaTheme="minorEastAsia"/>
          <w:color w:val="000000" w:themeColor="text1" w:themeTint="FF" w:themeShade="FF"/>
        </w:rPr>
        <w:t xml:space="preserve"> a pour but de développer une application web robuste et conviviale pour organiser et suivre </w:t>
      </w:r>
      <w:r w:rsidRPr="6C044E73" w:rsidR="772CA93E">
        <w:rPr>
          <w:rFonts w:eastAsia="ＭＳ 明朝" w:eastAsiaTheme="minorEastAsia"/>
          <w:color w:val="000000" w:themeColor="text1" w:themeTint="FF" w:themeShade="FF"/>
        </w:rPr>
        <w:t>s</w:t>
      </w:r>
      <w:r w:rsidRPr="6C044E73" w:rsidR="43C456E9">
        <w:rPr>
          <w:rFonts w:eastAsia="ＭＳ 明朝" w:eastAsiaTheme="minorEastAsia"/>
          <w:color w:val="000000" w:themeColor="text1" w:themeTint="FF" w:themeShade="FF"/>
        </w:rPr>
        <w:t>es projets</w:t>
      </w:r>
      <w:r w:rsidRPr="6C044E73" w:rsidR="10F64A01">
        <w:rPr>
          <w:rFonts w:eastAsia="ＭＳ 明朝" w:eastAsiaTheme="minorEastAsia"/>
          <w:color w:val="000000" w:themeColor="text1" w:themeTint="FF" w:themeShade="FF"/>
        </w:rPr>
        <w:t xml:space="preserve"> </w:t>
      </w:r>
      <w:r w:rsidRPr="6C044E73" w:rsidR="43C456E9">
        <w:rPr>
          <w:rFonts w:eastAsia="ＭＳ 明朝" w:eastAsiaTheme="minorEastAsia"/>
          <w:color w:val="000000" w:themeColor="text1" w:themeTint="FF" w:themeShade="FF"/>
        </w:rPr>
        <w:t>de manière transparente, facilitant</w:t>
      </w:r>
      <w:r w:rsidRPr="6C044E73" w:rsidR="4F7C0B8A">
        <w:rPr>
          <w:rFonts w:eastAsia="ＭＳ 明朝" w:eastAsiaTheme="minorEastAsia"/>
          <w:color w:val="000000" w:themeColor="text1" w:themeTint="FF" w:themeShade="FF"/>
        </w:rPr>
        <w:t xml:space="preserve"> la répartition du travail au sein d’une équipe</w:t>
      </w:r>
      <w:r w:rsidRPr="6C044E73" w:rsidR="43C456E9">
        <w:rPr>
          <w:rFonts w:eastAsia="ＭＳ 明朝" w:eastAsiaTheme="minorEastAsia"/>
          <w:color w:val="000000" w:themeColor="text1" w:themeTint="FF" w:themeShade="FF"/>
        </w:rPr>
        <w:t xml:space="preserve"> ainsi </w:t>
      </w:r>
      <w:r w:rsidRPr="6C044E73" w:rsidR="1B05E45A">
        <w:rPr>
          <w:rFonts w:eastAsia="ＭＳ 明朝" w:eastAsiaTheme="minorEastAsia"/>
          <w:color w:val="000000" w:themeColor="text1" w:themeTint="FF" w:themeShade="FF"/>
        </w:rPr>
        <w:t xml:space="preserve">que </w:t>
      </w:r>
      <w:r w:rsidRPr="6C044E73" w:rsidR="43C456E9">
        <w:rPr>
          <w:rFonts w:eastAsia="ＭＳ 明朝" w:eastAsiaTheme="minorEastAsia"/>
          <w:color w:val="000000" w:themeColor="text1" w:themeTint="FF" w:themeShade="FF"/>
        </w:rPr>
        <w:t>la facturation des clients.</w:t>
      </w:r>
    </w:p>
    <w:p w:rsidR="3BC1D706" w:rsidP="3AA80144" w:rsidRDefault="3BC1D706" w14:paraId="7D0B19B6" w14:textId="28D529BA">
      <w:pPr>
        <w:pStyle w:val="Normal"/>
        <w:suppressLineNumbers w:val="0"/>
        <w:spacing w:before="0" w:beforeAutospacing="off" w:after="160" w:afterAutospacing="off" w:line="279" w:lineRule="auto"/>
        <w:ind w:left="567" w:right="0"/>
        <w:jc w:val="left"/>
        <w:rPr>
          <w:rFonts w:eastAsia="ＭＳ 明朝" w:eastAsiaTheme="minorEastAsia"/>
          <w:color w:val="000000" w:themeColor="text1" w:themeTint="FF" w:themeShade="FF"/>
        </w:rPr>
      </w:pPr>
      <w:r w:rsidRPr="6C044E73" w:rsidR="43C456E9">
        <w:rPr>
          <w:rFonts w:eastAsia="ＭＳ 明朝" w:eastAsiaTheme="minorEastAsia"/>
          <w:color w:val="000000" w:themeColor="text1" w:themeTint="FF" w:themeShade="FF"/>
        </w:rPr>
        <w:t>L'objectif est de créer une plateforme sécurisée qui améliore la gestion du temps et des ressources, tout en favorisant la collaboration et la productivité des équipes. Cette application permettra aux employés de saisir, coordonner et suivre les projets de manière efficace, en étant alignée sur les besoins identifiés pour optimiser la performance globale d</w:t>
      </w:r>
      <w:r w:rsidRPr="6C044E73" w:rsidR="48524EFB">
        <w:rPr>
          <w:rFonts w:eastAsia="ＭＳ 明朝" w:eastAsiaTheme="minorEastAsia"/>
          <w:color w:val="000000" w:themeColor="text1" w:themeTint="FF" w:themeShade="FF"/>
        </w:rPr>
        <w:t>’une équipe</w:t>
      </w:r>
      <w:r w:rsidRPr="6C044E73" w:rsidR="43C456E9">
        <w:rPr>
          <w:rFonts w:eastAsia="ＭＳ 明朝" w:eastAsiaTheme="minorEastAsia"/>
          <w:color w:val="000000" w:themeColor="text1" w:themeTint="FF" w:themeShade="FF"/>
        </w:rPr>
        <w:t>.</w:t>
      </w:r>
    </w:p>
    <w:p w:rsidR="7386D763" w:rsidP="76E54431" w:rsidRDefault="7386D763" w14:paraId="5049C085" w14:textId="07DE6234">
      <w:pPr>
        <w:pStyle w:val="Titre2"/>
        <w:rPr>
          <w:rFonts w:eastAsia="ＭＳ 明朝" w:eastAsiaTheme="minorEastAsia"/>
        </w:rPr>
      </w:pPr>
      <w:r w:rsidRPr="76E54431" w:rsidR="7386D763">
        <w:rPr>
          <w:rFonts w:eastAsia="ＭＳ 明朝" w:eastAsiaTheme="minorEastAsia"/>
        </w:rPr>
        <w:t>Présentation de l’équipe</w:t>
      </w:r>
      <w:r w:rsidRPr="76E54431" w:rsidR="2A8698E3">
        <w:rPr>
          <w:rFonts w:eastAsia="ＭＳ 明朝" w:eastAsiaTheme="minorEastAsia"/>
        </w:rPr>
        <w:t>.</w:t>
      </w:r>
    </w:p>
    <w:p w:rsidR="59409796" w:rsidP="6C044E73" w:rsidRDefault="59409796" w14:paraId="42701205" w14:textId="201B584E">
      <w:pPr>
        <w:ind w:left="567"/>
        <w:jc w:val="both"/>
        <w:rPr>
          <w:rFonts w:eastAsia="ＭＳ 明朝" w:eastAsiaTheme="minorEastAsia"/>
          <w:color w:val="000000" w:themeColor="text1"/>
        </w:rPr>
      </w:pPr>
      <w:r w:rsidRPr="6C044E73" w:rsidR="6E32F5D6">
        <w:rPr>
          <w:rFonts w:eastAsia="ＭＳ 明朝" w:eastAsiaTheme="minorEastAsia"/>
          <w:color w:val="000000" w:themeColor="text1" w:themeTint="FF" w:themeShade="FF"/>
        </w:rPr>
        <w:t xml:space="preserve">L'équipe </w:t>
      </w:r>
      <w:r w:rsidRPr="6C044E73" w:rsidR="03937468">
        <w:rPr>
          <w:rFonts w:eastAsia="ＭＳ 明朝" w:eastAsiaTheme="minorEastAsia"/>
          <w:color w:val="000000" w:themeColor="text1" w:themeTint="FF" w:themeShade="FF"/>
        </w:rPr>
        <w:t>ZETIA</w:t>
      </w:r>
      <w:r w:rsidRPr="6C044E73" w:rsidR="6E32F5D6">
        <w:rPr>
          <w:rFonts w:eastAsia="ＭＳ 明朝" w:eastAsiaTheme="minorEastAsia"/>
          <w:color w:val="000000" w:themeColor="text1" w:themeTint="FF" w:themeShade="FF"/>
        </w:rPr>
        <w:t xml:space="preserve"> est constituée de professionnels expérimentés dans différents domaines, chacun apportant une expertise spécifique au projet.</w:t>
      </w:r>
    </w:p>
    <w:p w:rsidR="23C401BD" w:rsidP="6C044E73" w:rsidRDefault="23C401BD" w14:paraId="41A5988C" w14:textId="17830D7F">
      <w:pPr>
        <w:pStyle w:val="Normal"/>
        <w:ind w:left="567"/>
        <w:jc w:val="both"/>
        <w:rPr>
          <w:rFonts w:eastAsia="ＭＳ 明朝" w:eastAsiaTheme="minorEastAsia"/>
          <w:color w:val="000000" w:themeColor="text1" w:themeTint="FF" w:themeShade="FF"/>
        </w:rPr>
      </w:pPr>
      <w:r w:rsidRPr="6C044E73" w:rsidR="24FAD8F9">
        <w:rPr>
          <w:rFonts w:eastAsia="ＭＳ 明朝" w:eastAsiaTheme="minorEastAsia"/>
          <w:b w:val="1"/>
          <w:bCs w:val="1"/>
          <w:color w:val="000000" w:themeColor="text1" w:themeTint="FF" w:themeShade="FF"/>
        </w:rPr>
        <w:t xml:space="preserve">Président </w:t>
      </w:r>
      <w:r w:rsidRPr="6C044E73" w:rsidR="717FA3E0">
        <w:rPr>
          <w:rFonts w:eastAsia="ＭＳ 明朝" w:eastAsiaTheme="minorEastAsia"/>
          <w:b w:val="1"/>
          <w:bCs w:val="1"/>
          <w:color w:val="000000" w:themeColor="text1" w:themeTint="FF" w:themeShade="FF"/>
        </w:rPr>
        <w:t>Directeur Général (</w:t>
      </w:r>
      <w:r w:rsidRPr="6C044E73" w:rsidR="7C43617D">
        <w:rPr>
          <w:rFonts w:eastAsia="ＭＳ 明朝" w:eastAsiaTheme="minorEastAsia"/>
          <w:b w:val="1"/>
          <w:bCs w:val="1"/>
          <w:color w:val="000000" w:themeColor="text1" w:themeTint="FF" w:themeShade="FF"/>
        </w:rPr>
        <w:t>PDG</w:t>
      </w:r>
      <w:r w:rsidRPr="6C044E73" w:rsidR="717FA3E0">
        <w:rPr>
          <w:rFonts w:eastAsia="ＭＳ 明朝" w:eastAsiaTheme="minorEastAsia"/>
          <w:b w:val="1"/>
          <w:bCs w:val="1"/>
          <w:color w:val="000000" w:themeColor="text1" w:themeTint="FF" w:themeShade="FF"/>
        </w:rPr>
        <w:t>)</w:t>
      </w:r>
      <w:r w:rsidRPr="6C044E73" w:rsidR="717FA3E0">
        <w:rPr>
          <w:rFonts w:eastAsia="ＭＳ 明朝" w:eastAsiaTheme="minorEastAsia"/>
          <w:color w:val="000000" w:themeColor="text1" w:themeTint="FF" w:themeShade="FF"/>
        </w:rPr>
        <w:t xml:space="preserve"> :</w:t>
      </w:r>
      <w:r w:rsidRPr="6C044E73" w:rsidR="60A624E3">
        <w:rPr>
          <w:rFonts w:eastAsia="ＭＳ 明朝" w:eastAsiaTheme="minorEastAsia"/>
          <w:color w:val="000000" w:themeColor="text1" w:themeTint="FF" w:themeShade="FF"/>
        </w:rPr>
        <w:t xml:space="preserve"> </w:t>
      </w:r>
      <w:r w:rsidRPr="6C044E73" w:rsidR="60A624E3">
        <w:rPr>
          <w:rFonts w:eastAsia="ＭＳ 明朝" w:eastAsiaTheme="minorEastAsia"/>
          <w:b w:val="1"/>
          <w:bCs w:val="1"/>
          <w:color w:val="000000" w:themeColor="text1" w:themeTint="FF" w:themeShade="FF"/>
        </w:rPr>
        <w:t>Marc</w:t>
      </w:r>
    </w:p>
    <w:p w:rsidR="23C401BD" w:rsidP="6C044E73" w:rsidRDefault="23C401BD" w14:paraId="7B80CB05" w14:textId="74E3400F">
      <w:pPr>
        <w:pStyle w:val="Normal"/>
        <w:ind w:left="567"/>
        <w:jc w:val="both"/>
        <w:rPr>
          <w:rFonts w:eastAsia="ＭＳ 明朝" w:eastAsiaTheme="minorEastAsia"/>
          <w:color w:val="000000" w:themeColor="text1"/>
        </w:rPr>
      </w:pPr>
      <w:r w:rsidRPr="6C044E73" w:rsidR="15E60020">
        <w:rPr>
          <w:rFonts w:eastAsia="ＭＳ 明朝" w:eastAsiaTheme="minorEastAsia"/>
          <w:color w:val="000000" w:themeColor="text1" w:themeTint="FF" w:themeShade="FF"/>
        </w:rPr>
        <w:t xml:space="preserve">Le Président Directeur Général est responsable de la gestion globale de l’entreprise. </w:t>
      </w:r>
      <w:r w:rsidRPr="6C044E73" w:rsidR="57BCCD32">
        <w:rPr>
          <w:rFonts w:eastAsia="ＭＳ 明朝" w:eastAsiaTheme="minorEastAsia"/>
          <w:color w:val="000000" w:themeColor="text1" w:themeTint="FF" w:themeShade="FF"/>
        </w:rPr>
        <w:t xml:space="preserve">Il </w:t>
      </w:r>
      <w:r w:rsidRPr="6C044E73" w:rsidR="15E60020">
        <w:rPr>
          <w:rFonts w:eastAsia="ＭＳ 明朝" w:eastAsiaTheme="minorEastAsia"/>
          <w:color w:val="000000" w:themeColor="text1" w:themeTint="FF" w:themeShade="FF"/>
        </w:rPr>
        <w:t>fixe</w:t>
      </w:r>
      <w:r w:rsidRPr="6C044E73" w:rsidR="15E60020">
        <w:rPr>
          <w:rFonts w:eastAsia="ＭＳ 明朝" w:eastAsiaTheme="minorEastAsia"/>
          <w:color w:val="000000" w:themeColor="text1" w:themeTint="FF" w:themeShade="FF"/>
        </w:rPr>
        <w:t xml:space="preserve"> la vision stratégique et les objectifs à long terme de </w:t>
      </w:r>
      <w:r w:rsidRPr="6C044E73" w:rsidR="15E60020">
        <w:rPr>
          <w:rFonts w:eastAsia="ＭＳ 明朝" w:eastAsiaTheme="minorEastAsia"/>
          <w:color w:val="000000" w:themeColor="text1" w:themeTint="FF" w:themeShade="FF"/>
        </w:rPr>
        <w:t>Tecken</w:t>
      </w:r>
      <w:r w:rsidRPr="6C044E73" w:rsidR="15E60020">
        <w:rPr>
          <w:rFonts w:eastAsia="ＭＳ 明朝" w:eastAsiaTheme="minorEastAsia"/>
          <w:color w:val="000000" w:themeColor="text1" w:themeTint="FF" w:themeShade="FF"/>
        </w:rPr>
        <w:t xml:space="preserve">. Il dirige l'entreprise et oriente les autres membres. Pour ce projet, il est le client qui a émis le besoin et qui finance le </w:t>
      </w:r>
      <w:r w:rsidRPr="6C044E73" w:rsidR="70488C5C">
        <w:rPr>
          <w:rFonts w:eastAsia="ＭＳ 明朝" w:eastAsiaTheme="minorEastAsia"/>
          <w:color w:val="000000" w:themeColor="text1" w:themeTint="FF" w:themeShade="FF"/>
        </w:rPr>
        <w:t>projet.</w:t>
      </w:r>
      <w:r w:rsidRPr="6C044E73" w:rsidR="1B0C03F8">
        <w:rPr>
          <w:rFonts w:eastAsia="ＭＳ 明朝" w:eastAsiaTheme="minorEastAsia"/>
          <w:color w:val="000000" w:themeColor="text1" w:themeTint="FF" w:themeShade="FF"/>
        </w:rPr>
        <w:t xml:space="preserve"> </w:t>
      </w:r>
    </w:p>
    <w:p w:rsidR="7A301D7D" w:rsidP="6C044E73" w:rsidRDefault="7A301D7D" w14:paraId="166C12D2" w14:textId="408AFF22">
      <w:pPr>
        <w:pStyle w:val="Normal"/>
        <w:ind w:left="567"/>
        <w:jc w:val="both"/>
        <w:rPr>
          <w:rFonts w:eastAsia="ＭＳ 明朝" w:eastAsiaTheme="minorEastAsia"/>
          <w:color w:val="000000" w:themeColor="text1" w:themeTint="FF" w:themeShade="FF"/>
        </w:rPr>
      </w:pPr>
      <w:r w:rsidRPr="6C044E73" w:rsidR="791C507E">
        <w:rPr>
          <w:rFonts w:eastAsia="ＭＳ 明朝" w:eastAsiaTheme="minorEastAsia"/>
          <w:b w:val="1"/>
          <w:bCs w:val="1"/>
          <w:color w:val="000000" w:themeColor="text1" w:themeTint="FF" w:themeShade="FF"/>
        </w:rPr>
        <w:t xml:space="preserve">Consultant </w:t>
      </w:r>
      <w:r w:rsidRPr="6C044E73" w:rsidR="3EA3E9EA">
        <w:rPr>
          <w:rFonts w:eastAsia="ＭＳ 明朝" w:eastAsiaTheme="minorEastAsia"/>
          <w:b w:val="1"/>
          <w:bCs w:val="1"/>
          <w:color w:val="000000" w:themeColor="text1" w:themeTint="FF" w:themeShade="FF"/>
        </w:rPr>
        <w:t>Cadre Technique</w:t>
      </w:r>
      <w:r w:rsidRPr="6C044E73" w:rsidR="3EA3E9EA">
        <w:rPr>
          <w:rFonts w:eastAsia="ＭＳ 明朝" w:eastAsiaTheme="minorEastAsia"/>
          <w:color w:val="000000" w:themeColor="text1" w:themeTint="FF" w:themeShade="FF"/>
        </w:rPr>
        <w:t xml:space="preserve"> : </w:t>
      </w:r>
      <w:r w:rsidRPr="6C044E73" w:rsidR="445B5D43">
        <w:rPr>
          <w:rFonts w:ascii="Aptos" w:hAnsi="Aptos" w:eastAsia="Aptos" w:cs="Aptos"/>
          <w:b w:val="1"/>
          <w:bCs w:val="1"/>
          <w:noProof w:val="0"/>
          <w:sz w:val="24"/>
          <w:szCs w:val="24"/>
          <w:lang w:val="fr-FR"/>
        </w:rPr>
        <w:t>Martin</w:t>
      </w:r>
      <w:r w:rsidRPr="6C044E73" w:rsidR="445B5D43">
        <w:rPr>
          <w:rFonts w:ascii="Aptos" w:hAnsi="Aptos" w:eastAsia="Aptos" w:cs="Aptos"/>
          <w:noProof w:val="0"/>
          <w:sz w:val="24"/>
          <w:szCs w:val="24"/>
          <w:lang w:val="fr-FR"/>
        </w:rPr>
        <w:t xml:space="preserve"> </w:t>
      </w:r>
    </w:p>
    <w:p w:rsidR="7A301D7D" w:rsidP="64F19D4A" w:rsidRDefault="7A301D7D" w14:paraId="5B3084E7" w14:textId="495DFFFA">
      <w:pPr>
        <w:pStyle w:val="Normal"/>
        <w:ind w:left="567"/>
        <w:jc w:val="both"/>
        <w:rPr>
          <w:rFonts w:eastAsia="ＭＳ 明朝" w:eastAsiaTheme="minorEastAsia"/>
          <w:color w:val="000000" w:themeColor="text1"/>
        </w:rPr>
      </w:pPr>
      <w:r w:rsidRPr="6C044E73" w:rsidR="6ED55E89">
        <w:rPr>
          <w:rFonts w:ascii="Aptos" w:hAnsi="Aptos" w:eastAsia="Aptos" w:cs="Aptos"/>
          <w:noProof w:val="0"/>
          <w:sz w:val="24"/>
          <w:szCs w:val="24"/>
          <w:lang w:val="fr-FR"/>
        </w:rPr>
        <w:t xml:space="preserve">Le Cadre Technique est chargé de superviser les aspects techniques d’un projet ou d’une équipe. </w:t>
      </w:r>
      <w:r w:rsidRPr="6C044E73" w:rsidR="44CF9CDF">
        <w:rPr>
          <w:rFonts w:ascii="Aptos" w:hAnsi="Aptos" w:eastAsia="Aptos" w:cs="Aptos"/>
          <w:noProof w:val="0"/>
          <w:sz w:val="24"/>
          <w:szCs w:val="24"/>
          <w:lang w:val="fr-FR"/>
        </w:rPr>
        <w:t>Il</w:t>
      </w:r>
      <w:r w:rsidRPr="6C044E73" w:rsidR="6ED55E89">
        <w:rPr>
          <w:rFonts w:ascii="Aptos" w:hAnsi="Aptos" w:eastAsia="Aptos" w:cs="Aptos"/>
          <w:noProof w:val="0"/>
          <w:sz w:val="24"/>
          <w:szCs w:val="24"/>
          <w:lang w:val="fr-FR"/>
        </w:rPr>
        <w:t xml:space="preserve"> est responsable de la gestion des ressources, de la résolution des problèmes techniques complexes et de la coordination avec le PDG pour assurer la bonne marche des projets. Il joue un rôle clé dans la prise de décisions techniques importantes et veille à ce que les standards de qualité soient respectés</w:t>
      </w:r>
      <w:r w:rsidRPr="6C044E73" w:rsidR="4223DF6F">
        <w:rPr>
          <w:rFonts w:eastAsia="ＭＳ 明朝" w:eastAsiaTheme="minorEastAsia"/>
          <w:color w:val="000000" w:themeColor="text1" w:themeTint="FF" w:themeShade="FF"/>
        </w:rPr>
        <w:t>.</w:t>
      </w:r>
    </w:p>
    <w:p w:rsidR="4B784F87" w:rsidP="6C044E73" w:rsidRDefault="1D1D5AC8" w14:paraId="5B771EBA" w14:textId="7D893970">
      <w:pPr>
        <w:pStyle w:val="Normal"/>
        <w:spacing w:before="0" w:beforeAutospacing="off" w:after="160" w:afterAutospacing="off"/>
        <w:ind w:left="560"/>
        <w:jc w:val="both"/>
        <w:rPr>
          <w:rFonts w:ascii="Aptos" w:hAnsi="Aptos" w:eastAsia="Aptos" w:cs="Aptos"/>
          <w:b w:val="1"/>
          <w:bCs w:val="1"/>
          <w:noProof w:val="0"/>
          <w:sz w:val="24"/>
          <w:szCs w:val="24"/>
          <w:lang w:val="fr-FR"/>
        </w:rPr>
      </w:pPr>
      <w:r w:rsidRPr="6C044E73" w:rsidR="796A339B">
        <w:rPr>
          <w:rFonts w:eastAsia="ＭＳ 明朝" w:eastAsiaTheme="minorEastAsia"/>
          <w:b w:val="1"/>
          <w:bCs w:val="1"/>
          <w:color w:val="000000" w:themeColor="text1" w:themeTint="FF" w:themeShade="FF"/>
        </w:rPr>
        <w:t xml:space="preserve">Encadrant </w:t>
      </w:r>
      <w:r w:rsidRPr="6C044E73" w:rsidR="394AE957">
        <w:rPr>
          <w:rFonts w:eastAsia="ＭＳ 明朝" w:eastAsiaTheme="minorEastAsia"/>
          <w:b w:val="1"/>
          <w:bCs w:val="1"/>
          <w:color w:val="000000" w:themeColor="text1" w:themeTint="FF" w:themeShade="FF"/>
        </w:rPr>
        <w:t>Fonctionnel</w:t>
      </w:r>
      <w:r w:rsidRPr="6C044E73" w:rsidR="394AE957">
        <w:rPr>
          <w:rFonts w:eastAsia="ＭＳ 明朝" w:eastAsiaTheme="minorEastAsia"/>
          <w:color w:val="000000" w:themeColor="text1" w:themeTint="FF" w:themeShade="FF"/>
        </w:rPr>
        <w:t xml:space="preserve"> :</w:t>
      </w:r>
      <w:r w:rsidRPr="6C044E73" w:rsidR="102B5748">
        <w:rPr>
          <w:rFonts w:eastAsia="ＭＳ 明朝" w:eastAsiaTheme="minorEastAsia"/>
          <w:color w:val="000000" w:themeColor="text1" w:themeTint="FF" w:themeShade="FF"/>
        </w:rPr>
        <w:t xml:space="preserve"> </w:t>
      </w:r>
      <w:r w:rsidRPr="6C044E73" w:rsidR="102B5748">
        <w:rPr>
          <w:rFonts w:ascii="Aptos" w:hAnsi="Aptos" w:eastAsia="Aptos" w:cs="Aptos"/>
          <w:b w:val="1"/>
          <w:bCs w:val="1"/>
          <w:noProof w:val="0"/>
          <w:sz w:val="24"/>
          <w:szCs w:val="24"/>
          <w:lang w:val="fr-FR"/>
        </w:rPr>
        <w:t>Claire</w:t>
      </w:r>
    </w:p>
    <w:p w:rsidR="4B784F87" w:rsidP="76E54431" w:rsidRDefault="1D1D5AC8" w14:paraId="399AEB4F" w14:textId="023A26EE">
      <w:pPr>
        <w:pStyle w:val="Normal"/>
        <w:spacing w:before="0" w:beforeAutospacing="off" w:after="160" w:afterAutospacing="off"/>
        <w:ind w:left="560"/>
        <w:jc w:val="both"/>
        <w:rPr>
          <w:rFonts w:ascii="Aptos" w:hAnsi="Aptos" w:eastAsia="Aptos" w:cs="Aptos"/>
          <w:noProof w:val="0"/>
          <w:sz w:val="24"/>
          <w:szCs w:val="24"/>
          <w:lang w:val="fr-FR"/>
        </w:rPr>
      </w:pPr>
      <w:r w:rsidRPr="6C044E73" w:rsidR="0BE6CF36">
        <w:rPr>
          <w:rFonts w:ascii="Aptos" w:hAnsi="Aptos" w:eastAsia="Aptos" w:cs="Aptos"/>
          <w:noProof w:val="0"/>
          <w:sz w:val="24"/>
          <w:szCs w:val="24"/>
          <w:lang w:val="fr-FR"/>
        </w:rPr>
        <w:t xml:space="preserve">L'encadrant fonctionnel est un expert qui aide à définir et à documenter les besoins métiers et exigences fonctionnelles d’un projet. Dans le cadre de la rédaction d’un cahier des </w:t>
      </w:r>
      <w:r w:rsidRPr="6C044E73" w:rsidR="0BE6CF36">
        <w:rPr>
          <w:rFonts w:ascii="Aptos" w:hAnsi="Aptos" w:eastAsia="Aptos" w:cs="Aptos"/>
          <w:noProof w:val="0"/>
          <w:sz w:val="24"/>
          <w:szCs w:val="24"/>
          <w:lang w:val="fr-FR"/>
        </w:rPr>
        <w:t xml:space="preserve">charges, </w:t>
      </w:r>
      <w:r w:rsidRPr="6C044E73" w:rsidR="5B00FC2E">
        <w:rPr>
          <w:rFonts w:ascii="Aptos" w:hAnsi="Aptos" w:eastAsia="Aptos" w:cs="Aptos"/>
          <w:noProof w:val="0"/>
          <w:sz w:val="24"/>
          <w:szCs w:val="24"/>
          <w:lang w:val="fr-FR"/>
        </w:rPr>
        <w:t>elle</w:t>
      </w:r>
      <w:r w:rsidRPr="6C044E73" w:rsidR="0BE6CF36">
        <w:rPr>
          <w:rFonts w:ascii="Aptos" w:hAnsi="Aptos" w:eastAsia="Aptos" w:cs="Aptos"/>
          <w:noProof w:val="0"/>
          <w:sz w:val="24"/>
          <w:szCs w:val="24"/>
          <w:lang w:val="fr-FR"/>
        </w:rPr>
        <w:t xml:space="preserve"> analyse les processus existants, recueille les attentes des utilisateurs et des parties prenantes, et traduit ces besoins en spécifications détaillées pour guider le développement et l’implémentation de solutions informatiques.</w:t>
      </w:r>
    </w:p>
    <w:p w:rsidR="7F43A4EF" w:rsidP="6C044E73" w:rsidRDefault="7F43A4EF" w14:paraId="67E05A68" w14:textId="0027BAF5">
      <w:pPr>
        <w:pStyle w:val="Normal"/>
        <w:ind w:left="567"/>
        <w:jc w:val="both"/>
        <w:rPr>
          <w:rFonts w:eastAsia="ＭＳ 明朝" w:eastAsiaTheme="minorEastAsia"/>
          <w:color w:val="000000" w:themeColor="text1" w:themeTint="FF" w:themeShade="FF"/>
        </w:rPr>
      </w:pPr>
      <w:r w:rsidRPr="6C044E73" w:rsidR="1B2C5DA4">
        <w:rPr>
          <w:rFonts w:eastAsia="ＭＳ 明朝" w:eastAsiaTheme="minorEastAsia"/>
          <w:b w:val="1"/>
          <w:bCs w:val="1"/>
          <w:color w:val="000000" w:themeColor="text1" w:themeTint="FF" w:themeShade="FF"/>
        </w:rPr>
        <w:t xml:space="preserve">Lead </w:t>
      </w:r>
      <w:r w:rsidRPr="6C044E73" w:rsidR="5C481F90">
        <w:rPr>
          <w:rFonts w:eastAsia="ＭＳ 明朝" w:eastAsiaTheme="minorEastAsia"/>
          <w:b w:val="1"/>
          <w:bCs w:val="1"/>
          <w:color w:val="000000" w:themeColor="text1" w:themeTint="FF" w:themeShade="FF"/>
        </w:rPr>
        <w:t>Développeu</w:t>
      </w:r>
      <w:r w:rsidRPr="6C044E73" w:rsidR="2AED716A">
        <w:rPr>
          <w:rFonts w:eastAsia="ＭＳ 明朝" w:eastAsiaTheme="minorEastAsia"/>
          <w:b w:val="1"/>
          <w:bCs w:val="1"/>
          <w:color w:val="000000" w:themeColor="text1" w:themeTint="FF" w:themeShade="FF"/>
        </w:rPr>
        <w:t>se</w:t>
      </w:r>
      <w:r w:rsidRPr="6C044E73" w:rsidR="1B2C5DA4">
        <w:rPr>
          <w:rFonts w:eastAsia="ＭＳ 明朝" w:eastAsiaTheme="minorEastAsia"/>
          <w:color w:val="000000" w:themeColor="text1" w:themeTint="FF" w:themeShade="FF"/>
        </w:rPr>
        <w:t xml:space="preserve"> :</w:t>
      </w:r>
      <w:r w:rsidRPr="6C044E73" w:rsidR="21363499">
        <w:rPr>
          <w:rFonts w:eastAsia="ＭＳ 明朝" w:eastAsiaTheme="minorEastAsia"/>
          <w:b w:val="1"/>
          <w:bCs w:val="1"/>
          <w:color w:val="000000" w:themeColor="text1" w:themeTint="FF" w:themeShade="FF"/>
        </w:rPr>
        <w:t xml:space="preserve"> Velvet</w:t>
      </w:r>
    </w:p>
    <w:p w:rsidR="7F43A4EF" w:rsidP="6C044E73" w:rsidRDefault="7F43A4EF" w14:paraId="742A3573" w14:textId="1DE9F816">
      <w:pPr>
        <w:pStyle w:val="Normal"/>
        <w:ind w:left="567"/>
        <w:jc w:val="both"/>
        <w:rPr>
          <w:rFonts w:eastAsia="ＭＳ 明朝" w:eastAsiaTheme="minorEastAsia"/>
          <w:color w:val="000000" w:themeColor="text1"/>
        </w:rPr>
      </w:pPr>
      <w:r w:rsidRPr="6C044E73" w:rsidR="2A9AD72D">
        <w:rPr>
          <w:rFonts w:eastAsia="ＭＳ 明朝" w:eastAsiaTheme="minorEastAsia"/>
          <w:color w:val="000000" w:themeColor="text1" w:themeTint="FF" w:themeShade="FF"/>
        </w:rPr>
        <w:t xml:space="preserve">Ce poste implique la conception, le développement et la maintenance continue de l'application, en s'assurant qu'elle répond aux attentes des utilisateurs. </w:t>
      </w:r>
      <w:r w:rsidRPr="6C044E73" w:rsidR="2B0C8758">
        <w:rPr>
          <w:rFonts w:eastAsia="ＭＳ 明朝" w:eastAsiaTheme="minorEastAsia"/>
          <w:color w:val="000000" w:themeColor="text1" w:themeTint="FF" w:themeShade="FF"/>
        </w:rPr>
        <w:t>Elle</w:t>
      </w:r>
      <w:r w:rsidRPr="6C044E73" w:rsidR="2A9AD72D">
        <w:rPr>
          <w:rFonts w:eastAsia="ＭＳ 明朝" w:eastAsiaTheme="minorEastAsia"/>
          <w:color w:val="000000" w:themeColor="text1" w:themeTint="FF" w:themeShade="FF"/>
        </w:rPr>
        <w:t xml:space="preserve"> doit être habile à la fois en développement </w:t>
      </w:r>
      <w:r w:rsidRPr="6C044E73" w:rsidR="2A9AD72D">
        <w:rPr>
          <w:rFonts w:eastAsia="ＭＳ 明朝" w:eastAsiaTheme="minorEastAsia"/>
          <w:color w:val="000000" w:themeColor="text1" w:themeTint="FF" w:themeShade="FF"/>
        </w:rPr>
        <w:t>front-end</w:t>
      </w:r>
      <w:r w:rsidRPr="6C044E73" w:rsidR="2A9AD72D">
        <w:rPr>
          <w:rFonts w:eastAsia="ＭＳ 明朝" w:eastAsiaTheme="minorEastAsia"/>
          <w:color w:val="000000" w:themeColor="text1" w:themeTint="FF" w:themeShade="FF"/>
        </w:rPr>
        <w:t xml:space="preserve"> et </w:t>
      </w:r>
      <w:r w:rsidRPr="6C044E73" w:rsidR="2A9AD72D">
        <w:rPr>
          <w:rFonts w:eastAsia="ＭＳ 明朝" w:eastAsiaTheme="minorEastAsia"/>
          <w:color w:val="000000" w:themeColor="text1" w:themeTint="FF" w:themeShade="FF"/>
        </w:rPr>
        <w:t>back-end</w:t>
      </w:r>
      <w:r w:rsidRPr="6C044E73" w:rsidR="2A9AD72D">
        <w:rPr>
          <w:rFonts w:eastAsia="ＭＳ 明朝" w:eastAsiaTheme="minorEastAsia"/>
          <w:color w:val="000000" w:themeColor="text1" w:themeTint="FF" w:themeShade="FF"/>
        </w:rPr>
        <w:t xml:space="preserve">. </w:t>
      </w:r>
      <w:r w:rsidRPr="6C044E73" w:rsidR="00A998FD">
        <w:rPr>
          <w:rFonts w:eastAsia="ＭＳ 明朝" w:eastAsiaTheme="minorEastAsia"/>
          <w:color w:val="000000" w:themeColor="text1" w:themeTint="FF" w:themeShade="FF"/>
        </w:rPr>
        <w:t>Elle</w:t>
      </w:r>
      <w:r w:rsidRPr="6C044E73" w:rsidR="2A9AD72D">
        <w:rPr>
          <w:rFonts w:eastAsia="ＭＳ 明朝" w:eastAsiaTheme="minorEastAsia"/>
          <w:color w:val="000000" w:themeColor="text1" w:themeTint="FF" w:themeShade="FF"/>
        </w:rPr>
        <w:t xml:space="preserve"> supervise l'équipe de développement.</w:t>
      </w:r>
      <w:r w:rsidRPr="6C044E73" w:rsidR="1B2C5DA4">
        <w:rPr>
          <w:rFonts w:eastAsia="ＭＳ 明朝" w:eastAsiaTheme="minorEastAsia"/>
          <w:color w:val="000000" w:themeColor="text1" w:themeTint="FF" w:themeShade="FF"/>
        </w:rPr>
        <w:t xml:space="preserve"> </w:t>
      </w:r>
    </w:p>
    <w:p w:rsidR="41196AFA" w:rsidP="6C044E73" w:rsidRDefault="41196AFA" w14:paraId="3E04F480" w14:textId="6CCD9870">
      <w:pPr>
        <w:pStyle w:val="Normal"/>
        <w:ind w:left="567"/>
        <w:jc w:val="both"/>
        <w:rPr>
          <w:rFonts w:eastAsia="ＭＳ 明朝" w:eastAsiaTheme="minorEastAsia"/>
          <w:b w:val="0"/>
          <w:bCs w:val="0"/>
          <w:color w:val="000000" w:themeColor="text1" w:themeTint="FF" w:themeShade="FF"/>
        </w:rPr>
      </w:pPr>
      <w:r w:rsidRPr="6C044E73" w:rsidR="3B8E1712">
        <w:rPr>
          <w:rFonts w:eastAsia="ＭＳ 明朝" w:eastAsiaTheme="minorEastAsia"/>
          <w:b w:val="1"/>
          <w:bCs w:val="1"/>
          <w:color w:val="000000" w:themeColor="text1" w:themeTint="FF" w:themeShade="FF"/>
        </w:rPr>
        <w:t>Développeu</w:t>
      </w:r>
      <w:r w:rsidRPr="6C044E73" w:rsidR="678D4BCA">
        <w:rPr>
          <w:rFonts w:eastAsia="ＭＳ 明朝" w:eastAsiaTheme="minorEastAsia"/>
          <w:b w:val="1"/>
          <w:bCs w:val="1"/>
          <w:color w:val="000000" w:themeColor="text1" w:themeTint="FF" w:themeShade="FF"/>
        </w:rPr>
        <w:t>se</w:t>
      </w:r>
      <w:r w:rsidRPr="6C044E73" w:rsidR="3B8E1712">
        <w:rPr>
          <w:rFonts w:eastAsia="ＭＳ 明朝" w:eastAsiaTheme="minorEastAsia"/>
          <w:b w:val="1"/>
          <w:bCs w:val="1"/>
          <w:color w:val="000000" w:themeColor="text1" w:themeTint="FF" w:themeShade="FF"/>
        </w:rPr>
        <w:t xml:space="preserve"> </w:t>
      </w:r>
      <w:r w:rsidRPr="6C044E73" w:rsidR="3B8E1712">
        <w:rPr>
          <w:rFonts w:eastAsia="ＭＳ 明朝" w:eastAsiaTheme="minorEastAsia"/>
          <w:b w:val="1"/>
          <w:bCs w:val="1"/>
          <w:color w:val="000000" w:themeColor="text1" w:themeTint="FF" w:themeShade="FF"/>
        </w:rPr>
        <w:t>Front-End</w:t>
      </w:r>
      <w:r w:rsidRPr="6C044E73" w:rsidR="3B8E1712">
        <w:rPr>
          <w:rFonts w:eastAsia="ＭＳ 明朝" w:eastAsiaTheme="minorEastAsia"/>
          <w:b w:val="1"/>
          <w:bCs w:val="1"/>
          <w:color w:val="000000" w:themeColor="text1" w:themeTint="FF" w:themeShade="FF"/>
        </w:rPr>
        <w:t xml:space="preserve"> :</w:t>
      </w:r>
      <w:r w:rsidRPr="6C044E73" w:rsidR="787C046E">
        <w:rPr>
          <w:rFonts w:eastAsia="ＭＳ 明朝" w:eastAsiaTheme="minorEastAsia"/>
          <w:b w:val="1"/>
          <w:bCs w:val="1"/>
          <w:color w:val="000000" w:themeColor="text1" w:themeTint="FF" w:themeShade="FF"/>
        </w:rPr>
        <w:t xml:space="preserve"> </w:t>
      </w:r>
      <w:r w:rsidRPr="6C044E73" w:rsidR="787C046E">
        <w:rPr>
          <w:rFonts w:eastAsia="ＭＳ 明朝" w:eastAsiaTheme="minorEastAsia"/>
          <w:b w:val="1"/>
          <w:bCs w:val="1"/>
          <w:color w:val="000000" w:themeColor="text1" w:themeTint="FF" w:themeShade="FF"/>
        </w:rPr>
        <w:t>Maylis</w:t>
      </w:r>
    </w:p>
    <w:p w:rsidR="41196AFA" w:rsidP="76E54431" w:rsidRDefault="41196AFA" w14:paraId="5D08DFB7" w14:textId="7937CBD6">
      <w:pPr>
        <w:pStyle w:val="Normal"/>
        <w:ind w:left="567"/>
        <w:jc w:val="both"/>
        <w:rPr>
          <w:rFonts w:eastAsia="ＭＳ 明朝" w:eastAsiaTheme="minorEastAsia"/>
          <w:b w:val="0"/>
          <w:bCs w:val="0"/>
          <w:color w:val="000000" w:themeColor="text1" w:themeTint="FF" w:themeShade="FF"/>
        </w:rPr>
      </w:pPr>
      <w:r w:rsidRPr="6C044E73" w:rsidR="3B8E1712">
        <w:rPr>
          <w:rFonts w:eastAsia="ＭＳ 明朝" w:eastAsiaTheme="minorEastAsia"/>
          <w:b w:val="0"/>
          <w:bCs w:val="0"/>
          <w:color w:val="000000" w:themeColor="text1" w:themeTint="FF" w:themeShade="FF"/>
        </w:rPr>
        <w:t>Un développeur frontend intervient spécifiquement sur les aspects visuels</w:t>
      </w:r>
      <w:r w:rsidRPr="6C044E73" w:rsidR="0439B61D">
        <w:rPr>
          <w:rFonts w:eastAsia="ＭＳ 明朝" w:eastAsiaTheme="minorEastAsia"/>
          <w:b w:val="0"/>
          <w:bCs w:val="0"/>
          <w:color w:val="000000" w:themeColor="text1" w:themeTint="FF" w:themeShade="FF"/>
        </w:rPr>
        <w:t xml:space="preserve"> et d’interfaçage de l’application.</w:t>
      </w:r>
      <w:r w:rsidRPr="6C044E73" w:rsidR="0F7B76EB">
        <w:rPr>
          <w:rFonts w:eastAsia="ＭＳ 明朝" w:eastAsiaTheme="minorEastAsia"/>
          <w:b w:val="0"/>
          <w:bCs w:val="0"/>
          <w:color w:val="000000" w:themeColor="text1" w:themeTint="FF" w:themeShade="FF"/>
        </w:rPr>
        <w:t xml:space="preserve"> </w:t>
      </w:r>
      <w:r w:rsidRPr="6C044E73" w:rsidR="0F7B76EB">
        <w:rPr>
          <w:rFonts w:eastAsia="ＭＳ 明朝" w:eastAsiaTheme="minorEastAsia"/>
          <w:b w:val="0"/>
          <w:bCs w:val="0"/>
          <w:color w:val="000000" w:themeColor="text1" w:themeTint="FF" w:themeShade="FF"/>
        </w:rPr>
        <w:t>Elle</w:t>
      </w:r>
      <w:r w:rsidRPr="6C044E73" w:rsidR="0439B61D">
        <w:rPr>
          <w:rFonts w:eastAsia="ＭＳ 明朝" w:eastAsiaTheme="minorEastAsia"/>
          <w:b w:val="0"/>
          <w:bCs w:val="0"/>
          <w:color w:val="000000" w:themeColor="text1" w:themeTint="FF" w:themeShade="FF"/>
        </w:rPr>
        <w:t xml:space="preserve"> </w:t>
      </w:r>
      <w:r w:rsidRPr="6C044E73" w:rsidR="0439B61D">
        <w:rPr>
          <w:rFonts w:eastAsia="ＭＳ 明朝" w:eastAsiaTheme="minorEastAsia"/>
          <w:b w:val="0"/>
          <w:bCs w:val="0"/>
          <w:color w:val="000000" w:themeColor="text1" w:themeTint="FF" w:themeShade="FF"/>
        </w:rPr>
        <w:t>maîtrise</w:t>
      </w:r>
      <w:r w:rsidRPr="6C044E73" w:rsidR="0439B61D">
        <w:rPr>
          <w:rFonts w:eastAsia="ＭＳ 明朝" w:eastAsiaTheme="minorEastAsia"/>
          <w:b w:val="0"/>
          <w:bCs w:val="0"/>
          <w:color w:val="000000" w:themeColor="text1" w:themeTint="FF" w:themeShade="FF"/>
        </w:rPr>
        <w:t xml:space="preserve"> des technologies telles que HTML, CSS et JS, ou encore</w:t>
      </w:r>
      <w:r w:rsidRPr="6C044E73" w:rsidR="2F06DE55">
        <w:rPr>
          <w:rFonts w:eastAsia="ＭＳ 明朝" w:eastAsiaTheme="minorEastAsia"/>
          <w:b w:val="0"/>
          <w:bCs w:val="0"/>
          <w:color w:val="000000" w:themeColor="text1" w:themeTint="FF" w:themeShade="FF"/>
        </w:rPr>
        <w:t xml:space="preserve"> </w:t>
      </w:r>
      <w:r w:rsidRPr="6C044E73" w:rsidR="2F06DE55">
        <w:rPr>
          <w:rFonts w:eastAsia="ＭＳ 明朝" w:eastAsiaTheme="minorEastAsia"/>
          <w:b w:val="0"/>
          <w:bCs w:val="0"/>
          <w:color w:val="000000" w:themeColor="text1" w:themeTint="FF" w:themeShade="FF"/>
        </w:rPr>
        <w:t>ReactJS</w:t>
      </w:r>
      <w:r w:rsidRPr="6C044E73" w:rsidR="2F06DE55">
        <w:rPr>
          <w:rFonts w:eastAsia="ＭＳ 明朝" w:eastAsiaTheme="minorEastAsia"/>
          <w:b w:val="0"/>
          <w:bCs w:val="0"/>
          <w:color w:val="000000" w:themeColor="text1" w:themeTint="FF" w:themeShade="FF"/>
        </w:rPr>
        <w:t xml:space="preserve">, </w:t>
      </w:r>
      <w:r w:rsidRPr="6C044E73" w:rsidR="2F06DE55">
        <w:rPr>
          <w:rFonts w:eastAsia="ＭＳ 明朝" w:eastAsiaTheme="minorEastAsia"/>
          <w:b w:val="0"/>
          <w:bCs w:val="0"/>
          <w:color w:val="000000" w:themeColor="text1" w:themeTint="FF" w:themeShade="FF"/>
        </w:rPr>
        <w:t>TypeScript</w:t>
      </w:r>
      <w:r w:rsidRPr="6C044E73" w:rsidR="2F06DE55">
        <w:rPr>
          <w:rFonts w:eastAsia="ＭＳ 明朝" w:eastAsiaTheme="minorEastAsia"/>
          <w:b w:val="0"/>
          <w:bCs w:val="0"/>
          <w:color w:val="000000" w:themeColor="text1" w:themeTint="FF" w:themeShade="FF"/>
        </w:rPr>
        <w:t xml:space="preserve"> et</w:t>
      </w:r>
      <w:r w:rsidRPr="6C044E73" w:rsidR="0439B61D">
        <w:rPr>
          <w:rFonts w:eastAsia="ＭＳ 明朝" w:eastAsiaTheme="minorEastAsia"/>
          <w:b w:val="0"/>
          <w:bCs w:val="0"/>
          <w:color w:val="000000" w:themeColor="text1" w:themeTint="FF" w:themeShade="FF"/>
        </w:rPr>
        <w:t xml:space="preserve"> </w:t>
      </w:r>
      <w:r w:rsidRPr="6C044E73" w:rsidR="152B5568">
        <w:rPr>
          <w:rFonts w:eastAsia="ＭＳ 明朝" w:eastAsiaTheme="minorEastAsia"/>
          <w:b w:val="0"/>
          <w:bCs w:val="0"/>
          <w:color w:val="000000" w:themeColor="text1" w:themeTint="FF" w:themeShade="FF"/>
        </w:rPr>
        <w:t>Tailwind</w:t>
      </w:r>
      <w:r w:rsidRPr="6C044E73" w:rsidR="152B5568">
        <w:rPr>
          <w:rFonts w:eastAsia="ＭＳ 明朝" w:eastAsiaTheme="minorEastAsia"/>
          <w:b w:val="0"/>
          <w:bCs w:val="0"/>
          <w:color w:val="000000" w:themeColor="text1" w:themeTint="FF" w:themeShade="FF"/>
        </w:rPr>
        <w:t>. Ce poste occupe également un rôle i</w:t>
      </w:r>
      <w:r w:rsidRPr="6C044E73" w:rsidR="0EFCF0FD">
        <w:rPr>
          <w:rFonts w:eastAsia="ＭＳ 明朝" w:eastAsiaTheme="minorEastAsia"/>
          <w:b w:val="0"/>
          <w:bCs w:val="0"/>
          <w:color w:val="000000" w:themeColor="text1" w:themeTint="FF" w:themeShade="FF"/>
        </w:rPr>
        <w:t>mportant dans le respect des normes d’accessibilité de l’application</w:t>
      </w:r>
      <w:r w:rsidRPr="6C044E73" w:rsidR="3A4A0BE7">
        <w:rPr>
          <w:rFonts w:eastAsia="ＭＳ 明朝" w:eastAsiaTheme="minorEastAsia"/>
          <w:b w:val="0"/>
          <w:bCs w:val="0"/>
          <w:color w:val="000000" w:themeColor="text1" w:themeTint="FF" w:themeShade="FF"/>
        </w:rPr>
        <w:t>.</w:t>
      </w:r>
    </w:p>
    <w:p w:rsidR="307C304A" w:rsidP="6C044E73" w:rsidRDefault="307C304A" w14:paraId="71B05850" w14:textId="65524DCD">
      <w:pPr>
        <w:pStyle w:val="Normal"/>
        <w:ind w:left="567"/>
        <w:jc w:val="both"/>
        <w:rPr>
          <w:rFonts w:eastAsia="ＭＳ 明朝" w:eastAsiaTheme="minorEastAsia"/>
          <w:b w:val="1"/>
          <w:bCs w:val="1"/>
          <w:color w:val="000000" w:themeColor="text1" w:themeTint="FF" w:themeShade="FF"/>
        </w:rPr>
      </w:pPr>
      <w:r w:rsidRPr="6C044E73" w:rsidR="7107748A">
        <w:rPr>
          <w:rFonts w:eastAsia="ＭＳ 明朝" w:eastAsiaTheme="minorEastAsia"/>
          <w:b w:val="1"/>
          <w:bCs w:val="1"/>
          <w:color w:val="000000" w:themeColor="text1" w:themeTint="FF" w:themeShade="FF"/>
        </w:rPr>
        <w:t>Développeur</w:t>
      </w:r>
      <w:r w:rsidRPr="6C044E73" w:rsidR="47571100">
        <w:rPr>
          <w:rFonts w:eastAsia="ＭＳ 明朝" w:eastAsiaTheme="minorEastAsia"/>
          <w:b w:val="1"/>
          <w:bCs w:val="1"/>
          <w:color w:val="000000" w:themeColor="text1" w:themeTint="FF" w:themeShade="FF"/>
        </w:rPr>
        <w:t>s</w:t>
      </w:r>
      <w:r w:rsidRPr="6C044E73" w:rsidR="7107748A">
        <w:rPr>
          <w:rFonts w:eastAsia="ＭＳ 明朝" w:eastAsiaTheme="minorEastAsia"/>
          <w:b w:val="1"/>
          <w:bCs w:val="1"/>
          <w:color w:val="000000" w:themeColor="text1" w:themeTint="FF" w:themeShade="FF"/>
        </w:rPr>
        <w:t xml:space="preserve"> </w:t>
      </w:r>
      <w:r w:rsidRPr="6C044E73" w:rsidR="73F2C4CB">
        <w:rPr>
          <w:rFonts w:eastAsia="ＭＳ 明朝" w:eastAsiaTheme="minorEastAsia"/>
          <w:b w:val="1"/>
          <w:bCs w:val="1"/>
          <w:color w:val="000000" w:themeColor="text1" w:themeTint="FF" w:themeShade="FF"/>
        </w:rPr>
        <w:t>Full stack</w:t>
      </w:r>
      <w:r w:rsidRPr="6C044E73" w:rsidR="74A9400E">
        <w:rPr>
          <w:rFonts w:eastAsia="ＭＳ 明朝" w:eastAsiaTheme="minorEastAsia"/>
          <w:color w:val="000000" w:themeColor="text1" w:themeTint="FF" w:themeShade="FF"/>
        </w:rPr>
        <w:t xml:space="preserve"> </w:t>
      </w:r>
      <w:r w:rsidRPr="6C044E73" w:rsidR="7107748A">
        <w:rPr>
          <w:rFonts w:eastAsia="ＭＳ 明朝" w:eastAsiaTheme="minorEastAsia"/>
          <w:b w:val="1"/>
          <w:bCs w:val="1"/>
          <w:color w:val="000000" w:themeColor="text1" w:themeTint="FF" w:themeShade="FF"/>
        </w:rPr>
        <w:t>:</w:t>
      </w:r>
      <w:r w:rsidRPr="6C044E73" w:rsidR="59DB6A3C">
        <w:rPr>
          <w:rFonts w:eastAsia="ＭＳ 明朝" w:eastAsiaTheme="minorEastAsia"/>
          <w:b w:val="1"/>
          <w:bCs w:val="1"/>
          <w:color w:val="000000" w:themeColor="text1" w:themeTint="FF" w:themeShade="FF"/>
        </w:rPr>
        <w:t xml:space="preserve"> Nathan et Axel</w:t>
      </w:r>
    </w:p>
    <w:p w:rsidR="307C304A" w:rsidP="6C044E73" w:rsidRDefault="307C304A" w14:paraId="2C54C65D" w14:textId="5998C19A">
      <w:pPr>
        <w:pStyle w:val="Normal"/>
        <w:ind w:left="567"/>
        <w:jc w:val="both"/>
        <w:rPr>
          <w:rFonts w:eastAsia="ＭＳ 明朝" w:eastAsiaTheme="minorEastAsia"/>
          <w:color w:val="000000" w:themeColor="text1" w:themeTint="FF" w:themeShade="FF"/>
        </w:rPr>
      </w:pPr>
      <w:r w:rsidRPr="6C044E73" w:rsidR="1CEA5ED5">
        <w:rPr>
          <w:rFonts w:eastAsia="ＭＳ 明朝" w:eastAsiaTheme="minorEastAsia"/>
          <w:color w:val="000000" w:themeColor="text1" w:themeTint="FF" w:themeShade="FF"/>
        </w:rPr>
        <w:t xml:space="preserve">Un développeur </w:t>
      </w:r>
      <w:r w:rsidRPr="6C044E73" w:rsidR="1CEA5ED5">
        <w:rPr>
          <w:rFonts w:eastAsia="ＭＳ 明朝" w:eastAsiaTheme="minorEastAsia"/>
          <w:color w:val="000000" w:themeColor="text1" w:themeTint="FF" w:themeShade="FF"/>
        </w:rPr>
        <w:t>fullstack</w:t>
      </w:r>
      <w:r w:rsidRPr="6C044E73" w:rsidR="1CEA5ED5">
        <w:rPr>
          <w:rFonts w:eastAsia="ＭＳ 明朝" w:eastAsiaTheme="minorEastAsia"/>
          <w:color w:val="000000" w:themeColor="text1" w:themeTint="FF" w:themeShade="FF"/>
        </w:rPr>
        <w:t xml:space="preserve"> est capable de travailler sur les aspects frontend (interface utilisateur) et backend (côté serveur) d'une application web. </w:t>
      </w:r>
      <w:r w:rsidRPr="6C044E73" w:rsidR="216DFD3B">
        <w:rPr>
          <w:rFonts w:eastAsia="ＭＳ 明朝" w:eastAsiaTheme="minorEastAsia"/>
          <w:color w:val="000000" w:themeColor="text1" w:themeTint="FF" w:themeShade="FF"/>
        </w:rPr>
        <w:t>Ils</w:t>
      </w:r>
      <w:r w:rsidRPr="6C044E73" w:rsidR="1CEA5ED5">
        <w:rPr>
          <w:rFonts w:eastAsia="ＭＳ 明朝" w:eastAsiaTheme="minorEastAsia"/>
          <w:color w:val="000000" w:themeColor="text1" w:themeTint="FF" w:themeShade="FF"/>
        </w:rPr>
        <w:t xml:space="preserve"> maîtrisent des technologies comme HTML, CSS et JavaScript pour le développement frontend, ainsi que des langages de programmation comme </w:t>
      </w:r>
      <w:r w:rsidRPr="6C044E73" w:rsidR="154FAF49">
        <w:rPr>
          <w:rFonts w:eastAsia="ＭＳ 明朝" w:eastAsiaTheme="minorEastAsia"/>
          <w:color w:val="000000" w:themeColor="text1" w:themeTint="FF" w:themeShade="FF"/>
        </w:rPr>
        <w:t>PHP pour</w:t>
      </w:r>
      <w:r w:rsidRPr="6C044E73" w:rsidR="1CEA5ED5">
        <w:rPr>
          <w:rFonts w:eastAsia="ＭＳ 明朝" w:eastAsiaTheme="minorEastAsia"/>
          <w:color w:val="000000" w:themeColor="text1" w:themeTint="FF" w:themeShade="FF"/>
        </w:rPr>
        <w:t xml:space="preserve"> le développement backend. De plus, ils sont familiers avec les bases de données, l’architecture web, et les API, ce qui leur permet de gérer l’ensemble du cycle de développement d’une application web.</w:t>
      </w:r>
    </w:p>
    <w:p w:rsidR="32D8B2CC" w:rsidP="6C044E73" w:rsidRDefault="32D8B2CC" w14:paraId="071B1A4A" w14:textId="08BCDDD1">
      <w:pPr>
        <w:ind w:left="567"/>
        <w:jc w:val="both"/>
        <w:rPr>
          <w:rFonts w:eastAsia="ＭＳ 明朝" w:eastAsiaTheme="minorEastAsia"/>
          <w:color w:val="000000" w:themeColor="text1" w:themeTint="FF" w:themeShade="FF"/>
        </w:rPr>
      </w:pPr>
      <w:r w:rsidRPr="6C044E73" w:rsidR="70A59F68">
        <w:rPr>
          <w:rFonts w:eastAsia="ＭＳ 明朝" w:eastAsiaTheme="minorEastAsia"/>
          <w:b w:val="1"/>
          <w:bCs w:val="1"/>
          <w:color w:val="000000" w:themeColor="text1" w:themeTint="FF" w:themeShade="FF"/>
        </w:rPr>
        <w:t>R</w:t>
      </w:r>
      <w:r w:rsidRPr="6C044E73" w:rsidR="6B95405D">
        <w:rPr>
          <w:rFonts w:eastAsia="ＭＳ 明朝" w:eastAsiaTheme="minorEastAsia"/>
          <w:b w:val="1"/>
          <w:bCs w:val="1"/>
          <w:color w:val="000000" w:themeColor="text1" w:themeTint="FF" w:themeShade="FF"/>
        </w:rPr>
        <w:t>éférent</w:t>
      </w:r>
      <w:r w:rsidRPr="6C044E73" w:rsidR="70A59F68">
        <w:rPr>
          <w:rFonts w:eastAsia="ＭＳ 明朝" w:eastAsiaTheme="minorEastAsia"/>
          <w:b w:val="1"/>
          <w:bCs w:val="1"/>
          <w:color w:val="000000" w:themeColor="text1" w:themeTint="FF" w:themeShade="FF"/>
        </w:rPr>
        <w:t xml:space="preserve"> de l’Expérience Utilisateur (UX)</w:t>
      </w:r>
      <w:r w:rsidRPr="6C044E73" w:rsidR="70A59F68">
        <w:rPr>
          <w:rFonts w:eastAsia="ＭＳ 明朝" w:eastAsiaTheme="minorEastAsia"/>
          <w:color w:val="000000" w:themeColor="text1" w:themeTint="FF" w:themeShade="FF"/>
        </w:rPr>
        <w:t xml:space="preserve"> </w:t>
      </w:r>
      <w:r w:rsidRPr="6C044E73" w:rsidR="70A59F68">
        <w:rPr>
          <w:rFonts w:eastAsia="ＭＳ 明朝" w:eastAsiaTheme="minorEastAsia"/>
          <w:b w:val="1"/>
          <w:bCs w:val="1"/>
          <w:color w:val="000000" w:themeColor="text1" w:themeTint="FF" w:themeShade="FF"/>
        </w:rPr>
        <w:t xml:space="preserve">: </w:t>
      </w:r>
      <w:r w:rsidRPr="6C044E73" w:rsidR="25AEA71F">
        <w:rPr>
          <w:rFonts w:eastAsia="ＭＳ 明朝" w:eastAsiaTheme="minorEastAsia"/>
          <w:b w:val="1"/>
          <w:bCs w:val="1"/>
          <w:color w:val="000000" w:themeColor="text1" w:themeTint="FF" w:themeShade="FF"/>
        </w:rPr>
        <w:t xml:space="preserve">Luc </w:t>
      </w:r>
    </w:p>
    <w:p w:rsidR="32D8B2CC" w:rsidP="64F19D4A" w:rsidRDefault="32D8B2CC" w14:paraId="3D6D6645" w14:textId="766B1AAA">
      <w:pPr>
        <w:ind w:left="567"/>
        <w:jc w:val="both"/>
        <w:rPr>
          <w:rFonts w:eastAsia="ＭＳ 明朝" w:eastAsiaTheme="minorEastAsia"/>
          <w:color w:val="000000" w:themeColor="text1" w:themeTint="FF" w:themeShade="FF"/>
        </w:rPr>
      </w:pPr>
      <w:r w:rsidRPr="6C044E73" w:rsidR="4DF4AF08">
        <w:rPr>
          <w:rFonts w:eastAsia="ＭＳ 明朝" w:eastAsiaTheme="minorEastAsia"/>
          <w:color w:val="000000" w:themeColor="text1" w:themeTint="FF" w:themeShade="FF"/>
        </w:rPr>
        <w:t xml:space="preserve">Il </w:t>
      </w:r>
      <w:r w:rsidRPr="6C044E73" w:rsidR="25AEA71F">
        <w:rPr>
          <w:rFonts w:eastAsia="ＭＳ 明朝" w:eastAsiaTheme="minorEastAsia"/>
          <w:color w:val="000000" w:themeColor="text1" w:themeTint="FF" w:themeShade="FF"/>
        </w:rPr>
        <w:t>effectuera ce rôle</w:t>
      </w:r>
      <w:r w:rsidRPr="6C044E73" w:rsidR="01A0777A">
        <w:rPr>
          <w:rFonts w:eastAsia="ＭＳ 明朝" w:eastAsiaTheme="minorEastAsia"/>
          <w:color w:val="000000" w:themeColor="text1" w:themeTint="FF" w:themeShade="FF"/>
        </w:rPr>
        <w:t xml:space="preserve"> en</w:t>
      </w:r>
      <w:r w:rsidRPr="6C044E73" w:rsidR="25AEA71F">
        <w:rPr>
          <w:rFonts w:eastAsia="ＭＳ 明朝" w:eastAsiaTheme="minorEastAsia"/>
          <w:color w:val="000000" w:themeColor="text1" w:themeTint="FF" w:themeShade="FF"/>
        </w:rPr>
        <w:t xml:space="preserve"> se concentrant sur l'amélioration de l'expérience globale des utilisateurs sur la plateforme, </w:t>
      </w:r>
      <w:r w:rsidRPr="6C044E73" w:rsidR="7DC275A2">
        <w:rPr>
          <w:rFonts w:eastAsia="ＭＳ 明朝" w:eastAsiaTheme="minorEastAsia"/>
          <w:color w:val="000000" w:themeColor="text1" w:themeTint="FF" w:themeShade="FF"/>
        </w:rPr>
        <w:t xml:space="preserve">et </w:t>
      </w:r>
      <w:r w:rsidRPr="6C044E73" w:rsidR="25AEA71F">
        <w:rPr>
          <w:rFonts w:eastAsia="ＭＳ 明朝" w:eastAsiaTheme="minorEastAsia"/>
          <w:color w:val="000000" w:themeColor="text1" w:themeTint="FF" w:themeShade="FF"/>
        </w:rPr>
        <w:t>en s’assurant qu’elle soit conviviale et intuitive. Ses suggestions sont ensuite transmises à l’équipe de développement.</w:t>
      </w:r>
    </w:p>
    <w:p w:rsidR="12AF49C5" w:rsidRDefault="12AF49C5" w14:paraId="2996E7ED" w14:textId="4FF39E79">
      <w:r>
        <w:br w:type="page"/>
      </w:r>
    </w:p>
    <w:p w:rsidR="0966A6E0" w:rsidP="76E54431" w:rsidRDefault="0966A6E0" w14:paraId="290BD1A7" w14:textId="371E133C">
      <w:pPr>
        <w:pStyle w:val="Titre1"/>
        <w:rPr>
          <w:rFonts w:eastAsia="ＭＳ 明朝" w:eastAsiaTheme="minorEastAsia"/>
        </w:rPr>
      </w:pPr>
      <w:r w:rsidRPr="76E54431" w:rsidR="0966A6E0">
        <w:rPr>
          <w:rFonts w:eastAsia="ＭＳ 明朝" w:eastAsiaTheme="minorEastAsia"/>
        </w:rPr>
        <w:t>Objectifs</w:t>
      </w:r>
    </w:p>
    <w:p w:rsidR="1A00B46B" w:rsidP="76E54431" w:rsidRDefault="3305CA95" w14:paraId="0108EF69" w14:textId="459F9ADD">
      <w:pPr>
        <w:pStyle w:val="Titre2"/>
        <w:rPr>
          <w:rFonts w:eastAsia="ＭＳ 明朝" w:eastAsiaTheme="minorEastAsia"/>
        </w:rPr>
      </w:pPr>
      <w:r w:rsidRPr="76E54431" w:rsidR="3305CA95">
        <w:rPr>
          <w:rFonts w:eastAsia="ＭＳ 明朝" w:eastAsiaTheme="minorEastAsia"/>
        </w:rPr>
        <w:t>Objectifs</w:t>
      </w:r>
      <w:r w:rsidRPr="76E54431" w:rsidR="5551D4D5">
        <w:rPr>
          <w:rFonts w:eastAsia="ＭＳ 明朝" w:eastAsiaTheme="minorEastAsia"/>
        </w:rPr>
        <w:t>.</w:t>
      </w:r>
    </w:p>
    <w:p w:rsidR="20F1CFEB" w:rsidP="430B010F" w:rsidRDefault="501F0884" w14:paraId="35C89E65" w14:textId="4E5F2739">
      <w:pPr>
        <w:ind w:left="567"/>
        <w:jc w:val="both"/>
        <w:rPr>
          <w:rFonts w:eastAsiaTheme="minorEastAsia"/>
          <w:color w:val="000000" w:themeColor="text1"/>
        </w:rPr>
      </w:pPr>
      <w:r w:rsidRPr="430B010F">
        <w:rPr>
          <w:rFonts w:eastAsiaTheme="minorEastAsia"/>
          <w:color w:val="000000" w:themeColor="text1"/>
        </w:rPr>
        <w:t>L'objectif principal de l'application est de permettre aux salariés</w:t>
      </w:r>
      <w:r w:rsidRPr="430B010F" w:rsidR="0CDDDCF5">
        <w:rPr>
          <w:rFonts w:eastAsiaTheme="minorEastAsia"/>
          <w:color w:val="000000" w:themeColor="text1"/>
        </w:rPr>
        <w:t xml:space="preserve"> </w:t>
      </w:r>
      <w:r w:rsidRPr="430B010F">
        <w:rPr>
          <w:rFonts w:eastAsiaTheme="minorEastAsia"/>
          <w:color w:val="000000" w:themeColor="text1"/>
        </w:rPr>
        <w:t xml:space="preserve">d'enregistrer leurs interventions et aux responsables de les chiffrer de manière précise et efficace, facilitant ainsi le processus de facturation </w:t>
      </w:r>
      <w:r w:rsidRPr="430B010F" w:rsidR="36B5061B">
        <w:rPr>
          <w:rFonts w:eastAsiaTheme="minorEastAsia"/>
          <w:color w:val="000000" w:themeColor="text1"/>
        </w:rPr>
        <w:t>aux clients</w:t>
      </w:r>
      <w:r w:rsidRPr="430B010F" w:rsidR="0879821B">
        <w:rPr>
          <w:rFonts w:eastAsiaTheme="minorEastAsia"/>
          <w:color w:val="000000" w:themeColor="text1"/>
        </w:rPr>
        <w:t>.</w:t>
      </w:r>
    </w:p>
    <w:p w:rsidR="20F1CFEB" w:rsidP="430B010F" w:rsidRDefault="6BE5501A" w14:paraId="3C7F92F0" w14:textId="30937560">
      <w:pPr>
        <w:ind w:left="567"/>
        <w:jc w:val="both"/>
        <w:rPr>
          <w:rFonts w:eastAsiaTheme="minorEastAsia"/>
          <w:color w:val="000000" w:themeColor="text1"/>
        </w:rPr>
      </w:pPr>
      <w:r w:rsidRPr="430B010F">
        <w:rPr>
          <w:rFonts w:eastAsiaTheme="minorEastAsia"/>
          <w:color w:val="000000" w:themeColor="text1"/>
        </w:rPr>
        <w:t xml:space="preserve">Elle comportera plusieurs onglets : </w:t>
      </w:r>
    </w:p>
    <w:p w:rsidRPr="00641A5B" w:rsidR="20F1CFEB" w:rsidRDefault="00641A5B" w14:paraId="5F499E65" w14:textId="147F48CF">
      <w:pPr>
        <w:pStyle w:val="Paragraphedeliste"/>
        <w:numPr>
          <w:ilvl w:val="0"/>
          <w:numId w:val="5"/>
        </w:numPr>
        <w:jc w:val="both"/>
        <w:rPr>
          <w:rFonts w:eastAsiaTheme="minorEastAsia"/>
          <w:color w:val="000000" w:themeColor="text1"/>
        </w:rPr>
      </w:pPr>
      <w:r w:rsidRPr="00641A5B">
        <w:rPr>
          <w:rFonts w:eastAsiaTheme="minorEastAsia"/>
          <w:color w:val="000000" w:themeColor="text1"/>
        </w:rPr>
        <w:t>L</w:t>
      </w:r>
      <w:r w:rsidRPr="00641A5B" w:rsidR="6BE5501A">
        <w:rPr>
          <w:rFonts w:eastAsiaTheme="minorEastAsia"/>
          <w:color w:val="000000" w:themeColor="text1"/>
        </w:rPr>
        <w:t>e tableau de bord</w:t>
      </w:r>
    </w:p>
    <w:p w:rsidRPr="00641A5B" w:rsidR="20F1CFEB" w:rsidRDefault="00641A5B" w14:paraId="7532DA72" w14:textId="7A5FD24B">
      <w:pPr>
        <w:pStyle w:val="Paragraphedeliste"/>
        <w:numPr>
          <w:ilvl w:val="0"/>
          <w:numId w:val="5"/>
        </w:numPr>
        <w:jc w:val="both"/>
        <w:rPr>
          <w:rFonts w:eastAsiaTheme="minorEastAsia"/>
          <w:color w:val="000000" w:themeColor="text1"/>
        </w:rPr>
      </w:pPr>
      <w:r w:rsidRPr="00641A5B">
        <w:rPr>
          <w:rFonts w:eastAsiaTheme="minorEastAsia"/>
          <w:color w:val="000000" w:themeColor="text1"/>
        </w:rPr>
        <w:t>L</w:t>
      </w:r>
      <w:r w:rsidRPr="00641A5B" w:rsidR="6BE5501A">
        <w:rPr>
          <w:rFonts w:eastAsiaTheme="minorEastAsia"/>
          <w:color w:val="000000" w:themeColor="text1"/>
        </w:rPr>
        <w:t>es tâches</w:t>
      </w:r>
    </w:p>
    <w:p w:rsidRPr="00641A5B" w:rsidR="20F1CFEB" w:rsidRDefault="00641A5B" w14:paraId="6761101E" w14:textId="11A2D883">
      <w:pPr>
        <w:pStyle w:val="Paragraphedeliste"/>
        <w:numPr>
          <w:ilvl w:val="0"/>
          <w:numId w:val="5"/>
        </w:numPr>
        <w:jc w:val="both"/>
        <w:rPr>
          <w:rFonts w:eastAsiaTheme="minorEastAsia"/>
          <w:color w:val="000000" w:themeColor="text1"/>
        </w:rPr>
      </w:pPr>
      <w:r w:rsidRPr="00641A5B">
        <w:rPr>
          <w:rFonts w:eastAsiaTheme="minorEastAsia"/>
          <w:color w:val="000000" w:themeColor="text1"/>
        </w:rPr>
        <w:t>L</w:t>
      </w:r>
      <w:r w:rsidRPr="00641A5B" w:rsidR="6BE5501A">
        <w:rPr>
          <w:rFonts w:eastAsiaTheme="minorEastAsia"/>
          <w:color w:val="000000" w:themeColor="text1"/>
        </w:rPr>
        <w:t xml:space="preserve">es </w:t>
      </w:r>
      <w:r w:rsidR="0017291A">
        <w:rPr>
          <w:rFonts w:eastAsiaTheme="minorEastAsia"/>
          <w:color w:val="000000" w:themeColor="text1"/>
        </w:rPr>
        <w:t>projets</w:t>
      </w:r>
    </w:p>
    <w:p w:rsidRPr="00641A5B" w:rsidR="20F1CFEB" w:rsidRDefault="00641A5B" w14:paraId="39AE9B5A" w14:textId="455900EE">
      <w:pPr>
        <w:pStyle w:val="Paragraphedeliste"/>
        <w:numPr>
          <w:ilvl w:val="0"/>
          <w:numId w:val="5"/>
        </w:numPr>
        <w:jc w:val="both"/>
        <w:rPr>
          <w:rFonts w:eastAsiaTheme="minorEastAsia"/>
          <w:color w:val="000000" w:themeColor="text1"/>
        </w:rPr>
      </w:pPr>
      <w:r w:rsidRPr="6C044E73" w:rsidR="57AB60A9">
        <w:rPr>
          <w:rFonts w:eastAsia="ＭＳ 明朝" w:eastAsiaTheme="minorEastAsia"/>
          <w:color w:val="000000" w:themeColor="text1" w:themeTint="FF" w:themeShade="FF"/>
        </w:rPr>
        <w:t>U</w:t>
      </w:r>
      <w:r w:rsidRPr="6C044E73" w:rsidR="3F50B442">
        <w:rPr>
          <w:rFonts w:eastAsia="ＭＳ 明朝" w:eastAsiaTheme="minorEastAsia"/>
          <w:color w:val="000000" w:themeColor="text1" w:themeTint="FF" w:themeShade="FF"/>
        </w:rPr>
        <w:t>n espace de recherche</w:t>
      </w:r>
    </w:p>
    <w:p w:rsidRPr="00641A5B" w:rsidR="6BE5501A" w:rsidRDefault="00641A5B" w14:paraId="793E5845" w14:textId="78F9BC12">
      <w:pPr>
        <w:pStyle w:val="Paragraphedeliste"/>
        <w:numPr>
          <w:ilvl w:val="0"/>
          <w:numId w:val="5"/>
        </w:numPr>
        <w:jc w:val="both"/>
        <w:rPr>
          <w:rFonts w:eastAsiaTheme="minorEastAsia"/>
          <w:b/>
          <w:bCs/>
          <w:color w:val="000000" w:themeColor="text1"/>
        </w:rPr>
      </w:pPr>
      <w:r w:rsidRPr="6C044E73" w:rsidR="57AB60A9">
        <w:rPr>
          <w:rFonts w:eastAsia="ＭＳ 明朝" w:eastAsiaTheme="minorEastAsia"/>
          <w:color w:val="000000" w:themeColor="text1" w:themeTint="FF" w:themeShade="FF"/>
        </w:rPr>
        <w:t>L</w:t>
      </w:r>
      <w:r w:rsidRPr="6C044E73" w:rsidR="3F50B442">
        <w:rPr>
          <w:rFonts w:eastAsia="ＭＳ 明朝" w:eastAsiaTheme="minorEastAsia"/>
          <w:color w:val="000000" w:themeColor="text1" w:themeTint="FF" w:themeShade="FF"/>
        </w:rPr>
        <w:t>e compte du salari</w:t>
      </w:r>
      <w:r w:rsidRPr="6C044E73" w:rsidR="0F1F1524">
        <w:rPr>
          <w:rFonts w:eastAsia="ＭＳ 明朝" w:eastAsiaTheme="minorEastAsia"/>
          <w:color w:val="000000" w:themeColor="text1" w:themeTint="FF" w:themeShade="FF"/>
        </w:rPr>
        <w:t>é</w:t>
      </w:r>
    </w:p>
    <w:p w:rsidR="75F2D1CF" w:rsidP="76E54431" w:rsidRDefault="3305CA95" w14:paraId="782EA701" w14:textId="72386182">
      <w:pPr>
        <w:pStyle w:val="Titre2"/>
        <w:rPr>
          <w:rFonts w:eastAsia="ＭＳ 明朝" w:eastAsiaTheme="minorEastAsia"/>
        </w:rPr>
      </w:pPr>
      <w:r w:rsidRPr="76E54431" w:rsidR="3305CA95">
        <w:rPr>
          <w:rFonts w:eastAsia="ＭＳ 明朝" w:eastAsiaTheme="minorEastAsia"/>
        </w:rPr>
        <w:t>Contrainte</w:t>
      </w:r>
      <w:r w:rsidRPr="76E54431" w:rsidR="49F5F3DA">
        <w:rPr>
          <w:rFonts w:eastAsia="ＭＳ 明朝" w:eastAsiaTheme="minorEastAsia"/>
        </w:rPr>
        <w:t>.</w:t>
      </w:r>
    </w:p>
    <w:p w:rsidR="2E063857" w:rsidP="014656B5" w:rsidRDefault="2E063857" w14:paraId="02836BE1" w14:textId="4C29FA13">
      <w:pPr>
        <w:ind w:left="567"/>
        <w:jc w:val="both"/>
        <w:rPr>
          <w:rFonts w:eastAsiaTheme="minorEastAsia"/>
          <w:color w:val="000000" w:themeColor="text1"/>
        </w:rPr>
      </w:pPr>
      <w:r w:rsidRPr="014656B5">
        <w:rPr>
          <w:rFonts w:eastAsiaTheme="minorEastAsia"/>
          <w:color w:val="000000" w:themeColor="text1"/>
        </w:rPr>
        <w:t xml:space="preserve">La contrainte </w:t>
      </w:r>
      <w:r w:rsidRPr="014656B5" w:rsidR="3DEC90A8">
        <w:rPr>
          <w:rFonts w:eastAsiaTheme="minorEastAsia"/>
          <w:color w:val="000000" w:themeColor="text1"/>
        </w:rPr>
        <w:t xml:space="preserve">principale </w:t>
      </w:r>
      <w:r w:rsidRPr="014656B5" w:rsidR="0D4312DB">
        <w:rPr>
          <w:rFonts w:eastAsiaTheme="minorEastAsia"/>
          <w:color w:val="000000" w:themeColor="text1"/>
        </w:rPr>
        <w:t>concerne le respect du référentiel</w:t>
      </w:r>
      <w:r w:rsidRPr="014656B5" w:rsidR="56D91F6A">
        <w:rPr>
          <w:rFonts w:eastAsiaTheme="minorEastAsia"/>
          <w:color w:val="000000" w:themeColor="text1"/>
        </w:rPr>
        <w:t xml:space="preserve"> </w:t>
      </w:r>
      <w:r w:rsidRPr="014656B5" w:rsidR="56D91F6A">
        <w:rPr>
          <w:rFonts w:eastAsiaTheme="minorEastAsia"/>
          <w:b/>
          <w:bCs/>
          <w:color w:val="000000" w:themeColor="text1"/>
        </w:rPr>
        <w:t>3WA</w:t>
      </w:r>
      <w:r w:rsidRPr="014656B5" w:rsidR="48ABB5C0">
        <w:rPr>
          <w:rFonts w:eastAsiaTheme="minorEastAsia"/>
          <w:b/>
          <w:bCs/>
          <w:color w:val="000000" w:themeColor="text1"/>
        </w:rPr>
        <w:t xml:space="preserve"> DEV WEB</w:t>
      </w:r>
      <w:r w:rsidRPr="014656B5" w:rsidR="0D4312DB">
        <w:rPr>
          <w:rFonts w:eastAsiaTheme="minorEastAsia"/>
          <w:color w:val="000000" w:themeColor="text1"/>
        </w:rPr>
        <w:t>. Le référentiel en</w:t>
      </w:r>
      <w:r w:rsidRPr="014656B5" w:rsidR="2360F4BA">
        <w:rPr>
          <w:rFonts w:eastAsiaTheme="minorEastAsia"/>
          <w:color w:val="000000" w:themeColor="text1"/>
        </w:rPr>
        <w:t xml:space="preserve"> </w:t>
      </w:r>
      <w:r w:rsidRPr="014656B5" w:rsidR="0D4312DB">
        <w:rPr>
          <w:rFonts w:eastAsiaTheme="minorEastAsia"/>
          <w:color w:val="000000" w:themeColor="text1"/>
        </w:rPr>
        <w:t>question est un ensemble de normes, de directives et de spécification</w:t>
      </w:r>
      <w:r w:rsidRPr="014656B5" w:rsidR="735E39D3">
        <w:rPr>
          <w:rFonts w:eastAsiaTheme="minorEastAsia"/>
          <w:color w:val="000000" w:themeColor="text1"/>
        </w:rPr>
        <w:t xml:space="preserve"> </w:t>
      </w:r>
      <w:r w:rsidRPr="014656B5" w:rsidR="77C335F3">
        <w:rPr>
          <w:rFonts w:eastAsiaTheme="minorEastAsia"/>
          <w:color w:val="000000" w:themeColor="text1"/>
        </w:rPr>
        <w:t xml:space="preserve">qui </w:t>
      </w:r>
      <w:r w:rsidRPr="014656B5" w:rsidR="1E462EC8">
        <w:rPr>
          <w:rFonts w:eastAsiaTheme="minorEastAsia"/>
          <w:color w:val="000000" w:themeColor="text1"/>
        </w:rPr>
        <w:t>définissent</w:t>
      </w:r>
      <w:r w:rsidRPr="014656B5" w:rsidR="77C335F3">
        <w:rPr>
          <w:rFonts w:eastAsiaTheme="minorEastAsia"/>
          <w:color w:val="000000" w:themeColor="text1"/>
        </w:rPr>
        <w:t xml:space="preserve"> les paramètres et les limites du</w:t>
      </w:r>
      <w:r w:rsidRPr="014656B5" w:rsidR="7B6C5E50">
        <w:rPr>
          <w:rFonts w:eastAsiaTheme="minorEastAsia"/>
          <w:color w:val="000000" w:themeColor="text1"/>
        </w:rPr>
        <w:t xml:space="preserve"> </w:t>
      </w:r>
      <w:r w:rsidRPr="014656B5" w:rsidR="77C335F3">
        <w:rPr>
          <w:rFonts w:eastAsiaTheme="minorEastAsia"/>
          <w:color w:val="000000" w:themeColor="text1"/>
        </w:rPr>
        <w:t>développement de l’application.</w:t>
      </w:r>
      <w:r w:rsidRPr="014656B5" w:rsidR="0DEBDC13">
        <w:rPr>
          <w:rFonts w:eastAsiaTheme="minorEastAsia"/>
          <w:color w:val="000000" w:themeColor="text1"/>
        </w:rPr>
        <w:t xml:space="preserve"> Le respect de ces normes est essentiel pour assurer la qualité et la sécurité de l'application, ainsi que pour se conformer aux exigences du diplôme. En suivant les directives du référentiel, les meilleures pratiques recommandées par le programme d'études sont adoptées, renforçant ainsi la crédibilité et la fiabilité du travail.</w:t>
      </w:r>
    </w:p>
    <w:p w:rsidR="5E3B0413" w:rsidP="76E54431" w:rsidRDefault="726D0ED9" w14:paraId="0192B84C" w14:textId="4937E1E8">
      <w:pPr>
        <w:pStyle w:val="Titre2"/>
        <w:rPr>
          <w:rFonts w:eastAsia="ＭＳ 明朝" w:eastAsiaTheme="minorEastAsia"/>
        </w:rPr>
      </w:pPr>
      <w:r w:rsidRPr="76E54431" w:rsidR="726D0ED9">
        <w:rPr>
          <w:rFonts w:eastAsia="ＭＳ 明朝" w:eastAsiaTheme="minorEastAsia"/>
        </w:rPr>
        <w:t>Les</w:t>
      </w:r>
      <w:r w:rsidRPr="76E54431" w:rsidR="68B98EB1">
        <w:rPr>
          <w:rFonts w:eastAsia="ＭＳ 明朝" w:eastAsiaTheme="minorEastAsia"/>
        </w:rPr>
        <w:t xml:space="preserve"> avantages.</w:t>
      </w:r>
    </w:p>
    <w:p w:rsidR="12AF49C5" w:rsidP="6C044E73" w:rsidRDefault="12AF49C5" w14:paraId="73CBE609" w14:textId="666E91D6">
      <w:pPr>
        <w:ind w:left="567"/>
        <w:jc w:val="both"/>
      </w:pPr>
      <w:r w:rsidRPr="6C044E73" w:rsidR="10280398">
        <w:rPr>
          <w:rFonts w:ascii="Aptos" w:hAnsi="Aptos" w:eastAsia="Aptos" w:cs="Aptos"/>
        </w:rPr>
        <w:t>Cette application</w:t>
      </w:r>
      <w:r w:rsidRPr="6C044E73" w:rsidR="7993AA1C">
        <w:rPr>
          <w:rFonts w:ascii="Aptos" w:hAnsi="Aptos" w:eastAsia="Aptos" w:cs="Aptos"/>
        </w:rPr>
        <w:t xml:space="preserve"> offre des avantages significatifs</w:t>
      </w:r>
      <w:r w:rsidRPr="6C044E73" w:rsidR="10280398">
        <w:rPr>
          <w:rFonts w:ascii="Aptos" w:hAnsi="Aptos" w:eastAsia="Aptos" w:cs="Aptos"/>
        </w:rPr>
        <w:t xml:space="preserve"> en permett</w:t>
      </w:r>
      <w:r w:rsidRPr="6C044E73" w:rsidR="4CFFD0F2">
        <w:rPr>
          <w:rFonts w:ascii="Aptos" w:hAnsi="Aptos" w:eastAsia="Aptos" w:cs="Aptos"/>
        </w:rPr>
        <w:t>a</w:t>
      </w:r>
      <w:r w:rsidRPr="6C044E73" w:rsidR="10280398">
        <w:rPr>
          <w:rFonts w:ascii="Aptos" w:hAnsi="Aptos" w:eastAsia="Aptos" w:cs="Aptos"/>
        </w:rPr>
        <w:t xml:space="preserve">nt une </w:t>
      </w:r>
      <w:r w:rsidRPr="6C044E73" w:rsidR="7CEBA4B1">
        <w:rPr>
          <w:rFonts w:ascii="Aptos" w:hAnsi="Aptos" w:eastAsia="Aptos" w:cs="Aptos"/>
        </w:rPr>
        <w:t>m</w:t>
      </w:r>
      <w:r w:rsidRPr="6C044E73" w:rsidR="10280398">
        <w:rPr>
          <w:rFonts w:ascii="Aptos" w:hAnsi="Aptos" w:eastAsia="Aptos" w:cs="Aptos"/>
        </w:rPr>
        <w:t>eilleure gestion du temps et des projets. Elle facilite la collaboration entre les équipes,</w:t>
      </w:r>
      <w:r w:rsidRPr="6C044E73" w:rsidR="02A6C678">
        <w:rPr>
          <w:rFonts w:ascii="Aptos" w:hAnsi="Aptos" w:eastAsia="Aptos" w:cs="Aptos"/>
        </w:rPr>
        <w:t xml:space="preserve"> </w:t>
      </w:r>
      <w:r w:rsidRPr="6C044E73" w:rsidR="10280398">
        <w:rPr>
          <w:rFonts w:ascii="Aptos" w:hAnsi="Aptos" w:eastAsia="Aptos" w:cs="Aptos"/>
        </w:rPr>
        <w:t xml:space="preserve">rendant </w:t>
      </w:r>
      <w:r w:rsidRPr="6C044E73" w:rsidR="74D8F8C3">
        <w:rPr>
          <w:rFonts w:ascii="Aptos" w:hAnsi="Aptos" w:eastAsia="Aptos" w:cs="Aptos"/>
        </w:rPr>
        <w:t>les communications</w:t>
      </w:r>
      <w:r w:rsidRPr="6C044E73" w:rsidR="10280398">
        <w:rPr>
          <w:rFonts w:ascii="Aptos" w:hAnsi="Aptos" w:eastAsia="Aptos" w:cs="Aptos"/>
        </w:rPr>
        <w:t xml:space="preserve"> plus fluides et les projets plus gérables. En plus, elle offre des rapports détaillés qui aident à suivre</w:t>
      </w:r>
      <w:r w:rsidRPr="6C044E73" w:rsidR="0DFCD311">
        <w:rPr>
          <w:rFonts w:ascii="Aptos" w:hAnsi="Aptos" w:eastAsia="Aptos" w:cs="Aptos"/>
        </w:rPr>
        <w:t xml:space="preserve"> </w:t>
      </w:r>
      <w:r w:rsidRPr="6C044E73" w:rsidR="10280398">
        <w:rPr>
          <w:rFonts w:ascii="Aptos" w:hAnsi="Aptos" w:eastAsia="Aptos" w:cs="Aptos"/>
        </w:rPr>
        <w:t xml:space="preserve">l'avancement </w:t>
      </w:r>
      <w:r w:rsidRPr="6C044E73" w:rsidR="3F35C2D5">
        <w:rPr>
          <w:rFonts w:ascii="Aptos" w:hAnsi="Aptos" w:eastAsia="Aptos" w:cs="Aptos"/>
        </w:rPr>
        <w:t>des travaux</w:t>
      </w:r>
      <w:r w:rsidRPr="6C044E73" w:rsidR="10280398">
        <w:rPr>
          <w:rFonts w:ascii="Aptos" w:hAnsi="Aptos" w:eastAsia="Aptos" w:cs="Aptos"/>
        </w:rPr>
        <w:t xml:space="preserve"> et à prendre des décisions éclairées.</w:t>
      </w:r>
      <w:r w:rsidR="50496F47">
        <w:rPr/>
        <w:t xml:space="preserve"> </w:t>
      </w:r>
      <w:r>
        <w:br w:type="page"/>
      </w:r>
    </w:p>
    <w:p w:rsidR="33A01D64" w:rsidP="76E54431" w:rsidRDefault="71499832" w14:paraId="49B2B04F" w14:textId="67F486D6">
      <w:pPr>
        <w:pStyle w:val="Titre1"/>
        <w:rPr>
          <w:rFonts w:eastAsia="ＭＳ 明朝" w:eastAsiaTheme="minorEastAsia"/>
        </w:rPr>
      </w:pPr>
      <w:r w:rsidRPr="76E54431" w:rsidR="71499832">
        <w:rPr>
          <w:rFonts w:eastAsia="ＭＳ 明朝" w:eastAsiaTheme="minorEastAsia"/>
        </w:rPr>
        <w:t>Enjeux</w:t>
      </w:r>
    </w:p>
    <w:p w:rsidRPr="00003F80" w:rsidR="71499832" w:rsidP="00003F80" w:rsidRDefault="00E37AD4" w14:paraId="4269C224" w14:textId="3210BA25">
      <w:pPr>
        <w:pStyle w:val="Titre2"/>
        <w:rPr/>
      </w:pPr>
      <w:r w:rsidR="00E37AD4">
        <w:rPr/>
        <w:t>I</w:t>
      </w:r>
      <w:r w:rsidR="2AE3BDAF">
        <w:rPr/>
        <w:t>dentification des besoins</w:t>
      </w:r>
      <w:r w:rsidR="2A90D29D">
        <w:rPr/>
        <w:t>.</w:t>
      </w:r>
    </w:p>
    <w:p w:rsidR="2AE3BDAF" w:rsidP="6C044E73" w:rsidRDefault="2AE3BDAF" w14:paraId="0F1884B7" w14:textId="4A4A2916">
      <w:pPr>
        <w:ind w:left="567"/>
        <w:jc w:val="both"/>
        <w:rPr>
          <w:rFonts w:eastAsia="ＭＳ 明朝" w:eastAsiaTheme="minorEastAsia"/>
          <w:color w:val="000000" w:themeColor="text1" w:themeTint="FF" w:themeShade="FF"/>
        </w:rPr>
      </w:pPr>
      <w:r w:rsidRPr="6C044E73" w:rsidR="35999D8B">
        <w:rPr>
          <w:rFonts w:eastAsia="ＭＳ 明朝" w:eastAsiaTheme="minorEastAsia"/>
          <w:color w:val="000000" w:themeColor="text1" w:themeTint="FF" w:themeShade="FF"/>
        </w:rPr>
        <w:t xml:space="preserve">L'enjeu majeur est de bien comprendre les besoins des utilisateurs finaux et </w:t>
      </w:r>
      <w:r w:rsidRPr="6C044E73" w:rsidR="35999D8B">
        <w:rPr>
          <w:rFonts w:eastAsia="ＭＳ 明朝" w:eastAsiaTheme="minorEastAsia"/>
          <w:color w:val="000000" w:themeColor="text1" w:themeTint="FF" w:themeShade="FF"/>
        </w:rPr>
        <w:t>des responsables</w:t>
      </w:r>
      <w:r w:rsidRPr="6C044E73" w:rsidR="78974231">
        <w:rPr>
          <w:rFonts w:eastAsia="ＭＳ 明朝" w:eastAsiaTheme="minorEastAsia"/>
          <w:color w:val="000000" w:themeColor="text1" w:themeTint="FF" w:themeShade="FF"/>
        </w:rPr>
        <w:t xml:space="preserve"> de projets</w:t>
      </w:r>
      <w:r w:rsidRPr="6C044E73" w:rsidR="35999D8B">
        <w:rPr>
          <w:rFonts w:eastAsia="ＭＳ 明朝" w:eastAsiaTheme="minorEastAsia"/>
          <w:color w:val="000000" w:themeColor="text1" w:themeTint="FF" w:themeShade="FF"/>
        </w:rPr>
        <w:t xml:space="preserve"> </w:t>
      </w:r>
      <w:r w:rsidRPr="6C044E73" w:rsidR="35999D8B">
        <w:rPr>
          <w:rFonts w:eastAsia="ＭＳ 明朝" w:eastAsiaTheme="minorEastAsia"/>
          <w:color w:val="000000" w:themeColor="text1" w:themeTint="FF" w:themeShade="FF"/>
        </w:rPr>
        <w:t xml:space="preserve">afin de concevoir une application qui réponde parfaitement à leurs attentes en termes de gestion du temps et des </w:t>
      </w:r>
      <w:r w:rsidRPr="6C044E73" w:rsidR="5D06E432">
        <w:rPr>
          <w:rFonts w:eastAsia="ＭＳ 明朝" w:eastAsiaTheme="minorEastAsia"/>
          <w:color w:val="000000" w:themeColor="text1" w:themeTint="FF" w:themeShade="FF"/>
        </w:rPr>
        <w:t>projets</w:t>
      </w:r>
      <w:r w:rsidRPr="6C044E73" w:rsidR="35999D8B">
        <w:rPr>
          <w:rFonts w:eastAsia="ＭＳ 明朝" w:eastAsiaTheme="minorEastAsia"/>
          <w:color w:val="000000" w:themeColor="text1" w:themeTint="FF" w:themeShade="FF"/>
        </w:rPr>
        <w:t>.</w:t>
      </w:r>
    </w:p>
    <w:p w:rsidR="0B3E2BB9" w:rsidP="76E54431" w:rsidRDefault="0B3E2BB9" w14:paraId="6FA316B1" w14:textId="1265DAAC">
      <w:pPr>
        <w:pStyle w:val="Titre2"/>
        <w:rPr>
          <w:rFonts w:eastAsia="ＭＳ 明朝" w:eastAsiaTheme="minorEastAsia"/>
        </w:rPr>
      </w:pPr>
      <w:r w:rsidRPr="6C044E73" w:rsidR="60424B8B">
        <w:rPr>
          <w:rFonts w:eastAsia="ＭＳ 明朝" w:eastAsiaTheme="minorEastAsia"/>
        </w:rPr>
        <w:t xml:space="preserve">Précision des données </w:t>
      </w:r>
      <w:r w:rsidRPr="6C044E73" w:rsidR="724D6FE3">
        <w:rPr>
          <w:rFonts w:eastAsia="ＭＳ 明朝" w:eastAsiaTheme="minorEastAsia"/>
        </w:rPr>
        <w:t>c</w:t>
      </w:r>
      <w:r w:rsidRPr="6C044E73" w:rsidR="60424B8B">
        <w:rPr>
          <w:rFonts w:eastAsia="ＭＳ 明朝" w:eastAsiaTheme="minorEastAsia"/>
        </w:rPr>
        <w:t>alculs des c</w:t>
      </w:r>
      <w:r w:rsidRPr="6C044E73" w:rsidR="1B5E4AC2">
        <w:rPr>
          <w:rFonts w:eastAsia="ＭＳ 明朝" w:eastAsiaTheme="minorEastAsia"/>
        </w:rPr>
        <w:t>harges de travail</w:t>
      </w:r>
      <w:r w:rsidRPr="6C044E73" w:rsidR="1B5E4AC2">
        <w:rPr>
          <w:rFonts w:eastAsia="ＭＳ 明朝" w:eastAsiaTheme="minorEastAsia"/>
        </w:rPr>
        <w:t xml:space="preserve"> </w:t>
      </w:r>
    </w:p>
    <w:p w:rsidR="633A87DB" w:rsidP="12AF49C5" w:rsidRDefault="58D987BE" w14:paraId="2E908FE8" w14:textId="1D03E66B">
      <w:pPr>
        <w:ind w:left="567"/>
        <w:jc w:val="both"/>
        <w:rPr>
          <w:rFonts w:eastAsiaTheme="minorEastAsia"/>
          <w:color w:val="000000" w:themeColor="text1"/>
        </w:rPr>
      </w:pPr>
      <w:r w:rsidRPr="12AF49C5">
        <w:rPr>
          <w:rFonts w:eastAsiaTheme="minorEastAsia"/>
          <w:color w:val="000000" w:themeColor="text1"/>
        </w:rPr>
        <w:t xml:space="preserve">Une </w:t>
      </w:r>
      <w:r w:rsidRPr="12AF49C5" w:rsidR="1845062C">
        <w:rPr>
          <w:rFonts w:eastAsiaTheme="minorEastAsia"/>
          <w:color w:val="000000" w:themeColor="text1"/>
        </w:rPr>
        <w:t>gestion</w:t>
      </w:r>
      <w:r w:rsidRPr="12AF49C5">
        <w:rPr>
          <w:rFonts w:eastAsiaTheme="minorEastAsia"/>
          <w:color w:val="000000" w:themeColor="text1"/>
        </w:rPr>
        <w:t xml:space="preserve"> précise des données permet une évaluation</w:t>
      </w:r>
      <w:r w:rsidRPr="12AF49C5" w:rsidR="78846A8A">
        <w:rPr>
          <w:rFonts w:eastAsiaTheme="minorEastAsia"/>
          <w:color w:val="000000" w:themeColor="text1"/>
        </w:rPr>
        <w:t xml:space="preserve"> </w:t>
      </w:r>
      <w:r w:rsidRPr="12AF49C5">
        <w:rPr>
          <w:rFonts w:eastAsiaTheme="minorEastAsia"/>
          <w:color w:val="000000" w:themeColor="text1"/>
        </w:rPr>
        <w:t>minu</w:t>
      </w:r>
      <w:r w:rsidRPr="12AF49C5" w:rsidR="4F77D885">
        <w:rPr>
          <w:rFonts w:eastAsiaTheme="minorEastAsia"/>
          <w:color w:val="000000" w:themeColor="text1"/>
        </w:rPr>
        <w:t xml:space="preserve">tieuse des charges de </w:t>
      </w:r>
      <w:r w:rsidRPr="12AF49C5" w:rsidR="726B9C9D">
        <w:rPr>
          <w:rFonts w:eastAsiaTheme="minorEastAsia"/>
          <w:color w:val="000000" w:themeColor="text1"/>
        </w:rPr>
        <w:t>travai</w:t>
      </w:r>
      <w:r w:rsidRPr="12AF49C5" w:rsidR="18EEFA5C">
        <w:rPr>
          <w:rFonts w:eastAsiaTheme="minorEastAsia"/>
          <w:color w:val="000000" w:themeColor="text1"/>
        </w:rPr>
        <w:t>l.</w:t>
      </w:r>
    </w:p>
    <w:p w:rsidR="558CDF32" w:rsidP="76E54431" w:rsidRDefault="558CDF32" w14:paraId="66AF035A" w14:textId="14F87C0E">
      <w:pPr>
        <w:pStyle w:val="Titre1"/>
        <w:rPr>
          <w:rFonts w:eastAsia="ＭＳ 明朝" w:eastAsiaTheme="minorEastAsia"/>
        </w:rPr>
      </w:pPr>
      <w:r w:rsidRPr="76E54431" w:rsidR="558CDF32">
        <w:rPr>
          <w:rFonts w:eastAsia="ＭＳ 明朝" w:eastAsiaTheme="minorEastAsia"/>
        </w:rPr>
        <w:t>Besoins</w:t>
      </w:r>
    </w:p>
    <w:p w:rsidR="37C87A4D" w:rsidP="76E54431" w:rsidRDefault="24892E69" w14:paraId="7992EDEF" w14:textId="57618B8B">
      <w:pPr>
        <w:pStyle w:val="Titre2"/>
        <w:rPr>
          <w:rFonts w:eastAsia="ＭＳ 明朝" w:eastAsiaTheme="minorEastAsia"/>
        </w:rPr>
      </w:pPr>
      <w:r w:rsidRPr="76E54431" w:rsidR="24892E69">
        <w:rPr>
          <w:rFonts w:eastAsia="ＭＳ 明朝" w:eastAsiaTheme="minorEastAsia"/>
        </w:rPr>
        <w:t>Les besoins</w:t>
      </w:r>
      <w:r w:rsidRPr="76E54431" w:rsidR="29E412F2">
        <w:rPr>
          <w:rFonts w:eastAsia="ＭＳ 明朝" w:eastAsiaTheme="minorEastAsia"/>
        </w:rPr>
        <w:t xml:space="preserve"> fonctionnels</w:t>
      </w:r>
      <w:r w:rsidRPr="76E54431" w:rsidR="24892E69">
        <w:rPr>
          <w:rFonts w:eastAsia="ＭＳ 明朝" w:eastAsiaTheme="minorEastAsia"/>
        </w:rPr>
        <w:t>.</w:t>
      </w:r>
    </w:p>
    <w:p w:rsidR="17C59F01" w:rsidP="76E54431" w:rsidRDefault="17C59F01" w14:paraId="3EBC21AD" w14:textId="13E91902">
      <w:pPr>
        <w:ind w:left="567"/>
        <w:jc w:val="both"/>
        <w:rPr>
          <w:rFonts w:eastAsia="ＭＳ 明朝" w:eastAsiaTheme="minorEastAsia"/>
          <w:color w:val="000000" w:themeColor="text1" w:themeTint="FF" w:themeShade="FF"/>
        </w:rPr>
      </w:pPr>
      <w:r w:rsidRPr="6C044E73" w:rsidR="576582A8">
        <w:rPr>
          <w:rFonts w:eastAsia="ＭＳ 明朝" w:eastAsiaTheme="minorEastAsia"/>
          <w:color w:val="000000" w:themeColor="text1" w:themeTint="FF" w:themeShade="FF"/>
        </w:rPr>
        <w:t xml:space="preserve">Les besoins </w:t>
      </w:r>
      <w:r w:rsidRPr="6C044E73" w:rsidR="1F27A2E8">
        <w:rPr>
          <w:rFonts w:eastAsia="ＭＳ 明朝" w:eastAsiaTheme="minorEastAsia"/>
          <w:color w:val="000000" w:themeColor="text1" w:themeTint="FF" w:themeShade="FF"/>
        </w:rPr>
        <w:t>incluent principalement</w:t>
      </w:r>
      <w:r w:rsidRPr="6C044E73" w:rsidR="576582A8">
        <w:rPr>
          <w:rFonts w:eastAsia="ＭＳ 明朝" w:eastAsiaTheme="minorEastAsia"/>
          <w:color w:val="000000" w:themeColor="text1" w:themeTint="FF" w:themeShade="FF"/>
        </w:rPr>
        <w:t xml:space="preserve"> la possibilité pour les salariés de saisir et de suivre leurs tâches, ainsi que pour les responsables</w:t>
      </w:r>
      <w:r w:rsidRPr="6C044E73" w:rsidR="3DA87D2C">
        <w:rPr>
          <w:rFonts w:eastAsia="ＭＳ 明朝" w:eastAsiaTheme="minorEastAsia"/>
          <w:color w:val="000000" w:themeColor="text1" w:themeTint="FF" w:themeShade="FF"/>
        </w:rPr>
        <w:t xml:space="preserve"> </w:t>
      </w:r>
      <w:r w:rsidRPr="6C044E73" w:rsidR="576582A8">
        <w:rPr>
          <w:rFonts w:eastAsia="ＭＳ 明朝" w:eastAsiaTheme="minorEastAsia"/>
          <w:color w:val="000000" w:themeColor="text1" w:themeTint="FF" w:themeShade="FF"/>
        </w:rPr>
        <w:t>de superviser</w:t>
      </w:r>
      <w:r w:rsidRPr="6C044E73" w:rsidR="74188C91">
        <w:rPr>
          <w:rFonts w:eastAsia="ＭＳ 明朝" w:eastAsiaTheme="minorEastAsia"/>
          <w:color w:val="000000" w:themeColor="text1" w:themeTint="FF" w:themeShade="FF"/>
        </w:rPr>
        <w:t>, recenser les clients</w:t>
      </w:r>
      <w:r w:rsidRPr="6C044E73" w:rsidR="576582A8">
        <w:rPr>
          <w:rFonts w:eastAsia="ＭＳ 明朝" w:eastAsiaTheme="minorEastAsia"/>
          <w:color w:val="000000" w:themeColor="text1" w:themeTint="FF" w:themeShade="FF"/>
        </w:rPr>
        <w:t xml:space="preserve"> et d'organiser les projets et les </w:t>
      </w:r>
      <w:r w:rsidRPr="6C044E73" w:rsidR="2DB5C44C">
        <w:rPr>
          <w:rFonts w:eastAsia="ＭＳ 明朝" w:eastAsiaTheme="minorEastAsia"/>
          <w:color w:val="000000" w:themeColor="text1" w:themeTint="FF" w:themeShade="FF"/>
        </w:rPr>
        <w:t xml:space="preserve">tâches. </w:t>
      </w:r>
      <w:r w:rsidRPr="6C044E73" w:rsidR="12DE3935">
        <w:rPr>
          <w:rFonts w:eastAsia="ＭＳ 明朝" w:eastAsiaTheme="minorEastAsia"/>
          <w:color w:val="000000" w:themeColor="text1" w:themeTint="FF" w:themeShade="FF"/>
        </w:rPr>
        <w:t xml:space="preserve">Il faut aussi </w:t>
      </w:r>
      <w:r w:rsidRPr="6C044E73" w:rsidR="157B4F63">
        <w:rPr>
          <w:rFonts w:eastAsia="ＭＳ 明朝" w:eastAsiaTheme="minorEastAsia"/>
          <w:color w:val="000000" w:themeColor="text1" w:themeTint="FF" w:themeShade="FF"/>
        </w:rPr>
        <w:t xml:space="preserve">avoir une vision claire de l'effort cumulé de travail pour chaque </w:t>
      </w:r>
      <w:r w:rsidRPr="6C044E73" w:rsidR="47B19803">
        <w:rPr>
          <w:rFonts w:eastAsia="ＭＳ 明朝" w:eastAsiaTheme="minorEastAsia"/>
          <w:color w:val="000000" w:themeColor="text1" w:themeTint="FF" w:themeShade="FF"/>
        </w:rPr>
        <w:t xml:space="preserve">projet </w:t>
      </w:r>
      <w:r w:rsidRPr="6C044E73" w:rsidR="157B4F63">
        <w:rPr>
          <w:rFonts w:eastAsia="ＭＳ 明朝" w:eastAsiaTheme="minorEastAsia"/>
          <w:color w:val="000000" w:themeColor="text1" w:themeTint="FF" w:themeShade="FF"/>
        </w:rPr>
        <w:t xml:space="preserve">dans </w:t>
      </w:r>
      <w:r w:rsidRPr="6C044E73" w:rsidR="157B4F63">
        <w:rPr>
          <w:rFonts w:eastAsia="ＭＳ 明朝" w:eastAsiaTheme="minorEastAsia"/>
          <w:color w:val="000000" w:themeColor="text1" w:themeTint="FF" w:themeShade="FF"/>
        </w:rPr>
        <w:t>le</w:t>
      </w:r>
      <w:r w:rsidRPr="6C044E73" w:rsidR="6F88263E">
        <w:rPr>
          <w:rFonts w:eastAsia="ＭＳ 明朝" w:eastAsiaTheme="minorEastAsia"/>
          <w:color w:val="000000" w:themeColor="text1" w:themeTint="FF" w:themeShade="FF"/>
        </w:rPr>
        <w:t>quel</w:t>
      </w:r>
      <w:r w:rsidRPr="6C044E73" w:rsidR="26F8A806">
        <w:rPr>
          <w:rFonts w:eastAsia="ＭＳ 明朝" w:eastAsiaTheme="minorEastAsia"/>
          <w:color w:val="000000" w:themeColor="text1" w:themeTint="FF" w:themeShade="FF"/>
        </w:rPr>
        <w:t xml:space="preserve"> </w:t>
      </w:r>
      <w:r w:rsidRPr="6C044E73" w:rsidR="5D4C8514">
        <w:rPr>
          <w:rFonts w:eastAsia="ＭＳ 明朝" w:eastAsiaTheme="minorEastAsia"/>
          <w:color w:val="000000" w:themeColor="text1" w:themeTint="FF" w:themeShade="FF"/>
        </w:rPr>
        <w:t xml:space="preserve">telle personne </w:t>
      </w:r>
      <w:r w:rsidRPr="6C044E73" w:rsidR="157B4F63">
        <w:rPr>
          <w:rFonts w:eastAsia="ＭＳ 明朝" w:eastAsiaTheme="minorEastAsia"/>
          <w:color w:val="000000" w:themeColor="text1" w:themeTint="FF" w:themeShade="FF"/>
        </w:rPr>
        <w:t>est impliqué</w:t>
      </w:r>
      <w:r w:rsidRPr="6C044E73" w:rsidR="1E5E0C9B">
        <w:rPr>
          <w:rFonts w:eastAsia="ＭＳ 明朝" w:eastAsiaTheme="minorEastAsia"/>
          <w:color w:val="000000" w:themeColor="text1" w:themeTint="FF" w:themeShade="FF"/>
        </w:rPr>
        <w:t>e</w:t>
      </w:r>
      <w:r w:rsidRPr="6C044E73" w:rsidR="157B4F63">
        <w:rPr>
          <w:rFonts w:eastAsia="ＭＳ 明朝" w:eastAsiaTheme="minorEastAsia"/>
          <w:color w:val="000000" w:themeColor="text1" w:themeTint="FF" w:themeShade="FF"/>
        </w:rPr>
        <w:t xml:space="preserve"> ou a été impliqué</w:t>
      </w:r>
      <w:r w:rsidRPr="6C044E73" w:rsidR="68318284">
        <w:rPr>
          <w:rFonts w:eastAsia="ＭＳ 明朝" w:eastAsiaTheme="minorEastAsia"/>
          <w:color w:val="000000" w:themeColor="text1" w:themeTint="FF" w:themeShade="FF"/>
        </w:rPr>
        <w:t>e</w:t>
      </w:r>
      <w:r w:rsidRPr="6C044E73" w:rsidR="157B4F63">
        <w:rPr>
          <w:rFonts w:eastAsia="ＭＳ 明朝" w:eastAsiaTheme="minorEastAsia"/>
          <w:color w:val="000000" w:themeColor="text1" w:themeTint="FF" w:themeShade="FF"/>
        </w:rPr>
        <w:t>.</w:t>
      </w:r>
    </w:p>
    <w:p w:rsidR="4CA8A1BB" w:rsidP="76E54431" w:rsidRDefault="4CA8A1BB" w14:paraId="69234B96" w14:textId="24C96BAE">
      <w:pPr>
        <w:pStyle w:val="Normal"/>
        <w:ind w:left="567"/>
        <w:jc w:val="both"/>
        <w:rPr>
          <w:rFonts w:eastAsia="ＭＳ 明朝" w:eastAsiaTheme="minorEastAsia"/>
          <w:color w:val="000000" w:themeColor="text1" w:themeTint="FF" w:themeShade="FF"/>
        </w:rPr>
      </w:pPr>
      <w:r w:rsidRPr="76E54431" w:rsidR="4CA8A1BB">
        <w:rPr>
          <w:rFonts w:eastAsia="ＭＳ 明朝" w:eastAsiaTheme="minorEastAsia"/>
          <w:color w:val="000000" w:themeColor="text1" w:themeTint="FF" w:themeShade="FF"/>
        </w:rPr>
        <w:t xml:space="preserve">Les </w:t>
      </w:r>
      <w:r w:rsidRPr="76E54431" w:rsidR="57A552CF">
        <w:rPr>
          <w:rFonts w:eastAsia="ＭＳ 明朝" w:eastAsiaTheme="minorEastAsia"/>
          <w:color w:val="000000" w:themeColor="text1" w:themeTint="FF" w:themeShade="FF"/>
        </w:rPr>
        <w:t>responsable</w:t>
      </w:r>
      <w:r w:rsidRPr="76E54431" w:rsidR="45FE2609">
        <w:rPr>
          <w:rFonts w:eastAsia="ＭＳ 明朝" w:eastAsiaTheme="minorEastAsia"/>
          <w:color w:val="000000" w:themeColor="text1" w:themeTint="FF" w:themeShade="FF"/>
        </w:rPr>
        <w:t>s</w:t>
      </w:r>
      <w:r w:rsidRPr="76E54431" w:rsidR="3F78655B">
        <w:rPr>
          <w:rFonts w:eastAsia="ＭＳ 明朝" w:eastAsiaTheme="minorEastAsia"/>
          <w:color w:val="000000" w:themeColor="text1" w:themeTint="FF" w:themeShade="FF"/>
        </w:rPr>
        <w:t xml:space="preserve"> ont</w:t>
      </w:r>
      <w:r w:rsidRPr="76E54431" w:rsidR="57A552CF">
        <w:rPr>
          <w:rFonts w:eastAsia="ＭＳ 明朝" w:eastAsiaTheme="minorEastAsia"/>
          <w:color w:val="000000" w:themeColor="text1" w:themeTint="FF" w:themeShade="FF"/>
        </w:rPr>
        <w:t xml:space="preserve"> besoin de gérer la répartition de tâches et du temps travail pour un projet donné, en ayant une estimation de combien ça va </w:t>
      </w:r>
      <w:r w:rsidRPr="76E54431" w:rsidR="7B12ACE3">
        <w:rPr>
          <w:rFonts w:eastAsia="ＭＳ 明朝" w:eastAsiaTheme="minorEastAsia"/>
          <w:color w:val="000000" w:themeColor="text1" w:themeTint="FF" w:themeShade="FF"/>
        </w:rPr>
        <w:t xml:space="preserve">leur </w:t>
      </w:r>
      <w:r w:rsidRPr="76E54431" w:rsidR="57A552CF">
        <w:rPr>
          <w:rFonts w:eastAsia="ＭＳ 明朝" w:eastAsiaTheme="minorEastAsia"/>
          <w:color w:val="000000" w:themeColor="text1" w:themeTint="FF" w:themeShade="FF"/>
        </w:rPr>
        <w:t>coûter.</w:t>
      </w:r>
    </w:p>
    <w:p w:rsidR="57A552CF" w:rsidP="76E54431" w:rsidRDefault="57A552CF" w14:paraId="1D283432" w14:textId="5CC73D90">
      <w:pPr>
        <w:pStyle w:val="Normal"/>
        <w:ind w:left="567"/>
        <w:jc w:val="both"/>
        <w:rPr>
          <w:rFonts w:eastAsia="ＭＳ 明朝" w:eastAsiaTheme="minorEastAsia"/>
          <w:color w:val="000000" w:themeColor="text1" w:themeTint="FF" w:themeShade="FF"/>
        </w:rPr>
      </w:pPr>
      <w:r w:rsidRPr="6C044E73" w:rsidR="07967275">
        <w:rPr>
          <w:rFonts w:eastAsia="ＭＳ 明朝" w:eastAsiaTheme="minorEastAsia"/>
          <w:color w:val="000000" w:themeColor="text1" w:themeTint="FF" w:themeShade="FF"/>
        </w:rPr>
        <w:t>En tant que tel</w:t>
      </w:r>
      <w:r w:rsidRPr="6C044E73" w:rsidR="2890F80B">
        <w:rPr>
          <w:rFonts w:eastAsia="ＭＳ 明朝" w:eastAsiaTheme="minorEastAsia"/>
          <w:color w:val="000000" w:themeColor="text1" w:themeTint="FF" w:themeShade="FF"/>
        </w:rPr>
        <w:t>s</w:t>
      </w:r>
      <w:r w:rsidRPr="6C044E73" w:rsidR="07967275">
        <w:rPr>
          <w:rFonts w:eastAsia="ＭＳ 明朝" w:eastAsiaTheme="minorEastAsia"/>
          <w:color w:val="000000" w:themeColor="text1" w:themeTint="FF" w:themeShade="FF"/>
        </w:rPr>
        <w:t xml:space="preserve">, </w:t>
      </w:r>
      <w:r w:rsidRPr="6C044E73" w:rsidR="07967275">
        <w:rPr>
          <w:rFonts w:eastAsia="ＭＳ 明朝" w:eastAsiaTheme="minorEastAsia"/>
          <w:color w:val="000000" w:themeColor="text1" w:themeTint="FF" w:themeShade="FF"/>
        </w:rPr>
        <w:t>i</w:t>
      </w:r>
      <w:r w:rsidRPr="6C044E73" w:rsidR="3FFB6C78">
        <w:rPr>
          <w:rFonts w:eastAsia="ＭＳ 明朝" w:eastAsiaTheme="minorEastAsia"/>
          <w:color w:val="000000" w:themeColor="text1" w:themeTint="FF" w:themeShade="FF"/>
        </w:rPr>
        <w:t>els</w:t>
      </w:r>
      <w:r w:rsidRPr="6C044E73" w:rsidR="3FFB6C78">
        <w:rPr>
          <w:rFonts w:eastAsia="ＭＳ 明朝" w:eastAsiaTheme="minorEastAsia"/>
          <w:color w:val="000000" w:themeColor="text1" w:themeTint="FF" w:themeShade="FF"/>
        </w:rPr>
        <w:t xml:space="preserve"> ont</w:t>
      </w:r>
      <w:r w:rsidRPr="6C044E73" w:rsidR="07967275">
        <w:rPr>
          <w:rFonts w:eastAsia="ＭＳ 明朝" w:eastAsiaTheme="minorEastAsia"/>
          <w:color w:val="000000" w:themeColor="text1" w:themeTint="FF" w:themeShade="FF"/>
        </w:rPr>
        <w:t xml:space="preserve"> besoin de savoir sur quelles tâches et projets travaille</w:t>
      </w:r>
      <w:r w:rsidRPr="6C044E73" w:rsidR="15D8F641">
        <w:rPr>
          <w:rFonts w:eastAsia="ＭＳ 明朝" w:eastAsiaTheme="minorEastAsia"/>
          <w:color w:val="000000" w:themeColor="text1" w:themeTint="FF" w:themeShade="FF"/>
        </w:rPr>
        <w:t xml:space="preserve"> chaque personne</w:t>
      </w:r>
      <w:r w:rsidRPr="6C044E73" w:rsidR="07967275">
        <w:rPr>
          <w:rFonts w:eastAsia="ＭＳ 明朝" w:eastAsiaTheme="minorEastAsia"/>
          <w:color w:val="000000" w:themeColor="text1" w:themeTint="FF" w:themeShade="FF"/>
        </w:rPr>
        <w:t xml:space="preserve">, </w:t>
      </w:r>
      <w:r w:rsidRPr="6C044E73" w:rsidR="07967275">
        <w:rPr>
          <w:rFonts w:eastAsia="ＭＳ 明朝" w:eastAsiaTheme="minorEastAsia"/>
          <w:color w:val="000000" w:themeColor="text1" w:themeTint="FF" w:themeShade="FF"/>
        </w:rPr>
        <w:t>et de mesurer leur vélocité de travail.</w:t>
      </w:r>
    </w:p>
    <w:p w:rsidR="747C48D5" w:rsidP="76E54431" w:rsidRDefault="747C48D5" w14:paraId="54001144" w14:textId="3812CFCC">
      <w:pPr>
        <w:pStyle w:val="Normal"/>
        <w:ind w:left="567"/>
        <w:jc w:val="both"/>
        <w:rPr>
          <w:rFonts w:eastAsia="ＭＳ 明朝" w:eastAsiaTheme="minorEastAsia"/>
          <w:color w:val="000000" w:themeColor="text1" w:themeTint="FF" w:themeShade="FF"/>
        </w:rPr>
      </w:pPr>
      <w:r w:rsidRPr="76E54431" w:rsidR="747C48D5">
        <w:rPr>
          <w:rFonts w:eastAsia="ＭＳ 明朝" w:eastAsiaTheme="minorEastAsia"/>
          <w:color w:val="000000" w:themeColor="text1" w:themeTint="FF" w:themeShade="FF"/>
        </w:rPr>
        <w:t>L</w:t>
      </w:r>
      <w:r w:rsidRPr="76E54431" w:rsidR="57A552CF">
        <w:rPr>
          <w:rFonts w:eastAsia="ＭＳ 明朝" w:eastAsiaTheme="minorEastAsia"/>
          <w:color w:val="000000" w:themeColor="text1" w:themeTint="FF" w:themeShade="FF"/>
        </w:rPr>
        <w:t>e</w:t>
      </w:r>
      <w:r w:rsidRPr="76E54431" w:rsidR="747C48D5">
        <w:rPr>
          <w:rFonts w:eastAsia="ＭＳ 明朝" w:eastAsiaTheme="minorEastAsia"/>
          <w:color w:val="000000" w:themeColor="text1" w:themeTint="FF" w:themeShade="FF"/>
        </w:rPr>
        <w:t>s</w:t>
      </w:r>
      <w:r w:rsidRPr="76E54431" w:rsidR="57A552CF">
        <w:rPr>
          <w:rFonts w:eastAsia="ＭＳ 明朝" w:eastAsiaTheme="minorEastAsia"/>
          <w:color w:val="000000" w:themeColor="text1" w:themeTint="FF" w:themeShade="FF"/>
        </w:rPr>
        <w:t xml:space="preserve"> </w:t>
      </w:r>
      <w:r w:rsidRPr="76E54431" w:rsidR="57A552CF">
        <w:rPr>
          <w:rFonts w:eastAsia="ＭＳ 明朝" w:eastAsiaTheme="minorEastAsia"/>
          <w:color w:val="000000" w:themeColor="text1" w:themeTint="FF" w:themeShade="FF"/>
        </w:rPr>
        <w:t>salarié⋅e</w:t>
      </w:r>
      <w:r w:rsidRPr="76E54431" w:rsidR="741DA3ED">
        <w:rPr>
          <w:rFonts w:eastAsia="ＭＳ 明朝" w:eastAsiaTheme="minorEastAsia"/>
          <w:color w:val="000000" w:themeColor="text1" w:themeTint="FF" w:themeShade="FF"/>
        </w:rPr>
        <w:t>s</w:t>
      </w:r>
      <w:r w:rsidRPr="76E54431" w:rsidR="00FA893A">
        <w:rPr>
          <w:rFonts w:eastAsia="ＭＳ 明朝" w:eastAsiaTheme="minorEastAsia"/>
          <w:color w:val="000000" w:themeColor="text1" w:themeTint="FF" w:themeShade="FF"/>
        </w:rPr>
        <w:t xml:space="preserve"> ont besoin de</w:t>
      </w:r>
      <w:r w:rsidRPr="76E54431" w:rsidR="57A552CF">
        <w:rPr>
          <w:rFonts w:eastAsia="ＭＳ 明朝" w:eastAsiaTheme="minorEastAsia"/>
          <w:color w:val="000000" w:themeColor="text1" w:themeTint="FF" w:themeShade="FF"/>
        </w:rPr>
        <w:t xml:space="preserve"> savoir quelles sont les tâches qui </w:t>
      </w:r>
      <w:r w:rsidRPr="76E54431" w:rsidR="7620DCBB">
        <w:rPr>
          <w:rFonts w:eastAsia="ＭＳ 明朝" w:eastAsiaTheme="minorEastAsia"/>
          <w:color w:val="000000" w:themeColor="text1" w:themeTint="FF" w:themeShade="FF"/>
        </w:rPr>
        <w:t xml:space="preserve">leur </w:t>
      </w:r>
      <w:r w:rsidRPr="76E54431" w:rsidR="57A552CF">
        <w:rPr>
          <w:rFonts w:eastAsia="ＭＳ 明朝" w:eastAsiaTheme="minorEastAsia"/>
          <w:color w:val="000000" w:themeColor="text1" w:themeTint="FF" w:themeShade="FF"/>
        </w:rPr>
        <w:t xml:space="preserve">sont assignées et </w:t>
      </w:r>
      <w:r w:rsidRPr="76E54431" w:rsidR="07305AB3">
        <w:rPr>
          <w:rFonts w:eastAsia="ＭＳ 明朝" w:eastAsiaTheme="minorEastAsia"/>
          <w:color w:val="000000" w:themeColor="text1" w:themeTint="FF" w:themeShade="FF"/>
        </w:rPr>
        <w:t>d’</w:t>
      </w:r>
      <w:r w:rsidRPr="76E54431" w:rsidR="57A552CF">
        <w:rPr>
          <w:rFonts w:eastAsia="ＭＳ 明朝" w:eastAsiaTheme="minorEastAsia"/>
          <w:color w:val="000000" w:themeColor="text1" w:themeTint="FF" w:themeShade="FF"/>
        </w:rPr>
        <w:t xml:space="preserve">avoir un aperçu du planning. </w:t>
      </w:r>
      <w:r w:rsidRPr="76E54431" w:rsidR="05B244F2">
        <w:rPr>
          <w:rFonts w:eastAsia="ＭＳ 明朝" w:eastAsiaTheme="minorEastAsia"/>
          <w:color w:val="000000" w:themeColor="text1" w:themeTint="FF" w:themeShade="FF"/>
        </w:rPr>
        <w:t>Iels</w:t>
      </w:r>
      <w:r w:rsidRPr="76E54431" w:rsidR="05B244F2">
        <w:rPr>
          <w:rFonts w:eastAsia="ＭＳ 明朝" w:eastAsiaTheme="minorEastAsia"/>
          <w:color w:val="000000" w:themeColor="text1" w:themeTint="FF" w:themeShade="FF"/>
        </w:rPr>
        <w:t xml:space="preserve"> veulent</w:t>
      </w:r>
      <w:r w:rsidRPr="76E54431" w:rsidR="1DB622CC">
        <w:rPr>
          <w:rFonts w:eastAsia="ＭＳ 明朝" w:eastAsiaTheme="minorEastAsia"/>
          <w:color w:val="000000" w:themeColor="text1" w:themeTint="FF" w:themeShade="FF"/>
        </w:rPr>
        <w:t xml:space="preserve"> s</w:t>
      </w:r>
      <w:r w:rsidRPr="76E54431" w:rsidR="57A552CF">
        <w:rPr>
          <w:rFonts w:eastAsia="ＭＳ 明朝" w:eastAsiaTheme="minorEastAsia"/>
          <w:color w:val="000000" w:themeColor="text1" w:themeTint="FF" w:themeShade="FF"/>
        </w:rPr>
        <w:t>avoir qui travaille sur quoi.</w:t>
      </w:r>
    </w:p>
    <w:p w:rsidR="0EC0CA58" w:rsidP="76E54431" w:rsidRDefault="0EC0CA58" w14:paraId="3FA6AD30" w14:textId="685039BB">
      <w:pPr>
        <w:pStyle w:val="Titre1"/>
        <w:rPr>
          <w:rFonts w:eastAsia="ＭＳ 明朝" w:eastAsiaTheme="minorEastAsia"/>
        </w:rPr>
      </w:pPr>
      <w:r w:rsidRPr="76E54431" w:rsidR="0EC0CA58">
        <w:rPr>
          <w:rFonts w:eastAsia="ＭＳ 明朝" w:eastAsiaTheme="minorEastAsia"/>
        </w:rPr>
        <w:t>Gestion du projet</w:t>
      </w:r>
    </w:p>
    <w:p w:rsidR="3F6C1953" w:rsidP="76E54431" w:rsidRDefault="012281EE" w14:paraId="36A080B1" w14:textId="65EEFB01">
      <w:pPr>
        <w:pStyle w:val="Titre2"/>
        <w:rPr>
          <w:rFonts w:eastAsia="ＭＳ 明朝" w:eastAsiaTheme="minorEastAsia"/>
        </w:rPr>
      </w:pPr>
      <w:r w:rsidRPr="76E54431" w:rsidR="012281EE">
        <w:rPr>
          <w:rFonts w:eastAsia="ＭＳ 明朝" w:eastAsiaTheme="minorEastAsia"/>
        </w:rPr>
        <w:t>Parties prenantes</w:t>
      </w:r>
      <w:r w:rsidRPr="76E54431" w:rsidR="70AFEA36">
        <w:rPr>
          <w:rFonts w:eastAsia="ＭＳ 明朝" w:eastAsiaTheme="minorEastAsia"/>
        </w:rPr>
        <w:t>.</w:t>
      </w:r>
    </w:p>
    <w:p w:rsidR="633709E8" w:rsidP="3AA80144" w:rsidRDefault="633709E8" w14:paraId="0D6090AF" w14:textId="7012AF95">
      <w:pPr>
        <w:pStyle w:val="Normal"/>
        <w:ind w:left="567"/>
        <w:jc w:val="both"/>
        <w:rPr>
          <w:rFonts w:eastAsia="ＭＳ 明朝" w:eastAsiaTheme="minorEastAsia"/>
          <w:b w:val="1"/>
          <w:bCs w:val="1"/>
          <w:color w:val="000000" w:themeColor="text1" w:themeTint="FF" w:themeShade="FF"/>
        </w:rPr>
      </w:pPr>
      <w:r w:rsidRPr="3AA80144" w:rsidR="633709E8">
        <w:rPr>
          <w:rFonts w:eastAsia="ＭＳ 明朝" w:eastAsiaTheme="minorEastAsia"/>
          <w:color w:val="000000" w:themeColor="text1" w:themeTint="FF" w:themeShade="FF"/>
        </w:rPr>
        <w:t xml:space="preserve">Les parties prenantes du projet sont des acteurs clés ayant un intérêt direct dans le succès de l'application. Parmi elles, Marc, en tant que PDG de Zetia, occupe le rôle de client principal. </w:t>
      </w:r>
    </w:p>
    <w:p w:rsidR="633709E8" w:rsidP="76E54431" w:rsidRDefault="633709E8" w14:paraId="6E6241A0" w14:textId="3AE1AAD0">
      <w:pPr>
        <w:pStyle w:val="Normal"/>
        <w:ind w:left="567"/>
        <w:jc w:val="both"/>
        <w:rPr>
          <w:rFonts w:eastAsia="ＭＳ 明朝" w:eastAsiaTheme="minorEastAsia"/>
          <w:color w:val="000000" w:themeColor="text1" w:themeTint="FF" w:themeShade="FF"/>
        </w:rPr>
      </w:pPr>
      <w:r w:rsidRPr="76E54431" w:rsidR="633709E8">
        <w:rPr>
          <w:rFonts w:eastAsia="ＭＳ 明朝" w:eastAsiaTheme="minorEastAsia"/>
          <w:color w:val="000000" w:themeColor="text1" w:themeTint="FF" w:themeShade="FF"/>
        </w:rPr>
        <w:t>L</w:t>
      </w:r>
      <w:r w:rsidRPr="76E54431" w:rsidR="7D0C70BF">
        <w:rPr>
          <w:rFonts w:eastAsia="ＭＳ 明朝" w:eastAsiaTheme="minorEastAsia"/>
          <w:color w:val="000000" w:themeColor="text1" w:themeTint="FF" w:themeShade="FF"/>
        </w:rPr>
        <w:t>uc</w:t>
      </w:r>
      <w:r w:rsidRPr="76E54431" w:rsidR="633709E8">
        <w:rPr>
          <w:rFonts w:eastAsia="ＭＳ 明朝" w:eastAsiaTheme="minorEastAsia"/>
          <w:color w:val="000000" w:themeColor="text1" w:themeTint="FF" w:themeShade="FF"/>
        </w:rPr>
        <w:t xml:space="preserve"> et </w:t>
      </w:r>
      <w:r w:rsidRPr="76E54431" w:rsidR="206D8A7B">
        <w:rPr>
          <w:rFonts w:eastAsia="ＭＳ 明朝" w:eastAsiaTheme="minorEastAsia"/>
          <w:color w:val="000000" w:themeColor="text1" w:themeTint="FF" w:themeShade="FF"/>
        </w:rPr>
        <w:t>Marc</w:t>
      </w:r>
      <w:r w:rsidRPr="76E54431" w:rsidR="55390D8B">
        <w:rPr>
          <w:rFonts w:eastAsia="ＭＳ 明朝" w:eastAsiaTheme="minorEastAsia"/>
          <w:color w:val="000000" w:themeColor="text1" w:themeTint="FF" w:themeShade="FF"/>
        </w:rPr>
        <w:t xml:space="preserve"> </w:t>
      </w:r>
      <w:r w:rsidRPr="76E54431" w:rsidR="633709E8">
        <w:rPr>
          <w:rFonts w:eastAsia="ＭＳ 明朝" w:eastAsiaTheme="minorEastAsia"/>
          <w:color w:val="000000" w:themeColor="text1" w:themeTint="FF" w:themeShade="FF"/>
        </w:rPr>
        <w:t>sont désignés comme utilisateurs principaux du système, représentant ainsi les besoins et les attentes des utilisateurs finaux au sein de l'entreprise.</w:t>
      </w:r>
    </w:p>
    <w:p w:rsidR="3F6C1953" w:rsidP="00E37AD4" w:rsidRDefault="012281EE" w14:paraId="37D71CE8" w14:textId="50E536D5">
      <w:pPr>
        <w:pStyle w:val="Titre2"/>
        <w:rPr>
          <w:rFonts w:ascii="Aptos" w:hAnsi="Aptos" w:eastAsia="Aptos" w:cs="Aptos"/>
        </w:rPr>
      </w:pPr>
      <w:r w:rsidRPr="76E54431" w:rsidR="012281EE">
        <w:rPr>
          <w:rFonts w:eastAsia="ＭＳ 明朝" w:eastAsiaTheme="minorEastAsia"/>
        </w:rPr>
        <w:t>Utilisateur de référence.</w:t>
      </w:r>
    </w:p>
    <w:p w:rsidR="367CA15E" w:rsidP="76E54431" w:rsidRDefault="367CA15E" w14:paraId="1804D00E" w14:textId="51F0ECE6">
      <w:pPr>
        <w:pStyle w:val="Normal"/>
        <w:ind w:left="0"/>
        <w:jc w:val="both"/>
        <w:rPr>
          <w:rFonts w:ascii="Aptos" w:hAnsi="Aptos" w:eastAsia="Aptos" w:cs="Aptos"/>
          <w:b w:val="1"/>
          <w:bCs w:val="1"/>
        </w:rPr>
      </w:pPr>
      <w:r w:rsidRPr="76E54431" w:rsidR="367CA15E">
        <w:rPr>
          <w:rFonts w:ascii="Aptos" w:hAnsi="Aptos" w:eastAsia="Aptos" w:cs="Aptos"/>
        </w:rPr>
        <w:t>Nathan jouera un rôle essentiel en tant qu'utilisateur de référence pour le projet, offrant des retours précieux sur l'interface utilisateur. Sa responsabilité principale sera de s'assurer que l'interface est intuitive, conviviale et répond aux besoins des utilisateurs finaux. Son rôle consistera également à participer activement aux tests d'utilisabilité afin de garantir une expérience utilisateur optimale. Grâce à son implication, nous pourrons peaufiner et améliorer continuellement l'interface pour offrir une expérience utilisateur exceptionnelle.</w:t>
      </w:r>
    </w:p>
    <w:p w:rsidR="3F6C1953" w:rsidP="76E54431" w:rsidRDefault="22CD3A5A" w14:paraId="7C21A0AF" w14:textId="109F94E4">
      <w:pPr>
        <w:pStyle w:val="Titre2"/>
        <w:rPr>
          <w:rFonts w:eastAsia="Aptos"/>
          <w:i w:val="1"/>
          <w:iCs w:val="1"/>
        </w:rPr>
      </w:pPr>
      <w:r w:rsidRPr="76E54431" w:rsidR="22CD3A5A">
        <w:rPr>
          <w:rFonts w:eastAsia="Aptos"/>
        </w:rPr>
        <w:t>Conception de l’application</w:t>
      </w:r>
      <w:r w:rsidRPr="76E54431" w:rsidR="1AB006F8">
        <w:rPr>
          <w:rFonts w:eastAsia="Aptos"/>
        </w:rPr>
        <w:t>.</w:t>
      </w:r>
    </w:p>
    <w:p w:rsidR="3F6C1953" w:rsidP="00E37AD4" w:rsidRDefault="22CD3A5A" w14:paraId="25153DB2" w14:textId="67B29BBA">
      <w:pPr>
        <w:pStyle w:val="Titre3"/>
        <w:rPr>
          <w:rFonts w:eastAsia="Aptos"/>
        </w:rPr>
      </w:pPr>
      <w:r w:rsidRPr="76E54431" w:rsidR="22CD3A5A">
        <w:rPr>
          <w:rFonts w:eastAsia="Aptos"/>
        </w:rPr>
        <w:t>Eco-Conception et accessibilité</w:t>
      </w:r>
    </w:p>
    <w:p w:rsidR="3F6C1953" w:rsidP="00582FA6" w:rsidRDefault="22CD3A5A" w14:paraId="3E9DB2C3" w14:textId="422AB8A9">
      <w:pPr>
        <w:ind w:left="720"/>
        <w:jc w:val="both"/>
        <w:rPr>
          <w:rFonts w:ascii="Aptos" w:hAnsi="Aptos" w:eastAsia="Aptos" w:cs="Aptos"/>
        </w:rPr>
      </w:pPr>
      <w:r w:rsidRPr="430B010F">
        <w:rPr>
          <w:rFonts w:ascii="Aptos" w:hAnsi="Aptos" w:eastAsia="Aptos" w:cs="Aptos"/>
        </w:rPr>
        <w:t>Nous adoptons une approche équilibrée dans la conception de notre</w:t>
      </w:r>
      <w:r w:rsidRPr="430B010F" w:rsidR="1FFB18CE">
        <w:rPr>
          <w:rFonts w:ascii="Aptos" w:hAnsi="Aptos" w:eastAsia="Aptos" w:cs="Aptos"/>
        </w:rPr>
        <w:t xml:space="preserve"> </w:t>
      </w:r>
      <w:r w:rsidRPr="430B010F">
        <w:rPr>
          <w:rFonts w:ascii="Aptos" w:hAnsi="Aptos" w:eastAsia="Aptos" w:cs="Aptos"/>
        </w:rPr>
        <w:t>application. Bien</w:t>
      </w:r>
      <w:r w:rsidRPr="430B010F" w:rsidR="68934201">
        <w:rPr>
          <w:rFonts w:ascii="Aptos" w:hAnsi="Aptos" w:eastAsia="Aptos" w:cs="Aptos"/>
        </w:rPr>
        <w:t xml:space="preserve"> </w:t>
      </w:r>
      <w:r w:rsidRPr="430B010F">
        <w:rPr>
          <w:rFonts w:ascii="Aptos" w:hAnsi="Aptos" w:eastAsia="Aptos" w:cs="Aptos"/>
        </w:rPr>
        <w:t>que nous utilision</w:t>
      </w:r>
      <w:r w:rsidRPr="430B010F" w:rsidR="4D6F98CC">
        <w:rPr>
          <w:rFonts w:ascii="Aptos" w:hAnsi="Aptos" w:eastAsia="Aptos" w:cs="Aptos"/>
        </w:rPr>
        <w:t>s des scripts pour améliorer l’expérience utilisateur, nous veillons à ne pas surcharger la plateforme avec des</w:t>
      </w:r>
      <w:r w:rsidRPr="430B010F" w:rsidR="2B651266">
        <w:rPr>
          <w:rFonts w:ascii="Aptos" w:hAnsi="Aptos" w:eastAsia="Aptos" w:cs="Aptos"/>
        </w:rPr>
        <w:t xml:space="preserve"> </w:t>
      </w:r>
      <w:r w:rsidRPr="430B010F" w:rsidR="4D6F98CC">
        <w:rPr>
          <w:rFonts w:ascii="Aptos" w:hAnsi="Aptos" w:eastAsia="Aptos" w:cs="Aptos"/>
        </w:rPr>
        <w:t>éléments inutiles qui pourraient augmenter la consommation d’énergie.</w:t>
      </w:r>
    </w:p>
    <w:p w:rsidR="3F6C1953" w:rsidP="00582FA6" w:rsidRDefault="17C5FCA2" w14:paraId="79EE098D" w14:textId="1D583AC9">
      <w:pPr>
        <w:ind w:left="720"/>
        <w:jc w:val="both"/>
        <w:rPr>
          <w:rFonts w:ascii="Aptos" w:hAnsi="Aptos" w:eastAsia="Aptos" w:cs="Aptos"/>
        </w:rPr>
      </w:pPr>
      <w:r w:rsidRPr="430B010F">
        <w:rPr>
          <w:rFonts w:ascii="Aptos" w:hAnsi="Aptos" w:eastAsia="Aptos" w:cs="Aptos"/>
        </w:rPr>
        <w:t>Nous nous engageons à optimiser à la fois les médias, tels que les images</w:t>
      </w:r>
      <w:r w:rsidRPr="430B010F" w:rsidR="0D477C6F">
        <w:rPr>
          <w:rFonts w:ascii="Aptos" w:hAnsi="Aptos" w:eastAsia="Aptos" w:cs="Aptos"/>
        </w:rPr>
        <w:t xml:space="preserve">, </w:t>
      </w:r>
      <w:r w:rsidRPr="430B010F">
        <w:rPr>
          <w:rFonts w:ascii="Aptos" w:hAnsi="Aptos" w:eastAsia="Aptos" w:cs="Aptos"/>
        </w:rPr>
        <w:t>et les scripts utilisés sur notre plateforme. Cela garantit que les fichiers</w:t>
      </w:r>
      <w:r w:rsidRPr="430B010F" w:rsidR="3D0E1A32">
        <w:rPr>
          <w:rFonts w:ascii="Aptos" w:hAnsi="Aptos" w:eastAsia="Aptos" w:cs="Aptos"/>
        </w:rPr>
        <w:t xml:space="preserve"> </w:t>
      </w:r>
      <w:r w:rsidRPr="430B010F">
        <w:rPr>
          <w:rFonts w:ascii="Aptos" w:hAnsi="Aptos" w:eastAsia="Aptos" w:cs="Aptos"/>
        </w:rPr>
        <w:t>mu</w:t>
      </w:r>
      <w:r w:rsidRPr="430B010F" w:rsidR="6070AB4F">
        <w:rPr>
          <w:rFonts w:ascii="Aptos" w:hAnsi="Aptos" w:eastAsia="Aptos" w:cs="Aptos"/>
        </w:rPr>
        <w:t>ltimédias</w:t>
      </w:r>
      <w:r w:rsidRPr="430B010F" w:rsidR="5989CA9F">
        <w:rPr>
          <w:rFonts w:ascii="Aptos" w:hAnsi="Aptos" w:eastAsia="Aptos" w:cs="Aptos"/>
        </w:rPr>
        <w:t xml:space="preserve"> </w:t>
      </w:r>
      <w:r w:rsidRPr="430B010F" w:rsidR="6070AB4F">
        <w:rPr>
          <w:rFonts w:ascii="Aptos" w:hAnsi="Aptos" w:eastAsia="Aptos" w:cs="Aptos"/>
        </w:rPr>
        <w:t>sont légers et que les scripts sont efficaces, réduisant ainsi la</w:t>
      </w:r>
      <w:r w:rsidRPr="430B010F" w:rsidR="5358C88B">
        <w:rPr>
          <w:rFonts w:ascii="Aptos" w:hAnsi="Aptos" w:eastAsia="Aptos" w:cs="Aptos"/>
        </w:rPr>
        <w:t xml:space="preserve"> </w:t>
      </w:r>
      <w:r w:rsidRPr="430B010F" w:rsidR="6070AB4F">
        <w:rPr>
          <w:rFonts w:ascii="Aptos" w:hAnsi="Aptos" w:eastAsia="Aptos" w:cs="Aptos"/>
        </w:rPr>
        <w:t>demande d’énergie pour leur exécution.</w:t>
      </w:r>
      <w:r w:rsidRPr="430B010F" w:rsidR="0ECCA503">
        <w:rPr>
          <w:rFonts w:ascii="Aptos" w:hAnsi="Aptos" w:eastAsia="Aptos" w:cs="Aptos"/>
        </w:rPr>
        <w:t xml:space="preserve"> Fluide</w:t>
      </w:r>
      <w:r w:rsidRPr="430B010F" w:rsidR="430B010F">
        <w:rPr>
          <w:rFonts w:ascii="Aptos" w:hAnsi="Aptos" w:eastAsia="Aptos" w:cs="Aptos"/>
        </w:rPr>
        <w:t xml:space="preserve"> et intuitive</w:t>
      </w:r>
      <w:r w:rsidRPr="430B010F" w:rsidR="4E9B4973">
        <w:rPr>
          <w:rFonts w:ascii="Aptos" w:hAnsi="Aptos" w:eastAsia="Aptos" w:cs="Aptos"/>
        </w:rPr>
        <w:t>, quelle que soit la</w:t>
      </w:r>
      <w:r w:rsidRPr="430B010F" w:rsidR="56B15202">
        <w:rPr>
          <w:rFonts w:ascii="Aptos" w:hAnsi="Aptos" w:eastAsia="Aptos" w:cs="Aptos"/>
        </w:rPr>
        <w:t xml:space="preserve"> </w:t>
      </w:r>
      <w:r w:rsidRPr="430B010F" w:rsidR="4E9B4973">
        <w:rPr>
          <w:rFonts w:ascii="Aptos" w:hAnsi="Aptos" w:eastAsia="Aptos" w:cs="Aptos"/>
        </w:rPr>
        <w:t>taille de leur écran.</w:t>
      </w:r>
    </w:p>
    <w:p w:rsidR="3F6C1953" w:rsidP="00582FA6" w:rsidRDefault="4E9B4973" w14:paraId="706F5EBD" w14:textId="3D6C40ED">
      <w:pPr>
        <w:ind w:left="720"/>
        <w:jc w:val="both"/>
        <w:rPr>
          <w:rFonts w:ascii="Aptos" w:hAnsi="Aptos" w:eastAsia="Aptos" w:cs="Aptos"/>
        </w:rPr>
      </w:pPr>
      <w:r w:rsidRPr="430B010F">
        <w:rPr>
          <w:rFonts w:ascii="Aptos" w:hAnsi="Aptos" w:eastAsia="Aptos" w:cs="Aptos"/>
        </w:rPr>
        <w:t>Lors du choix de notre hébergeur web, nous privilégions ceux qui utilisent</w:t>
      </w:r>
      <w:r w:rsidRPr="430B010F" w:rsidR="46EF8EC8">
        <w:rPr>
          <w:rFonts w:ascii="Aptos" w:hAnsi="Aptos" w:eastAsia="Aptos" w:cs="Aptos"/>
        </w:rPr>
        <w:t xml:space="preserve"> </w:t>
      </w:r>
      <w:r w:rsidRPr="430B010F">
        <w:rPr>
          <w:rFonts w:ascii="Aptos" w:hAnsi="Aptos" w:eastAsia="Aptos" w:cs="Aptos"/>
        </w:rPr>
        <w:t>des sources d’énergie renouvelable ou qui mettent en place des pratiques de réduction de leur empreinte carbone. Cela contribue à minimiser</w:t>
      </w:r>
      <w:r w:rsidRPr="430B010F" w:rsidR="245599E1">
        <w:rPr>
          <w:rFonts w:ascii="Aptos" w:hAnsi="Aptos" w:eastAsia="Aptos" w:cs="Aptos"/>
        </w:rPr>
        <w:t xml:space="preserve"> </w:t>
      </w:r>
      <w:r w:rsidRPr="430B010F">
        <w:rPr>
          <w:rFonts w:ascii="Aptos" w:hAnsi="Aptos" w:eastAsia="Aptos" w:cs="Aptos"/>
        </w:rPr>
        <w:t>l’impact environnemental de notre infrastructure, même lors</w:t>
      </w:r>
      <w:r w:rsidRPr="430B010F" w:rsidR="7393FEAE">
        <w:rPr>
          <w:rFonts w:ascii="Aptos" w:hAnsi="Aptos" w:eastAsia="Aptos" w:cs="Aptos"/>
        </w:rPr>
        <w:t xml:space="preserve">que nous utilisons </w:t>
      </w:r>
      <w:r w:rsidRPr="430B010F" w:rsidR="086B85C9">
        <w:rPr>
          <w:rFonts w:ascii="Aptos" w:hAnsi="Aptos" w:eastAsia="Aptos" w:cs="Aptos"/>
        </w:rPr>
        <w:t>des scripts</w:t>
      </w:r>
      <w:r w:rsidRPr="430B010F" w:rsidR="7393FEAE">
        <w:rPr>
          <w:rFonts w:ascii="Aptos" w:hAnsi="Aptos" w:eastAsia="Aptos" w:cs="Aptos"/>
        </w:rPr>
        <w:t>.</w:t>
      </w:r>
    </w:p>
    <w:p w:rsidR="3F6C1953" w:rsidP="00582FA6" w:rsidRDefault="6636E738" w14:paraId="4C9F0023" w14:textId="7836D414">
      <w:pPr>
        <w:ind w:left="720"/>
        <w:jc w:val="both"/>
        <w:rPr>
          <w:rFonts w:ascii="Aptos" w:hAnsi="Aptos" w:eastAsia="Aptos" w:cs="Aptos"/>
        </w:rPr>
      </w:pPr>
      <w:r w:rsidRPr="430B010F">
        <w:rPr>
          <w:rFonts w:ascii="Aptos" w:hAnsi="Aptos" w:eastAsia="Aptos" w:cs="Aptos"/>
        </w:rPr>
        <w:t>Nous mettons en place des mécanismes de mise en cache intelligents pour réduire la quantité de données transférées entre notre serveur et les</w:t>
      </w:r>
      <w:r w:rsidRPr="430B010F" w:rsidR="619D0695">
        <w:rPr>
          <w:rFonts w:ascii="Aptos" w:hAnsi="Aptos" w:eastAsia="Aptos" w:cs="Aptos"/>
        </w:rPr>
        <w:t xml:space="preserve"> u</w:t>
      </w:r>
      <w:r w:rsidRPr="430B010F">
        <w:rPr>
          <w:rFonts w:ascii="Aptos" w:hAnsi="Aptos" w:eastAsia="Aptos" w:cs="Aptos"/>
        </w:rPr>
        <w:t>tilisateurs.</w:t>
      </w:r>
    </w:p>
    <w:p w:rsidR="3F6C1953" w:rsidP="00582FA6" w:rsidRDefault="5EAE48A9" w14:paraId="024EB92C" w14:textId="00F8C352">
      <w:pPr>
        <w:ind w:left="720"/>
        <w:jc w:val="both"/>
        <w:rPr>
          <w:rFonts w:ascii="Aptos" w:hAnsi="Aptos" w:eastAsia="Aptos" w:cs="Aptos"/>
        </w:rPr>
      </w:pPr>
      <w:r w:rsidRPr="430B010F">
        <w:rPr>
          <w:rFonts w:ascii="Aptos" w:hAnsi="Aptos" w:eastAsia="Aptos" w:cs="Aptos"/>
        </w:rPr>
        <w:t>Cela permet d’optimiser les performances tout en minimisant la</w:t>
      </w:r>
      <w:r w:rsidRPr="430B010F" w:rsidR="0E4893EB">
        <w:rPr>
          <w:rFonts w:ascii="Aptos" w:hAnsi="Aptos" w:eastAsia="Aptos" w:cs="Aptos"/>
        </w:rPr>
        <w:t xml:space="preserve"> </w:t>
      </w:r>
      <w:r w:rsidRPr="430B010F">
        <w:rPr>
          <w:rFonts w:ascii="Aptos" w:hAnsi="Aptos" w:eastAsia="Aptos" w:cs="Aptos"/>
        </w:rPr>
        <w:t>consommation</w:t>
      </w:r>
      <w:r w:rsidRPr="430B010F" w:rsidR="430B010F">
        <w:rPr>
          <w:rFonts w:ascii="Aptos" w:hAnsi="Aptos" w:eastAsia="Aptos" w:cs="Aptos"/>
        </w:rPr>
        <w:t xml:space="preserve"> </w:t>
      </w:r>
      <w:r w:rsidRPr="430B010F" w:rsidR="3F6C1953">
        <w:rPr>
          <w:rFonts w:ascii="Aptos" w:hAnsi="Aptos" w:eastAsia="Aptos" w:cs="Aptos"/>
        </w:rPr>
        <w:t>d</w:t>
      </w:r>
      <w:r w:rsidRPr="430B010F" w:rsidR="6636E738">
        <w:rPr>
          <w:rFonts w:ascii="Aptos" w:hAnsi="Aptos" w:eastAsia="Aptos" w:cs="Aptos"/>
        </w:rPr>
        <w:t>’énergie.</w:t>
      </w:r>
    </w:p>
    <w:p w:rsidR="3F6C1953" w:rsidP="00582FA6" w:rsidRDefault="6DCA7F93" w14:paraId="34B80D7A" w14:textId="1517A2B1">
      <w:pPr>
        <w:ind w:left="720"/>
        <w:jc w:val="both"/>
        <w:rPr>
          <w:rFonts w:ascii="Aptos" w:hAnsi="Aptos" w:eastAsia="Aptos" w:cs="Aptos"/>
        </w:rPr>
      </w:pPr>
      <w:r w:rsidRPr="430B010F">
        <w:rPr>
          <w:rFonts w:ascii="Aptos" w:hAnsi="Aptos" w:eastAsia="Aptos" w:cs="Aptos"/>
        </w:rPr>
        <w:t>Nous maintenons notre engagement envers l’accessibilité universelle en veillant à ce que l’utilisation de scripts ne soit pas discriminatoire envers les</w:t>
      </w:r>
      <w:r w:rsidRPr="430B010F" w:rsidR="1E5A1692">
        <w:rPr>
          <w:rFonts w:ascii="Aptos" w:hAnsi="Aptos" w:eastAsia="Aptos" w:cs="Aptos"/>
        </w:rPr>
        <w:t xml:space="preserve"> </w:t>
      </w:r>
      <w:r w:rsidRPr="430B010F">
        <w:rPr>
          <w:rFonts w:ascii="Aptos" w:hAnsi="Aptos" w:eastAsia="Aptos" w:cs="Aptos"/>
        </w:rPr>
        <w:t>utilisateurs</w:t>
      </w:r>
      <w:r w:rsidRPr="430B010F" w:rsidR="0051AF1D">
        <w:rPr>
          <w:rFonts w:ascii="Aptos" w:hAnsi="Aptos" w:eastAsia="Aptos" w:cs="Aptos"/>
        </w:rPr>
        <w:t xml:space="preserve"> </w:t>
      </w:r>
      <w:r w:rsidRPr="430B010F" w:rsidR="0D0F5A4D">
        <w:rPr>
          <w:rFonts w:ascii="Aptos" w:hAnsi="Aptos" w:eastAsia="Aptos" w:cs="Aptos"/>
        </w:rPr>
        <w:t>ayant des besoins spécifiques</w:t>
      </w:r>
      <w:r w:rsidRPr="430B010F" w:rsidR="1D18DC3C">
        <w:rPr>
          <w:rFonts w:ascii="Aptos" w:hAnsi="Aptos" w:eastAsia="Aptos" w:cs="Aptos"/>
        </w:rPr>
        <w:t xml:space="preserve"> </w:t>
      </w:r>
      <w:r w:rsidRPr="430B010F" w:rsidR="0D0F5A4D">
        <w:rPr>
          <w:rFonts w:ascii="Aptos" w:hAnsi="Aptos" w:eastAsia="Aptos" w:cs="Aptos"/>
        </w:rPr>
        <w:t>en</w:t>
      </w:r>
      <w:r w:rsidRPr="430B010F" w:rsidR="58B2E6B6">
        <w:rPr>
          <w:rFonts w:ascii="Aptos" w:hAnsi="Aptos" w:eastAsia="Aptos" w:cs="Aptos"/>
        </w:rPr>
        <w:t xml:space="preserve"> </w:t>
      </w:r>
      <w:r w:rsidRPr="430B010F" w:rsidR="0D0F5A4D">
        <w:rPr>
          <w:rFonts w:ascii="Aptos" w:hAnsi="Aptos" w:eastAsia="Aptos" w:cs="Aptos"/>
        </w:rPr>
        <w:t>matière</w:t>
      </w:r>
      <w:r w:rsidRPr="430B010F" w:rsidR="22835887">
        <w:rPr>
          <w:rFonts w:ascii="Aptos" w:hAnsi="Aptos" w:eastAsia="Aptos" w:cs="Aptos"/>
        </w:rPr>
        <w:t xml:space="preserve"> </w:t>
      </w:r>
      <w:r w:rsidRPr="430B010F" w:rsidR="0D0F5A4D">
        <w:rPr>
          <w:rFonts w:ascii="Aptos" w:hAnsi="Aptos" w:eastAsia="Aptos" w:cs="Aptos"/>
        </w:rPr>
        <w:t>d’accessibilité.</w:t>
      </w:r>
    </w:p>
    <w:p w:rsidR="3F6C1953" w:rsidP="00582FA6" w:rsidRDefault="0D0F5A4D" w14:paraId="2EB7CEA6" w14:textId="6AE27E87">
      <w:pPr>
        <w:ind w:left="720"/>
        <w:jc w:val="both"/>
        <w:rPr>
          <w:rFonts w:ascii="Aptos" w:hAnsi="Aptos" w:eastAsia="Aptos" w:cs="Aptos"/>
        </w:rPr>
      </w:pPr>
      <w:r w:rsidRPr="430B010F">
        <w:rPr>
          <w:rFonts w:ascii="Aptos" w:hAnsi="Aptos" w:eastAsia="Aptos" w:cs="Aptos"/>
        </w:rPr>
        <w:t>Nous nous assurerons que les balises sémantiques soient utilisées</w:t>
      </w:r>
      <w:r w:rsidRPr="430B010F" w:rsidR="0E63165E">
        <w:rPr>
          <w:rFonts w:ascii="Aptos" w:hAnsi="Aptos" w:eastAsia="Aptos" w:cs="Aptos"/>
        </w:rPr>
        <w:t xml:space="preserve"> </w:t>
      </w:r>
      <w:r w:rsidRPr="430B010F">
        <w:rPr>
          <w:rFonts w:ascii="Aptos" w:hAnsi="Aptos" w:eastAsia="Aptos" w:cs="Aptos"/>
        </w:rPr>
        <w:t>correctement et que les attributs liés à l’accessibilité</w:t>
      </w:r>
      <w:r w:rsidRPr="430B010F" w:rsidR="51C0A734">
        <w:rPr>
          <w:rFonts w:ascii="Aptos" w:hAnsi="Aptos" w:eastAsia="Aptos" w:cs="Aptos"/>
        </w:rPr>
        <w:t xml:space="preserve"> spécifique soient mis</w:t>
      </w:r>
      <w:r w:rsidRPr="430B010F" w:rsidR="769A22EB">
        <w:rPr>
          <w:rFonts w:ascii="Aptos" w:hAnsi="Aptos" w:eastAsia="Aptos" w:cs="Aptos"/>
        </w:rPr>
        <w:t xml:space="preserve"> </w:t>
      </w:r>
      <w:r w:rsidRPr="430B010F" w:rsidR="51C0A734">
        <w:rPr>
          <w:rFonts w:ascii="Aptos" w:hAnsi="Aptos" w:eastAsia="Aptos" w:cs="Aptos"/>
        </w:rPr>
        <w:t>en place.</w:t>
      </w:r>
    </w:p>
    <w:p w:rsidR="3F6C1953" w:rsidP="00582FA6" w:rsidRDefault="51C0A734" w14:paraId="0BC9FC19" w14:textId="3B3B2E4B">
      <w:pPr>
        <w:ind w:left="720"/>
        <w:jc w:val="both"/>
        <w:rPr>
          <w:rFonts w:ascii="Aptos" w:hAnsi="Aptos" w:eastAsia="Aptos" w:cs="Aptos"/>
        </w:rPr>
      </w:pPr>
      <w:r w:rsidRPr="6C044E73" w:rsidR="315405ED">
        <w:rPr>
          <w:rFonts w:ascii="Aptos" w:hAnsi="Aptos" w:eastAsia="Aptos" w:cs="Aptos"/>
        </w:rPr>
        <w:t xml:space="preserve">L’application sera conforme aux directives </w:t>
      </w:r>
      <w:r w:rsidRPr="6C044E73" w:rsidR="77B28072">
        <w:rPr>
          <w:rFonts w:ascii="Aptos" w:hAnsi="Aptos" w:eastAsia="Aptos" w:cs="Aptos"/>
        </w:rPr>
        <w:t xml:space="preserve">RGAA et </w:t>
      </w:r>
      <w:r w:rsidRPr="6C044E73" w:rsidR="315405ED">
        <w:rPr>
          <w:rFonts w:ascii="Aptos" w:hAnsi="Aptos" w:eastAsia="Aptos" w:cs="Aptos"/>
        </w:rPr>
        <w:t>WCAG</w:t>
      </w:r>
      <w:r w:rsidRPr="6C044E73" w:rsidR="6E299939">
        <w:rPr>
          <w:rFonts w:ascii="Aptos" w:hAnsi="Aptos" w:eastAsia="Aptos" w:cs="Aptos"/>
        </w:rPr>
        <w:t xml:space="preserve"> pour </w:t>
      </w:r>
      <w:r w:rsidRPr="6C044E73" w:rsidR="6E299939">
        <w:rPr>
          <w:rFonts w:ascii="Aptos" w:hAnsi="Aptos" w:eastAsia="Aptos" w:cs="Aptos"/>
        </w:rPr>
        <w:t xml:space="preserve">assurer </w:t>
      </w:r>
      <w:r w:rsidRPr="6C044E73" w:rsidR="6E299939">
        <w:rPr>
          <w:rFonts w:ascii="Aptos" w:hAnsi="Aptos" w:eastAsia="Aptos" w:cs="Aptos"/>
        </w:rPr>
        <w:t>une</w:t>
      </w:r>
      <w:r w:rsidRPr="6C044E73" w:rsidR="6E299939">
        <w:rPr>
          <w:rFonts w:ascii="Aptos" w:hAnsi="Aptos" w:eastAsia="Aptos" w:cs="Aptos"/>
        </w:rPr>
        <w:t xml:space="preserve"> expérience optimale aux utilisateurs en situation de handicap,</w:t>
      </w:r>
      <w:r w:rsidRPr="6C044E73" w:rsidR="1C5BA8EA">
        <w:rPr>
          <w:rFonts w:ascii="Aptos" w:hAnsi="Aptos" w:eastAsia="Aptos" w:cs="Aptos"/>
        </w:rPr>
        <w:t xml:space="preserve"> </w:t>
      </w:r>
      <w:r w:rsidRPr="6C044E73" w:rsidR="6E299939">
        <w:rPr>
          <w:rFonts w:ascii="Aptos" w:hAnsi="Aptos" w:eastAsia="Aptos" w:cs="Aptos"/>
        </w:rPr>
        <w:t>notamment en proposant des</w:t>
      </w:r>
      <w:r w:rsidRPr="6C044E73" w:rsidR="5C6DBDD2">
        <w:rPr>
          <w:rFonts w:ascii="Aptos" w:hAnsi="Aptos" w:eastAsia="Aptos" w:cs="Aptos"/>
        </w:rPr>
        <w:t xml:space="preserve"> </w:t>
      </w:r>
      <w:r w:rsidRPr="6C044E73" w:rsidR="6E299939">
        <w:rPr>
          <w:rFonts w:ascii="Aptos" w:hAnsi="Aptos" w:eastAsia="Aptos" w:cs="Aptos"/>
        </w:rPr>
        <w:t>alternatives te</w:t>
      </w:r>
      <w:r w:rsidRPr="6C044E73" w:rsidR="1BADE206">
        <w:rPr>
          <w:rFonts w:ascii="Aptos" w:hAnsi="Aptos" w:eastAsia="Aptos" w:cs="Aptos"/>
        </w:rPr>
        <w:t>xtuelles pour les médias, une structure logique et une</w:t>
      </w:r>
      <w:r w:rsidRPr="6C044E73" w:rsidR="4D8F970A">
        <w:rPr>
          <w:rFonts w:ascii="Aptos" w:hAnsi="Aptos" w:eastAsia="Aptos" w:cs="Aptos"/>
        </w:rPr>
        <w:t xml:space="preserve"> </w:t>
      </w:r>
      <w:r w:rsidRPr="6C044E73" w:rsidR="1BADE206">
        <w:rPr>
          <w:rFonts w:ascii="Aptos" w:hAnsi="Aptos" w:eastAsia="Aptos" w:cs="Aptos"/>
        </w:rPr>
        <w:t>bonne lisibilité.</w:t>
      </w:r>
    </w:p>
    <w:p w:rsidR="3F6C1953" w:rsidP="00582FA6" w:rsidRDefault="2C1C3C45" w14:paraId="42595D0A" w14:textId="0A481BBA">
      <w:pPr>
        <w:ind w:left="720"/>
        <w:jc w:val="both"/>
        <w:rPr>
          <w:rFonts w:ascii="Aptos" w:hAnsi="Aptos" w:eastAsia="Aptos" w:cs="Aptos"/>
        </w:rPr>
      </w:pPr>
      <w:r w:rsidRPr="430B010F">
        <w:rPr>
          <w:rFonts w:ascii="Aptos" w:hAnsi="Aptos" w:eastAsia="Aptos" w:cs="Aptos"/>
        </w:rPr>
        <w:t>Nous continuons à évaluer régulièrement l’empreinte carbone de notre</w:t>
      </w:r>
      <w:r w:rsidRPr="430B010F" w:rsidR="78B59820">
        <w:rPr>
          <w:rFonts w:ascii="Aptos" w:hAnsi="Aptos" w:eastAsia="Aptos" w:cs="Aptos"/>
        </w:rPr>
        <w:t xml:space="preserve"> </w:t>
      </w:r>
      <w:r w:rsidRPr="430B010F">
        <w:rPr>
          <w:rFonts w:ascii="Aptos" w:hAnsi="Aptos" w:eastAsia="Aptos" w:cs="Aptos"/>
        </w:rPr>
        <w:t>plateforme</w:t>
      </w:r>
      <w:r w:rsidRPr="430B010F" w:rsidR="18F47151">
        <w:rPr>
          <w:rFonts w:ascii="Aptos" w:hAnsi="Aptos" w:eastAsia="Aptos" w:cs="Aptos"/>
        </w:rPr>
        <w:t xml:space="preserve">, y compris </w:t>
      </w:r>
      <w:r w:rsidRPr="430B010F">
        <w:rPr>
          <w:rFonts w:ascii="Aptos" w:hAnsi="Aptos" w:eastAsia="Aptos" w:cs="Aptos"/>
        </w:rPr>
        <w:t>celle liée à</w:t>
      </w:r>
      <w:r w:rsidRPr="430B010F" w:rsidR="5E15DBA5">
        <w:rPr>
          <w:rFonts w:ascii="Aptos" w:hAnsi="Aptos" w:eastAsia="Aptos" w:cs="Aptos"/>
        </w:rPr>
        <w:t xml:space="preserve"> </w:t>
      </w:r>
      <w:r w:rsidRPr="430B010F">
        <w:rPr>
          <w:rFonts w:ascii="Aptos" w:hAnsi="Aptos" w:eastAsia="Aptos" w:cs="Aptos"/>
        </w:rPr>
        <w:t>l’utilisation de scripts.</w:t>
      </w:r>
      <w:r w:rsidRPr="430B010F" w:rsidR="0168A89D">
        <w:rPr>
          <w:rFonts w:ascii="Aptos" w:hAnsi="Aptos" w:eastAsia="Aptos" w:cs="Aptos"/>
        </w:rPr>
        <w:t xml:space="preserve"> </w:t>
      </w:r>
      <w:r w:rsidRPr="430B010F">
        <w:rPr>
          <w:rFonts w:ascii="Aptos" w:hAnsi="Aptos" w:eastAsia="Aptos" w:cs="Aptos"/>
        </w:rPr>
        <w:t xml:space="preserve">Ces évaluations nous aident à prendre des mesures pour optimiser notre impact environnemental global. </w:t>
      </w:r>
    </w:p>
    <w:p w:rsidR="21DB8F11" w:rsidP="6C044E73" w:rsidRDefault="21DB8F11" w14:paraId="5A2EED43" w14:textId="30E8F4D5">
      <w:pPr>
        <w:pStyle w:val="Titre3"/>
        <w:rPr>
          <w:rFonts w:eastAsia="Aptos"/>
        </w:rPr>
      </w:pPr>
      <w:r w:rsidRPr="6C044E73" w:rsidR="21DB8F11">
        <w:rPr>
          <w:rFonts w:eastAsia="Aptos"/>
        </w:rPr>
        <w:t>Structure de l’application</w:t>
      </w:r>
    </w:p>
    <w:p w:rsidR="153C6723" w:rsidP="6C044E73" w:rsidRDefault="153C6723" w14:paraId="2AF88E16" w14:textId="7F7E0CC1">
      <w:pPr>
        <w:pStyle w:val="Normal"/>
        <w:ind w:left="720"/>
        <w:jc w:val="both"/>
        <w:rPr>
          <w:rFonts w:ascii="Aptos" w:hAnsi="Aptos" w:eastAsia="Aptos" w:cs="Aptos"/>
        </w:rPr>
      </w:pPr>
      <w:r w:rsidRPr="6C044E73" w:rsidR="153C6723">
        <w:rPr>
          <w:rFonts w:ascii="Aptos" w:hAnsi="Aptos" w:eastAsia="Aptos" w:cs="Aptos"/>
        </w:rPr>
        <w:t xml:space="preserve">Ce document présente la structure détaillée de </w:t>
      </w:r>
      <w:r w:rsidRPr="6C044E73" w:rsidR="03D94BBE">
        <w:rPr>
          <w:rFonts w:ascii="Aptos" w:hAnsi="Aptos" w:eastAsia="Aptos" w:cs="Aptos"/>
        </w:rPr>
        <w:t>Zetia</w:t>
      </w:r>
      <w:r w:rsidRPr="6C044E73" w:rsidR="03D94BBE">
        <w:rPr>
          <w:rFonts w:ascii="Aptos" w:hAnsi="Aptos" w:eastAsia="Aptos" w:cs="Aptos"/>
        </w:rPr>
        <w:t xml:space="preserve"> Planning</w:t>
      </w:r>
      <w:r w:rsidRPr="6C044E73" w:rsidR="153C6723">
        <w:rPr>
          <w:rFonts w:ascii="Aptos" w:hAnsi="Aptos" w:eastAsia="Aptos" w:cs="Aptos"/>
        </w:rPr>
        <w:t>. L'application comportera six pages principales, avec des accès différenciés pour les responsables (admins) et les employés. Certaines pages ne seront accessibles qu'après authentification ou après avoir complété certaines étapes.</w:t>
      </w:r>
    </w:p>
    <w:p w:rsidR="153C6723" w:rsidP="6C044E73" w:rsidRDefault="153C6723" w14:paraId="20056119" w14:textId="1A3DFAA2">
      <w:pPr>
        <w:pStyle w:val="Normal"/>
        <w:ind w:left="720"/>
        <w:jc w:val="both"/>
      </w:pPr>
      <w:r w:rsidRPr="6C044E73" w:rsidR="153C6723">
        <w:rPr>
          <w:rFonts w:ascii="Aptos" w:hAnsi="Aptos" w:eastAsia="Aptos" w:cs="Aptos"/>
        </w:rPr>
        <w:t>La conception de cette structure vise à garantir une navigation fluide et logique, tout en offrant des fonctionnalités adaptées aux différents rôles au sein de l'organisation. La sécurité et la confidentialité des données sont des priorités, assurant que seules les personnes autorisées peuvent accéder aux informations sensibles. Chaque page est pensée pour maximiser la productivité, avec des options de personnalisation telles que le mode clair et sombre pour améliorer l'expérience utilisateur.</w:t>
      </w:r>
    </w:p>
    <w:p w:rsidR="153C6723" w:rsidP="6C044E73" w:rsidRDefault="153C6723" w14:paraId="14D3CF37" w14:textId="4BD946A6">
      <w:pPr>
        <w:pStyle w:val="Normal"/>
        <w:ind w:left="720"/>
        <w:jc w:val="both"/>
        <w:rPr>
          <w:rFonts w:ascii="Aptos" w:hAnsi="Aptos" w:eastAsia="Aptos" w:cs="Aptos"/>
        </w:rPr>
      </w:pPr>
      <w:r w:rsidRPr="6C044E73" w:rsidR="153C6723">
        <w:rPr>
          <w:rFonts w:ascii="Aptos" w:hAnsi="Aptos" w:eastAsia="Aptos" w:cs="Aptos"/>
        </w:rPr>
        <w:t xml:space="preserve">Les pages principales incluent une page de connexion, un tableau de bord complet, des pages dédiées aux tâches et aux </w:t>
      </w:r>
      <w:r w:rsidRPr="6C044E73" w:rsidR="1C2EB620">
        <w:rPr>
          <w:rFonts w:ascii="Aptos" w:hAnsi="Aptos" w:eastAsia="Aptos" w:cs="Aptos"/>
        </w:rPr>
        <w:t>projets</w:t>
      </w:r>
      <w:r w:rsidRPr="6C044E73" w:rsidR="153C6723">
        <w:rPr>
          <w:rFonts w:ascii="Aptos" w:hAnsi="Aptos" w:eastAsia="Aptos" w:cs="Aptos"/>
        </w:rPr>
        <w:t xml:space="preserve">, une page pour les </w:t>
      </w:r>
      <w:r w:rsidRPr="6C044E73" w:rsidR="08BB4092">
        <w:rPr>
          <w:rFonts w:ascii="Aptos" w:hAnsi="Aptos" w:eastAsia="Aptos" w:cs="Aptos"/>
        </w:rPr>
        <w:t xml:space="preserve">projets </w:t>
      </w:r>
      <w:r w:rsidRPr="6C044E73" w:rsidR="153C6723">
        <w:rPr>
          <w:rFonts w:ascii="Aptos" w:hAnsi="Aptos" w:eastAsia="Aptos" w:cs="Aptos"/>
        </w:rPr>
        <w:t>par salarié réservée aux administrateurs, un profil utilisateur, et une pag</w:t>
      </w:r>
      <w:r w:rsidRPr="6C044E73" w:rsidR="3A3E7889">
        <w:rPr>
          <w:rFonts w:ascii="Aptos" w:hAnsi="Aptos" w:eastAsia="Aptos" w:cs="Aptos"/>
        </w:rPr>
        <w:t>e</w:t>
      </w:r>
      <w:r w:rsidRPr="6C044E73" w:rsidR="153C6723">
        <w:rPr>
          <w:rFonts w:ascii="Aptos" w:hAnsi="Aptos" w:eastAsia="Aptos" w:cs="Aptos"/>
        </w:rPr>
        <w:t xml:space="preserve"> comprenant des informations légales et de personnalisation. Cette structure permet de répondre efficacement aux besoins variés des utilisateurs, tout en restant flexible et évolutive pour s'adapter aux futures exigences de l'entreprise.</w:t>
      </w:r>
    </w:p>
    <w:p w:rsidR="6C044E73" w:rsidP="6C044E73" w:rsidRDefault="6C044E73" w14:paraId="4D031307" w14:textId="67BC3DDD">
      <w:pPr>
        <w:pStyle w:val="Normal"/>
        <w:ind w:left="720"/>
        <w:jc w:val="both"/>
        <w:rPr>
          <w:rFonts w:ascii="Aptos" w:hAnsi="Aptos" w:eastAsia="Aptos" w:cs="Aptos"/>
        </w:rPr>
      </w:pPr>
    </w:p>
    <w:p w:rsidR="153C6723" w:rsidP="6C044E73" w:rsidRDefault="153C6723" w14:paraId="6071F42D" w14:textId="4604AD49">
      <w:pPr>
        <w:pStyle w:val="Normal"/>
        <w:ind w:left="720"/>
        <w:jc w:val="both"/>
        <w:rPr>
          <w:rFonts w:ascii="Aptos" w:hAnsi="Aptos" w:eastAsia="Aptos" w:cs="Aptos"/>
        </w:rPr>
      </w:pPr>
      <w:r w:rsidRPr="6C044E73" w:rsidR="153C6723">
        <w:rPr>
          <w:rFonts w:ascii="Aptos" w:hAnsi="Aptos" w:eastAsia="Aptos" w:cs="Aptos"/>
          <w:b w:val="1"/>
          <w:bCs w:val="1"/>
        </w:rPr>
        <w:t>Contenu</w:t>
      </w:r>
      <w:r w:rsidRPr="6C044E73" w:rsidR="153C6723">
        <w:rPr>
          <w:rFonts w:ascii="Aptos" w:hAnsi="Aptos" w:eastAsia="Aptos" w:cs="Aptos"/>
          <w:b w:val="1"/>
          <w:bCs w:val="1"/>
        </w:rPr>
        <w:t xml:space="preserve"> de la Page de Connexion :</w:t>
      </w:r>
      <w:r>
        <w:br/>
      </w:r>
      <w:r w:rsidRPr="6C044E73" w:rsidR="153C6723">
        <w:rPr>
          <w:rFonts w:ascii="Aptos" w:hAnsi="Aptos" w:eastAsia="Aptos" w:cs="Aptos"/>
        </w:rPr>
        <w:t>Disponible à tous les utilisateurs non connectés.</w:t>
      </w:r>
    </w:p>
    <w:p w:rsidR="153C6723" w:rsidP="6C044E73" w:rsidRDefault="153C6723" w14:paraId="3D804E2F" w14:textId="1DD260EF">
      <w:pPr>
        <w:pStyle w:val="Paragraphedeliste"/>
        <w:numPr>
          <w:ilvl w:val="1"/>
          <w:numId w:val="14"/>
        </w:numPr>
        <w:jc w:val="both"/>
        <w:rPr>
          <w:rFonts w:ascii="Aptos" w:hAnsi="Aptos" w:eastAsia="Aptos" w:cs="Aptos"/>
        </w:rPr>
      </w:pPr>
      <w:r w:rsidRPr="6C044E73" w:rsidR="153C6723">
        <w:rPr>
          <w:rFonts w:ascii="Aptos" w:hAnsi="Aptos" w:eastAsia="Aptos" w:cs="Aptos"/>
        </w:rPr>
        <w:t>Logo de l'application</w:t>
      </w:r>
    </w:p>
    <w:p w:rsidR="153C6723" w:rsidP="6C044E73" w:rsidRDefault="153C6723" w14:paraId="62B06E94" w14:textId="233D27B7">
      <w:pPr>
        <w:pStyle w:val="Paragraphedeliste"/>
        <w:numPr>
          <w:ilvl w:val="1"/>
          <w:numId w:val="15"/>
        </w:numPr>
        <w:jc w:val="both"/>
        <w:rPr>
          <w:rFonts w:ascii="Aptos" w:hAnsi="Aptos" w:eastAsia="Aptos" w:cs="Aptos"/>
        </w:rPr>
      </w:pPr>
      <w:r w:rsidRPr="6C044E73" w:rsidR="153C6723">
        <w:rPr>
          <w:rFonts w:ascii="Aptos" w:hAnsi="Aptos" w:eastAsia="Aptos" w:cs="Aptos"/>
        </w:rPr>
        <w:t>Nom de l'application</w:t>
      </w:r>
    </w:p>
    <w:p w:rsidR="153C6723" w:rsidP="6C044E73" w:rsidRDefault="153C6723" w14:paraId="14464763" w14:textId="3C26CF36">
      <w:pPr>
        <w:pStyle w:val="Paragraphedeliste"/>
        <w:numPr>
          <w:ilvl w:val="1"/>
          <w:numId w:val="16"/>
        </w:numPr>
        <w:jc w:val="both"/>
        <w:rPr>
          <w:rFonts w:ascii="Aptos" w:hAnsi="Aptos" w:eastAsia="Aptos" w:cs="Aptos"/>
        </w:rPr>
      </w:pPr>
      <w:r w:rsidRPr="6C044E73" w:rsidR="153C6723">
        <w:rPr>
          <w:rFonts w:ascii="Aptos" w:hAnsi="Aptos" w:eastAsia="Aptos" w:cs="Aptos"/>
        </w:rPr>
        <w:t>Bouton "Se connecter"</w:t>
      </w:r>
    </w:p>
    <w:p w:rsidR="228FFF89" w:rsidP="6C044E73" w:rsidRDefault="228FFF89" w14:paraId="4E054AD4" w14:textId="4ED08137">
      <w:pPr>
        <w:pStyle w:val="Paragraphedeliste"/>
        <w:numPr>
          <w:ilvl w:val="1"/>
          <w:numId w:val="16"/>
        </w:numPr>
        <w:jc w:val="both"/>
        <w:rPr>
          <w:rFonts w:ascii="Aptos" w:hAnsi="Aptos" w:eastAsia="Aptos" w:cs="Aptos"/>
        </w:rPr>
      </w:pPr>
      <w:r w:rsidRPr="6C044E73" w:rsidR="228FFF89">
        <w:rPr>
          <w:rFonts w:ascii="Aptos" w:hAnsi="Aptos" w:eastAsia="Aptos" w:cs="Aptos"/>
        </w:rPr>
        <w:t>Oubli de mot de passe</w:t>
      </w:r>
    </w:p>
    <w:p w:rsidR="6C044E73" w:rsidP="6C044E73" w:rsidRDefault="6C044E73" w14:paraId="623E0ED6" w14:textId="2737ED69">
      <w:pPr>
        <w:pStyle w:val="Paragraphedeliste"/>
        <w:ind w:left="720"/>
        <w:jc w:val="both"/>
        <w:rPr>
          <w:rFonts w:ascii="Aptos" w:hAnsi="Aptos" w:eastAsia="Aptos" w:cs="Aptos"/>
        </w:rPr>
      </w:pPr>
    </w:p>
    <w:p w:rsidR="153C6723" w:rsidP="6C044E73" w:rsidRDefault="153C6723" w14:paraId="27F7D628" w14:textId="3100490E">
      <w:pPr>
        <w:pStyle w:val="Normal"/>
        <w:ind w:left="720"/>
        <w:jc w:val="both"/>
        <w:rPr>
          <w:rFonts w:ascii="Aptos" w:hAnsi="Aptos" w:eastAsia="Aptos" w:cs="Aptos"/>
        </w:rPr>
      </w:pPr>
      <w:r w:rsidRPr="6C044E73" w:rsidR="153C6723">
        <w:rPr>
          <w:rFonts w:ascii="Aptos" w:hAnsi="Aptos" w:eastAsia="Aptos" w:cs="Aptos"/>
          <w:b w:val="1"/>
          <w:bCs w:val="1"/>
        </w:rPr>
        <w:t xml:space="preserve">Contenu du </w:t>
      </w:r>
      <w:r w:rsidRPr="6C044E73" w:rsidR="74E29A61">
        <w:rPr>
          <w:rFonts w:ascii="Aptos" w:hAnsi="Aptos" w:eastAsia="Aptos" w:cs="Aptos"/>
          <w:b w:val="1"/>
          <w:bCs w:val="1"/>
        </w:rPr>
        <w:t>Dashboard</w:t>
      </w:r>
      <w:r w:rsidRPr="6C044E73" w:rsidR="2F2872FF">
        <w:rPr>
          <w:rFonts w:ascii="Aptos" w:hAnsi="Aptos" w:eastAsia="Aptos" w:cs="Aptos"/>
          <w:b w:val="1"/>
          <w:bCs w:val="1"/>
        </w:rPr>
        <w:t xml:space="preserve"> </w:t>
      </w:r>
      <w:r w:rsidRPr="6C044E73" w:rsidR="153C6723">
        <w:rPr>
          <w:rFonts w:ascii="Aptos" w:hAnsi="Aptos" w:eastAsia="Aptos" w:cs="Aptos"/>
          <w:b w:val="1"/>
          <w:bCs w:val="1"/>
        </w:rPr>
        <w:t>:</w:t>
      </w:r>
      <w:r>
        <w:br/>
      </w:r>
      <w:r w:rsidRPr="6C044E73" w:rsidR="153C6723">
        <w:rPr>
          <w:rFonts w:ascii="Aptos" w:hAnsi="Aptos" w:eastAsia="Aptos" w:cs="Aptos"/>
        </w:rPr>
        <w:t>Accessible après connexion.</w:t>
      </w:r>
      <w:r>
        <w:br/>
      </w:r>
      <w:r w:rsidRPr="6C044E73" w:rsidR="153C6723">
        <w:rPr>
          <w:rFonts w:ascii="Aptos" w:hAnsi="Aptos" w:eastAsia="Aptos" w:cs="Aptos"/>
        </w:rPr>
        <w:t>Contenu principal de la page (dynamique selon l'onglet sélectionné)</w:t>
      </w:r>
      <w:r>
        <w:br/>
      </w:r>
      <w:r w:rsidR="15547EEE">
        <w:rPr/>
        <w:t xml:space="preserve">Vue différente pour les admins (avec plus de détails et options de </w:t>
      </w:r>
      <w:r>
        <w:tab/>
      </w:r>
      <w:r w:rsidR="15547EEE">
        <w:rPr/>
        <w:t>gestion)</w:t>
      </w:r>
    </w:p>
    <w:p w:rsidR="153C6723" w:rsidP="6C044E73" w:rsidRDefault="153C6723" w14:paraId="67A973D6" w14:textId="76316F02">
      <w:pPr>
        <w:pStyle w:val="Paragraphedeliste"/>
        <w:numPr>
          <w:ilvl w:val="1"/>
          <w:numId w:val="19"/>
        </w:numPr>
        <w:jc w:val="both"/>
        <w:rPr>
          <w:rFonts w:ascii="Aptos" w:hAnsi="Aptos" w:eastAsia="Aptos" w:cs="Aptos"/>
        </w:rPr>
      </w:pPr>
      <w:r w:rsidRPr="6C044E73" w:rsidR="153C6723">
        <w:rPr>
          <w:rFonts w:ascii="Aptos" w:hAnsi="Aptos" w:eastAsia="Aptos" w:cs="Aptos"/>
        </w:rPr>
        <w:t>Logo de l'application</w:t>
      </w:r>
    </w:p>
    <w:p w:rsidR="153C6723" w:rsidP="6C044E73" w:rsidRDefault="153C6723" w14:paraId="46301669" w14:textId="1D7AB0A2">
      <w:pPr>
        <w:pStyle w:val="Paragraphedeliste"/>
        <w:numPr>
          <w:ilvl w:val="1"/>
          <w:numId w:val="18"/>
        </w:numPr>
        <w:jc w:val="both"/>
        <w:rPr>
          <w:rFonts w:ascii="Aptos" w:hAnsi="Aptos" w:eastAsia="Aptos" w:cs="Aptos"/>
        </w:rPr>
      </w:pPr>
      <w:r w:rsidRPr="6C044E73" w:rsidR="153C6723">
        <w:rPr>
          <w:rFonts w:ascii="Aptos" w:hAnsi="Aptos" w:eastAsia="Aptos" w:cs="Aptos"/>
        </w:rPr>
        <w:t>Barre de navigation avec les onglets suivants :</w:t>
      </w:r>
    </w:p>
    <w:p w:rsidR="153C6723" w:rsidP="6C044E73" w:rsidRDefault="153C6723" w14:paraId="302C039C" w14:textId="7A00ED9D">
      <w:pPr>
        <w:pStyle w:val="Paragraphedeliste"/>
        <w:numPr>
          <w:ilvl w:val="2"/>
          <w:numId w:val="18"/>
        </w:numPr>
        <w:jc w:val="both"/>
        <w:rPr>
          <w:rFonts w:ascii="Aptos" w:hAnsi="Aptos" w:eastAsia="Aptos" w:cs="Aptos"/>
        </w:rPr>
      </w:pPr>
      <w:r w:rsidRPr="6C044E73" w:rsidR="153C6723">
        <w:rPr>
          <w:rFonts w:ascii="Aptos" w:hAnsi="Aptos" w:eastAsia="Aptos" w:cs="Aptos"/>
        </w:rPr>
        <w:t>Page des tâches</w:t>
      </w:r>
    </w:p>
    <w:p w:rsidR="153C6723" w:rsidP="6C044E73" w:rsidRDefault="153C6723" w14:paraId="00F66DEC" w14:textId="50CECBE7">
      <w:pPr>
        <w:pStyle w:val="Paragraphedeliste"/>
        <w:numPr>
          <w:ilvl w:val="2"/>
          <w:numId w:val="18"/>
        </w:numPr>
        <w:jc w:val="both"/>
        <w:rPr>
          <w:rFonts w:ascii="Aptos" w:hAnsi="Aptos" w:eastAsia="Aptos" w:cs="Aptos"/>
        </w:rPr>
      </w:pPr>
      <w:r w:rsidRPr="6C044E73" w:rsidR="153C6723">
        <w:rPr>
          <w:rFonts w:ascii="Aptos" w:hAnsi="Aptos" w:eastAsia="Aptos" w:cs="Aptos"/>
        </w:rPr>
        <w:t>Page des activités</w:t>
      </w:r>
    </w:p>
    <w:p w:rsidR="153C6723" w:rsidP="6C044E73" w:rsidRDefault="153C6723" w14:paraId="0C06BE0F" w14:textId="28E54FA3">
      <w:pPr>
        <w:pStyle w:val="Paragraphedeliste"/>
        <w:numPr>
          <w:ilvl w:val="2"/>
          <w:numId w:val="18"/>
        </w:numPr>
        <w:jc w:val="both"/>
        <w:rPr>
          <w:rFonts w:ascii="Aptos" w:hAnsi="Aptos" w:eastAsia="Aptos" w:cs="Aptos"/>
        </w:rPr>
      </w:pPr>
      <w:r w:rsidRPr="6C044E73" w:rsidR="153C6723">
        <w:rPr>
          <w:rFonts w:ascii="Aptos" w:hAnsi="Aptos" w:eastAsia="Aptos" w:cs="Aptos"/>
        </w:rPr>
        <w:t>Page des activités par salarié</w:t>
      </w:r>
    </w:p>
    <w:p w:rsidR="153C6723" w:rsidP="6C044E73" w:rsidRDefault="153C6723" w14:paraId="47FA55CB" w14:textId="6D98E502">
      <w:pPr>
        <w:pStyle w:val="Paragraphedeliste"/>
        <w:numPr>
          <w:ilvl w:val="2"/>
          <w:numId w:val="18"/>
        </w:numPr>
        <w:jc w:val="both"/>
        <w:rPr>
          <w:rFonts w:ascii="Aptos" w:hAnsi="Aptos" w:eastAsia="Aptos" w:cs="Aptos"/>
        </w:rPr>
      </w:pPr>
      <w:r w:rsidRPr="6C044E73" w:rsidR="153C6723">
        <w:rPr>
          <w:rFonts w:ascii="Aptos" w:hAnsi="Aptos" w:eastAsia="Aptos" w:cs="Aptos"/>
        </w:rPr>
        <w:t>Page du profil utilisateur</w:t>
      </w:r>
    </w:p>
    <w:p w:rsidR="153C6723" w:rsidP="6C044E73" w:rsidRDefault="153C6723" w14:paraId="4516C02E" w14:textId="2F9CFAD1">
      <w:pPr>
        <w:pStyle w:val="Paragraphedeliste"/>
        <w:numPr>
          <w:ilvl w:val="2"/>
          <w:numId w:val="18"/>
        </w:numPr>
        <w:jc w:val="both"/>
        <w:rPr>
          <w:rFonts w:ascii="Aptos" w:hAnsi="Aptos" w:eastAsia="Aptos" w:cs="Aptos"/>
        </w:rPr>
      </w:pPr>
      <w:r w:rsidRPr="6C044E73" w:rsidR="153C6723">
        <w:rPr>
          <w:rFonts w:ascii="Aptos" w:hAnsi="Aptos" w:eastAsia="Aptos" w:cs="Aptos"/>
        </w:rPr>
        <w:t>Page des paramètres</w:t>
      </w:r>
    </w:p>
    <w:p w:rsidR="6C044E73" w:rsidP="6C044E73" w:rsidRDefault="6C044E73" w14:paraId="5081B04D" w14:textId="09D28B3D">
      <w:pPr>
        <w:pStyle w:val="Normal"/>
        <w:jc w:val="both"/>
        <w:rPr>
          <w:rFonts w:ascii="Aptos" w:hAnsi="Aptos" w:eastAsia="Aptos" w:cs="Aptos"/>
        </w:rPr>
      </w:pPr>
    </w:p>
    <w:p w:rsidR="153C6723" w:rsidP="6C044E73" w:rsidRDefault="153C6723" w14:paraId="14191552" w14:textId="29AA026C">
      <w:pPr>
        <w:pStyle w:val="Normal"/>
        <w:jc w:val="both"/>
        <w:rPr>
          <w:rFonts w:ascii="Aptos" w:hAnsi="Aptos" w:eastAsia="Aptos" w:cs="Aptos"/>
        </w:rPr>
      </w:pPr>
      <w:r w:rsidRPr="6C044E73" w:rsidR="153C6723">
        <w:rPr>
          <w:rFonts w:ascii="Aptos" w:hAnsi="Aptos" w:eastAsia="Aptos" w:cs="Aptos"/>
          <w:b w:val="1"/>
          <w:bCs w:val="1"/>
        </w:rPr>
        <w:t xml:space="preserve">Contenu de la page des taches </w:t>
      </w:r>
      <w:r w:rsidRPr="6C044E73" w:rsidR="59AA0921">
        <w:rPr>
          <w:rFonts w:ascii="Aptos" w:hAnsi="Aptos" w:eastAsia="Aptos" w:cs="Aptos"/>
          <w:b w:val="1"/>
          <w:bCs w:val="1"/>
        </w:rPr>
        <w:t>:</w:t>
      </w:r>
      <w:r>
        <w:br/>
      </w:r>
      <w:r>
        <w:tab/>
      </w:r>
      <w:r w:rsidRPr="6C044E73" w:rsidR="35D2ABE2">
        <w:rPr>
          <w:rFonts w:ascii="Aptos" w:hAnsi="Aptos" w:eastAsia="Aptos" w:cs="Aptos"/>
        </w:rPr>
        <w:t>Disponible pour tous les utilisateurs après connexion.</w:t>
      </w:r>
      <w:r>
        <w:br/>
      </w:r>
      <w:r>
        <w:tab/>
      </w:r>
      <w:r w:rsidR="07D9D388">
        <w:rPr/>
        <w:t xml:space="preserve">Vue différente pour les admins (avec plus de détails et options de </w:t>
      </w:r>
      <w:r>
        <w:tab/>
      </w:r>
      <w:r>
        <w:tab/>
      </w:r>
      <w:r w:rsidR="07D9D388">
        <w:rPr/>
        <w:t>gestion)</w:t>
      </w:r>
    </w:p>
    <w:p w:rsidR="1A7D8FB5" w:rsidP="6C044E73" w:rsidRDefault="1A7D8FB5" w14:paraId="671D5334" w14:textId="58B2A9E8">
      <w:pPr>
        <w:pStyle w:val="Paragraphedeliste"/>
        <w:numPr>
          <w:ilvl w:val="0"/>
          <w:numId w:val="20"/>
        </w:numPr>
        <w:jc w:val="both"/>
        <w:rPr>
          <w:rFonts w:ascii="Aptos" w:hAnsi="Aptos" w:eastAsia="Aptos" w:cs="Aptos"/>
        </w:rPr>
      </w:pPr>
      <w:r w:rsidRPr="6C044E73" w:rsidR="1A7D8FB5">
        <w:rPr>
          <w:rFonts w:ascii="Aptos" w:hAnsi="Aptos" w:eastAsia="Aptos" w:cs="Aptos"/>
        </w:rPr>
        <w:t>T</w:t>
      </w:r>
      <w:r w:rsidRPr="6C044E73" w:rsidR="71F3D856">
        <w:rPr>
          <w:rFonts w:ascii="Aptos" w:hAnsi="Aptos" w:eastAsia="Aptos" w:cs="Aptos"/>
        </w:rPr>
        <w:t xml:space="preserve">ableaux </w:t>
      </w:r>
      <w:r w:rsidRPr="6C044E73" w:rsidR="0862BF11">
        <w:rPr>
          <w:rFonts w:ascii="Aptos" w:hAnsi="Aptos" w:eastAsia="Aptos" w:cs="Aptos"/>
        </w:rPr>
        <w:t xml:space="preserve">des tâches assignées </w:t>
      </w:r>
      <w:r w:rsidRPr="6C044E73" w:rsidR="1C38927C">
        <w:rPr>
          <w:rFonts w:ascii="Aptos" w:hAnsi="Aptos" w:eastAsia="Aptos" w:cs="Aptos"/>
        </w:rPr>
        <w:t>à</w:t>
      </w:r>
      <w:r w:rsidRPr="6C044E73" w:rsidR="173D8F27">
        <w:rPr>
          <w:rFonts w:ascii="Aptos" w:hAnsi="Aptos" w:eastAsia="Aptos" w:cs="Aptos"/>
        </w:rPr>
        <w:t xml:space="preserve"> tous les utilisateurs</w:t>
      </w:r>
    </w:p>
    <w:p w:rsidR="012591F2" w:rsidP="6C044E73" w:rsidRDefault="012591F2" w14:paraId="58397039" w14:textId="0E0A1DE6">
      <w:pPr>
        <w:pStyle w:val="Paragraphedeliste"/>
        <w:numPr>
          <w:ilvl w:val="0"/>
          <w:numId w:val="20"/>
        </w:numPr>
        <w:jc w:val="both"/>
        <w:rPr>
          <w:rFonts w:ascii="Aptos" w:hAnsi="Aptos" w:eastAsia="Aptos" w:cs="Aptos"/>
        </w:rPr>
      </w:pPr>
      <w:r w:rsidRPr="6C044E73" w:rsidR="012591F2">
        <w:rPr>
          <w:rFonts w:ascii="Aptos" w:hAnsi="Aptos" w:eastAsia="Aptos" w:cs="Aptos"/>
        </w:rPr>
        <w:t>O</w:t>
      </w:r>
      <w:r w:rsidRPr="6C044E73" w:rsidR="0862BF11">
        <w:rPr>
          <w:rFonts w:ascii="Aptos" w:hAnsi="Aptos" w:eastAsia="Aptos" w:cs="Aptos"/>
        </w:rPr>
        <w:t>ptions pour créer, modifier et supprimer des tâche</w:t>
      </w:r>
      <w:r w:rsidRPr="6C044E73" w:rsidR="7E41FECE">
        <w:rPr>
          <w:rFonts w:ascii="Aptos" w:hAnsi="Aptos" w:eastAsia="Aptos" w:cs="Aptos"/>
        </w:rPr>
        <w:t>s</w:t>
      </w:r>
      <w:r w:rsidRPr="6C044E73" w:rsidR="3ADA2255">
        <w:rPr>
          <w:rFonts w:ascii="Aptos" w:hAnsi="Aptos" w:eastAsia="Aptos" w:cs="Aptos"/>
        </w:rPr>
        <w:t xml:space="preserve"> </w:t>
      </w:r>
      <w:r w:rsidRPr="6C044E73" w:rsidR="159DC221">
        <w:rPr>
          <w:rFonts w:ascii="Aptos" w:hAnsi="Aptos" w:eastAsia="Aptos" w:cs="Aptos"/>
        </w:rPr>
        <w:t>(pour</w:t>
      </w:r>
      <w:r w:rsidRPr="6C044E73" w:rsidR="3ADA2255">
        <w:rPr>
          <w:rFonts w:ascii="Aptos" w:hAnsi="Aptos" w:eastAsia="Aptos" w:cs="Aptos"/>
        </w:rPr>
        <w:t xml:space="preserve"> </w:t>
      </w:r>
      <w:r w:rsidRPr="6C044E73" w:rsidR="30909530">
        <w:rPr>
          <w:rFonts w:ascii="Aptos" w:hAnsi="Aptos" w:eastAsia="Aptos" w:cs="Aptos"/>
        </w:rPr>
        <w:t xml:space="preserve">les </w:t>
      </w:r>
      <w:r w:rsidRPr="6C044E73" w:rsidR="3F0596CF">
        <w:rPr>
          <w:rFonts w:ascii="Aptos" w:hAnsi="Aptos" w:eastAsia="Aptos" w:cs="Aptos"/>
        </w:rPr>
        <w:t>admins)</w:t>
      </w:r>
    </w:p>
    <w:p w:rsidR="6C044E73" w:rsidP="6C044E73" w:rsidRDefault="6C044E73" w14:paraId="75C3EF1A" w14:textId="5CE3A6C2">
      <w:pPr>
        <w:pStyle w:val="Normal"/>
        <w:ind w:left="708"/>
        <w:jc w:val="both"/>
        <w:rPr>
          <w:rFonts w:ascii="Aptos" w:hAnsi="Aptos" w:eastAsia="Aptos" w:cs="Aptos"/>
        </w:rPr>
      </w:pPr>
    </w:p>
    <w:p w:rsidR="055DE039" w:rsidP="6C044E73" w:rsidRDefault="055DE039" w14:paraId="30D279F6" w14:textId="4B3183E3">
      <w:pPr>
        <w:pStyle w:val="Normal"/>
        <w:ind w:firstLine="708"/>
        <w:jc w:val="both"/>
      </w:pPr>
      <w:r w:rsidRPr="6C044E73" w:rsidR="055DE039">
        <w:rPr>
          <w:rFonts w:ascii="Aptos" w:hAnsi="Aptos" w:eastAsia="Aptos" w:cs="Aptos"/>
          <w:b w:val="1"/>
          <w:bCs w:val="1"/>
        </w:rPr>
        <w:t xml:space="preserve">Contenu de la page des </w:t>
      </w:r>
      <w:r w:rsidRPr="6C044E73" w:rsidR="32B4E9F4">
        <w:rPr>
          <w:rFonts w:ascii="Aptos" w:hAnsi="Aptos" w:eastAsia="Aptos" w:cs="Aptos"/>
          <w:b w:val="1"/>
          <w:bCs w:val="1"/>
        </w:rPr>
        <w:t>projets</w:t>
      </w:r>
      <w:r w:rsidRPr="6C044E73" w:rsidR="055DE039">
        <w:rPr>
          <w:rFonts w:ascii="Aptos" w:hAnsi="Aptos" w:eastAsia="Aptos" w:cs="Aptos"/>
          <w:b w:val="1"/>
          <w:bCs w:val="1"/>
        </w:rPr>
        <w:t>:</w:t>
      </w:r>
      <w:r>
        <w:br/>
      </w:r>
      <w:r>
        <w:tab/>
      </w:r>
      <w:r w:rsidR="39ED9F98">
        <w:rPr/>
        <w:t>Accessible après connexion</w:t>
      </w:r>
      <w:r>
        <w:br/>
      </w:r>
      <w:r>
        <w:tab/>
      </w:r>
      <w:r w:rsidR="69CAD627">
        <w:rPr/>
        <w:t xml:space="preserve">Vue différente pour les admins (avec plus de détails et options de </w:t>
      </w:r>
      <w:r>
        <w:tab/>
      </w:r>
      <w:r>
        <w:tab/>
      </w:r>
      <w:r w:rsidR="69CAD627">
        <w:rPr/>
        <w:t>gestion)</w:t>
      </w:r>
    </w:p>
    <w:p w:rsidR="20D0A3C5" w:rsidP="6C044E73" w:rsidRDefault="20D0A3C5" w14:paraId="263C1459" w14:textId="3AF6C688">
      <w:pPr>
        <w:pStyle w:val="Paragraphedeliste"/>
        <w:numPr>
          <w:ilvl w:val="0"/>
          <w:numId w:val="21"/>
        </w:numPr>
        <w:jc w:val="both"/>
        <w:rPr/>
      </w:pPr>
      <w:r w:rsidR="20D0A3C5">
        <w:rPr/>
        <w:t>Vue d'ensemble des taches en cours et passées</w:t>
      </w:r>
    </w:p>
    <w:p w:rsidR="20D0A3C5" w:rsidP="6C044E73" w:rsidRDefault="20D0A3C5" w14:paraId="2BBFFEC4" w14:textId="3FAB191E">
      <w:pPr>
        <w:pStyle w:val="Paragraphedeliste"/>
        <w:numPr>
          <w:ilvl w:val="0"/>
          <w:numId w:val="21"/>
        </w:numPr>
        <w:jc w:val="both"/>
        <w:rPr/>
      </w:pPr>
      <w:r w:rsidR="20D0A3C5">
        <w:rPr/>
        <w:t>Filtrage par date</w:t>
      </w:r>
      <w:r w:rsidR="44E901DA">
        <w:rPr/>
        <w:t xml:space="preserve"> de début</w:t>
      </w:r>
      <w:r w:rsidR="20D0A3C5">
        <w:rPr/>
        <w:t xml:space="preserve">, </w:t>
      </w:r>
      <w:r w:rsidR="005C61C7">
        <w:rPr/>
        <w:t xml:space="preserve">date de </w:t>
      </w:r>
      <w:r w:rsidR="41B58B88">
        <w:rPr/>
        <w:t>fin,</w:t>
      </w:r>
      <w:r w:rsidR="4224BD35">
        <w:rPr/>
        <w:t xml:space="preserve"> Assignation, </w:t>
      </w:r>
      <w:r w:rsidR="67B19C25">
        <w:rPr/>
        <w:t>Statuts</w:t>
      </w:r>
      <w:r w:rsidR="20D0A3C5">
        <w:rPr/>
        <w:t>.</w:t>
      </w:r>
    </w:p>
    <w:p w:rsidR="6C044E73" w:rsidP="6C044E73" w:rsidRDefault="6C044E73" w14:paraId="772360E0" w14:textId="7FF59FAF">
      <w:pPr>
        <w:pStyle w:val="Normal"/>
        <w:ind w:firstLine="708"/>
        <w:jc w:val="both"/>
      </w:pPr>
    </w:p>
    <w:p w:rsidR="403CA458" w:rsidP="6C044E73" w:rsidRDefault="403CA458" w14:paraId="4E645667" w14:textId="024618B5">
      <w:pPr>
        <w:pStyle w:val="Normal"/>
        <w:ind w:firstLine="708"/>
        <w:jc w:val="both"/>
      </w:pPr>
      <w:r w:rsidRPr="6C044E73" w:rsidR="403CA458">
        <w:rPr>
          <w:rFonts w:ascii="Aptos" w:hAnsi="Aptos" w:eastAsia="Aptos" w:cs="Aptos"/>
          <w:b w:val="1"/>
          <w:bCs w:val="1"/>
        </w:rPr>
        <w:t>Contenu de la page des Activités par Salarié:</w:t>
      </w:r>
      <w:r>
        <w:br/>
      </w:r>
      <w:r>
        <w:tab/>
      </w:r>
      <w:r w:rsidR="403CA458">
        <w:rPr/>
        <w:t>Accessible après connexion</w:t>
      </w:r>
      <w:r>
        <w:br/>
      </w:r>
      <w:r>
        <w:tab/>
      </w:r>
      <w:r w:rsidR="403CA458">
        <w:rPr/>
        <w:t xml:space="preserve">Vue différente pour les admins (avec plus de détails et options de </w:t>
      </w:r>
      <w:r>
        <w:tab/>
      </w:r>
      <w:r>
        <w:tab/>
      </w:r>
      <w:r w:rsidR="403CA458">
        <w:rPr/>
        <w:t>gestion)</w:t>
      </w:r>
    </w:p>
    <w:p w:rsidR="403CA458" w:rsidP="6C044E73" w:rsidRDefault="403CA458" w14:paraId="6A32564F" w14:textId="2C7A9963">
      <w:pPr>
        <w:pStyle w:val="Paragraphedeliste"/>
        <w:numPr>
          <w:ilvl w:val="0"/>
          <w:numId w:val="21"/>
        </w:numPr>
        <w:jc w:val="both"/>
        <w:rPr/>
      </w:pPr>
      <w:r w:rsidR="403CA458">
        <w:rPr/>
        <w:t xml:space="preserve">Vue d'ensemble </w:t>
      </w:r>
      <w:r w:rsidR="20BE0543">
        <w:rPr/>
        <w:t>des activités</w:t>
      </w:r>
      <w:r w:rsidR="403CA458">
        <w:rPr/>
        <w:t xml:space="preserve"> en cours et passées de tous les salariés (admin)</w:t>
      </w:r>
    </w:p>
    <w:p w:rsidR="75AE86AF" w:rsidP="6C044E73" w:rsidRDefault="75AE86AF" w14:paraId="5809DF2A" w14:textId="21C21245">
      <w:pPr>
        <w:pStyle w:val="Paragraphedeliste"/>
        <w:numPr>
          <w:ilvl w:val="0"/>
          <w:numId w:val="21"/>
        </w:numPr>
        <w:jc w:val="both"/>
        <w:rPr/>
      </w:pPr>
      <w:r w:rsidR="75AE86AF">
        <w:rPr/>
        <w:t xml:space="preserve">Vue d'ensemble des activités en cours et passées du salarié en question </w:t>
      </w:r>
    </w:p>
    <w:p w:rsidR="403CA458" w:rsidP="6C044E73" w:rsidRDefault="403CA458" w14:paraId="20DE6CBC" w14:textId="15AB1BCC">
      <w:pPr>
        <w:pStyle w:val="Paragraphedeliste"/>
        <w:numPr>
          <w:ilvl w:val="0"/>
          <w:numId w:val="21"/>
        </w:numPr>
        <w:jc w:val="both"/>
        <w:rPr/>
      </w:pPr>
      <w:r w:rsidR="403CA458">
        <w:rPr/>
        <w:t>Filtrage par date de début, date de</w:t>
      </w:r>
      <w:r w:rsidR="403CA458">
        <w:rPr/>
        <w:t xml:space="preserve"> </w:t>
      </w:r>
      <w:r w:rsidR="3E592740">
        <w:rPr/>
        <w:t>fi</w:t>
      </w:r>
      <w:r w:rsidR="3E592740">
        <w:rPr/>
        <w:t>n</w:t>
      </w:r>
      <w:r w:rsidR="3E592740">
        <w:rPr/>
        <w:t>,</w:t>
      </w:r>
      <w:r w:rsidR="403CA458">
        <w:rPr/>
        <w:t xml:space="preserve"> </w:t>
      </w:r>
      <w:r w:rsidR="403CA458">
        <w:rPr/>
        <w:t>A</w:t>
      </w:r>
      <w:r w:rsidR="403CA458">
        <w:rPr/>
        <w:t>ss</w:t>
      </w:r>
      <w:r w:rsidR="403CA458">
        <w:rPr/>
        <w:t>i</w:t>
      </w:r>
      <w:r w:rsidR="403CA458">
        <w:rPr/>
        <w:t>g</w:t>
      </w:r>
      <w:r w:rsidR="403CA458">
        <w:rPr/>
        <w:t>na</w:t>
      </w:r>
      <w:r w:rsidR="403CA458">
        <w:rPr/>
        <w:t>t</w:t>
      </w:r>
      <w:r w:rsidR="403CA458">
        <w:rPr/>
        <w:t>io</w:t>
      </w:r>
      <w:r w:rsidR="403CA458">
        <w:rPr/>
        <w:t xml:space="preserve">n, </w:t>
      </w:r>
      <w:r w:rsidR="5F6CD8EB">
        <w:rPr/>
        <w:t>Statuts</w:t>
      </w:r>
    </w:p>
    <w:p w:rsidR="6C044E73" w:rsidP="6C044E73" w:rsidRDefault="6C044E73" w14:paraId="275C20FE" w14:textId="15B3C569">
      <w:pPr>
        <w:pStyle w:val="Normal"/>
        <w:ind w:firstLine="708"/>
        <w:jc w:val="both"/>
      </w:pPr>
    </w:p>
    <w:p w:rsidR="3DACB41C" w:rsidP="6C044E73" w:rsidRDefault="3DACB41C" w14:paraId="64CFA6E7" w14:textId="6FD10637">
      <w:pPr>
        <w:pStyle w:val="Normal"/>
        <w:ind w:firstLine="708"/>
        <w:jc w:val="both"/>
      </w:pPr>
      <w:r w:rsidRPr="6C044E73" w:rsidR="3DACB41C">
        <w:rPr>
          <w:rFonts w:ascii="Aptos" w:hAnsi="Aptos" w:eastAsia="Aptos" w:cs="Aptos"/>
          <w:b w:val="1"/>
          <w:bCs w:val="1"/>
        </w:rPr>
        <w:t>Contenu de la page profil utilisateur:</w:t>
      </w:r>
      <w:r>
        <w:br/>
      </w:r>
      <w:r>
        <w:tab/>
      </w:r>
      <w:r w:rsidR="3DACB41C">
        <w:rPr/>
        <w:t>Accessible après connexion</w:t>
      </w:r>
    </w:p>
    <w:p w:rsidR="3DACB41C" w:rsidP="6C044E73" w:rsidRDefault="3DACB41C" w14:paraId="630B0E44" w14:textId="471A0EFD">
      <w:pPr>
        <w:pStyle w:val="Paragraphedeliste"/>
        <w:numPr>
          <w:ilvl w:val="0"/>
          <w:numId w:val="21"/>
        </w:numPr>
        <w:jc w:val="both"/>
        <w:rPr/>
      </w:pPr>
      <w:r w:rsidR="3DACB41C">
        <w:rPr/>
        <w:t>Informations personnelles de l'utilisateur</w:t>
      </w:r>
    </w:p>
    <w:p w:rsidR="3DACB41C" w:rsidP="6C044E73" w:rsidRDefault="3DACB41C" w14:paraId="5D8E369D" w14:textId="123B37E6">
      <w:pPr>
        <w:pStyle w:val="Paragraphedeliste"/>
        <w:numPr>
          <w:ilvl w:val="0"/>
          <w:numId w:val="21"/>
        </w:numPr>
        <w:jc w:val="both"/>
        <w:rPr/>
      </w:pPr>
      <w:r w:rsidR="3DACB41C">
        <w:rPr/>
        <w:t xml:space="preserve">Option modification du profil  </w:t>
      </w:r>
    </w:p>
    <w:p w:rsidR="3DACB41C" w:rsidP="6C044E73" w:rsidRDefault="3DACB41C" w14:paraId="739FCC7B" w14:textId="3E450E62">
      <w:pPr>
        <w:pStyle w:val="Paragraphedeliste"/>
        <w:numPr>
          <w:ilvl w:val="0"/>
          <w:numId w:val="21"/>
        </w:numPr>
        <w:suppressLineNumbers w:val="0"/>
        <w:bidi w:val="0"/>
        <w:spacing w:before="0" w:beforeAutospacing="off" w:after="160" w:afterAutospacing="off" w:line="279" w:lineRule="auto"/>
        <w:ind w:left="1428" w:right="0" w:hanging="360"/>
        <w:jc w:val="both"/>
        <w:rPr/>
      </w:pPr>
      <w:r w:rsidR="3DACB41C">
        <w:rPr/>
        <w:t xml:space="preserve">Option pour changer </w:t>
      </w:r>
      <w:r w:rsidR="142F1E43">
        <w:rPr/>
        <w:t>le mot</w:t>
      </w:r>
      <w:r w:rsidR="3DACB41C">
        <w:rPr/>
        <w:t xml:space="preserve"> de passe</w:t>
      </w:r>
    </w:p>
    <w:p w:rsidR="6C044E73" w:rsidP="6C044E73" w:rsidRDefault="6C044E73" w14:paraId="391800B8" w14:textId="760753FA">
      <w:pPr>
        <w:pStyle w:val="Normal"/>
        <w:suppressLineNumbers w:val="0"/>
        <w:bidi w:val="0"/>
        <w:spacing w:before="0" w:beforeAutospacing="off" w:after="160" w:afterAutospacing="off" w:line="279" w:lineRule="auto"/>
        <w:ind w:right="0"/>
        <w:jc w:val="both"/>
      </w:pPr>
    </w:p>
    <w:p w:rsidR="7EDDFDB1" w:rsidP="6C044E73" w:rsidRDefault="7EDDFDB1" w14:paraId="203D80CF" w14:textId="1F02DD35">
      <w:pPr>
        <w:pStyle w:val="Normal"/>
        <w:ind w:firstLine="708"/>
        <w:jc w:val="both"/>
      </w:pPr>
      <w:r w:rsidRPr="6C044E73" w:rsidR="7EDDFDB1">
        <w:rPr>
          <w:rFonts w:ascii="Aptos" w:hAnsi="Aptos" w:eastAsia="Aptos" w:cs="Aptos"/>
          <w:b w:val="1"/>
          <w:bCs w:val="1"/>
        </w:rPr>
        <w:t>Contenu de la paramètre:</w:t>
      </w:r>
      <w:r>
        <w:br/>
      </w:r>
      <w:r>
        <w:tab/>
      </w:r>
      <w:r w:rsidR="7EDDFDB1">
        <w:rPr/>
        <w:t>Accessible après connexion</w:t>
      </w:r>
    </w:p>
    <w:p w:rsidR="7EDDFDB1" w:rsidP="6C044E73" w:rsidRDefault="7EDDFDB1" w14:paraId="11CF56AB" w14:textId="2BFEFFFB">
      <w:pPr>
        <w:pStyle w:val="Paragraphedeliste"/>
        <w:numPr>
          <w:ilvl w:val="0"/>
          <w:numId w:val="21"/>
        </w:numPr>
        <w:rPr/>
      </w:pPr>
      <w:r w:rsidR="7EDDFDB1">
        <w:rPr/>
        <w:t>Page "À propos" contenant :</w:t>
      </w:r>
    </w:p>
    <w:p w:rsidR="7EDDFDB1" w:rsidP="6C044E73" w:rsidRDefault="7EDDFDB1" w14:paraId="72B79F83" w14:textId="1A84AB17">
      <w:pPr>
        <w:pStyle w:val="Paragraphedeliste"/>
        <w:numPr>
          <w:ilvl w:val="1"/>
          <w:numId w:val="21"/>
        </w:numPr>
        <w:rPr/>
      </w:pPr>
      <w:r w:rsidR="7EDDFDB1">
        <w:rPr/>
        <w:t>Mentions légales</w:t>
      </w:r>
    </w:p>
    <w:p w:rsidR="7EDDFDB1" w:rsidP="6C044E73" w:rsidRDefault="7EDDFDB1" w14:paraId="72EA10F3" w14:textId="3A7864CC">
      <w:pPr>
        <w:pStyle w:val="Paragraphedeliste"/>
        <w:numPr>
          <w:ilvl w:val="1"/>
          <w:numId w:val="21"/>
        </w:numPr>
        <w:rPr/>
      </w:pPr>
      <w:r w:rsidR="7EDDFDB1">
        <w:rPr/>
        <w:t>Conditions générales d'utilisation</w:t>
      </w:r>
    </w:p>
    <w:p w:rsidR="7EDDFDB1" w:rsidP="6C044E73" w:rsidRDefault="7EDDFDB1" w14:paraId="525C8E2A" w14:textId="31999255">
      <w:pPr>
        <w:pStyle w:val="Paragraphedeliste"/>
        <w:numPr>
          <w:ilvl w:val="1"/>
          <w:numId w:val="21"/>
        </w:numPr>
        <w:rPr/>
      </w:pPr>
      <w:r w:rsidR="7EDDFDB1">
        <w:rPr/>
        <w:t>Politique de confidentialité</w:t>
      </w:r>
    </w:p>
    <w:p w:rsidR="12AF49C5" w:rsidP="12AF49C5" w:rsidRDefault="12AF49C5" w14:paraId="4CABF065" w14:textId="64CD2FD2">
      <w:pPr>
        <w:ind w:left="1134"/>
        <w:jc w:val="both"/>
        <w:rPr>
          <w:rFonts w:ascii="Aptos" w:hAnsi="Aptos" w:eastAsia="Aptos" w:cs="Aptos"/>
        </w:rPr>
      </w:pPr>
    </w:p>
    <w:p w:rsidR="3F6C1953" w:rsidP="00E37AD4" w:rsidRDefault="4C7E38A1" w14:paraId="26C12F3F" w14:textId="7CAC5C98">
      <w:pPr>
        <w:pStyle w:val="Titre2"/>
        <w:rPr>
          <w:rFonts w:eastAsia="Aptos"/>
        </w:rPr>
      </w:pPr>
      <w:r w:rsidRPr="76E54431" w:rsidR="4C7E38A1">
        <w:rPr>
          <w:rFonts w:eastAsia="Aptos"/>
        </w:rPr>
        <w:t>Tests.</w:t>
      </w:r>
    </w:p>
    <w:p w:rsidR="3F6C1953" w:rsidP="430B010F" w:rsidRDefault="4C7E38A1" w14:paraId="4E4A79D3" w14:textId="16CBC810">
      <w:pPr>
        <w:ind w:left="567"/>
        <w:jc w:val="both"/>
        <w:rPr>
          <w:rFonts w:ascii="Aptos" w:hAnsi="Aptos" w:eastAsia="Aptos" w:cs="Aptos"/>
          <w:b/>
          <w:bCs/>
        </w:rPr>
      </w:pPr>
      <w:r w:rsidRPr="430B010F">
        <w:rPr>
          <w:rFonts w:ascii="Aptos" w:hAnsi="Aptos" w:eastAsia="Aptos" w:cs="Aptos"/>
        </w:rPr>
        <w:t>Des tests seront effectués à toutes les étapes du projet pour garantir que tout est conforme aux besoins exprimés et aux besoins réalisés. Ces tests seront réalisés de manière rigoureuse afin d’assurer la qualité et la fiabilité du produit final.</w:t>
      </w:r>
    </w:p>
    <w:p w:rsidR="3F6C1953" w:rsidP="430B010F" w:rsidRDefault="66686CF3" w14:paraId="1D93F7EA" w14:textId="15CB0EF1">
      <w:pPr>
        <w:ind w:left="567"/>
        <w:jc w:val="both"/>
        <w:rPr>
          <w:rFonts w:ascii="Aptos" w:hAnsi="Aptos" w:eastAsia="Aptos" w:cs="Aptos"/>
        </w:rPr>
      </w:pPr>
      <w:r w:rsidRPr="12AF49C5">
        <w:rPr>
          <w:rFonts w:ascii="Aptos" w:hAnsi="Aptos" w:eastAsia="Aptos" w:cs="Aptos"/>
        </w:rPr>
        <w:t>Des correctifs seront apportés en cas de non-conformité détectée lors des tests, assurant ainsi une livraison conforme aux attentes.</w:t>
      </w:r>
    </w:p>
    <w:p w:rsidR="3F6C1953" w:rsidP="76E54431" w:rsidRDefault="1975F4D6" w14:paraId="77265F41" w14:textId="163E78E9">
      <w:pPr>
        <w:pStyle w:val="Titre1"/>
        <w:rPr>
          <w:rFonts w:eastAsia="ＭＳ 明朝" w:eastAsiaTheme="minorEastAsia"/>
        </w:rPr>
      </w:pPr>
      <w:r w:rsidRPr="76E54431" w:rsidR="1975F4D6">
        <w:rPr>
          <w:rFonts w:eastAsia="ＭＳ 明朝" w:eastAsiaTheme="minorEastAsia"/>
        </w:rPr>
        <w:t>Environnement technique</w:t>
      </w:r>
    </w:p>
    <w:p w:rsidR="5172881B" w:rsidP="00E37AD4" w:rsidRDefault="472FA783" w14:paraId="64F8DA23" w14:textId="648F9CC0">
      <w:pPr>
        <w:pStyle w:val="Titre2"/>
        <w:rPr>
          <w:rFonts w:ascii="Aptos" w:hAnsi="Aptos" w:eastAsia="Aptos" w:cs="Aptos"/>
        </w:rPr>
      </w:pPr>
      <w:r w:rsidRPr="76E54431" w:rsidR="472FA783">
        <w:rPr>
          <w:rFonts w:eastAsia="ＭＳ 明朝" w:eastAsiaTheme="minorEastAsia"/>
        </w:rPr>
        <w:t>Stack Technique</w:t>
      </w:r>
      <w:r w:rsidRPr="76E54431" w:rsidR="6D257912">
        <w:rPr>
          <w:rFonts w:eastAsia="ＭＳ 明朝" w:eastAsiaTheme="minorEastAsia"/>
        </w:rPr>
        <w:t>.</w:t>
      </w:r>
    </w:p>
    <w:p w:rsidR="5172881B" w:rsidP="430B010F" w:rsidRDefault="559A5E96" w14:paraId="5313F93D" w14:textId="293284D1">
      <w:pPr>
        <w:spacing w:after="0"/>
        <w:ind w:left="567"/>
        <w:jc w:val="both"/>
        <w:rPr>
          <w:rFonts w:eastAsiaTheme="minorEastAsia"/>
        </w:rPr>
      </w:pPr>
      <w:r w:rsidRPr="430B010F">
        <w:rPr>
          <w:rFonts w:eastAsiaTheme="minorEastAsia"/>
        </w:rPr>
        <w:t>Au sein de l’entreprise, la stack technique repose sur PHP avec Symfony 6.4. Cette version de Symfony a été choisie car elle est une version LTS</w:t>
      </w:r>
      <w:r w:rsidRPr="430B010F" w:rsidR="5F8E1820">
        <w:rPr>
          <w:rFonts w:eastAsiaTheme="minorEastAsia"/>
        </w:rPr>
        <w:t xml:space="preserve"> </w:t>
      </w:r>
      <w:r w:rsidRPr="430B010F">
        <w:rPr>
          <w:rFonts w:eastAsiaTheme="minorEastAsia"/>
        </w:rPr>
        <w:t>(Long Term Support), offrant ai</w:t>
      </w:r>
      <w:r w:rsidRPr="430B010F" w:rsidR="5445FD8B">
        <w:rPr>
          <w:rFonts w:eastAsiaTheme="minorEastAsia"/>
        </w:rPr>
        <w:t xml:space="preserve">nsi une stabilité et une sécurité à long terme pour les projets. De plus, Symfony permet un développement rapide grâce à ses outils et fonctionnalités avancés, facilitant ainsi la création et la maintenance </w:t>
      </w:r>
      <w:r w:rsidRPr="430B010F" w:rsidR="0B646626">
        <w:rPr>
          <w:rFonts w:eastAsiaTheme="minorEastAsia"/>
        </w:rPr>
        <w:t>des applications.</w:t>
      </w:r>
      <w:r w:rsidRPr="430B010F">
        <w:rPr>
          <w:rFonts w:eastAsiaTheme="minorEastAsia"/>
        </w:rPr>
        <w:t xml:space="preserve"> </w:t>
      </w:r>
    </w:p>
    <w:p w:rsidR="5172881B" w:rsidP="430B010F" w:rsidRDefault="5172881B" w14:paraId="37FE10C0" w14:textId="3A64E73C">
      <w:pPr>
        <w:spacing w:after="0"/>
        <w:ind w:left="567"/>
        <w:jc w:val="both"/>
        <w:rPr>
          <w:rFonts w:eastAsiaTheme="minorEastAsia"/>
        </w:rPr>
      </w:pPr>
    </w:p>
    <w:p w:rsidR="5172881B" w:rsidP="00E37AD4" w:rsidRDefault="2C4C74FD" w14:paraId="4DC17447" w14:textId="3119DC90">
      <w:pPr>
        <w:pStyle w:val="Titre3"/>
        <w:rPr>
          <w:rFonts w:eastAsia="Aptos"/>
        </w:rPr>
      </w:pPr>
      <w:r w:rsidRPr="76E54431" w:rsidR="2C4C74FD">
        <w:rPr>
          <w:rFonts w:eastAsia="Aptos"/>
        </w:rPr>
        <w:t>Back</w:t>
      </w:r>
      <w:r w:rsidRPr="76E54431" w:rsidR="759E266C">
        <w:rPr>
          <w:rFonts w:eastAsia="Aptos"/>
        </w:rPr>
        <w:t>e</w:t>
      </w:r>
      <w:r w:rsidRPr="76E54431" w:rsidR="2C4C74FD">
        <w:rPr>
          <w:rFonts w:eastAsia="Aptos"/>
        </w:rPr>
        <w:t>nd :</w:t>
      </w:r>
    </w:p>
    <w:p w:rsidR="5172881B" w:rsidP="430B010F" w:rsidRDefault="14459843" w14:paraId="483B38AD" w14:textId="397F4F52">
      <w:pPr>
        <w:spacing w:after="0"/>
        <w:ind w:left="1134"/>
        <w:jc w:val="both"/>
        <w:rPr>
          <w:rFonts w:ascii="Aptos" w:hAnsi="Aptos" w:eastAsia="Aptos" w:cs="Aptos"/>
        </w:rPr>
      </w:pPr>
      <w:r w:rsidRPr="430B010F">
        <w:rPr>
          <w:rFonts w:ascii="Aptos" w:hAnsi="Aptos" w:eastAsia="Aptos" w:cs="Aptos"/>
          <w:i/>
          <w:iCs/>
        </w:rPr>
        <w:t xml:space="preserve">PHP </w:t>
      </w:r>
      <w:r w:rsidRPr="430B010F">
        <w:rPr>
          <w:rFonts w:ascii="Aptos" w:hAnsi="Aptos" w:eastAsia="Aptos" w:cs="Aptos"/>
        </w:rPr>
        <w:t>est un l</w:t>
      </w:r>
      <w:r w:rsidRPr="430B010F" w:rsidR="710EBC39">
        <w:rPr>
          <w:rFonts w:ascii="Aptos" w:hAnsi="Aptos" w:eastAsia="Aptos" w:cs="Aptos"/>
        </w:rPr>
        <w:t>angage de programmation côté serveur largement</w:t>
      </w:r>
      <w:r w:rsidRPr="430B010F" w:rsidR="761E4F96">
        <w:rPr>
          <w:rFonts w:ascii="Aptos" w:hAnsi="Aptos" w:eastAsia="Aptos" w:cs="Aptos"/>
        </w:rPr>
        <w:t xml:space="preserve"> </w:t>
      </w:r>
      <w:r w:rsidRPr="430B010F" w:rsidR="710EBC39">
        <w:rPr>
          <w:rFonts w:ascii="Aptos" w:hAnsi="Aptos" w:eastAsia="Aptos" w:cs="Aptos"/>
        </w:rPr>
        <w:t>utilisé</w:t>
      </w:r>
      <w:r w:rsidRPr="430B010F" w:rsidR="28B57590">
        <w:rPr>
          <w:rFonts w:ascii="Aptos" w:hAnsi="Aptos" w:eastAsia="Aptos" w:cs="Aptos"/>
        </w:rPr>
        <w:t xml:space="preserve"> </w:t>
      </w:r>
      <w:r w:rsidRPr="430B010F" w:rsidR="710EBC39">
        <w:rPr>
          <w:rFonts w:ascii="Aptos" w:hAnsi="Aptos" w:eastAsia="Aptos" w:cs="Aptos"/>
        </w:rPr>
        <w:t>pour la création de sites web dynamiques.</w:t>
      </w:r>
    </w:p>
    <w:p w:rsidR="5172881B" w:rsidP="430B010F" w:rsidRDefault="710EBC39" w14:paraId="66AD7EBB" w14:textId="22633FFD">
      <w:pPr>
        <w:spacing w:after="0"/>
        <w:ind w:left="1134"/>
        <w:jc w:val="both"/>
        <w:rPr>
          <w:rFonts w:ascii="Aptos" w:hAnsi="Aptos" w:eastAsia="Aptos" w:cs="Aptos"/>
        </w:rPr>
      </w:pPr>
      <w:r w:rsidRPr="430B010F">
        <w:rPr>
          <w:rFonts w:ascii="Aptos" w:hAnsi="Aptos" w:eastAsia="Aptos" w:cs="Aptos"/>
          <w:i/>
          <w:iCs/>
        </w:rPr>
        <w:t xml:space="preserve">Symfony </w:t>
      </w:r>
      <w:r w:rsidRPr="430B010F" w:rsidR="5C752163">
        <w:rPr>
          <w:rFonts w:ascii="Aptos" w:hAnsi="Aptos" w:eastAsia="Aptos" w:cs="Aptos"/>
        </w:rPr>
        <w:t>est</w:t>
      </w:r>
      <w:r w:rsidRPr="430B010F" w:rsidR="48FADADF">
        <w:rPr>
          <w:rFonts w:ascii="Aptos" w:hAnsi="Aptos" w:eastAsia="Aptos" w:cs="Aptos"/>
        </w:rPr>
        <w:t xml:space="preserve"> </w:t>
      </w:r>
      <w:r w:rsidRPr="430B010F" w:rsidR="3989899B">
        <w:rPr>
          <w:rFonts w:ascii="Aptos" w:hAnsi="Aptos" w:eastAsia="Aptos" w:cs="Aptos"/>
        </w:rPr>
        <w:t>un Framework</w:t>
      </w:r>
      <w:r w:rsidRPr="430B010F">
        <w:rPr>
          <w:rFonts w:ascii="Aptos" w:hAnsi="Aptos" w:eastAsia="Aptos" w:cs="Aptos"/>
        </w:rPr>
        <w:t xml:space="preserve"> PHP hautement flexible et modulaire </w:t>
      </w:r>
      <w:r w:rsidR="5172881B">
        <w:tab/>
      </w:r>
      <w:r w:rsidRPr="430B010F">
        <w:rPr>
          <w:rFonts w:ascii="Aptos" w:hAnsi="Aptos" w:eastAsia="Aptos" w:cs="Aptos"/>
        </w:rPr>
        <w:t>qui</w:t>
      </w:r>
      <w:r w:rsidRPr="430B010F" w:rsidR="4F4A4128">
        <w:rPr>
          <w:rFonts w:ascii="Aptos" w:hAnsi="Aptos" w:eastAsia="Aptos" w:cs="Aptos"/>
        </w:rPr>
        <w:t xml:space="preserve"> </w:t>
      </w:r>
      <w:r w:rsidRPr="430B010F">
        <w:rPr>
          <w:rFonts w:ascii="Aptos" w:hAnsi="Aptos" w:eastAsia="Aptos" w:cs="Aptos"/>
        </w:rPr>
        <w:t>accélère le processus de développement en</w:t>
      </w:r>
      <w:r w:rsidRPr="430B010F" w:rsidR="7A70B4AA">
        <w:rPr>
          <w:rFonts w:ascii="Aptos" w:hAnsi="Aptos" w:eastAsia="Aptos" w:cs="Aptos"/>
        </w:rPr>
        <w:t xml:space="preserve"> </w:t>
      </w:r>
      <w:r w:rsidRPr="430B010F">
        <w:rPr>
          <w:rFonts w:ascii="Aptos" w:hAnsi="Aptos" w:eastAsia="Aptos" w:cs="Aptos"/>
        </w:rPr>
        <w:t>fournissant des</w:t>
      </w:r>
      <w:r w:rsidRPr="430B010F" w:rsidR="21F67FD1">
        <w:rPr>
          <w:rFonts w:ascii="Aptos" w:hAnsi="Aptos" w:eastAsia="Aptos" w:cs="Aptos"/>
        </w:rPr>
        <w:t xml:space="preserve"> </w:t>
      </w:r>
      <w:r w:rsidRPr="430B010F">
        <w:rPr>
          <w:rFonts w:ascii="Aptos" w:hAnsi="Aptos" w:eastAsia="Aptos" w:cs="Aptos"/>
        </w:rPr>
        <w:t>composants réutilisables et une architecture robuste.</w:t>
      </w:r>
      <w:r w:rsidRPr="430B010F" w:rsidR="0B48F07A">
        <w:rPr>
          <w:rFonts w:ascii="Aptos" w:hAnsi="Aptos" w:eastAsia="Aptos" w:cs="Aptos"/>
        </w:rPr>
        <w:t xml:space="preserve"> </w:t>
      </w:r>
    </w:p>
    <w:p w:rsidR="5172881B" w:rsidP="430B010F" w:rsidRDefault="44DF8EF1" w14:paraId="0BE5FBDC" w14:textId="7FA7ACAF">
      <w:pPr>
        <w:spacing w:after="0"/>
        <w:ind w:left="1134"/>
        <w:jc w:val="both"/>
        <w:rPr>
          <w:rFonts w:ascii="Aptos" w:hAnsi="Aptos" w:eastAsia="Aptos" w:cs="Aptos"/>
        </w:rPr>
      </w:pPr>
      <w:r w:rsidRPr="430B010F">
        <w:rPr>
          <w:rFonts w:ascii="Aptos" w:hAnsi="Aptos" w:eastAsia="Aptos" w:cs="Aptos"/>
        </w:rPr>
        <w:t xml:space="preserve">Nous </w:t>
      </w:r>
      <w:r w:rsidRPr="430B010F" w:rsidR="322A79A1">
        <w:rPr>
          <w:rFonts w:ascii="Aptos" w:hAnsi="Aptos" w:eastAsia="Aptos" w:cs="Aptos"/>
        </w:rPr>
        <w:t xml:space="preserve">utiliserons </w:t>
      </w:r>
      <w:r w:rsidRPr="430B010F" w:rsidR="7D34E7DA">
        <w:rPr>
          <w:rFonts w:ascii="Aptos" w:hAnsi="Aptos" w:eastAsia="Aptos" w:cs="Aptos"/>
        </w:rPr>
        <w:t>PHP 8 avec Symfony 6.4</w:t>
      </w:r>
      <w:r w:rsidRPr="430B010F" w:rsidR="70517506">
        <w:rPr>
          <w:rFonts w:ascii="Aptos" w:hAnsi="Aptos" w:eastAsia="Aptos" w:cs="Aptos"/>
        </w:rPr>
        <w:t xml:space="preserve"> afin de garantir une u</w:t>
      </w:r>
      <w:r w:rsidRPr="430B010F" w:rsidR="7D34E7DA">
        <w:rPr>
          <w:rFonts w:ascii="Aptos" w:hAnsi="Aptos" w:eastAsia="Aptos" w:cs="Aptos"/>
        </w:rPr>
        <w:t>tilisation des dernières</w:t>
      </w:r>
      <w:r w:rsidRPr="430B010F" w:rsidR="642442ED">
        <w:rPr>
          <w:rFonts w:ascii="Aptos" w:hAnsi="Aptos" w:eastAsia="Aptos" w:cs="Aptos"/>
        </w:rPr>
        <w:t xml:space="preserve"> </w:t>
      </w:r>
      <w:r w:rsidRPr="430B010F" w:rsidR="7D34E7DA">
        <w:rPr>
          <w:rFonts w:ascii="Aptos" w:hAnsi="Aptos" w:eastAsia="Aptos" w:cs="Aptos"/>
        </w:rPr>
        <w:t xml:space="preserve">fonctionnalités et bonnes pratiques de Symfony pour un développement rapide </w:t>
      </w:r>
      <w:r w:rsidRPr="430B010F" w:rsidR="4C6CFF3A">
        <w:rPr>
          <w:rFonts w:ascii="Aptos" w:hAnsi="Aptos" w:eastAsia="Aptos" w:cs="Aptos"/>
        </w:rPr>
        <w:t xml:space="preserve">et </w:t>
      </w:r>
      <w:r w:rsidRPr="430B010F" w:rsidR="7D34E7DA">
        <w:rPr>
          <w:rFonts w:ascii="Aptos" w:hAnsi="Aptos" w:eastAsia="Aptos" w:cs="Aptos"/>
        </w:rPr>
        <w:t>sécurisé.</w:t>
      </w:r>
    </w:p>
    <w:p w:rsidR="76E54431" w:rsidP="6C044E73" w:rsidRDefault="76E54431" w14:paraId="73238062" w14:textId="0C0A1F78">
      <w:pPr>
        <w:pStyle w:val="Titre3"/>
        <w:rPr>
          <w:rFonts w:ascii="Aptos" w:hAnsi="Aptos" w:eastAsia="Aptos" w:cs="Aptos"/>
        </w:rPr>
      </w:pPr>
      <w:r w:rsidR="206D14E7">
        <w:rPr/>
        <w:t>Frontend</w:t>
      </w:r>
      <w:r w:rsidR="417D2C69">
        <w:rPr/>
        <w:t xml:space="preserve"> :</w:t>
      </w:r>
    </w:p>
    <w:p w:rsidR="08295186" w:rsidP="430B010F" w:rsidRDefault="08295186" w14:paraId="5D6A7DF0" w14:textId="2BAA9ACD">
      <w:pPr>
        <w:spacing w:after="0"/>
        <w:ind w:left="1134"/>
        <w:jc w:val="both"/>
      </w:pPr>
      <w:r w:rsidRPr="76E54431" w:rsidR="08295186">
        <w:rPr>
          <w:rFonts w:ascii="Aptos" w:hAnsi="Aptos" w:eastAsia="Aptos" w:cs="Aptos"/>
          <w:i w:val="1"/>
          <w:iCs w:val="1"/>
        </w:rPr>
        <w:t xml:space="preserve">HTML5 </w:t>
      </w:r>
      <w:r w:rsidRPr="76E54431" w:rsidR="7B8C1AF1">
        <w:rPr>
          <w:rFonts w:ascii="Aptos" w:hAnsi="Aptos" w:eastAsia="Aptos" w:cs="Aptos"/>
          <w:i w:val="1"/>
          <w:iCs w:val="1"/>
        </w:rPr>
        <w:t>est un l</w:t>
      </w:r>
      <w:r w:rsidRPr="76E54431" w:rsidR="08295186">
        <w:rPr>
          <w:rFonts w:ascii="Aptos" w:hAnsi="Aptos" w:eastAsia="Aptos" w:cs="Aptos"/>
        </w:rPr>
        <w:t>angage de balisage utilisé pour structurer le contenu des pages web.</w:t>
      </w:r>
      <w:r w:rsidRPr="76E54431" w:rsidR="36F04161">
        <w:rPr>
          <w:rFonts w:ascii="Aptos" w:hAnsi="Aptos" w:eastAsia="Aptos" w:cs="Aptos"/>
        </w:rPr>
        <w:t xml:space="preserve"> </w:t>
      </w:r>
      <w:r w:rsidRPr="76E54431" w:rsidR="32FEB225">
        <w:rPr>
          <w:rFonts w:ascii="Aptos" w:hAnsi="Aptos" w:eastAsia="Aptos" w:cs="Aptos"/>
        </w:rPr>
        <w:t>Il</w:t>
      </w:r>
      <w:r w:rsidR="15DF2975">
        <w:rPr/>
        <w:t xml:space="preserve"> offre une structure claire et sémantique pour le contenu web, ce </w:t>
      </w:r>
      <w:r w:rsidR="15DF2975">
        <w:rPr/>
        <w:t>qui améliore l'accessibilité et le référencement.</w:t>
      </w:r>
    </w:p>
    <w:p w:rsidR="76E54431" w:rsidP="76E54431" w:rsidRDefault="76E54431" w14:paraId="5C70704D" w14:textId="64EA8D94">
      <w:pPr>
        <w:pStyle w:val="Normal"/>
        <w:spacing w:after="0"/>
        <w:ind w:left="1134"/>
        <w:jc w:val="both"/>
      </w:pPr>
    </w:p>
    <w:p w:rsidR="53171D7B" w:rsidP="430B010F" w:rsidRDefault="53171D7B" w14:paraId="109C8935" w14:textId="1CDA5734">
      <w:pPr>
        <w:spacing w:after="0"/>
        <w:ind w:left="1134"/>
        <w:jc w:val="both"/>
      </w:pPr>
      <w:r w:rsidRPr="430B010F">
        <w:rPr>
          <w:i/>
          <w:iCs/>
        </w:rPr>
        <w:t xml:space="preserve">SCSS </w:t>
      </w:r>
      <w:r w:rsidRPr="430B010F" w:rsidR="7AD5E0AA">
        <w:t>est un l</w:t>
      </w:r>
      <w:r w:rsidRPr="430B010F">
        <w:t>angage de feuilles de style en cascade utilisé pour étendre les fonctionnalités CSS</w:t>
      </w:r>
      <w:r w:rsidRPr="430B010F" w:rsidR="0419C008">
        <w:t>.</w:t>
      </w:r>
    </w:p>
    <w:p w:rsidR="53171D7B" w:rsidP="430B010F" w:rsidRDefault="53171D7B" w14:paraId="6472034E" w14:textId="5E085232">
      <w:pPr>
        <w:spacing w:after="0"/>
        <w:ind w:left="1134"/>
        <w:jc w:val="both"/>
      </w:pPr>
      <w:r w:rsidRPr="430B010F">
        <w:t xml:space="preserve">Il offre des fonctionnalités telles que les </w:t>
      </w:r>
      <w:r w:rsidRPr="430B010F" w:rsidR="30FAAE98">
        <w:t>variables, les</w:t>
      </w:r>
      <w:r w:rsidRPr="430B010F">
        <w:t xml:space="preserve"> boucles, </w:t>
      </w:r>
      <w:r w:rsidRPr="430B010F" w:rsidR="2D1DF2CA">
        <w:t>et mixins. C</w:t>
      </w:r>
      <w:r w:rsidRPr="430B010F">
        <w:t>e qui permet une gestion plus efficace et modulaire des feuilles de style.</w:t>
      </w:r>
      <w:r w:rsidRPr="430B010F" w:rsidR="0DBAAACA">
        <w:t xml:space="preserve"> </w:t>
      </w:r>
    </w:p>
    <w:p w:rsidR="2CB6D129" w:rsidP="430B010F" w:rsidRDefault="2CB6D129" w14:paraId="243D74AF" w14:textId="427BD25B">
      <w:pPr>
        <w:spacing w:after="0"/>
        <w:ind w:left="1134"/>
        <w:jc w:val="both"/>
        <w:rPr>
          <w:rFonts w:ascii="Aptos" w:hAnsi="Aptos" w:eastAsia="Aptos" w:cs="Aptos"/>
        </w:rPr>
      </w:pPr>
      <w:r w:rsidRPr="430B010F">
        <w:rPr>
          <w:i/>
          <w:iCs/>
        </w:rPr>
        <w:t>SCSS</w:t>
      </w:r>
      <w:r w:rsidRPr="430B010F">
        <w:t xml:space="preserve"> fournit des fonctionnalités avancées pour organiser et</w:t>
      </w:r>
      <w:r w:rsidRPr="430B010F" w:rsidR="3A1406C5">
        <w:t xml:space="preserve"> </w:t>
      </w:r>
      <w:r w:rsidRPr="430B010F">
        <w:t>réutiliser les styles CSS, ce qui facilite la maintenance et</w:t>
      </w:r>
      <w:r w:rsidRPr="430B010F" w:rsidR="10138782">
        <w:t xml:space="preserve"> </w:t>
      </w:r>
      <w:r w:rsidRPr="430B010F">
        <w:t>l'extension des feuilles de style</w:t>
      </w:r>
      <w:r w:rsidRPr="430B010F" w:rsidR="138ED6CE">
        <w:t>.</w:t>
      </w:r>
    </w:p>
    <w:p w:rsidR="430B010F" w:rsidP="430B010F" w:rsidRDefault="430B010F" w14:paraId="14E17DBD" w14:textId="51C73B11">
      <w:pPr>
        <w:spacing w:after="0"/>
        <w:ind w:left="1134"/>
        <w:jc w:val="both"/>
      </w:pPr>
    </w:p>
    <w:p w:rsidR="4651AB1B" w:rsidP="430B010F" w:rsidRDefault="4651AB1B" w14:paraId="08099CA0" w14:textId="2F9D2313">
      <w:pPr>
        <w:spacing w:after="0"/>
        <w:ind w:left="1134"/>
        <w:jc w:val="both"/>
        <w:rPr>
          <w:rFonts w:ascii="Aptos" w:hAnsi="Aptos" w:eastAsia="Aptos" w:cs="Aptos"/>
        </w:rPr>
      </w:pPr>
      <w:r w:rsidRPr="430B010F">
        <w:rPr>
          <w:i/>
          <w:iCs/>
        </w:rPr>
        <w:t>TypeScript</w:t>
      </w:r>
      <w:r w:rsidRPr="430B010F" w:rsidR="2C9AB5B3">
        <w:t xml:space="preserve"> est une e</w:t>
      </w:r>
      <w:r w:rsidRPr="430B010F" w:rsidR="1BAE5AA2">
        <w:t xml:space="preserve">xtension </w:t>
      </w:r>
      <w:r w:rsidRPr="430B010F" w:rsidR="64C878F9">
        <w:t>de JavaScript qui ajoute des</w:t>
      </w:r>
      <w:r w:rsidRPr="430B010F" w:rsidR="7322ABC1">
        <w:t xml:space="preserve"> </w:t>
      </w:r>
      <w:r w:rsidRPr="430B010F" w:rsidR="64C878F9">
        <w:t>fonctionnalités de typage statique optionnel au langage. Il améliore la maintenabilité du code, permet de détecter les erreurs plus tôt dans le processus de développement et facilite la collaboration au sein d'une équipe</w:t>
      </w:r>
      <w:r w:rsidRPr="430B010F" w:rsidR="27BDDF9F">
        <w:t>.</w:t>
      </w:r>
    </w:p>
    <w:p w:rsidR="64C878F9" w:rsidP="430B010F" w:rsidRDefault="64C878F9" w14:paraId="656283DD" w14:textId="3B48D6E4">
      <w:pPr>
        <w:spacing w:after="0"/>
        <w:ind w:left="1134"/>
        <w:jc w:val="both"/>
        <w:rPr>
          <w:rFonts w:ascii="Aptos" w:hAnsi="Aptos" w:eastAsia="Aptos" w:cs="Aptos"/>
        </w:rPr>
      </w:pPr>
      <w:r w:rsidRPr="430B010F">
        <w:rPr>
          <w:i/>
          <w:iCs/>
        </w:rPr>
        <w:t xml:space="preserve">TypeScript </w:t>
      </w:r>
      <w:r w:rsidRPr="430B010F">
        <w:t>ajoute une couche de sécurité supplémentaire en détectant les erreurs de typage avant l'exécution du code</w:t>
      </w:r>
      <w:r w:rsidRPr="430B010F" w:rsidR="43466326">
        <w:t xml:space="preserve"> </w:t>
      </w:r>
      <w:r w:rsidRPr="430B010F">
        <w:t>JavaScript, ce qui améliore la qualité et la fiabilité de l'application.</w:t>
      </w:r>
    </w:p>
    <w:p w:rsidR="430B010F" w:rsidP="6C044E73" w:rsidRDefault="430B010F" w14:paraId="5AC2A704" w14:textId="263BE7C6">
      <w:pPr>
        <w:pStyle w:val="Normal"/>
        <w:spacing w:after="0"/>
        <w:ind w:left="1134"/>
        <w:jc w:val="both"/>
        <w:rPr>
          <w:rFonts w:ascii="Aptos" w:hAnsi="Aptos" w:eastAsia="Aptos" w:cs="Aptos"/>
          <w:i w:val="1"/>
          <w:iCs w:val="1"/>
        </w:rPr>
      </w:pPr>
    </w:p>
    <w:p w:rsidR="741036EF" w:rsidP="430B010F" w:rsidRDefault="741036EF" w14:paraId="253E3CC1" w14:textId="0EE7C964">
      <w:pPr>
        <w:spacing w:after="0"/>
        <w:ind w:left="1134"/>
        <w:jc w:val="both"/>
        <w:rPr>
          <w:rFonts w:ascii="Aptos" w:hAnsi="Aptos" w:eastAsia="Aptos" w:cs="Aptos"/>
        </w:rPr>
      </w:pPr>
      <w:r w:rsidRPr="6C044E73" w:rsidR="194F071A">
        <w:rPr>
          <w:rFonts w:ascii="Aptos" w:hAnsi="Aptos" w:eastAsia="Aptos" w:cs="Aptos"/>
          <w:i w:val="1"/>
          <w:iCs w:val="1"/>
        </w:rPr>
        <w:t>Web pack</w:t>
      </w:r>
      <w:r w:rsidRPr="6C044E73" w:rsidR="276EEDEE">
        <w:rPr>
          <w:rFonts w:ascii="Aptos" w:hAnsi="Aptos" w:eastAsia="Aptos" w:cs="Aptos"/>
        </w:rPr>
        <w:t xml:space="preserve"> </w:t>
      </w:r>
      <w:r w:rsidRPr="6C044E73" w:rsidR="6AF3BEAD">
        <w:rPr>
          <w:rFonts w:ascii="Aptos" w:hAnsi="Aptos" w:eastAsia="Aptos" w:cs="Aptos"/>
        </w:rPr>
        <w:t xml:space="preserve">est un </w:t>
      </w:r>
      <w:r w:rsidRPr="6C044E73" w:rsidR="6AF3BEAD">
        <w:rPr>
          <w:rFonts w:ascii="Aptos" w:hAnsi="Aptos" w:eastAsia="Aptos" w:cs="Aptos"/>
        </w:rPr>
        <w:t>bundler</w:t>
      </w:r>
      <w:r w:rsidRPr="6C044E73" w:rsidR="6AF3BEAD">
        <w:rPr>
          <w:rFonts w:ascii="Aptos" w:hAnsi="Aptos" w:eastAsia="Aptos" w:cs="Aptos"/>
        </w:rPr>
        <w:t xml:space="preserve"> de </w:t>
      </w:r>
      <w:bookmarkStart w:name="_Int_re7R6sWN" w:id="412396922"/>
      <w:r w:rsidRPr="6C044E73" w:rsidR="6AF3BEAD">
        <w:rPr>
          <w:rFonts w:ascii="Aptos" w:hAnsi="Aptos" w:eastAsia="Aptos" w:cs="Aptos"/>
        </w:rPr>
        <w:t>modules statique</w:t>
      </w:r>
      <w:bookmarkEnd w:id="412396922"/>
      <w:r w:rsidRPr="6C044E73" w:rsidR="6AF3BEAD">
        <w:rPr>
          <w:rFonts w:ascii="Aptos" w:hAnsi="Aptos" w:eastAsia="Aptos" w:cs="Aptos"/>
        </w:rPr>
        <w:t xml:space="preserve"> pour les applications J</w:t>
      </w:r>
      <w:r w:rsidRPr="6C044E73" w:rsidR="12E870B6">
        <w:rPr>
          <w:rFonts w:ascii="Aptos" w:hAnsi="Aptos" w:eastAsia="Aptos" w:cs="Aptos"/>
        </w:rPr>
        <w:t>S. Il permet d’assembler tous les modules et dépendances en b</w:t>
      </w:r>
      <w:r w:rsidRPr="6C044E73" w:rsidR="54438B84">
        <w:rPr>
          <w:rFonts w:ascii="Aptos" w:hAnsi="Aptos" w:eastAsia="Aptos" w:cs="Aptos"/>
        </w:rPr>
        <w:t xml:space="preserve">undles statiques qui peuvent être livrés. </w:t>
      </w:r>
    </w:p>
    <w:p w:rsidR="430B010F" w:rsidP="430B010F" w:rsidRDefault="430B010F" w14:paraId="06DF02BE" w14:textId="1B110871">
      <w:pPr>
        <w:spacing w:after="0"/>
        <w:ind w:left="1134"/>
        <w:jc w:val="both"/>
        <w:rPr>
          <w:rFonts w:ascii="Aptos" w:hAnsi="Aptos" w:eastAsia="Aptos" w:cs="Aptos"/>
        </w:rPr>
      </w:pPr>
    </w:p>
    <w:p w:rsidR="2E625C05" w:rsidP="430B010F" w:rsidRDefault="2E625C05" w14:paraId="1BF77CDE" w14:textId="7FB19F45">
      <w:pPr>
        <w:spacing w:after="0"/>
        <w:ind w:left="1134"/>
        <w:jc w:val="both"/>
        <w:rPr>
          <w:rFonts w:ascii="Aptos" w:hAnsi="Aptos" w:eastAsia="Aptos" w:cs="Aptos"/>
        </w:rPr>
      </w:pPr>
      <w:r w:rsidRPr="6C044E73" w:rsidR="5640C16F">
        <w:rPr>
          <w:rFonts w:ascii="Aptos" w:hAnsi="Aptos" w:eastAsia="Aptos" w:cs="Aptos"/>
        </w:rPr>
        <w:t>Cs Fixer</w:t>
      </w:r>
      <w:r w:rsidRPr="6C044E73" w:rsidR="4C049DFD">
        <w:rPr>
          <w:rFonts w:ascii="Aptos" w:hAnsi="Aptos" w:eastAsia="Aptos" w:cs="Aptos"/>
        </w:rPr>
        <w:t>, norme de documentation</w:t>
      </w:r>
      <w:r w:rsidRPr="6C044E73" w:rsidR="18220326">
        <w:rPr>
          <w:rFonts w:ascii="Aptos" w:hAnsi="Aptos" w:eastAsia="Aptos" w:cs="Aptos"/>
        </w:rPr>
        <w:t xml:space="preserve"> du code</w:t>
      </w:r>
      <w:r w:rsidRPr="6C044E73" w:rsidR="4C049DFD">
        <w:rPr>
          <w:rFonts w:ascii="Aptos" w:hAnsi="Aptos" w:eastAsia="Aptos" w:cs="Aptos"/>
        </w:rPr>
        <w:t>.</w:t>
      </w:r>
    </w:p>
    <w:p w:rsidR="6C044E73" w:rsidP="6C044E73" w:rsidRDefault="6C044E73" w14:paraId="429E02CE" w14:textId="2FEEB80D">
      <w:pPr>
        <w:pStyle w:val="Normal"/>
        <w:spacing w:after="0"/>
        <w:ind w:left="1134"/>
        <w:jc w:val="both"/>
        <w:rPr>
          <w:rFonts w:ascii="Aptos" w:hAnsi="Aptos" w:eastAsia="Aptos" w:cs="Aptos"/>
        </w:rPr>
      </w:pPr>
    </w:p>
    <w:p w:rsidR="79C6A3F1" w:rsidP="6C044E73" w:rsidRDefault="79C6A3F1" w14:paraId="792E0BC4" w14:textId="3C7C311D">
      <w:pPr>
        <w:pStyle w:val="Normal"/>
        <w:spacing w:after="0"/>
        <w:ind w:left="1134"/>
        <w:jc w:val="both"/>
        <w:rPr>
          <w:rFonts w:ascii="Aptos" w:hAnsi="Aptos" w:eastAsia="Aptos" w:cs="Aptos"/>
          <w:noProof w:val="0"/>
          <w:sz w:val="24"/>
          <w:szCs w:val="24"/>
          <w:lang w:val="fr-FR"/>
        </w:rPr>
      </w:pPr>
      <w:r w:rsidRPr="6C044E73" w:rsidR="79C6A3F1">
        <w:rPr>
          <w:rFonts w:ascii="Aptos" w:hAnsi="Aptos" w:eastAsia="Aptos" w:cs="Aptos"/>
          <w:i w:val="1"/>
          <w:iCs w:val="1"/>
        </w:rPr>
        <w:t>E</w:t>
      </w:r>
      <w:r w:rsidRPr="6C044E73" w:rsidR="3829E987">
        <w:rPr>
          <w:rFonts w:ascii="Aptos" w:hAnsi="Aptos" w:eastAsia="Aptos" w:cs="Aptos"/>
          <w:i w:val="1"/>
          <w:iCs w:val="1"/>
        </w:rPr>
        <w:t>S</w:t>
      </w:r>
      <w:r w:rsidRPr="6C044E73" w:rsidR="79C6A3F1">
        <w:rPr>
          <w:rFonts w:ascii="Aptos" w:hAnsi="Aptos" w:eastAsia="Aptos" w:cs="Aptos"/>
          <w:i w:val="1"/>
          <w:iCs w:val="1"/>
        </w:rPr>
        <w:t>lint</w:t>
      </w:r>
      <w:r w:rsidRPr="6C044E73" w:rsidR="79C6A3F1">
        <w:rPr>
          <w:rFonts w:ascii="Aptos" w:hAnsi="Aptos" w:eastAsia="Aptos" w:cs="Aptos"/>
          <w:i w:val="1"/>
          <w:iCs w:val="1"/>
        </w:rPr>
        <w:t xml:space="preserve"> </w:t>
      </w:r>
      <w:r w:rsidRPr="6C044E73" w:rsidR="304894C1">
        <w:rPr>
          <w:rFonts w:ascii="Aptos" w:hAnsi="Aptos" w:eastAsia="Aptos" w:cs="Aptos"/>
          <w:noProof w:val="0"/>
          <w:sz w:val="24"/>
          <w:szCs w:val="24"/>
          <w:lang w:val="fr-FR"/>
        </w:rPr>
        <w:t>est un outil d'analyse de code statique permettant d'identifier des erreurs dans du code JavaScript</w:t>
      </w:r>
      <w:r w:rsidRPr="6C044E73" w:rsidR="615003B5">
        <w:rPr>
          <w:rFonts w:ascii="Aptos" w:hAnsi="Aptos" w:eastAsia="Aptos" w:cs="Aptos"/>
          <w:noProof w:val="0"/>
          <w:sz w:val="24"/>
          <w:szCs w:val="24"/>
          <w:lang w:val="fr-FR"/>
        </w:rPr>
        <w:t xml:space="preserve"> et de faciliter le travail de développement, anticipant ainsi les </w:t>
      </w:r>
      <w:r w:rsidRPr="6C044E73" w:rsidR="58D776EE">
        <w:rPr>
          <w:rFonts w:ascii="Aptos" w:hAnsi="Aptos" w:eastAsia="Aptos" w:cs="Aptos"/>
          <w:noProof w:val="0"/>
          <w:sz w:val="24"/>
          <w:szCs w:val="24"/>
          <w:lang w:val="fr-FR"/>
        </w:rPr>
        <w:t>bugs</w:t>
      </w:r>
      <w:r w:rsidRPr="6C044E73" w:rsidR="615003B5">
        <w:rPr>
          <w:rFonts w:ascii="Aptos" w:hAnsi="Aptos" w:eastAsia="Aptos" w:cs="Aptos"/>
          <w:noProof w:val="0"/>
          <w:sz w:val="24"/>
          <w:szCs w:val="24"/>
          <w:lang w:val="fr-FR"/>
        </w:rPr>
        <w:t xml:space="preserve"> </w:t>
      </w:r>
      <w:r w:rsidRPr="6C044E73" w:rsidR="615003B5">
        <w:rPr>
          <w:rFonts w:ascii="Aptos" w:hAnsi="Aptos" w:eastAsia="Aptos" w:cs="Aptos"/>
          <w:noProof w:val="0"/>
          <w:sz w:val="24"/>
          <w:szCs w:val="24"/>
          <w:lang w:val="fr-FR"/>
        </w:rPr>
        <w:t>ou le</w:t>
      </w:r>
      <w:r w:rsidRPr="6C044E73" w:rsidR="6DC5B3C9">
        <w:rPr>
          <w:rFonts w:ascii="Aptos" w:hAnsi="Aptos" w:eastAsia="Aptos" w:cs="Aptos"/>
          <w:noProof w:val="0"/>
          <w:sz w:val="24"/>
          <w:szCs w:val="24"/>
          <w:lang w:val="fr-FR"/>
        </w:rPr>
        <w:t xml:space="preserve"> code dont la logique est</w:t>
      </w:r>
      <w:r w:rsidRPr="6C044E73" w:rsidR="615003B5">
        <w:rPr>
          <w:rFonts w:ascii="Aptos" w:hAnsi="Aptos" w:eastAsia="Aptos" w:cs="Aptos"/>
          <w:noProof w:val="0"/>
          <w:sz w:val="24"/>
          <w:szCs w:val="24"/>
          <w:lang w:val="fr-FR"/>
        </w:rPr>
        <w:t xml:space="preserve"> problématique</w:t>
      </w:r>
      <w:r w:rsidRPr="6C044E73" w:rsidR="304894C1">
        <w:rPr>
          <w:rFonts w:ascii="Aptos" w:hAnsi="Aptos" w:eastAsia="Aptos" w:cs="Aptos"/>
          <w:noProof w:val="0"/>
          <w:sz w:val="24"/>
          <w:szCs w:val="24"/>
          <w:lang w:val="fr-FR"/>
        </w:rPr>
        <w:t>.</w:t>
      </w:r>
    </w:p>
    <w:p w:rsidR="12AF49C5" w:rsidP="12AF49C5" w:rsidRDefault="12AF49C5" w14:paraId="59044906" w14:textId="4E684A5D">
      <w:pPr>
        <w:spacing w:after="0"/>
        <w:ind w:left="1134"/>
        <w:jc w:val="both"/>
        <w:rPr>
          <w:rFonts w:ascii="Aptos" w:hAnsi="Aptos" w:eastAsia="Aptos" w:cs="Aptos"/>
        </w:rPr>
      </w:pPr>
    </w:p>
    <w:p w:rsidR="79C6A3F1" w:rsidP="6C044E73" w:rsidRDefault="79C6A3F1" w14:paraId="7F2DAC84" w14:textId="3464AD5D">
      <w:pPr>
        <w:pStyle w:val="Normal"/>
        <w:spacing w:after="0"/>
        <w:ind w:left="1134"/>
        <w:jc w:val="both"/>
        <w:rPr>
          <w:rFonts w:ascii="Aptos" w:hAnsi="Aptos" w:eastAsia="Aptos" w:cs="Aptos"/>
        </w:rPr>
      </w:pPr>
      <w:r w:rsidRPr="6C044E73" w:rsidR="79C6A3F1">
        <w:rPr>
          <w:rFonts w:ascii="Aptos" w:hAnsi="Aptos" w:eastAsia="Aptos" w:cs="Aptos"/>
          <w:i w:val="1"/>
          <w:iCs w:val="1"/>
        </w:rPr>
        <w:t xml:space="preserve">API </w:t>
      </w:r>
      <w:r w:rsidRPr="6C044E73" w:rsidR="79C6A3F1">
        <w:rPr>
          <w:rFonts w:ascii="Aptos" w:hAnsi="Aptos" w:eastAsia="Aptos" w:cs="Aptos"/>
          <w:i w:val="1"/>
          <w:iCs w:val="1"/>
        </w:rPr>
        <w:t>S</w:t>
      </w:r>
      <w:r w:rsidRPr="6C044E73" w:rsidR="372216F7">
        <w:rPr>
          <w:rFonts w:ascii="Aptos" w:hAnsi="Aptos" w:eastAsia="Aptos" w:cs="Aptos"/>
          <w:i w:val="1"/>
          <w:iCs w:val="1"/>
        </w:rPr>
        <w:t>irene</w:t>
      </w:r>
      <w:r w:rsidRPr="6C044E73" w:rsidR="40461356">
        <w:rPr>
          <w:rFonts w:ascii="Aptos" w:hAnsi="Aptos" w:eastAsia="Aptos" w:cs="Aptos"/>
        </w:rPr>
        <w:t xml:space="preserve">, à partir de la </w:t>
      </w:r>
      <w:r w:rsidRPr="6C044E73" w:rsidR="1E9D4B58">
        <w:rPr>
          <w:rFonts w:ascii="Aptos" w:hAnsi="Aptos" w:eastAsia="Aptos" w:cs="Aptos"/>
        </w:rPr>
        <w:t>V</w:t>
      </w:r>
      <w:r w:rsidRPr="6C044E73" w:rsidR="40461356">
        <w:rPr>
          <w:rFonts w:ascii="Aptos" w:hAnsi="Aptos" w:eastAsia="Aptos" w:cs="Aptos"/>
        </w:rPr>
        <w:t>2</w:t>
      </w:r>
    </w:p>
    <w:p w:rsidR="29C88A0E" w:rsidP="76E54431" w:rsidRDefault="29C88A0E" w14:paraId="6E4B676A" w14:textId="4BA18DF5">
      <w:pPr>
        <w:pStyle w:val="Normal"/>
        <w:spacing w:after="0"/>
        <w:ind w:left="1134"/>
        <w:jc w:val="both"/>
      </w:pPr>
      <w:r w:rsidRPr="76E54431" w:rsidR="29C88A0E">
        <w:rPr>
          <w:rFonts w:ascii="Aptos" w:hAnsi="Aptos" w:eastAsia="Aptos" w:cs="Aptos"/>
          <w:noProof w:val="0"/>
          <w:sz w:val="24"/>
          <w:szCs w:val="24"/>
          <w:lang w:val="fr-FR"/>
        </w:rPr>
        <w:t>https://api.insee.fr/entreprises/sirene/V3.11</w:t>
      </w:r>
    </w:p>
    <w:p w:rsidR="430B010F" w:rsidP="430B010F" w:rsidRDefault="430B010F" w14:paraId="39BFA23A" w14:textId="63B320FB">
      <w:pPr>
        <w:spacing w:after="0"/>
        <w:ind w:left="1134"/>
        <w:jc w:val="both"/>
        <w:rPr>
          <w:rFonts w:ascii="Aptos" w:hAnsi="Aptos" w:eastAsia="Aptos" w:cs="Aptos"/>
        </w:rPr>
      </w:pPr>
    </w:p>
    <w:p w:rsidR="022F8BBC" w:rsidP="76E54431" w:rsidRDefault="6DB11139" w14:paraId="618D312D" w14:textId="09C8D22A">
      <w:pPr>
        <w:pStyle w:val="Titre2"/>
        <w:rPr>
          <w:rFonts w:eastAsia="ＭＳ 明朝" w:eastAsiaTheme="minorEastAsia"/>
        </w:rPr>
      </w:pPr>
      <w:r w:rsidRPr="76E54431" w:rsidR="6DB11139">
        <w:rPr>
          <w:rFonts w:eastAsia="ＭＳ 明朝" w:eastAsiaTheme="minorEastAsia"/>
        </w:rPr>
        <w:t>Postes utilisateurs</w:t>
      </w:r>
      <w:r w:rsidRPr="76E54431" w:rsidR="3CBA983C">
        <w:rPr>
          <w:rFonts w:eastAsia="ＭＳ 明朝" w:eastAsiaTheme="minorEastAsia"/>
        </w:rPr>
        <w:t>.</w:t>
      </w:r>
    </w:p>
    <w:p w:rsidR="6DB11139" w:rsidP="430B010F" w:rsidRDefault="6DB11139" w14:paraId="715AB93A" w14:textId="365C69F4">
      <w:pPr>
        <w:ind w:left="567"/>
        <w:jc w:val="both"/>
        <w:rPr>
          <w:rFonts w:eastAsiaTheme="minorEastAsia"/>
          <w:b/>
          <w:bCs/>
        </w:rPr>
      </w:pPr>
      <w:r w:rsidRPr="430B010F">
        <w:rPr>
          <w:rFonts w:eastAsiaTheme="minorEastAsia"/>
          <w:color w:val="000000" w:themeColor="text1"/>
        </w:rPr>
        <w:t xml:space="preserve">L'application sera compatible avec différents types de postes utilisateurs, qu'il s'agisse d'ordinateurs de bureau, d'ordinateurs portables ou de </w:t>
      </w:r>
      <w:r w:rsidRPr="430B010F" w:rsidR="7F21992D">
        <w:rPr>
          <w:rFonts w:eastAsiaTheme="minorEastAsia"/>
          <w:color w:val="000000" w:themeColor="text1"/>
        </w:rPr>
        <w:t>téléphones mobiles</w:t>
      </w:r>
      <w:r w:rsidRPr="430B010F">
        <w:rPr>
          <w:rFonts w:eastAsiaTheme="minorEastAsia"/>
          <w:color w:val="000000" w:themeColor="text1"/>
        </w:rPr>
        <w:t>. Afin d'assurer une accessibilité optimale pour tous les utilisateurs</w:t>
      </w:r>
      <w:r w:rsidRPr="430B010F" w:rsidR="5D6A987D">
        <w:rPr>
          <w:rFonts w:eastAsiaTheme="minorEastAsia"/>
          <w:color w:val="000000" w:themeColor="text1"/>
        </w:rPr>
        <w:t>.</w:t>
      </w:r>
    </w:p>
    <w:p w:rsidR="5A29C3D6" w:rsidP="6C044E73" w:rsidRDefault="6DB11139" w14:paraId="711B090A" w14:textId="16A61E14">
      <w:pPr>
        <w:pStyle w:val="Titre2"/>
        <w:suppressLineNumbers w:val="0"/>
        <w:bidi w:val="0"/>
        <w:spacing w:before="40" w:beforeAutospacing="off" w:after="0" w:afterAutospacing="off" w:line="279" w:lineRule="auto"/>
        <w:ind w:left="576" w:right="0" w:hanging="576"/>
        <w:jc w:val="left"/>
        <w:rPr/>
      </w:pPr>
      <w:r w:rsidR="0582099C">
        <w:rPr/>
        <w:t>Périmètre de l’application</w:t>
      </w:r>
      <w:r w:rsidR="3BB25B4F">
        <w:rPr/>
        <w:t xml:space="preserve"> de la V</w:t>
      </w:r>
      <w:r w:rsidR="372DF8E4">
        <w:rPr/>
        <w:t>1</w:t>
      </w:r>
      <w:r w:rsidR="4DBC1F4E">
        <w:rPr/>
        <w:t>.</w:t>
      </w:r>
    </w:p>
    <w:p w:rsidR="6DB11139" w:rsidP="430B010F" w:rsidRDefault="6DB11139" w14:paraId="694AF6B9" w14:textId="3C03C75D">
      <w:pPr>
        <w:ind w:left="567"/>
        <w:jc w:val="both"/>
        <w:rPr>
          <w:rFonts w:eastAsiaTheme="minorEastAsia"/>
          <w:b/>
          <w:bCs/>
        </w:rPr>
      </w:pPr>
      <w:r w:rsidRPr="12AF49C5">
        <w:rPr>
          <w:rFonts w:eastAsiaTheme="minorEastAsia"/>
          <w:color w:val="000000" w:themeColor="text1"/>
        </w:rPr>
        <w:t>Le périmètre fonctionnel de l'outil comprend la gestion des projets, des</w:t>
      </w:r>
      <w:r w:rsidRPr="12AF49C5" w:rsidR="140FFCDD">
        <w:rPr>
          <w:rFonts w:eastAsiaTheme="minorEastAsia"/>
          <w:color w:val="000000" w:themeColor="text1"/>
        </w:rPr>
        <w:t xml:space="preserve"> </w:t>
      </w:r>
      <w:r w:rsidRPr="12AF49C5" w:rsidR="64423364">
        <w:rPr>
          <w:rFonts w:eastAsiaTheme="minorEastAsia"/>
          <w:color w:val="000000" w:themeColor="text1"/>
        </w:rPr>
        <w:t>tâches, des</w:t>
      </w:r>
      <w:r w:rsidRPr="12AF49C5">
        <w:rPr>
          <w:rFonts w:eastAsiaTheme="minorEastAsia"/>
          <w:color w:val="000000" w:themeColor="text1"/>
        </w:rPr>
        <w:t xml:space="preserve"> utilisateurs</w:t>
      </w:r>
      <w:r w:rsidRPr="12AF49C5" w:rsidR="4CE40291">
        <w:rPr>
          <w:rFonts w:eastAsiaTheme="minorEastAsia"/>
          <w:color w:val="000000" w:themeColor="text1"/>
        </w:rPr>
        <w:t xml:space="preserve"> </w:t>
      </w:r>
      <w:r w:rsidRPr="12AF49C5" w:rsidR="4BAFA33A">
        <w:rPr>
          <w:rFonts w:eastAsiaTheme="minorEastAsia"/>
          <w:color w:val="000000" w:themeColor="text1"/>
        </w:rPr>
        <w:t xml:space="preserve">et </w:t>
      </w:r>
      <w:r w:rsidRPr="12AF49C5" w:rsidR="23C5AD89">
        <w:rPr>
          <w:rFonts w:eastAsiaTheme="minorEastAsia"/>
          <w:color w:val="000000" w:themeColor="text1"/>
        </w:rPr>
        <w:t>des clients</w:t>
      </w:r>
      <w:r w:rsidRPr="12AF49C5">
        <w:rPr>
          <w:rFonts w:eastAsiaTheme="minorEastAsia"/>
          <w:color w:val="000000" w:themeColor="text1"/>
        </w:rPr>
        <w:t xml:space="preserve"> ainsi que la génération de rapports et de statistiques sur l'activité.</w:t>
      </w:r>
    </w:p>
    <w:p w:rsidR="12AF49C5" w:rsidRDefault="12AF49C5" w14:paraId="75E5B96A" w14:textId="188A346C">
      <w:r>
        <w:br w:type="page"/>
      </w:r>
    </w:p>
    <w:p w:rsidRPr="00967C42" w:rsidR="6D6A090C" w:rsidP="00967C42" w:rsidRDefault="51189CC3" w14:paraId="0FEB527A" w14:textId="43B7EE2C">
      <w:pPr>
        <w:pStyle w:val="Titre2"/>
        <w:rPr/>
      </w:pPr>
      <w:r w:rsidR="6C8611E3">
        <w:rPr/>
        <w:t>Contraintes techniques</w:t>
      </w:r>
      <w:r w:rsidR="0501E88E">
        <w:rPr/>
        <w:t>.</w:t>
      </w:r>
    </w:p>
    <w:p w:rsidR="3F684AC7" w:rsidP="76E54431" w:rsidRDefault="3F684AC7" w14:paraId="1DA7E59D" w14:textId="1A6B39D6">
      <w:pPr>
        <w:pStyle w:val="Titre3"/>
        <w:rPr>
          <w:rFonts w:eastAsia="ＭＳ 明朝" w:eastAsiaTheme="minorEastAsia"/>
        </w:rPr>
      </w:pPr>
      <w:r w:rsidRPr="6C044E73" w:rsidR="6D0326EC">
        <w:rPr>
          <w:rFonts w:eastAsia="ＭＳ 明朝" w:eastAsiaTheme="minorEastAsia"/>
        </w:rPr>
        <w:t>Sécurité des données</w:t>
      </w:r>
    </w:p>
    <w:p w:rsidR="3F684AC7" w:rsidP="430B010F" w:rsidRDefault="3F684AC7" w14:paraId="742173D7" w14:textId="0A9A9CA0">
      <w:pPr>
        <w:ind w:left="567"/>
        <w:jc w:val="both"/>
        <w:rPr>
          <w:rFonts w:eastAsiaTheme="minorEastAsia"/>
          <w:color w:val="000000" w:themeColor="text1"/>
        </w:rPr>
      </w:pPr>
      <w:r w:rsidRPr="430B010F">
        <w:rPr>
          <w:rFonts w:eastAsiaTheme="minorEastAsia"/>
          <w:color w:val="000000" w:themeColor="text1"/>
        </w:rPr>
        <w:t>Il nous faut assurer la sécurité des données des utilisateurs, des clients y</w:t>
      </w:r>
      <w:r w:rsidRPr="430B010F" w:rsidR="1B58B2E3">
        <w:rPr>
          <w:rFonts w:eastAsiaTheme="minorEastAsia"/>
          <w:color w:val="000000" w:themeColor="text1"/>
        </w:rPr>
        <w:t xml:space="preserve"> </w:t>
      </w:r>
      <w:r w:rsidRPr="430B010F">
        <w:rPr>
          <w:rFonts w:eastAsiaTheme="minorEastAsia"/>
          <w:color w:val="000000" w:themeColor="text1"/>
        </w:rPr>
        <w:t>compris de leurs informations personnelles. Il est essentiel de mettre en place des protocoles de sécurité robustes et de prévenir les attaques potentielles. La sécurité des données et des util</w:t>
      </w:r>
      <w:r w:rsidRPr="430B010F" w:rsidR="3EEC291B">
        <w:rPr>
          <w:rFonts w:eastAsiaTheme="minorEastAsia"/>
          <w:color w:val="000000" w:themeColor="text1"/>
        </w:rPr>
        <w:t>isateurs doit être une priorité.</w:t>
      </w:r>
    </w:p>
    <w:p w:rsidR="79E79D9F" w:rsidP="76E54431" w:rsidRDefault="79E79D9F" w14:paraId="1B7F2F82" w14:textId="458CE133">
      <w:pPr>
        <w:pStyle w:val="Titre3"/>
        <w:rPr>
          <w:rFonts w:eastAsia="ＭＳ 明朝" w:eastAsiaTheme="minorEastAsia"/>
        </w:rPr>
      </w:pPr>
      <w:r w:rsidRPr="6C044E73" w:rsidR="6741D267">
        <w:rPr>
          <w:rFonts w:eastAsia="ＭＳ 明朝" w:eastAsiaTheme="minorEastAsia"/>
        </w:rPr>
        <w:t>Côté serveur PHP avec Symfony</w:t>
      </w:r>
    </w:p>
    <w:p w:rsidR="79E79D9F" w:rsidP="12AF49C5" w:rsidRDefault="79E79D9F" w14:paraId="0448CC09" w14:textId="70AA4580">
      <w:pPr>
        <w:ind w:left="567"/>
        <w:jc w:val="both"/>
        <w:rPr>
          <w:rFonts w:eastAsiaTheme="minorEastAsia"/>
          <w:color w:val="000000" w:themeColor="text1"/>
        </w:rPr>
      </w:pPr>
      <w:r w:rsidRPr="12AF49C5">
        <w:rPr>
          <w:rFonts w:eastAsiaTheme="minorEastAsia"/>
          <w:color w:val="000000" w:themeColor="text1"/>
        </w:rPr>
        <w:t xml:space="preserve">- </w:t>
      </w:r>
      <w:r w:rsidRPr="12AF49C5" w:rsidR="0B3C7938">
        <w:rPr>
          <w:rFonts w:eastAsiaTheme="minorEastAsia"/>
          <w:color w:val="000000" w:themeColor="text1"/>
        </w:rPr>
        <w:t>A</w:t>
      </w:r>
      <w:r w:rsidRPr="12AF49C5">
        <w:rPr>
          <w:rFonts w:eastAsiaTheme="minorEastAsia"/>
          <w:color w:val="000000" w:themeColor="text1"/>
        </w:rPr>
        <w:t>uthentification sécurisée des utilisateurs et la protection des données sensibles</w:t>
      </w:r>
      <w:r w:rsidRPr="12AF49C5" w:rsidR="6B7FAD2D">
        <w:rPr>
          <w:rFonts w:eastAsiaTheme="minorEastAsia"/>
          <w:color w:val="000000" w:themeColor="text1"/>
        </w:rPr>
        <w:t>.</w:t>
      </w:r>
    </w:p>
    <w:p w:rsidR="451FC0FE" w:rsidP="430B010F" w:rsidRDefault="451FC0FE" w14:paraId="05738BF7" w14:textId="29B18FEE">
      <w:pPr>
        <w:ind w:left="567"/>
        <w:jc w:val="both"/>
        <w:rPr>
          <w:rFonts w:eastAsiaTheme="minorEastAsia"/>
          <w:color w:val="000000" w:themeColor="text1"/>
        </w:rPr>
      </w:pPr>
      <w:r w:rsidRPr="430B010F">
        <w:rPr>
          <w:rFonts w:eastAsiaTheme="minorEastAsia"/>
          <w:color w:val="000000" w:themeColor="text1"/>
        </w:rPr>
        <w:t>- Validation des entrées : Mise en place d’une validation stricte des</w:t>
      </w:r>
      <w:r w:rsidRPr="430B010F" w:rsidR="7F2A8033">
        <w:rPr>
          <w:rFonts w:eastAsiaTheme="minorEastAsia"/>
          <w:color w:val="000000" w:themeColor="text1"/>
        </w:rPr>
        <w:t xml:space="preserve"> </w:t>
      </w:r>
      <w:r w:rsidRPr="430B010F">
        <w:rPr>
          <w:rFonts w:eastAsiaTheme="minorEastAsia"/>
          <w:color w:val="000000" w:themeColor="text1"/>
        </w:rPr>
        <w:t>données côté serveur pour prévenir les injections SQL et les attaques XSS.</w:t>
      </w:r>
    </w:p>
    <w:p w:rsidR="451FC0FE" w:rsidP="430B010F" w:rsidRDefault="451FC0FE" w14:paraId="33C760A2" w14:textId="2F70A958">
      <w:pPr>
        <w:ind w:left="567"/>
        <w:jc w:val="both"/>
        <w:rPr>
          <w:rFonts w:eastAsiaTheme="minorEastAsia"/>
          <w:color w:val="000000" w:themeColor="text1"/>
        </w:rPr>
      </w:pPr>
      <w:r w:rsidRPr="430B010F">
        <w:rPr>
          <w:rFonts w:eastAsiaTheme="minorEastAsia"/>
          <w:color w:val="000000" w:themeColor="text1"/>
        </w:rPr>
        <w:t>- Rate Limiting : Limiter le nombre de requêtes qu'un utilisateur peut faire sur une période donnée pour prévenir les attaques DDoS et par force brute.</w:t>
      </w:r>
    </w:p>
    <w:p w:rsidR="451FC0FE" w:rsidP="76E54431" w:rsidRDefault="451FC0FE" w14:paraId="38D8D34A" w14:textId="67B81D63">
      <w:pPr>
        <w:pStyle w:val="Titre3"/>
        <w:rPr>
          <w:rFonts w:eastAsia="ＭＳ 明朝" w:eastAsiaTheme="minorEastAsia"/>
        </w:rPr>
      </w:pPr>
      <w:r w:rsidRPr="6C044E73" w:rsidR="7EE318F7">
        <w:rPr>
          <w:rFonts w:eastAsia="ＭＳ 明朝" w:eastAsiaTheme="minorEastAsia"/>
        </w:rPr>
        <w:t xml:space="preserve">Côté client </w:t>
      </w:r>
      <w:r w:rsidRPr="6C044E73" w:rsidR="7EE318F7">
        <w:rPr>
          <w:rFonts w:eastAsia="ＭＳ 明朝" w:eastAsiaTheme="minorEastAsia"/>
        </w:rPr>
        <w:t>Typescript</w:t>
      </w:r>
      <w:r w:rsidRPr="6C044E73" w:rsidR="7EE318F7">
        <w:rPr>
          <w:rFonts w:eastAsia="ＭＳ 明朝" w:eastAsiaTheme="minorEastAsia"/>
        </w:rPr>
        <w:t xml:space="preserve"> &amp; Javascript</w:t>
      </w:r>
    </w:p>
    <w:p w:rsidR="451FC0FE" w:rsidP="430B010F" w:rsidRDefault="451FC0FE" w14:paraId="34D1EF50" w14:textId="5EE52FD0">
      <w:pPr>
        <w:ind w:left="567"/>
        <w:jc w:val="both"/>
        <w:rPr>
          <w:rFonts w:eastAsiaTheme="minorEastAsia"/>
          <w:color w:val="000000" w:themeColor="text1"/>
        </w:rPr>
      </w:pPr>
      <w:r w:rsidRPr="430B010F">
        <w:rPr>
          <w:rFonts w:eastAsiaTheme="minorEastAsia"/>
          <w:color w:val="000000" w:themeColor="text1"/>
        </w:rPr>
        <w:t xml:space="preserve">- </w:t>
      </w:r>
      <w:r w:rsidRPr="430B010F" w:rsidR="7EB868A5">
        <w:rPr>
          <w:rFonts w:eastAsiaTheme="minorEastAsia"/>
          <w:color w:val="000000" w:themeColor="text1"/>
        </w:rPr>
        <w:t xml:space="preserve">Stockage sécurisé : </w:t>
      </w:r>
      <w:r w:rsidRPr="430B010F">
        <w:rPr>
          <w:rFonts w:eastAsiaTheme="minorEastAsia"/>
          <w:color w:val="000000" w:themeColor="text1"/>
        </w:rPr>
        <w:t>Pour stocker les données sensibles comme les tokens</w:t>
      </w:r>
      <w:r w:rsidRPr="430B010F" w:rsidR="1219FE10">
        <w:rPr>
          <w:rFonts w:eastAsiaTheme="minorEastAsia"/>
          <w:color w:val="000000" w:themeColor="text1"/>
        </w:rPr>
        <w:t xml:space="preserve"> </w:t>
      </w:r>
      <w:r w:rsidRPr="430B010F" w:rsidR="010E3221">
        <w:rPr>
          <w:rFonts w:eastAsiaTheme="minorEastAsia"/>
          <w:color w:val="000000" w:themeColor="text1"/>
        </w:rPr>
        <w:t>JWT</w:t>
      </w:r>
      <w:r w:rsidRPr="430B010F" w:rsidR="41BD197E">
        <w:rPr>
          <w:rFonts w:eastAsiaTheme="minorEastAsia"/>
          <w:color w:val="000000" w:themeColor="text1"/>
        </w:rPr>
        <w:t>.</w:t>
      </w:r>
    </w:p>
    <w:p w:rsidR="5976EF7D" w:rsidP="430B010F" w:rsidRDefault="5976EF7D" w14:paraId="327F0D7C" w14:textId="53A00EDD">
      <w:pPr>
        <w:ind w:left="567"/>
        <w:jc w:val="both"/>
        <w:rPr>
          <w:rFonts w:eastAsiaTheme="minorEastAsia"/>
          <w:color w:val="000000" w:themeColor="text1"/>
        </w:rPr>
      </w:pPr>
      <w:r w:rsidRPr="430B010F">
        <w:rPr>
          <w:rFonts w:eastAsiaTheme="minorEastAsia"/>
          <w:color w:val="000000" w:themeColor="text1"/>
        </w:rPr>
        <w:t>- Communication sécurisée : Toutes les communications entre l’application et le serveur utilisent HTTPS.</w:t>
      </w:r>
    </w:p>
    <w:p w:rsidR="5976EF7D" w:rsidP="430B010F" w:rsidRDefault="5976EF7D" w14:paraId="75E83D14" w14:textId="5107860D">
      <w:pPr>
        <w:ind w:left="567"/>
        <w:jc w:val="both"/>
        <w:rPr>
          <w:rFonts w:eastAsiaTheme="minorEastAsia"/>
          <w:b/>
          <w:bCs/>
          <w:i/>
          <w:iCs/>
          <w:color w:val="000000" w:themeColor="text1"/>
        </w:rPr>
      </w:pPr>
      <w:r w:rsidRPr="430B010F">
        <w:rPr>
          <w:rFonts w:eastAsiaTheme="minorEastAsia"/>
          <w:color w:val="000000" w:themeColor="text1"/>
        </w:rPr>
        <w:t>- Mises à jour régulières : Maintenir l’application à jour avec les dernières</w:t>
      </w:r>
      <w:r w:rsidRPr="430B010F" w:rsidR="33D5AEF5">
        <w:rPr>
          <w:rFonts w:eastAsiaTheme="minorEastAsia"/>
          <w:color w:val="000000" w:themeColor="text1"/>
        </w:rPr>
        <w:t xml:space="preserve"> </w:t>
      </w:r>
      <w:r w:rsidRPr="430B010F">
        <w:rPr>
          <w:rFonts w:eastAsiaTheme="minorEastAsia"/>
          <w:color w:val="000000" w:themeColor="text1"/>
        </w:rPr>
        <w:t>versions pour bénéficier des correctifs de sécurité.</w:t>
      </w:r>
    </w:p>
    <w:p w:rsidR="7A3A4957" w:rsidP="76E54431" w:rsidRDefault="7A3A4957" w14:paraId="68DB5183" w14:textId="545D1079">
      <w:pPr>
        <w:pStyle w:val="Titre3"/>
        <w:rPr>
          <w:rFonts w:eastAsia="ＭＳ 明朝" w:eastAsiaTheme="minorEastAsia"/>
        </w:rPr>
      </w:pPr>
      <w:r w:rsidRPr="6C044E73" w:rsidR="2F519E3A">
        <w:rPr>
          <w:rFonts w:eastAsia="ＭＳ 明朝" w:eastAsiaTheme="minorEastAsia"/>
        </w:rPr>
        <w:t>Protection contre les attaques spécifiques</w:t>
      </w:r>
      <w:r w:rsidRPr="6C044E73" w:rsidR="2F519E3A">
        <w:rPr>
          <w:rFonts w:eastAsia="ＭＳ 明朝" w:eastAsiaTheme="minorEastAsia"/>
        </w:rPr>
        <w:t xml:space="preserve"> </w:t>
      </w:r>
    </w:p>
    <w:p w:rsidR="7A3A4957" w:rsidP="430B010F" w:rsidRDefault="7A3A4957" w14:paraId="5746E5C6" w14:textId="7AE2DEB7">
      <w:pPr>
        <w:ind w:left="567"/>
        <w:jc w:val="both"/>
        <w:rPr>
          <w:rFonts w:eastAsiaTheme="minorEastAsia"/>
          <w:color w:val="000000" w:themeColor="text1"/>
        </w:rPr>
      </w:pPr>
      <w:r w:rsidRPr="430B010F">
        <w:rPr>
          <w:rFonts w:eastAsiaTheme="minorEastAsia"/>
          <w:color w:val="000000" w:themeColor="text1"/>
        </w:rPr>
        <w:t>- Injection SQL : Utiliser des requêtes préparées et l'ORM pour interagir avec</w:t>
      </w:r>
      <w:r w:rsidRPr="430B010F" w:rsidR="4CA81F59">
        <w:rPr>
          <w:rFonts w:eastAsiaTheme="minorEastAsia"/>
          <w:color w:val="000000" w:themeColor="text1"/>
        </w:rPr>
        <w:t xml:space="preserve"> </w:t>
      </w:r>
      <w:r w:rsidRPr="430B010F">
        <w:rPr>
          <w:rFonts w:eastAsiaTheme="minorEastAsia"/>
          <w:color w:val="000000" w:themeColor="text1"/>
        </w:rPr>
        <w:t>la base de données.</w:t>
      </w:r>
    </w:p>
    <w:p w:rsidR="7A3A4957" w:rsidP="430B010F" w:rsidRDefault="7A3A4957" w14:paraId="34093210" w14:textId="3C0995BD">
      <w:pPr>
        <w:ind w:left="567"/>
        <w:jc w:val="both"/>
        <w:rPr>
          <w:rFonts w:eastAsiaTheme="minorEastAsia"/>
          <w:color w:val="000000" w:themeColor="text1"/>
        </w:rPr>
      </w:pPr>
      <w:r w:rsidRPr="430B010F">
        <w:rPr>
          <w:rFonts w:eastAsiaTheme="minorEastAsia"/>
          <w:color w:val="000000" w:themeColor="text1"/>
        </w:rPr>
        <w:t xml:space="preserve">- Gérer correctement les permissions pour prévenir l’utilisateur si une </w:t>
      </w:r>
      <w:r>
        <w:tab/>
      </w:r>
      <w:r w:rsidRPr="430B010F">
        <w:rPr>
          <w:rFonts w:eastAsiaTheme="minorEastAsia"/>
          <w:color w:val="000000" w:themeColor="text1"/>
        </w:rPr>
        <w:t>autre</w:t>
      </w:r>
      <w:r w:rsidRPr="430B010F" w:rsidR="53DDF3B1">
        <w:rPr>
          <w:rFonts w:eastAsiaTheme="minorEastAsia"/>
          <w:color w:val="000000" w:themeColor="text1"/>
        </w:rPr>
        <w:t xml:space="preserve"> </w:t>
      </w:r>
      <w:r w:rsidRPr="430B010F">
        <w:rPr>
          <w:rFonts w:eastAsiaTheme="minorEastAsia"/>
          <w:color w:val="000000" w:themeColor="text1"/>
        </w:rPr>
        <w:t>application tente de se</w:t>
      </w:r>
      <w:r w:rsidRPr="430B010F" w:rsidR="6C713463">
        <w:rPr>
          <w:rFonts w:eastAsiaTheme="minorEastAsia"/>
          <w:color w:val="000000" w:themeColor="text1"/>
        </w:rPr>
        <w:t xml:space="preserve"> superposer à la nôtre.</w:t>
      </w:r>
    </w:p>
    <w:p w:rsidR="7FD0C559" w:rsidP="76E54431" w:rsidRDefault="7FD0C559" w14:paraId="755313CB" w14:textId="11A12517">
      <w:pPr>
        <w:pStyle w:val="Titre3"/>
        <w:rPr>
          <w:rFonts w:eastAsia="ＭＳ 明朝" w:eastAsiaTheme="minorEastAsia"/>
        </w:rPr>
      </w:pPr>
      <w:r w:rsidRPr="6C044E73" w:rsidR="4F556F65">
        <w:rPr>
          <w:rFonts w:eastAsia="ＭＳ 明朝" w:eastAsiaTheme="minorEastAsia"/>
        </w:rPr>
        <w:t>Sensibilisation et transparence envers les utilisateurs</w:t>
      </w:r>
    </w:p>
    <w:p w:rsidR="7FD0C559" w:rsidP="12AF49C5" w:rsidRDefault="7FD0C559" w14:paraId="3C38EBE3" w14:textId="77409DA7">
      <w:pPr>
        <w:ind w:left="567"/>
        <w:jc w:val="both"/>
        <w:rPr>
          <w:rFonts w:eastAsiaTheme="minorEastAsia"/>
          <w:color w:val="000000" w:themeColor="text1"/>
        </w:rPr>
      </w:pPr>
      <w:r w:rsidRPr="12AF49C5">
        <w:rPr>
          <w:rFonts w:eastAsiaTheme="minorEastAsia"/>
          <w:color w:val="000000" w:themeColor="text1"/>
        </w:rPr>
        <w:t>- Politique de confidentialité claire : Expliquer comment les données sont utilisées, stockées et protégées. Rendre cette politique accessible et facile à</w:t>
      </w:r>
      <w:r w:rsidRPr="12AF49C5" w:rsidR="6B969A05">
        <w:rPr>
          <w:rFonts w:eastAsiaTheme="minorEastAsia"/>
          <w:color w:val="000000" w:themeColor="text1"/>
        </w:rPr>
        <w:t xml:space="preserve"> </w:t>
      </w:r>
      <w:r w:rsidRPr="12AF49C5">
        <w:rPr>
          <w:rFonts w:eastAsiaTheme="minorEastAsia"/>
          <w:color w:val="000000" w:themeColor="text1"/>
        </w:rPr>
        <w:t>comprendre.</w:t>
      </w:r>
    </w:p>
    <w:p w:rsidR="12AF49C5" w:rsidRDefault="12AF49C5" w14:paraId="13B8051B" w14:textId="00425217">
      <w:r>
        <w:br w:type="page"/>
      </w:r>
    </w:p>
    <w:p w:rsidR="3FBC81BF" w:rsidP="76E54431" w:rsidRDefault="3FBC81BF" w14:paraId="5F68338F" w14:textId="7A756878">
      <w:pPr>
        <w:pStyle w:val="Titre3"/>
        <w:rPr>
          <w:rFonts w:eastAsia="ＭＳ 明朝" w:eastAsiaTheme="minorEastAsia"/>
        </w:rPr>
      </w:pPr>
      <w:r w:rsidRPr="6C044E73" w:rsidR="759DE7A6">
        <w:rPr>
          <w:rFonts w:eastAsia="ＭＳ 明朝" w:eastAsiaTheme="minorEastAsia"/>
        </w:rPr>
        <w:t>Performance et scalabilité</w:t>
      </w:r>
      <w:r w:rsidRPr="6C044E73" w:rsidR="759DE7A6">
        <w:rPr>
          <w:rFonts w:eastAsia="ＭＳ 明朝" w:eastAsiaTheme="minorEastAsia"/>
        </w:rPr>
        <w:t xml:space="preserve"> </w:t>
      </w:r>
    </w:p>
    <w:p w:rsidR="3FBC81BF" w:rsidP="430B010F" w:rsidRDefault="3FBC81BF" w14:paraId="0E785050" w14:textId="7AAFAD3E">
      <w:pPr>
        <w:ind w:left="567"/>
        <w:jc w:val="both"/>
        <w:rPr>
          <w:rFonts w:eastAsiaTheme="minorEastAsia"/>
          <w:b/>
          <w:bCs/>
          <w:i/>
          <w:iCs/>
          <w:color w:val="000000" w:themeColor="text1"/>
        </w:rPr>
      </w:pPr>
      <w:r w:rsidRPr="430B010F">
        <w:rPr>
          <w:rFonts w:eastAsiaTheme="minorEastAsia"/>
          <w:color w:val="000000" w:themeColor="text1"/>
        </w:rPr>
        <w:t>S’assurer que l’application puisse gérer un grand nombre d’utilisateurs</w:t>
      </w:r>
      <w:r w:rsidRPr="430B010F" w:rsidR="6D49F6EE">
        <w:rPr>
          <w:rFonts w:eastAsiaTheme="minorEastAsia"/>
          <w:color w:val="000000" w:themeColor="text1"/>
        </w:rPr>
        <w:t xml:space="preserve"> </w:t>
      </w:r>
      <w:r w:rsidRPr="430B010F">
        <w:rPr>
          <w:rFonts w:eastAsiaTheme="minorEastAsia"/>
          <w:color w:val="000000" w:themeColor="text1"/>
        </w:rPr>
        <w:t>simultanés. Maintenir un code simple et facilement scalable pour les mises à jour qui se d</w:t>
      </w:r>
      <w:r w:rsidRPr="430B010F" w:rsidR="0AAAB468">
        <w:rPr>
          <w:rFonts w:eastAsiaTheme="minorEastAsia"/>
          <w:color w:val="000000" w:themeColor="text1"/>
        </w:rPr>
        <w:t>oivent d’être régulières sur un produit de ce type.</w:t>
      </w:r>
    </w:p>
    <w:p w:rsidR="12B83514" w:rsidP="76E54431" w:rsidRDefault="12B83514" w14:paraId="3D412EA7" w14:textId="511D0ABA">
      <w:pPr>
        <w:pStyle w:val="Titre3"/>
        <w:rPr>
          <w:rFonts w:eastAsia="ＭＳ 明朝" w:eastAsiaTheme="minorEastAsia"/>
        </w:rPr>
      </w:pPr>
      <w:r w:rsidRPr="6C044E73" w:rsidR="67242BC3">
        <w:rPr>
          <w:rFonts w:eastAsia="ＭＳ 明朝" w:eastAsiaTheme="minorEastAsia"/>
        </w:rPr>
        <w:t>Compatibilité des n</w:t>
      </w:r>
      <w:r w:rsidRPr="6C044E73" w:rsidR="4109C877">
        <w:rPr>
          <w:rFonts w:eastAsia="ＭＳ 明朝" w:eastAsiaTheme="minorEastAsia"/>
        </w:rPr>
        <w:t>avigateurs</w:t>
      </w:r>
    </w:p>
    <w:p w:rsidR="655E44CA" w:rsidP="76E54431" w:rsidRDefault="655E44CA" w14:paraId="513CD814" w14:textId="1D5492CE">
      <w:pPr>
        <w:ind w:left="567"/>
        <w:jc w:val="both"/>
        <w:rPr>
          <w:rFonts w:eastAsia="ＭＳ 明朝" w:eastAsiaTheme="minorEastAsia"/>
          <w:b w:val="1"/>
          <w:bCs w:val="1"/>
          <w:i w:val="1"/>
          <w:iCs w:val="1"/>
          <w:color w:val="000000" w:themeColor="text1" w:themeTint="FF" w:themeShade="FF"/>
        </w:rPr>
      </w:pPr>
      <w:r w:rsidRPr="76E54431" w:rsidR="655E44CA">
        <w:rPr>
          <w:rFonts w:eastAsia="ＭＳ 明朝" w:eastAsiaTheme="minorEastAsia"/>
          <w:color w:val="000000" w:themeColor="text1" w:themeTint="FF" w:themeShade="FF"/>
        </w:rPr>
        <w:t xml:space="preserve">La compatibilité </w:t>
      </w:r>
      <w:r w:rsidRPr="76E54431" w:rsidR="64A107F2">
        <w:rPr>
          <w:rFonts w:eastAsia="ＭＳ 明朝" w:eastAsiaTheme="minorEastAsia"/>
          <w:color w:val="000000" w:themeColor="text1" w:themeTint="FF" w:themeShade="FF"/>
        </w:rPr>
        <w:t>des</w:t>
      </w:r>
      <w:r w:rsidRPr="76E54431" w:rsidR="655E44CA">
        <w:rPr>
          <w:rFonts w:eastAsia="ＭＳ 明朝" w:eastAsiaTheme="minorEastAsia"/>
          <w:color w:val="000000" w:themeColor="text1" w:themeTint="FF" w:themeShade="FF"/>
        </w:rPr>
        <w:t xml:space="preserve"> navigateurs pour une application web fait référence à la capacité de cette application à fonctionner correctement sur </w:t>
      </w:r>
      <w:r w:rsidRPr="76E54431" w:rsidR="5A43E66E">
        <w:rPr>
          <w:rFonts w:eastAsia="ＭＳ 明朝" w:eastAsiaTheme="minorEastAsia"/>
          <w:color w:val="000000" w:themeColor="text1" w:themeTint="FF" w:themeShade="FF"/>
        </w:rPr>
        <w:t>différents</w:t>
      </w:r>
      <w:r w:rsidRPr="76E54431" w:rsidR="655E44CA">
        <w:rPr>
          <w:rFonts w:eastAsia="ＭＳ 明朝" w:eastAsiaTheme="minorEastAsia"/>
          <w:color w:val="000000" w:themeColor="text1" w:themeTint="FF" w:themeShade="FF"/>
        </w:rPr>
        <w:t xml:space="preserve"> navigateurs web tels que Chrome, Safari et Mozilla Firefox. </w:t>
      </w:r>
      <w:r w:rsidRPr="76E54431" w:rsidR="75F323AF">
        <w:rPr>
          <w:rFonts w:eastAsia="ＭＳ 明朝" w:eastAsiaTheme="minorEastAsia"/>
          <w:color w:val="000000" w:themeColor="text1" w:themeTint="FF" w:themeShade="FF"/>
        </w:rPr>
        <w:t>Chaque navigateur peut interpréter le code HTML, CSS et JavaScript de manière légèrement différente, ce qui peut entraîner des variations dans l’affichage et les fonctionnalités de l’application.</w:t>
      </w:r>
    </w:p>
    <w:p w:rsidR="655E44CA" w:rsidP="76E54431" w:rsidRDefault="655E44CA" w14:paraId="740A88A8" w14:textId="7043C4A1">
      <w:pPr>
        <w:ind w:left="567"/>
        <w:jc w:val="both"/>
        <w:rPr>
          <w:rFonts w:eastAsia="ＭＳ 明朝" w:eastAsiaTheme="minorEastAsia"/>
          <w:color w:val="000000" w:themeColor="text1"/>
        </w:rPr>
      </w:pPr>
      <w:r w:rsidRPr="76E54431" w:rsidR="75F323AF">
        <w:rPr>
          <w:rFonts w:eastAsia="ＭＳ 明朝" w:eastAsiaTheme="minorEastAsia"/>
          <w:color w:val="000000" w:themeColor="text1" w:themeTint="FF" w:themeShade="FF"/>
        </w:rPr>
        <w:t>Pour garantir une expérience utilisateur cohérente e</w:t>
      </w:r>
      <w:r w:rsidRPr="76E54431" w:rsidR="592AB6E9">
        <w:rPr>
          <w:rFonts w:eastAsia="ＭＳ 明朝" w:eastAsiaTheme="minorEastAsia"/>
          <w:color w:val="000000" w:themeColor="text1" w:themeTint="FF" w:themeShade="FF"/>
        </w:rPr>
        <w:t>t optimale</w:t>
      </w:r>
      <w:r w:rsidRPr="76E54431" w:rsidR="732BDD62">
        <w:rPr>
          <w:rFonts w:eastAsia="ＭＳ 明朝" w:eastAsiaTheme="minorEastAsia"/>
          <w:color w:val="000000" w:themeColor="text1" w:themeTint="FF" w:themeShade="FF"/>
        </w:rPr>
        <w:t>, la compatibilité des navigateurs de cette application fera l’objet d’attention et de soin.</w:t>
      </w:r>
    </w:p>
    <w:p w:rsidR="76C33B4E" w:rsidP="76E54431" w:rsidRDefault="76C33B4E" w14:paraId="138DF63C" w14:textId="61E9CE07">
      <w:pPr>
        <w:pStyle w:val="Titre3"/>
        <w:rPr>
          <w:rFonts w:eastAsia="ＭＳ 明朝" w:eastAsiaTheme="minorEastAsia"/>
        </w:rPr>
      </w:pPr>
      <w:r w:rsidRPr="6C044E73" w:rsidR="22635F18">
        <w:rPr>
          <w:rFonts w:eastAsia="ＭＳ 明朝" w:eastAsiaTheme="minorEastAsia"/>
        </w:rPr>
        <w:t>Base de données</w:t>
      </w:r>
    </w:p>
    <w:p w:rsidR="76C33B4E" w:rsidP="430B010F" w:rsidRDefault="76C33B4E" w14:paraId="002E9989" w14:textId="662555F7">
      <w:pPr>
        <w:ind w:left="567"/>
        <w:jc w:val="both"/>
        <w:rPr>
          <w:rFonts w:eastAsiaTheme="minorEastAsia"/>
          <w:b/>
          <w:bCs/>
          <w:i/>
          <w:iCs/>
          <w:color w:val="000000" w:themeColor="text1"/>
        </w:rPr>
      </w:pPr>
      <w:r w:rsidRPr="430B010F">
        <w:rPr>
          <w:rFonts w:eastAsiaTheme="minorEastAsia"/>
          <w:color w:val="000000" w:themeColor="text1"/>
        </w:rPr>
        <w:t>Concevoir une base de données robuste pour stocker le</w:t>
      </w:r>
      <w:r w:rsidRPr="430B010F" w:rsidR="5F099767">
        <w:rPr>
          <w:rFonts w:eastAsiaTheme="minorEastAsia"/>
          <w:color w:val="000000" w:themeColor="text1"/>
        </w:rPr>
        <w:t>s activités, les clients</w:t>
      </w:r>
      <w:r w:rsidRPr="430B010F" w:rsidR="052E66B6">
        <w:rPr>
          <w:rFonts w:eastAsiaTheme="minorEastAsia"/>
          <w:color w:val="000000" w:themeColor="text1"/>
        </w:rPr>
        <w:t>, les tâches</w:t>
      </w:r>
      <w:r w:rsidRPr="430B010F" w:rsidR="5F099767">
        <w:rPr>
          <w:rFonts w:eastAsiaTheme="minorEastAsia"/>
          <w:color w:val="000000" w:themeColor="text1"/>
        </w:rPr>
        <w:t xml:space="preserve"> ainsi que </w:t>
      </w:r>
      <w:r w:rsidRPr="430B010F" w:rsidR="18711A29">
        <w:rPr>
          <w:rFonts w:eastAsiaTheme="minorEastAsia"/>
          <w:color w:val="000000" w:themeColor="text1"/>
        </w:rPr>
        <w:t>les utilisateurs</w:t>
      </w:r>
      <w:r w:rsidRPr="430B010F" w:rsidR="22536805">
        <w:rPr>
          <w:rFonts w:eastAsiaTheme="minorEastAsia"/>
          <w:color w:val="000000" w:themeColor="text1"/>
        </w:rPr>
        <w:t xml:space="preserve"> et les statistiques. La gestion efficace des bases de données est essentielle pour garantir des temps de réponse rapides.</w:t>
      </w:r>
    </w:p>
    <w:p w:rsidR="22536805" w:rsidP="76E54431" w:rsidRDefault="22536805" w14:paraId="1C9CC96E" w14:textId="03E0917E">
      <w:pPr>
        <w:pStyle w:val="Titre3"/>
        <w:rPr>
          <w:rFonts w:eastAsia="ＭＳ 明朝" w:eastAsiaTheme="minorEastAsia"/>
        </w:rPr>
      </w:pPr>
      <w:r w:rsidRPr="6C044E73" w:rsidR="6AE1F74F">
        <w:rPr>
          <w:rFonts w:eastAsia="ＭＳ 明朝" w:eastAsiaTheme="minorEastAsia"/>
        </w:rPr>
        <w:t>Mise à jour et maintenance</w:t>
      </w:r>
    </w:p>
    <w:p w:rsidR="22536805" w:rsidP="430B010F" w:rsidRDefault="22536805" w14:paraId="633F42D5" w14:textId="06416863">
      <w:pPr>
        <w:ind w:left="567"/>
        <w:jc w:val="both"/>
        <w:rPr>
          <w:rFonts w:eastAsiaTheme="minorEastAsia"/>
          <w:b/>
          <w:bCs/>
          <w:i/>
          <w:iCs/>
          <w:color w:val="000000" w:themeColor="text1"/>
        </w:rPr>
      </w:pPr>
      <w:r w:rsidRPr="430B010F">
        <w:rPr>
          <w:rFonts w:eastAsiaTheme="minorEastAsia"/>
          <w:color w:val="000000" w:themeColor="text1"/>
        </w:rPr>
        <w:t>Prévoir des procédures de mise</w:t>
      </w:r>
      <w:r w:rsidRPr="430B010F" w:rsidR="470C01CC">
        <w:rPr>
          <w:rFonts w:eastAsiaTheme="minorEastAsia"/>
          <w:color w:val="000000" w:themeColor="text1"/>
        </w:rPr>
        <w:t xml:space="preserve"> </w:t>
      </w:r>
      <w:r w:rsidRPr="430B010F">
        <w:rPr>
          <w:rFonts w:eastAsiaTheme="minorEastAsia"/>
          <w:color w:val="000000" w:themeColor="text1"/>
        </w:rPr>
        <w:t>à jour régulières pour maintenir l’application, corriger les bugs et ajouter de nouvelles fonctionnalités. L’application doit être facilement maintenable.</w:t>
      </w:r>
    </w:p>
    <w:p w:rsidR="22536805" w:rsidP="76E54431" w:rsidRDefault="22536805" w14:paraId="452BBC97" w14:textId="071FCBBD">
      <w:pPr>
        <w:pStyle w:val="Titre3"/>
        <w:rPr>
          <w:rFonts w:eastAsia="ＭＳ 明朝" w:eastAsiaTheme="minorEastAsia"/>
        </w:rPr>
      </w:pPr>
      <w:r w:rsidRPr="6C044E73" w:rsidR="6AE1F74F">
        <w:rPr>
          <w:rFonts w:eastAsia="ＭＳ 明朝" w:eastAsiaTheme="minorEastAsia"/>
        </w:rPr>
        <w:t>Législation sur la protection de la vie privée</w:t>
      </w:r>
    </w:p>
    <w:p w:rsidR="22536805" w:rsidP="430B010F" w:rsidRDefault="22536805" w14:paraId="5EC05F09" w14:textId="6AA99F15">
      <w:pPr>
        <w:ind w:left="567"/>
        <w:jc w:val="both"/>
        <w:rPr>
          <w:rFonts w:eastAsiaTheme="minorEastAsia"/>
          <w:b/>
          <w:bCs/>
          <w:i/>
          <w:iCs/>
          <w:color w:val="000000" w:themeColor="text1"/>
        </w:rPr>
      </w:pPr>
      <w:r w:rsidRPr="430B010F">
        <w:rPr>
          <w:rFonts w:eastAsiaTheme="minorEastAsia"/>
          <w:color w:val="000000" w:themeColor="text1"/>
        </w:rPr>
        <w:t xml:space="preserve">Respecter les lois et réglementations locales et internationales concernant la protection de la vie privée des utilisateurs, telle que le </w:t>
      </w:r>
      <w:r w:rsidRPr="430B010F">
        <w:rPr>
          <w:rFonts w:eastAsiaTheme="minorEastAsia"/>
          <w:b/>
          <w:bCs/>
          <w:color w:val="000000" w:themeColor="text1"/>
        </w:rPr>
        <w:t xml:space="preserve">RGPD </w:t>
      </w:r>
      <w:r w:rsidRPr="430B010F">
        <w:rPr>
          <w:rFonts w:eastAsiaTheme="minorEastAsia"/>
          <w:color w:val="000000" w:themeColor="text1"/>
        </w:rPr>
        <w:t>en Europe.</w:t>
      </w:r>
    </w:p>
    <w:p w:rsidR="22536805" w:rsidP="76E54431" w:rsidRDefault="22536805" w14:paraId="6FD5C9BE" w14:textId="0D23DEA6">
      <w:pPr>
        <w:pStyle w:val="Titre3"/>
        <w:rPr>
          <w:rFonts w:eastAsia="ＭＳ 明朝" w:eastAsiaTheme="minorEastAsia"/>
        </w:rPr>
      </w:pPr>
      <w:r w:rsidRPr="6C044E73" w:rsidR="6AE1F74F">
        <w:rPr>
          <w:rFonts w:eastAsia="ＭＳ 明朝" w:eastAsiaTheme="minorEastAsia"/>
        </w:rPr>
        <w:t>Coûts</w:t>
      </w:r>
    </w:p>
    <w:p w:rsidR="22536805" w:rsidP="430B010F" w:rsidRDefault="22536805" w14:paraId="04987509" w14:textId="2F0DB285">
      <w:pPr>
        <w:ind w:left="567"/>
        <w:jc w:val="both"/>
        <w:rPr>
          <w:rFonts w:eastAsiaTheme="minorEastAsia"/>
          <w:color w:val="000000" w:themeColor="text1"/>
        </w:rPr>
      </w:pPr>
      <w:r w:rsidRPr="430B010F">
        <w:rPr>
          <w:rFonts w:eastAsiaTheme="minorEastAsia"/>
          <w:color w:val="000000" w:themeColor="text1"/>
        </w:rPr>
        <w:t>Évaluer les coûts associés à la création, à la maintenance de l'application, en tenant compte du budget disponible.</w:t>
      </w:r>
    </w:p>
    <w:p w:rsidR="22536805" w:rsidP="76E54431" w:rsidRDefault="22536805" w14:paraId="72B2B50C" w14:textId="2E098889">
      <w:pPr>
        <w:pStyle w:val="Titre3"/>
        <w:rPr>
          <w:rFonts w:eastAsia="ＭＳ 明朝" w:eastAsiaTheme="minorEastAsia"/>
        </w:rPr>
      </w:pPr>
      <w:r w:rsidRPr="6C044E73" w:rsidR="6AE1F74F">
        <w:rPr>
          <w:rFonts w:eastAsia="ＭＳ 明朝" w:eastAsiaTheme="minorEastAsia"/>
        </w:rPr>
        <w:t>Évolutivité</w:t>
      </w:r>
    </w:p>
    <w:p w:rsidR="22536805" w:rsidP="430B010F" w:rsidRDefault="22536805" w14:paraId="542B3552" w14:textId="1149EC7A">
      <w:pPr>
        <w:ind w:left="567"/>
        <w:jc w:val="both"/>
        <w:rPr>
          <w:rFonts w:eastAsiaTheme="minorEastAsia"/>
          <w:b/>
          <w:bCs/>
          <w:i/>
          <w:iCs/>
          <w:color w:val="000000" w:themeColor="text1"/>
        </w:rPr>
      </w:pPr>
      <w:r w:rsidRPr="12AF49C5">
        <w:rPr>
          <w:rFonts w:eastAsiaTheme="minorEastAsia"/>
          <w:color w:val="000000" w:themeColor="text1"/>
        </w:rPr>
        <w:t>Penser à l’avenir et à la possibilité d’ajouter de nouvelles fonctionnalités à mesure que l’application se développe.</w:t>
      </w:r>
    </w:p>
    <w:p w:rsidR="12AF49C5" w:rsidRDefault="12AF49C5" w14:paraId="5D7DD532" w14:textId="50E04766">
      <w:r>
        <w:br w:type="page"/>
      </w:r>
    </w:p>
    <w:p w:rsidR="22536805" w:rsidP="76E54431" w:rsidRDefault="22536805" w14:paraId="348E8435" w14:textId="6ACD4746">
      <w:pPr>
        <w:pStyle w:val="Titre3"/>
        <w:rPr>
          <w:rFonts w:eastAsia="ＭＳ 明朝" w:eastAsiaTheme="minorEastAsia"/>
        </w:rPr>
      </w:pPr>
      <w:r w:rsidRPr="6C044E73" w:rsidR="6AE1F74F">
        <w:rPr>
          <w:rFonts w:eastAsia="ＭＳ 明朝" w:eastAsiaTheme="minorEastAsia"/>
        </w:rPr>
        <w:t>Expérience d’utilisation</w:t>
      </w:r>
    </w:p>
    <w:p w:rsidR="22536805" w:rsidP="430B010F" w:rsidRDefault="22536805" w14:paraId="2805133B" w14:textId="19C87941">
      <w:pPr>
        <w:ind w:left="567"/>
        <w:jc w:val="both"/>
        <w:rPr>
          <w:rFonts w:eastAsiaTheme="minorEastAsia"/>
          <w:b/>
          <w:bCs/>
          <w:i/>
          <w:iCs/>
          <w:color w:val="000000" w:themeColor="text1"/>
        </w:rPr>
      </w:pPr>
      <w:r w:rsidRPr="430B010F">
        <w:rPr>
          <w:rFonts w:eastAsiaTheme="minorEastAsia"/>
          <w:color w:val="000000" w:themeColor="text1"/>
        </w:rPr>
        <w:t>Chercher à offrir une expérience utilisateur fluide et intuitive. Cela inclut une interface conviviale, une navigation facile à comprendre, des temps de réaction rapides, des images optimisées et ergonomie de l’application adéquate.</w:t>
      </w:r>
    </w:p>
    <w:p w:rsidR="15D9E232" w:rsidP="76E54431" w:rsidRDefault="15D9E232" w14:paraId="537C94B8" w14:textId="2BD0681B">
      <w:pPr>
        <w:pStyle w:val="Titre3"/>
        <w:rPr>
          <w:rFonts w:eastAsia="ＭＳ 明朝" w:eastAsiaTheme="minorEastAsia"/>
        </w:rPr>
      </w:pPr>
      <w:r w:rsidRPr="6C044E73" w:rsidR="2775A34E">
        <w:rPr>
          <w:rFonts w:eastAsia="ＭＳ 明朝" w:eastAsiaTheme="minorEastAsia"/>
        </w:rPr>
        <w:t>SEO</w:t>
      </w:r>
      <w:r w:rsidRPr="6C044E73" w:rsidR="2D71605E">
        <w:rPr>
          <w:rFonts w:eastAsia="ＭＳ 明朝" w:eastAsiaTheme="minorEastAsia"/>
        </w:rPr>
        <w:t xml:space="preserve"> </w:t>
      </w:r>
    </w:p>
    <w:p w:rsidR="15D9E232" w:rsidP="430B010F" w:rsidRDefault="15D9E232" w14:paraId="67C502BF" w14:textId="29C0AAF5">
      <w:pPr>
        <w:ind w:left="567"/>
        <w:jc w:val="both"/>
        <w:rPr>
          <w:rFonts w:eastAsiaTheme="minorEastAsia"/>
          <w:color w:val="000000" w:themeColor="text1"/>
        </w:rPr>
      </w:pPr>
      <w:r w:rsidRPr="430B010F">
        <w:rPr>
          <w:rFonts w:eastAsiaTheme="minorEastAsia"/>
          <w:color w:val="000000" w:themeColor="text1"/>
        </w:rPr>
        <w:t>Le SEO</w:t>
      </w:r>
      <w:r w:rsidRPr="430B010F" w:rsidR="26647245">
        <w:rPr>
          <w:rFonts w:eastAsiaTheme="minorEastAsia"/>
          <w:color w:val="000000" w:themeColor="text1"/>
        </w:rPr>
        <w:t xml:space="preserve"> </w:t>
      </w:r>
      <w:r w:rsidRPr="430B010F">
        <w:rPr>
          <w:rFonts w:eastAsiaTheme="minorEastAsia"/>
          <w:color w:val="000000" w:themeColor="text1"/>
        </w:rPr>
        <w:t xml:space="preserve">(Search Engine Optimization) pour une application web est l’ensemble des techniques et pratiques visant à améliorer la visibilité et le </w:t>
      </w:r>
      <w:r w:rsidRPr="430B010F" w:rsidR="54D66B9B">
        <w:rPr>
          <w:rFonts w:eastAsiaTheme="minorEastAsia"/>
          <w:color w:val="000000" w:themeColor="text1"/>
        </w:rPr>
        <w:t>c</w:t>
      </w:r>
      <w:r w:rsidRPr="430B010F">
        <w:rPr>
          <w:rFonts w:eastAsiaTheme="minorEastAsia"/>
          <w:color w:val="000000" w:themeColor="text1"/>
        </w:rPr>
        <w:t xml:space="preserve">lassement de cette application dans les résultats des moteurs de recherche. Cela inclut l’optimisation des contenus, la structure </w:t>
      </w:r>
      <w:r w:rsidRPr="430B010F" w:rsidR="24DC3794">
        <w:rPr>
          <w:rFonts w:eastAsiaTheme="minorEastAsia"/>
          <w:color w:val="000000" w:themeColor="text1"/>
        </w:rPr>
        <w:t>du site, les balises HTML, les mots-clés, et la performance générale de l’application pour répondre aux critères des algorithmes de recherche.</w:t>
      </w:r>
      <w:r w:rsidRPr="430B010F" w:rsidR="6281BE19">
        <w:rPr>
          <w:rFonts w:eastAsiaTheme="minorEastAsia"/>
          <w:color w:val="000000" w:themeColor="text1"/>
        </w:rPr>
        <w:t xml:space="preserve"> Non utilisé dans ce projet.</w:t>
      </w:r>
    </w:p>
    <w:p w:rsidR="169205A1" w:rsidP="76E54431" w:rsidRDefault="169205A1" w14:paraId="09399565" w14:textId="3709E5D8">
      <w:pPr>
        <w:pStyle w:val="Titre2"/>
        <w:rPr>
          <w:rFonts w:eastAsia="ＭＳ 明朝" w:eastAsiaTheme="minorEastAsia"/>
        </w:rPr>
      </w:pPr>
      <w:r w:rsidRPr="6C044E73" w:rsidR="7BECA55F">
        <w:rPr>
          <w:rFonts w:eastAsia="ＭＳ 明朝" w:eastAsiaTheme="minorEastAsia"/>
        </w:rPr>
        <w:t xml:space="preserve">Veille </w:t>
      </w:r>
      <w:r w:rsidRPr="6C044E73" w:rsidR="49324A5E">
        <w:rPr>
          <w:rFonts w:eastAsia="ＭＳ 明朝" w:eastAsiaTheme="minorEastAsia"/>
        </w:rPr>
        <w:t>techn</w:t>
      </w:r>
      <w:r w:rsidRPr="6C044E73" w:rsidR="4FE09352">
        <w:rPr>
          <w:rFonts w:eastAsia="ＭＳ 明朝" w:eastAsiaTheme="minorEastAsia"/>
        </w:rPr>
        <w:t>o.</w:t>
      </w:r>
    </w:p>
    <w:p w:rsidR="6FC81F34" w:rsidP="76E54431" w:rsidRDefault="14809FD2" w14:paraId="56E6D11C" w14:textId="66143531">
      <w:pPr>
        <w:pStyle w:val="Normal"/>
        <w:spacing w:before="0" w:beforeAutospacing="off" w:after="240" w:afterAutospacing="off"/>
        <w:ind/>
        <w:jc w:val="both"/>
        <w:rPr>
          <w:rFonts w:eastAsia="ＭＳ 明朝" w:eastAsiaTheme="minorEastAsia"/>
          <w:color w:val="000000" w:themeColor="text1" w:themeTint="FF" w:themeShade="FF"/>
          <w:highlight w:val="yellow"/>
        </w:rPr>
      </w:pPr>
      <w:r w:rsidRPr="76E54431" w:rsidR="14809FD2">
        <w:rPr>
          <w:rFonts w:eastAsia="ＭＳ 明朝" w:eastAsiaTheme="minorEastAsia"/>
          <w:color w:val="000000" w:themeColor="text1" w:themeTint="FF" w:themeShade="FF"/>
        </w:rPr>
        <w:t>Le projet s’étalera sur deux mois, la maintenance continuera après ces</w:t>
      </w:r>
      <w:r w:rsidRPr="76E54431" w:rsidR="10905E21">
        <w:rPr>
          <w:rFonts w:eastAsia="ＭＳ 明朝" w:eastAsiaTheme="minorEastAsia"/>
          <w:color w:val="000000" w:themeColor="text1" w:themeTint="FF" w:themeShade="FF"/>
        </w:rPr>
        <w:t xml:space="preserve"> deux mois. Or les langages, </w:t>
      </w:r>
      <w:r w:rsidRPr="76E54431" w:rsidR="3DFA825C">
        <w:rPr>
          <w:rFonts w:eastAsia="ＭＳ 明朝" w:eastAsiaTheme="minorEastAsia"/>
          <w:color w:val="000000" w:themeColor="text1" w:themeTint="FF" w:themeShade="FF"/>
        </w:rPr>
        <w:t>Framework</w:t>
      </w:r>
      <w:r w:rsidRPr="76E54431" w:rsidR="10905E21">
        <w:rPr>
          <w:rFonts w:eastAsia="ＭＳ 明朝" w:eastAsiaTheme="minorEastAsia"/>
          <w:color w:val="000000" w:themeColor="text1" w:themeTint="FF" w:themeShade="FF"/>
        </w:rPr>
        <w:t xml:space="preserve">, librairies et autres sont en constante évolution. Il est </w:t>
      </w:r>
      <w:r w:rsidRPr="76E54431" w:rsidR="586B349E">
        <w:rPr>
          <w:rFonts w:eastAsia="ＭＳ 明朝" w:eastAsiaTheme="minorEastAsia"/>
          <w:color w:val="000000" w:themeColor="text1" w:themeTint="FF" w:themeShade="FF"/>
        </w:rPr>
        <w:t xml:space="preserve">essentiel de faire de la veille quotidiennement pour se tenir informé des changements qui peuvent impacter </w:t>
      </w:r>
      <w:r w:rsidRPr="76E54431" w:rsidR="5B21EC77">
        <w:rPr>
          <w:rFonts w:eastAsia="ＭＳ 明朝" w:eastAsiaTheme="minorEastAsia"/>
          <w:color w:val="000000" w:themeColor="text1" w:themeTint="FF" w:themeShade="FF"/>
        </w:rPr>
        <w:t>sur l’application de “Gestion de Projets”</w:t>
      </w:r>
      <w:r w:rsidRPr="76E54431" w:rsidR="586B349E">
        <w:rPr>
          <w:rFonts w:eastAsia="ＭＳ 明朝" w:eastAsiaTheme="minorEastAsia"/>
          <w:color w:val="000000" w:themeColor="text1" w:themeTint="FF" w:themeShade="FF"/>
        </w:rPr>
        <w:t>.</w:t>
      </w:r>
      <w:r w:rsidRPr="76E54431" w:rsidR="651E26E4">
        <w:rPr>
          <w:rFonts w:eastAsia="ＭＳ 明朝" w:eastAsiaTheme="minorEastAsia"/>
          <w:color w:val="000000" w:themeColor="text1" w:themeTint="FF" w:themeShade="FF"/>
        </w:rPr>
        <w:t xml:space="preserve"> Nous avons la chance de faire partie d’une communauté très portée sur le partage d’informations et les moyens de faire de la veille efficace sont nombreux.</w:t>
      </w:r>
      <w:r>
        <w:br/>
      </w:r>
      <w:r w:rsidRPr="76E54431" w:rsidR="68C787C7">
        <w:rPr>
          <w:rFonts w:ascii="Aptos" w:hAnsi="Aptos" w:eastAsia="Aptos" w:cs="Aptos"/>
          <w:noProof w:val="0"/>
          <w:sz w:val="24"/>
          <w:szCs w:val="24"/>
          <w:lang w:val="fr-FR"/>
        </w:rPr>
        <w:t>Pour assurer une veille technologique efficace, nous avons mis en place un groupe dédié sur la plateforme Microsoft Teams. Ce groupe constitue une plateforme collaborative où les membres de notre équipe peuvent partager et discuter des dernières actualités et tendances technologiques pertinentes pour notre domaine d'activité.</w:t>
      </w:r>
    </w:p>
    <w:p w:rsidR="6FC81F34" w:rsidP="76E54431" w:rsidRDefault="14809FD2" w14:paraId="42956ABE" w14:textId="10921294">
      <w:pPr>
        <w:spacing w:before="240" w:beforeAutospacing="off" w:after="240" w:afterAutospacing="off"/>
        <w:ind/>
        <w:jc w:val="both"/>
      </w:pPr>
      <w:r w:rsidRPr="76E54431" w:rsidR="68C787C7">
        <w:rPr>
          <w:rFonts w:ascii="Aptos" w:hAnsi="Aptos" w:eastAsia="Aptos" w:cs="Aptos"/>
          <w:noProof w:val="0"/>
          <w:sz w:val="24"/>
          <w:szCs w:val="24"/>
          <w:lang w:val="fr-FR"/>
        </w:rPr>
        <w:t>À travers ce groupe, nous veillons à rester constamment informés des avancées technologiques, des nouveaux outils, des bonnes pratiques et des innovations émergentes. Les membres sont encouragés à partager des articles, des études de cas, des tutoriels, des vidéos et toute autre ressource pertinente qu'ils jugent utile pour enrichir notre compréhension et notre expertise technologique.</w:t>
      </w:r>
    </w:p>
    <w:p w:rsidR="6FC81F34" w:rsidP="76E54431" w:rsidRDefault="14809FD2" w14:paraId="6DF75219" w14:textId="3CDDF867">
      <w:pPr>
        <w:pStyle w:val="Normal"/>
        <w:ind w:left="567"/>
        <w:jc w:val="both"/>
      </w:pPr>
    </w:p>
    <w:p w:rsidR="12AF49C5" w:rsidRDefault="12AF49C5" w14:paraId="11FA5D58" w14:textId="3333993A">
      <w:r>
        <w:br w:type="page"/>
      </w:r>
    </w:p>
    <w:p w:rsidR="443BDA30" w:rsidP="76E54431" w:rsidRDefault="3A12A88D" w14:paraId="090A7EE3" w14:textId="70FEDD8B">
      <w:pPr>
        <w:pStyle w:val="Titre1"/>
        <w:rPr>
          <w:rFonts w:eastAsia="ＭＳ 明朝" w:eastAsiaTheme="minorEastAsia"/>
        </w:rPr>
      </w:pPr>
      <w:r w:rsidRPr="76E54431" w:rsidR="3A12A88D">
        <w:rPr>
          <w:rFonts w:eastAsia="ＭＳ 明朝" w:eastAsiaTheme="minorEastAsia"/>
        </w:rPr>
        <w:t xml:space="preserve">La saisie des </w:t>
      </w:r>
      <w:r w:rsidRPr="76E54431" w:rsidR="59C80B86">
        <w:rPr>
          <w:rFonts w:eastAsia="ＭＳ 明朝" w:eastAsiaTheme="minorEastAsia"/>
        </w:rPr>
        <w:t>projets</w:t>
      </w:r>
      <w:r w:rsidRPr="76E54431" w:rsidR="658D518B">
        <w:rPr>
          <w:rFonts w:eastAsia="ＭＳ 明朝" w:eastAsiaTheme="minorEastAsia"/>
        </w:rPr>
        <w:t xml:space="preserve"> </w:t>
      </w:r>
      <w:r w:rsidRPr="76E54431" w:rsidR="3A12A88D">
        <w:rPr>
          <w:rFonts w:eastAsia="ＭＳ 明朝" w:eastAsiaTheme="minorEastAsia"/>
        </w:rPr>
        <w:t>et des tâches</w:t>
      </w:r>
    </w:p>
    <w:p w:rsidR="633A87DB" w:rsidP="430B010F" w:rsidRDefault="6ED6B07F" w14:paraId="1DAD9096" w14:textId="293C0EE6">
      <w:pPr>
        <w:jc w:val="both"/>
        <w:rPr>
          <w:rFonts w:eastAsiaTheme="minorEastAsia"/>
        </w:rPr>
      </w:pPr>
      <w:r w:rsidRPr="12AF49C5">
        <w:rPr>
          <w:rFonts w:eastAsiaTheme="minorEastAsia"/>
        </w:rPr>
        <w:t xml:space="preserve">La saisie des </w:t>
      </w:r>
      <w:r w:rsidRPr="12AF49C5" w:rsidR="340A0A98">
        <w:rPr>
          <w:rFonts w:eastAsiaTheme="minorEastAsia"/>
        </w:rPr>
        <w:t xml:space="preserve">activités </w:t>
      </w:r>
      <w:r w:rsidRPr="12AF49C5">
        <w:rPr>
          <w:rFonts w:eastAsiaTheme="minorEastAsia"/>
        </w:rPr>
        <w:t>et des tâches se fera directement via l’outil</w:t>
      </w:r>
      <w:r w:rsidRPr="12AF49C5" w:rsidR="11BFD3EC">
        <w:rPr>
          <w:rFonts w:eastAsiaTheme="minorEastAsia"/>
        </w:rPr>
        <w:t xml:space="preserve"> </w:t>
      </w:r>
      <w:r w:rsidRPr="12AF49C5">
        <w:rPr>
          <w:rFonts w:eastAsiaTheme="minorEastAsia"/>
        </w:rPr>
        <w:t>e</w:t>
      </w:r>
      <w:r w:rsidRPr="12AF49C5" w:rsidR="748C8AE3">
        <w:rPr>
          <w:rFonts w:eastAsiaTheme="minorEastAsia"/>
        </w:rPr>
        <w:t>n cours</w:t>
      </w:r>
    </w:p>
    <w:p w:rsidR="633A87DB" w:rsidP="76E54431" w:rsidRDefault="6ED6B07F" w14:paraId="5672FCCB" w14:textId="661FF59A">
      <w:pPr>
        <w:pStyle w:val="Titre2"/>
        <w:rPr>
          <w:rFonts w:ascii="Aptos" w:hAnsi="Aptos" w:eastAsia="Aptos" w:cs="Aptos"/>
          <w:i w:val="1"/>
          <w:iCs w:val="1"/>
        </w:rPr>
      </w:pPr>
      <w:r w:rsidRPr="76E54431" w:rsidR="6ED6B07F">
        <w:rPr>
          <w:rFonts w:eastAsia="ＭＳ 明朝" w:eastAsiaTheme="minorEastAsia"/>
        </w:rPr>
        <w:t xml:space="preserve">Statuts des </w:t>
      </w:r>
      <w:r w:rsidRPr="76E54431" w:rsidR="456222C9">
        <w:rPr>
          <w:rFonts w:eastAsia="ＭＳ 明朝" w:eastAsiaTheme="minorEastAsia"/>
        </w:rPr>
        <w:t xml:space="preserve">activités </w:t>
      </w:r>
      <w:r w:rsidRPr="76E54431" w:rsidR="6ED6B07F">
        <w:rPr>
          <w:rFonts w:eastAsia="ＭＳ 明朝" w:eastAsiaTheme="minorEastAsia"/>
        </w:rPr>
        <w:t>et des tâches</w:t>
      </w:r>
      <w:r w:rsidRPr="76E54431" w:rsidR="13AF30D7">
        <w:rPr>
          <w:rFonts w:eastAsia="ＭＳ 明朝" w:eastAsiaTheme="minorEastAsia"/>
        </w:rPr>
        <w:t>.</w:t>
      </w:r>
    </w:p>
    <w:p w:rsidR="633A87DB" w:rsidP="00E37AD4" w:rsidRDefault="3169560B" w14:paraId="4D176C5F" w14:textId="606BC9BD">
      <w:pPr>
        <w:pStyle w:val="Titre3"/>
        <w:rPr>
          <w:rFonts w:eastAsia="Aptos"/>
        </w:rPr>
      </w:pPr>
      <w:r w:rsidRPr="76E54431" w:rsidR="3169560B">
        <w:rPr>
          <w:rFonts w:eastAsia="Aptos"/>
        </w:rPr>
        <w:t xml:space="preserve">Statuts des </w:t>
      </w:r>
      <w:r w:rsidRPr="76E54431" w:rsidR="7D66B35C">
        <w:rPr>
          <w:rFonts w:eastAsia="Aptos"/>
        </w:rPr>
        <w:t>projets</w:t>
      </w:r>
      <w:r w:rsidRPr="76E54431" w:rsidR="26F9F30A">
        <w:rPr>
          <w:rFonts w:eastAsia="Aptos"/>
        </w:rPr>
        <w:t xml:space="preserve"> </w:t>
      </w:r>
      <w:r w:rsidRPr="76E54431" w:rsidR="3169560B">
        <w:rPr>
          <w:rFonts w:eastAsia="Aptos"/>
        </w:rPr>
        <w:t>:</w:t>
      </w:r>
    </w:p>
    <w:p w:rsidR="633A87DB" w:rsidP="430B010F" w:rsidRDefault="73C93B4C" w14:paraId="4AB01D47" w14:textId="78EA0EA8">
      <w:pPr>
        <w:ind w:left="567"/>
        <w:jc w:val="both"/>
        <w:rPr>
          <w:rFonts w:ascii="Aptos" w:hAnsi="Aptos" w:eastAsia="Aptos" w:cs="Aptos"/>
        </w:rPr>
      </w:pPr>
      <w:r w:rsidRPr="430B010F">
        <w:rPr>
          <w:rFonts w:ascii="Aptos" w:hAnsi="Aptos" w:eastAsia="Aptos" w:cs="Aptos"/>
        </w:rPr>
        <w:t>Non débuté :</w:t>
      </w:r>
      <w:r w:rsidRPr="430B010F" w:rsidR="45B8303A">
        <w:rPr>
          <w:rFonts w:ascii="Aptos" w:hAnsi="Aptos" w:eastAsia="Aptos" w:cs="Aptos"/>
        </w:rPr>
        <w:t xml:space="preserve"> </w:t>
      </w:r>
      <w:r w:rsidRPr="430B010F">
        <w:rPr>
          <w:rFonts w:ascii="Aptos" w:hAnsi="Aptos" w:eastAsia="Aptos" w:cs="Aptos"/>
        </w:rPr>
        <w:t>L’activité a été r</w:t>
      </w:r>
      <w:r w:rsidRPr="430B010F" w:rsidR="6BD97656">
        <w:rPr>
          <w:rFonts w:ascii="Aptos" w:hAnsi="Aptos" w:eastAsia="Aptos" w:cs="Aptos"/>
        </w:rPr>
        <w:t>ecensée</w:t>
      </w:r>
      <w:r w:rsidRPr="430B010F" w:rsidR="39AB43C9">
        <w:rPr>
          <w:rFonts w:ascii="Aptos" w:hAnsi="Aptos" w:eastAsia="Aptos" w:cs="Aptos"/>
        </w:rPr>
        <w:t xml:space="preserve"> </w:t>
      </w:r>
      <w:r w:rsidRPr="430B010F">
        <w:rPr>
          <w:rFonts w:ascii="Aptos" w:hAnsi="Aptos" w:eastAsia="Aptos" w:cs="Aptos"/>
        </w:rPr>
        <w:t>mais aucune tâche n'a été débuté</w:t>
      </w:r>
      <w:r w:rsidRPr="430B010F" w:rsidR="6450B864">
        <w:rPr>
          <w:rFonts w:ascii="Aptos" w:hAnsi="Aptos" w:eastAsia="Aptos" w:cs="Aptos"/>
        </w:rPr>
        <w:t>e</w:t>
      </w:r>
      <w:r w:rsidRPr="430B010F">
        <w:rPr>
          <w:rFonts w:ascii="Aptos" w:hAnsi="Aptos" w:eastAsia="Aptos" w:cs="Aptos"/>
        </w:rPr>
        <w:t>.</w:t>
      </w:r>
    </w:p>
    <w:p w:rsidR="633A87DB" w:rsidP="430B010F" w:rsidRDefault="3169560B" w14:paraId="77E49714" w14:textId="427C0DA3">
      <w:pPr>
        <w:ind w:left="567"/>
        <w:jc w:val="both"/>
        <w:rPr>
          <w:rFonts w:ascii="Aptos" w:hAnsi="Aptos" w:eastAsia="Aptos" w:cs="Aptos"/>
        </w:rPr>
      </w:pPr>
      <w:r w:rsidRPr="430B010F">
        <w:rPr>
          <w:rFonts w:ascii="Aptos" w:hAnsi="Aptos" w:eastAsia="Aptos" w:cs="Aptos"/>
        </w:rPr>
        <w:t>En cours : L</w:t>
      </w:r>
      <w:r w:rsidRPr="430B010F" w:rsidR="70841458">
        <w:rPr>
          <w:rFonts w:ascii="Aptos" w:hAnsi="Aptos" w:eastAsia="Aptos" w:cs="Aptos"/>
        </w:rPr>
        <w:t>’activité</w:t>
      </w:r>
      <w:r w:rsidRPr="430B010F" w:rsidR="3A6E6E6F">
        <w:rPr>
          <w:rFonts w:ascii="Aptos" w:hAnsi="Aptos" w:eastAsia="Aptos" w:cs="Aptos"/>
        </w:rPr>
        <w:t xml:space="preserve"> </w:t>
      </w:r>
      <w:r w:rsidRPr="430B010F">
        <w:rPr>
          <w:rFonts w:ascii="Aptos" w:hAnsi="Aptos" w:eastAsia="Aptos" w:cs="Aptos"/>
        </w:rPr>
        <w:t>est actuellement en phase d'exécution</w:t>
      </w:r>
      <w:r w:rsidRPr="430B010F" w:rsidR="00E1E704">
        <w:rPr>
          <w:rFonts w:ascii="Aptos" w:hAnsi="Aptos" w:eastAsia="Aptos" w:cs="Aptos"/>
        </w:rPr>
        <w:t>.</w:t>
      </w:r>
    </w:p>
    <w:p w:rsidR="633A87DB" w:rsidP="430B010F" w:rsidRDefault="3169560B" w14:paraId="3BBD735B" w14:textId="162BCD7A">
      <w:pPr>
        <w:ind w:left="567"/>
        <w:jc w:val="both"/>
        <w:rPr>
          <w:rFonts w:ascii="Aptos" w:hAnsi="Aptos" w:eastAsia="Aptos" w:cs="Aptos"/>
        </w:rPr>
      </w:pPr>
      <w:r w:rsidRPr="430B010F">
        <w:rPr>
          <w:rFonts w:ascii="Aptos" w:hAnsi="Aptos" w:eastAsia="Aptos" w:cs="Aptos"/>
        </w:rPr>
        <w:t>Terminé : L</w:t>
      </w:r>
      <w:r w:rsidRPr="430B010F" w:rsidR="1EC087EB">
        <w:rPr>
          <w:rFonts w:ascii="Aptos" w:hAnsi="Aptos" w:eastAsia="Aptos" w:cs="Aptos"/>
        </w:rPr>
        <w:t>’activité</w:t>
      </w:r>
      <w:r w:rsidRPr="430B010F">
        <w:rPr>
          <w:rFonts w:ascii="Aptos" w:hAnsi="Aptos" w:eastAsia="Aptos" w:cs="Aptos"/>
        </w:rPr>
        <w:t xml:space="preserve"> a été achevé</w:t>
      </w:r>
      <w:r w:rsidRPr="430B010F" w:rsidR="3B7FFE9D">
        <w:rPr>
          <w:rFonts w:ascii="Aptos" w:hAnsi="Aptos" w:eastAsia="Aptos" w:cs="Aptos"/>
        </w:rPr>
        <w:t>e</w:t>
      </w:r>
      <w:r w:rsidRPr="430B010F">
        <w:rPr>
          <w:rFonts w:ascii="Aptos" w:hAnsi="Aptos" w:eastAsia="Aptos" w:cs="Aptos"/>
        </w:rPr>
        <w:t xml:space="preserve"> avec succès.</w:t>
      </w:r>
    </w:p>
    <w:p w:rsidR="633A87DB" w:rsidP="430B010F" w:rsidRDefault="3169560B" w14:paraId="36F8A81F" w14:textId="0B5CCA2B">
      <w:pPr>
        <w:ind w:left="567"/>
        <w:jc w:val="both"/>
        <w:rPr>
          <w:rFonts w:eastAsiaTheme="minorEastAsia"/>
          <w:b/>
          <w:bCs/>
          <w:i/>
          <w:iCs/>
        </w:rPr>
      </w:pPr>
      <w:r w:rsidRPr="430B010F">
        <w:rPr>
          <w:rFonts w:ascii="Aptos" w:hAnsi="Aptos" w:eastAsia="Aptos" w:cs="Aptos"/>
        </w:rPr>
        <w:t>Annulé : L</w:t>
      </w:r>
      <w:r w:rsidRPr="430B010F" w:rsidR="4874BFA9">
        <w:rPr>
          <w:rFonts w:ascii="Aptos" w:hAnsi="Aptos" w:eastAsia="Aptos" w:cs="Aptos"/>
        </w:rPr>
        <w:t>’</w:t>
      </w:r>
      <w:r w:rsidRPr="430B010F" w:rsidR="0D29EDFF">
        <w:rPr>
          <w:rFonts w:ascii="Aptos" w:hAnsi="Aptos" w:eastAsia="Aptos" w:cs="Aptos"/>
        </w:rPr>
        <w:t>activité</w:t>
      </w:r>
      <w:r w:rsidRPr="430B010F">
        <w:rPr>
          <w:rFonts w:ascii="Aptos" w:hAnsi="Aptos" w:eastAsia="Aptos" w:cs="Aptos"/>
        </w:rPr>
        <w:t xml:space="preserve"> a été interrompu</w:t>
      </w:r>
      <w:r w:rsidRPr="430B010F" w:rsidR="3E051CA7">
        <w:rPr>
          <w:rFonts w:ascii="Aptos" w:hAnsi="Aptos" w:eastAsia="Aptos" w:cs="Aptos"/>
        </w:rPr>
        <w:t>e</w:t>
      </w:r>
      <w:r w:rsidRPr="430B010F">
        <w:rPr>
          <w:rFonts w:ascii="Aptos" w:hAnsi="Aptos" w:eastAsia="Aptos" w:cs="Aptos"/>
        </w:rPr>
        <w:t xml:space="preserve"> et n'est plus en cours de réalisation.</w:t>
      </w:r>
    </w:p>
    <w:p w:rsidR="633A87DB" w:rsidP="76E54431" w:rsidRDefault="37300DAD" w14:paraId="133E9BF6" w14:textId="221E9CCA">
      <w:pPr>
        <w:pStyle w:val="Titre3"/>
        <w:rPr>
          <w:rFonts w:eastAsia="ＭＳ 明朝" w:eastAsiaTheme="minorEastAsia"/>
        </w:rPr>
      </w:pPr>
      <w:r w:rsidRPr="76E54431" w:rsidR="37300DAD">
        <w:rPr>
          <w:rFonts w:eastAsia="ＭＳ 明朝" w:eastAsiaTheme="minorEastAsia"/>
        </w:rPr>
        <w:t>Statut des tâches :</w:t>
      </w:r>
    </w:p>
    <w:p w:rsidR="633A87DB" w:rsidP="430B010F" w:rsidRDefault="42B02112" w14:paraId="3FA9F6D2" w14:textId="7F880D25">
      <w:pPr>
        <w:ind w:left="567"/>
        <w:jc w:val="both"/>
        <w:rPr>
          <w:rFonts w:eastAsiaTheme="minorEastAsia"/>
        </w:rPr>
      </w:pPr>
      <w:r w:rsidRPr="430B010F">
        <w:rPr>
          <w:rFonts w:eastAsiaTheme="minorEastAsia"/>
        </w:rPr>
        <w:t>Non</w:t>
      </w:r>
      <w:r w:rsidRPr="430B010F" w:rsidR="37300DAD">
        <w:rPr>
          <w:rFonts w:eastAsiaTheme="minorEastAsia"/>
        </w:rPr>
        <w:t xml:space="preserve"> débuté</w:t>
      </w:r>
      <w:r w:rsidRPr="430B010F" w:rsidR="3F95B088">
        <w:rPr>
          <w:rFonts w:eastAsiaTheme="minorEastAsia"/>
        </w:rPr>
        <w:t xml:space="preserve"> : </w:t>
      </w:r>
      <w:r w:rsidRPr="430B010F" w:rsidR="3F95B088">
        <w:rPr>
          <w:rFonts w:ascii="Aptos" w:hAnsi="Aptos" w:eastAsia="Aptos" w:cs="Aptos"/>
        </w:rPr>
        <w:t>La tâche n'a pas encore été commencée.</w:t>
      </w:r>
    </w:p>
    <w:p w:rsidR="633A87DB" w:rsidP="430B010F" w:rsidRDefault="798F1FE5" w14:paraId="726ACE50" w14:textId="78FCB073">
      <w:pPr>
        <w:ind w:left="567"/>
        <w:jc w:val="both"/>
        <w:rPr>
          <w:rFonts w:eastAsiaTheme="minorEastAsia"/>
        </w:rPr>
      </w:pPr>
      <w:r w:rsidRPr="430B010F">
        <w:rPr>
          <w:rFonts w:eastAsiaTheme="minorEastAsia"/>
        </w:rPr>
        <w:t>E</w:t>
      </w:r>
      <w:r w:rsidRPr="430B010F" w:rsidR="37300DAD">
        <w:rPr>
          <w:rFonts w:eastAsiaTheme="minorEastAsia"/>
        </w:rPr>
        <w:t xml:space="preserve">n cours </w:t>
      </w:r>
      <w:r w:rsidRPr="430B010F" w:rsidR="17BA7130">
        <w:rPr>
          <w:rFonts w:eastAsiaTheme="minorEastAsia"/>
        </w:rPr>
        <w:t>:</w:t>
      </w:r>
      <w:r w:rsidRPr="430B010F" w:rsidR="032C9E06">
        <w:rPr>
          <w:rFonts w:eastAsiaTheme="minorEastAsia"/>
        </w:rPr>
        <w:t xml:space="preserve"> </w:t>
      </w:r>
      <w:r w:rsidRPr="430B010F" w:rsidR="032C9E06">
        <w:rPr>
          <w:rFonts w:ascii="Aptos" w:hAnsi="Aptos" w:eastAsia="Aptos" w:cs="Aptos"/>
        </w:rPr>
        <w:t>La tâche est actuellement en traitement.</w:t>
      </w:r>
    </w:p>
    <w:p w:rsidR="633A87DB" w:rsidP="430B010F" w:rsidRDefault="5A7887DA" w14:paraId="7E657216" w14:textId="18B1865A">
      <w:pPr>
        <w:ind w:left="567"/>
        <w:jc w:val="both"/>
        <w:rPr>
          <w:rFonts w:ascii="Aptos" w:hAnsi="Aptos" w:eastAsia="Aptos" w:cs="Aptos"/>
          <w:color w:val="000000" w:themeColor="text1"/>
        </w:rPr>
      </w:pPr>
      <w:r w:rsidRPr="430B010F">
        <w:rPr>
          <w:rFonts w:eastAsiaTheme="minorEastAsia"/>
        </w:rPr>
        <w:t>Terminé</w:t>
      </w:r>
      <w:r w:rsidRPr="430B010F" w:rsidR="37300DAD">
        <w:rPr>
          <w:rFonts w:eastAsiaTheme="minorEastAsia"/>
        </w:rPr>
        <w:t xml:space="preserve"> </w:t>
      </w:r>
      <w:r w:rsidRPr="430B010F" w:rsidR="17BA7130">
        <w:rPr>
          <w:rFonts w:eastAsiaTheme="minorEastAsia"/>
        </w:rPr>
        <w:t>:</w:t>
      </w:r>
      <w:r w:rsidRPr="430B010F" w:rsidR="534134C7">
        <w:rPr>
          <w:rFonts w:eastAsiaTheme="minorEastAsia"/>
        </w:rPr>
        <w:t xml:space="preserve"> </w:t>
      </w:r>
      <w:r w:rsidRPr="430B010F" w:rsidR="534134C7">
        <w:rPr>
          <w:rFonts w:ascii="Aptos" w:hAnsi="Aptos" w:eastAsia="Aptos" w:cs="Aptos"/>
        </w:rPr>
        <w:t>La tâche a été complétée.</w:t>
      </w:r>
    </w:p>
    <w:p w:rsidR="633A87DB" w:rsidP="430B010F" w:rsidRDefault="2C124C9C" w14:paraId="52965D27" w14:textId="1625360F">
      <w:pPr>
        <w:ind w:left="567"/>
        <w:jc w:val="both"/>
        <w:rPr>
          <w:rFonts w:eastAsiaTheme="minorEastAsia"/>
          <w:color w:val="000000" w:themeColor="text1"/>
        </w:rPr>
      </w:pPr>
      <w:r w:rsidRPr="430B010F">
        <w:rPr>
          <w:rFonts w:eastAsiaTheme="minorEastAsia"/>
        </w:rPr>
        <w:t xml:space="preserve">Annulé : </w:t>
      </w:r>
      <w:r w:rsidRPr="430B010F">
        <w:rPr>
          <w:rFonts w:ascii="Aptos" w:hAnsi="Aptos" w:eastAsia="Aptos" w:cs="Aptos"/>
        </w:rPr>
        <w:t>La tâche a été interrompue avant son achèvement</w:t>
      </w:r>
    </w:p>
    <w:p w:rsidR="633A87DB" w:rsidP="76E54431" w:rsidRDefault="37300DAD" w14:paraId="336EC4F0" w14:textId="5C0DF1C9">
      <w:pPr>
        <w:pStyle w:val="Titre2"/>
        <w:rPr>
          <w:rFonts w:eastAsia="ＭＳ 明朝" w:eastAsiaTheme="minorEastAsia"/>
          <w:color w:val="000000" w:themeColor="text1"/>
        </w:rPr>
      </w:pPr>
      <w:r w:rsidRPr="76E54431" w:rsidR="37300DAD">
        <w:rPr>
          <w:rFonts w:eastAsia="ＭＳ 明朝" w:eastAsiaTheme="minorEastAsia"/>
        </w:rPr>
        <w:t>Aide à la planification</w:t>
      </w:r>
      <w:r w:rsidRPr="76E54431" w:rsidR="22ABB3E1">
        <w:rPr>
          <w:rFonts w:eastAsia="ＭＳ 明朝" w:eastAsiaTheme="minorEastAsia"/>
        </w:rPr>
        <w:t>.</w:t>
      </w:r>
    </w:p>
    <w:p w:rsidR="633A87DB" w:rsidP="430B010F" w:rsidRDefault="4225DA2B" w14:paraId="3311506C" w14:textId="7725C508">
      <w:pPr>
        <w:ind w:left="567"/>
        <w:jc w:val="both"/>
        <w:rPr>
          <w:rFonts w:eastAsiaTheme="minorEastAsia"/>
          <w:b/>
          <w:bCs/>
        </w:rPr>
      </w:pPr>
      <w:r w:rsidRPr="430B010F">
        <w:rPr>
          <w:rFonts w:eastAsiaTheme="minorEastAsia"/>
          <w:color w:val="000000" w:themeColor="text1"/>
        </w:rPr>
        <w:t xml:space="preserve">L'application fournira également des outils d'aide à la planification, tels </w:t>
      </w:r>
      <w:r w:rsidR="633A87DB">
        <w:tab/>
      </w:r>
      <w:r w:rsidRPr="430B010F">
        <w:rPr>
          <w:rFonts w:eastAsiaTheme="minorEastAsia"/>
          <w:color w:val="000000" w:themeColor="text1"/>
        </w:rPr>
        <w:t>qu'un</w:t>
      </w:r>
      <w:r w:rsidRPr="430B010F" w:rsidR="5CD4A1A7">
        <w:rPr>
          <w:rFonts w:eastAsiaTheme="minorEastAsia"/>
          <w:color w:val="000000" w:themeColor="text1"/>
        </w:rPr>
        <w:t xml:space="preserve"> calendrier</w:t>
      </w:r>
      <w:r w:rsidRPr="430B010F">
        <w:rPr>
          <w:rFonts w:eastAsiaTheme="minorEastAsia"/>
          <w:color w:val="000000" w:themeColor="text1"/>
        </w:rPr>
        <w:t xml:space="preserve"> </w:t>
      </w:r>
      <w:r w:rsidRPr="430B010F" w:rsidR="7C076261">
        <w:rPr>
          <w:rFonts w:eastAsiaTheme="minorEastAsia"/>
          <w:color w:val="000000" w:themeColor="text1"/>
        </w:rPr>
        <w:t xml:space="preserve">qui </w:t>
      </w:r>
      <w:r w:rsidRPr="430B010F" w:rsidR="2AB96903">
        <w:rPr>
          <w:rFonts w:eastAsiaTheme="minorEastAsia"/>
          <w:color w:val="000000" w:themeColor="text1"/>
        </w:rPr>
        <w:t>gère</w:t>
      </w:r>
      <w:r w:rsidRPr="430B010F" w:rsidR="7C076261">
        <w:rPr>
          <w:rFonts w:eastAsiaTheme="minorEastAsia"/>
          <w:color w:val="000000" w:themeColor="text1"/>
        </w:rPr>
        <w:t xml:space="preserve"> l’a</w:t>
      </w:r>
      <w:r w:rsidRPr="430B010F" w:rsidR="064E2F93">
        <w:rPr>
          <w:rFonts w:eastAsiaTheme="minorEastAsia"/>
          <w:color w:val="000000" w:themeColor="text1"/>
        </w:rPr>
        <w:t>ffichage des projets et des tâches avec</w:t>
      </w:r>
      <w:r w:rsidRPr="430B010F" w:rsidR="6A341729">
        <w:rPr>
          <w:rFonts w:eastAsiaTheme="minorEastAsia"/>
          <w:color w:val="000000" w:themeColor="text1"/>
        </w:rPr>
        <w:t xml:space="preserve"> des</w:t>
      </w:r>
      <w:r w:rsidRPr="430B010F" w:rsidR="064E2F93">
        <w:rPr>
          <w:rFonts w:eastAsiaTheme="minorEastAsia"/>
          <w:color w:val="000000" w:themeColor="text1"/>
        </w:rPr>
        <w:t xml:space="preserve"> filtres par projet </w:t>
      </w:r>
      <w:r w:rsidRPr="430B010F" w:rsidR="2707C17A">
        <w:rPr>
          <w:rFonts w:eastAsiaTheme="minorEastAsia"/>
          <w:color w:val="000000" w:themeColor="text1"/>
        </w:rPr>
        <w:t>où par</w:t>
      </w:r>
      <w:r w:rsidRPr="430B010F" w:rsidR="064E2F93">
        <w:rPr>
          <w:rFonts w:eastAsiaTheme="minorEastAsia"/>
          <w:color w:val="000000" w:themeColor="text1"/>
        </w:rPr>
        <w:t xml:space="preserve"> utilisateur, permettant une visualisation claire des délais et des</w:t>
      </w:r>
      <w:r w:rsidRPr="430B010F" w:rsidR="375252C6">
        <w:rPr>
          <w:rFonts w:eastAsiaTheme="minorEastAsia"/>
          <w:color w:val="000000" w:themeColor="text1"/>
        </w:rPr>
        <w:t xml:space="preserve"> </w:t>
      </w:r>
      <w:r w:rsidRPr="430B010F" w:rsidR="03952720">
        <w:rPr>
          <w:rFonts w:eastAsiaTheme="minorEastAsia"/>
          <w:color w:val="000000" w:themeColor="text1"/>
        </w:rPr>
        <w:t>priorités, permettant</w:t>
      </w:r>
      <w:r w:rsidRPr="430B010F">
        <w:rPr>
          <w:rFonts w:eastAsiaTheme="minorEastAsia"/>
          <w:color w:val="000000" w:themeColor="text1"/>
        </w:rPr>
        <w:t xml:space="preserve"> ainsi une organisation efficace des activités.</w:t>
      </w:r>
    </w:p>
    <w:p w:rsidR="633A87DB" w:rsidP="76E54431" w:rsidRDefault="6AB1136B" w14:paraId="65328C93" w14:textId="48FBDA4F">
      <w:pPr>
        <w:pStyle w:val="Titre2"/>
        <w:rPr>
          <w:rFonts w:eastAsia="ＭＳ 明朝" w:eastAsiaTheme="minorEastAsia"/>
          <w:color w:val="000000" w:themeColor="text1"/>
        </w:rPr>
      </w:pPr>
      <w:r w:rsidRPr="76E54431" w:rsidR="6AB1136B">
        <w:rPr>
          <w:rFonts w:eastAsia="ＭＳ 明朝" w:eastAsiaTheme="minorEastAsia"/>
        </w:rPr>
        <w:t xml:space="preserve">Gestion des </w:t>
      </w:r>
      <w:r w:rsidRPr="76E54431" w:rsidR="652E3C84">
        <w:rPr>
          <w:rFonts w:eastAsia="ＭＳ 明朝" w:eastAsiaTheme="minorEastAsia"/>
        </w:rPr>
        <w:t>absences</w:t>
      </w:r>
      <w:r w:rsidRPr="76E54431" w:rsidR="6A80F4B1">
        <w:rPr>
          <w:rFonts w:eastAsia="ＭＳ 明朝" w:eastAsiaTheme="minorEastAsia"/>
        </w:rPr>
        <w:t>.</w:t>
      </w:r>
    </w:p>
    <w:p w:rsidR="633A87DB" w:rsidP="430B010F" w:rsidRDefault="7C53D624" w14:paraId="1C54A882" w14:textId="184E4859">
      <w:pPr>
        <w:ind w:left="567"/>
        <w:jc w:val="both"/>
        <w:rPr>
          <w:rFonts w:eastAsiaTheme="minorEastAsia"/>
          <w:color w:val="000000" w:themeColor="text1"/>
        </w:rPr>
      </w:pPr>
      <w:r w:rsidRPr="12AF49C5">
        <w:rPr>
          <w:rFonts w:ascii="Aptos" w:hAnsi="Aptos" w:eastAsia="Aptos" w:cs="Aptos"/>
        </w:rPr>
        <w:t>La gestion des absences sera intégrée pour permettre une planification réaliste des tâches en tenant compte des disponibilités de chacun.</w:t>
      </w:r>
    </w:p>
    <w:p w:rsidR="12AF49C5" w:rsidRDefault="12AF49C5" w14:paraId="16E68863" w14:textId="60C65AA2">
      <w:r>
        <w:br w:type="page"/>
      </w:r>
    </w:p>
    <w:p w:rsidR="22B84238" w:rsidP="00E37AD4" w:rsidRDefault="6C2E1AE7" w14:paraId="55E1F19D" w14:textId="6AB83013">
      <w:pPr>
        <w:pStyle w:val="Titre1"/>
        <w:rPr>
          <w:rFonts w:eastAsia="Aptos"/>
        </w:rPr>
      </w:pPr>
      <w:r w:rsidRPr="76E54431" w:rsidR="6C2E1AE7">
        <w:rPr>
          <w:rFonts w:eastAsia="Aptos"/>
        </w:rPr>
        <w:t>Fonctionnalités attendues en V</w:t>
      </w:r>
      <w:r w:rsidRPr="76E54431" w:rsidR="005929EB">
        <w:rPr>
          <w:rFonts w:eastAsia="Aptos"/>
        </w:rPr>
        <w:t>1</w:t>
      </w:r>
    </w:p>
    <w:p w:rsidR="5C8727EA" w:rsidP="00E37AD4" w:rsidRDefault="119253C2" w14:paraId="3BD69047" w14:textId="7A26AEFA">
      <w:pPr>
        <w:pStyle w:val="Titre2"/>
        <w:rPr>
          <w:rFonts w:eastAsia="Aptos"/>
        </w:rPr>
      </w:pPr>
      <w:r w:rsidRPr="76E54431" w:rsidR="119253C2">
        <w:rPr>
          <w:rFonts w:eastAsia="Aptos"/>
        </w:rPr>
        <w:t xml:space="preserve">Visualiser </w:t>
      </w:r>
      <w:r w:rsidRPr="76E54431" w:rsidR="511ACC95">
        <w:rPr>
          <w:rFonts w:eastAsia="Aptos"/>
        </w:rPr>
        <w:t xml:space="preserve">les données sur un </w:t>
      </w:r>
      <w:r w:rsidRPr="76E54431" w:rsidR="119253C2">
        <w:rPr>
          <w:rFonts w:eastAsia="Aptos"/>
        </w:rPr>
        <w:t xml:space="preserve">effort de </w:t>
      </w:r>
      <w:r w:rsidRPr="76E54431" w:rsidR="549DFEE9">
        <w:rPr>
          <w:rFonts w:eastAsia="Aptos"/>
        </w:rPr>
        <w:t>travail pour un</w:t>
      </w:r>
      <w:r w:rsidRPr="76E54431" w:rsidR="638BF21B">
        <w:rPr>
          <w:rFonts w:eastAsia="Aptos"/>
        </w:rPr>
        <w:t xml:space="preserve"> projet</w:t>
      </w:r>
    </w:p>
    <w:p w:rsidR="6D606530" w:rsidP="12AF49C5" w:rsidRDefault="6D606530" w14:paraId="4A6A7EE7" w14:textId="796E592E">
      <w:pPr>
        <w:ind w:left="567"/>
        <w:jc w:val="both"/>
        <w:rPr>
          <w:rFonts w:eastAsiaTheme="minorEastAsia"/>
          <w:b/>
          <w:bCs/>
          <w:color w:val="000000" w:themeColor="text1"/>
        </w:rPr>
      </w:pPr>
      <w:r w:rsidRPr="12AF49C5">
        <w:rPr>
          <w:rFonts w:eastAsiaTheme="minorEastAsia"/>
          <w:color w:val="000000" w:themeColor="text1"/>
        </w:rPr>
        <w:t xml:space="preserve">Une fonctionnalité sera mise en place pour visualiser l'effort de travail consacré à chaque </w:t>
      </w:r>
      <w:r w:rsidRPr="12AF49C5" w:rsidR="5E0B0BE7">
        <w:rPr>
          <w:rFonts w:eastAsiaTheme="minorEastAsia"/>
          <w:color w:val="000000" w:themeColor="text1"/>
        </w:rPr>
        <w:t>projet</w:t>
      </w:r>
      <w:r w:rsidRPr="12AF49C5">
        <w:rPr>
          <w:rFonts w:eastAsiaTheme="minorEastAsia"/>
          <w:color w:val="000000" w:themeColor="text1"/>
        </w:rPr>
        <w:t>. Cela aidera à comprendre combien de temps et de ressources sont investis dans les différentes tâches et activités, permettant ainsi une meilleure planification et allocation des ressources à l'avenir.</w:t>
      </w:r>
      <w:r w:rsidRPr="12AF49C5">
        <w:rPr>
          <w:rFonts w:eastAsiaTheme="minorEastAsia"/>
          <w:b/>
          <w:bCs/>
          <w:color w:val="000000" w:themeColor="text1"/>
        </w:rPr>
        <w:t xml:space="preserve"> </w:t>
      </w:r>
    </w:p>
    <w:p w:rsidR="4DB208E7" w:rsidP="00E37AD4" w:rsidRDefault="06B2F177" w14:paraId="51F1E564" w14:textId="41751F65">
      <w:pPr>
        <w:pStyle w:val="Titre2"/>
        <w:rPr>
          <w:rFonts w:eastAsia="Aptos"/>
        </w:rPr>
      </w:pPr>
      <w:r w:rsidRPr="76E54431" w:rsidR="06B2F177">
        <w:rPr>
          <w:rFonts w:eastAsia="Aptos"/>
        </w:rPr>
        <w:t>S</w:t>
      </w:r>
      <w:r w:rsidRPr="76E54431" w:rsidR="59CAC452">
        <w:rPr>
          <w:rFonts w:eastAsia="Aptos"/>
        </w:rPr>
        <w:t>pécifier un effort prévisionnel pour chaque activité, si</w:t>
      </w:r>
      <w:r w:rsidRPr="76E54431" w:rsidR="54DB9703">
        <w:rPr>
          <w:rFonts w:eastAsia="Aptos"/>
        </w:rPr>
        <w:t xml:space="preserve"> </w:t>
      </w:r>
      <w:r w:rsidRPr="76E54431" w:rsidR="59CAC452">
        <w:rPr>
          <w:rFonts w:eastAsia="Aptos"/>
        </w:rPr>
        <w:t>nécessaire</w:t>
      </w:r>
    </w:p>
    <w:p w:rsidR="49FB85ED" w:rsidP="430B010F" w:rsidRDefault="49FB85ED" w14:paraId="57DCC18A" w14:textId="76EE0D6E">
      <w:pPr>
        <w:ind w:left="567"/>
        <w:jc w:val="both"/>
        <w:rPr>
          <w:rFonts w:ascii="Aptos" w:hAnsi="Aptos" w:eastAsia="Aptos" w:cs="Aptos"/>
          <w:b w:val="1"/>
          <w:bCs w:val="1"/>
        </w:rPr>
      </w:pPr>
      <w:r w:rsidRPr="6C044E73" w:rsidR="755FB691">
        <w:rPr>
          <w:rFonts w:ascii="Aptos" w:hAnsi="Aptos" w:eastAsia="Aptos" w:cs="Aptos"/>
          <w:color w:val="000000" w:themeColor="text1" w:themeTint="FF" w:themeShade="FF"/>
        </w:rPr>
        <w:t>Cette fonctionnalité permettra aux gestionnaires de projets de planifier de</w:t>
      </w:r>
      <w:r w:rsidRPr="6C044E73" w:rsidR="65B78852">
        <w:rPr>
          <w:rFonts w:ascii="Aptos" w:hAnsi="Aptos" w:eastAsia="Aptos" w:cs="Aptos"/>
          <w:color w:val="000000" w:themeColor="text1" w:themeTint="FF" w:themeShade="FF"/>
        </w:rPr>
        <w:t xml:space="preserve"> </w:t>
      </w:r>
      <w:r w:rsidRPr="6C044E73" w:rsidR="755FB691">
        <w:rPr>
          <w:rFonts w:ascii="Aptos" w:hAnsi="Aptos" w:eastAsia="Aptos" w:cs="Aptos"/>
          <w:color w:val="000000" w:themeColor="text1" w:themeTint="FF" w:themeShade="FF"/>
        </w:rPr>
        <w:t>manière proactive les ressources nécessaires pour chaque tâche, en</w:t>
      </w:r>
      <w:r w:rsidRPr="6C044E73" w:rsidR="231821C6">
        <w:rPr>
          <w:rFonts w:ascii="Aptos" w:hAnsi="Aptos" w:eastAsia="Aptos" w:cs="Aptos"/>
          <w:color w:val="000000" w:themeColor="text1" w:themeTint="FF" w:themeShade="FF"/>
        </w:rPr>
        <w:t xml:space="preserve"> </w:t>
      </w:r>
      <w:r w:rsidRPr="6C044E73" w:rsidR="755FB691">
        <w:rPr>
          <w:rFonts w:ascii="Aptos" w:hAnsi="Aptos" w:eastAsia="Aptos" w:cs="Aptos"/>
          <w:color w:val="000000" w:themeColor="text1" w:themeTint="FF" w:themeShade="FF"/>
        </w:rPr>
        <w:t>fonction des estimations d'effort soumises. Cela aidera à une</w:t>
      </w:r>
      <w:r w:rsidRPr="6C044E73" w:rsidR="77E185FC">
        <w:rPr>
          <w:rFonts w:ascii="Aptos" w:hAnsi="Aptos" w:eastAsia="Aptos" w:cs="Aptos"/>
          <w:color w:val="000000" w:themeColor="text1" w:themeTint="FF" w:themeShade="FF"/>
        </w:rPr>
        <w:t xml:space="preserve"> </w:t>
      </w:r>
      <w:r w:rsidRPr="6C044E73" w:rsidR="755FB691">
        <w:rPr>
          <w:rFonts w:ascii="Aptos" w:hAnsi="Aptos" w:eastAsia="Aptos" w:cs="Aptos"/>
          <w:color w:val="000000" w:themeColor="text1" w:themeTint="FF" w:themeShade="FF"/>
        </w:rPr>
        <w:t>meilleure gestion du temps et des ressources, et à ajuster les</w:t>
      </w:r>
      <w:r w:rsidRPr="6C044E73" w:rsidR="6C2BC0DA">
        <w:rPr>
          <w:rFonts w:ascii="Aptos" w:hAnsi="Aptos" w:eastAsia="Aptos" w:cs="Aptos"/>
          <w:color w:val="000000" w:themeColor="text1" w:themeTint="FF" w:themeShade="FF"/>
        </w:rPr>
        <w:t xml:space="preserve"> </w:t>
      </w:r>
      <w:r w:rsidRPr="6C044E73" w:rsidR="755FB691">
        <w:rPr>
          <w:rFonts w:ascii="Aptos" w:hAnsi="Aptos" w:eastAsia="Aptos" w:cs="Aptos"/>
          <w:color w:val="000000" w:themeColor="text1" w:themeTint="FF" w:themeShade="FF"/>
        </w:rPr>
        <w:t xml:space="preserve">attentes avant le début des </w:t>
      </w:r>
      <w:r w:rsidRPr="6C044E73" w:rsidR="54C49963">
        <w:rPr>
          <w:rFonts w:ascii="Aptos" w:hAnsi="Aptos" w:eastAsia="Aptos" w:cs="Aptos"/>
          <w:color w:val="000000" w:themeColor="text1" w:themeTint="FF" w:themeShade="FF"/>
        </w:rPr>
        <w:t>projets</w:t>
      </w:r>
      <w:r w:rsidRPr="6C044E73" w:rsidR="755FB691">
        <w:rPr>
          <w:rFonts w:ascii="Aptos" w:hAnsi="Aptos" w:eastAsia="Aptos" w:cs="Aptos"/>
          <w:color w:val="000000" w:themeColor="text1" w:themeTint="FF" w:themeShade="FF"/>
        </w:rPr>
        <w:t>.</w:t>
      </w:r>
    </w:p>
    <w:p w:rsidR="460CF603" w:rsidP="00E37AD4" w:rsidRDefault="59CAC452" w14:paraId="79DCBD6F" w14:textId="20F1FF4B">
      <w:pPr>
        <w:pStyle w:val="Titre2"/>
        <w:rPr>
          <w:rFonts w:eastAsia="Aptos"/>
        </w:rPr>
      </w:pPr>
      <w:r w:rsidRPr="76E54431" w:rsidR="59CAC452">
        <w:rPr>
          <w:rFonts w:eastAsia="Aptos"/>
        </w:rPr>
        <w:t>Enregistrement de l'effort réellement consommé pour chaque</w:t>
      </w:r>
      <w:r w:rsidRPr="76E54431" w:rsidR="502715AB">
        <w:rPr>
          <w:rFonts w:eastAsia="Aptos"/>
        </w:rPr>
        <w:t xml:space="preserve"> </w:t>
      </w:r>
      <w:r w:rsidRPr="76E54431" w:rsidR="59CAC452">
        <w:rPr>
          <w:rFonts w:eastAsia="Aptos"/>
        </w:rPr>
        <w:t>activité</w:t>
      </w:r>
    </w:p>
    <w:p w:rsidR="7E2333C3" w:rsidP="430B010F" w:rsidRDefault="7E2333C3" w14:paraId="428BD20D" w14:textId="4A8B29C1">
      <w:pPr>
        <w:ind w:left="567"/>
        <w:jc w:val="both"/>
        <w:rPr>
          <w:rFonts w:eastAsiaTheme="minorEastAsia"/>
          <w:b/>
          <w:bCs/>
          <w:color w:val="000000" w:themeColor="text1"/>
        </w:rPr>
      </w:pPr>
      <w:r w:rsidRPr="430B010F">
        <w:rPr>
          <w:rFonts w:eastAsiaTheme="minorEastAsia"/>
          <w:color w:val="000000" w:themeColor="text1"/>
        </w:rPr>
        <w:t>Une fonctionnalité sera incluse pour permettre l'enregistrement de l'effort réellement consommé pour chaque activité. Cela fournira une comparaison précise entre l'effort prévisionnel et l'effort réel, aidant ainsi à identifier les écarts et à ajuster les estimations futures pour une gestion plus efficace des projets.</w:t>
      </w:r>
      <w:r w:rsidRPr="430B010F">
        <w:rPr>
          <w:rFonts w:eastAsiaTheme="minorEastAsia"/>
          <w:b/>
          <w:bCs/>
          <w:color w:val="000000" w:themeColor="text1"/>
        </w:rPr>
        <w:t xml:space="preserve"> </w:t>
      </w:r>
    </w:p>
    <w:p w:rsidR="1EA40268" w:rsidP="00E37AD4" w:rsidRDefault="151D187C" w14:paraId="134793AC" w14:textId="3CEFD827">
      <w:pPr>
        <w:pStyle w:val="Titre2"/>
        <w:rPr>
          <w:rFonts w:eastAsia="Aptos"/>
        </w:rPr>
      </w:pPr>
      <w:r w:rsidRPr="76E54431" w:rsidR="151D187C">
        <w:rPr>
          <w:rFonts w:eastAsia="Aptos"/>
        </w:rPr>
        <w:t>Enregistrement de l'effort en jours, ½ journée et en heures pour chaque activité.</w:t>
      </w:r>
    </w:p>
    <w:p w:rsidR="1B1E0920" w:rsidP="430B010F" w:rsidRDefault="1B1E0920" w14:paraId="7E15AD6B" w14:textId="14D54CCE">
      <w:pPr>
        <w:ind w:left="567"/>
        <w:jc w:val="both"/>
        <w:rPr>
          <w:rFonts w:ascii="Aptos" w:hAnsi="Aptos" w:eastAsia="Aptos" w:cs="Aptos"/>
          <w:b/>
          <w:bCs/>
          <w:color w:val="000000" w:themeColor="text1"/>
        </w:rPr>
      </w:pPr>
      <w:r w:rsidRPr="12AF49C5">
        <w:rPr>
          <w:rFonts w:ascii="Aptos" w:hAnsi="Aptos" w:eastAsia="Aptos" w:cs="Aptos"/>
        </w:rPr>
        <w:t>Nous intégrerons une fonctionnalité permettant d'enregistrer l'effort</w:t>
      </w:r>
      <w:r w:rsidRPr="12AF49C5" w:rsidR="45A59484">
        <w:rPr>
          <w:rFonts w:ascii="Aptos" w:hAnsi="Aptos" w:eastAsia="Aptos" w:cs="Aptos"/>
        </w:rPr>
        <w:t xml:space="preserve"> </w:t>
      </w:r>
      <w:r w:rsidRPr="12AF49C5">
        <w:rPr>
          <w:rFonts w:ascii="Aptos" w:hAnsi="Aptos" w:eastAsia="Aptos" w:cs="Aptos"/>
        </w:rPr>
        <w:t xml:space="preserve">consacré à chaque activité ou formation en jours, demi-journées, ou </w:t>
      </w:r>
      <w:r w:rsidRPr="12AF49C5" w:rsidR="333FF04F">
        <w:rPr>
          <w:rFonts w:ascii="Aptos" w:hAnsi="Aptos" w:eastAsia="Aptos" w:cs="Aptos"/>
        </w:rPr>
        <w:t>h</w:t>
      </w:r>
      <w:r w:rsidRPr="12AF49C5">
        <w:rPr>
          <w:rFonts w:ascii="Aptos" w:hAnsi="Aptos" w:eastAsia="Aptos" w:cs="Aptos"/>
        </w:rPr>
        <w:t>eures.</w:t>
      </w:r>
    </w:p>
    <w:p w:rsidR="6A6C380F" w:rsidP="00E37AD4" w:rsidRDefault="7D58AA26" w14:paraId="5D3C60BD" w14:textId="77997CDB">
      <w:pPr>
        <w:pStyle w:val="Titre2"/>
        <w:rPr>
          <w:rFonts w:eastAsia="Aptos"/>
        </w:rPr>
      </w:pPr>
      <w:r w:rsidRPr="76E54431" w:rsidR="7D58AA26">
        <w:rPr>
          <w:rFonts w:eastAsia="Aptos"/>
        </w:rPr>
        <w:t xml:space="preserve">Enregistrement de la date de début et de fin de chaque </w:t>
      </w:r>
      <w:r w:rsidRPr="76E54431" w:rsidR="603719A5">
        <w:rPr>
          <w:rFonts w:eastAsia="Aptos"/>
        </w:rPr>
        <w:t>projet</w:t>
      </w:r>
      <w:r w:rsidRPr="76E54431" w:rsidR="7D58AA26">
        <w:rPr>
          <w:rFonts w:eastAsia="Aptos"/>
        </w:rPr>
        <w:t>.</w:t>
      </w:r>
    </w:p>
    <w:p w:rsidR="51A7DF2B" w:rsidP="430B010F" w:rsidRDefault="51A7DF2B" w14:paraId="181A462D" w14:textId="5A79EEA3">
      <w:pPr>
        <w:ind w:left="567"/>
        <w:jc w:val="both"/>
        <w:rPr>
          <w:rFonts w:eastAsiaTheme="minorEastAsia"/>
          <w:b/>
          <w:bCs/>
        </w:rPr>
      </w:pPr>
      <w:r w:rsidRPr="430B010F">
        <w:rPr>
          <w:rFonts w:eastAsiaTheme="minorEastAsia"/>
          <w:color w:val="000000" w:themeColor="text1"/>
        </w:rPr>
        <w:t>La manière de suivre le temps sur les projets sera simplifiée en permettant d'enregistrer facilement chaque activité ou formation.</w:t>
      </w:r>
      <w:r w:rsidRPr="430B010F">
        <w:rPr>
          <w:rFonts w:eastAsiaTheme="minorEastAsia"/>
          <w:b/>
          <w:bCs/>
          <w:color w:val="000000" w:themeColor="text1"/>
        </w:rPr>
        <w:t xml:space="preserve"> </w:t>
      </w:r>
    </w:p>
    <w:p w:rsidR="0D6A73FC" w:rsidP="00E37AD4" w:rsidRDefault="39963E8B" w14:paraId="427D1EE2" w14:textId="14B1681B">
      <w:pPr>
        <w:pStyle w:val="Titre2"/>
        <w:rPr>
          <w:rFonts w:eastAsia="Aptos"/>
        </w:rPr>
      </w:pPr>
      <w:r w:rsidRPr="76E54431" w:rsidR="39963E8B">
        <w:rPr>
          <w:rFonts w:eastAsia="Aptos"/>
        </w:rPr>
        <w:t>V</w:t>
      </w:r>
      <w:r w:rsidRPr="76E54431" w:rsidR="3C3EA7CB">
        <w:rPr>
          <w:rFonts w:eastAsia="Aptos"/>
        </w:rPr>
        <w:t xml:space="preserve">ision </w:t>
      </w:r>
      <w:r w:rsidRPr="76E54431" w:rsidR="714BD75C">
        <w:rPr>
          <w:rFonts w:eastAsia="Aptos"/>
        </w:rPr>
        <w:t xml:space="preserve">du </w:t>
      </w:r>
      <w:r w:rsidRPr="76E54431" w:rsidR="3C3EA7CB">
        <w:rPr>
          <w:rFonts w:eastAsia="Aptos"/>
        </w:rPr>
        <w:t>total d’affection des salari</w:t>
      </w:r>
      <w:r w:rsidRPr="76E54431" w:rsidR="29C4465A">
        <w:rPr>
          <w:rFonts w:eastAsia="Aptos"/>
        </w:rPr>
        <w:t>és</w:t>
      </w:r>
      <w:r w:rsidRPr="76E54431" w:rsidR="3C3EA7CB">
        <w:rPr>
          <w:rFonts w:eastAsia="Aptos"/>
        </w:rPr>
        <w:t xml:space="preserve">  </w:t>
      </w:r>
    </w:p>
    <w:p w:rsidR="4E9B312A" w:rsidP="430B010F" w:rsidRDefault="4E9B312A" w14:paraId="59869512" w14:textId="058AE62D">
      <w:pPr>
        <w:ind w:left="567"/>
        <w:jc w:val="both"/>
        <w:rPr>
          <w:rFonts w:eastAsiaTheme="minorEastAsia"/>
          <w:b/>
          <w:bCs/>
          <w:color w:val="000000" w:themeColor="text1"/>
        </w:rPr>
      </w:pPr>
      <w:r w:rsidRPr="6C044E73" w:rsidR="6C713281">
        <w:rPr>
          <w:rFonts w:ascii="Aptos" w:hAnsi="Aptos" w:eastAsia="Aptos" w:cs="Aptos"/>
        </w:rPr>
        <w:t>Ce point permet de visualiser l'ensemble des salariés et d'en sélectionner un pour consulter sa fiche d'informations, les activités associées, ainsi que l'historique des tâches effectuées.</w:t>
      </w:r>
    </w:p>
    <w:p w:rsidR="47DA972B" w:rsidP="76E54431" w:rsidRDefault="7384FA14" w14:paraId="1A3ECD9D" w14:textId="702F5A7C">
      <w:pPr>
        <w:pStyle w:val="Titre2"/>
        <w:rPr>
          <w:rFonts w:eastAsia="ＭＳ 明朝" w:eastAsiaTheme="minorEastAsia"/>
        </w:rPr>
      </w:pPr>
      <w:r w:rsidRPr="6C044E73" w:rsidR="646FA56D">
        <w:rPr>
          <w:rFonts w:eastAsia="ＭＳ 明朝" w:eastAsiaTheme="minorEastAsia"/>
        </w:rPr>
        <w:t>Reporting</w:t>
      </w:r>
      <w:r w:rsidRPr="6C044E73" w:rsidR="646FA56D">
        <w:rPr>
          <w:rFonts w:eastAsia="ＭＳ 明朝" w:eastAsiaTheme="minorEastAsia"/>
        </w:rPr>
        <w:t xml:space="preserve"> et exportation de données</w:t>
      </w:r>
    </w:p>
    <w:p w:rsidR="43DA0CF5" w:rsidP="430B010F" w:rsidRDefault="43DA0CF5" w14:paraId="217181B7" w14:textId="70810B22">
      <w:pPr>
        <w:ind w:left="567"/>
        <w:jc w:val="both"/>
        <w:rPr>
          <w:rFonts w:ascii="Aptos" w:hAnsi="Aptos" w:eastAsia="Aptos" w:cs="Aptos"/>
          <w:b w:val="1"/>
          <w:bCs w:val="1"/>
        </w:rPr>
      </w:pPr>
      <w:r w:rsidRPr="76E54431" w:rsidR="43DA0CF5">
        <w:rPr>
          <w:rFonts w:eastAsia="ＭＳ 明朝" w:eastAsiaTheme="minorEastAsia"/>
          <w:color w:val="000000" w:themeColor="text1" w:themeTint="FF" w:themeShade="FF"/>
        </w:rPr>
        <w:t>Mise en place d'une fonctionnalité de</w:t>
      </w:r>
      <w:r w:rsidRPr="76E54431" w:rsidR="58FF0BC2">
        <w:rPr>
          <w:rFonts w:eastAsia="ＭＳ 明朝" w:eastAsiaTheme="minorEastAsia"/>
          <w:color w:val="000000" w:themeColor="text1" w:themeTint="FF" w:themeShade="FF"/>
        </w:rPr>
        <w:t xml:space="preserve"> </w:t>
      </w:r>
      <w:r w:rsidRPr="76E54431" w:rsidR="43DA0CF5">
        <w:rPr>
          <w:rFonts w:eastAsia="ＭＳ 明朝" w:eastAsiaTheme="minorEastAsia"/>
          <w:color w:val="000000" w:themeColor="text1" w:themeTint="FF" w:themeShade="FF"/>
        </w:rPr>
        <w:t xml:space="preserve">génération de rapports personnalisés sur les </w:t>
      </w:r>
      <w:r w:rsidRPr="76E54431" w:rsidR="41EA9ADB">
        <w:rPr>
          <w:rFonts w:eastAsia="ＭＳ 明朝" w:eastAsiaTheme="minorEastAsia"/>
          <w:color w:val="000000" w:themeColor="text1" w:themeTint="FF" w:themeShade="FF"/>
        </w:rPr>
        <w:t>projets</w:t>
      </w:r>
      <w:r w:rsidRPr="76E54431" w:rsidR="43DA0CF5">
        <w:rPr>
          <w:rFonts w:eastAsia="ＭＳ 明朝" w:eastAsiaTheme="minorEastAsia"/>
          <w:color w:val="000000" w:themeColor="text1" w:themeTint="FF" w:themeShade="FF"/>
        </w:rPr>
        <w:t xml:space="preserve"> réalisés, permettant aux responsables de projet de visualiser les données sous forme de tableaux ou de graphiques. De plus, la</w:t>
      </w:r>
      <w:r w:rsidRPr="76E54431" w:rsidR="5C36B7FC">
        <w:rPr>
          <w:rFonts w:eastAsia="ＭＳ 明朝" w:eastAsiaTheme="minorEastAsia"/>
          <w:color w:val="000000" w:themeColor="text1" w:themeTint="FF" w:themeShade="FF"/>
        </w:rPr>
        <w:t xml:space="preserve"> </w:t>
      </w:r>
      <w:r w:rsidRPr="76E54431" w:rsidR="43DA0CF5">
        <w:rPr>
          <w:rFonts w:eastAsia="ＭＳ 明朝" w:eastAsiaTheme="minorEastAsia"/>
          <w:color w:val="000000" w:themeColor="text1" w:themeTint="FF" w:themeShade="FF"/>
        </w:rPr>
        <w:t>possibilité</w:t>
      </w:r>
      <w:r w:rsidRPr="76E54431" w:rsidR="5C9417BD">
        <w:rPr>
          <w:rFonts w:eastAsia="ＭＳ 明朝" w:eastAsiaTheme="minorEastAsia"/>
          <w:color w:val="000000" w:themeColor="text1" w:themeTint="FF" w:themeShade="FF"/>
        </w:rPr>
        <w:t xml:space="preserve"> </w:t>
      </w:r>
      <w:r w:rsidRPr="76E54431" w:rsidR="43DA0CF5">
        <w:rPr>
          <w:rFonts w:eastAsia="ＭＳ 明朝" w:eastAsiaTheme="minorEastAsia"/>
          <w:color w:val="000000" w:themeColor="text1" w:themeTint="FF" w:themeShade="FF"/>
        </w:rPr>
        <w:t>d'exporter ces données vers des formats courants tels que CSV ou PDF pourrait être ajoutée.</w:t>
      </w:r>
    </w:p>
    <w:p w:rsidR="1789BABF" w:rsidP="00E37AD4" w:rsidRDefault="2DCBD9CC" w14:paraId="151A6C76" w14:textId="2237EA7B">
      <w:pPr>
        <w:pStyle w:val="Titre2"/>
        <w:rPr>
          <w:rFonts w:eastAsia="Aptos"/>
        </w:rPr>
      </w:pPr>
      <w:r w:rsidRPr="6C044E73" w:rsidR="1FB8DA17">
        <w:rPr>
          <w:rFonts w:eastAsia="Aptos"/>
        </w:rPr>
        <w:t>Gestion des autorisations d’accès</w:t>
      </w:r>
      <w:r w:rsidRPr="6C044E73" w:rsidR="1FB8DA17">
        <w:rPr>
          <w:rFonts w:eastAsia="Aptos"/>
        </w:rPr>
        <w:t xml:space="preserve"> </w:t>
      </w:r>
    </w:p>
    <w:p w:rsidR="58BF8B6F" w:rsidP="430B010F" w:rsidRDefault="58BF8B6F" w14:paraId="1900E048" w14:textId="7688AAED">
      <w:pPr>
        <w:ind w:left="567"/>
        <w:jc w:val="both"/>
        <w:rPr>
          <w:rFonts w:ascii="Aptos" w:hAnsi="Aptos" w:eastAsia="Aptos" w:cs="Aptos"/>
        </w:rPr>
      </w:pPr>
      <w:r w:rsidRPr="430B010F">
        <w:rPr>
          <w:rFonts w:ascii="Aptos" w:hAnsi="Aptos" w:eastAsia="Aptos" w:cs="Aptos"/>
        </w:rPr>
        <w:t>Mise en place d’une fonctionnalité de gestion des autorisations d’accès,</w:t>
      </w:r>
      <w:r w:rsidRPr="430B010F" w:rsidR="46307939">
        <w:rPr>
          <w:rFonts w:ascii="Aptos" w:hAnsi="Aptos" w:eastAsia="Aptos" w:cs="Aptos"/>
        </w:rPr>
        <w:t xml:space="preserve"> </w:t>
      </w:r>
      <w:r w:rsidRPr="430B010F">
        <w:rPr>
          <w:rFonts w:ascii="Aptos" w:hAnsi="Aptos" w:eastAsia="Aptos" w:cs="Aptos"/>
        </w:rPr>
        <w:t>permettant de définir différents niveaux d’accès aux fonctionnalités de</w:t>
      </w:r>
      <w:r w:rsidRPr="430B010F" w:rsidR="64A00327">
        <w:rPr>
          <w:rFonts w:ascii="Aptos" w:hAnsi="Aptos" w:eastAsia="Aptos" w:cs="Aptos"/>
        </w:rPr>
        <w:t xml:space="preserve"> </w:t>
      </w:r>
      <w:r w:rsidRPr="430B010F">
        <w:rPr>
          <w:rFonts w:ascii="Aptos" w:hAnsi="Aptos" w:eastAsia="Aptos" w:cs="Aptos"/>
        </w:rPr>
        <w:t>l’application en fonction des rôles des utilisateurs</w:t>
      </w:r>
      <w:r w:rsidRPr="430B010F" w:rsidR="62D980AE">
        <w:rPr>
          <w:rFonts w:ascii="Aptos" w:hAnsi="Aptos" w:eastAsia="Aptos" w:cs="Aptos"/>
        </w:rPr>
        <w:t>.</w:t>
      </w:r>
    </w:p>
    <w:p w:rsidR="0728ADEC" w:rsidP="00E37AD4" w:rsidRDefault="53E0ADD0" w14:paraId="1AC5A7C9" w14:textId="64390DEF">
      <w:pPr>
        <w:pStyle w:val="Titre2"/>
        <w:rPr>
          <w:rFonts w:eastAsia="Aptos"/>
        </w:rPr>
      </w:pPr>
      <w:r w:rsidRPr="6C044E73" w:rsidR="12A2F381">
        <w:rPr>
          <w:rFonts w:eastAsia="Aptos"/>
        </w:rPr>
        <w:t xml:space="preserve">Historique des </w:t>
      </w:r>
      <w:r w:rsidRPr="6C044E73" w:rsidR="303BBD52">
        <w:rPr>
          <w:rFonts w:eastAsia="Aptos"/>
        </w:rPr>
        <w:t>projets</w:t>
      </w:r>
    </w:p>
    <w:p w:rsidR="0A58654C" w:rsidP="430B010F" w:rsidRDefault="0A58654C" w14:paraId="23C71961" w14:textId="78AAFB7A">
      <w:pPr>
        <w:ind w:left="567"/>
        <w:jc w:val="both"/>
        <w:rPr>
          <w:rFonts w:ascii="Aptos" w:hAnsi="Aptos" w:eastAsia="Aptos" w:cs="Aptos"/>
          <w:b/>
          <w:bCs/>
        </w:rPr>
      </w:pPr>
      <w:r w:rsidRPr="430B010F">
        <w:rPr>
          <w:rFonts w:ascii="Aptos" w:hAnsi="Aptos" w:eastAsia="Aptos" w:cs="Aptos"/>
        </w:rPr>
        <w:t>Fonctionnalité permettant de conserver un historique complet des activités</w:t>
      </w:r>
      <w:r w:rsidRPr="430B010F" w:rsidR="06C54C95">
        <w:rPr>
          <w:rFonts w:ascii="Aptos" w:hAnsi="Aptos" w:eastAsia="Aptos" w:cs="Aptos"/>
        </w:rPr>
        <w:t xml:space="preserve"> ainsi que des clients enregistrés</w:t>
      </w:r>
      <w:r w:rsidRPr="430B010F">
        <w:rPr>
          <w:rFonts w:ascii="Aptos" w:hAnsi="Aptos" w:eastAsia="Aptos" w:cs="Aptos"/>
        </w:rPr>
        <w:t xml:space="preserve"> dans l’application, y compris </w:t>
      </w:r>
      <w:r w:rsidRPr="430B010F" w:rsidR="3C97E05D">
        <w:rPr>
          <w:rFonts w:ascii="Aptos" w:hAnsi="Aptos" w:eastAsia="Aptos" w:cs="Aptos"/>
        </w:rPr>
        <w:t>les</w:t>
      </w:r>
      <w:r w:rsidRPr="430B010F" w:rsidR="6D8FF375">
        <w:rPr>
          <w:rFonts w:ascii="Aptos" w:hAnsi="Aptos" w:eastAsia="Aptos" w:cs="Aptos"/>
        </w:rPr>
        <w:t xml:space="preserve"> </w:t>
      </w:r>
      <w:r w:rsidRPr="430B010F" w:rsidR="3C97E05D">
        <w:rPr>
          <w:rFonts w:ascii="Aptos" w:hAnsi="Aptos" w:eastAsia="Aptos" w:cs="Aptos"/>
        </w:rPr>
        <w:t>modifications apportées</w:t>
      </w:r>
      <w:r w:rsidRPr="430B010F">
        <w:rPr>
          <w:rFonts w:ascii="Aptos" w:hAnsi="Aptos" w:eastAsia="Aptos" w:cs="Aptos"/>
        </w:rPr>
        <w:t>, les suppressions et les ajouts, afin de disposer d’un suivi complet de l’évolution des projets au fil du temps</w:t>
      </w:r>
      <w:r w:rsidRPr="430B010F" w:rsidR="4CF54697">
        <w:rPr>
          <w:rFonts w:ascii="Aptos" w:hAnsi="Aptos" w:eastAsia="Aptos" w:cs="Aptos"/>
        </w:rPr>
        <w:t>.</w:t>
      </w:r>
    </w:p>
    <w:p w:rsidR="2106980E" w:rsidP="00E37AD4" w:rsidRDefault="66B1955F" w14:paraId="4621325D" w14:textId="24D76B52">
      <w:pPr>
        <w:pStyle w:val="Titre2"/>
        <w:rPr>
          <w:rFonts w:eastAsia="Aptos"/>
        </w:rPr>
      </w:pPr>
      <w:r w:rsidRPr="6C044E73" w:rsidR="62877D2E">
        <w:rPr>
          <w:rFonts w:eastAsia="Aptos"/>
        </w:rPr>
        <w:t>Suivi des indicateurs de performance</w:t>
      </w:r>
    </w:p>
    <w:p w:rsidR="66B1955F" w:rsidP="430B010F" w:rsidRDefault="66B1955F" w14:paraId="239B8CA4" w14:textId="73F3A544">
      <w:pPr>
        <w:ind w:left="567"/>
        <w:jc w:val="both"/>
        <w:rPr>
          <w:rFonts w:ascii="Aptos" w:hAnsi="Aptos" w:eastAsia="Aptos" w:cs="Aptos"/>
        </w:rPr>
      </w:pPr>
      <w:r w:rsidRPr="430B010F">
        <w:rPr>
          <w:rFonts w:ascii="Aptos" w:hAnsi="Aptos" w:eastAsia="Aptos" w:cs="Aptos"/>
        </w:rPr>
        <w:t xml:space="preserve">Intégration de tableaux de </w:t>
      </w:r>
      <w:r w:rsidRPr="430B010F" w:rsidR="60A64533">
        <w:rPr>
          <w:rFonts w:ascii="Aptos" w:hAnsi="Aptos" w:eastAsia="Aptos" w:cs="Aptos"/>
        </w:rPr>
        <w:t>bord, l’intégration</w:t>
      </w:r>
      <w:r w:rsidRPr="430B010F" w:rsidR="126B1F76">
        <w:rPr>
          <w:rFonts w:ascii="Aptos" w:hAnsi="Aptos" w:eastAsia="Aptos" w:cs="Aptos"/>
        </w:rPr>
        <w:t xml:space="preserve"> de tableaux de bord</w:t>
      </w:r>
      <w:r w:rsidRPr="430B010F" w:rsidR="5F2B12CB">
        <w:rPr>
          <w:rFonts w:ascii="Aptos" w:hAnsi="Aptos" w:eastAsia="Aptos" w:cs="Aptos"/>
        </w:rPr>
        <w:t xml:space="preserve"> </w:t>
      </w:r>
      <w:r w:rsidRPr="430B010F" w:rsidR="126B1F76">
        <w:rPr>
          <w:rFonts w:ascii="Aptos" w:hAnsi="Aptos" w:eastAsia="Aptos" w:cs="Aptos"/>
        </w:rPr>
        <w:t xml:space="preserve">personnalisés vise </w:t>
      </w:r>
      <w:r w:rsidRPr="430B010F" w:rsidR="37815769">
        <w:rPr>
          <w:rFonts w:ascii="Aptos" w:hAnsi="Aptos" w:eastAsia="Aptos" w:cs="Aptos"/>
        </w:rPr>
        <w:t>à</w:t>
      </w:r>
      <w:r w:rsidRPr="430B010F" w:rsidR="126B1F76">
        <w:rPr>
          <w:rFonts w:ascii="Aptos" w:hAnsi="Aptos" w:eastAsia="Aptos" w:cs="Aptos"/>
        </w:rPr>
        <w:t xml:space="preserve"> suivre les principaux indicateurs de performance</w:t>
      </w:r>
      <w:r w:rsidR="00E37AD4">
        <w:rPr>
          <w:rFonts w:ascii="Aptos" w:hAnsi="Aptos" w:eastAsia="Aptos" w:cs="Aptos"/>
        </w:rPr>
        <w:t>s</w:t>
      </w:r>
      <w:r w:rsidRPr="430B010F" w:rsidR="5444071B">
        <w:rPr>
          <w:rFonts w:ascii="Aptos" w:hAnsi="Aptos" w:eastAsia="Aptos" w:cs="Aptos"/>
        </w:rPr>
        <w:t xml:space="preserve"> </w:t>
      </w:r>
      <w:r w:rsidRPr="430B010F" w:rsidR="126B1F76">
        <w:rPr>
          <w:rFonts w:ascii="Aptos" w:hAnsi="Aptos" w:eastAsia="Aptos" w:cs="Aptos"/>
        </w:rPr>
        <w:t>associés aux activités des salariés</w:t>
      </w:r>
      <w:r w:rsidRPr="430B010F" w:rsidR="1577E367">
        <w:rPr>
          <w:rFonts w:ascii="Aptos" w:hAnsi="Aptos" w:eastAsia="Aptos" w:cs="Aptos"/>
        </w:rPr>
        <w:t>.</w:t>
      </w:r>
    </w:p>
    <w:p w:rsidR="4E5D3546" w:rsidP="430B010F" w:rsidRDefault="4E5D3546" w14:paraId="36A17162" w14:textId="30FDCB84">
      <w:pPr>
        <w:ind w:left="567"/>
        <w:jc w:val="both"/>
        <w:rPr>
          <w:rFonts w:ascii="Aptos" w:hAnsi="Aptos" w:eastAsia="Aptos" w:cs="Aptos"/>
        </w:rPr>
      </w:pPr>
      <w:r w:rsidRPr="430B010F">
        <w:rPr>
          <w:rFonts w:ascii="Aptos" w:hAnsi="Aptos" w:eastAsia="Aptos" w:cs="Aptos"/>
        </w:rPr>
        <w:t xml:space="preserve">Ces indicateurs </w:t>
      </w:r>
      <w:r w:rsidRPr="430B010F" w:rsidR="2ADEB1D3">
        <w:rPr>
          <w:rFonts w:ascii="Aptos" w:hAnsi="Aptos" w:eastAsia="Aptos" w:cs="Aptos"/>
        </w:rPr>
        <w:t>permettent</w:t>
      </w:r>
      <w:r w:rsidRPr="430B010F">
        <w:rPr>
          <w:rFonts w:ascii="Aptos" w:hAnsi="Aptos" w:eastAsia="Aptos" w:cs="Aptos"/>
        </w:rPr>
        <w:t xml:space="preserve"> d’évaluer </w:t>
      </w:r>
      <w:r w:rsidRPr="430B010F" w:rsidR="5462D795">
        <w:rPr>
          <w:rFonts w:ascii="Aptos" w:hAnsi="Aptos" w:eastAsia="Aptos" w:cs="Aptos"/>
        </w:rPr>
        <w:t>divers aspects de</w:t>
      </w:r>
      <w:r w:rsidRPr="430B010F" w:rsidR="448F93C2">
        <w:rPr>
          <w:rFonts w:ascii="Aptos" w:hAnsi="Aptos" w:eastAsia="Aptos" w:cs="Aptos"/>
        </w:rPr>
        <w:t xml:space="preserve"> </w:t>
      </w:r>
      <w:r w:rsidRPr="430B010F">
        <w:rPr>
          <w:rFonts w:ascii="Aptos" w:hAnsi="Aptos" w:eastAsia="Aptos" w:cs="Aptos"/>
        </w:rPr>
        <w:t>la</w:t>
      </w:r>
      <w:r w:rsidRPr="430B010F" w:rsidR="5151DCFE">
        <w:rPr>
          <w:rFonts w:ascii="Aptos" w:hAnsi="Aptos" w:eastAsia="Aptos" w:cs="Aptos"/>
        </w:rPr>
        <w:t xml:space="preserve"> </w:t>
      </w:r>
      <w:r w:rsidRPr="430B010F" w:rsidR="7DA28D14">
        <w:rPr>
          <w:rFonts w:ascii="Aptos" w:hAnsi="Aptos" w:eastAsia="Aptos" w:cs="Aptos"/>
        </w:rPr>
        <w:t>performance individuelle et collective au sien de l’</w:t>
      </w:r>
      <w:r w:rsidRPr="430B010F" w:rsidR="65F1F565">
        <w:rPr>
          <w:rFonts w:ascii="Aptos" w:hAnsi="Aptos" w:eastAsia="Aptos" w:cs="Aptos"/>
        </w:rPr>
        <w:t>e</w:t>
      </w:r>
      <w:r w:rsidRPr="430B010F" w:rsidR="430B010F">
        <w:rPr>
          <w:rFonts w:ascii="Aptos" w:hAnsi="Aptos" w:eastAsia="Aptos" w:cs="Aptos"/>
        </w:rPr>
        <w:t>n</w:t>
      </w:r>
      <w:r w:rsidRPr="430B010F" w:rsidR="34EE9575">
        <w:rPr>
          <w:rFonts w:ascii="Aptos" w:hAnsi="Aptos" w:eastAsia="Aptos" w:cs="Aptos"/>
        </w:rPr>
        <w:t>treprise.</w:t>
      </w:r>
    </w:p>
    <w:p w:rsidR="34EE9575" w:rsidP="430B010F" w:rsidRDefault="34EE9575" w14:paraId="13D9901D" w14:textId="18513340">
      <w:pPr>
        <w:ind w:left="567"/>
        <w:jc w:val="both"/>
        <w:rPr>
          <w:rFonts w:ascii="Aptos" w:hAnsi="Aptos" w:eastAsia="Aptos" w:cs="Aptos"/>
        </w:rPr>
      </w:pPr>
      <w:r w:rsidRPr="430B010F">
        <w:rPr>
          <w:rFonts w:ascii="Aptos" w:hAnsi="Aptos" w:eastAsia="Aptos" w:cs="Aptos"/>
        </w:rPr>
        <w:t>Parmi</w:t>
      </w:r>
      <w:r w:rsidRPr="430B010F" w:rsidR="4E5D3546">
        <w:rPr>
          <w:rFonts w:ascii="Aptos" w:hAnsi="Aptos" w:eastAsia="Aptos" w:cs="Aptos"/>
        </w:rPr>
        <w:t xml:space="preserve"> ces indicateu</w:t>
      </w:r>
      <w:r w:rsidRPr="430B010F" w:rsidR="3F6B67E1">
        <w:rPr>
          <w:rFonts w:ascii="Aptos" w:hAnsi="Aptos" w:eastAsia="Aptos" w:cs="Aptos"/>
        </w:rPr>
        <w:t xml:space="preserve">rs figurent la </w:t>
      </w:r>
      <w:r w:rsidRPr="430B010F" w:rsidR="6B325FAB">
        <w:rPr>
          <w:rFonts w:ascii="Aptos" w:hAnsi="Aptos" w:eastAsia="Aptos" w:cs="Aptos"/>
        </w:rPr>
        <w:t>productivité</w:t>
      </w:r>
      <w:r w:rsidRPr="430B010F" w:rsidR="3F6B67E1">
        <w:rPr>
          <w:rFonts w:ascii="Aptos" w:hAnsi="Aptos" w:eastAsia="Aptos" w:cs="Aptos"/>
        </w:rPr>
        <w:t xml:space="preserve"> </w:t>
      </w:r>
      <w:r w:rsidRPr="430B010F" w:rsidR="03893ABD">
        <w:rPr>
          <w:rFonts w:ascii="Aptos" w:hAnsi="Aptos" w:eastAsia="Aptos" w:cs="Aptos"/>
        </w:rPr>
        <w:t>individuelle,</w:t>
      </w:r>
      <w:r w:rsidRPr="430B010F" w:rsidR="048CA554">
        <w:rPr>
          <w:rFonts w:ascii="Aptos" w:hAnsi="Aptos" w:eastAsia="Aptos" w:cs="Aptos"/>
        </w:rPr>
        <w:t xml:space="preserve"> </w:t>
      </w:r>
      <w:r w:rsidRPr="430B010F" w:rsidR="03893ABD">
        <w:rPr>
          <w:rFonts w:ascii="Aptos" w:hAnsi="Aptos" w:eastAsia="Aptos" w:cs="Aptos"/>
        </w:rPr>
        <w:t>mesurant</w:t>
      </w:r>
      <w:r w:rsidRPr="430B010F" w:rsidR="3F6B67E1">
        <w:rPr>
          <w:rFonts w:ascii="Aptos" w:hAnsi="Aptos" w:eastAsia="Aptos" w:cs="Aptos"/>
        </w:rPr>
        <w:t xml:space="preserve"> la quantité de travail accomplie par chaque salari</w:t>
      </w:r>
      <w:r w:rsidRPr="430B010F" w:rsidR="23723132">
        <w:rPr>
          <w:rFonts w:ascii="Aptos" w:hAnsi="Aptos" w:eastAsia="Aptos" w:cs="Aptos"/>
        </w:rPr>
        <w:t>é</w:t>
      </w:r>
      <w:r w:rsidRPr="430B010F" w:rsidR="3F6B67E1">
        <w:rPr>
          <w:rFonts w:ascii="Aptos" w:hAnsi="Aptos" w:eastAsia="Aptos" w:cs="Aptos"/>
        </w:rPr>
        <w:t xml:space="preserve"> dans un</w:t>
      </w:r>
      <w:r w:rsidRPr="430B010F" w:rsidR="11BD6E1A">
        <w:rPr>
          <w:rFonts w:ascii="Aptos" w:hAnsi="Aptos" w:eastAsia="Aptos" w:cs="Aptos"/>
        </w:rPr>
        <w:t xml:space="preserve"> </w:t>
      </w:r>
      <w:r w:rsidRPr="430B010F" w:rsidR="3F6B67E1">
        <w:rPr>
          <w:rFonts w:ascii="Aptos" w:hAnsi="Aptos" w:eastAsia="Aptos" w:cs="Aptos"/>
        </w:rPr>
        <w:t xml:space="preserve">intervalle de </w:t>
      </w:r>
      <w:r w:rsidRPr="430B010F" w:rsidR="37C180A3">
        <w:rPr>
          <w:rFonts w:ascii="Aptos" w:hAnsi="Aptos" w:eastAsia="Aptos" w:cs="Aptos"/>
        </w:rPr>
        <w:t>temps défini</w:t>
      </w:r>
      <w:r w:rsidRPr="430B010F" w:rsidR="3F6B67E1">
        <w:rPr>
          <w:rFonts w:ascii="Aptos" w:hAnsi="Aptos" w:eastAsia="Aptos" w:cs="Aptos"/>
        </w:rPr>
        <w:t>.</w:t>
      </w:r>
      <w:r w:rsidRPr="430B010F" w:rsidR="23865D2B">
        <w:rPr>
          <w:rFonts w:ascii="Aptos" w:hAnsi="Aptos" w:eastAsia="Aptos" w:cs="Aptos"/>
        </w:rPr>
        <w:t xml:space="preserve"> </w:t>
      </w:r>
      <w:r w:rsidRPr="430B010F" w:rsidR="3F6B67E1">
        <w:rPr>
          <w:rFonts w:ascii="Aptos" w:hAnsi="Aptos" w:eastAsia="Aptos" w:cs="Aptos"/>
        </w:rPr>
        <w:t xml:space="preserve">De </w:t>
      </w:r>
      <w:r w:rsidRPr="430B010F" w:rsidR="1A3E17D3">
        <w:rPr>
          <w:rFonts w:ascii="Aptos" w:hAnsi="Aptos" w:eastAsia="Aptos" w:cs="Aptos"/>
        </w:rPr>
        <w:t>même l'efficacité</w:t>
      </w:r>
      <w:r w:rsidRPr="430B010F" w:rsidR="3145997E">
        <w:rPr>
          <w:rFonts w:ascii="Aptos" w:hAnsi="Aptos" w:eastAsia="Aptos" w:cs="Aptos"/>
        </w:rPr>
        <w:t xml:space="preserve"> des tâches est scrutée,</w:t>
      </w:r>
      <w:r w:rsidRPr="430B010F" w:rsidR="7A2C8510">
        <w:rPr>
          <w:rFonts w:ascii="Aptos" w:hAnsi="Aptos" w:eastAsia="Aptos" w:cs="Aptos"/>
        </w:rPr>
        <w:t xml:space="preserve"> </w:t>
      </w:r>
      <w:r w:rsidRPr="430B010F" w:rsidR="7B90EB46">
        <w:rPr>
          <w:rFonts w:ascii="Aptos" w:hAnsi="Aptos" w:eastAsia="Aptos" w:cs="Aptos"/>
        </w:rPr>
        <w:t>évaluant</w:t>
      </w:r>
      <w:r w:rsidRPr="430B010F" w:rsidR="3145997E">
        <w:rPr>
          <w:rFonts w:ascii="Aptos" w:hAnsi="Aptos" w:eastAsia="Aptos" w:cs="Aptos"/>
        </w:rPr>
        <w:t xml:space="preserve"> la </w:t>
      </w:r>
      <w:r w:rsidRPr="430B010F" w:rsidR="2B5053E5">
        <w:rPr>
          <w:rFonts w:ascii="Aptos" w:hAnsi="Aptos" w:eastAsia="Aptos" w:cs="Aptos"/>
        </w:rPr>
        <w:t>capacité des</w:t>
      </w:r>
      <w:r w:rsidRPr="430B010F" w:rsidR="58B4025B">
        <w:rPr>
          <w:rFonts w:ascii="Aptos" w:hAnsi="Aptos" w:eastAsia="Aptos" w:cs="Aptos"/>
        </w:rPr>
        <w:t xml:space="preserve"> salariés</w:t>
      </w:r>
      <w:r w:rsidRPr="430B010F" w:rsidR="1358194F">
        <w:rPr>
          <w:rFonts w:ascii="Aptos" w:hAnsi="Aptos" w:eastAsia="Aptos" w:cs="Aptos"/>
        </w:rPr>
        <w:t xml:space="preserve"> à identifier </w:t>
      </w:r>
      <w:r w:rsidRPr="430B010F" w:rsidR="07D61C5A">
        <w:rPr>
          <w:rFonts w:ascii="Aptos" w:hAnsi="Aptos" w:eastAsia="Aptos" w:cs="Aptos"/>
        </w:rPr>
        <w:t>les éventuelles</w:t>
      </w:r>
      <w:r w:rsidRPr="430B010F" w:rsidR="51C5EDDD">
        <w:rPr>
          <w:rFonts w:ascii="Aptos" w:hAnsi="Aptos" w:eastAsia="Aptos" w:cs="Aptos"/>
        </w:rPr>
        <w:t xml:space="preserve"> </w:t>
      </w:r>
      <w:r w:rsidRPr="430B010F" w:rsidR="1358194F">
        <w:rPr>
          <w:rFonts w:ascii="Aptos" w:hAnsi="Aptos" w:eastAsia="Aptos" w:cs="Aptos"/>
        </w:rPr>
        <w:t xml:space="preserve">inefficacités ou </w:t>
      </w:r>
      <w:r w:rsidRPr="430B010F" w:rsidR="74BE7D63">
        <w:rPr>
          <w:rFonts w:ascii="Aptos" w:hAnsi="Aptos" w:eastAsia="Aptos" w:cs="Aptos"/>
        </w:rPr>
        <w:t>surcharges.</w:t>
      </w:r>
    </w:p>
    <w:p w:rsidR="74BE7D63" w:rsidP="430B010F" w:rsidRDefault="74BE7D63" w14:paraId="100AE1FA" w14:textId="7F3628A3">
      <w:pPr>
        <w:ind w:left="567"/>
        <w:jc w:val="both"/>
        <w:rPr>
          <w:rFonts w:ascii="Aptos" w:hAnsi="Aptos" w:eastAsia="Aptos" w:cs="Aptos"/>
        </w:rPr>
      </w:pPr>
      <w:r w:rsidRPr="430B010F">
        <w:rPr>
          <w:rFonts w:ascii="Aptos" w:hAnsi="Aptos" w:eastAsia="Aptos" w:cs="Aptos"/>
        </w:rPr>
        <w:t>De</w:t>
      </w:r>
      <w:r w:rsidRPr="430B010F" w:rsidR="1358194F">
        <w:rPr>
          <w:rFonts w:ascii="Aptos" w:hAnsi="Aptos" w:eastAsia="Aptos" w:cs="Aptos"/>
        </w:rPr>
        <w:t xml:space="preserve"> plus, la satisfaction client</w:t>
      </w:r>
      <w:r w:rsidRPr="430B010F" w:rsidR="38708DA7">
        <w:rPr>
          <w:rFonts w:ascii="Aptos" w:hAnsi="Aptos" w:eastAsia="Aptos" w:cs="Aptos"/>
        </w:rPr>
        <w:t xml:space="preserve"> est prise en </w:t>
      </w:r>
      <w:r w:rsidRPr="430B010F" w:rsidR="587B1829">
        <w:rPr>
          <w:rFonts w:ascii="Aptos" w:hAnsi="Aptos" w:eastAsia="Aptos" w:cs="Aptos"/>
        </w:rPr>
        <w:t>compte. Le</w:t>
      </w:r>
      <w:r w:rsidRPr="430B010F" w:rsidR="38708DA7">
        <w:rPr>
          <w:rFonts w:ascii="Aptos" w:hAnsi="Aptos" w:eastAsia="Aptos" w:cs="Aptos"/>
        </w:rPr>
        <w:t xml:space="preserve"> taux de réalisation des objectifs et la réactivité face au demandes client sont</w:t>
      </w:r>
      <w:r w:rsidRPr="430B010F" w:rsidR="3764AC33">
        <w:rPr>
          <w:rFonts w:ascii="Aptos" w:hAnsi="Aptos" w:eastAsia="Aptos" w:cs="Aptos"/>
        </w:rPr>
        <w:t xml:space="preserve"> </w:t>
      </w:r>
      <w:r w:rsidRPr="430B010F" w:rsidR="64E8436D">
        <w:rPr>
          <w:rFonts w:ascii="Aptos" w:hAnsi="Aptos" w:eastAsia="Aptos" w:cs="Aptos"/>
        </w:rPr>
        <w:t>également</w:t>
      </w:r>
      <w:r w:rsidRPr="430B010F" w:rsidR="38708DA7">
        <w:rPr>
          <w:rFonts w:ascii="Aptos" w:hAnsi="Aptos" w:eastAsia="Aptos" w:cs="Aptos"/>
        </w:rPr>
        <w:t xml:space="preserve"> </w:t>
      </w:r>
      <w:r w:rsidRPr="430B010F" w:rsidR="72C5422D">
        <w:rPr>
          <w:rFonts w:ascii="Aptos" w:hAnsi="Aptos" w:eastAsia="Aptos" w:cs="Aptos"/>
        </w:rPr>
        <w:t>des paramètres évalués</w:t>
      </w:r>
      <w:r w:rsidRPr="430B010F" w:rsidR="7352894F">
        <w:rPr>
          <w:rFonts w:ascii="Aptos" w:hAnsi="Aptos" w:eastAsia="Aptos" w:cs="Aptos"/>
        </w:rPr>
        <w:t>.</w:t>
      </w:r>
    </w:p>
    <w:p w:rsidR="669E0A9F" w:rsidP="430B010F" w:rsidRDefault="669E0A9F" w14:paraId="2860BCC4" w14:textId="1D73BCFD">
      <w:pPr>
        <w:ind w:left="567"/>
        <w:jc w:val="both"/>
        <w:rPr>
          <w:rFonts w:ascii="Aptos" w:hAnsi="Aptos" w:eastAsia="Aptos" w:cs="Aptos"/>
        </w:rPr>
      </w:pPr>
      <w:r w:rsidRPr="430B010F">
        <w:rPr>
          <w:rFonts w:ascii="Aptos" w:hAnsi="Aptos" w:eastAsia="Aptos" w:cs="Aptos"/>
        </w:rPr>
        <w:t>Enfin, la</w:t>
      </w:r>
      <w:r w:rsidRPr="430B010F" w:rsidR="72891B5A">
        <w:rPr>
          <w:rFonts w:ascii="Aptos" w:hAnsi="Aptos" w:eastAsia="Aptos" w:cs="Aptos"/>
        </w:rPr>
        <w:t xml:space="preserve"> qualité du</w:t>
      </w:r>
      <w:r w:rsidRPr="430B010F" w:rsidR="3479A8DB">
        <w:rPr>
          <w:rFonts w:ascii="Aptos" w:hAnsi="Aptos" w:eastAsia="Aptos" w:cs="Aptos"/>
        </w:rPr>
        <w:t xml:space="preserve"> </w:t>
      </w:r>
      <w:r w:rsidRPr="430B010F" w:rsidR="72891B5A">
        <w:rPr>
          <w:rFonts w:ascii="Aptos" w:hAnsi="Aptos" w:eastAsia="Aptos" w:cs="Aptos"/>
        </w:rPr>
        <w:t xml:space="preserve">travail fourni constitue un </w:t>
      </w:r>
      <w:r w:rsidRPr="430B010F" w:rsidR="3CF4F0D7">
        <w:rPr>
          <w:rFonts w:ascii="Aptos" w:hAnsi="Aptos" w:eastAsia="Aptos" w:cs="Aptos"/>
        </w:rPr>
        <w:t>critère</w:t>
      </w:r>
      <w:r w:rsidRPr="430B010F" w:rsidR="72891B5A">
        <w:rPr>
          <w:rFonts w:ascii="Aptos" w:hAnsi="Aptos" w:eastAsia="Aptos" w:cs="Aptos"/>
        </w:rPr>
        <w:t xml:space="preserve"> central</w:t>
      </w:r>
      <w:r w:rsidRPr="430B010F" w:rsidR="69A04EA4">
        <w:rPr>
          <w:rFonts w:ascii="Aptos" w:hAnsi="Aptos" w:eastAsia="Aptos" w:cs="Aptos"/>
        </w:rPr>
        <w:t xml:space="preserve"> </w:t>
      </w:r>
      <w:r w:rsidRPr="430B010F" w:rsidR="72891B5A">
        <w:rPr>
          <w:rFonts w:ascii="Aptos" w:hAnsi="Aptos" w:eastAsia="Aptos" w:cs="Aptos"/>
        </w:rPr>
        <w:t>dans l’</w:t>
      </w:r>
      <w:r w:rsidRPr="430B010F" w:rsidR="2A09E7EF">
        <w:rPr>
          <w:rFonts w:ascii="Aptos" w:hAnsi="Aptos" w:eastAsia="Aptos" w:cs="Aptos"/>
        </w:rPr>
        <w:t>évaluation</w:t>
      </w:r>
      <w:r w:rsidRPr="430B010F" w:rsidR="72891B5A">
        <w:rPr>
          <w:rFonts w:ascii="Aptos" w:hAnsi="Aptos" w:eastAsia="Aptos" w:cs="Aptos"/>
        </w:rPr>
        <w:t xml:space="preserve"> de la performance des</w:t>
      </w:r>
      <w:r w:rsidRPr="430B010F" w:rsidR="6BD4B041">
        <w:rPr>
          <w:rFonts w:ascii="Aptos" w:hAnsi="Aptos" w:eastAsia="Aptos" w:cs="Aptos"/>
        </w:rPr>
        <w:t xml:space="preserve"> </w:t>
      </w:r>
      <w:r w:rsidRPr="430B010F" w:rsidR="72891B5A">
        <w:rPr>
          <w:rFonts w:ascii="Aptos" w:hAnsi="Aptos" w:eastAsia="Aptos" w:cs="Aptos"/>
        </w:rPr>
        <w:t>salariés.</w:t>
      </w:r>
    </w:p>
    <w:p w:rsidR="72891B5A" w:rsidP="6C044E73" w:rsidRDefault="72891B5A" w14:paraId="52429301" w14:textId="4DDBD25C">
      <w:pPr>
        <w:ind w:left="567"/>
        <w:jc w:val="both"/>
        <w:rPr>
          <w:rFonts w:ascii="Aptos" w:hAnsi="Aptos" w:eastAsia="Aptos" w:cs="Aptos"/>
        </w:rPr>
      </w:pPr>
      <w:r w:rsidRPr="6C044E73" w:rsidR="62411687">
        <w:rPr>
          <w:rFonts w:ascii="Aptos" w:hAnsi="Aptos" w:eastAsia="Aptos" w:cs="Aptos"/>
        </w:rPr>
        <w:t xml:space="preserve">L’intégration de </w:t>
      </w:r>
      <w:r w:rsidRPr="6C044E73" w:rsidR="1EF06A6A">
        <w:rPr>
          <w:rFonts w:ascii="Aptos" w:hAnsi="Aptos" w:eastAsia="Aptos" w:cs="Aptos"/>
        </w:rPr>
        <w:t>ces indicateurs</w:t>
      </w:r>
      <w:r w:rsidRPr="6C044E73" w:rsidR="01BF5BC4">
        <w:rPr>
          <w:rFonts w:ascii="Aptos" w:hAnsi="Aptos" w:eastAsia="Aptos" w:cs="Aptos"/>
        </w:rPr>
        <w:t xml:space="preserve"> au sein de tableaux de bord</w:t>
      </w:r>
      <w:r w:rsidRPr="6C044E73" w:rsidR="2FF99887">
        <w:rPr>
          <w:rFonts w:ascii="Aptos" w:hAnsi="Aptos" w:eastAsia="Aptos" w:cs="Aptos"/>
        </w:rPr>
        <w:t xml:space="preserve"> </w:t>
      </w:r>
      <w:r w:rsidRPr="6C044E73" w:rsidR="2ECC1138">
        <w:rPr>
          <w:rFonts w:ascii="Aptos" w:hAnsi="Aptos" w:eastAsia="Aptos" w:cs="Aptos"/>
        </w:rPr>
        <w:t>personnalisés offre une vision globale et précise de la performance des</w:t>
      </w:r>
      <w:r w:rsidRPr="6C044E73" w:rsidR="539EF365">
        <w:rPr>
          <w:rFonts w:ascii="Aptos" w:hAnsi="Aptos" w:eastAsia="Aptos" w:cs="Aptos"/>
        </w:rPr>
        <w:t xml:space="preserve"> </w:t>
      </w:r>
      <w:r w:rsidRPr="6C044E73" w:rsidR="17854BEC">
        <w:rPr>
          <w:rFonts w:ascii="Aptos" w:hAnsi="Aptos" w:eastAsia="Aptos" w:cs="Aptos"/>
        </w:rPr>
        <w:t>é</w:t>
      </w:r>
      <w:r w:rsidRPr="6C044E73" w:rsidR="4E210FBC">
        <w:rPr>
          <w:rFonts w:ascii="Aptos" w:hAnsi="Aptos" w:eastAsia="Aptos" w:cs="Aptos"/>
        </w:rPr>
        <w:t>q</w:t>
      </w:r>
      <w:r w:rsidRPr="6C044E73" w:rsidR="479D2F2F">
        <w:rPr>
          <w:rFonts w:ascii="Aptos" w:hAnsi="Aptos" w:eastAsia="Aptos" w:cs="Aptos"/>
        </w:rPr>
        <w:t>uipes,</w:t>
      </w:r>
      <w:r w:rsidRPr="6C044E73" w:rsidR="67A4B9CD">
        <w:rPr>
          <w:rFonts w:ascii="Aptos" w:hAnsi="Aptos" w:eastAsia="Aptos" w:cs="Aptos"/>
        </w:rPr>
        <w:t xml:space="preserve"> </w:t>
      </w:r>
      <w:r w:rsidRPr="6C044E73" w:rsidR="479D2F2F">
        <w:rPr>
          <w:rFonts w:ascii="Aptos" w:hAnsi="Aptos" w:eastAsia="Aptos" w:cs="Aptos"/>
        </w:rPr>
        <w:t>permettant</w:t>
      </w:r>
      <w:r w:rsidRPr="6C044E73" w:rsidR="01BF5BC4">
        <w:rPr>
          <w:rFonts w:ascii="Aptos" w:hAnsi="Aptos" w:eastAsia="Aptos" w:cs="Aptos"/>
        </w:rPr>
        <w:t xml:space="preserve"> ainsi une</w:t>
      </w:r>
      <w:r w:rsidRPr="6C044E73" w:rsidR="7C4551A6">
        <w:rPr>
          <w:rFonts w:ascii="Aptos" w:hAnsi="Aptos" w:eastAsia="Aptos" w:cs="Aptos"/>
        </w:rPr>
        <w:t xml:space="preserve"> prise de décision éclairée pour l’amélioration continue des processus et des résultats de l’entreprise.</w:t>
      </w:r>
    </w:p>
    <w:tbl>
      <w:tblPr>
        <w:tblStyle w:val="Grilledutableau"/>
        <w:tblW w:w="6978" w:type="dxa"/>
        <w:tblInd w:w="1303" w:type="dxa"/>
        <w:tblLayout w:type="fixed"/>
        <w:tblLook w:val="06A0" w:firstRow="1" w:lastRow="0" w:firstColumn="1" w:lastColumn="0" w:noHBand="1" w:noVBand="1"/>
      </w:tblPr>
      <w:tblGrid>
        <w:gridCol w:w="1410"/>
        <w:gridCol w:w="2670"/>
        <w:gridCol w:w="1485"/>
        <w:gridCol w:w="1413"/>
      </w:tblGrid>
      <w:tr w:rsidR="633A87DB" w:rsidTr="6C044E73" w14:paraId="47C57375" w14:textId="77777777">
        <w:trPr>
          <w:trHeight w:val="300"/>
        </w:trPr>
        <w:tc>
          <w:tcPr>
            <w:tcW w:w="1410" w:type="dxa"/>
            <w:shd w:val="clear" w:color="auto" w:fill="BFBFBF" w:themeFill="background1" w:themeFillShade="BF"/>
            <w:tcMar/>
          </w:tcPr>
          <w:p w:rsidR="633A87DB" w:rsidP="00AF1218" w:rsidRDefault="60C0DDE7" w14:paraId="1B940C27" w14:textId="17EF63F6">
            <w:pPr>
              <w:jc w:val="center"/>
              <w:rPr>
                <w:rFonts w:eastAsiaTheme="minorEastAsia"/>
                <w:sz w:val="22"/>
                <w:szCs w:val="22"/>
              </w:rPr>
            </w:pPr>
            <w:r w:rsidRPr="430B010F">
              <w:rPr>
                <w:rFonts w:eastAsiaTheme="minorEastAsia"/>
                <w:sz w:val="22"/>
                <w:szCs w:val="22"/>
              </w:rPr>
              <w:t>Type</w:t>
            </w:r>
          </w:p>
        </w:tc>
        <w:tc>
          <w:tcPr>
            <w:tcW w:w="2670" w:type="dxa"/>
            <w:shd w:val="clear" w:color="auto" w:fill="BFBFBF" w:themeFill="background1" w:themeFillShade="BF"/>
            <w:tcMar/>
          </w:tcPr>
          <w:p w:rsidR="633A87DB" w:rsidP="00AF1218" w:rsidRDefault="60C0DDE7" w14:paraId="71A21487" w14:textId="6A3EEE90">
            <w:pPr>
              <w:jc w:val="center"/>
              <w:rPr>
                <w:rFonts w:eastAsiaTheme="minorEastAsia"/>
                <w:sz w:val="22"/>
                <w:szCs w:val="22"/>
              </w:rPr>
            </w:pPr>
            <w:r w:rsidRPr="430B010F">
              <w:rPr>
                <w:rFonts w:eastAsiaTheme="minorEastAsia"/>
                <w:sz w:val="22"/>
                <w:szCs w:val="22"/>
              </w:rPr>
              <w:t>Description</w:t>
            </w:r>
          </w:p>
        </w:tc>
        <w:tc>
          <w:tcPr>
            <w:tcW w:w="1485" w:type="dxa"/>
            <w:shd w:val="clear" w:color="auto" w:fill="BFBFBF" w:themeFill="background1" w:themeFillShade="BF"/>
            <w:tcMar/>
          </w:tcPr>
          <w:p w:rsidR="376C058C" w:rsidP="00AF1218" w:rsidRDefault="7A1261D7" w14:paraId="3B4060D3" w14:textId="75E2AFA9">
            <w:pPr>
              <w:jc w:val="center"/>
              <w:rPr>
                <w:rFonts w:eastAsiaTheme="minorEastAsia"/>
                <w:sz w:val="22"/>
                <w:szCs w:val="22"/>
              </w:rPr>
            </w:pPr>
            <w:r w:rsidRPr="430B010F">
              <w:rPr>
                <w:rFonts w:eastAsiaTheme="minorEastAsia"/>
                <w:sz w:val="22"/>
                <w:szCs w:val="22"/>
              </w:rPr>
              <w:t>Priorité</w:t>
            </w:r>
          </w:p>
        </w:tc>
        <w:tc>
          <w:tcPr>
            <w:tcW w:w="1413" w:type="dxa"/>
            <w:shd w:val="clear" w:color="auto" w:fill="BFBFBF" w:themeFill="background1" w:themeFillShade="BF"/>
            <w:tcMar/>
          </w:tcPr>
          <w:p w:rsidR="4D4DA678" w:rsidP="00AF1218" w:rsidRDefault="243B2DB3" w14:paraId="0B0A5FCC" w14:textId="2CEE58BB">
            <w:pPr>
              <w:jc w:val="center"/>
              <w:rPr>
                <w:rFonts w:eastAsiaTheme="minorEastAsia"/>
                <w:sz w:val="22"/>
                <w:szCs w:val="22"/>
              </w:rPr>
            </w:pPr>
            <w:r w:rsidRPr="468E7BEE">
              <w:rPr>
                <w:rFonts w:eastAsiaTheme="minorEastAsia"/>
                <w:sz w:val="22"/>
                <w:szCs w:val="22"/>
              </w:rPr>
              <w:t>Effort</w:t>
            </w:r>
          </w:p>
        </w:tc>
      </w:tr>
      <w:tr w:rsidR="633A87DB" w:rsidTr="6C044E73" w14:paraId="0151FF77" w14:textId="77777777">
        <w:trPr>
          <w:trHeight w:val="1605"/>
        </w:trPr>
        <w:tc>
          <w:tcPr>
            <w:tcW w:w="1410" w:type="dxa"/>
            <w:tcMar/>
          </w:tcPr>
          <w:p w:rsidR="633A87DB" w:rsidP="76E54431" w:rsidRDefault="13073C16" w14:paraId="53636D8E" w14:textId="09FD4D7C">
            <w:pPr>
              <w:pStyle w:val="Normal"/>
              <w:suppressLineNumbers w:val="0"/>
              <w:bidi w:val="0"/>
              <w:spacing w:before="0" w:beforeAutospacing="off" w:after="0" w:afterAutospacing="off" w:line="279" w:lineRule="auto"/>
              <w:ind w:left="0" w:right="0"/>
              <w:jc w:val="left"/>
            </w:pPr>
            <w:r w:rsidRPr="76E54431" w:rsidR="0CB772F8">
              <w:rPr>
                <w:rFonts w:ascii="Aptos" w:hAnsi="Aptos" w:eastAsia="Aptos" w:cs="Aptos"/>
                <w:b w:val="0"/>
                <w:bCs w:val="0"/>
                <w:i w:val="0"/>
                <w:iCs w:val="0"/>
                <w:strike w:val="0"/>
                <w:dstrike w:val="0"/>
                <w:noProof w:val="0"/>
                <w:color w:val="000000" w:themeColor="text1" w:themeTint="FF" w:themeShade="FF"/>
                <w:sz w:val="22"/>
                <w:szCs w:val="22"/>
                <w:u w:val="none"/>
                <w:lang w:val="fr-FR"/>
              </w:rPr>
              <w:t>Fonctionnel</w:t>
            </w:r>
          </w:p>
          <w:p w:rsidR="633A87DB" w:rsidP="76E54431" w:rsidRDefault="13073C16" w14:paraId="195DC43E" w14:textId="4FAB6305">
            <w:pPr>
              <w:pStyle w:val="Normal"/>
              <w:jc w:val="center"/>
              <w:rPr>
                <w:rFonts w:eastAsia="ＭＳ 明朝" w:eastAsiaTheme="minorEastAsia"/>
                <w:color w:val="000000" w:themeColor="text1"/>
                <w:highlight w:val="yellow"/>
              </w:rPr>
            </w:pPr>
          </w:p>
        </w:tc>
        <w:tc>
          <w:tcPr>
            <w:tcW w:w="2670" w:type="dxa"/>
            <w:tcMar/>
          </w:tcPr>
          <w:p w:rsidR="633A87DB" w:rsidP="76E54431" w:rsidRDefault="13073C16" w14:paraId="024318FA" w14:textId="027C6462">
            <w:pPr>
              <w:spacing w:before="0" w:beforeAutospacing="off" w:after="0" w:afterAutospacing="off" w:line="279" w:lineRule="auto"/>
              <w:ind w:left="0" w:right="0"/>
              <w:jc w:val="left"/>
              <w:rPr>
                <w:rFonts w:ascii="Aptos" w:hAnsi="Aptos" w:eastAsia="Aptos" w:cs="Aptos"/>
                <w:b w:val="0"/>
                <w:bCs w:val="0"/>
                <w:i w:val="0"/>
                <w:iCs w:val="0"/>
                <w:noProof w:val="0"/>
                <w:color w:val="000000" w:themeColor="text1"/>
                <w:sz w:val="22"/>
                <w:szCs w:val="22"/>
                <w:lang w:val="fr-FR"/>
              </w:rPr>
            </w:pPr>
            <w:r w:rsidRPr="76E54431" w:rsidR="0CB772F8">
              <w:rPr>
                <w:rFonts w:ascii="Aptos" w:hAnsi="Aptos" w:eastAsia="Aptos" w:cs="Aptos"/>
                <w:b w:val="0"/>
                <w:bCs w:val="0"/>
                <w:i w:val="0"/>
                <w:iCs w:val="0"/>
                <w:strike w:val="0"/>
                <w:dstrike w:val="0"/>
                <w:noProof w:val="0"/>
                <w:color w:val="000000" w:themeColor="text1" w:themeTint="FF" w:themeShade="FF"/>
                <w:sz w:val="22"/>
                <w:szCs w:val="22"/>
                <w:u w:val="none"/>
                <w:lang w:val="fr-FR"/>
              </w:rPr>
              <w:t>Enregistrement des différentes activités réalisées par les salariés.</w:t>
            </w:r>
          </w:p>
        </w:tc>
        <w:tc>
          <w:tcPr>
            <w:tcW w:w="1485" w:type="dxa"/>
            <w:tcMar/>
          </w:tcPr>
          <w:p w:rsidR="633A87DB" w:rsidP="76E54431" w:rsidRDefault="13073C16" w14:paraId="4936C360" w14:textId="5DC174CC">
            <w:pPr>
              <w:pStyle w:val="Normal"/>
              <w:suppressLineNumbers w:val="0"/>
              <w:bidi w:val="0"/>
              <w:spacing w:before="0" w:beforeAutospacing="off" w:after="0" w:afterAutospacing="off" w:line="279" w:lineRule="auto"/>
              <w:ind w:left="0" w:right="0"/>
              <w:jc w:val="center"/>
              <w:rPr>
                <w:rFonts w:eastAsia="ＭＳ 明朝" w:eastAsiaTheme="minorEastAsia"/>
                <w:color w:val="000000" w:themeColor="text1" w:themeTint="FF" w:themeShade="FF"/>
              </w:rPr>
            </w:pPr>
            <w:r w:rsidRPr="76E54431" w:rsidR="0CB772F8">
              <w:rPr>
                <w:rFonts w:eastAsia="ＭＳ 明朝" w:eastAsiaTheme="minorEastAsia"/>
                <w:color w:val="000000" w:themeColor="text1" w:themeTint="FF" w:themeShade="FF"/>
              </w:rPr>
              <w:t>Haute</w:t>
            </w:r>
          </w:p>
        </w:tc>
        <w:tc>
          <w:tcPr>
            <w:tcW w:w="1413" w:type="dxa"/>
            <w:tcMar/>
          </w:tcPr>
          <w:p w:rsidR="633A87DB" w:rsidP="76E54431" w:rsidRDefault="13073C16" w14:paraId="551AC08C" w14:textId="099A1776">
            <w:pPr>
              <w:jc w:val="center"/>
              <w:rPr>
                <w:rFonts w:eastAsia="ＭＳ 明朝" w:eastAsiaTheme="minorEastAsia"/>
                <w:color w:val="000000" w:themeColor="text1"/>
              </w:rPr>
            </w:pPr>
            <w:r w:rsidRPr="76E54431" w:rsidR="0CB772F8">
              <w:rPr>
                <w:rFonts w:eastAsia="ＭＳ 明朝" w:eastAsiaTheme="minorEastAsia"/>
                <w:color w:val="000000" w:themeColor="text1" w:themeTint="FF" w:themeShade="FF"/>
              </w:rPr>
              <w:t>Important</w:t>
            </w:r>
          </w:p>
        </w:tc>
      </w:tr>
      <w:tr w:rsidR="76E54431" w:rsidTr="6C044E73" w14:paraId="4BD8A4BB">
        <w:trPr>
          <w:trHeight w:val="300"/>
        </w:trPr>
        <w:tc>
          <w:tcPr>
            <w:tcW w:w="1410" w:type="dxa"/>
            <w:tcMar/>
          </w:tcPr>
          <w:p w:rsidR="7466893A" w:rsidP="76E54431" w:rsidRDefault="7466893A" w14:paraId="15173C9E" w14:textId="37DAC458">
            <w:pPr>
              <w:pStyle w:val="Normal"/>
              <w:spacing w:line="279" w:lineRule="auto"/>
              <w:jc w:val="left"/>
              <w:rPr>
                <w:rFonts w:ascii="Aptos" w:hAnsi="Aptos" w:eastAsia="Aptos" w:cs="Aptos"/>
                <w:b w:val="0"/>
                <w:bCs w:val="0"/>
                <w:i w:val="0"/>
                <w:iCs w:val="0"/>
                <w:strike w:val="0"/>
                <w:dstrike w:val="0"/>
                <w:noProof w:val="0"/>
                <w:color w:val="000000" w:themeColor="text1" w:themeTint="FF" w:themeShade="FF"/>
                <w:sz w:val="22"/>
                <w:szCs w:val="22"/>
                <w:u w:val="none"/>
                <w:lang w:val="fr-FR"/>
              </w:rPr>
            </w:pPr>
            <w:r w:rsidRPr="76E54431" w:rsidR="7466893A">
              <w:rPr>
                <w:rFonts w:ascii="Aptos" w:hAnsi="Aptos" w:eastAsia="Aptos" w:cs="Aptos"/>
                <w:b w:val="0"/>
                <w:bCs w:val="0"/>
                <w:i w:val="0"/>
                <w:iCs w:val="0"/>
                <w:strike w:val="0"/>
                <w:dstrike w:val="0"/>
                <w:noProof w:val="0"/>
                <w:color w:val="000000" w:themeColor="text1" w:themeTint="FF" w:themeShade="FF"/>
                <w:sz w:val="22"/>
                <w:szCs w:val="22"/>
                <w:u w:val="none"/>
                <w:lang w:val="fr-FR"/>
              </w:rPr>
              <w:t>Fonctionnel</w:t>
            </w:r>
          </w:p>
        </w:tc>
        <w:tc>
          <w:tcPr>
            <w:tcW w:w="2670" w:type="dxa"/>
            <w:tcMar/>
          </w:tcPr>
          <w:p w:rsidR="7466893A" w:rsidP="76E54431" w:rsidRDefault="7466893A" w14:paraId="5276C11E" w14:textId="22D23097">
            <w:pPr>
              <w:pStyle w:val="Normal"/>
              <w:spacing w:line="279" w:lineRule="auto"/>
              <w:jc w:val="left"/>
            </w:pPr>
            <w:r w:rsidRPr="76E54431" w:rsidR="7466893A">
              <w:rPr>
                <w:rFonts w:ascii="Aptos" w:hAnsi="Aptos" w:eastAsia="Aptos" w:cs="Aptos"/>
                <w:b w:val="0"/>
                <w:bCs w:val="0"/>
                <w:i w:val="0"/>
                <w:iCs w:val="0"/>
                <w:strike w:val="0"/>
                <w:dstrike w:val="0"/>
                <w:noProof w:val="0"/>
                <w:color w:val="000000" w:themeColor="text1" w:themeTint="FF" w:themeShade="FF"/>
                <w:sz w:val="22"/>
                <w:szCs w:val="22"/>
                <w:u w:val="none"/>
                <w:lang w:val="fr-FR"/>
              </w:rPr>
              <w:t>Possibilité de spécifier un effort prévisionnel pour chaque activité, si nécessaire</w:t>
            </w:r>
          </w:p>
        </w:tc>
        <w:tc>
          <w:tcPr>
            <w:tcW w:w="1485" w:type="dxa"/>
            <w:tcMar/>
          </w:tcPr>
          <w:p w:rsidR="7466893A" w:rsidP="76E54431" w:rsidRDefault="7466893A" w14:paraId="0A8BE060" w14:textId="6F891634">
            <w:pPr>
              <w:pStyle w:val="Normal"/>
              <w:spacing w:line="279" w:lineRule="auto"/>
              <w:jc w:val="center"/>
              <w:rPr>
                <w:rFonts w:eastAsia="ＭＳ 明朝" w:eastAsiaTheme="minorEastAsia"/>
                <w:color w:val="000000" w:themeColor="text1" w:themeTint="FF" w:themeShade="FF"/>
              </w:rPr>
            </w:pPr>
            <w:r w:rsidRPr="76E54431" w:rsidR="7466893A">
              <w:rPr>
                <w:rFonts w:eastAsia="ＭＳ 明朝" w:eastAsiaTheme="minorEastAsia"/>
                <w:color w:val="000000" w:themeColor="text1" w:themeTint="FF" w:themeShade="FF"/>
              </w:rPr>
              <w:t>Moyenne</w:t>
            </w:r>
          </w:p>
        </w:tc>
        <w:tc>
          <w:tcPr>
            <w:tcW w:w="1413" w:type="dxa"/>
            <w:tcMar/>
          </w:tcPr>
          <w:p w:rsidR="7466893A" w:rsidP="76E54431" w:rsidRDefault="7466893A" w14:paraId="6A2EBC9E" w14:textId="232AE658">
            <w:pPr>
              <w:pStyle w:val="Normal"/>
              <w:jc w:val="center"/>
              <w:rPr>
                <w:rFonts w:eastAsia="ＭＳ 明朝" w:eastAsiaTheme="minorEastAsia"/>
                <w:color w:val="000000" w:themeColor="text1" w:themeTint="FF" w:themeShade="FF"/>
              </w:rPr>
            </w:pPr>
            <w:r w:rsidRPr="76E54431" w:rsidR="7466893A">
              <w:rPr>
                <w:rFonts w:eastAsia="ＭＳ 明朝" w:eastAsiaTheme="minorEastAsia"/>
                <w:color w:val="000000" w:themeColor="text1" w:themeTint="FF" w:themeShade="FF"/>
              </w:rPr>
              <w:t>Important</w:t>
            </w:r>
          </w:p>
        </w:tc>
      </w:tr>
      <w:tr w:rsidR="76E54431" w:rsidTr="6C044E73" w14:paraId="3F6F4695">
        <w:trPr>
          <w:trHeight w:val="300"/>
        </w:trPr>
        <w:tc>
          <w:tcPr>
            <w:tcW w:w="1410" w:type="dxa"/>
            <w:tcMar/>
          </w:tcPr>
          <w:p w:rsidR="7466893A" w:rsidP="76E54431" w:rsidRDefault="7466893A" w14:paraId="023BEA72" w14:textId="256F76FC">
            <w:pPr>
              <w:pStyle w:val="Normal"/>
              <w:spacing w:line="279" w:lineRule="auto"/>
              <w:jc w:val="left"/>
              <w:rPr>
                <w:rFonts w:ascii="Aptos" w:hAnsi="Aptos" w:eastAsia="Aptos" w:cs="Aptos"/>
                <w:b w:val="0"/>
                <w:bCs w:val="0"/>
                <w:i w:val="0"/>
                <w:iCs w:val="0"/>
                <w:strike w:val="0"/>
                <w:dstrike w:val="0"/>
                <w:noProof w:val="0"/>
                <w:color w:val="000000" w:themeColor="text1" w:themeTint="FF" w:themeShade="FF"/>
                <w:sz w:val="22"/>
                <w:szCs w:val="22"/>
                <w:u w:val="none"/>
                <w:lang w:val="fr-FR"/>
              </w:rPr>
            </w:pPr>
            <w:r w:rsidRPr="76E54431" w:rsidR="7466893A">
              <w:rPr>
                <w:rFonts w:ascii="Aptos" w:hAnsi="Aptos" w:eastAsia="Aptos" w:cs="Aptos"/>
                <w:b w:val="0"/>
                <w:bCs w:val="0"/>
                <w:i w:val="0"/>
                <w:iCs w:val="0"/>
                <w:strike w:val="0"/>
                <w:dstrike w:val="0"/>
                <w:noProof w:val="0"/>
                <w:color w:val="000000" w:themeColor="text1" w:themeTint="FF" w:themeShade="FF"/>
                <w:sz w:val="22"/>
                <w:szCs w:val="22"/>
                <w:u w:val="none"/>
                <w:lang w:val="fr-FR"/>
              </w:rPr>
              <w:t>Fonctionnel</w:t>
            </w:r>
          </w:p>
        </w:tc>
        <w:tc>
          <w:tcPr>
            <w:tcW w:w="2670" w:type="dxa"/>
            <w:tcMar/>
          </w:tcPr>
          <w:p w:rsidR="7466893A" w:rsidP="76E54431" w:rsidRDefault="7466893A" w14:paraId="6748DAD9" w14:textId="5DD94ED2">
            <w:pPr>
              <w:spacing w:before="0" w:beforeAutospacing="off" w:after="0" w:afterAutospacing="off" w:line="279" w:lineRule="auto"/>
              <w:ind w:left="0" w:right="0"/>
              <w:jc w:val="left"/>
              <w:rPr>
                <w:rFonts w:ascii="Aptos" w:hAnsi="Aptos" w:eastAsia="Aptos" w:cs="Aptos"/>
                <w:b w:val="0"/>
                <w:bCs w:val="0"/>
                <w:i w:val="0"/>
                <w:iCs w:val="0"/>
                <w:noProof w:val="0"/>
                <w:color w:val="000000" w:themeColor="text1" w:themeTint="FF" w:themeShade="FF"/>
                <w:sz w:val="22"/>
                <w:szCs w:val="22"/>
                <w:lang w:val="fr-FR"/>
              </w:rPr>
            </w:pPr>
            <w:r w:rsidRPr="76E54431" w:rsidR="7466893A">
              <w:rPr>
                <w:rFonts w:ascii="Aptos" w:hAnsi="Aptos" w:eastAsia="Aptos" w:cs="Aptos"/>
                <w:b w:val="0"/>
                <w:bCs w:val="0"/>
                <w:i w:val="0"/>
                <w:iCs w:val="0"/>
                <w:strike w:val="0"/>
                <w:dstrike w:val="0"/>
                <w:noProof w:val="0"/>
                <w:color w:val="000000" w:themeColor="text1" w:themeTint="FF" w:themeShade="FF"/>
                <w:sz w:val="22"/>
                <w:szCs w:val="22"/>
                <w:u w:val="none"/>
                <w:lang w:val="fr-FR"/>
              </w:rPr>
              <w:t>Enregistrement de l'effort réellement consommé pour chaque activité.</w:t>
            </w:r>
          </w:p>
        </w:tc>
        <w:tc>
          <w:tcPr>
            <w:tcW w:w="1485" w:type="dxa"/>
            <w:tcMar/>
          </w:tcPr>
          <w:p w:rsidR="7466893A" w:rsidP="76E54431" w:rsidRDefault="7466893A" w14:paraId="0EC678A8" w14:textId="1F1373C9">
            <w:pPr>
              <w:pStyle w:val="Normal"/>
              <w:spacing w:line="279" w:lineRule="auto"/>
              <w:jc w:val="center"/>
              <w:rPr>
                <w:rFonts w:eastAsia="ＭＳ 明朝" w:eastAsiaTheme="minorEastAsia"/>
                <w:color w:val="000000" w:themeColor="text1" w:themeTint="FF" w:themeShade="FF"/>
              </w:rPr>
            </w:pPr>
            <w:r w:rsidRPr="76E54431" w:rsidR="7466893A">
              <w:rPr>
                <w:rFonts w:eastAsia="ＭＳ 明朝" w:eastAsiaTheme="minorEastAsia"/>
                <w:color w:val="000000" w:themeColor="text1" w:themeTint="FF" w:themeShade="FF"/>
              </w:rPr>
              <w:t>Forte</w:t>
            </w:r>
          </w:p>
        </w:tc>
        <w:tc>
          <w:tcPr>
            <w:tcW w:w="1413" w:type="dxa"/>
            <w:tcMar/>
          </w:tcPr>
          <w:p w:rsidR="7466893A" w:rsidP="76E54431" w:rsidRDefault="7466893A" w14:paraId="30F55D3D" w14:textId="5D00B94F">
            <w:pPr>
              <w:pStyle w:val="Normal"/>
              <w:jc w:val="center"/>
              <w:rPr>
                <w:rFonts w:eastAsia="ＭＳ 明朝" w:eastAsiaTheme="minorEastAsia"/>
                <w:color w:val="000000" w:themeColor="text1" w:themeTint="FF" w:themeShade="FF"/>
              </w:rPr>
            </w:pPr>
            <w:r w:rsidRPr="76E54431" w:rsidR="7466893A">
              <w:rPr>
                <w:rFonts w:eastAsia="ＭＳ 明朝" w:eastAsiaTheme="minorEastAsia"/>
                <w:color w:val="000000" w:themeColor="text1" w:themeTint="FF" w:themeShade="FF"/>
              </w:rPr>
              <w:t>Important</w:t>
            </w:r>
          </w:p>
        </w:tc>
      </w:tr>
      <w:tr w:rsidR="76E54431" w:rsidTr="6C044E73" w14:paraId="4534989C">
        <w:trPr>
          <w:trHeight w:val="300"/>
        </w:trPr>
        <w:tc>
          <w:tcPr>
            <w:tcW w:w="1410" w:type="dxa"/>
            <w:tcMar/>
          </w:tcPr>
          <w:p w:rsidR="7466893A" w:rsidP="76E54431" w:rsidRDefault="7466893A" w14:paraId="572350C4" w14:textId="725CA4FA">
            <w:pPr>
              <w:pStyle w:val="Normal"/>
              <w:spacing w:line="279" w:lineRule="auto"/>
              <w:jc w:val="left"/>
              <w:rPr>
                <w:rFonts w:ascii="Aptos" w:hAnsi="Aptos" w:eastAsia="Aptos" w:cs="Aptos"/>
                <w:b w:val="0"/>
                <w:bCs w:val="0"/>
                <w:i w:val="0"/>
                <w:iCs w:val="0"/>
                <w:strike w:val="0"/>
                <w:dstrike w:val="0"/>
                <w:noProof w:val="0"/>
                <w:color w:val="000000" w:themeColor="text1" w:themeTint="FF" w:themeShade="FF"/>
                <w:sz w:val="22"/>
                <w:szCs w:val="22"/>
                <w:u w:val="none"/>
                <w:lang w:val="fr-FR"/>
              </w:rPr>
            </w:pPr>
            <w:r w:rsidRPr="76E54431" w:rsidR="7466893A">
              <w:rPr>
                <w:rFonts w:ascii="Aptos" w:hAnsi="Aptos" w:eastAsia="Aptos" w:cs="Aptos"/>
                <w:b w:val="0"/>
                <w:bCs w:val="0"/>
                <w:i w:val="0"/>
                <w:iCs w:val="0"/>
                <w:strike w:val="0"/>
                <w:dstrike w:val="0"/>
                <w:noProof w:val="0"/>
                <w:color w:val="000000" w:themeColor="text1" w:themeTint="FF" w:themeShade="FF"/>
                <w:sz w:val="22"/>
                <w:szCs w:val="22"/>
                <w:u w:val="none"/>
                <w:lang w:val="fr-FR"/>
              </w:rPr>
              <w:t>Fonctionnel</w:t>
            </w:r>
          </w:p>
        </w:tc>
        <w:tc>
          <w:tcPr>
            <w:tcW w:w="2670" w:type="dxa"/>
            <w:tcMar/>
          </w:tcPr>
          <w:p w:rsidR="7466893A" w:rsidP="76E54431" w:rsidRDefault="7466893A" w14:paraId="1D3402B7" w14:textId="234687B2">
            <w:pPr>
              <w:spacing w:before="0" w:beforeAutospacing="off" w:after="0" w:afterAutospacing="off" w:line="279" w:lineRule="auto"/>
              <w:ind w:left="0" w:right="0"/>
              <w:jc w:val="left"/>
              <w:rPr>
                <w:rFonts w:ascii="Aptos" w:hAnsi="Aptos" w:eastAsia="Aptos" w:cs="Aptos"/>
                <w:b w:val="0"/>
                <w:bCs w:val="0"/>
                <w:i w:val="0"/>
                <w:iCs w:val="0"/>
                <w:noProof w:val="0"/>
                <w:color w:val="000000" w:themeColor="text1" w:themeTint="FF" w:themeShade="FF"/>
                <w:sz w:val="22"/>
                <w:szCs w:val="22"/>
                <w:lang w:val="fr-FR"/>
              </w:rPr>
            </w:pPr>
            <w:r w:rsidRPr="76E54431" w:rsidR="7466893A">
              <w:rPr>
                <w:rFonts w:ascii="Aptos" w:hAnsi="Aptos" w:eastAsia="Aptos" w:cs="Aptos"/>
                <w:b w:val="0"/>
                <w:bCs w:val="0"/>
                <w:i w:val="0"/>
                <w:iCs w:val="0"/>
                <w:strike w:val="0"/>
                <w:dstrike w:val="0"/>
                <w:noProof w:val="0"/>
                <w:color w:val="000000" w:themeColor="text1" w:themeTint="FF" w:themeShade="FF"/>
                <w:sz w:val="22"/>
                <w:szCs w:val="22"/>
                <w:u w:val="none"/>
                <w:lang w:val="fr-FR"/>
              </w:rPr>
              <w:t>Enregistrement</w:t>
            </w:r>
            <w:r w:rsidRPr="76E54431" w:rsidR="7466893A">
              <w:rPr>
                <w:rFonts w:ascii="Aptos" w:hAnsi="Aptos" w:eastAsia="Aptos" w:cs="Aptos"/>
                <w:b w:val="0"/>
                <w:bCs w:val="0"/>
                <w:i w:val="0"/>
                <w:iCs w:val="0"/>
                <w:strike w:val="0"/>
                <w:dstrike w:val="0"/>
                <w:noProof w:val="0"/>
                <w:color w:val="000000" w:themeColor="text1" w:themeTint="FF" w:themeShade="FF"/>
                <w:sz w:val="22"/>
                <w:szCs w:val="22"/>
                <w:u w:val="none"/>
                <w:lang w:val="fr-FR"/>
              </w:rPr>
              <w:t xml:space="preserve"> de la date de début et fin de chaque activité.</w:t>
            </w:r>
          </w:p>
          <w:p w:rsidR="76E54431" w:rsidP="76E54431" w:rsidRDefault="76E54431" w14:paraId="159DA606" w14:textId="37744C8E">
            <w:pPr>
              <w:pStyle w:val="Normal"/>
              <w:spacing w:line="279" w:lineRule="auto"/>
              <w:jc w:val="left"/>
              <w:rPr>
                <w:rFonts w:ascii="Aptos" w:hAnsi="Aptos" w:eastAsia="Aptos" w:cs="Aptos"/>
                <w:b w:val="0"/>
                <w:bCs w:val="0"/>
                <w:i w:val="0"/>
                <w:iCs w:val="0"/>
                <w:strike w:val="0"/>
                <w:dstrike w:val="0"/>
                <w:noProof w:val="0"/>
                <w:color w:val="000000" w:themeColor="text1" w:themeTint="FF" w:themeShade="FF"/>
                <w:sz w:val="22"/>
                <w:szCs w:val="22"/>
                <w:u w:val="none"/>
                <w:lang w:val="fr-FR"/>
              </w:rPr>
            </w:pPr>
          </w:p>
        </w:tc>
        <w:tc>
          <w:tcPr>
            <w:tcW w:w="1485" w:type="dxa"/>
            <w:tcMar/>
          </w:tcPr>
          <w:p w:rsidR="7466893A" w:rsidP="76E54431" w:rsidRDefault="7466893A" w14:paraId="02B03070" w14:textId="4B9913E9">
            <w:pPr>
              <w:pStyle w:val="Normal"/>
              <w:spacing w:line="279" w:lineRule="auto"/>
              <w:jc w:val="center"/>
              <w:rPr>
                <w:rFonts w:eastAsia="ＭＳ 明朝" w:eastAsiaTheme="minorEastAsia"/>
                <w:color w:val="000000" w:themeColor="text1" w:themeTint="FF" w:themeShade="FF"/>
              </w:rPr>
            </w:pPr>
            <w:r w:rsidRPr="76E54431" w:rsidR="7466893A">
              <w:rPr>
                <w:rFonts w:eastAsia="ＭＳ 明朝" w:eastAsiaTheme="minorEastAsia"/>
                <w:color w:val="000000" w:themeColor="text1" w:themeTint="FF" w:themeShade="FF"/>
              </w:rPr>
              <w:t>Forte</w:t>
            </w:r>
          </w:p>
        </w:tc>
        <w:tc>
          <w:tcPr>
            <w:tcW w:w="1413" w:type="dxa"/>
            <w:tcMar/>
          </w:tcPr>
          <w:p w:rsidR="7466893A" w:rsidP="76E54431" w:rsidRDefault="7466893A" w14:paraId="00E61145" w14:textId="4465BCE5">
            <w:pPr>
              <w:pStyle w:val="Normal"/>
              <w:jc w:val="center"/>
              <w:rPr>
                <w:rFonts w:eastAsia="ＭＳ 明朝" w:eastAsiaTheme="minorEastAsia"/>
                <w:color w:val="000000" w:themeColor="text1" w:themeTint="FF" w:themeShade="FF"/>
              </w:rPr>
            </w:pPr>
            <w:r w:rsidRPr="76E54431" w:rsidR="7466893A">
              <w:rPr>
                <w:rFonts w:eastAsia="ＭＳ 明朝" w:eastAsiaTheme="minorEastAsia"/>
                <w:color w:val="000000" w:themeColor="text1" w:themeTint="FF" w:themeShade="FF"/>
              </w:rPr>
              <w:t>Faible</w:t>
            </w:r>
          </w:p>
        </w:tc>
      </w:tr>
      <w:tr w:rsidR="6C044E73" w:rsidTr="6C044E73" w14:paraId="39A90F85">
        <w:trPr>
          <w:trHeight w:val="300"/>
        </w:trPr>
        <w:tc>
          <w:tcPr>
            <w:tcW w:w="1410" w:type="dxa"/>
            <w:tcMar/>
          </w:tcPr>
          <w:p w:rsidR="5DDF6B3B" w:rsidP="6C044E73" w:rsidRDefault="5DDF6B3B" w14:paraId="52922D02" w14:textId="260DD9A8">
            <w:pPr>
              <w:pStyle w:val="Normal"/>
              <w:spacing w:line="279" w:lineRule="auto"/>
              <w:jc w:val="left"/>
              <w:rPr>
                <w:rFonts w:ascii="Aptos" w:hAnsi="Aptos" w:eastAsia="Aptos" w:cs="Aptos"/>
                <w:b w:val="0"/>
                <w:bCs w:val="0"/>
                <w:i w:val="0"/>
                <w:iCs w:val="0"/>
                <w:strike w:val="0"/>
                <w:dstrike w:val="0"/>
                <w:noProof w:val="0"/>
                <w:color w:val="000000" w:themeColor="text1" w:themeTint="FF" w:themeShade="FF"/>
                <w:sz w:val="22"/>
                <w:szCs w:val="22"/>
                <w:u w:val="none"/>
                <w:lang w:val="fr-FR"/>
              </w:rPr>
            </w:pPr>
            <w:r w:rsidRPr="6C044E73" w:rsidR="5DDF6B3B">
              <w:rPr>
                <w:rFonts w:ascii="Aptos" w:hAnsi="Aptos" w:eastAsia="Aptos" w:cs="Aptos"/>
                <w:b w:val="0"/>
                <w:bCs w:val="0"/>
                <w:i w:val="0"/>
                <w:iCs w:val="0"/>
                <w:strike w:val="0"/>
                <w:dstrike w:val="0"/>
                <w:noProof w:val="0"/>
                <w:color w:val="000000" w:themeColor="text1" w:themeTint="FF" w:themeShade="FF"/>
                <w:sz w:val="22"/>
                <w:szCs w:val="22"/>
                <w:u w:val="none"/>
                <w:lang w:val="fr-FR"/>
              </w:rPr>
              <w:t>Non-Fonctionnel</w:t>
            </w:r>
          </w:p>
        </w:tc>
        <w:tc>
          <w:tcPr>
            <w:tcW w:w="2670" w:type="dxa"/>
            <w:tcMar/>
          </w:tcPr>
          <w:p w:rsidR="5DDF6B3B" w:rsidP="6C044E73" w:rsidRDefault="5DDF6B3B" w14:paraId="6015642F" w14:textId="2FA1316C">
            <w:pPr>
              <w:spacing w:before="0" w:beforeAutospacing="off" w:after="0" w:afterAutospacing="off"/>
              <w:ind w:left="0" w:right="0"/>
              <w:jc w:val="left"/>
              <w:rPr>
                <w:rFonts w:ascii="Aptos" w:hAnsi="Aptos" w:eastAsia="Aptos" w:cs="Aptos"/>
                <w:b w:val="0"/>
                <w:bCs w:val="0"/>
                <w:i w:val="0"/>
                <w:iCs w:val="0"/>
                <w:noProof w:val="0"/>
                <w:color w:val="000000" w:themeColor="text1" w:themeTint="FF" w:themeShade="FF"/>
                <w:sz w:val="22"/>
                <w:szCs w:val="22"/>
                <w:lang w:val="fr-FR"/>
              </w:rPr>
            </w:pPr>
            <w:r w:rsidRPr="6C044E73" w:rsidR="5DDF6B3B">
              <w:rPr>
                <w:rFonts w:ascii="Aptos" w:hAnsi="Aptos" w:eastAsia="Aptos" w:cs="Aptos"/>
                <w:b w:val="0"/>
                <w:bCs w:val="0"/>
                <w:i w:val="0"/>
                <w:iCs w:val="0"/>
                <w:noProof w:val="0"/>
                <w:color w:val="000000" w:themeColor="text1" w:themeTint="FF" w:themeShade="FF"/>
                <w:sz w:val="22"/>
                <w:szCs w:val="22"/>
                <w:lang w:val="fr-FR"/>
              </w:rPr>
              <w:t>Interface conviviale et intuitive pour faciliter l'enregistrement des activités par les salariés.</w:t>
            </w:r>
          </w:p>
          <w:p w:rsidR="6C044E73" w:rsidP="6C044E73" w:rsidRDefault="6C044E73" w14:paraId="04564562" w14:textId="30FE242D">
            <w:pPr>
              <w:pStyle w:val="Normal"/>
              <w:spacing w:line="279" w:lineRule="auto"/>
              <w:jc w:val="left"/>
              <w:rPr>
                <w:rFonts w:ascii="Aptos" w:hAnsi="Aptos" w:eastAsia="Aptos" w:cs="Aptos"/>
                <w:b w:val="0"/>
                <w:bCs w:val="0"/>
                <w:i w:val="0"/>
                <w:iCs w:val="0"/>
                <w:strike w:val="0"/>
                <w:dstrike w:val="0"/>
                <w:noProof w:val="0"/>
                <w:color w:val="000000" w:themeColor="text1" w:themeTint="FF" w:themeShade="FF"/>
                <w:sz w:val="22"/>
                <w:szCs w:val="22"/>
                <w:u w:val="none"/>
                <w:lang w:val="fr-FR"/>
              </w:rPr>
            </w:pPr>
          </w:p>
        </w:tc>
        <w:tc>
          <w:tcPr>
            <w:tcW w:w="1485" w:type="dxa"/>
            <w:tcMar/>
          </w:tcPr>
          <w:p w:rsidR="5DDF6B3B" w:rsidP="6C044E73" w:rsidRDefault="5DDF6B3B" w14:paraId="61BB181B" w14:textId="6946CB9E">
            <w:pPr>
              <w:pStyle w:val="Normal"/>
              <w:spacing w:line="279" w:lineRule="auto"/>
              <w:jc w:val="center"/>
              <w:rPr>
                <w:rFonts w:eastAsia="ＭＳ 明朝" w:eastAsiaTheme="minorEastAsia"/>
                <w:color w:val="000000" w:themeColor="text1" w:themeTint="FF" w:themeShade="FF"/>
              </w:rPr>
            </w:pPr>
            <w:r w:rsidRPr="6C044E73" w:rsidR="5DDF6B3B">
              <w:rPr>
                <w:rFonts w:eastAsia="ＭＳ 明朝" w:eastAsiaTheme="minorEastAsia"/>
                <w:color w:val="000000" w:themeColor="text1" w:themeTint="FF" w:themeShade="FF"/>
              </w:rPr>
              <w:t>Moyenne</w:t>
            </w:r>
          </w:p>
        </w:tc>
        <w:tc>
          <w:tcPr>
            <w:tcW w:w="1413" w:type="dxa"/>
            <w:tcMar/>
          </w:tcPr>
          <w:p w:rsidR="5DDF6B3B" w:rsidP="6C044E73" w:rsidRDefault="5DDF6B3B" w14:paraId="1C8C9E44" w14:textId="67D45826">
            <w:pPr>
              <w:pStyle w:val="Normal"/>
              <w:jc w:val="center"/>
              <w:rPr>
                <w:rFonts w:eastAsia="ＭＳ 明朝" w:eastAsiaTheme="minorEastAsia"/>
                <w:color w:val="000000" w:themeColor="text1" w:themeTint="FF" w:themeShade="FF"/>
              </w:rPr>
            </w:pPr>
            <w:r w:rsidRPr="6C044E73" w:rsidR="5DDF6B3B">
              <w:rPr>
                <w:rFonts w:eastAsia="ＭＳ 明朝" w:eastAsiaTheme="minorEastAsia"/>
                <w:color w:val="000000" w:themeColor="text1" w:themeTint="FF" w:themeShade="FF"/>
              </w:rPr>
              <w:t>Important</w:t>
            </w:r>
          </w:p>
        </w:tc>
      </w:tr>
      <w:tr w:rsidR="6C044E73" w:rsidTr="6C044E73" w14:paraId="1560E264">
        <w:trPr>
          <w:trHeight w:val="300"/>
        </w:trPr>
        <w:tc>
          <w:tcPr>
            <w:tcW w:w="1410" w:type="dxa"/>
            <w:tcMar/>
          </w:tcPr>
          <w:p w:rsidR="5DDF6B3B" w:rsidP="6C044E73" w:rsidRDefault="5DDF6B3B" w14:paraId="59DDE577" w14:textId="2560CFCC">
            <w:pPr>
              <w:pStyle w:val="Normal"/>
              <w:spacing w:line="279" w:lineRule="auto"/>
              <w:jc w:val="left"/>
              <w:rPr>
                <w:rFonts w:ascii="Aptos" w:hAnsi="Aptos" w:eastAsia="Aptos" w:cs="Aptos"/>
                <w:b w:val="0"/>
                <w:bCs w:val="0"/>
                <w:i w:val="0"/>
                <w:iCs w:val="0"/>
                <w:strike w:val="0"/>
                <w:dstrike w:val="0"/>
                <w:noProof w:val="0"/>
                <w:color w:val="000000" w:themeColor="text1" w:themeTint="FF" w:themeShade="FF"/>
                <w:sz w:val="22"/>
                <w:szCs w:val="22"/>
                <w:u w:val="none"/>
                <w:lang w:val="fr-FR"/>
              </w:rPr>
            </w:pPr>
            <w:r w:rsidRPr="6C044E73" w:rsidR="5DDF6B3B">
              <w:rPr>
                <w:rFonts w:ascii="Aptos" w:hAnsi="Aptos" w:eastAsia="Aptos" w:cs="Aptos"/>
                <w:b w:val="0"/>
                <w:bCs w:val="0"/>
                <w:i w:val="0"/>
                <w:iCs w:val="0"/>
                <w:strike w:val="0"/>
                <w:dstrike w:val="0"/>
                <w:noProof w:val="0"/>
                <w:color w:val="000000" w:themeColor="text1" w:themeTint="FF" w:themeShade="FF"/>
                <w:sz w:val="22"/>
                <w:szCs w:val="22"/>
                <w:u w:val="none"/>
                <w:lang w:val="fr-FR"/>
              </w:rPr>
              <w:t>Non-Fonctionnel</w:t>
            </w:r>
          </w:p>
        </w:tc>
        <w:tc>
          <w:tcPr>
            <w:tcW w:w="2670" w:type="dxa"/>
            <w:tcMar/>
          </w:tcPr>
          <w:p w:rsidR="5DDF6B3B" w:rsidP="6C044E73" w:rsidRDefault="5DDF6B3B" w14:paraId="5D758FC3" w14:textId="66CF4121">
            <w:pPr>
              <w:spacing w:before="0" w:beforeAutospacing="off" w:after="0" w:afterAutospacing="off"/>
              <w:ind w:left="0" w:right="0"/>
              <w:jc w:val="left"/>
              <w:rPr>
                <w:rFonts w:ascii="Aptos" w:hAnsi="Aptos" w:eastAsia="Aptos" w:cs="Aptos"/>
                <w:b w:val="0"/>
                <w:bCs w:val="0"/>
                <w:i w:val="0"/>
                <w:iCs w:val="0"/>
                <w:noProof w:val="0"/>
                <w:color w:val="000000" w:themeColor="text1" w:themeTint="FF" w:themeShade="FF"/>
                <w:sz w:val="22"/>
                <w:szCs w:val="22"/>
                <w:lang w:val="fr-FR"/>
              </w:rPr>
            </w:pPr>
            <w:r w:rsidRPr="6C044E73" w:rsidR="5DDF6B3B">
              <w:rPr>
                <w:rFonts w:ascii="Aptos" w:hAnsi="Aptos" w:eastAsia="Aptos" w:cs="Aptos"/>
                <w:b w:val="0"/>
                <w:bCs w:val="0"/>
                <w:i w:val="0"/>
                <w:iCs w:val="0"/>
                <w:noProof w:val="0"/>
                <w:color w:val="000000" w:themeColor="text1" w:themeTint="FF" w:themeShade="FF"/>
                <w:sz w:val="22"/>
                <w:szCs w:val="22"/>
                <w:lang w:val="fr-FR"/>
              </w:rPr>
              <w:t>Réponse rapide du système lors de l'enregistrement et de la consultation des activités.</w:t>
            </w:r>
          </w:p>
          <w:p w:rsidR="6C044E73" w:rsidP="6C044E73" w:rsidRDefault="6C044E73" w14:paraId="7A7422FF" w14:textId="624F8018">
            <w:pPr>
              <w:pStyle w:val="Normal"/>
              <w:jc w:val="left"/>
              <w:rPr>
                <w:rFonts w:ascii="Aptos" w:hAnsi="Aptos" w:eastAsia="Aptos" w:cs="Aptos"/>
                <w:b w:val="0"/>
                <w:bCs w:val="0"/>
                <w:i w:val="0"/>
                <w:iCs w:val="0"/>
                <w:noProof w:val="0"/>
                <w:color w:val="000000" w:themeColor="text1" w:themeTint="FF" w:themeShade="FF"/>
                <w:sz w:val="22"/>
                <w:szCs w:val="22"/>
                <w:lang w:val="fr-FR"/>
              </w:rPr>
            </w:pPr>
          </w:p>
        </w:tc>
        <w:tc>
          <w:tcPr>
            <w:tcW w:w="1485" w:type="dxa"/>
            <w:tcMar/>
          </w:tcPr>
          <w:p w:rsidR="5DDF6B3B" w:rsidP="6C044E73" w:rsidRDefault="5DDF6B3B" w14:paraId="606868AB" w14:textId="34BC5486">
            <w:pPr>
              <w:pStyle w:val="Normal"/>
              <w:spacing w:line="279" w:lineRule="auto"/>
              <w:jc w:val="center"/>
              <w:rPr>
                <w:rFonts w:eastAsia="ＭＳ 明朝" w:eastAsiaTheme="minorEastAsia"/>
                <w:color w:val="000000" w:themeColor="text1" w:themeTint="FF" w:themeShade="FF"/>
              </w:rPr>
            </w:pPr>
            <w:r w:rsidRPr="6C044E73" w:rsidR="5DDF6B3B">
              <w:rPr>
                <w:rFonts w:eastAsia="ＭＳ 明朝" w:eastAsiaTheme="minorEastAsia"/>
                <w:color w:val="000000" w:themeColor="text1" w:themeTint="FF" w:themeShade="FF"/>
              </w:rPr>
              <w:t>Moyenne</w:t>
            </w:r>
          </w:p>
        </w:tc>
        <w:tc>
          <w:tcPr>
            <w:tcW w:w="1413" w:type="dxa"/>
            <w:tcMar/>
          </w:tcPr>
          <w:p w:rsidR="5DDF6B3B" w:rsidP="6C044E73" w:rsidRDefault="5DDF6B3B" w14:paraId="48B551C0" w14:textId="004E126E">
            <w:pPr>
              <w:pStyle w:val="Normal"/>
              <w:jc w:val="center"/>
              <w:rPr>
                <w:rFonts w:eastAsia="ＭＳ 明朝" w:eastAsiaTheme="minorEastAsia"/>
                <w:color w:val="000000" w:themeColor="text1" w:themeTint="FF" w:themeShade="FF"/>
              </w:rPr>
            </w:pPr>
            <w:r w:rsidRPr="6C044E73" w:rsidR="5DDF6B3B">
              <w:rPr>
                <w:rFonts w:eastAsia="ＭＳ 明朝" w:eastAsiaTheme="minorEastAsia"/>
                <w:color w:val="000000" w:themeColor="text1" w:themeTint="FF" w:themeShade="FF"/>
              </w:rPr>
              <w:t>Important</w:t>
            </w:r>
          </w:p>
        </w:tc>
      </w:tr>
      <w:tr w:rsidR="6C044E73" w:rsidTr="6C044E73" w14:paraId="207A3523">
        <w:trPr>
          <w:trHeight w:val="300"/>
        </w:trPr>
        <w:tc>
          <w:tcPr>
            <w:tcW w:w="1410" w:type="dxa"/>
            <w:tcMar/>
          </w:tcPr>
          <w:p w:rsidR="5DDF6B3B" w:rsidP="6C044E73" w:rsidRDefault="5DDF6B3B" w14:paraId="039BC01E" w14:textId="568E02E6">
            <w:pPr>
              <w:pStyle w:val="Normal"/>
              <w:spacing w:line="279" w:lineRule="auto"/>
              <w:jc w:val="left"/>
              <w:rPr>
                <w:rFonts w:ascii="Aptos" w:hAnsi="Aptos" w:eastAsia="Aptos" w:cs="Aptos"/>
                <w:b w:val="0"/>
                <w:bCs w:val="0"/>
                <w:i w:val="0"/>
                <w:iCs w:val="0"/>
                <w:strike w:val="0"/>
                <w:dstrike w:val="0"/>
                <w:noProof w:val="0"/>
                <w:color w:val="000000" w:themeColor="text1" w:themeTint="FF" w:themeShade="FF"/>
                <w:sz w:val="22"/>
                <w:szCs w:val="22"/>
                <w:u w:val="none"/>
                <w:lang w:val="fr-FR"/>
              </w:rPr>
            </w:pPr>
            <w:r w:rsidRPr="6C044E73" w:rsidR="5DDF6B3B">
              <w:rPr>
                <w:rFonts w:ascii="Aptos" w:hAnsi="Aptos" w:eastAsia="Aptos" w:cs="Aptos"/>
                <w:b w:val="0"/>
                <w:bCs w:val="0"/>
                <w:i w:val="0"/>
                <w:iCs w:val="0"/>
                <w:strike w:val="0"/>
                <w:dstrike w:val="0"/>
                <w:noProof w:val="0"/>
                <w:color w:val="000000" w:themeColor="text1" w:themeTint="FF" w:themeShade="FF"/>
                <w:sz w:val="22"/>
                <w:szCs w:val="22"/>
                <w:u w:val="none"/>
                <w:lang w:val="fr-FR"/>
              </w:rPr>
              <w:t>Non-Fonctionnel</w:t>
            </w:r>
          </w:p>
        </w:tc>
        <w:tc>
          <w:tcPr>
            <w:tcW w:w="2670" w:type="dxa"/>
            <w:tcMar/>
          </w:tcPr>
          <w:p w:rsidR="5DDF6B3B" w:rsidP="6C044E73" w:rsidRDefault="5DDF6B3B" w14:paraId="0CBFDC77" w14:textId="1E966E92">
            <w:pPr>
              <w:spacing w:before="0" w:beforeAutospacing="off" w:after="0" w:afterAutospacing="off"/>
              <w:ind w:left="0" w:right="0"/>
              <w:jc w:val="left"/>
              <w:rPr>
                <w:rFonts w:ascii="Aptos" w:hAnsi="Aptos" w:eastAsia="Aptos" w:cs="Aptos"/>
                <w:b w:val="0"/>
                <w:bCs w:val="0"/>
                <w:i w:val="0"/>
                <w:iCs w:val="0"/>
                <w:noProof w:val="0"/>
                <w:color w:val="000000" w:themeColor="text1" w:themeTint="FF" w:themeShade="FF"/>
                <w:sz w:val="22"/>
                <w:szCs w:val="22"/>
                <w:lang w:val="fr-FR"/>
              </w:rPr>
            </w:pPr>
            <w:r w:rsidRPr="6C044E73" w:rsidR="5DDF6B3B">
              <w:rPr>
                <w:rFonts w:ascii="Aptos" w:hAnsi="Aptos" w:eastAsia="Aptos" w:cs="Aptos"/>
                <w:b w:val="0"/>
                <w:bCs w:val="0"/>
                <w:i w:val="0"/>
                <w:iCs w:val="0"/>
                <w:noProof w:val="0"/>
                <w:color w:val="000000" w:themeColor="text1" w:themeTint="FF" w:themeShade="FF"/>
                <w:sz w:val="22"/>
                <w:szCs w:val="22"/>
                <w:lang w:val="fr-FR"/>
              </w:rPr>
              <w:t>Protection des données sensibles, telles que les informations sur les clients et les salariés.</w:t>
            </w:r>
          </w:p>
          <w:p w:rsidR="6C044E73" w:rsidP="6C044E73" w:rsidRDefault="6C044E73" w14:paraId="1E406B48" w14:textId="152E7286">
            <w:pPr>
              <w:pStyle w:val="Normal"/>
              <w:jc w:val="left"/>
              <w:rPr>
                <w:rFonts w:ascii="Aptos" w:hAnsi="Aptos" w:eastAsia="Aptos" w:cs="Aptos"/>
                <w:b w:val="0"/>
                <w:bCs w:val="0"/>
                <w:i w:val="0"/>
                <w:iCs w:val="0"/>
                <w:noProof w:val="0"/>
                <w:color w:val="000000" w:themeColor="text1" w:themeTint="FF" w:themeShade="FF"/>
                <w:sz w:val="22"/>
                <w:szCs w:val="22"/>
                <w:lang w:val="fr-FR"/>
              </w:rPr>
            </w:pPr>
          </w:p>
        </w:tc>
        <w:tc>
          <w:tcPr>
            <w:tcW w:w="1485" w:type="dxa"/>
            <w:tcMar/>
          </w:tcPr>
          <w:p w:rsidR="5DDF6B3B" w:rsidP="6C044E73" w:rsidRDefault="5DDF6B3B" w14:paraId="19BCC7DA" w14:textId="3AE58885">
            <w:pPr>
              <w:pStyle w:val="Normal"/>
              <w:spacing w:line="279" w:lineRule="auto"/>
              <w:jc w:val="center"/>
              <w:rPr>
                <w:rFonts w:eastAsia="ＭＳ 明朝" w:eastAsiaTheme="minorEastAsia"/>
                <w:color w:val="000000" w:themeColor="text1" w:themeTint="FF" w:themeShade="FF"/>
              </w:rPr>
            </w:pPr>
            <w:r w:rsidRPr="6C044E73" w:rsidR="5DDF6B3B">
              <w:rPr>
                <w:rFonts w:eastAsia="ＭＳ 明朝" w:eastAsiaTheme="minorEastAsia"/>
                <w:color w:val="000000" w:themeColor="text1" w:themeTint="FF" w:themeShade="FF"/>
              </w:rPr>
              <w:t>Forte</w:t>
            </w:r>
          </w:p>
        </w:tc>
        <w:tc>
          <w:tcPr>
            <w:tcW w:w="1413" w:type="dxa"/>
            <w:tcMar/>
          </w:tcPr>
          <w:p w:rsidR="5DDF6B3B" w:rsidP="6C044E73" w:rsidRDefault="5DDF6B3B" w14:paraId="72048A9A" w14:textId="75CA7542">
            <w:pPr>
              <w:pStyle w:val="Normal"/>
              <w:jc w:val="center"/>
              <w:rPr>
                <w:rFonts w:eastAsia="ＭＳ 明朝" w:eastAsiaTheme="minorEastAsia"/>
                <w:color w:val="000000" w:themeColor="text1" w:themeTint="FF" w:themeShade="FF"/>
              </w:rPr>
            </w:pPr>
            <w:r w:rsidRPr="6C044E73" w:rsidR="5DDF6B3B">
              <w:rPr>
                <w:rFonts w:eastAsia="ＭＳ 明朝" w:eastAsiaTheme="minorEastAsia"/>
                <w:color w:val="000000" w:themeColor="text1" w:themeTint="FF" w:themeShade="FF"/>
              </w:rPr>
              <w:t>Important</w:t>
            </w:r>
          </w:p>
        </w:tc>
      </w:tr>
      <w:tr w:rsidR="6C044E73" w:rsidTr="6C044E73" w14:paraId="09BEC1DC">
        <w:trPr>
          <w:trHeight w:val="300"/>
        </w:trPr>
        <w:tc>
          <w:tcPr>
            <w:tcW w:w="1410" w:type="dxa"/>
            <w:tcMar/>
          </w:tcPr>
          <w:p w:rsidR="5DDF6B3B" w:rsidP="6C044E73" w:rsidRDefault="5DDF6B3B" w14:paraId="13352DFD" w14:textId="52919694">
            <w:pPr>
              <w:pStyle w:val="Normal"/>
              <w:spacing w:line="279" w:lineRule="auto"/>
              <w:jc w:val="left"/>
              <w:rPr>
                <w:rFonts w:ascii="Aptos" w:hAnsi="Aptos" w:eastAsia="Aptos" w:cs="Aptos"/>
                <w:b w:val="0"/>
                <w:bCs w:val="0"/>
                <w:i w:val="0"/>
                <w:iCs w:val="0"/>
                <w:strike w:val="0"/>
                <w:dstrike w:val="0"/>
                <w:noProof w:val="0"/>
                <w:color w:val="000000" w:themeColor="text1" w:themeTint="FF" w:themeShade="FF"/>
                <w:sz w:val="22"/>
                <w:szCs w:val="22"/>
                <w:u w:val="none"/>
                <w:lang w:val="fr-FR"/>
              </w:rPr>
            </w:pPr>
            <w:r w:rsidRPr="6C044E73" w:rsidR="5DDF6B3B">
              <w:rPr>
                <w:rFonts w:ascii="Aptos" w:hAnsi="Aptos" w:eastAsia="Aptos" w:cs="Aptos"/>
                <w:b w:val="0"/>
                <w:bCs w:val="0"/>
                <w:i w:val="0"/>
                <w:iCs w:val="0"/>
                <w:strike w:val="0"/>
                <w:dstrike w:val="0"/>
                <w:noProof w:val="0"/>
                <w:color w:val="000000" w:themeColor="text1" w:themeTint="FF" w:themeShade="FF"/>
                <w:sz w:val="22"/>
                <w:szCs w:val="22"/>
                <w:u w:val="none"/>
                <w:lang w:val="fr-FR"/>
              </w:rPr>
              <w:t>Non-Fonctionnel</w:t>
            </w:r>
          </w:p>
        </w:tc>
        <w:tc>
          <w:tcPr>
            <w:tcW w:w="2670" w:type="dxa"/>
            <w:tcMar/>
          </w:tcPr>
          <w:p w:rsidR="5DDF6B3B" w:rsidP="6C044E73" w:rsidRDefault="5DDF6B3B" w14:paraId="3F1C95CA" w14:textId="7206CCCB">
            <w:pPr>
              <w:jc w:val="left"/>
              <w:rPr>
                <w:rFonts w:ascii="Aptos" w:hAnsi="Aptos" w:eastAsia="Aptos" w:cs="Aptos"/>
                <w:b w:val="0"/>
                <w:bCs w:val="0"/>
                <w:i w:val="0"/>
                <w:iCs w:val="0"/>
                <w:noProof w:val="0"/>
                <w:sz w:val="22"/>
                <w:szCs w:val="22"/>
                <w:lang w:val="fr-FR"/>
              </w:rPr>
            </w:pPr>
            <w:r w:rsidRPr="6C044E73" w:rsidR="5DDF6B3B">
              <w:rPr>
                <w:rFonts w:ascii="Aptos" w:hAnsi="Aptos" w:eastAsia="Aptos" w:cs="Aptos"/>
                <w:b w:val="0"/>
                <w:bCs w:val="0"/>
                <w:i w:val="0"/>
                <w:iCs w:val="0"/>
                <w:noProof w:val="0"/>
                <w:sz w:val="22"/>
                <w:szCs w:val="22"/>
                <w:lang w:val="fr-FR"/>
              </w:rPr>
              <w:t>Assurer la compatibilité de l'application avec tous les navigateurs et systèmes d'exploitation</w:t>
            </w:r>
          </w:p>
          <w:p w:rsidR="6C044E73" w:rsidP="6C044E73" w:rsidRDefault="6C044E73" w14:paraId="3E2111C6" w14:textId="277CD839">
            <w:pPr>
              <w:pStyle w:val="Normal"/>
              <w:jc w:val="left"/>
              <w:rPr>
                <w:rFonts w:ascii="Aptos" w:hAnsi="Aptos" w:eastAsia="Aptos" w:cs="Aptos"/>
                <w:b w:val="0"/>
                <w:bCs w:val="0"/>
                <w:i w:val="0"/>
                <w:iCs w:val="0"/>
                <w:noProof w:val="0"/>
                <w:color w:val="000000" w:themeColor="text1" w:themeTint="FF" w:themeShade="FF"/>
                <w:sz w:val="22"/>
                <w:szCs w:val="22"/>
                <w:lang w:val="fr-FR"/>
              </w:rPr>
            </w:pPr>
          </w:p>
        </w:tc>
        <w:tc>
          <w:tcPr>
            <w:tcW w:w="1485" w:type="dxa"/>
            <w:tcMar/>
          </w:tcPr>
          <w:p w:rsidR="5DDF6B3B" w:rsidP="6C044E73" w:rsidRDefault="5DDF6B3B" w14:paraId="7277EF71" w14:textId="572CAF00">
            <w:pPr>
              <w:pStyle w:val="Normal"/>
              <w:spacing w:line="279" w:lineRule="auto"/>
              <w:jc w:val="center"/>
              <w:rPr>
                <w:rFonts w:eastAsia="ＭＳ 明朝" w:eastAsiaTheme="minorEastAsia"/>
                <w:color w:val="000000" w:themeColor="text1" w:themeTint="FF" w:themeShade="FF"/>
              </w:rPr>
            </w:pPr>
            <w:r w:rsidRPr="6C044E73" w:rsidR="5DDF6B3B">
              <w:rPr>
                <w:rFonts w:eastAsia="ＭＳ 明朝" w:eastAsiaTheme="minorEastAsia"/>
                <w:color w:val="000000" w:themeColor="text1" w:themeTint="FF" w:themeShade="FF"/>
              </w:rPr>
              <w:t>Forte</w:t>
            </w:r>
          </w:p>
        </w:tc>
        <w:tc>
          <w:tcPr>
            <w:tcW w:w="1413" w:type="dxa"/>
            <w:tcMar/>
          </w:tcPr>
          <w:p w:rsidR="5DDF6B3B" w:rsidP="6C044E73" w:rsidRDefault="5DDF6B3B" w14:paraId="300AAEF3" w14:textId="76ACE477">
            <w:pPr>
              <w:pStyle w:val="Normal"/>
              <w:jc w:val="center"/>
              <w:rPr>
                <w:rFonts w:eastAsia="ＭＳ 明朝" w:eastAsiaTheme="minorEastAsia"/>
                <w:color w:val="000000" w:themeColor="text1" w:themeTint="FF" w:themeShade="FF"/>
              </w:rPr>
            </w:pPr>
            <w:r w:rsidRPr="6C044E73" w:rsidR="5DDF6B3B">
              <w:rPr>
                <w:rFonts w:eastAsia="ＭＳ 明朝" w:eastAsiaTheme="minorEastAsia"/>
                <w:color w:val="000000" w:themeColor="text1" w:themeTint="FF" w:themeShade="FF"/>
              </w:rPr>
              <w:t>Faible</w:t>
            </w:r>
          </w:p>
        </w:tc>
      </w:tr>
      <w:tr w:rsidR="6C044E73" w:rsidTr="6C044E73" w14:paraId="11350B71">
        <w:trPr>
          <w:trHeight w:val="300"/>
        </w:trPr>
        <w:tc>
          <w:tcPr>
            <w:tcW w:w="1410" w:type="dxa"/>
            <w:tcMar/>
          </w:tcPr>
          <w:p w:rsidR="5DDF6B3B" w:rsidP="6C044E73" w:rsidRDefault="5DDF6B3B" w14:paraId="11B89B45" w14:textId="6D64CA4B">
            <w:pPr>
              <w:pStyle w:val="Normal"/>
              <w:spacing w:line="279" w:lineRule="auto"/>
              <w:jc w:val="left"/>
              <w:rPr>
                <w:rFonts w:ascii="Aptos" w:hAnsi="Aptos" w:eastAsia="Aptos" w:cs="Aptos"/>
                <w:b w:val="0"/>
                <w:bCs w:val="0"/>
                <w:i w:val="0"/>
                <w:iCs w:val="0"/>
                <w:strike w:val="0"/>
                <w:dstrike w:val="0"/>
                <w:noProof w:val="0"/>
                <w:color w:val="000000" w:themeColor="text1" w:themeTint="FF" w:themeShade="FF"/>
                <w:sz w:val="22"/>
                <w:szCs w:val="22"/>
                <w:u w:val="none"/>
                <w:lang w:val="fr-FR"/>
              </w:rPr>
            </w:pPr>
            <w:r w:rsidRPr="6C044E73" w:rsidR="5DDF6B3B">
              <w:rPr>
                <w:rFonts w:ascii="Aptos" w:hAnsi="Aptos" w:eastAsia="Aptos" w:cs="Aptos"/>
                <w:b w:val="0"/>
                <w:bCs w:val="0"/>
                <w:i w:val="0"/>
                <w:iCs w:val="0"/>
                <w:strike w:val="0"/>
                <w:dstrike w:val="0"/>
                <w:noProof w:val="0"/>
                <w:color w:val="000000" w:themeColor="text1" w:themeTint="FF" w:themeShade="FF"/>
                <w:sz w:val="22"/>
                <w:szCs w:val="22"/>
                <w:u w:val="none"/>
                <w:lang w:val="fr-FR"/>
              </w:rPr>
              <w:t>Non-Fonctionnel</w:t>
            </w:r>
          </w:p>
        </w:tc>
        <w:tc>
          <w:tcPr>
            <w:tcW w:w="2670" w:type="dxa"/>
            <w:tcMar/>
          </w:tcPr>
          <w:p w:rsidR="5DDF6B3B" w:rsidP="6C044E73" w:rsidRDefault="5DDF6B3B" w14:paraId="28663BF2" w14:textId="267B0D95">
            <w:pPr>
              <w:jc w:val="left"/>
              <w:rPr>
                <w:rFonts w:ascii="Aptos" w:hAnsi="Aptos" w:eastAsia="Aptos" w:cs="Aptos"/>
                <w:b w:val="0"/>
                <w:bCs w:val="0"/>
                <w:i w:val="0"/>
                <w:iCs w:val="0"/>
                <w:noProof w:val="0"/>
                <w:sz w:val="22"/>
                <w:szCs w:val="22"/>
                <w:lang w:val="fr-FR"/>
              </w:rPr>
            </w:pPr>
            <w:r w:rsidRPr="6C044E73" w:rsidR="5DDF6B3B">
              <w:rPr>
                <w:rFonts w:ascii="Aptos" w:hAnsi="Aptos" w:eastAsia="Aptos" w:cs="Aptos"/>
                <w:b w:val="0"/>
                <w:bCs w:val="0"/>
                <w:i w:val="0"/>
                <w:iCs w:val="0"/>
                <w:noProof w:val="0"/>
                <w:sz w:val="22"/>
                <w:szCs w:val="22"/>
                <w:lang w:val="fr-FR"/>
              </w:rPr>
              <w:t>Concevoir une application accessible aux personnes présentant une déficience visuelle</w:t>
            </w:r>
          </w:p>
          <w:p w:rsidR="6C044E73" w:rsidP="6C044E73" w:rsidRDefault="6C044E73" w14:paraId="39C47462" w14:textId="2EA32B6B">
            <w:pPr>
              <w:pStyle w:val="Normal"/>
              <w:jc w:val="left"/>
              <w:rPr>
                <w:rFonts w:ascii="Aptos" w:hAnsi="Aptos" w:eastAsia="Aptos" w:cs="Aptos"/>
                <w:b w:val="0"/>
                <w:bCs w:val="0"/>
                <w:i w:val="0"/>
                <w:iCs w:val="0"/>
                <w:noProof w:val="0"/>
                <w:sz w:val="22"/>
                <w:szCs w:val="22"/>
                <w:lang w:val="fr-FR"/>
              </w:rPr>
            </w:pPr>
          </w:p>
        </w:tc>
        <w:tc>
          <w:tcPr>
            <w:tcW w:w="1485" w:type="dxa"/>
            <w:tcMar/>
          </w:tcPr>
          <w:p w:rsidR="5DDF6B3B" w:rsidP="6C044E73" w:rsidRDefault="5DDF6B3B" w14:paraId="318AE2EC" w14:textId="6BEF5D14">
            <w:pPr>
              <w:pStyle w:val="Normal"/>
              <w:spacing w:line="279" w:lineRule="auto"/>
              <w:jc w:val="center"/>
              <w:rPr>
                <w:rFonts w:eastAsia="ＭＳ 明朝" w:eastAsiaTheme="minorEastAsia"/>
                <w:color w:val="000000" w:themeColor="text1" w:themeTint="FF" w:themeShade="FF"/>
              </w:rPr>
            </w:pPr>
            <w:r w:rsidRPr="6C044E73" w:rsidR="5DDF6B3B">
              <w:rPr>
                <w:rFonts w:eastAsia="ＭＳ 明朝" w:eastAsiaTheme="minorEastAsia"/>
                <w:color w:val="000000" w:themeColor="text1" w:themeTint="FF" w:themeShade="FF"/>
              </w:rPr>
              <w:t>Faible</w:t>
            </w:r>
          </w:p>
        </w:tc>
        <w:tc>
          <w:tcPr>
            <w:tcW w:w="1413" w:type="dxa"/>
            <w:tcMar/>
          </w:tcPr>
          <w:p w:rsidR="5DDF6B3B" w:rsidP="6C044E73" w:rsidRDefault="5DDF6B3B" w14:paraId="4310EDEA" w14:textId="77613110">
            <w:pPr>
              <w:pStyle w:val="Normal"/>
              <w:jc w:val="center"/>
              <w:rPr>
                <w:rFonts w:eastAsia="ＭＳ 明朝" w:eastAsiaTheme="minorEastAsia"/>
                <w:color w:val="000000" w:themeColor="text1" w:themeTint="FF" w:themeShade="FF"/>
              </w:rPr>
            </w:pPr>
            <w:r w:rsidRPr="6C044E73" w:rsidR="5DDF6B3B">
              <w:rPr>
                <w:rFonts w:eastAsia="ＭＳ 明朝" w:eastAsiaTheme="minorEastAsia"/>
                <w:color w:val="000000" w:themeColor="text1" w:themeTint="FF" w:themeShade="FF"/>
              </w:rPr>
              <w:t>Faible</w:t>
            </w:r>
          </w:p>
        </w:tc>
      </w:tr>
    </w:tbl>
    <w:p w:rsidR="468E7BEE" w:rsidP="00AF1218" w:rsidRDefault="468E7BEE" w14:paraId="4C4122B6" w14:textId="1084EAEF">
      <w:pPr>
        <w:jc w:val="center"/>
        <w:rPr>
          <w:rFonts w:ascii="Aptos" w:hAnsi="Aptos" w:eastAsia="Aptos" w:cs="Aptos"/>
          <w:b/>
          <w:bCs/>
          <w:color w:val="000000" w:themeColor="text1"/>
        </w:rPr>
      </w:pPr>
    </w:p>
    <w:p w:rsidR="56989CF4" w:rsidP="00AF1218" w:rsidRDefault="2BBF9E72" w14:paraId="77511903" w14:textId="60A7FB21">
      <w:pPr>
        <w:pStyle w:val="Titre1"/>
        <w:rPr>
          <w:rFonts w:eastAsia="Aptos"/>
        </w:rPr>
      </w:pPr>
      <w:r w:rsidRPr="76E54431" w:rsidR="2BBF9E72">
        <w:rPr>
          <w:rFonts w:eastAsia="Aptos"/>
        </w:rPr>
        <w:t>Périmètre non fonctionnel pour la V</w:t>
      </w:r>
      <w:r w:rsidRPr="76E54431" w:rsidR="112D2275">
        <w:rPr>
          <w:rFonts w:eastAsia="Aptos"/>
        </w:rPr>
        <w:t>1</w:t>
      </w:r>
    </w:p>
    <w:p w:rsidR="46E9A884" w:rsidP="6C044E73" w:rsidRDefault="46E9A884" w14:paraId="1D6448B1" w14:textId="3A702203">
      <w:pPr>
        <w:pStyle w:val="Titre2"/>
        <w:rPr/>
      </w:pPr>
      <w:r w:rsidRPr="6C044E73" w:rsidR="37D0B63B">
        <w:rPr>
          <w:noProof w:val="0"/>
          <w:lang w:val="fr-FR"/>
        </w:rPr>
        <w:t>Conception d'une Interface Intuitive pour Simplifier l'Enregistrement des Employés</w:t>
      </w:r>
    </w:p>
    <w:p w:rsidR="46E9A884" w:rsidP="76E54431" w:rsidRDefault="46E9A884" w14:paraId="2B834622" w14:textId="7E83EEF5">
      <w:pPr>
        <w:spacing w:before="240" w:beforeAutospacing="off" w:after="240" w:afterAutospacing="off"/>
        <w:jc w:val="both"/>
      </w:pPr>
      <w:r w:rsidRPr="76E54431" w:rsidR="46E9A884">
        <w:rPr>
          <w:rFonts w:ascii="Aptos" w:hAnsi="Aptos" w:eastAsia="Aptos" w:cs="Aptos"/>
          <w:noProof w:val="0"/>
          <w:sz w:val="24"/>
          <w:szCs w:val="24"/>
          <w:lang w:val="fr-FR"/>
        </w:rPr>
        <w:t>Notre engagement se concentre sur le développement d'une interface utilisateur conviviale et intuitive, visant à rendre l'enregistrement et la gestion des activités des salariés aussi simples et agréables que possible. Cette approche permet à chacun, indépendamment de son niveau de compétence technique, de naviguer facilement dans l'application et d'accomplir les tâches nécessaires sans difficulté.</w:t>
      </w:r>
    </w:p>
    <w:p w:rsidR="46E9A884" w:rsidP="6C044E73" w:rsidRDefault="46E9A884" w14:paraId="5AF4C020" w14:textId="7D7828BE">
      <w:pPr>
        <w:pStyle w:val="Titre2"/>
        <w:rPr/>
      </w:pPr>
      <w:r w:rsidRPr="6C044E73" w:rsidR="37D0B63B">
        <w:rPr>
          <w:noProof w:val="0"/>
          <w:lang w:val="fr-FR"/>
        </w:rPr>
        <w:t>Réactivité Système lors de l'Enregistrement et de la Consultation des Activités</w:t>
      </w:r>
    </w:p>
    <w:p w:rsidR="46E9A884" w:rsidP="76E54431" w:rsidRDefault="46E9A884" w14:paraId="4B5A4109" w14:textId="6B2D0BF9">
      <w:pPr>
        <w:spacing w:before="240" w:beforeAutospacing="off" w:after="240" w:afterAutospacing="off"/>
        <w:jc w:val="both"/>
      </w:pPr>
      <w:r w:rsidRPr="76E54431" w:rsidR="46E9A884">
        <w:rPr>
          <w:rFonts w:ascii="Aptos" w:hAnsi="Aptos" w:eastAsia="Aptos" w:cs="Aptos"/>
          <w:noProof w:val="0"/>
          <w:sz w:val="24"/>
          <w:szCs w:val="24"/>
          <w:lang w:val="fr-FR"/>
        </w:rPr>
        <w:t>Notre application est conçue pour réagir rapidement lors de l'enregistrement et de la consultation des activités. Nous veillons à ce que les interactions soient fluides et sans attente excessive, permettant ainsi aux utilisateurs de gérer leurs tâches de manière efficace et agréable.</w:t>
      </w:r>
    </w:p>
    <w:p w:rsidR="46E9A884" w:rsidP="6C044E73" w:rsidRDefault="46E9A884" w14:paraId="4FE6ABDD" w14:textId="4750B6CC">
      <w:pPr>
        <w:pStyle w:val="Titre2"/>
        <w:rPr/>
      </w:pPr>
      <w:r w:rsidRPr="6C044E73" w:rsidR="37D0B63B">
        <w:rPr>
          <w:noProof w:val="0"/>
          <w:lang w:val="fr-FR"/>
        </w:rPr>
        <w:t>Sécurité des Données Sensibles</w:t>
      </w:r>
    </w:p>
    <w:p w:rsidR="46E9A884" w:rsidP="76E54431" w:rsidRDefault="46E9A884" w14:paraId="18C90E72" w14:textId="23132F07">
      <w:pPr>
        <w:spacing w:before="240" w:beforeAutospacing="off" w:after="240" w:afterAutospacing="off"/>
        <w:jc w:val="both"/>
      </w:pPr>
      <w:r w:rsidRPr="76E54431" w:rsidR="46E9A884">
        <w:rPr>
          <w:rFonts w:ascii="Aptos" w:hAnsi="Aptos" w:eastAsia="Aptos" w:cs="Aptos"/>
          <w:noProof w:val="0"/>
          <w:sz w:val="24"/>
          <w:szCs w:val="24"/>
          <w:lang w:val="fr-FR"/>
        </w:rPr>
        <w:t>L'intégration de mesures de sécurité robustes est au cœur de notre application, garantissant la protection des informations sensibles telles que les données des clients et des salariés. Des protocoles de sécurité avancés sont mis en place pour prévenir tout accès non autorisé ou perte de données, assurant ainsi la confidentialité et l'intégrité des informations.</w:t>
      </w:r>
    </w:p>
    <w:p w:rsidR="46E9A884" w:rsidP="6C044E73" w:rsidRDefault="46E9A884" w14:paraId="521EB96E" w14:textId="58D4BDEE">
      <w:pPr>
        <w:pStyle w:val="Titre2"/>
        <w:rPr/>
      </w:pPr>
      <w:r w:rsidRPr="6C044E73" w:rsidR="37D0B63B">
        <w:rPr>
          <w:noProof w:val="0"/>
          <w:lang w:val="fr-FR"/>
        </w:rPr>
        <w:t>Flexibilité et Scalabilité</w:t>
      </w:r>
    </w:p>
    <w:p w:rsidR="46E9A884" w:rsidP="76E54431" w:rsidRDefault="46E9A884" w14:paraId="27CEB00D" w14:textId="2B02A42A">
      <w:pPr>
        <w:spacing w:before="240" w:beforeAutospacing="off" w:after="240" w:afterAutospacing="off"/>
        <w:jc w:val="both"/>
      </w:pPr>
      <w:r w:rsidRPr="6C044E73" w:rsidR="37D0B63B">
        <w:rPr>
          <w:rFonts w:ascii="Aptos" w:hAnsi="Aptos" w:eastAsia="Aptos" w:cs="Aptos"/>
          <w:noProof w:val="0"/>
          <w:sz w:val="24"/>
          <w:szCs w:val="24"/>
          <w:lang w:val="fr-FR"/>
        </w:rPr>
        <w:t>Notre application est conçue pour être évolutive, offrant la possibilité d'intégrer aisément de nouvelles fonctionnalités ou d'étendre les capacités existantes dans les versions futures. Nous avons développé une architecture flexible, permettant de répondre aux besoins changeants de notre entreprise et de nos utilisateurs.</w:t>
      </w:r>
    </w:p>
    <w:p w:rsidR="76E54431" w:rsidP="6C044E73" w:rsidRDefault="76E54431" w14:paraId="2C1C3771" w14:textId="0A3337B4">
      <w:pPr>
        <w:pStyle w:val="Titre1"/>
        <w:rPr>
          <w:noProof w:val="0"/>
          <w:lang w:val="fr-FR"/>
        </w:rPr>
      </w:pPr>
      <w:r w:rsidRPr="6C044E73" w:rsidR="4378DDD5">
        <w:rPr>
          <w:noProof w:val="0"/>
          <w:lang w:val="fr-FR"/>
        </w:rPr>
        <w:t>Périmètre fonctionnel de la V2</w:t>
      </w:r>
    </w:p>
    <w:p w:rsidR="76E54431" w:rsidP="6C044E73" w:rsidRDefault="76E54431" w14:paraId="136EDA91" w14:textId="6331803C">
      <w:pPr>
        <w:pStyle w:val="Titre2"/>
        <w:rPr>
          <w:rFonts w:eastAsia="ＭＳ 明朝" w:eastAsiaTheme="minorEastAsia"/>
          <w:color w:val="000000" w:themeColor="text1" w:themeTint="FF" w:themeShade="FF"/>
        </w:rPr>
      </w:pPr>
      <w:r w:rsidR="4378DDD5">
        <w:rPr/>
        <w:t>Gestion Client</w:t>
      </w:r>
    </w:p>
    <w:p w:rsidR="76E54431" w:rsidP="6C044E73" w:rsidRDefault="76E54431" w14:paraId="5C50524A" w14:textId="4B503528">
      <w:pPr>
        <w:spacing w:after="0"/>
        <w:ind w:left="0"/>
        <w:jc w:val="both"/>
        <w:rPr>
          <w:rFonts w:eastAsia="ＭＳ 明朝" w:eastAsiaTheme="minorEastAsia"/>
          <w:color w:val="000000" w:themeColor="text1" w:themeTint="FF" w:themeShade="FF"/>
        </w:rPr>
      </w:pPr>
      <w:r w:rsidRPr="6C044E73" w:rsidR="4378DDD5">
        <w:rPr>
          <w:rFonts w:eastAsia="ＭＳ 明朝" w:eastAsiaTheme="minorEastAsia"/>
          <w:color w:val="000000" w:themeColor="text1" w:themeTint="FF" w:themeShade="FF"/>
        </w:rPr>
        <w:t>Intégration d'une fonctionnalité permettant d'enregistrer et de gérer les informations des clients, y compris leurs coordonnées, afin de les associer facilement aux activités réalisées.</w:t>
      </w:r>
    </w:p>
    <w:p w:rsidR="76E54431" w:rsidP="6C044E73" w:rsidRDefault="76E54431" w14:paraId="4ABDD9B8" w14:textId="4FAAF50C">
      <w:pPr>
        <w:pStyle w:val="Titre2"/>
        <w:rPr>
          <w:rFonts w:eastAsia="ＭＳ 明朝" w:eastAsiaTheme="minorEastAsia"/>
          <w:color w:val="000000" w:themeColor="text1" w:themeTint="FF" w:themeShade="FF"/>
        </w:rPr>
      </w:pPr>
      <w:r w:rsidR="4378DDD5">
        <w:rPr/>
        <w:t>Facturation</w:t>
      </w:r>
    </w:p>
    <w:p w:rsidR="76E54431" w:rsidP="6C044E73" w:rsidRDefault="76E54431" w14:paraId="1D37E2BA" w14:textId="18D4CE18">
      <w:pPr>
        <w:pStyle w:val="Normal"/>
        <w:spacing w:after="0"/>
        <w:ind w:left="0"/>
        <w:jc w:val="both"/>
        <w:rPr>
          <w:rFonts w:eastAsia="ＭＳ 明朝" w:eastAsiaTheme="minorEastAsia"/>
          <w:color w:val="000000" w:themeColor="text1" w:themeTint="FF" w:themeShade="FF"/>
        </w:rPr>
      </w:pPr>
      <w:r w:rsidRPr="6C044E73" w:rsidR="4378DDD5">
        <w:rPr>
          <w:rFonts w:eastAsia="ＭＳ 明朝" w:eastAsiaTheme="minorEastAsia"/>
          <w:color w:val="000000" w:themeColor="text1" w:themeTint="FF" w:themeShade="FF"/>
        </w:rPr>
        <w:t>Intégration d’une fonctionnalité permettant d’éditer</w:t>
      </w:r>
      <w:r w:rsidRPr="6C044E73" w:rsidR="6A12E08B">
        <w:rPr>
          <w:rFonts w:eastAsia="ＭＳ 明朝" w:eastAsiaTheme="minorEastAsia"/>
          <w:color w:val="000000" w:themeColor="text1" w:themeTint="FF" w:themeShade="FF"/>
        </w:rPr>
        <w:t xml:space="preserve"> et de voir</w:t>
      </w:r>
      <w:r w:rsidRPr="6C044E73" w:rsidR="4378DDD5">
        <w:rPr>
          <w:rFonts w:eastAsia="ＭＳ 明朝" w:eastAsiaTheme="minorEastAsia"/>
          <w:color w:val="000000" w:themeColor="text1" w:themeTint="FF" w:themeShade="FF"/>
        </w:rPr>
        <w:t xml:space="preserve"> une facture </w:t>
      </w:r>
      <w:r w:rsidRPr="6C044E73" w:rsidR="3BFC24A3">
        <w:rPr>
          <w:rFonts w:eastAsia="ＭＳ 明朝" w:eastAsiaTheme="minorEastAsia"/>
          <w:color w:val="000000" w:themeColor="text1" w:themeTint="FF" w:themeShade="FF"/>
        </w:rPr>
        <w:t>pour un projet donné</w:t>
      </w:r>
      <w:r w:rsidRPr="6C044E73" w:rsidR="7530AD39">
        <w:rPr>
          <w:rFonts w:eastAsia="ＭＳ 明朝" w:eastAsiaTheme="minorEastAsia"/>
          <w:color w:val="000000" w:themeColor="text1" w:themeTint="FF" w:themeShade="FF"/>
        </w:rPr>
        <w:t xml:space="preserve"> et de l’envoyer au client concerné</w:t>
      </w:r>
    </w:p>
    <w:p w:rsidR="76E54431" w:rsidP="76E54431" w:rsidRDefault="76E54431" w14:paraId="55192967" w14:textId="044CD432">
      <w:pPr>
        <w:pStyle w:val="Normal"/>
        <w:spacing w:after="0"/>
        <w:ind w:left="567"/>
        <w:jc w:val="both"/>
        <w:rPr>
          <w:rFonts w:eastAsia="ＭＳ 明朝" w:eastAsiaTheme="minorEastAsia"/>
          <w:color w:val="000000" w:themeColor="text1" w:themeTint="FF" w:themeShade="FF"/>
          <w:highlight w:val="yellow"/>
        </w:rPr>
      </w:pPr>
    </w:p>
    <w:p w:rsidR="468E7BEE" w:rsidP="430B010F" w:rsidRDefault="468E7BEE" w14:paraId="4A52A78F" w14:textId="24069ECE">
      <w:pPr>
        <w:spacing w:after="0"/>
        <w:ind w:firstLine="708"/>
        <w:jc w:val="both"/>
        <w:rPr>
          <w:rFonts w:ascii="Aptos" w:hAnsi="Aptos" w:eastAsia="Aptos" w:cs="Aptos"/>
        </w:rPr>
      </w:pPr>
    </w:p>
    <w:p w:rsidR="095CE54F" w:rsidP="00AF1218" w:rsidRDefault="00AF1218" w14:paraId="0D9E2739" w14:textId="29B4EBA8">
      <w:pPr>
        <w:pStyle w:val="Titre1"/>
        <w:rPr>
          <w:rFonts w:eastAsia="Aptos"/>
        </w:rPr>
      </w:pPr>
      <w:r w:rsidRPr="6C044E73" w:rsidR="6F1368C6">
        <w:rPr>
          <w:rFonts w:eastAsia="Aptos"/>
        </w:rPr>
        <w:t>S</w:t>
      </w:r>
      <w:r w:rsidRPr="6C044E73" w:rsidR="68C4D55F">
        <w:rPr>
          <w:rFonts w:eastAsia="Aptos"/>
        </w:rPr>
        <w:t>tructuration</w:t>
      </w:r>
    </w:p>
    <w:p w:rsidR="095CE54F" w:rsidP="00AF1218" w:rsidRDefault="0AEE4077" w14:paraId="33EFCE08" w14:textId="36691147">
      <w:pPr>
        <w:pStyle w:val="Titre2"/>
        <w:rPr>
          <w:rFonts w:eastAsia="Aptos"/>
        </w:rPr>
      </w:pPr>
      <w:r w:rsidRPr="6C044E73" w:rsidR="3959423B">
        <w:rPr>
          <w:rFonts w:eastAsia="Aptos"/>
        </w:rPr>
        <w:t>Budget</w:t>
      </w:r>
      <w:r w:rsidRPr="6C044E73" w:rsidR="1A92E6CE">
        <w:rPr>
          <w:rFonts w:eastAsia="Aptos"/>
        </w:rPr>
        <w:t>.</w:t>
      </w:r>
    </w:p>
    <w:p w:rsidR="095CE54F" w:rsidP="76E54431" w:rsidRDefault="0AEE4077" w14:paraId="47A5FBEA" w14:textId="4C685161">
      <w:pPr>
        <w:pStyle w:val="Titre3"/>
        <w:rPr>
          <w:rFonts w:eastAsia="ＭＳ 明朝" w:eastAsiaTheme="minorEastAsia"/>
        </w:rPr>
      </w:pPr>
      <w:r w:rsidRPr="6C044E73" w:rsidR="3959423B">
        <w:rPr>
          <w:rFonts w:eastAsia="ＭＳ 明朝" w:eastAsiaTheme="minorEastAsia"/>
        </w:rPr>
        <w:t>Frais de développement technique</w:t>
      </w:r>
    </w:p>
    <w:p w:rsidR="2E8F7438" w:rsidP="76E54431" w:rsidRDefault="2E8F7438" w14:paraId="47A2DEBC" w14:textId="7D6BA983">
      <w:pPr>
        <w:spacing w:before="0" w:beforeAutospacing="off" w:after="0" w:afterAutospacing="off" w:line="279" w:lineRule="auto"/>
        <w:ind w:left="567" w:right="0" w:firstLine="708"/>
        <w:jc w:val="both"/>
        <w:rPr>
          <w:rFonts w:ascii="Aptos" w:hAnsi="Aptos" w:eastAsia="Aptos" w:cs="Aptos"/>
          <w:b w:val="0"/>
          <w:bCs w:val="0"/>
          <w:i w:val="0"/>
          <w:iCs w:val="0"/>
          <w:noProof w:val="0"/>
          <w:color w:val="000000" w:themeColor="text1" w:themeTint="FF" w:themeShade="FF"/>
          <w:sz w:val="24"/>
          <w:szCs w:val="24"/>
          <w:lang w:val="fr-FR"/>
        </w:rPr>
      </w:pPr>
      <w:r w:rsidRPr="76E54431" w:rsidR="2E8F7438">
        <w:rPr>
          <w:rFonts w:ascii="Aptos" w:hAnsi="Aptos" w:eastAsia="Aptos" w:cs="Aptos"/>
          <w:b w:val="1"/>
          <w:bCs w:val="1"/>
          <w:i w:val="1"/>
          <w:iCs w:val="1"/>
          <w:noProof w:val="0"/>
          <w:color w:val="000000" w:themeColor="text1" w:themeTint="FF" w:themeShade="FF"/>
          <w:sz w:val="24"/>
          <w:szCs w:val="24"/>
          <w:lang w:val="fr-FR"/>
        </w:rPr>
        <w:t>Frais de développement technique</w:t>
      </w:r>
    </w:p>
    <w:p w:rsidR="2E8F7438" w:rsidP="6C044E73" w:rsidRDefault="2E8F7438" w14:paraId="16C0107D" w14:textId="3C574CDA">
      <w:pPr>
        <w:spacing w:before="0" w:beforeAutospacing="off" w:after="0" w:afterAutospacing="off" w:line="279" w:lineRule="auto"/>
        <w:ind w:left="567" w:right="0" w:firstLine="0"/>
        <w:jc w:val="both"/>
        <w:rPr>
          <w:rFonts w:ascii="Aptos" w:hAnsi="Aptos" w:eastAsia="Aptos" w:cs="Aptos"/>
          <w:b w:val="0"/>
          <w:bCs w:val="0"/>
          <w:i w:val="0"/>
          <w:iCs w:val="0"/>
          <w:noProof w:val="0"/>
          <w:color w:val="000000" w:themeColor="text1" w:themeTint="FF" w:themeShade="FF"/>
          <w:sz w:val="24"/>
          <w:szCs w:val="24"/>
          <w:lang w:val="fr-FR"/>
        </w:rPr>
      </w:pPr>
      <w:r w:rsidRPr="6C044E73" w:rsidR="4026FBA6">
        <w:rPr>
          <w:rFonts w:ascii="Aptos" w:hAnsi="Aptos" w:eastAsia="Aptos" w:cs="Aptos"/>
          <w:b w:val="0"/>
          <w:bCs w:val="0"/>
          <w:i w:val="0"/>
          <w:iCs w:val="0"/>
          <w:noProof w:val="0"/>
          <w:color w:val="000000" w:themeColor="text1" w:themeTint="FF" w:themeShade="FF"/>
          <w:sz w:val="24"/>
          <w:szCs w:val="24"/>
          <w:lang w:val="fr-FR"/>
        </w:rPr>
        <w:t xml:space="preserve">Salaire et honoraires : 3 développeurs juniors au taux horaire de 30€, </w:t>
      </w:r>
      <w:r>
        <w:tab/>
      </w:r>
      <w:r w:rsidRPr="6C044E73" w:rsidR="4026FBA6">
        <w:rPr>
          <w:rFonts w:ascii="Aptos" w:hAnsi="Aptos" w:eastAsia="Aptos" w:cs="Aptos"/>
          <w:b w:val="0"/>
          <w:bCs w:val="0"/>
          <w:i w:val="0"/>
          <w:iCs w:val="0"/>
          <w:noProof w:val="0"/>
          <w:color w:val="000000" w:themeColor="text1" w:themeTint="FF" w:themeShade="FF"/>
          <w:sz w:val="24"/>
          <w:szCs w:val="24"/>
          <w:lang w:val="fr-FR"/>
        </w:rPr>
        <w:t xml:space="preserve">pour </w:t>
      </w:r>
      <w:r w:rsidRPr="6C044E73" w:rsidR="746B1F95">
        <w:rPr>
          <w:rFonts w:ascii="Aptos" w:hAnsi="Aptos" w:eastAsia="Aptos" w:cs="Aptos"/>
          <w:b w:val="0"/>
          <w:bCs w:val="0"/>
          <w:i w:val="0"/>
          <w:iCs w:val="0"/>
          <w:noProof w:val="0"/>
          <w:color w:val="000000" w:themeColor="text1" w:themeTint="FF" w:themeShade="FF"/>
          <w:sz w:val="24"/>
          <w:szCs w:val="24"/>
          <w:lang w:val="fr-FR"/>
        </w:rPr>
        <w:t>8</w:t>
      </w:r>
      <w:r w:rsidRPr="6C044E73" w:rsidR="4026FBA6">
        <w:rPr>
          <w:rFonts w:ascii="Aptos" w:hAnsi="Aptos" w:eastAsia="Aptos" w:cs="Aptos"/>
          <w:b w:val="0"/>
          <w:bCs w:val="0"/>
          <w:i w:val="0"/>
          <w:iCs w:val="0"/>
          <w:noProof w:val="0"/>
          <w:color w:val="000000" w:themeColor="text1" w:themeTint="FF" w:themeShade="FF"/>
          <w:sz w:val="24"/>
          <w:szCs w:val="24"/>
          <w:lang w:val="fr-FR"/>
        </w:rPr>
        <w:t xml:space="preserve"> mois de travail, à raison </w:t>
      </w:r>
      <w:r w:rsidRPr="6C044E73" w:rsidR="3B191B72">
        <w:rPr>
          <w:rFonts w:ascii="Aptos" w:hAnsi="Aptos" w:eastAsia="Aptos" w:cs="Aptos"/>
          <w:b w:val="0"/>
          <w:bCs w:val="0"/>
          <w:i w:val="0"/>
          <w:iCs w:val="0"/>
          <w:noProof w:val="0"/>
          <w:color w:val="000000" w:themeColor="text1" w:themeTint="FF" w:themeShade="FF"/>
          <w:sz w:val="24"/>
          <w:szCs w:val="24"/>
          <w:lang w:val="fr-FR"/>
        </w:rPr>
        <w:t>de 20</w:t>
      </w:r>
      <w:r w:rsidRPr="6C044E73" w:rsidR="4026FBA6">
        <w:rPr>
          <w:rFonts w:ascii="Aptos" w:hAnsi="Aptos" w:eastAsia="Aptos" w:cs="Aptos"/>
          <w:b w:val="0"/>
          <w:bCs w:val="0"/>
          <w:i w:val="0"/>
          <w:iCs w:val="0"/>
          <w:noProof w:val="0"/>
          <w:color w:val="000000" w:themeColor="text1" w:themeTint="FF" w:themeShade="FF"/>
          <w:sz w:val="24"/>
          <w:szCs w:val="24"/>
          <w:lang w:val="fr-FR"/>
        </w:rPr>
        <w:t xml:space="preserve"> jours </w:t>
      </w:r>
      <w:r w:rsidRPr="6C044E73" w:rsidR="21D0E014">
        <w:rPr>
          <w:rFonts w:ascii="Aptos" w:hAnsi="Aptos" w:eastAsia="Aptos" w:cs="Aptos"/>
          <w:b w:val="0"/>
          <w:bCs w:val="0"/>
          <w:i w:val="0"/>
          <w:iCs w:val="0"/>
          <w:noProof w:val="0"/>
          <w:color w:val="000000" w:themeColor="text1" w:themeTint="FF" w:themeShade="FF"/>
          <w:sz w:val="24"/>
          <w:szCs w:val="24"/>
          <w:lang w:val="fr-FR"/>
        </w:rPr>
        <w:t>par</w:t>
      </w:r>
      <w:r w:rsidRPr="6C044E73" w:rsidR="087ADBCA">
        <w:rPr>
          <w:rFonts w:ascii="Aptos" w:hAnsi="Aptos" w:eastAsia="Aptos" w:cs="Aptos"/>
          <w:b w:val="0"/>
          <w:bCs w:val="0"/>
          <w:i w:val="0"/>
          <w:iCs w:val="0"/>
          <w:noProof w:val="0"/>
          <w:color w:val="000000" w:themeColor="text1" w:themeTint="FF" w:themeShade="FF"/>
          <w:sz w:val="24"/>
          <w:szCs w:val="24"/>
          <w:lang w:val="fr-FR"/>
        </w:rPr>
        <w:t xml:space="preserve"> mois</w:t>
      </w:r>
      <w:r w:rsidRPr="6C044E73" w:rsidR="4026FBA6">
        <w:rPr>
          <w:rFonts w:ascii="Aptos" w:hAnsi="Aptos" w:eastAsia="Aptos" w:cs="Aptos"/>
          <w:b w:val="0"/>
          <w:bCs w:val="0"/>
          <w:i w:val="0"/>
          <w:iCs w:val="0"/>
          <w:noProof w:val="0"/>
          <w:color w:val="000000" w:themeColor="text1" w:themeTint="FF" w:themeShade="FF"/>
          <w:sz w:val="24"/>
          <w:szCs w:val="24"/>
          <w:lang w:val="fr-FR"/>
        </w:rPr>
        <w:t xml:space="preserve"> pour 7h par jour : soit </w:t>
      </w:r>
      <w:r w:rsidRPr="6C044E73" w:rsidR="5589CAAD">
        <w:rPr>
          <w:rFonts w:ascii="Aptos" w:hAnsi="Aptos" w:eastAsia="Aptos" w:cs="Aptos"/>
          <w:b w:val="0"/>
          <w:bCs w:val="0"/>
          <w:i w:val="0"/>
          <w:iCs w:val="0"/>
          <w:noProof w:val="0"/>
          <w:color w:val="000000" w:themeColor="text1" w:themeTint="FF" w:themeShade="FF"/>
          <w:sz w:val="24"/>
          <w:szCs w:val="24"/>
          <w:lang w:val="fr-FR"/>
        </w:rPr>
        <w:t>12 60</w:t>
      </w:r>
      <w:r w:rsidRPr="6C044E73" w:rsidR="4026FBA6">
        <w:rPr>
          <w:rFonts w:ascii="Aptos" w:hAnsi="Aptos" w:eastAsia="Aptos" w:cs="Aptos"/>
          <w:b w:val="0"/>
          <w:bCs w:val="0"/>
          <w:i w:val="0"/>
          <w:iCs w:val="0"/>
          <w:noProof w:val="0"/>
          <w:color w:val="000000" w:themeColor="text1" w:themeTint="FF" w:themeShade="FF"/>
          <w:sz w:val="24"/>
          <w:szCs w:val="24"/>
          <w:lang w:val="fr-FR"/>
        </w:rPr>
        <w:t>0€</w:t>
      </w:r>
    </w:p>
    <w:p w:rsidR="76E54431" w:rsidP="76E54431" w:rsidRDefault="76E54431" w14:paraId="51C4F9C6" w14:textId="7E36267D">
      <w:pPr>
        <w:pStyle w:val="Normal"/>
        <w:spacing w:after="0"/>
        <w:ind w:left="567"/>
        <w:jc w:val="both"/>
        <w:rPr>
          <w:rFonts w:eastAsia="ＭＳ 明朝" w:eastAsiaTheme="minorEastAsia"/>
          <w:color w:val="000000" w:themeColor="text1" w:themeTint="FF" w:themeShade="FF"/>
          <w:highlight w:val="yellow"/>
        </w:rPr>
      </w:pPr>
    </w:p>
    <w:p w:rsidR="095CE54F" w:rsidP="430B010F" w:rsidRDefault="095CE54F" w14:paraId="1093ADED" w14:textId="10EB0BF3">
      <w:pPr>
        <w:spacing w:after="0"/>
        <w:ind w:left="567"/>
        <w:jc w:val="both"/>
        <w:rPr>
          <w:rFonts w:eastAsiaTheme="minorEastAsia"/>
          <w:color w:val="000000" w:themeColor="text1"/>
        </w:rPr>
      </w:pPr>
    </w:p>
    <w:p w:rsidR="095CE54F" w:rsidP="00AF1218" w:rsidRDefault="0AEE4077" w14:paraId="6266A3DD" w14:textId="36E8F058">
      <w:pPr>
        <w:pStyle w:val="Titre2"/>
        <w:rPr>
          <w:rFonts w:eastAsia="Aptos"/>
        </w:rPr>
      </w:pPr>
      <w:r w:rsidRPr="6C044E73" w:rsidR="3959423B">
        <w:rPr>
          <w:rFonts w:eastAsia="Aptos"/>
        </w:rPr>
        <w:t>Organisation du projet</w:t>
      </w:r>
      <w:r w:rsidRPr="6C044E73" w:rsidR="6D6023D1">
        <w:rPr>
          <w:rFonts w:eastAsia="Aptos"/>
        </w:rPr>
        <w:t>.</w:t>
      </w:r>
    </w:p>
    <w:p w:rsidR="095CE54F" w:rsidP="00AF1218" w:rsidRDefault="7E4DA501" w14:paraId="30B0D80B" w14:textId="5AC2314E">
      <w:pPr>
        <w:pStyle w:val="Titre3"/>
        <w:rPr>
          <w:rFonts w:eastAsia="Aptos"/>
        </w:rPr>
      </w:pPr>
      <w:r w:rsidRPr="6C044E73" w:rsidR="7B4069A3">
        <w:rPr>
          <w:rFonts w:eastAsia="Aptos"/>
        </w:rPr>
        <w:t>Découpage du travail en sprints</w:t>
      </w:r>
    </w:p>
    <w:p w:rsidR="325C5A5C" w:rsidP="76E54431" w:rsidRDefault="325C5A5C" w14:paraId="3139AF09" w14:textId="3B21B594">
      <w:pPr>
        <w:pStyle w:val="Paragraphedeliste"/>
        <w:numPr>
          <w:ilvl w:val="0"/>
          <w:numId w:val="2"/>
        </w:numPr>
        <w:spacing w:after="0"/>
        <w:jc w:val="both"/>
        <w:rPr>
          <w:rFonts w:ascii="Aptos" w:hAnsi="Aptos" w:eastAsia="Aptos" w:cs="Aptos"/>
          <w:b w:val="0"/>
          <w:bCs w:val="0"/>
          <w:i w:val="0"/>
          <w:iCs w:val="0"/>
          <w:noProof w:val="0"/>
          <w:sz w:val="24"/>
          <w:szCs w:val="24"/>
          <w:lang w:val="fr-FR"/>
        </w:rPr>
      </w:pPr>
      <w:r w:rsidRPr="76E54431" w:rsidR="325C5A5C">
        <w:rPr>
          <w:rFonts w:ascii="Aptos" w:hAnsi="Aptos" w:eastAsia="Aptos" w:cs="Aptos"/>
          <w:b w:val="0"/>
          <w:bCs w:val="0"/>
          <w:i w:val="0"/>
          <w:iCs w:val="0"/>
          <w:noProof w:val="0"/>
          <w:sz w:val="24"/>
          <w:szCs w:val="24"/>
          <w:lang w:val="fr-FR"/>
        </w:rPr>
        <w:t>Les sprints sont des périodes de travail définies, à la fin desquelles une partie du projet (un incrément du produit) doit être complétée et potentiellement présentable.</w:t>
      </w:r>
    </w:p>
    <w:p w:rsidR="325C5A5C" w:rsidP="76E54431" w:rsidRDefault="325C5A5C" w14:paraId="1655AD09" w14:textId="74C6414B">
      <w:pPr>
        <w:pStyle w:val="Paragraphedeliste"/>
        <w:numPr>
          <w:ilvl w:val="0"/>
          <w:numId w:val="2"/>
        </w:numPr>
        <w:spacing w:before="0" w:beforeAutospacing="off" w:after="0" w:afterAutospacing="off" w:line="279" w:lineRule="auto"/>
        <w:ind w:right="0"/>
        <w:jc w:val="both"/>
        <w:rPr>
          <w:rFonts w:ascii="Aptos" w:hAnsi="Aptos" w:eastAsia="Aptos" w:cs="Aptos"/>
          <w:b w:val="0"/>
          <w:bCs w:val="0"/>
          <w:i w:val="0"/>
          <w:iCs w:val="0"/>
          <w:noProof w:val="0"/>
          <w:sz w:val="24"/>
          <w:szCs w:val="24"/>
          <w:lang w:val="fr-FR"/>
        </w:rPr>
      </w:pPr>
      <w:r w:rsidRPr="76E54431" w:rsidR="325C5A5C">
        <w:rPr>
          <w:rFonts w:ascii="Aptos" w:hAnsi="Aptos" w:eastAsia="Aptos" w:cs="Aptos"/>
          <w:b w:val="1"/>
          <w:bCs w:val="1"/>
          <w:i w:val="0"/>
          <w:iCs w:val="0"/>
          <w:noProof w:val="0"/>
          <w:sz w:val="24"/>
          <w:szCs w:val="24"/>
          <w:lang w:val="fr-FR"/>
        </w:rPr>
        <w:t>Rituels associés</w:t>
      </w:r>
    </w:p>
    <w:p w:rsidR="325C5A5C" w:rsidP="76E54431" w:rsidRDefault="325C5A5C" w14:paraId="7FBA9C15" w14:textId="397D011B">
      <w:pPr>
        <w:pStyle w:val="Paragraphedeliste"/>
        <w:numPr>
          <w:ilvl w:val="0"/>
          <w:numId w:val="2"/>
        </w:numPr>
        <w:spacing w:before="0" w:beforeAutospacing="off" w:after="0" w:afterAutospacing="off" w:line="279" w:lineRule="auto"/>
        <w:ind w:right="0"/>
        <w:jc w:val="both"/>
        <w:rPr>
          <w:rFonts w:ascii="Aptos" w:hAnsi="Aptos" w:eastAsia="Aptos" w:cs="Aptos"/>
          <w:b w:val="0"/>
          <w:bCs w:val="0"/>
          <w:i w:val="0"/>
          <w:iCs w:val="0"/>
          <w:noProof w:val="0"/>
          <w:sz w:val="24"/>
          <w:szCs w:val="24"/>
          <w:lang w:val="fr-FR"/>
        </w:rPr>
      </w:pPr>
      <w:r w:rsidRPr="76E54431" w:rsidR="325C5A5C">
        <w:rPr>
          <w:rFonts w:ascii="Aptos" w:hAnsi="Aptos" w:eastAsia="Aptos" w:cs="Aptos"/>
          <w:b w:val="0"/>
          <w:bCs w:val="0"/>
          <w:i w:val="0"/>
          <w:iCs w:val="0"/>
          <w:noProof w:val="0"/>
          <w:sz w:val="24"/>
          <w:szCs w:val="24"/>
          <w:lang w:val="fr-FR"/>
        </w:rPr>
        <w:t xml:space="preserve">Daily Meeting (Réunion quotidienne) : </w:t>
      </w:r>
    </w:p>
    <w:p w:rsidR="325C5A5C" w:rsidP="76E54431" w:rsidRDefault="325C5A5C" w14:paraId="55053B52" w14:textId="4C046F5D">
      <w:pPr>
        <w:pStyle w:val="Paragraphedeliste"/>
        <w:numPr>
          <w:ilvl w:val="0"/>
          <w:numId w:val="2"/>
        </w:numPr>
        <w:spacing w:before="0" w:beforeAutospacing="off" w:after="0" w:afterAutospacing="off" w:line="279" w:lineRule="auto"/>
        <w:ind w:right="0"/>
        <w:jc w:val="both"/>
        <w:rPr>
          <w:rFonts w:ascii="Aptos" w:hAnsi="Aptos" w:eastAsia="Aptos" w:cs="Aptos"/>
          <w:b w:val="0"/>
          <w:bCs w:val="0"/>
          <w:i w:val="0"/>
          <w:iCs w:val="0"/>
          <w:noProof w:val="0"/>
          <w:sz w:val="24"/>
          <w:szCs w:val="24"/>
          <w:lang w:val="fr-FR"/>
        </w:rPr>
      </w:pPr>
      <w:r w:rsidRPr="76E54431" w:rsidR="325C5A5C">
        <w:rPr>
          <w:rFonts w:ascii="Aptos" w:hAnsi="Aptos" w:eastAsia="Aptos" w:cs="Aptos"/>
          <w:b w:val="1"/>
          <w:bCs w:val="1"/>
          <w:i w:val="0"/>
          <w:iCs w:val="0"/>
          <w:noProof w:val="0"/>
          <w:sz w:val="24"/>
          <w:szCs w:val="24"/>
          <w:lang w:val="fr-FR"/>
        </w:rPr>
        <w:t xml:space="preserve">Fréquence </w:t>
      </w:r>
      <w:r w:rsidRPr="76E54431" w:rsidR="325C5A5C">
        <w:rPr>
          <w:rFonts w:ascii="Aptos" w:hAnsi="Aptos" w:eastAsia="Aptos" w:cs="Aptos"/>
          <w:b w:val="0"/>
          <w:bCs w:val="0"/>
          <w:i w:val="0"/>
          <w:iCs w:val="0"/>
          <w:noProof w:val="0"/>
          <w:sz w:val="24"/>
          <w:szCs w:val="24"/>
          <w:lang w:val="fr-FR"/>
        </w:rPr>
        <w:t>: Tous les jours</w:t>
      </w:r>
    </w:p>
    <w:p w:rsidR="325C5A5C" w:rsidP="76E54431" w:rsidRDefault="325C5A5C" w14:paraId="4F5F0467" w14:textId="25EF2B85">
      <w:pPr>
        <w:pStyle w:val="Paragraphedeliste"/>
        <w:numPr>
          <w:ilvl w:val="0"/>
          <w:numId w:val="2"/>
        </w:numPr>
        <w:spacing w:before="0" w:beforeAutospacing="off" w:after="0" w:afterAutospacing="off" w:line="279" w:lineRule="auto"/>
        <w:ind w:right="0"/>
        <w:jc w:val="both"/>
        <w:rPr>
          <w:rFonts w:ascii="Aptos" w:hAnsi="Aptos" w:eastAsia="Aptos" w:cs="Aptos"/>
          <w:b w:val="0"/>
          <w:bCs w:val="0"/>
          <w:i w:val="0"/>
          <w:iCs w:val="0"/>
          <w:noProof w:val="0"/>
          <w:sz w:val="24"/>
          <w:szCs w:val="24"/>
          <w:lang w:val="fr-FR"/>
        </w:rPr>
      </w:pPr>
      <w:r w:rsidRPr="76E54431" w:rsidR="325C5A5C">
        <w:rPr>
          <w:rFonts w:ascii="Aptos" w:hAnsi="Aptos" w:eastAsia="Aptos" w:cs="Aptos"/>
          <w:b w:val="1"/>
          <w:bCs w:val="1"/>
          <w:i w:val="0"/>
          <w:iCs w:val="0"/>
          <w:noProof w:val="0"/>
          <w:sz w:val="24"/>
          <w:szCs w:val="24"/>
          <w:lang w:val="fr-FR"/>
        </w:rPr>
        <w:t>Objectif</w:t>
      </w:r>
      <w:r w:rsidRPr="76E54431" w:rsidR="325C5A5C">
        <w:rPr>
          <w:rFonts w:ascii="Aptos" w:hAnsi="Aptos" w:eastAsia="Aptos" w:cs="Aptos"/>
          <w:b w:val="0"/>
          <w:bCs w:val="0"/>
          <w:i w:val="0"/>
          <w:iCs w:val="0"/>
          <w:noProof w:val="0"/>
          <w:sz w:val="24"/>
          <w:szCs w:val="24"/>
          <w:lang w:val="fr-FR"/>
        </w:rPr>
        <w:t xml:space="preserve"> : S’assurer de la bonne direction prise par les développeurs. Chaque membre de l’équipe partage ce qu’il a fait la veille, ce qu’il prévoit de faire aujourd’hui, et mentionne les obstacles rencontrés.</w:t>
      </w:r>
    </w:p>
    <w:p w:rsidR="76E54431" w:rsidP="76E54431" w:rsidRDefault="76E54431" w14:paraId="47520A8E" w14:textId="7F3E3C99">
      <w:pPr>
        <w:pStyle w:val="Paragraphedeliste"/>
        <w:numPr>
          <w:ilvl w:val="0"/>
          <w:numId w:val="2"/>
        </w:numPr>
        <w:spacing w:after="0"/>
        <w:jc w:val="both"/>
        <w:rPr>
          <w:rFonts w:eastAsia="ＭＳ 明朝" w:eastAsiaTheme="minorEastAsia"/>
          <w:color w:val="000000" w:themeColor="text1" w:themeTint="FF" w:themeShade="FF"/>
        </w:rPr>
      </w:pPr>
    </w:p>
    <w:p w:rsidR="095CE54F" w:rsidP="00AF1218" w:rsidRDefault="4C9AAF9C" w14:paraId="60600C6B" w14:textId="08F55930">
      <w:pPr>
        <w:pStyle w:val="Titre3"/>
        <w:rPr>
          <w:rFonts w:eastAsia="Aptos"/>
        </w:rPr>
      </w:pPr>
      <w:r w:rsidRPr="6C044E73" w:rsidR="5BCCFEEA">
        <w:rPr>
          <w:rFonts w:eastAsia="Aptos"/>
        </w:rPr>
        <w:t xml:space="preserve">Suivi des tâches via </w:t>
      </w:r>
      <w:r w:rsidRPr="6C044E73" w:rsidR="5BCCFEEA">
        <w:rPr>
          <w:rFonts w:eastAsia="Aptos"/>
        </w:rPr>
        <w:t>Github</w:t>
      </w:r>
      <w:r w:rsidRPr="6C044E73" w:rsidR="5BCCFEEA">
        <w:rPr>
          <w:rFonts w:eastAsia="Aptos"/>
        </w:rPr>
        <w:t xml:space="preserve"> Project :</w:t>
      </w:r>
    </w:p>
    <w:p w:rsidR="05E51998" w:rsidP="76E54431" w:rsidRDefault="05E51998" w14:paraId="7C273FAE" w14:textId="47A9E9D0">
      <w:pPr>
        <w:pStyle w:val="Paragraphedeliste"/>
        <w:numPr>
          <w:ilvl w:val="0"/>
          <w:numId w:val="1"/>
        </w:numPr>
        <w:spacing w:after="0"/>
        <w:jc w:val="both"/>
        <w:rPr>
          <w:noProof w:val="0"/>
          <w:lang w:val="fr-FR"/>
        </w:rPr>
      </w:pPr>
      <w:r w:rsidRPr="6C044E73" w:rsidR="01052B2C">
        <w:rPr>
          <w:noProof w:val="0"/>
          <w:lang w:val="fr-FR"/>
        </w:rPr>
        <w:t>Notre</w:t>
      </w:r>
      <w:r w:rsidRPr="6C044E73" w:rsidR="630B932E">
        <w:rPr>
          <w:noProof w:val="0"/>
          <w:lang w:val="fr-FR"/>
        </w:rPr>
        <w:t xml:space="preserve"> équipe a adopté avec succès GitHub Project comme outil principal de suivi des tâches. Cette décision stratégique s'inscrit dans notre engagement continu à optimiser notre flux de travail et à promouvoir la transparence et la collaboration au sein de notre équipe. En utilisant GitHub Project, nous bénéficions d'une plateforme intuitive et hautement personnalisable qui nous permet de planifier, organiser et suivre efficacement les tâches et les projets. Grâce à ses fonctionnalités avancées telles que les tableaux Kanban, les filtres personnalisés et les intégrations avec d'autres outils de développement, nous sommes en mesure de visualiser clairement l'avancement de chaque tâche, de prioriser les travaux en cours et de coordonner les efforts de manière transparente. </w:t>
      </w:r>
      <w:r w:rsidRPr="6C044E73" w:rsidR="630B932E">
        <w:rPr>
          <w:noProof w:val="0"/>
          <w:lang w:val="fr-FR"/>
        </w:rPr>
        <w:t xml:space="preserve"> </w:t>
      </w:r>
    </w:p>
    <w:p w:rsidR="095CE54F" w:rsidP="00AF1218" w:rsidRDefault="1CDC1DD0" w14:paraId="6C2E6E2D" w14:textId="58D0DAEA">
      <w:pPr>
        <w:pStyle w:val="Titre3"/>
        <w:rPr>
          <w:rFonts w:eastAsia="Aptos"/>
        </w:rPr>
      </w:pPr>
      <w:r w:rsidRPr="6C044E73" w:rsidR="0E1D69EE">
        <w:rPr>
          <w:rFonts w:eastAsia="Aptos"/>
        </w:rPr>
        <w:t>Communication</w:t>
      </w:r>
      <w:r w:rsidRPr="6C044E73" w:rsidR="7CE55BBC">
        <w:rPr>
          <w:rFonts w:eastAsia="Aptos"/>
        </w:rPr>
        <w:t xml:space="preserve"> </w:t>
      </w:r>
      <w:r w:rsidRPr="6C044E73" w:rsidR="0E1D69EE">
        <w:rPr>
          <w:rFonts w:eastAsia="Aptos"/>
        </w:rPr>
        <w:t>:</w:t>
      </w:r>
    </w:p>
    <w:p w:rsidR="0132D9B4" w:rsidP="76E54431" w:rsidRDefault="0132D9B4" w14:paraId="0209F936" w14:textId="4053816D">
      <w:pPr>
        <w:pStyle w:val="Paragraphedeliste"/>
        <w:numPr>
          <w:ilvl w:val="0"/>
          <w:numId w:val="3"/>
        </w:numPr>
        <w:spacing w:after="0"/>
        <w:jc w:val="both"/>
        <w:rPr>
          <w:rFonts w:ascii="Aptos" w:hAnsi="Aptos" w:eastAsia="Aptos" w:cs="Aptos"/>
          <w:b w:val="0"/>
          <w:bCs w:val="0"/>
          <w:i w:val="0"/>
          <w:iCs w:val="0"/>
          <w:noProof w:val="0"/>
          <w:sz w:val="24"/>
          <w:szCs w:val="24"/>
          <w:lang w:val="fr-FR"/>
        </w:rPr>
      </w:pPr>
      <w:r w:rsidRPr="76E54431" w:rsidR="0132D9B4">
        <w:rPr>
          <w:rFonts w:ascii="Aptos" w:hAnsi="Aptos" w:eastAsia="Aptos" w:cs="Aptos"/>
          <w:b w:val="0"/>
          <w:bCs w:val="0"/>
          <w:i w:val="0"/>
          <w:iCs w:val="0"/>
          <w:noProof w:val="0"/>
          <w:sz w:val="24"/>
          <w:szCs w:val="24"/>
          <w:lang w:val="fr-FR"/>
        </w:rPr>
        <w:t>Des réunions hebdomadaires sont organisées pour discuter des objectifs du projet</w:t>
      </w:r>
    </w:p>
    <w:p w:rsidR="0132D9B4" w:rsidP="76E54431" w:rsidRDefault="0132D9B4" w14:paraId="48E1DF3F" w14:textId="720E6A2C">
      <w:pPr>
        <w:pStyle w:val="Paragraphedeliste"/>
        <w:numPr>
          <w:ilvl w:val="0"/>
          <w:numId w:val="3"/>
        </w:numPr>
        <w:spacing w:before="0" w:beforeAutospacing="off" w:after="0" w:afterAutospacing="off" w:line="279" w:lineRule="auto"/>
        <w:ind w:right="0"/>
        <w:jc w:val="both"/>
        <w:rPr>
          <w:rFonts w:ascii="Aptos" w:hAnsi="Aptos" w:eastAsia="Aptos" w:cs="Aptos"/>
          <w:b w:val="0"/>
          <w:bCs w:val="0"/>
          <w:i w:val="0"/>
          <w:iCs w:val="0"/>
          <w:noProof w:val="0"/>
          <w:sz w:val="24"/>
          <w:szCs w:val="24"/>
          <w:lang w:val="fr-FR"/>
        </w:rPr>
      </w:pPr>
      <w:r w:rsidRPr="76E54431" w:rsidR="0132D9B4">
        <w:rPr>
          <w:rFonts w:ascii="Aptos" w:hAnsi="Aptos" w:eastAsia="Aptos" w:cs="Aptos"/>
          <w:b w:val="0"/>
          <w:bCs w:val="0"/>
          <w:i w:val="0"/>
          <w:iCs w:val="0"/>
          <w:noProof w:val="0"/>
          <w:sz w:val="24"/>
          <w:szCs w:val="24"/>
          <w:lang w:val="fr-FR"/>
        </w:rPr>
        <w:t>L'équipe utilisera la méthode agile pour mieux planifier la conception du site</w:t>
      </w:r>
    </w:p>
    <w:p w:rsidR="0132D9B4" w:rsidP="76E54431" w:rsidRDefault="0132D9B4" w14:paraId="776DB943" w14:textId="775F0C50">
      <w:pPr>
        <w:pStyle w:val="Paragraphedeliste"/>
        <w:numPr>
          <w:ilvl w:val="0"/>
          <w:numId w:val="3"/>
        </w:numPr>
        <w:spacing w:before="0" w:beforeAutospacing="off" w:after="0" w:afterAutospacing="off" w:line="279" w:lineRule="auto"/>
        <w:ind w:right="0"/>
        <w:jc w:val="both"/>
        <w:rPr>
          <w:rFonts w:ascii="Aptos" w:hAnsi="Aptos" w:eastAsia="Aptos" w:cs="Aptos"/>
          <w:b w:val="0"/>
          <w:bCs w:val="0"/>
          <w:i w:val="0"/>
          <w:iCs w:val="0"/>
          <w:noProof w:val="0"/>
          <w:sz w:val="24"/>
          <w:szCs w:val="24"/>
          <w:lang w:val="fr-FR"/>
        </w:rPr>
      </w:pPr>
      <w:r w:rsidRPr="76E54431" w:rsidR="0132D9B4">
        <w:rPr>
          <w:rFonts w:ascii="Aptos" w:hAnsi="Aptos" w:eastAsia="Aptos" w:cs="Aptos"/>
          <w:b w:val="0"/>
          <w:bCs w:val="0"/>
          <w:i w:val="0"/>
          <w:iCs w:val="0"/>
          <w:noProof w:val="0"/>
          <w:sz w:val="24"/>
          <w:szCs w:val="24"/>
          <w:lang w:val="fr-FR"/>
        </w:rPr>
        <w:t>La communication interne se fera principalement via TEAMS et/ou GITHUB</w:t>
      </w:r>
    </w:p>
    <w:p w:rsidR="76E54431" w:rsidP="76E54431" w:rsidRDefault="76E54431" w14:paraId="30F2AA8D" w14:textId="5F1A9BD0">
      <w:pPr>
        <w:pStyle w:val="Paragraphedeliste"/>
        <w:spacing w:after="0"/>
        <w:ind w:left="720"/>
        <w:jc w:val="both"/>
        <w:rPr>
          <w:rFonts w:eastAsia="ＭＳ 明朝" w:eastAsiaTheme="minorEastAsia"/>
          <w:color w:val="000000" w:themeColor="text1" w:themeTint="FF" w:themeShade="FF"/>
        </w:rPr>
      </w:pPr>
    </w:p>
    <w:p w:rsidR="63631E43" w:rsidP="76E54431" w:rsidRDefault="63631E43" w14:paraId="1A552EDD" w14:textId="407C8B64">
      <w:pPr>
        <w:pStyle w:val="Titre3"/>
        <w:rPr>
          <w:rFonts w:eastAsia="ＭＳ 明朝" w:eastAsiaTheme="minorEastAsia"/>
          <w:color w:val="000000" w:themeColor="text1"/>
        </w:rPr>
      </w:pPr>
      <w:r w:rsidR="5B6B9D94">
        <w:rPr/>
        <w:t>Organisation via Git</w:t>
      </w:r>
      <w:r w:rsidR="753EB3D8">
        <w:rPr/>
        <w:t>H</w:t>
      </w:r>
      <w:r w:rsidR="5B6B9D94">
        <w:rPr/>
        <w:t>ub</w:t>
      </w:r>
    </w:p>
    <w:p w:rsidR="47F35700" w:rsidP="76E54431" w:rsidRDefault="47F35700" w14:paraId="4F18124B" w14:textId="005F05DC">
      <w:pPr>
        <w:spacing w:before="0" w:beforeAutospacing="off" w:after="0" w:afterAutospacing="off" w:line="279" w:lineRule="auto"/>
        <w:ind w:left="567" w:right="0"/>
        <w:jc w:val="both"/>
        <w:rPr>
          <w:rFonts w:ascii="Aptos" w:hAnsi="Aptos" w:eastAsia="Aptos" w:cs="Aptos"/>
          <w:b w:val="0"/>
          <w:bCs w:val="0"/>
          <w:i w:val="0"/>
          <w:iCs w:val="0"/>
          <w:noProof w:val="0"/>
          <w:sz w:val="24"/>
          <w:szCs w:val="24"/>
          <w:lang w:val="fr-FR"/>
        </w:rPr>
      </w:pPr>
      <w:r w:rsidRPr="76E54431" w:rsidR="47F35700">
        <w:rPr>
          <w:rFonts w:ascii="Aptos" w:hAnsi="Aptos" w:eastAsia="Aptos" w:cs="Aptos"/>
          <w:b w:val="0"/>
          <w:bCs w:val="0"/>
          <w:i w:val="0"/>
          <w:iCs w:val="0"/>
          <w:noProof w:val="0"/>
          <w:sz w:val="24"/>
          <w:szCs w:val="24"/>
          <w:lang w:val="fr-FR"/>
        </w:rPr>
        <w:t xml:space="preserve">Le versioning du code se fera sur GitHub. </w:t>
      </w:r>
    </w:p>
    <w:p w:rsidR="47F35700" w:rsidP="76E54431" w:rsidRDefault="47F35700" w14:paraId="4D7C47DE" w14:textId="593C98C3">
      <w:pPr>
        <w:spacing w:before="0" w:beforeAutospacing="off" w:after="0" w:afterAutospacing="off" w:line="279" w:lineRule="auto"/>
        <w:ind w:left="567" w:right="0"/>
        <w:jc w:val="both"/>
        <w:rPr>
          <w:rFonts w:ascii="Aptos" w:hAnsi="Aptos" w:eastAsia="Aptos" w:cs="Aptos"/>
          <w:b w:val="0"/>
          <w:bCs w:val="0"/>
          <w:i w:val="0"/>
          <w:iCs w:val="0"/>
          <w:noProof w:val="0"/>
          <w:sz w:val="24"/>
          <w:szCs w:val="24"/>
          <w:lang w:val="fr-FR"/>
        </w:rPr>
      </w:pPr>
      <w:r w:rsidRPr="76E54431" w:rsidR="47F35700">
        <w:rPr>
          <w:rFonts w:ascii="Aptos" w:hAnsi="Aptos" w:eastAsia="Aptos" w:cs="Aptos"/>
          <w:b w:val="0"/>
          <w:bCs w:val="0"/>
          <w:i w:val="0"/>
          <w:iCs w:val="0"/>
          <w:noProof w:val="0"/>
          <w:sz w:val="24"/>
          <w:szCs w:val="24"/>
          <w:lang w:val="fr-FR"/>
        </w:rPr>
        <w:t>Il existera deux types de branches :</w:t>
      </w:r>
    </w:p>
    <w:p w:rsidR="47F35700" w:rsidP="76E54431" w:rsidRDefault="47F35700" w14:paraId="030E4E51" w14:textId="0D61A9AC">
      <w:pPr>
        <w:spacing w:before="0" w:beforeAutospacing="off" w:after="0" w:afterAutospacing="off" w:line="279" w:lineRule="auto"/>
        <w:ind w:left="567" w:right="0"/>
        <w:jc w:val="both"/>
        <w:rPr>
          <w:rFonts w:ascii="Aptos" w:hAnsi="Aptos" w:eastAsia="Aptos" w:cs="Aptos"/>
          <w:b w:val="0"/>
          <w:bCs w:val="0"/>
          <w:i w:val="0"/>
          <w:iCs w:val="0"/>
          <w:noProof w:val="0"/>
          <w:color w:val="000000" w:themeColor="text1" w:themeTint="FF" w:themeShade="FF"/>
          <w:sz w:val="24"/>
          <w:szCs w:val="24"/>
          <w:lang w:val="fr-FR"/>
        </w:rPr>
      </w:pPr>
      <w:r w:rsidRPr="76E54431" w:rsidR="47F35700">
        <w:rPr>
          <w:rFonts w:ascii="Aptos" w:hAnsi="Aptos" w:eastAsia="Aptos" w:cs="Aptos"/>
          <w:b w:val="0"/>
          <w:bCs w:val="0"/>
          <w:i w:val="0"/>
          <w:iCs w:val="0"/>
          <w:noProof w:val="0"/>
          <w:color w:val="000000" w:themeColor="text1" w:themeTint="FF" w:themeShade="FF"/>
          <w:sz w:val="24"/>
          <w:szCs w:val="24"/>
          <w:lang w:val="fr-FR"/>
        </w:rPr>
        <w:t>- une branche principale (</w:t>
      </w:r>
      <w:r w:rsidRPr="76E54431" w:rsidR="47F35700">
        <w:rPr>
          <w:rFonts w:ascii="Aptos" w:hAnsi="Aptos" w:eastAsia="Aptos" w:cs="Aptos"/>
          <w:b w:val="1"/>
          <w:bCs w:val="1"/>
          <w:i w:val="0"/>
          <w:iCs w:val="0"/>
          <w:noProof w:val="0"/>
          <w:color w:val="000000" w:themeColor="text1" w:themeTint="FF" w:themeShade="FF"/>
          <w:sz w:val="24"/>
          <w:szCs w:val="24"/>
          <w:lang w:val="fr-FR"/>
        </w:rPr>
        <w:t>main</w:t>
      </w:r>
      <w:r w:rsidRPr="76E54431" w:rsidR="47F35700">
        <w:rPr>
          <w:rFonts w:ascii="Aptos" w:hAnsi="Aptos" w:eastAsia="Aptos" w:cs="Aptos"/>
          <w:b w:val="0"/>
          <w:bCs w:val="0"/>
          <w:i w:val="0"/>
          <w:iCs w:val="0"/>
          <w:noProof w:val="0"/>
          <w:color w:val="000000" w:themeColor="text1" w:themeTint="FF" w:themeShade="FF"/>
          <w:sz w:val="24"/>
          <w:szCs w:val="24"/>
          <w:lang w:val="fr-FR"/>
        </w:rPr>
        <w:t xml:space="preserve">) sur laquelle se feront les </w:t>
      </w:r>
      <w:r>
        <w:tab/>
      </w:r>
      <w:r>
        <w:tab/>
      </w:r>
      <w:r w:rsidRPr="76E54431" w:rsidR="47F35700">
        <w:rPr>
          <w:rFonts w:ascii="Aptos" w:hAnsi="Aptos" w:eastAsia="Aptos" w:cs="Aptos"/>
          <w:b w:val="0"/>
          <w:bCs w:val="0"/>
          <w:i w:val="0"/>
          <w:iCs w:val="0"/>
          <w:noProof w:val="0"/>
          <w:color w:val="000000" w:themeColor="text1" w:themeTint="FF" w:themeShade="FF"/>
          <w:sz w:val="24"/>
          <w:szCs w:val="24"/>
          <w:lang w:val="fr-FR"/>
        </w:rPr>
        <w:t>“merge” validés par l’entièreté de l’équipe de développement.</w:t>
      </w:r>
    </w:p>
    <w:p w:rsidR="76E54431" w:rsidP="76E54431" w:rsidRDefault="76E54431" w14:paraId="2E245E07" w14:textId="0407AD1B">
      <w:pPr>
        <w:spacing w:before="0" w:beforeAutospacing="off" w:after="0" w:afterAutospacing="off" w:line="279" w:lineRule="auto"/>
        <w:ind w:left="567" w:right="0"/>
        <w:jc w:val="both"/>
        <w:rPr>
          <w:rFonts w:ascii="Aptos" w:hAnsi="Aptos" w:eastAsia="Aptos" w:cs="Aptos"/>
          <w:b w:val="0"/>
          <w:bCs w:val="0"/>
          <w:i w:val="0"/>
          <w:iCs w:val="0"/>
          <w:noProof w:val="0"/>
          <w:color w:val="000000" w:themeColor="text1" w:themeTint="FF" w:themeShade="FF"/>
          <w:sz w:val="24"/>
          <w:szCs w:val="24"/>
          <w:lang w:val="fr-FR"/>
        </w:rPr>
      </w:pPr>
    </w:p>
    <w:p w:rsidR="47F35700" w:rsidP="76E54431" w:rsidRDefault="47F35700" w14:paraId="4B26C9F5" w14:textId="0A12AC68">
      <w:pPr>
        <w:spacing w:before="0" w:beforeAutospacing="off" w:after="0" w:afterAutospacing="off" w:line="279" w:lineRule="auto"/>
        <w:ind w:left="567" w:right="0"/>
        <w:jc w:val="both"/>
        <w:rPr>
          <w:rFonts w:ascii="Aptos" w:hAnsi="Aptos" w:eastAsia="Aptos" w:cs="Aptos"/>
          <w:b w:val="0"/>
          <w:bCs w:val="0"/>
          <w:i w:val="0"/>
          <w:iCs w:val="0"/>
          <w:noProof w:val="0"/>
          <w:color w:val="000000" w:themeColor="text1" w:themeTint="FF" w:themeShade="FF"/>
          <w:sz w:val="24"/>
          <w:szCs w:val="24"/>
          <w:lang w:val="fr-FR"/>
        </w:rPr>
      </w:pPr>
      <w:r w:rsidRPr="76E54431" w:rsidR="47F35700">
        <w:rPr>
          <w:rFonts w:ascii="Aptos" w:hAnsi="Aptos" w:eastAsia="Aptos" w:cs="Aptos"/>
          <w:b w:val="0"/>
          <w:bCs w:val="0"/>
          <w:i w:val="0"/>
          <w:iCs w:val="0"/>
          <w:noProof w:val="0"/>
          <w:color w:val="000000" w:themeColor="text1" w:themeTint="FF" w:themeShade="FF"/>
          <w:sz w:val="24"/>
          <w:szCs w:val="24"/>
          <w:lang w:val="fr-FR"/>
        </w:rPr>
        <w:t xml:space="preserve">- une branche </w:t>
      </w:r>
      <w:r w:rsidRPr="76E54431" w:rsidR="47F35700">
        <w:rPr>
          <w:rFonts w:ascii="Aptos" w:hAnsi="Aptos" w:eastAsia="Aptos" w:cs="Aptos"/>
          <w:b w:val="1"/>
          <w:bCs w:val="1"/>
          <w:i w:val="0"/>
          <w:iCs w:val="0"/>
          <w:noProof w:val="0"/>
          <w:color w:val="000000" w:themeColor="text1" w:themeTint="FF" w:themeShade="FF"/>
          <w:sz w:val="24"/>
          <w:szCs w:val="24"/>
          <w:lang w:val="fr-FR"/>
        </w:rPr>
        <w:t xml:space="preserve">develop </w:t>
      </w:r>
      <w:r w:rsidRPr="76E54431" w:rsidR="47F35700">
        <w:rPr>
          <w:rFonts w:ascii="Aptos" w:hAnsi="Aptos" w:eastAsia="Aptos" w:cs="Aptos"/>
          <w:b w:val="0"/>
          <w:bCs w:val="0"/>
          <w:i w:val="0"/>
          <w:iCs w:val="0"/>
          <w:noProof w:val="0"/>
          <w:color w:val="000000" w:themeColor="text1" w:themeTint="FF" w:themeShade="FF"/>
          <w:sz w:val="24"/>
          <w:szCs w:val="24"/>
          <w:lang w:val="fr-FR"/>
        </w:rPr>
        <w:t>sur laquelle est envoyée le code qu’un développeur juge avoir terminé afin qu’il soit examiné et validé.</w:t>
      </w:r>
    </w:p>
    <w:p w:rsidR="76E54431" w:rsidP="76E54431" w:rsidRDefault="76E54431" w14:paraId="078F1CF5" w14:textId="25E60EE7">
      <w:pPr>
        <w:spacing w:before="0" w:beforeAutospacing="off" w:after="0" w:afterAutospacing="off" w:line="279" w:lineRule="auto"/>
        <w:ind w:left="567" w:right="0"/>
        <w:jc w:val="both"/>
        <w:rPr>
          <w:rFonts w:ascii="Aptos" w:hAnsi="Aptos" w:eastAsia="Aptos" w:cs="Aptos"/>
          <w:b w:val="0"/>
          <w:bCs w:val="0"/>
          <w:i w:val="0"/>
          <w:iCs w:val="0"/>
          <w:noProof w:val="0"/>
          <w:color w:val="000000" w:themeColor="text1" w:themeTint="FF" w:themeShade="FF"/>
          <w:sz w:val="24"/>
          <w:szCs w:val="24"/>
          <w:lang w:val="fr-FR"/>
        </w:rPr>
      </w:pPr>
    </w:p>
    <w:p w:rsidR="430B010F" w:rsidP="6C044E73" w:rsidRDefault="430B010F" w14:paraId="3B4B0CE7" w14:textId="4D5D5409">
      <w:pPr>
        <w:spacing w:before="0" w:beforeAutospacing="off" w:after="0" w:afterAutospacing="off" w:line="279" w:lineRule="auto"/>
        <w:ind w:left="567" w:right="0"/>
        <w:jc w:val="both"/>
        <w:rPr>
          <w:rFonts w:ascii="Aptos" w:hAnsi="Aptos" w:eastAsia="Aptos" w:cs="Aptos"/>
          <w:b w:val="0"/>
          <w:bCs w:val="0"/>
          <w:i w:val="0"/>
          <w:iCs w:val="0"/>
          <w:noProof w:val="0"/>
          <w:color w:val="000000" w:themeColor="text1" w:themeTint="FF" w:themeShade="FF"/>
          <w:sz w:val="24"/>
          <w:szCs w:val="24"/>
          <w:lang w:val="fr-FR"/>
        </w:rPr>
      </w:pPr>
    </w:p>
    <w:p w:rsidR="6C044E73" w:rsidP="6C044E73" w:rsidRDefault="6C044E73" w14:paraId="47C382E1" w14:textId="6140B899">
      <w:pPr>
        <w:pStyle w:val="Normal"/>
        <w:spacing w:before="0" w:beforeAutospacing="off" w:after="0" w:afterAutospacing="off" w:line="279" w:lineRule="auto"/>
        <w:ind w:left="567" w:right="0"/>
        <w:jc w:val="both"/>
        <w:rPr>
          <w:rFonts w:ascii="Aptos" w:hAnsi="Aptos" w:eastAsia="Aptos" w:cs="Aptos"/>
          <w:b w:val="0"/>
          <w:bCs w:val="0"/>
          <w:i w:val="0"/>
          <w:iCs w:val="0"/>
          <w:noProof w:val="0"/>
          <w:color w:val="000000" w:themeColor="text1" w:themeTint="FF" w:themeShade="FF"/>
          <w:sz w:val="24"/>
          <w:szCs w:val="24"/>
          <w:lang w:val="fr-FR"/>
        </w:rPr>
      </w:pPr>
    </w:p>
    <w:p w:rsidR="6C044E73" w:rsidP="6C044E73" w:rsidRDefault="6C044E73" w14:paraId="05CDEA04" w14:textId="7EDC80D9">
      <w:pPr>
        <w:pStyle w:val="Normal"/>
        <w:spacing w:before="0" w:beforeAutospacing="off" w:after="0" w:afterAutospacing="off" w:line="279" w:lineRule="auto"/>
        <w:ind w:left="567" w:right="0"/>
        <w:jc w:val="both"/>
        <w:rPr>
          <w:rFonts w:ascii="Aptos" w:hAnsi="Aptos" w:eastAsia="Aptos" w:cs="Aptos"/>
          <w:b w:val="0"/>
          <w:bCs w:val="0"/>
          <w:i w:val="0"/>
          <w:iCs w:val="0"/>
          <w:noProof w:val="0"/>
          <w:color w:val="000000" w:themeColor="text1" w:themeTint="FF" w:themeShade="FF"/>
          <w:sz w:val="24"/>
          <w:szCs w:val="24"/>
          <w:lang w:val="fr-FR"/>
        </w:rPr>
      </w:pPr>
    </w:p>
    <w:p w:rsidR="6C044E73" w:rsidP="6C044E73" w:rsidRDefault="6C044E73" w14:paraId="24099D7D" w14:textId="42B3FB5E">
      <w:pPr>
        <w:pStyle w:val="Normal"/>
        <w:spacing w:before="0" w:beforeAutospacing="off" w:after="0" w:afterAutospacing="off" w:line="279" w:lineRule="auto"/>
        <w:ind w:left="567" w:right="0"/>
        <w:jc w:val="both"/>
        <w:rPr>
          <w:rFonts w:ascii="Aptos" w:hAnsi="Aptos" w:eastAsia="Aptos" w:cs="Aptos"/>
          <w:b w:val="0"/>
          <w:bCs w:val="0"/>
          <w:i w:val="0"/>
          <w:iCs w:val="0"/>
          <w:noProof w:val="0"/>
          <w:color w:val="000000" w:themeColor="text1" w:themeTint="FF" w:themeShade="FF"/>
          <w:sz w:val="24"/>
          <w:szCs w:val="24"/>
          <w:lang w:val="fr-FR"/>
        </w:rPr>
      </w:pPr>
    </w:p>
    <w:p w:rsidR="6C044E73" w:rsidP="6C044E73" w:rsidRDefault="6C044E73" w14:paraId="56A0AF17" w14:textId="66C6C07E">
      <w:pPr>
        <w:pStyle w:val="Normal"/>
        <w:spacing w:before="0" w:beforeAutospacing="off" w:after="0" w:afterAutospacing="off" w:line="279" w:lineRule="auto"/>
        <w:ind w:left="567" w:right="0"/>
        <w:jc w:val="both"/>
        <w:rPr>
          <w:rFonts w:ascii="Aptos" w:hAnsi="Aptos" w:eastAsia="Aptos" w:cs="Aptos"/>
          <w:b w:val="0"/>
          <w:bCs w:val="0"/>
          <w:i w:val="0"/>
          <w:iCs w:val="0"/>
          <w:noProof w:val="0"/>
          <w:color w:val="000000" w:themeColor="text1" w:themeTint="FF" w:themeShade="FF"/>
          <w:sz w:val="24"/>
          <w:szCs w:val="24"/>
          <w:lang w:val="fr-FR"/>
        </w:rPr>
      </w:pPr>
    </w:p>
    <w:p w:rsidR="6C044E73" w:rsidP="6C044E73" w:rsidRDefault="6C044E73" w14:paraId="6D6EA2C8" w14:textId="1147DD2E">
      <w:pPr>
        <w:pStyle w:val="Normal"/>
        <w:spacing w:before="0" w:beforeAutospacing="off" w:after="0" w:afterAutospacing="off" w:line="279" w:lineRule="auto"/>
        <w:ind w:left="567" w:right="0"/>
        <w:jc w:val="both"/>
        <w:rPr>
          <w:rFonts w:ascii="Aptos" w:hAnsi="Aptos" w:eastAsia="Aptos" w:cs="Aptos"/>
          <w:b w:val="0"/>
          <w:bCs w:val="0"/>
          <w:i w:val="0"/>
          <w:iCs w:val="0"/>
          <w:noProof w:val="0"/>
          <w:color w:val="000000" w:themeColor="text1" w:themeTint="FF" w:themeShade="FF"/>
          <w:sz w:val="24"/>
          <w:szCs w:val="24"/>
          <w:lang w:val="fr-FR"/>
        </w:rPr>
      </w:pPr>
    </w:p>
    <w:p w:rsidR="430B010F" w:rsidP="3AA80144" w:rsidRDefault="430B010F" w14:paraId="69A37E23" w14:textId="633C1EED">
      <w:pPr>
        <w:pStyle w:val="Normal"/>
        <w:spacing w:before="0" w:beforeAutospacing="off" w:after="0" w:afterAutospacing="off" w:line="279" w:lineRule="auto"/>
        <w:ind w:left="567" w:right="0"/>
        <w:jc w:val="both"/>
        <w:rPr>
          <w:rFonts w:ascii="Aptos" w:hAnsi="Aptos" w:eastAsia="Aptos" w:cs="Aptos"/>
          <w:b w:val="0"/>
          <w:bCs w:val="0"/>
          <w:i w:val="0"/>
          <w:iCs w:val="0"/>
          <w:noProof w:val="0"/>
          <w:color w:val="000000" w:themeColor="text1" w:themeTint="FF" w:themeShade="FF"/>
          <w:sz w:val="24"/>
          <w:szCs w:val="24"/>
          <w:lang w:val="fr-FR"/>
        </w:rPr>
      </w:pPr>
    </w:p>
    <w:p w:rsidR="3AA80144" w:rsidP="6C044E73" w:rsidRDefault="3AA80144" w14:paraId="00866A17" w14:textId="3797D53F">
      <w:pPr>
        <w:pStyle w:val="Titre2"/>
        <w:spacing w:before="0" w:beforeAutospacing="off" w:after="0" w:afterAutospacing="off" w:line="279" w:lineRule="auto"/>
        <w:ind w:right="0"/>
        <w:jc w:val="both"/>
        <w:rPr>
          <w:rFonts w:eastAsia="Aptos"/>
        </w:rPr>
      </w:pPr>
      <w:r w:rsidRPr="6C044E73" w:rsidR="7D1EA1ED">
        <w:rPr>
          <w:rFonts w:eastAsia="Aptos"/>
        </w:rPr>
        <w:t>Rétrop</w:t>
      </w:r>
      <w:r w:rsidRPr="6C044E73" w:rsidR="70737C5F">
        <w:rPr>
          <w:rFonts w:eastAsia="Aptos"/>
        </w:rPr>
        <w:t>lanning</w:t>
      </w:r>
      <w:r w:rsidRPr="6C044E73" w:rsidR="12B11B31">
        <w:rPr>
          <w:rFonts w:eastAsia="Aptos"/>
        </w:rPr>
        <w:t>.</w:t>
      </w:r>
    </w:p>
    <w:p w:rsidR="3AA80144" w:rsidP="6C044E73" w:rsidRDefault="3AA80144" w14:paraId="418D2CDA" w14:textId="4B969203">
      <w:pPr>
        <w:pStyle w:val="Normal"/>
        <w:ind w:firstLine="576"/>
        <w:rPr>
          <w:color w:val="77206D" w:themeColor="accent5" w:themeTint="FF" w:themeShade="BF"/>
        </w:rPr>
      </w:pPr>
      <w:hyperlink r:id="R6e6441a29cee41aa">
        <w:r w:rsidRPr="6C044E73" w:rsidR="02A1CE0A">
          <w:rPr>
            <w:rStyle w:val="Lienhypertexte"/>
            <w:color w:val="77206D" w:themeColor="accent5" w:themeTint="FF" w:themeShade="BF"/>
          </w:rPr>
          <w:t>RETROPLANNING</w:t>
        </w:r>
      </w:hyperlink>
    </w:p>
    <w:p w:rsidR="3AA80144" w:rsidP="3AA80144" w:rsidRDefault="3AA80144" w14:paraId="640E7909" w14:textId="0B63C3BB">
      <w:pPr>
        <w:pStyle w:val="Normal"/>
      </w:pPr>
    </w:p>
    <w:p w:rsidRPr="00967C42" w:rsidR="302863DD" w:rsidP="00967C42" w:rsidRDefault="0CB8344A" w14:paraId="017ECBFB" w14:textId="165F1ADD">
      <w:pPr>
        <w:pStyle w:val="Titre2"/>
        <w:rPr/>
      </w:pPr>
      <w:r w:rsidR="347F5211">
        <w:rPr/>
        <w:t>Maquette</w:t>
      </w:r>
      <w:r w:rsidR="4A00F369">
        <w:rPr/>
        <w:t>.</w:t>
      </w:r>
    </w:p>
    <w:p w:rsidR="322974C2" w:rsidP="6C044E73" w:rsidRDefault="322974C2" w14:paraId="1725E0B8" w14:textId="414922D9">
      <w:pPr>
        <w:pStyle w:val="Normal"/>
        <w:suppressLineNumbers w:val="0"/>
        <w:bidi w:val="0"/>
        <w:spacing w:before="0" w:beforeAutospacing="off" w:after="160" w:afterAutospacing="off" w:line="279" w:lineRule="auto"/>
        <w:ind w:left="567" w:right="0" w:firstLine="0"/>
        <w:jc w:val="both"/>
        <w:rPr>
          <w:rFonts w:eastAsia="ＭＳ 明朝" w:eastAsiaTheme="minorEastAsia"/>
          <w:color w:val="000000" w:themeColor="text1" w:themeTint="FF" w:themeShade="FF"/>
        </w:rPr>
      </w:pPr>
      <w:hyperlink r:id="Rb8380d3485534b88">
        <w:r w:rsidRPr="6C044E73" w:rsidR="322974C2">
          <w:rPr>
            <w:rStyle w:val="Lienhypertexte"/>
            <w:rFonts w:eastAsia="ＭＳ 明朝" w:eastAsiaTheme="minorEastAsia"/>
          </w:rPr>
          <w:t>MAQUETTE</w:t>
        </w:r>
      </w:hyperlink>
    </w:p>
    <w:p w:rsidRPr="00967C42" w:rsidR="302863DD" w:rsidP="00967C42" w:rsidRDefault="2E5FB60C" w14:paraId="15A5C25D" w14:textId="129755D7">
      <w:pPr>
        <w:pStyle w:val="Titre1"/>
        <w:rPr/>
      </w:pPr>
      <w:r w:rsidR="0DBAFCC4">
        <w:rPr/>
        <w:t>Stratégie de déploiement</w:t>
      </w:r>
    </w:p>
    <w:p w:rsidR="697236AB" w:rsidP="6C044E73" w:rsidRDefault="697236AB" w14:paraId="402472FE" w14:textId="022F5CA7">
      <w:pPr>
        <w:pStyle w:val="Normal"/>
        <w:bidi w:val="0"/>
        <w:spacing w:before="0" w:beforeAutospacing="off" w:after="160" w:afterAutospacing="off" w:line="279" w:lineRule="auto"/>
        <w:ind w:left="0" w:right="0"/>
        <w:jc w:val="both"/>
        <w:rPr>
          <w:rFonts w:ascii="Aptos" w:hAnsi="Aptos" w:eastAsia="Aptos" w:cs="Aptos"/>
          <w:noProof w:val="0"/>
          <w:sz w:val="24"/>
          <w:szCs w:val="24"/>
          <w:lang w:val="fr-FR"/>
        </w:rPr>
      </w:pPr>
      <w:r w:rsidRPr="6C044E73" w:rsidR="697236AB">
        <w:rPr>
          <w:rFonts w:ascii="Aptos" w:hAnsi="Aptos" w:eastAsia="Aptos" w:cs="Aptos"/>
          <w:noProof w:val="0"/>
          <w:sz w:val="24"/>
          <w:szCs w:val="24"/>
          <w:lang w:val="fr-FR"/>
        </w:rPr>
        <w:t xml:space="preserve">Pour déployer </w:t>
      </w:r>
      <w:r w:rsidRPr="6C044E73" w:rsidR="697236AB">
        <w:rPr>
          <w:rFonts w:ascii="Aptos" w:hAnsi="Aptos" w:eastAsia="Aptos" w:cs="Aptos"/>
          <w:noProof w:val="0"/>
          <w:sz w:val="24"/>
          <w:szCs w:val="24"/>
          <w:lang w:val="fr-FR"/>
        </w:rPr>
        <w:t>Z</w:t>
      </w:r>
      <w:r w:rsidRPr="6C044E73" w:rsidR="4538B68A">
        <w:rPr>
          <w:rFonts w:ascii="Aptos" w:hAnsi="Aptos" w:eastAsia="Aptos" w:cs="Aptos"/>
          <w:noProof w:val="0"/>
          <w:sz w:val="24"/>
          <w:szCs w:val="24"/>
          <w:lang w:val="fr-FR"/>
        </w:rPr>
        <w:t>etia Planning</w:t>
      </w:r>
      <w:r w:rsidRPr="6C044E73" w:rsidR="697236AB">
        <w:rPr>
          <w:rFonts w:ascii="Aptos" w:hAnsi="Aptos" w:eastAsia="Aptos" w:cs="Aptos"/>
          <w:noProof w:val="0"/>
          <w:sz w:val="24"/>
          <w:szCs w:val="24"/>
          <w:lang w:val="fr-FR"/>
        </w:rPr>
        <w:t xml:space="preserve"> de manière sécurisée et performante sur l'hébergement web IONOS, nous suivrons une approche structurée. Nous commencerons par créer et configurer un compte IONOS, ainsi que les domaines et bases de données nécessaires. Ensuite, nous installerons et configurerons les serveurs web (Apache/Nginx) et les certificats SSL pour une communication sécurisée. Le code source de l'application sera préparé et transféré via FTP/SFTP, suivi par la configuration des fichiers de l'application et des connexions aux bases de données. Des tests de fonctionnement seront effectués pour vérifier l'absence d'erreurs. Nous optimiserons les performances en configurant la mise en cache et en effectuant des tests de charge. Enfin, des outils de surveillance et des sauvegardes régulières seront mis en place pour garantir la maintenance et la sécurité continues de l'application.</w:t>
      </w:r>
    </w:p>
    <w:p w:rsidR="302863DD" w:rsidP="76E54431" w:rsidRDefault="6F1CD03B" w14:paraId="20F8FF5A" w14:textId="71F8B613">
      <w:pPr>
        <w:pStyle w:val="Titre2"/>
        <w:rPr>
          <w:rFonts w:eastAsia="ＭＳ 明朝" w:eastAsiaTheme="minorEastAsia"/>
        </w:rPr>
      </w:pPr>
      <w:r w:rsidRPr="6C044E73" w:rsidR="4010CFC1">
        <w:rPr>
          <w:rFonts w:eastAsia="ＭＳ 明朝" w:eastAsiaTheme="minorEastAsia"/>
        </w:rPr>
        <w:t>Conduite du changement :</w:t>
      </w:r>
      <w:r w:rsidRPr="6C044E73" w:rsidR="4010CFC1">
        <w:rPr>
          <w:rFonts w:eastAsia="ＭＳ 明朝" w:eastAsiaTheme="minorEastAsia"/>
        </w:rPr>
        <w:t xml:space="preserve"> </w:t>
      </w:r>
    </w:p>
    <w:p w:rsidR="28B2E305" w:rsidP="6C044E73" w:rsidRDefault="28B2E305" w14:paraId="4165F206" w14:textId="4F2B85EF">
      <w:pPr>
        <w:pStyle w:val="Normal"/>
        <w:ind w:left="0"/>
        <w:jc w:val="both"/>
        <w:rPr>
          <w:rFonts w:eastAsia="ＭＳ 明朝" w:eastAsiaTheme="minorEastAsia"/>
          <w:color w:val="000000" w:themeColor="text1" w:themeTint="FF" w:themeShade="FF"/>
        </w:rPr>
      </w:pPr>
      <w:r w:rsidRPr="6C044E73" w:rsidR="28B2E305">
        <w:rPr>
          <w:rFonts w:eastAsia="ＭＳ 明朝" w:eastAsiaTheme="minorEastAsia"/>
          <w:color w:val="000000" w:themeColor="text1" w:themeTint="FF" w:themeShade="FF"/>
        </w:rPr>
        <w:t xml:space="preserve">Pour assurer une transition fluide vers </w:t>
      </w:r>
      <w:r w:rsidRPr="6C044E73" w:rsidR="28B2E305">
        <w:rPr>
          <w:rFonts w:eastAsia="ＭＳ 明朝" w:eastAsiaTheme="minorEastAsia"/>
          <w:color w:val="000000" w:themeColor="text1" w:themeTint="FF" w:themeShade="FF"/>
        </w:rPr>
        <w:t>Zetia</w:t>
      </w:r>
      <w:r w:rsidRPr="6C044E73" w:rsidR="28B2E305">
        <w:rPr>
          <w:rFonts w:eastAsia="ＭＳ 明朝" w:eastAsiaTheme="minorEastAsia"/>
          <w:color w:val="000000" w:themeColor="text1" w:themeTint="FF" w:themeShade="FF"/>
        </w:rPr>
        <w:t xml:space="preserve"> Gestion, nous mettrons en œuvre une stratégie de conduite du changement structurée. Cela inclut une communication transparente pour informer toutes les parties prenantes des objectifs et des avantages du déploiement. Des sessions de formation et des ressources continues seront offertes pour familiariser les utilisateurs avec la nouvelle application. Nous impliquerons les utilisateurs clés dans le processus pour obtenir des retours et ajuster les fonctionnalités. Les résistances potentielles seront anticipées et adressées avec un soutien personnalisé. Enfin, nous suivrons et évaluerons régulièrement l'impact de </w:t>
      </w:r>
      <w:r w:rsidRPr="6C044E73" w:rsidR="28B2E305">
        <w:rPr>
          <w:rFonts w:eastAsia="ＭＳ 明朝" w:eastAsiaTheme="minorEastAsia"/>
          <w:color w:val="000000" w:themeColor="text1" w:themeTint="FF" w:themeShade="FF"/>
        </w:rPr>
        <w:t>Zetia</w:t>
      </w:r>
      <w:r w:rsidRPr="6C044E73" w:rsidR="28B2E305">
        <w:rPr>
          <w:rFonts w:eastAsia="ＭＳ 明朝" w:eastAsiaTheme="minorEastAsia"/>
          <w:color w:val="000000" w:themeColor="text1" w:themeTint="FF" w:themeShade="FF"/>
        </w:rPr>
        <w:t xml:space="preserve"> Gestion pour apporter les améliorations nécessaires et garantir une adoption réussie.</w:t>
      </w:r>
    </w:p>
    <w:p w:rsidR="317EC820" w:rsidP="76E54431" w:rsidRDefault="55751049" w14:paraId="07BCCE4A" w14:textId="7331E657">
      <w:pPr>
        <w:pStyle w:val="Titre1"/>
        <w:rPr>
          <w:rFonts w:eastAsia="ＭＳ 明朝" w:eastAsiaTheme="minorEastAsia"/>
        </w:rPr>
      </w:pPr>
      <w:r w:rsidRPr="6C044E73" w:rsidR="6AB1B8D7">
        <w:rPr>
          <w:rFonts w:eastAsia="ＭＳ 明朝" w:eastAsiaTheme="minorEastAsia"/>
        </w:rPr>
        <w:t>Annexe</w:t>
      </w:r>
    </w:p>
    <w:p w:rsidR="34073EA8" w:rsidP="6C044E73" w:rsidRDefault="4FB13958" w14:paraId="7D108EF3" w14:textId="5D287156">
      <w:pPr>
        <w:jc w:val="both"/>
        <w:rPr>
          <w:rFonts w:eastAsia="ＭＳ 明朝" w:eastAsiaTheme="minorEastAsia"/>
          <w:color w:val="000000" w:themeColor="text1" w:themeTint="FF" w:themeShade="FF"/>
        </w:rPr>
      </w:pPr>
      <w:r w:rsidRPr="6C044E73" w:rsidR="30750DDE">
        <w:rPr>
          <w:rFonts w:eastAsia="ＭＳ 明朝" w:eastAsiaTheme="minorEastAsia"/>
          <w:color w:val="000000" w:themeColor="text1" w:themeTint="FF" w:themeShade="FF"/>
        </w:rPr>
        <w:t>En annexe figurent les documents suivants :</w:t>
      </w:r>
    </w:p>
    <w:p w:rsidR="30750DDE" w:rsidP="6C044E73" w:rsidRDefault="30750DDE" w14:paraId="081DCE3E" w14:textId="42E824C1">
      <w:pPr>
        <w:pStyle w:val="Paragraphedeliste"/>
        <w:numPr>
          <w:ilvl w:val="0"/>
          <w:numId w:val="13"/>
        </w:numPr>
        <w:jc w:val="both"/>
        <w:rPr>
          <w:color w:val="auto"/>
        </w:rPr>
      </w:pPr>
      <w:r w:rsidRPr="6C044E73" w:rsidR="30750DDE">
        <w:rPr>
          <w:color w:val="auto"/>
        </w:rPr>
        <w:t xml:space="preserve">Le  </w:t>
      </w:r>
      <w:hyperlink r:id="R49338c02da14475b">
        <w:r w:rsidRPr="6C044E73" w:rsidR="30750DDE">
          <w:rPr>
            <w:rStyle w:val="Lienhypertexte"/>
            <w:color w:val="auto"/>
          </w:rPr>
          <w:t>RETROPLANNING</w:t>
        </w:r>
      </w:hyperlink>
      <w:r w:rsidRPr="6C044E73" w:rsidR="30750DDE">
        <w:rPr>
          <w:color w:val="auto"/>
        </w:rPr>
        <w:t xml:space="preserve"> du développement du projet</w:t>
      </w:r>
    </w:p>
    <w:p w:rsidR="30750DDE" w:rsidP="6C044E73" w:rsidRDefault="30750DDE" w14:paraId="6B29227E" w14:textId="55500FA1">
      <w:pPr>
        <w:pStyle w:val="Paragraphedeliste"/>
        <w:numPr>
          <w:ilvl w:val="0"/>
          <w:numId w:val="13"/>
        </w:numPr>
        <w:jc w:val="both"/>
        <w:rPr>
          <w:rFonts w:eastAsia="ＭＳ 明朝" w:eastAsiaTheme="minorEastAsia"/>
          <w:color w:val="000000" w:themeColor="text1" w:themeTint="FF" w:themeShade="FF"/>
        </w:rPr>
      </w:pPr>
      <w:r w:rsidRPr="6C044E73" w:rsidR="30750DDE">
        <w:rPr>
          <w:rFonts w:eastAsia="ＭＳ 明朝" w:eastAsiaTheme="minorEastAsia"/>
          <w:color w:val="auto"/>
        </w:rPr>
        <w:t xml:space="preserve">La </w:t>
      </w:r>
      <w:hyperlink r:id="Re590770c363e4c4b">
        <w:r w:rsidRPr="6C044E73" w:rsidR="30750DDE">
          <w:rPr>
            <w:rStyle w:val="Lienhypertexte"/>
            <w:rFonts w:eastAsia="ＭＳ 明朝" w:eastAsiaTheme="minorEastAsia"/>
            <w:color w:val="auto"/>
          </w:rPr>
          <w:t>MAQUETTE</w:t>
        </w:r>
      </w:hyperlink>
      <w:r w:rsidRPr="6C044E73" w:rsidR="30750DDE">
        <w:rPr>
          <w:rFonts w:eastAsia="ＭＳ 明朝" w:eastAsiaTheme="minorEastAsia"/>
          <w:color w:val="auto"/>
        </w:rPr>
        <w:t xml:space="preserve"> du</w:t>
      </w:r>
      <w:r w:rsidRPr="6C044E73" w:rsidR="30750DDE">
        <w:rPr>
          <w:rFonts w:eastAsia="ＭＳ 明朝" w:eastAsiaTheme="minorEastAsia"/>
        </w:rPr>
        <w:t xml:space="preserve"> projet</w:t>
      </w:r>
    </w:p>
    <w:sectPr w:rsidR="34073EA8">
      <w:headerReference w:type="default" r:id="rId11"/>
      <w:footerReference w:type="default" r:id="rId12"/>
      <w:pgSz w:w="11906" w:h="16838" w:orient="portrait"/>
      <w:pgMar w:top="990" w:right="1736" w:bottom="1358" w:left="198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2416D" w:rsidRDefault="0022416D" w14:paraId="51AF931D" w14:textId="77777777">
      <w:pPr>
        <w:spacing w:after="0" w:line="240" w:lineRule="auto"/>
      </w:pPr>
      <w:r>
        <w:separator/>
      </w:r>
    </w:p>
  </w:endnote>
  <w:endnote w:type="continuationSeparator" w:id="0">
    <w:p w:rsidR="0022416D" w:rsidRDefault="0022416D" w14:paraId="6E725AA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AF26106" w:rsidTr="3AF26106" w14:paraId="506B850B" w14:textId="77777777">
      <w:trPr>
        <w:trHeight w:val="300"/>
      </w:trPr>
      <w:tc>
        <w:tcPr>
          <w:tcW w:w="3005" w:type="dxa"/>
        </w:tcPr>
        <w:p w:rsidR="3AF26106" w:rsidP="3AF26106" w:rsidRDefault="3AF26106" w14:paraId="65E0AC85" w14:textId="2FF0AD35">
          <w:pPr>
            <w:pStyle w:val="En-tte"/>
            <w:ind w:left="-115"/>
          </w:pPr>
        </w:p>
      </w:tc>
      <w:tc>
        <w:tcPr>
          <w:tcW w:w="3005" w:type="dxa"/>
        </w:tcPr>
        <w:p w:rsidR="3AF26106" w:rsidP="3AF26106" w:rsidRDefault="3AF26106" w14:paraId="1B7CE6DE" w14:textId="4D9E891A">
          <w:pPr>
            <w:pStyle w:val="En-tte"/>
            <w:jc w:val="center"/>
          </w:pPr>
        </w:p>
      </w:tc>
      <w:tc>
        <w:tcPr>
          <w:tcW w:w="3005" w:type="dxa"/>
        </w:tcPr>
        <w:p w:rsidR="3AF26106" w:rsidP="3AF26106" w:rsidRDefault="00641A5B" w14:paraId="0A22067B" w14:textId="2D6B1ADA">
          <w:pPr>
            <w:pStyle w:val="En-tte"/>
            <w:ind w:right="-115"/>
            <w:jc w:val="right"/>
          </w:pPr>
          <w:r>
            <w:t xml:space="preserve">Page : </w:t>
          </w:r>
          <w:r>
            <w:fldChar w:fldCharType="begin"/>
          </w:r>
          <w:r>
            <w:instrText>PAGE   \* MERGEFORMAT</w:instrText>
          </w:r>
          <w:r>
            <w:fldChar w:fldCharType="separate"/>
          </w:r>
          <w:r>
            <w:t>1</w:t>
          </w:r>
          <w:r>
            <w:fldChar w:fldCharType="end"/>
          </w:r>
        </w:p>
      </w:tc>
    </w:tr>
  </w:tbl>
  <w:p w:rsidR="3AF26106" w:rsidP="3AF26106" w:rsidRDefault="3AF26106" w14:paraId="69EF68A1" w14:textId="20CA3DD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2416D" w:rsidRDefault="0022416D" w14:paraId="30F393DD" w14:textId="77777777">
      <w:pPr>
        <w:spacing w:after="0" w:line="240" w:lineRule="auto"/>
      </w:pPr>
      <w:r>
        <w:separator/>
      </w:r>
    </w:p>
  </w:footnote>
  <w:footnote w:type="continuationSeparator" w:id="0">
    <w:p w:rsidR="0022416D" w:rsidRDefault="0022416D" w14:paraId="3A776189"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AF26106" w:rsidTr="6C044E73" w14:paraId="647A11DA" w14:textId="77777777">
      <w:trPr>
        <w:trHeight w:val="360"/>
      </w:trPr>
      <w:tc>
        <w:tcPr>
          <w:tcW w:w="3005" w:type="dxa"/>
          <w:tcMar/>
        </w:tcPr>
        <w:p w:rsidR="3AF26106" w:rsidP="3AF26106" w:rsidRDefault="3AF26106" w14:paraId="380438DA" w14:textId="0C906FA2">
          <w:pPr>
            <w:pStyle w:val="En-tte"/>
            <w:ind w:left="-115"/>
          </w:pPr>
        </w:p>
      </w:tc>
      <w:tc>
        <w:tcPr>
          <w:tcW w:w="3005" w:type="dxa"/>
          <w:tcMar/>
        </w:tcPr>
        <w:p w:rsidR="3AF26106" w:rsidP="3AF26106" w:rsidRDefault="3AF26106" w14:paraId="5B7493B3" w14:textId="75E73F40">
          <w:pPr>
            <w:pStyle w:val="En-tte"/>
            <w:jc w:val="center"/>
          </w:pPr>
        </w:p>
      </w:tc>
      <w:tc>
        <w:tcPr>
          <w:tcW w:w="3005" w:type="dxa"/>
          <w:tcMar/>
        </w:tcPr>
        <w:p w:rsidR="3AF26106" w:rsidP="3AF26106" w:rsidRDefault="3AF26106" w14:paraId="02979B6A" w14:textId="0A92AD98">
          <w:pPr>
            <w:pStyle w:val="En-tte"/>
            <w:ind w:right="-115"/>
            <w:jc w:val="right"/>
          </w:pPr>
        </w:p>
      </w:tc>
    </w:tr>
  </w:tbl>
  <w:p w:rsidR="3AF26106" w:rsidP="3AF26106" w:rsidRDefault="3AF26106" w14:paraId="2A97C3D7" w14:textId="22F14A87">
    <w:pPr>
      <w:pStyle w:val="En-tte"/>
    </w:pPr>
  </w:p>
</w:hdr>
</file>

<file path=word/intelligence2.xml><?xml version="1.0" encoding="utf-8"?>
<int2:intelligence xmlns:int2="http://schemas.microsoft.com/office/intelligence/2020/intelligence" xmlns:oel="http://schemas.microsoft.com/office/2019/extlst">
  <int2:observations>
    <int2:textHash int2:hashCode="/YQUzv9etamuSw" int2:id="Wnozf4W9">
      <int2:state int2:type="AugLoop_Text_Critique" int2:value="Rejected"/>
    </int2:textHash>
    <int2:textHash int2:hashCode="yjUJshAWaCNxEY" int2:id="KTNw2psr">
      <int2:state int2:type="AugLoop_Text_Critique" int2:value="Rejected"/>
    </int2:textHash>
    <int2:textHash int2:hashCode="2TkLLEARViGnlJ" int2:id="pzQhjAup">
      <int2:state int2:type="AugLoop_Text_Critique" int2:value="Rejected"/>
    </int2:textHash>
    <int2:textHash int2:hashCode="J6pn0Rh42jBJZ1" int2:id="blO56QEe">
      <int2:state int2:type="AugLoop_Text_Critique" int2:value="Rejected"/>
    </int2:textHash>
    <int2:textHash int2:hashCode="Kkw7hACdC6JMdC" int2:id="ZcNOWDOR">
      <int2:state int2:type="AugLoop_Text_Critique" int2:value="Rejected"/>
    </int2:textHash>
    <int2:textHash int2:hashCode="cCHyH6o1zqFJ51" int2:id="a71wcfLE">
      <int2:state int2:type="AugLoop_Text_Critique" int2:value="Rejected"/>
    </int2:textHash>
    <int2:textHash int2:hashCode="NVnXrM8ANglxlh" int2:id="mn1Sqk7B">
      <int2:state int2:type="AugLoop_Text_Critique" int2:value="Rejected"/>
    </int2:textHash>
    <int2:textHash int2:hashCode="M5FDak5y+GxxmT" int2:id="0h2YIdrD">
      <int2:state int2:type="AugLoop_Text_Critique" int2:value="Rejected"/>
    </int2:textHash>
    <int2:textHash int2:hashCode="PepFP4Z3+eBkF3" int2:id="mItvPvtr">
      <int2:state int2:type="AugLoop_Text_Critique" int2:value="Rejected"/>
    </int2:textHash>
    <int2:textHash int2:hashCode="q6lY1nkAKy6jCy" int2:id="xtkVHY5y">
      <int2:state int2:type="AugLoop_Text_Critique" int2:value="Rejected"/>
    </int2:textHash>
    <int2:textHash int2:hashCode="S3YV3OUsTAXOTh" int2:id="QKoLCWbF">
      <int2:state int2:type="AugLoop_Text_Critique" int2:value="Rejected"/>
    </int2:textHash>
    <int2:textHash int2:hashCode="QYprxN7M8PfVGC" int2:id="M7tlIj1Z">
      <int2:state int2:type="AugLoop_Text_Critique" int2:value="Rejected"/>
    </int2:textHash>
    <int2:textHash int2:hashCode="JKjm49rm2UNhnx" int2:id="hYZTLfSl">
      <int2:state int2:type="AugLoop_Text_Critique" int2:value="Rejected"/>
    </int2:textHash>
    <int2:textHash int2:hashCode="3vTuQ95ZKZPlIN" int2:id="sdzd3DHS">
      <int2:state int2:type="AugLoop_Text_Critique" int2:value="Rejected"/>
    </int2:textHash>
    <int2:textHash int2:hashCode="WYZ30XlhsHoVCx" int2:id="OLHhn9Au">
      <int2:state int2:type="AugLoop_Text_Critique" int2:value="Rejected"/>
    </int2:textHash>
    <int2:textHash int2:hashCode="8XiGfaKHnK4PYG" int2:id="W6OCFxYX">
      <int2:state int2:type="AugLoop_Text_Critique" int2:value="Rejected"/>
    </int2:textHash>
    <int2:textHash int2:hashCode="htEgHnGlDcIjE0" int2:id="0k5bHjY6">
      <int2:state int2:type="AugLoop_Text_Critique" int2:value="Rejected"/>
    </int2:textHash>
    <int2:textHash int2:hashCode="uyM5dRnGTl4jnR" int2:id="dcefJi31">
      <int2:state int2:type="AugLoop_Text_Critique" int2:value="Rejected"/>
    </int2:textHash>
    <int2:textHash int2:hashCode="St+aj6n3O8e04p" int2:id="IrRbNPqi">
      <int2:state int2:type="AugLoop_Text_Critique" int2:value="Rejected"/>
    </int2:textHash>
    <int2:textHash int2:hashCode="m/C6mGJeQTWOW1" int2:id="zsGLi6uc">
      <int2:state int2:type="AugLoop_Text_Critique" int2:value="Rejected"/>
    </int2:textHash>
    <int2:textHash int2:hashCode="ZLK20Sv+S6rn2t" int2:id="e1FrKh7w">
      <int2:state int2:type="AugLoop_Text_Critique" int2:value="Rejected"/>
    </int2:textHash>
    <int2:textHash int2:hashCode="nsyEWepfOfnaVc" int2:id="PuBoRIFs">
      <int2:state int2:type="AugLoop_Text_Critique" int2:value="Rejected"/>
    </int2:textHash>
    <int2:textHash int2:hashCode="dUoI3fi8sc8i8x" int2:id="7ByFRdFH">
      <int2:state int2:type="AugLoop_Text_Critique" int2:value="Rejected"/>
    </int2:textHash>
    <int2:textHash int2:hashCode="+52oYb24iVzyH2" int2:id="CZJIByBy">
      <int2:state int2:type="AugLoop_Text_Critique" int2:value="Rejected"/>
    </int2:textHash>
    <int2:textHash int2:hashCode="gekgnmS906UvoB" int2:id="azpvD06D">
      <int2:state int2:type="AugLoop_Text_Critique" int2:value="Rejected"/>
    </int2:textHash>
    <int2:textHash int2:hashCode="n86toodIBM11/2" int2:id="lD1WXa7U">
      <int2:state int2:type="AugLoop_Text_Critique" int2:value="Rejected"/>
    </int2:textHash>
    <int2:textHash int2:hashCode="k1aJ89jqLM4sFM" int2:id="iRvhIFeV">
      <int2:state int2:type="AugLoop_Text_Critique" int2:value="Rejected"/>
    </int2:textHash>
    <int2:textHash int2:hashCode="E9R4doGG+85+e6" int2:id="G7fbZA0h">
      <int2:state int2:type="AugLoop_Text_Critique" int2:value="Rejected"/>
    </int2:textHash>
    <int2:textHash int2:hashCode="1fLySsq0tcK5wy" int2:id="oKh8saJM">
      <int2:state int2:type="AugLoop_Text_Critique" int2:value="Rejected"/>
    </int2:textHash>
    <int2:textHash int2:hashCode="cIvn19rjT/d/im" int2:id="TAxq6wl8">
      <int2:state int2:type="AugLoop_Text_Critique" int2:value="Rejected"/>
    </int2:textHash>
    <int2:textHash int2:hashCode="SQhUQrCRR+VypO" int2:id="WoEZbexK">
      <int2:state int2:type="AugLoop_Text_Critique" int2:value="Rejected"/>
    </int2:textHash>
    <int2:bookmark int2:bookmarkName="_Int_re7R6sWN" int2:invalidationBookmarkName="" int2:hashCode="BqQD50wFzHRazo" int2:id="nFRG4bjN">
      <int2:state int2:type="AugLoop_Text_Critique" int2:value="Rejected"/>
    </int2:bookmark>
    <int2:bookmark int2:bookmarkName="_Int_EJ9TS1cJ" int2:invalidationBookmarkName="" int2:hashCode="kRpY1LvKZnELv1" int2:id="dZVc0Ut4">
      <int2:state int2:type="WordDesignerSuggestedImageAnnotation" int2:value="Review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0">
    <w:nsid w:val="4a262d3"/>
    <w:multiLevelType xmlns:w="http://schemas.openxmlformats.org/wordprocessingml/2006/main" w:val="hybridMultilevel"/>
    <w:lvl xmlns:w="http://schemas.openxmlformats.org/wordprocessingml/2006/main" w:ilvl="0">
      <w:start w:val="1"/>
      <w:numFmt w:val="bullet"/>
      <w:lvlText w:val="-"/>
      <w:lvlJc w:val="left"/>
      <w:pPr>
        <w:ind w:left="1428" w:hanging="360"/>
      </w:pPr>
      <w:rPr>
        <w:rFonts w:hint="default" w:ascii="Aptos" w:hAnsi="Aptos"/>
      </w:rPr>
    </w:lvl>
    <w:lvl xmlns:w="http://schemas.openxmlformats.org/wordprocessingml/2006/main" w:ilvl="1">
      <w:start w:val="1"/>
      <w:numFmt w:val="bullet"/>
      <w:lvlText w:val="o"/>
      <w:lvlJc w:val="left"/>
      <w:pPr>
        <w:ind w:left="2148" w:hanging="360"/>
      </w:pPr>
      <w:rPr>
        <w:rFonts w:hint="default" w:ascii="Courier New" w:hAnsi="Courier New"/>
      </w:rPr>
    </w:lvl>
    <w:lvl xmlns:w="http://schemas.openxmlformats.org/wordprocessingml/2006/main" w:ilvl="2">
      <w:start w:val="1"/>
      <w:numFmt w:val="bullet"/>
      <w:lvlText w:val=""/>
      <w:lvlJc w:val="left"/>
      <w:pPr>
        <w:ind w:left="2868" w:hanging="360"/>
      </w:pPr>
      <w:rPr>
        <w:rFonts w:hint="default" w:ascii="Wingdings" w:hAnsi="Wingdings"/>
      </w:rPr>
    </w:lvl>
    <w:lvl xmlns:w="http://schemas.openxmlformats.org/wordprocessingml/2006/main" w:ilvl="3">
      <w:start w:val="1"/>
      <w:numFmt w:val="bullet"/>
      <w:lvlText w:val=""/>
      <w:lvlJc w:val="left"/>
      <w:pPr>
        <w:ind w:left="3588" w:hanging="360"/>
      </w:pPr>
      <w:rPr>
        <w:rFonts w:hint="default" w:ascii="Symbol" w:hAnsi="Symbol"/>
      </w:rPr>
    </w:lvl>
    <w:lvl xmlns:w="http://schemas.openxmlformats.org/wordprocessingml/2006/main" w:ilvl="4">
      <w:start w:val="1"/>
      <w:numFmt w:val="bullet"/>
      <w:lvlText w:val="o"/>
      <w:lvlJc w:val="left"/>
      <w:pPr>
        <w:ind w:left="4308" w:hanging="360"/>
      </w:pPr>
      <w:rPr>
        <w:rFonts w:hint="default" w:ascii="Courier New" w:hAnsi="Courier New"/>
      </w:rPr>
    </w:lvl>
    <w:lvl xmlns:w="http://schemas.openxmlformats.org/wordprocessingml/2006/main" w:ilvl="5">
      <w:start w:val="1"/>
      <w:numFmt w:val="bullet"/>
      <w:lvlText w:val=""/>
      <w:lvlJc w:val="left"/>
      <w:pPr>
        <w:ind w:left="5028" w:hanging="360"/>
      </w:pPr>
      <w:rPr>
        <w:rFonts w:hint="default" w:ascii="Wingdings" w:hAnsi="Wingdings"/>
      </w:rPr>
    </w:lvl>
    <w:lvl xmlns:w="http://schemas.openxmlformats.org/wordprocessingml/2006/main" w:ilvl="6">
      <w:start w:val="1"/>
      <w:numFmt w:val="bullet"/>
      <w:lvlText w:val=""/>
      <w:lvlJc w:val="left"/>
      <w:pPr>
        <w:ind w:left="5748" w:hanging="360"/>
      </w:pPr>
      <w:rPr>
        <w:rFonts w:hint="default" w:ascii="Symbol" w:hAnsi="Symbol"/>
      </w:rPr>
    </w:lvl>
    <w:lvl xmlns:w="http://schemas.openxmlformats.org/wordprocessingml/2006/main" w:ilvl="7">
      <w:start w:val="1"/>
      <w:numFmt w:val="bullet"/>
      <w:lvlText w:val="o"/>
      <w:lvlJc w:val="left"/>
      <w:pPr>
        <w:ind w:left="6468" w:hanging="360"/>
      </w:pPr>
      <w:rPr>
        <w:rFonts w:hint="default" w:ascii="Courier New" w:hAnsi="Courier New"/>
      </w:rPr>
    </w:lvl>
    <w:lvl xmlns:w="http://schemas.openxmlformats.org/wordprocessingml/2006/main" w:ilvl="8">
      <w:start w:val="1"/>
      <w:numFmt w:val="bullet"/>
      <w:lvlText w:val=""/>
      <w:lvlJc w:val="left"/>
      <w:pPr>
        <w:ind w:left="7188" w:hanging="360"/>
      </w:pPr>
      <w:rPr>
        <w:rFonts w:hint="default" w:ascii="Wingdings" w:hAnsi="Wingdings"/>
      </w:rPr>
    </w:lvl>
  </w:abstractNum>
  <w:abstractNum xmlns:w="http://schemas.openxmlformats.org/wordprocessingml/2006/main" w:abstractNumId="19">
    <w:nsid w:val="6450a41a"/>
    <w:multiLevelType xmlns:w="http://schemas.openxmlformats.org/wordprocessingml/2006/main" w:val="hybridMultilevel"/>
    <w:lvl xmlns:w="http://schemas.openxmlformats.org/wordprocessingml/2006/main" w:ilvl="0">
      <w:start w:val="1"/>
      <w:numFmt w:val="bullet"/>
      <w:lvlText w:val="-"/>
      <w:lvlJc w:val="left"/>
      <w:pPr>
        <w:ind w:left="1428" w:hanging="360"/>
      </w:pPr>
      <w:rPr>
        <w:rFonts w:hint="default" w:ascii="Aptos" w:hAnsi="Aptos"/>
      </w:rPr>
    </w:lvl>
    <w:lvl xmlns:w="http://schemas.openxmlformats.org/wordprocessingml/2006/main" w:ilvl="1">
      <w:start w:val="1"/>
      <w:numFmt w:val="bullet"/>
      <w:lvlText w:val="o"/>
      <w:lvlJc w:val="left"/>
      <w:pPr>
        <w:ind w:left="2148" w:hanging="360"/>
      </w:pPr>
      <w:rPr>
        <w:rFonts w:hint="default" w:ascii="Courier New" w:hAnsi="Courier New"/>
      </w:rPr>
    </w:lvl>
    <w:lvl xmlns:w="http://schemas.openxmlformats.org/wordprocessingml/2006/main" w:ilvl="2">
      <w:start w:val="1"/>
      <w:numFmt w:val="bullet"/>
      <w:lvlText w:val=""/>
      <w:lvlJc w:val="left"/>
      <w:pPr>
        <w:ind w:left="2868" w:hanging="360"/>
      </w:pPr>
      <w:rPr>
        <w:rFonts w:hint="default" w:ascii="Wingdings" w:hAnsi="Wingdings"/>
      </w:rPr>
    </w:lvl>
    <w:lvl xmlns:w="http://schemas.openxmlformats.org/wordprocessingml/2006/main" w:ilvl="3">
      <w:start w:val="1"/>
      <w:numFmt w:val="bullet"/>
      <w:lvlText w:val=""/>
      <w:lvlJc w:val="left"/>
      <w:pPr>
        <w:ind w:left="3588" w:hanging="360"/>
      </w:pPr>
      <w:rPr>
        <w:rFonts w:hint="default" w:ascii="Symbol" w:hAnsi="Symbol"/>
      </w:rPr>
    </w:lvl>
    <w:lvl xmlns:w="http://schemas.openxmlformats.org/wordprocessingml/2006/main" w:ilvl="4">
      <w:start w:val="1"/>
      <w:numFmt w:val="bullet"/>
      <w:lvlText w:val="o"/>
      <w:lvlJc w:val="left"/>
      <w:pPr>
        <w:ind w:left="4308" w:hanging="360"/>
      </w:pPr>
      <w:rPr>
        <w:rFonts w:hint="default" w:ascii="Courier New" w:hAnsi="Courier New"/>
      </w:rPr>
    </w:lvl>
    <w:lvl xmlns:w="http://schemas.openxmlformats.org/wordprocessingml/2006/main" w:ilvl="5">
      <w:start w:val="1"/>
      <w:numFmt w:val="bullet"/>
      <w:lvlText w:val=""/>
      <w:lvlJc w:val="left"/>
      <w:pPr>
        <w:ind w:left="5028" w:hanging="360"/>
      </w:pPr>
      <w:rPr>
        <w:rFonts w:hint="default" w:ascii="Wingdings" w:hAnsi="Wingdings"/>
      </w:rPr>
    </w:lvl>
    <w:lvl xmlns:w="http://schemas.openxmlformats.org/wordprocessingml/2006/main" w:ilvl="6">
      <w:start w:val="1"/>
      <w:numFmt w:val="bullet"/>
      <w:lvlText w:val=""/>
      <w:lvlJc w:val="left"/>
      <w:pPr>
        <w:ind w:left="5748" w:hanging="360"/>
      </w:pPr>
      <w:rPr>
        <w:rFonts w:hint="default" w:ascii="Symbol" w:hAnsi="Symbol"/>
      </w:rPr>
    </w:lvl>
    <w:lvl xmlns:w="http://schemas.openxmlformats.org/wordprocessingml/2006/main" w:ilvl="7">
      <w:start w:val="1"/>
      <w:numFmt w:val="bullet"/>
      <w:lvlText w:val="o"/>
      <w:lvlJc w:val="left"/>
      <w:pPr>
        <w:ind w:left="6468" w:hanging="360"/>
      </w:pPr>
      <w:rPr>
        <w:rFonts w:hint="default" w:ascii="Courier New" w:hAnsi="Courier New"/>
      </w:rPr>
    </w:lvl>
    <w:lvl xmlns:w="http://schemas.openxmlformats.org/wordprocessingml/2006/main" w:ilvl="8">
      <w:start w:val="1"/>
      <w:numFmt w:val="bullet"/>
      <w:lvlText w:val=""/>
      <w:lvlJc w:val="left"/>
      <w:pPr>
        <w:ind w:left="7188" w:hanging="360"/>
      </w:pPr>
      <w:rPr>
        <w:rFonts w:hint="default" w:ascii="Wingdings" w:hAnsi="Wingdings"/>
      </w:rPr>
    </w:lvl>
  </w:abstractNum>
  <w:abstractNum xmlns:w="http://schemas.openxmlformats.org/wordprocessingml/2006/main" w:abstractNumId="18">
    <w:nsid w:val="3a61b18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Aptos" w:hAnsi="Aptos"/>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6737198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Aptos" w:hAnsi="Aptos"/>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4e5a1da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5">
    <w:nsid w:val="518d317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Aptos" w:hAnsi="Aptos"/>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6817ce1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Aptos" w:hAnsi="Aptos"/>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409cd37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Aptos" w:hAnsi="Aptos"/>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28ed232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
    <w:nsid w:val="76a35968"/>
    <w:multiLevelType xmlns:w="http://schemas.openxmlformats.org/wordprocessingml/2006/main" w:val="hybridMultilevel"/>
    <w:lvl xmlns:w="http://schemas.openxmlformats.org/wordprocessingml/2006/main" w:ilvl="0">
      <w:start w:val="1"/>
      <w:numFmt w:val="bullet"/>
      <w:lvlText w:val=""/>
      <w:lvlJc w:val="left"/>
      <w:pPr>
        <w:ind w:left="1428"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4a6cbac"/>
    <w:multiLevelType xmlns:w="http://schemas.openxmlformats.org/wordprocessingml/2006/main" w:val="hybridMultilevel"/>
    <w:lvl xmlns:w="http://schemas.openxmlformats.org/wordprocessingml/2006/main" w:ilvl="0">
      <w:start w:val="1"/>
      <w:numFmt w:val="bullet"/>
      <w:lvlText w:val=""/>
      <w:lvlJc w:val="left"/>
      <w:pPr>
        <w:ind w:left="1428"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1da7db30"/>
    <w:multiLevelType xmlns:w="http://schemas.openxmlformats.org/wordprocessingml/2006/main" w:val="hybridMultilevel"/>
    <w:lvl xmlns:w="http://schemas.openxmlformats.org/wordprocessingml/2006/main" w:ilvl="0">
      <w:start w:val="1"/>
      <w:numFmt w:val="bullet"/>
      <w:lvlText w:val=""/>
      <w:lvlJc w:val="left"/>
      <w:pPr>
        <w:ind w:left="1428"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nsid w:val="473e950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nsid w:val="6301e15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nsid w:val="6a3dcd1e"/>
    <w:multiLevelType xmlns:w="http://schemas.openxmlformats.org/wordprocessingml/2006/main" w:val="hybridMultilevel"/>
    <w:lvl xmlns:w="http://schemas.openxmlformats.org/wordprocessingml/2006/main" w:ilvl="0">
      <w:start w:val="1"/>
      <w:numFmt w:val="decimal"/>
      <w:lvlText w:val="%1."/>
      <w:lvlJc w:val="left"/>
      <w:pPr>
        <w:ind w:left="720" w:hanging="360"/>
      </w:pPr>
      <w:rPr>
        <w:rFonts w:hint="default" w:ascii="Aptos" w:hAnsi="Aptos"/>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
    <w:nsid w:val="1fbc3cf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14693B12"/>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1B3B571E"/>
    <w:multiLevelType w:val="hybridMultilevel"/>
    <w:tmpl w:val="5B44987E"/>
    <w:lvl w:ilvl="0" w:tplc="A4FCBFD2">
      <w:start w:val="1"/>
      <w:numFmt w:val="bullet"/>
      <w:lvlText w:val=""/>
      <w:lvlJc w:val="left"/>
      <w:pPr>
        <w:ind w:left="720" w:hanging="360"/>
      </w:pPr>
      <w:rPr>
        <w:rFonts w:hint="default" w:ascii="Symbol" w:hAnsi="Symbol"/>
      </w:rPr>
    </w:lvl>
    <w:lvl w:ilvl="1" w:tplc="5D6EAFA2">
      <w:start w:val="1"/>
      <w:numFmt w:val="bullet"/>
      <w:lvlText w:val="o"/>
      <w:lvlJc w:val="left"/>
      <w:pPr>
        <w:ind w:left="1440" w:hanging="360"/>
      </w:pPr>
      <w:rPr>
        <w:rFonts w:hint="default" w:ascii="Courier New" w:hAnsi="Courier New"/>
      </w:rPr>
    </w:lvl>
    <w:lvl w:ilvl="2" w:tplc="883A7A1C">
      <w:start w:val="1"/>
      <w:numFmt w:val="bullet"/>
      <w:lvlText w:val=""/>
      <w:lvlJc w:val="left"/>
      <w:pPr>
        <w:ind w:left="2160" w:hanging="360"/>
      </w:pPr>
      <w:rPr>
        <w:rFonts w:hint="default" w:ascii="Wingdings" w:hAnsi="Wingdings"/>
      </w:rPr>
    </w:lvl>
    <w:lvl w:ilvl="3" w:tplc="03147502">
      <w:start w:val="1"/>
      <w:numFmt w:val="bullet"/>
      <w:lvlText w:val=""/>
      <w:lvlJc w:val="left"/>
      <w:pPr>
        <w:ind w:left="2880" w:hanging="360"/>
      </w:pPr>
      <w:rPr>
        <w:rFonts w:hint="default" w:ascii="Symbol" w:hAnsi="Symbol"/>
      </w:rPr>
    </w:lvl>
    <w:lvl w:ilvl="4" w:tplc="48BCC88A">
      <w:start w:val="1"/>
      <w:numFmt w:val="bullet"/>
      <w:lvlText w:val="o"/>
      <w:lvlJc w:val="left"/>
      <w:pPr>
        <w:ind w:left="3600" w:hanging="360"/>
      </w:pPr>
      <w:rPr>
        <w:rFonts w:hint="default" w:ascii="Courier New" w:hAnsi="Courier New"/>
      </w:rPr>
    </w:lvl>
    <w:lvl w:ilvl="5" w:tplc="FDD8EFE6">
      <w:start w:val="1"/>
      <w:numFmt w:val="bullet"/>
      <w:lvlText w:val=""/>
      <w:lvlJc w:val="left"/>
      <w:pPr>
        <w:ind w:left="4320" w:hanging="360"/>
      </w:pPr>
      <w:rPr>
        <w:rFonts w:hint="default" w:ascii="Wingdings" w:hAnsi="Wingdings"/>
      </w:rPr>
    </w:lvl>
    <w:lvl w:ilvl="6" w:tplc="DFF07D54">
      <w:start w:val="1"/>
      <w:numFmt w:val="bullet"/>
      <w:lvlText w:val=""/>
      <w:lvlJc w:val="left"/>
      <w:pPr>
        <w:ind w:left="5040" w:hanging="360"/>
      </w:pPr>
      <w:rPr>
        <w:rFonts w:hint="default" w:ascii="Symbol" w:hAnsi="Symbol"/>
      </w:rPr>
    </w:lvl>
    <w:lvl w:ilvl="7" w:tplc="79FC2AE6">
      <w:start w:val="1"/>
      <w:numFmt w:val="bullet"/>
      <w:lvlText w:val="o"/>
      <w:lvlJc w:val="left"/>
      <w:pPr>
        <w:ind w:left="5760" w:hanging="360"/>
      </w:pPr>
      <w:rPr>
        <w:rFonts w:hint="default" w:ascii="Courier New" w:hAnsi="Courier New"/>
      </w:rPr>
    </w:lvl>
    <w:lvl w:ilvl="8" w:tplc="08666B66">
      <w:start w:val="1"/>
      <w:numFmt w:val="bullet"/>
      <w:lvlText w:val=""/>
      <w:lvlJc w:val="left"/>
      <w:pPr>
        <w:ind w:left="6480" w:hanging="360"/>
      </w:pPr>
      <w:rPr>
        <w:rFonts w:hint="default" w:ascii="Wingdings" w:hAnsi="Wingdings"/>
      </w:rPr>
    </w:lvl>
  </w:abstractNum>
  <w:abstractNum w:abstractNumId="2" w15:restartNumberingAfterBreak="0">
    <w:nsid w:val="3A6BDB7E"/>
    <w:multiLevelType w:val="hybridMultilevel"/>
    <w:tmpl w:val="83E20456"/>
    <w:lvl w:ilvl="0" w:tplc="AECA1E34">
      <w:start w:val="1"/>
      <w:numFmt w:val="bullet"/>
      <w:lvlText w:val=""/>
      <w:lvlJc w:val="left"/>
      <w:pPr>
        <w:ind w:left="720" w:hanging="360"/>
      </w:pPr>
      <w:rPr>
        <w:rFonts w:hint="default" w:ascii="Symbol" w:hAnsi="Symbol"/>
      </w:rPr>
    </w:lvl>
    <w:lvl w:ilvl="1" w:tplc="38046ED6">
      <w:start w:val="1"/>
      <w:numFmt w:val="bullet"/>
      <w:lvlText w:val="o"/>
      <w:lvlJc w:val="left"/>
      <w:pPr>
        <w:ind w:left="1440" w:hanging="360"/>
      </w:pPr>
      <w:rPr>
        <w:rFonts w:hint="default" w:ascii="Courier New" w:hAnsi="Courier New"/>
      </w:rPr>
    </w:lvl>
    <w:lvl w:ilvl="2" w:tplc="87A2C8E6">
      <w:start w:val="1"/>
      <w:numFmt w:val="bullet"/>
      <w:lvlText w:val=""/>
      <w:lvlJc w:val="left"/>
      <w:pPr>
        <w:ind w:left="2160" w:hanging="360"/>
      </w:pPr>
      <w:rPr>
        <w:rFonts w:hint="default" w:ascii="Wingdings" w:hAnsi="Wingdings"/>
      </w:rPr>
    </w:lvl>
    <w:lvl w:ilvl="3" w:tplc="AC0A85C6">
      <w:start w:val="1"/>
      <w:numFmt w:val="bullet"/>
      <w:lvlText w:val=""/>
      <w:lvlJc w:val="left"/>
      <w:pPr>
        <w:ind w:left="2880" w:hanging="360"/>
      </w:pPr>
      <w:rPr>
        <w:rFonts w:hint="default" w:ascii="Symbol" w:hAnsi="Symbol"/>
      </w:rPr>
    </w:lvl>
    <w:lvl w:ilvl="4" w:tplc="8AA45DA0">
      <w:start w:val="1"/>
      <w:numFmt w:val="bullet"/>
      <w:lvlText w:val="o"/>
      <w:lvlJc w:val="left"/>
      <w:pPr>
        <w:ind w:left="3600" w:hanging="360"/>
      </w:pPr>
      <w:rPr>
        <w:rFonts w:hint="default" w:ascii="Courier New" w:hAnsi="Courier New"/>
      </w:rPr>
    </w:lvl>
    <w:lvl w:ilvl="5" w:tplc="5834429C">
      <w:start w:val="1"/>
      <w:numFmt w:val="bullet"/>
      <w:lvlText w:val=""/>
      <w:lvlJc w:val="left"/>
      <w:pPr>
        <w:ind w:left="4320" w:hanging="360"/>
      </w:pPr>
      <w:rPr>
        <w:rFonts w:hint="default" w:ascii="Wingdings" w:hAnsi="Wingdings"/>
      </w:rPr>
    </w:lvl>
    <w:lvl w:ilvl="6" w:tplc="A6627C6A">
      <w:start w:val="1"/>
      <w:numFmt w:val="bullet"/>
      <w:lvlText w:val=""/>
      <w:lvlJc w:val="left"/>
      <w:pPr>
        <w:ind w:left="5040" w:hanging="360"/>
      </w:pPr>
      <w:rPr>
        <w:rFonts w:hint="default" w:ascii="Symbol" w:hAnsi="Symbol"/>
      </w:rPr>
    </w:lvl>
    <w:lvl w:ilvl="7" w:tplc="67AA5F36">
      <w:start w:val="1"/>
      <w:numFmt w:val="bullet"/>
      <w:lvlText w:val="o"/>
      <w:lvlJc w:val="left"/>
      <w:pPr>
        <w:ind w:left="5760" w:hanging="360"/>
      </w:pPr>
      <w:rPr>
        <w:rFonts w:hint="default" w:ascii="Courier New" w:hAnsi="Courier New"/>
      </w:rPr>
    </w:lvl>
    <w:lvl w:ilvl="8" w:tplc="FF5032BA">
      <w:start w:val="1"/>
      <w:numFmt w:val="bullet"/>
      <w:lvlText w:val=""/>
      <w:lvlJc w:val="left"/>
      <w:pPr>
        <w:ind w:left="6480" w:hanging="360"/>
      </w:pPr>
      <w:rPr>
        <w:rFonts w:hint="default" w:ascii="Wingdings" w:hAnsi="Wingdings"/>
      </w:rPr>
    </w:lvl>
  </w:abstractNum>
  <w:abstractNum w:abstractNumId="3" w15:restartNumberingAfterBreak="0">
    <w:nsid w:val="51D8236A"/>
    <w:multiLevelType w:val="hybridMultilevel"/>
    <w:tmpl w:val="CFC8E0AE"/>
    <w:lvl w:ilvl="0" w:tplc="264A56F0">
      <w:start w:val="1"/>
      <w:numFmt w:val="bullet"/>
      <w:lvlText w:val=""/>
      <w:lvlJc w:val="left"/>
      <w:pPr>
        <w:ind w:left="1428" w:hanging="360"/>
      </w:pPr>
      <w:rPr>
        <w:rFonts w:hint="default" w:ascii="Symbol" w:hAnsi="Symbol"/>
      </w:rPr>
    </w:lvl>
    <w:lvl w:ilvl="1" w:tplc="9C96B9DC">
      <w:start w:val="1"/>
      <w:numFmt w:val="bullet"/>
      <w:lvlText w:val="o"/>
      <w:lvlJc w:val="left"/>
      <w:pPr>
        <w:ind w:left="2148" w:hanging="360"/>
      </w:pPr>
      <w:rPr>
        <w:rFonts w:hint="default" w:ascii="Courier New" w:hAnsi="Courier New"/>
      </w:rPr>
    </w:lvl>
    <w:lvl w:ilvl="2" w:tplc="B81E0156">
      <w:start w:val="1"/>
      <w:numFmt w:val="bullet"/>
      <w:lvlText w:val=""/>
      <w:lvlJc w:val="left"/>
      <w:pPr>
        <w:ind w:left="2868" w:hanging="360"/>
      </w:pPr>
      <w:rPr>
        <w:rFonts w:hint="default" w:ascii="Wingdings" w:hAnsi="Wingdings"/>
      </w:rPr>
    </w:lvl>
    <w:lvl w:ilvl="3" w:tplc="B60097F6">
      <w:start w:val="1"/>
      <w:numFmt w:val="bullet"/>
      <w:lvlText w:val=""/>
      <w:lvlJc w:val="left"/>
      <w:pPr>
        <w:ind w:left="3588" w:hanging="360"/>
      </w:pPr>
      <w:rPr>
        <w:rFonts w:hint="default" w:ascii="Symbol" w:hAnsi="Symbol"/>
      </w:rPr>
    </w:lvl>
    <w:lvl w:ilvl="4" w:tplc="2BF48E56">
      <w:start w:val="1"/>
      <w:numFmt w:val="bullet"/>
      <w:lvlText w:val="o"/>
      <w:lvlJc w:val="left"/>
      <w:pPr>
        <w:ind w:left="4308" w:hanging="360"/>
      </w:pPr>
      <w:rPr>
        <w:rFonts w:hint="default" w:ascii="Courier New" w:hAnsi="Courier New"/>
      </w:rPr>
    </w:lvl>
    <w:lvl w:ilvl="5" w:tplc="F1D04C52">
      <w:start w:val="1"/>
      <w:numFmt w:val="bullet"/>
      <w:lvlText w:val=""/>
      <w:lvlJc w:val="left"/>
      <w:pPr>
        <w:ind w:left="5028" w:hanging="360"/>
      </w:pPr>
      <w:rPr>
        <w:rFonts w:hint="default" w:ascii="Wingdings" w:hAnsi="Wingdings"/>
      </w:rPr>
    </w:lvl>
    <w:lvl w:ilvl="6" w:tplc="7AD84FB6">
      <w:start w:val="1"/>
      <w:numFmt w:val="bullet"/>
      <w:lvlText w:val=""/>
      <w:lvlJc w:val="left"/>
      <w:pPr>
        <w:ind w:left="5748" w:hanging="360"/>
      </w:pPr>
      <w:rPr>
        <w:rFonts w:hint="default" w:ascii="Symbol" w:hAnsi="Symbol"/>
      </w:rPr>
    </w:lvl>
    <w:lvl w:ilvl="7" w:tplc="559E0BC6">
      <w:start w:val="1"/>
      <w:numFmt w:val="bullet"/>
      <w:lvlText w:val="o"/>
      <w:lvlJc w:val="left"/>
      <w:pPr>
        <w:ind w:left="6468" w:hanging="360"/>
      </w:pPr>
      <w:rPr>
        <w:rFonts w:hint="default" w:ascii="Courier New" w:hAnsi="Courier New"/>
      </w:rPr>
    </w:lvl>
    <w:lvl w:ilvl="8" w:tplc="06D0D35E">
      <w:start w:val="1"/>
      <w:numFmt w:val="bullet"/>
      <w:lvlText w:val=""/>
      <w:lvlJc w:val="left"/>
      <w:pPr>
        <w:ind w:left="7188" w:hanging="360"/>
      </w:pPr>
      <w:rPr>
        <w:rFonts w:hint="default" w:ascii="Wingdings" w:hAnsi="Wingdings"/>
      </w:rPr>
    </w:lvl>
  </w:abstractNum>
  <w:abstractNum w:abstractNumId="4" w15:restartNumberingAfterBreak="0">
    <w:nsid w:val="78511BAB"/>
    <w:multiLevelType w:val="hybridMultilevel"/>
    <w:tmpl w:val="50E6F308"/>
    <w:lvl w:ilvl="0" w:tplc="040C0001">
      <w:start w:val="1"/>
      <w:numFmt w:val="bullet"/>
      <w:lvlText w:val=""/>
      <w:lvlJc w:val="left"/>
      <w:pPr>
        <w:ind w:left="1287" w:hanging="360"/>
      </w:pPr>
      <w:rPr>
        <w:rFonts w:hint="default" w:ascii="Symbol" w:hAnsi="Symbol"/>
      </w:rPr>
    </w:lvl>
    <w:lvl w:ilvl="1" w:tplc="040C0003" w:tentative="1">
      <w:start w:val="1"/>
      <w:numFmt w:val="bullet"/>
      <w:lvlText w:val="o"/>
      <w:lvlJc w:val="left"/>
      <w:pPr>
        <w:ind w:left="2007" w:hanging="360"/>
      </w:pPr>
      <w:rPr>
        <w:rFonts w:hint="default" w:ascii="Courier New" w:hAnsi="Courier New" w:cs="Courier New"/>
      </w:rPr>
    </w:lvl>
    <w:lvl w:ilvl="2" w:tplc="040C0005" w:tentative="1">
      <w:start w:val="1"/>
      <w:numFmt w:val="bullet"/>
      <w:lvlText w:val=""/>
      <w:lvlJc w:val="left"/>
      <w:pPr>
        <w:ind w:left="2727" w:hanging="360"/>
      </w:pPr>
      <w:rPr>
        <w:rFonts w:hint="default" w:ascii="Wingdings" w:hAnsi="Wingdings"/>
      </w:rPr>
    </w:lvl>
    <w:lvl w:ilvl="3" w:tplc="040C0001" w:tentative="1">
      <w:start w:val="1"/>
      <w:numFmt w:val="bullet"/>
      <w:lvlText w:val=""/>
      <w:lvlJc w:val="left"/>
      <w:pPr>
        <w:ind w:left="3447" w:hanging="360"/>
      </w:pPr>
      <w:rPr>
        <w:rFonts w:hint="default" w:ascii="Symbol" w:hAnsi="Symbol"/>
      </w:rPr>
    </w:lvl>
    <w:lvl w:ilvl="4" w:tplc="040C0003" w:tentative="1">
      <w:start w:val="1"/>
      <w:numFmt w:val="bullet"/>
      <w:lvlText w:val="o"/>
      <w:lvlJc w:val="left"/>
      <w:pPr>
        <w:ind w:left="4167" w:hanging="360"/>
      </w:pPr>
      <w:rPr>
        <w:rFonts w:hint="default" w:ascii="Courier New" w:hAnsi="Courier New" w:cs="Courier New"/>
      </w:rPr>
    </w:lvl>
    <w:lvl w:ilvl="5" w:tplc="040C0005" w:tentative="1">
      <w:start w:val="1"/>
      <w:numFmt w:val="bullet"/>
      <w:lvlText w:val=""/>
      <w:lvlJc w:val="left"/>
      <w:pPr>
        <w:ind w:left="4887" w:hanging="360"/>
      </w:pPr>
      <w:rPr>
        <w:rFonts w:hint="default" w:ascii="Wingdings" w:hAnsi="Wingdings"/>
      </w:rPr>
    </w:lvl>
    <w:lvl w:ilvl="6" w:tplc="040C0001" w:tentative="1">
      <w:start w:val="1"/>
      <w:numFmt w:val="bullet"/>
      <w:lvlText w:val=""/>
      <w:lvlJc w:val="left"/>
      <w:pPr>
        <w:ind w:left="5607" w:hanging="360"/>
      </w:pPr>
      <w:rPr>
        <w:rFonts w:hint="default" w:ascii="Symbol" w:hAnsi="Symbol"/>
      </w:rPr>
    </w:lvl>
    <w:lvl w:ilvl="7" w:tplc="040C0003" w:tentative="1">
      <w:start w:val="1"/>
      <w:numFmt w:val="bullet"/>
      <w:lvlText w:val="o"/>
      <w:lvlJc w:val="left"/>
      <w:pPr>
        <w:ind w:left="6327" w:hanging="360"/>
      </w:pPr>
      <w:rPr>
        <w:rFonts w:hint="default" w:ascii="Courier New" w:hAnsi="Courier New" w:cs="Courier New"/>
      </w:rPr>
    </w:lvl>
    <w:lvl w:ilvl="8" w:tplc="040C0005" w:tentative="1">
      <w:start w:val="1"/>
      <w:numFmt w:val="bullet"/>
      <w:lvlText w:val=""/>
      <w:lvlJc w:val="left"/>
      <w:pPr>
        <w:ind w:left="7047" w:hanging="360"/>
      </w:pPr>
      <w:rPr>
        <w:rFonts w:hint="default" w:ascii="Wingdings" w:hAnsi="Wingdings"/>
      </w:rPr>
    </w:lvl>
  </w:abstract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2">
    <w:abstractNumId w:val="11"/>
  </w:num>
  <w:num w:numId="11">
    <w:abstractNumId w:val="10"/>
  </w:num>
  <w:num w:numId="10">
    <w:abstractNumId w:val="9"/>
  </w:num>
  <w:num w:numId="9">
    <w:abstractNumId w:val="8"/>
  </w:num>
  <w:num w:numId="8">
    <w:abstractNumId w:val="7"/>
  </w:num>
  <w:num w:numId="7">
    <w:abstractNumId w:val="6"/>
  </w:num>
  <w:num w:numId="6">
    <w:abstractNumId w:val="5"/>
  </w:num>
  <w:num w:numId="1" w16cid:durableId="2044673397">
    <w:abstractNumId w:val="2"/>
  </w:num>
  <w:num w:numId="2" w16cid:durableId="1267662959">
    <w:abstractNumId w:val="1"/>
  </w:num>
  <w:num w:numId="3" w16cid:durableId="1552305189">
    <w:abstractNumId w:val="3"/>
  </w:num>
  <w:num w:numId="4" w16cid:durableId="1054740714">
    <w:abstractNumId w:val="0"/>
  </w:num>
  <w:num w:numId="5" w16cid:durableId="1983804489">
    <w:abstractNumId w:val="4"/>
  </w:num>
  <w:numIdMacAtCleanup w:val="5"/>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693EE01"/>
    <w:rsid w:val="00003F80"/>
    <w:rsid w:val="0007AF42"/>
    <w:rsid w:val="001305F8"/>
    <w:rsid w:val="0017291A"/>
    <w:rsid w:val="001C51EC"/>
    <w:rsid w:val="0022416D"/>
    <w:rsid w:val="002819B3"/>
    <w:rsid w:val="002C0B38"/>
    <w:rsid w:val="002F2ECF"/>
    <w:rsid w:val="00337996"/>
    <w:rsid w:val="004B9F34"/>
    <w:rsid w:val="0051AF1D"/>
    <w:rsid w:val="00581DDE"/>
    <w:rsid w:val="00582FA6"/>
    <w:rsid w:val="005929EB"/>
    <w:rsid w:val="0059FB5F"/>
    <w:rsid w:val="005C61C7"/>
    <w:rsid w:val="00641A5B"/>
    <w:rsid w:val="0067EABF"/>
    <w:rsid w:val="007042BB"/>
    <w:rsid w:val="0070BEC6"/>
    <w:rsid w:val="00783A4E"/>
    <w:rsid w:val="0078655C"/>
    <w:rsid w:val="007E06DC"/>
    <w:rsid w:val="008624F9"/>
    <w:rsid w:val="008B0BF4"/>
    <w:rsid w:val="008F4DA6"/>
    <w:rsid w:val="008F762F"/>
    <w:rsid w:val="009436DB"/>
    <w:rsid w:val="00967C42"/>
    <w:rsid w:val="009A0A3F"/>
    <w:rsid w:val="009FD220"/>
    <w:rsid w:val="00A998FD"/>
    <w:rsid w:val="00AF1218"/>
    <w:rsid w:val="00AFA80C"/>
    <w:rsid w:val="00B18EBE"/>
    <w:rsid w:val="00C1926A"/>
    <w:rsid w:val="00CF58D4"/>
    <w:rsid w:val="00D0E087"/>
    <w:rsid w:val="00DB9C4E"/>
    <w:rsid w:val="00E139C0"/>
    <w:rsid w:val="00E1E704"/>
    <w:rsid w:val="00E37AD4"/>
    <w:rsid w:val="00ED5FFF"/>
    <w:rsid w:val="00F15DAF"/>
    <w:rsid w:val="00F71BB6"/>
    <w:rsid w:val="00FA893A"/>
    <w:rsid w:val="01052B2C"/>
    <w:rsid w:val="0108E07F"/>
    <w:rsid w:val="010E3221"/>
    <w:rsid w:val="011B0D11"/>
    <w:rsid w:val="012281EE"/>
    <w:rsid w:val="012591F2"/>
    <w:rsid w:val="0129386F"/>
    <w:rsid w:val="0132D9B4"/>
    <w:rsid w:val="013824D2"/>
    <w:rsid w:val="01415AFB"/>
    <w:rsid w:val="014656B5"/>
    <w:rsid w:val="014A620C"/>
    <w:rsid w:val="0151F859"/>
    <w:rsid w:val="015EC46A"/>
    <w:rsid w:val="015F94FA"/>
    <w:rsid w:val="0168A89D"/>
    <w:rsid w:val="016B467B"/>
    <w:rsid w:val="01760602"/>
    <w:rsid w:val="01784BC9"/>
    <w:rsid w:val="017F9515"/>
    <w:rsid w:val="0181D2F0"/>
    <w:rsid w:val="01A0777A"/>
    <w:rsid w:val="01A4C56A"/>
    <w:rsid w:val="01AC9C34"/>
    <w:rsid w:val="01B37D42"/>
    <w:rsid w:val="01B3E76A"/>
    <w:rsid w:val="01BD319D"/>
    <w:rsid w:val="01BF5BC4"/>
    <w:rsid w:val="01C4CAC8"/>
    <w:rsid w:val="01D65BFB"/>
    <w:rsid w:val="01E067E6"/>
    <w:rsid w:val="01E5EE74"/>
    <w:rsid w:val="01F207F3"/>
    <w:rsid w:val="01F47038"/>
    <w:rsid w:val="0207E6CB"/>
    <w:rsid w:val="021F2A39"/>
    <w:rsid w:val="022329D7"/>
    <w:rsid w:val="02296445"/>
    <w:rsid w:val="022F8BBC"/>
    <w:rsid w:val="02329D07"/>
    <w:rsid w:val="02389A2E"/>
    <w:rsid w:val="023E8C73"/>
    <w:rsid w:val="0244F439"/>
    <w:rsid w:val="0249B881"/>
    <w:rsid w:val="024FC7BE"/>
    <w:rsid w:val="024FE29A"/>
    <w:rsid w:val="02504741"/>
    <w:rsid w:val="02569077"/>
    <w:rsid w:val="02634D73"/>
    <w:rsid w:val="02662523"/>
    <w:rsid w:val="026F212A"/>
    <w:rsid w:val="0286339D"/>
    <w:rsid w:val="0295EFAD"/>
    <w:rsid w:val="02974473"/>
    <w:rsid w:val="02A023B1"/>
    <w:rsid w:val="02A1CE0A"/>
    <w:rsid w:val="02A6C678"/>
    <w:rsid w:val="02AD8273"/>
    <w:rsid w:val="02AE6CEE"/>
    <w:rsid w:val="02C789D2"/>
    <w:rsid w:val="02CE503D"/>
    <w:rsid w:val="02D17086"/>
    <w:rsid w:val="02D6B188"/>
    <w:rsid w:val="02D79A92"/>
    <w:rsid w:val="02E13DF0"/>
    <w:rsid w:val="02FA3FC3"/>
    <w:rsid w:val="03068C7D"/>
    <w:rsid w:val="0307B3C1"/>
    <w:rsid w:val="030897A9"/>
    <w:rsid w:val="031031B4"/>
    <w:rsid w:val="0311D361"/>
    <w:rsid w:val="031319AC"/>
    <w:rsid w:val="0313C8D9"/>
    <w:rsid w:val="0319FB63"/>
    <w:rsid w:val="032326BA"/>
    <w:rsid w:val="032BAA08"/>
    <w:rsid w:val="032C312E"/>
    <w:rsid w:val="032C9E06"/>
    <w:rsid w:val="032E520A"/>
    <w:rsid w:val="03314D5D"/>
    <w:rsid w:val="03404467"/>
    <w:rsid w:val="03449862"/>
    <w:rsid w:val="034A97DA"/>
    <w:rsid w:val="034FA7AB"/>
    <w:rsid w:val="035E4B3F"/>
    <w:rsid w:val="0363C212"/>
    <w:rsid w:val="037933EF"/>
    <w:rsid w:val="03893ABD"/>
    <w:rsid w:val="03937468"/>
    <w:rsid w:val="03952720"/>
    <w:rsid w:val="039E1D66"/>
    <w:rsid w:val="039E204F"/>
    <w:rsid w:val="03A365A3"/>
    <w:rsid w:val="03BBFB44"/>
    <w:rsid w:val="03BC281F"/>
    <w:rsid w:val="03C0385E"/>
    <w:rsid w:val="03C16B74"/>
    <w:rsid w:val="03D213E9"/>
    <w:rsid w:val="03D216BE"/>
    <w:rsid w:val="03D35AE1"/>
    <w:rsid w:val="03D94BBE"/>
    <w:rsid w:val="03E2E3BA"/>
    <w:rsid w:val="03E6C4EA"/>
    <w:rsid w:val="03F99414"/>
    <w:rsid w:val="03FFDDBD"/>
    <w:rsid w:val="041094A4"/>
    <w:rsid w:val="04109C4D"/>
    <w:rsid w:val="0419C008"/>
    <w:rsid w:val="041D63D3"/>
    <w:rsid w:val="041E1268"/>
    <w:rsid w:val="0428C834"/>
    <w:rsid w:val="0433590A"/>
    <w:rsid w:val="0439B61D"/>
    <w:rsid w:val="043F0D15"/>
    <w:rsid w:val="04494357"/>
    <w:rsid w:val="04572084"/>
    <w:rsid w:val="0459D7C6"/>
    <w:rsid w:val="045EB761"/>
    <w:rsid w:val="0464CEAE"/>
    <w:rsid w:val="048CA554"/>
    <w:rsid w:val="048F2DBE"/>
    <w:rsid w:val="049ACF14"/>
    <w:rsid w:val="049B3093"/>
    <w:rsid w:val="049E2D4C"/>
    <w:rsid w:val="04AB98A6"/>
    <w:rsid w:val="04B22C82"/>
    <w:rsid w:val="04B405BD"/>
    <w:rsid w:val="04B4D0D5"/>
    <w:rsid w:val="04B7E4E7"/>
    <w:rsid w:val="04BAFEF4"/>
    <w:rsid w:val="04BC14EC"/>
    <w:rsid w:val="04BE4B0C"/>
    <w:rsid w:val="04C10FAE"/>
    <w:rsid w:val="04C19451"/>
    <w:rsid w:val="04C4B338"/>
    <w:rsid w:val="04D21BBA"/>
    <w:rsid w:val="04EB8B03"/>
    <w:rsid w:val="0501E88E"/>
    <w:rsid w:val="0508F17F"/>
    <w:rsid w:val="0511FE3E"/>
    <w:rsid w:val="05187211"/>
    <w:rsid w:val="051AB9F0"/>
    <w:rsid w:val="051B5067"/>
    <w:rsid w:val="051DB55F"/>
    <w:rsid w:val="05254274"/>
    <w:rsid w:val="052E66B6"/>
    <w:rsid w:val="0535A3FC"/>
    <w:rsid w:val="055DE039"/>
    <w:rsid w:val="055E5D1D"/>
    <w:rsid w:val="055EAAA9"/>
    <w:rsid w:val="05617D23"/>
    <w:rsid w:val="0564EE3D"/>
    <w:rsid w:val="0579EDC1"/>
    <w:rsid w:val="057A667A"/>
    <w:rsid w:val="057C886D"/>
    <w:rsid w:val="057F6C46"/>
    <w:rsid w:val="0582099C"/>
    <w:rsid w:val="0583210C"/>
    <w:rsid w:val="0588A878"/>
    <w:rsid w:val="058CF8FD"/>
    <w:rsid w:val="059A62B5"/>
    <w:rsid w:val="059C8763"/>
    <w:rsid w:val="05A6C1EC"/>
    <w:rsid w:val="05A7E4CC"/>
    <w:rsid w:val="05B244F2"/>
    <w:rsid w:val="05B2BA27"/>
    <w:rsid w:val="05C5D17B"/>
    <w:rsid w:val="05CD6436"/>
    <w:rsid w:val="05E33043"/>
    <w:rsid w:val="05E51998"/>
    <w:rsid w:val="060791C8"/>
    <w:rsid w:val="0607D757"/>
    <w:rsid w:val="060F2386"/>
    <w:rsid w:val="06156225"/>
    <w:rsid w:val="061CC25C"/>
    <w:rsid w:val="0627DBA6"/>
    <w:rsid w:val="062A616E"/>
    <w:rsid w:val="062B5378"/>
    <w:rsid w:val="0633246B"/>
    <w:rsid w:val="063EEE7A"/>
    <w:rsid w:val="064E2F93"/>
    <w:rsid w:val="065318C2"/>
    <w:rsid w:val="066022FC"/>
    <w:rsid w:val="0662690D"/>
    <w:rsid w:val="06629568"/>
    <w:rsid w:val="066EE567"/>
    <w:rsid w:val="06736E54"/>
    <w:rsid w:val="0673F884"/>
    <w:rsid w:val="06753A37"/>
    <w:rsid w:val="06909D0D"/>
    <w:rsid w:val="06A4FFB0"/>
    <w:rsid w:val="06AD1E05"/>
    <w:rsid w:val="06AF38B5"/>
    <w:rsid w:val="06B2F177"/>
    <w:rsid w:val="06C54C95"/>
    <w:rsid w:val="06D97FF8"/>
    <w:rsid w:val="06DDD5BB"/>
    <w:rsid w:val="06E3A7D2"/>
    <w:rsid w:val="06E7BB42"/>
    <w:rsid w:val="06EF817C"/>
    <w:rsid w:val="070134CD"/>
    <w:rsid w:val="07070797"/>
    <w:rsid w:val="070A997B"/>
    <w:rsid w:val="071497D6"/>
    <w:rsid w:val="07268CE2"/>
    <w:rsid w:val="0728ADEC"/>
    <w:rsid w:val="072C5731"/>
    <w:rsid w:val="07305AB3"/>
    <w:rsid w:val="073AA0CC"/>
    <w:rsid w:val="07401C50"/>
    <w:rsid w:val="07423700"/>
    <w:rsid w:val="074ADDD2"/>
    <w:rsid w:val="075A99B0"/>
    <w:rsid w:val="07742B16"/>
    <w:rsid w:val="078A88AE"/>
    <w:rsid w:val="078E1C9E"/>
    <w:rsid w:val="07967275"/>
    <w:rsid w:val="07A10E5B"/>
    <w:rsid w:val="07B8F5E7"/>
    <w:rsid w:val="07BA3DD8"/>
    <w:rsid w:val="07BB6C0C"/>
    <w:rsid w:val="07CB487D"/>
    <w:rsid w:val="07D61C5A"/>
    <w:rsid w:val="07D9D388"/>
    <w:rsid w:val="07DE2CF3"/>
    <w:rsid w:val="07E75C9E"/>
    <w:rsid w:val="07ECDD62"/>
    <w:rsid w:val="07F087B3"/>
    <w:rsid w:val="07F75AF3"/>
    <w:rsid w:val="0812E4F1"/>
    <w:rsid w:val="081835FA"/>
    <w:rsid w:val="08295186"/>
    <w:rsid w:val="084518D1"/>
    <w:rsid w:val="0847AB0B"/>
    <w:rsid w:val="0853166E"/>
    <w:rsid w:val="08559663"/>
    <w:rsid w:val="085D27F2"/>
    <w:rsid w:val="085F07EF"/>
    <w:rsid w:val="0862BF11"/>
    <w:rsid w:val="086B85C9"/>
    <w:rsid w:val="086E5474"/>
    <w:rsid w:val="08700EA7"/>
    <w:rsid w:val="08728239"/>
    <w:rsid w:val="0879821B"/>
    <w:rsid w:val="087ADBCA"/>
    <w:rsid w:val="0896F624"/>
    <w:rsid w:val="089F3092"/>
    <w:rsid w:val="08A4B144"/>
    <w:rsid w:val="08A5A8A0"/>
    <w:rsid w:val="08A9FACD"/>
    <w:rsid w:val="08AA66A3"/>
    <w:rsid w:val="08AAA3F0"/>
    <w:rsid w:val="08AFC958"/>
    <w:rsid w:val="08B107CD"/>
    <w:rsid w:val="08BB4092"/>
    <w:rsid w:val="08BD19FE"/>
    <w:rsid w:val="08BF65E9"/>
    <w:rsid w:val="08C89235"/>
    <w:rsid w:val="08C95898"/>
    <w:rsid w:val="08DE62AE"/>
    <w:rsid w:val="08EFAD73"/>
    <w:rsid w:val="08F215ED"/>
    <w:rsid w:val="08F77B02"/>
    <w:rsid w:val="08F96CA6"/>
    <w:rsid w:val="08FC5018"/>
    <w:rsid w:val="08FD1420"/>
    <w:rsid w:val="0914DB8B"/>
    <w:rsid w:val="09165FD1"/>
    <w:rsid w:val="091F9B37"/>
    <w:rsid w:val="0931E3E2"/>
    <w:rsid w:val="093F09FB"/>
    <w:rsid w:val="0948C5A1"/>
    <w:rsid w:val="095CE54F"/>
    <w:rsid w:val="09661493"/>
    <w:rsid w:val="0966A6E0"/>
    <w:rsid w:val="09724E70"/>
    <w:rsid w:val="0974DD7F"/>
    <w:rsid w:val="097EE06E"/>
    <w:rsid w:val="097FC980"/>
    <w:rsid w:val="0984081D"/>
    <w:rsid w:val="0989BD1E"/>
    <w:rsid w:val="098C2C4D"/>
    <w:rsid w:val="09909EC0"/>
    <w:rsid w:val="0996B6E6"/>
    <w:rsid w:val="0999FC32"/>
    <w:rsid w:val="09A41BFC"/>
    <w:rsid w:val="09A62E9E"/>
    <w:rsid w:val="09A8AEF0"/>
    <w:rsid w:val="09CC0118"/>
    <w:rsid w:val="09CE7A77"/>
    <w:rsid w:val="09D9367E"/>
    <w:rsid w:val="09DF34AD"/>
    <w:rsid w:val="09F8A070"/>
    <w:rsid w:val="0A09E979"/>
    <w:rsid w:val="0A0D4DA1"/>
    <w:rsid w:val="0A366E11"/>
    <w:rsid w:val="0A4A50A6"/>
    <w:rsid w:val="0A4EA5F5"/>
    <w:rsid w:val="0A58654C"/>
    <w:rsid w:val="0A5BE9F7"/>
    <w:rsid w:val="0A63317D"/>
    <w:rsid w:val="0A63A20E"/>
    <w:rsid w:val="0A7363FC"/>
    <w:rsid w:val="0A7DD48F"/>
    <w:rsid w:val="0A859004"/>
    <w:rsid w:val="0A8A5F65"/>
    <w:rsid w:val="0A8ADB28"/>
    <w:rsid w:val="0A8F402F"/>
    <w:rsid w:val="0A946D79"/>
    <w:rsid w:val="0A95A47C"/>
    <w:rsid w:val="0A98C18A"/>
    <w:rsid w:val="0AA0890E"/>
    <w:rsid w:val="0AA261AA"/>
    <w:rsid w:val="0AAAB468"/>
    <w:rsid w:val="0AAC09BE"/>
    <w:rsid w:val="0AB8CC3B"/>
    <w:rsid w:val="0AC625EA"/>
    <w:rsid w:val="0ACC1F39"/>
    <w:rsid w:val="0AD2E03F"/>
    <w:rsid w:val="0AEBAA90"/>
    <w:rsid w:val="0AECA9FB"/>
    <w:rsid w:val="0AEE4077"/>
    <w:rsid w:val="0AF41DB1"/>
    <w:rsid w:val="0AF81F88"/>
    <w:rsid w:val="0AFB2F94"/>
    <w:rsid w:val="0B0E46B0"/>
    <w:rsid w:val="0B105B32"/>
    <w:rsid w:val="0B2356BC"/>
    <w:rsid w:val="0B283B75"/>
    <w:rsid w:val="0B288845"/>
    <w:rsid w:val="0B2D0FFE"/>
    <w:rsid w:val="0B384903"/>
    <w:rsid w:val="0B3C7938"/>
    <w:rsid w:val="0B3E2BB9"/>
    <w:rsid w:val="0B3ED9F3"/>
    <w:rsid w:val="0B3F8E1E"/>
    <w:rsid w:val="0B44D143"/>
    <w:rsid w:val="0B48F07A"/>
    <w:rsid w:val="0B5EB4F5"/>
    <w:rsid w:val="0B611B3C"/>
    <w:rsid w:val="0B646626"/>
    <w:rsid w:val="0B66BB3E"/>
    <w:rsid w:val="0B6C4BB7"/>
    <w:rsid w:val="0B6F5B35"/>
    <w:rsid w:val="0B716065"/>
    <w:rsid w:val="0B7CCD61"/>
    <w:rsid w:val="0B91F197"/>
    <w:rsid w:val="0B9850E3"/>
    <w:rsid w:val="0BA8BEFB"/>
    <w:rsid w:val="0BAF4327"/>
    <w:rsid w:val="0BCA8B05"/>
    <w:rsid w:val="0BCDC05A"/>
    <w:rsid w:val="0BD8C27E"/>
    <w:rsid w:val="0BD9767F"/>
    <w:rsid w:val="0BDE3C2A"/>
    <w:rsid w:val="0BE6CF36"/>
    <w:rsid w:val="0BE789DE"/>
    <w:rsid w:val="0BF28BAA"/>
    <w:rsid w:val="0BF2A5BD"/>
    <w:rsid w:val="0BF2FA3E"/>
    <w:rsid w:val="0BF68FBE"/>
    <w:rsid w:val="0BF7BA58"/>
    <w:rsid w:val="0BFAA0E4"/>
    <w:rsid w:val="0BFF3218"/>
    <w:rsid w:val="0C05E25A"/>
    <w:rsid w:val="0C0B15DF"/>
    <w:rsid w:val="0C12F3EA"/>
    <w:rsid w:val="0C1369E2"/>
    <w:rsid w:val="0C19EF23"/>
    <w:rsid w:val="0C2886C8"/>
    <w:rsid w:val="0C2DAA2B"/>
    <w:rsid w:val="0C2FAB5D"/>
    <w:rsid w:val="0C335E77"/>
    <w:rsid w:val="0C46DBB1"/>
    <w:rsid w:val="0C554A2E"/>
    <w:rsid w:val="0C5E5725"/>
    <w:rsid w:val="0C656DB1"/>
    <w:rsid w:val="0C699287"/>
    <w:rsid w:val="0C71720C"/>
    <w:rsid w:val="0C72B131"/>
    <w:rsid w:val="0C780753"/>
    <w:rsid w:val="0C79462F"/>
    <w:rsid w:val="0C7D8126"/>
    <w:rsid w:val="0C90872D"/>
    <w:rsid w:val="0C91EBC3"/>
    <w:rsid w:val="0C99339E"/>
    <w:rsid w:val="0C9BCEC7"/>
    <w:rsid w:val="0CA11607"/>
    <w:rsid w:val="0CA1E9E9"/>
    <w:rsid w:val="0CAEB158"/>
    <w:rsid w:val="0CB772F8"/>
    <w:rsid w:val="0CB8344A"/>
    <w:rsid w:val="0CC79070"/>
    <w:rsid w:val="0CD420E4"/>
    <w:rsid w:val="0CDDDCF5"/>
    <w:rsid w:val="0CF8D06D"/>
    <w:rsid w:val="0CFF72D6"/>
    <w:rsid w:val="0D0F5A4D"/>
    <w:rsid w:val="0D127957"/>
    <w:rsid w:val="0D262A26"/>
    <w:rsid w:val="0D29EDFF"/>
    <w:rsid w:val="0D32EB32"/>
    <w:rsid w:val="0D3BBC78"/>
    <w:rsid w:val="0D4312DB"/>
    <w:rsid w:val="0D468A99"/>
    <w:rsid w:val="0D477C6F"/>
    <w:rsid w:val="0D536490"/>
    <w:rsid w:val="0D611180"/>
    <w:rsid w:val="0D66A57F"/>
    <w:rsid w:val="0D6A73FC"/>
    <w:rsid w:val="0D7E8F50"/>
    <w:rsid w:val="0D9C9006"/>
    <w:rsid w:val="0D9D6324"/>
    <w:rsid w:val="0DA3E1AB"/>
    <w:rsid w:val="0DB75115"/>
    <w:rsid w:val="0DB876F8"/>
    <w:rsid w:val="0DBAAACA"/>
    <w:rsid w:val="0DBAFCC4"/>
    <w:rsid w:val="0DBCD3B0"/>
    <w:rsid w:val="0DBED279"/>
    <w:rsid w:val="0DC36323"/>
    <w:rsid w:val="0DC8F35E"/>
    <w:rsid w:val="0DC97A8C"/>
    <w:rsid w:val="0DCAA561"/>
    <w:rsid w:val="0DD259D6"/>
    <w:rsid w:val="0DEBDC13"/>
    <w:rsid w:val="0DF24356"/>
    <w:rsid w:val="0DF60C38"/>
    <w:rsid w:val="0DF9ECB1"/>
    <w:rsid w:val="0DFCD311"/>
    <w:rsid w:val="0E1D69EE"/>
    <w:rsid w:val="0E227194"/>
    <w:rsid w:val="0E2828F8"/>
    <w:rsid w:val="0E2B972C"/>
    <w:rsid w:val="0E4212D9"/>
    <w:rsid w:val="0E442D12"/>
    <w:rsid w:val="0E4893EB"/>
    <w:rsid w:val="0E538625"/>
    <w:rsid w:val="0E553D8A"/>
    <w:rsid w:val="0E5FA4CC"/>
    <w:rsid w:val="0E63165E"/>
    <w:rsid w:val="0E665910"/>
    <w:rsid w:val="0E6B1AD6"/>
    <w:rsid w:val="0E6BFFC8"/>
    <w:rsid w:val="0E734476"/>
    <w:rsid w:val="0E7582DC"/>
    <w:rsid w:val="0E79FEF8"/>
    <w:rsid w:val="0E7E800B"/>
    <w:rsid w:val="0E86BCDB"/>
    <w:rsid w:val="0EB623F8"/>
    <w:rsid w:val="0EB756EF"/>
    <w:rsid w:val="0EC0CA58"/>
    <w:rsid w:val="0ECCA503"/>
    <w:rsid w:val="0ED15A80"/>
    <w:rsid w:val="0ED6BC48"/>
    <w:rsid w:val="0EDB2BE6"/>
    <w:rsid w:val="0EDD1E1F"/>
    <w:rsid w:val="0EDE2BC9"/>
    <w:rsid w:val="0EE0C029"/>
    <w:rsid w:val="0EE40FC7"/>
    <w:rsid w:val="0EF82F40"/>
    <w:rsid w:val="0EF9B4FE"/>
    <w:rsid w:val="0EFCF0FD"/>
    <w:rsid w:val="0F0DDF9F"/>
    <w:rsid w:val="0F1F1524"/>
    <w:rsid w:val="0F3036A2"/>
    <w:rsid w:val="0F33DCF0"/>
    <w:rsid w:val="0F3BC2B3"/>
    <w:rsid w:val="0F3C6A0B"/>
    <w:rsid w:val="0F52847B"/>
    <w:rsid w:val="0F61952C"/>
    <w:rsid w:val="0F62BC21"/>
    <w:rsid w:val="0F6DCC69"/>
    <w:rsid w:val="0F72ECB9"/>
    <w:rsid w:val="0F731AB6"/>
    <w:rsid w:val="0F776F45"/>
    <w:rsid w:val="0F792293"/>
    <w:rsid w:val="0F7B76EB"/>
    <w:rsid w:val="0F7BB2C4"/>
    <w:rsid w:val="0F7D34AD"/>
    <w:rsid w:val="0F8A5771"/>
    <w:rsid w:val="0F8CCEC5"/>
    <w:rsid w:val="0F990EE7"/>
    <w:rsid w:val="0FA87816"/>
    <w:rsid w:val="0FB33004"/>
    <w:rsid w:val="0FCF48A6"/>
    <w:rsid w:val="0FD6181C"/>
    <w:rsid w:val="0FF51ACC"/>
    <w:rsid w:val="0FF852BD"/>
    <w:rsid w:val="10138782"/>
    <w:rsid w:val="10213FFE"/>
    <w:rsid w:val="10280398"/>
    <w:rsid w:val="10291DB8"/>
    <w:rsid w:val="102B5748"/>
    <w:rsid w:val="102C3B31"/>
    <w:rsid w:val="10329B77"/>
    <w:rsid w:val="10426A52"/>
    <w:rsid w:val="1048F808"/>
    <w:rsid w:val="10523C88"/>
    <w:rsid w:val="105C1DD3"/>
    <w:rsid w:val="106D3BDA"/>
    <w:rsid w:val="108DDE2E"/>
    <w:rsid w:val="108FB74A"/>
    <w:rsid w:val="10905E21"/>
    <w:rsid w:val="1092C01E"/>
    <w:rsid w:val="10AA37C8"/>
    <w:rsid w:val="10B1E6A5"/>
    <w:rsid w:val="10B487DF"/>
    <w:rsid w:val="10BA1B74"/>
    <w:rsid w:val="10C67C49"/>
    <w:rsid w:val="10C83037"/>
    <w:rsid w:val="10D5C97A"/>
    <w:rsid w:val="10DA8159"/>
    <w:rsid w:val="10E26698"/>
    <w:rsid w:val="10EEF1D7"/>
    <w:rsid w:val="10F64A01"/>
    <w:rsid w:val="10FDB40A"/>
    <w:rsid w:val="11031769"/>
    <w:rsid w:val="11090EFA"/>
    <w:rsid w:val="111D8784"/>
    <w:rsid w:val="11269366"/>
    <w:rsid w:val="11278126"/>
    <w:rsid w:val="1128C0D1"/>
    <w:rsid w:val="112A39CD"/>
    <w:rsid w:val="112D2275"/>
    <w:rsid w:val="112E1102"/>
    <w:rsid w:val="113147C3"/>
    <w:rsid w:val="113906CA"/>
    <w:rsid w:val="113E6D46"/>
    <w:rsid w:val="113F6095"/>
    <w:rsid w:val="114687D3"/>
    <w:rsid w:val="114B98A9"/>
    <w:rsid w:val="11640CD2"/>
    <w:rsid w:val="11662CF2"/>
    <w:rsid w:val="1167D65A"/>
    <w:rsid w:val="11895399"/>
    <w:rsid w:val="118C1AAD"/>
    <w:rsid w:val="118CBF01"/>
    <w:rsid w:val="11924E1A"/>
    <w:rsid w:val="119253C2"/>
    <w:rsid w:val="119D0342"/>
    <w:rsid w:val="11A0AD83"/>
    <w:rsid w:val="11B8EFBA"/>
    <w:rsid w:val="11BD6E1A"/>
    <w:rsid w:val="11BFD3EC"/>
    <w:rsid w:val="11C6A0E1"/>
    <w:rsid w:val="11CBE2F6"/>
    <w:rsid w:val="11D7DEEE"/>
    <w:rsid w:val="11DD854A"/>
    <w:rsid w:val="11F0D206"/>
    <w:rsid w:val="11FCD1F2"/>
    <w:rsid w:val="1209AB1E"/>
    <w:rsid w:val="120B88E8"/>
    <w:rsid w:val="1219ADF5"/>
    <w:rsid w:val="1219FE10"/>
    <w:rsid w:val="1238C873"/>
    <w:rsid w:val="123D77A1"/>
    <w:rsid w:val="1240E47D"/>
    <w:rsid w:val="124F6100"/>
    <w:rsid w:val="1250CA82"/>
    <w:rsid w:val="12532491"/>
    <w:rsid w:val="12578B4E"/>
    <w:rsid w:val="126B1F76"/>
    <w:rsid w:val="126C9588"/>
    <w:rsid w:val="1276328B"/>
    <w:rsid w:val="1277902A"/>
    <w:rsid w:val="127B76F5"/>
    <w:rsid w:val="128D3FDE"/>
    <w:rsid w:val="128D4181"/>
    <w:rsid w:val="12906565"/>
    <w:rsid w:val="1297866B"/>
    <w:rsid w:val="12A26742"/>
    <w:rsid w:val="12A2F381"/>
    <w:rsid w:val="12A4CD7E"/>
    <w:rsid w:val="12A716B4"/>
    <w:rsid w:val="12A82656"/>
    <w:rsid w:val="12ABAAD8"/>
    <w:rsid w:val="12AF49C5"/>
    <w:rsid w:val="12B11B31"/>
    <w:rsid w:val="12B83514"/>
    <w:rsid w:val="12C0D778"/>
    <w:rsid w:val="12C44BE8"/>
    <w:rsid w:val="12D0D793"/>
    <w:rsid w:val="12DE3935"/>
    <w:rsid w:val="12E6E0DB"/>
    <w:rsid w:val="12E870B6"/>
    <w:rsid w:val="12FB9EEA"/>
    <w:rsid w:val="1302D070"/>
    <w:rsid w:val="13073C16"/>
    <w:rsid w:val="131EF986"/>
    <w:rsid w:val="132B2D14"/>
    <w:rsid w:val="133999F6"/>
    <w:rsid w:val="13421327"/>
    <w:rsid w:val="134D8188"/>
    <w:rsid w:val="134D9C25"/>
    <w:rsid w:val="1356E383"/>
    <w:rsid w:val="1358194F"/>
    <w:rsid w:val="1360AF4E"/>
    <w:rsid w:val="136C6D74"/>
    <w:rsid w:val="136DE4E5"/>
    <w:rsid w:val="13727C3D"/>
    <w:rsid w:val="1389D539"/>
    <w:rsid w:val="138ED6CE"/>
    <w:rsid w:val="13992C85"/>
    <w:rsid w:val="139BAA33"/>
    <w:rsid w:val="13A76714"/>
    <w:rsid w:val="13A8EF4F"/>
    <w:rsid w:val="13AF30D7"/>
    <w:rsid w:val="13B2F71B"/>
    <w:rsid w:val="13BF780C"/>
    <w:rsid w:val="13BF8144"/>
    <w:rsid w:val="13CC56D7"/>
    <w:rsid w:val="13D1B8D1"/>
    <w:rsid w:val="13D94FC3"/>
    <w:rsid w:val="13E0C951"/>
    <w:rsid w:val="13F6EF48"/>
    <w:rsid w:val="1409E7DA"/>
    <w:rsid w:val="140FFCDD"/>
    <w:rsid w:val="14110428"/>
    <w:rsid w:val="14132B28"/>
    <w:rsid w:val="141A46E8"/>
    <w:rsid w:val="141C6868"/>
    <w:rsid w:val="142F1E43"/>
    <w:rsid w:val="143E37A3"/>
    <w:rsid w:val="14459843"/>
    <w:rsid w:val="14526502"/>
    <w:rsid w:val="14585DD7"/>
    <w:rsid w:val="14695345"/>
    <w:rsid w:val="146C4A97"/>
    <w:rsid w:val="147589FE"/>
    <w:rsid w:val="147CF635"/>
    <w:rsid w:val="14809FD2"/>
    <w:rsid w:val="1482407B"/>
    <w:rsid w:val="148405A9"/>
    <w:rsid w:val="148A0A94"/>
    <w:rsid w:val="149F1F28"/>
    <w:rsid w:val="14A01986"/>
    <w:rsid w:val="14AA92D4"/>
    <w:rsid w:val="14AEAA0F"/>
    <w:rsid w:val="14B11883"/>
    <w:rsid w:val="14B9027D"/>
    <w:rsid w:val="14D0F800"/>
    <w:rsid w:val="14D4CFBA"/>
    <w:rsid w:val="14D55C59"/>
    <w:rsid w:val="14DC7710"/>
    <w:rsid w:val="14EF05B7"/>
    <w:rsid w:val="14FA8D67"/>
    <w:rsid w:val="14FD9A0B"/>
    <w:rsid w:val="1505AAF7"/>
    <w:rsid w:val="150E0248"/>
    <w:rsid w:val="150F632A"/>
    <w:rsid w:val="151D187C"/>
    <w:rsid w:val="151ECE4D"/>
    <w:rsid w:val="1520B6B5"/>
    <w:rsid w:val="15222F41"/>
    <w:rsid w:val="15265B4E"/>
    <w:rsid w:val="152B5568"/>
    <w:rsid w:val="152CF129"/>
    <w:rsid w:val="152F04FC"/>
    <w:rsid w:val="153C6723"/>
    <w:rsid w:val="153CF1F2"/>
    <w:rsid w:val="15486837"/>
    <w:rsid w:val="154F144D"/>
    <w:rsid w:val="154FAF49"/>
    <w:rsid w:val="155288A3"/>
    <w:rsid w:val="15547E19"/>
    <w:rsid w:val="15547EEE"/>
    <w:rsid w:val="1563FFCA"/>
    <w:rsid w:val="156C9447"/>
    <w:rsid w:val="1577E367"/>
    <w:rsid w:val="157B4F63"/>
    <w:rsid w:val="1584CC70"/>
    <w:rsid w:val="158FB4F2"/>
    <w:rsid w:val="159C5E1A"/>
    <w:rsid w:val="159D2FEC"/>
    <w:rsid w:val="159DC221"/>
    <w:rsid w:val="15A513C7"/>
    <w:rsid w:val="15AF8044"/>
    <w:rsid w:val="15B0405C"/>
    <w:rsid w:val="15B57510"/>
    <w:rsid w:val="15BBD735"/>
    <w:rsid w:val="15BFBFE5"/>
    <w:rsid w:val="15C4D33C"/>
    <w:rsid w:val="15CEA2E5"/>
    <w:rsid w:val="15D39926"/>
    <w:rsid w:val="15D55709"/>
    <w:rsid w:val="15D8E4F0"/>
    <w:rsid w:val="15D8F641"/>
    <w:rsid w:val="15D9E232"/>
    <w:rsid w:val="15DF2975"/>
    <w:rsid w:val="15E59474"/>
    <w:rsid w:val="15E60020"/>
    <w:rsid w:val="15ECFADE"/>
    <w:rsid w:val="15EE6D1B"/>
    <w:rsid w:val="15F09E23"/>
    <w:rsid w:val="15F973CA"/>
    <w:rsid w:val="161A64AE"/>
    <w:rsid w:val="1633715E"/>
    <w:rsid w:val="16355BE8"/>
    <w:rsid w:val="163A990D"/>
    <w:rsid w:val="1660CB11"/>
    <w:rsid w:val="166B6D94"/>
    <w:rsid w:val="16760F65"/>
    <w:rsid w:val="167CFD6F"/>
    <w:rsid w:val="168C67B3"/>
    <w:rsid w:val="168F4427"/>
    <w:rsid w:val="169205A1"/>
    <w:rsid w:val="16A7ACA2"/>
    <w:rsid w:val="16AB0EF0"/>
    <w:rsid w:val="16B74120"/>
    <w:rsid w:val="16C779FB"/>
    <w:rsid w:val="16D06AC4"/>
    <w:rsid w:val="16E095F8"/>
    <w:rsid w:val="16E87ADD"/>
    <w:rsid w:val="16EAC20F"/>
    <w:rsid w:val="16EAE351"/>
    <w:rsid w:val="16EDAF22"/>
    <w:rsid w:val="16F496B6"/>
    <w:rsid w:val="16F78FD4"/>
    <w:rsid w:val="16FD9DC5"/>
    <w:rsid w:val="1702B01F"/>
    <w:rsid w:val="1706FA4D"/>
    <w:rsid w:val="1718DB5D"/>
    <w:rsid w:val="171B1FCE"/>
    <w:rsid w:val="171D7CCE"/>
    <w:rsid w:val="17229E68"/>
    <w:rsid w:val="1728DF2E"/>
    <w:rsid w:val="1731A2DE"/>
    <w:rsid w:val="173D7C0D"/>
    <w:rsid w:val="173D8F27"/>
    <w:rsid w:val="175E3F2C"/>
    <w:rsid w:val="17689E06"/>
    <w:rsid w:val="176E126B"/>
    <w:rsid w:val="17730139"/>
    <w:rsid w:val="1778143A"/>
    <w:rsid w:val="177CE95C"/>
    <w:rsid w:val="177CF5DF"/>
    <w:rsid w:val="17854BEC"/>
    <w:rsid w:val="1786F9A7"/>
    <w:rsid w:val="1789BABF"/>
    <w:rsid w:val="178A9B09"/>
    <w:rsid w:val="1790D031"/>
    <w:rsid w:val="17917269"/>
    <w:rsid w:val="1792489E"/>
    <w:rsid w:val="17ABA76E"/>
    <w:rsid w:val="17B4D962"/>
    <w:rsid w:val="17BA7130"/>
    <w:rsid w:val="17C59F01"/>
    <w:rsid w:val="17C5FCA2"/>
    <w:rsid w:val="17DCBA40"/>
    <w:rsid w:val="17E119A2"/>
    <w:rsid w:val="17E8B945"/>
    <w:rsid w:val="18054EB9"/>
    <w:rsid w:val="181245F5"/>
    <w:rsid w:val="18136D25"/>
    <w:rsid w:val="181BD9A8"/>
    <w:rsid w:val="182132D9"/>
    <w:rsid w:val="18220326"/>
    <w:rsid w:val="182380FE"/>
    <w:rsid w:val="18441544"/>
    <w:rsid w:val="1845062C"/>
    <w:rsid w:val="185FA781"/>
    <w:rsid w:val="1862D068"/>
    <w:rsid w:val="1867D6A7"/>
    <w:rsid w:val="18693C6A"/>
    <w:rsid w:val="18711A29"/>
    <w:rsid w:val="18722113"/>
    <w:rsid w:val="187E5047"/>
    <w:rsid w:val="18959AA3"/>
    <w:rsid w:val="18A72B68"/>
    <w:rsid w:val="18C220C4"/>
    <w:rsid w:val="18C5CE2D"/>
    <w:rsid w:val="18C88CFB"/>
    <w:rsid w:val="18D2A5C6"/>
    <w:rsid w:val="18D4A9D2"/>
    <w:rsid w:val="18D56EB9"/>
    <w:rsid w:val="18DB3DBD"/>
    <w:rsid w:val="18DCA688"/>
    <w:rsid w:val="18DFA783"/>
    <w:rsid w:val="18EEFA5C"/>
    <w:rsid w:val="18F20643"/>
    <w:rsid w:val="18F47151"/>
    <w:rsid w:val="18FD45F4"/>
    <w:rsid w:val="1911A650"/>
    <w:rsid w:val="191667A5"/>
    <w:rsid w:val="1931E270"/>
    <w:rsid w:val="19379DAC"/>
    <w:rsid w:val="193D2621"/>
    <w:rsid w:val="193F0FD2"/>
    <w:rsid w:val="194337F8"/>
    <w:rsid w:val="194F071A"/>
    <w:rsid w:val="19548322"/>
    <w:rsid w:val="1972FCD5"/>
    <w:rsid w:val="1975F4D6"/>
    <w:rsid w:val="197C434F"/>
    <w:rsid w:val="198DCBC1"/>
    <w:rsid w:val="198F24D7"/>
    <w:rsid w:val="19A79CAE"/>
    <w:rsid w:val="19A86590"/>
    <w:rsid w:val="19BAB4BA"/>
    <w:rsid w:val="19D08580"/>
    <w:rsid w:val="19D649FF"/>
    <w:rsid w:val="19D83F7B"/>
    <w:rsid w:val="19D8D405"/>
    <w:rsid w:val="19D8D9F4"/>
    <w:rsid w:val="19F02DE3"/>
    <w:rsid w:val="19F2BBF6"/>
    <w:rsid w:val="19F48C06"/>
    <w:rsid w:val="19F60021"/>
    <w:rsid w:val="19F6891F"/>
    <w:rsid w:val="1A00B46B"/>
    <w:rsid w:val="1A054AE3"/>
    <w:rsid w:val="1A0E9F53"/>
    <w:rsid w:val="1A1CA835"/>
    <w:rsid w:val="1A1DE666"/>
    <w:rsid w:val="1A287D63"/>
    <w:rsid w:val="1A337DDF"/>
    <w:rsid w:val="1A36C783"/>
    <w:rsid w:val="1A3B4389"/>
    <w:rsid w:val="1A3E17D3"/>
    <w:rsid w:val="1A3F30F2"/>
    <w:rsid w:val="1A404589"/>
    <w:rsid w:val="1A42C41C"/>
    <w:rsid w:val="1A43072B"/>
    <w:rsid w:val="1A4705CE"/>
    <w:rsid w:val="1A505F93"/>
    <w:rsid w:val="1A50B39F"/>
    <w:rsid w:val="1A5F6016"/>
    <w:rsid w:val="1A5F75CB"/>
    <w:rsid w:val="1A79528F"/>
    <w:rsid w:val="1A7CC26E"/>
    <w:rsid w:val="1A7D8FB5"/>
    <w:rsid w:val="1A8A7175"/>
    <w:rsid w:val="1A8A7DB9"/>
    <w:rsid w:val="1A8E93E5"/>
    <w:rsid w:val="1A92E6CE"/>
    <w:rsid w:val="1A95DFEE"/>
    <w:rsid w:val="1A95ECF6"/>
    <w:rsid w:val="1A96EDA8"/>
    <w:rsid w:val="1A9DE547"/>
    <w:rsid w:val="1AA2DFEA"/>
    <w:rsid w:val="1AA32EBC"/>
    <w:rsid w:val="1AB006F8"/>
    <w:rsid w:val="1AB03582"/>
    <w:rsid w:val="1AB0F8CE"/>
    <w:rsid w:val="1AB87C6B"/>
    <w:rsid w:val="1ABC834F"/>
    <w:rsid w:val="1ACB0B48"/>
    <w:rsid w:val="1AD1D890"/>
    <w:rsid w:val="1ADB9947"/>
    <w:rsid w:val="1AED79E2"/>
    <w:rsid w:val="1AF0D86F"/>
    <w:rsid w:val="1AF6F577"/>
    <w:rsid w:val="1AFE2033"/>
    <w:rsid w:val="1B05E45A"/>
    <w:rsid w:val="1B0C03F8"/>
    <w:rsid w:val="1B0C5D2D"/>
    <w:rsid w:val="1B0D783C"/>
    <w:rsid w:val="1B0E9986"/>
    <w:rsid w:val="1B11567C"/>
    <w:rsid w:val="1B1B31CC"/>
    <w:rsid w:val="1B1E0920"/>
    <w:rsid w:val="1B23B378"/>
    <w:rsid w:val="1B254733"/>
    <w:rsid w:val="1B2C5DA4"/>
    <w:rsid w:val="1B2F1144"/>
    <w:rsid w:val="1B354AE3"/>
    <w:rsid w:val="1B356FEA"/>
    <w:rsid w:val="1B37EF84"/>
    <w:rsid w:val="1B407BD9"/>
    <w:rsid w:val="1B47D969"/>
    <w:rsid w:val="1B4DB2A3"/>
    <w:rsid w:val="1B4DE9A7"/>
    <w:rsid w:val="1B5055C2"/>
    <w:rsid w:val="1B58B2E3"/>
    <w:rsid w:val="1B5E4AC2"/>
    <w:rsid w:val="1B625B2C"/>
    <w:rsid w:val="1B79A1FF"/>
    <w:rsid w:val="1B893010"/>
    <w:rsid w:val="1B9E5D2E"/>
    <w:rsid w:val="1B9F243C"/>
    <w:rsid w:val="1BADE206"/>
    <w:rsid w:val="1BAE5AA2"/>
    <w:rsid w:val="1BC5F0DB"/>
    <w:rsid w:val="1BD7C0AE"/>
    <w:rsid w:val="1BDD708B"/>
    <w:rsid w:val="1BE8823A"/>
    <w:rsid w:val="1BF5914D"/>
    <w:rsid w:val="1BFFFC41"/>
    <w:rsid w:val="1C036EF0"/>
    <w:rsid w:val="1C11D7EE"/>
    <w:rsid w:val="1C1A82E3"/>
    <w:rsid w:val="1C2B18B9"/>
    <w:rsid w:val="1C2CFDEE"/>
    <w:rsid w:val="1C2EB620"/>
    <w:rsid w:val="1C38927C"/>
    <w:rsid w:val="1C3DBD07"/>
    <w:rsid w:val="1C42D851"/>
    <w:rsid w:val="1C58C265"/>
    <w:rsid w:val="1C5BA8EA"/>
    <w:rsid w:val="1C5E923A"/>
    <w:rsid w:val="1C655563"/>
    <w:rsid w:val="1C6CA716"/>
    <w:rsid w:val="1C796A4F"/>
    <w:rsid w:val="1C79F7E1"/>
    <w:rsid w:val="1C909DDD"/>
    <w:rsid w:val="1C95468C"/>
    <w:rsid w:val="1C9B975C"/>
    <w:rsid w:val="1CA366EA"/>
    <w:rsid w:val="1CBACE47"/>
    <w:rsid w:val="1CC0DD23"/>
    <w:rsid w:val="1CC453C8"/>
    <w:rsid w:val="1CC4672F"/>
    <w:rsid w:val="1CC8388D"/>
    <w:rsid w:val="1CD15617"/>
    <w:rsid w:val="1CD49280"/>
    <w:rsid w:val="1CDC1DD0"/>
    <w:rsid w:val="1CE5BFA0"/>
    <w:rsid w:val="1CE7E7E7"/>
    <w:rsid w:val="1CEA5ED5"/>
    <w:rsid w:val="1CFB67B4"/>
    <w:rsid w:val="1D0CE0C3"/>
    <w:rsid w:val="1D180A21"/>
    <w:rsid w:val="1D18DC3C"/>
    <w:rsid w:val="1D196725"/>
    <w:rsid w:val="1D19FACB"/>
    <w:rsid w:val="1D1A750F"/>
    <w:rsid w:val="1D1D5AC8"/>
    <w:rsid w:val="1D1DBA5F"/>
    <w:rsid w:val="1D1DD3EC"/>
    <w:rsid w:val="1D20B7A0"/>
    <w:rsid w:val="1D36D24E"/>
    <w:rsid w:val="1D38030E"/>
    <w:rsid w:val="1D3856D8"/>
    <w:rsid w:val="1D408F27"/>
    <w:rsid w:val="1D512AB2"/>
    <w:rsid w:val="1D6DAA63"/>
    <w:rsid w:val="1D7CDC45"/>
    <w:rsid w:val="1D7F31CE"/>
    <w:rsid w:val="1D84E332"/>
    <w:rsid w:val="1D853066"/>
    <w:rsid w:val="1D931370"/>
    <w:rsid w:val="1DA0A719"/>
    <w:rsid w:val="1DA74AA1"/>
    <w:rsid w:val="1DB4DE44"/>
    <w:rsid w:val="1DB622CC"/>
    <w:rsid w:val="1DDEAC8A"/>
    <w:rsid w:val="1DE7D70F"/>
    <w:rsid w:val="1DEE6543"/>
    <w:rsid w:val="1DF2EBD0"/>
    <w:rsid w:val="1DFCE443"/>
    <w:rsid w:val="1E1B7A8E"/>
    <w:rsid w:val="1E2E1429"/>
    <w:rsid w:val="1E336048"/>
    <w:rsid w:val="1E462EC8"/>
    <w:rsid w:val="1E4B851C"/>
    <w:rsid w:val="1E4E238A"/>
    <w:rsid w:val="1E5257F8"/>
    <w:rsid w:val="1E52FFF4"/>
    <w:rsid w:val="1E5947AB"/>
    <w:rsid w:val="1E5947F1"/>
    <w:rsid w:val="1E5A1692"/>
    <w:rsid w:val="1E5A81E9"/>
    <w:rsid w:val="1E5CAD84"/>
    <w:rsid w:val="1E5E0C9B"/>
    <w:rsid w:val="1E6376BC"/>
    <w:rsid w:val="1E668386"/>
    <w:rsid w:val="1E747264"/>
    <w:rsid w:val="1E74903D"/>
    <w:rsid w:val="1E759B54"/>
    <w:rsid w:val="1E7F4E43"/>
    <w:rsid w:val="1E816C1C"/>
    <w:rsid w:val="1E826A0F"/>
    <w:rsid w:val="1E846083"/>
    <w:rsid w:val="1E8FF57C"/>
    <w:rsid w:val="1E90FE33"/>
    <w:rsid w:val="1E9D22B8"/>
    <w:rsid w:val="1E9D4B58"/>
    <w:rsid w:val="1EA40268"/>
    <w:rsid w:val="1EA7D5FD"/>
    <w:rsid w:val="1EB8A6C2"/>
    <w:rsid w:val="1EBF77AF"/>
    <w:rsid w:val="1EC087EB"/>
    <w:rsid w:val="1EC1414F"/>
    <w:rsid w:val="1EC43EB3"/>
    <w:rsid w:val="1ECF758B"/>
    <w:rsid w:val="1ED34982"/>
    <w:rsid w:val="1ED43548"/>
    <w:rsid w:val="1EDB153D"/>
    <w:rsid w:val="1EDD5721"/>
    <w:rsid w:val="1EDE9D46"/>
    <w:rsid w:val="1EE39089"/>
    <w:rsid w:val="1EF06A6A"/>
    <w:rsid w:val="1EF445B4"/>
    <w:rsid w:val="1F048664"/>
    <w:rsid w:val="1F211071"/>
    <w:rsid w:val="1F27A2E8"/>
    <w:rsid w:val="1F30A847"/>
    <w:rsid w:val="1F356BC4"/>
    <w:rsid w:val="1F3E7DA9"/>
    <w:rsid w:val="1F41AD22"/>
    <w:rsid w:val="1F4299AB"/>
    <w:rsid w:val="1F42C603"/>
    <w:rsid w:val="1F4F1C52"/>
    <w:rsid w:val="1F58307F"/>
    <w:rsid w:val="1F58C6C8"/>
    <w:rsid w:val="1F8D0679"/>
    <w:rsid w:val="1F8E5902"/>
    <w:rsid w:val="1F9AE02A"/>
    <w:rsid w:val="1F9B419E"/>
    <w:rsid w:val="1FB1BCE7"/>
    <w:rsid w:val="1FB8DA17"/>
    <w:rsid w:val="1FC26A27"/>
    <w:rsid w:val="1FC40130"/>
    <w:rsid w:val="1FD02535"/>
    <w:rsid w:val="1FEFB9AB"/>
    <w:rsid w:val="1FF3B956"/>
    <w:rsid w:val="1FFB18CE"/>
    <w:rsid w:val="201D5FD8"/>
    <w:rsid w:val="202E78F5"/>
    <w:rsid w:val="203E1C2F"/>
    <w:rsid w:val="203F6A69"/>
    <w:rsid w:val="2041D2A6"/>
    <w:rsid w:val="20467A69"/>
    <w:rsid w:val="204F4053"/>
    <w:rsid w:val="204FBB17"/>
    <w:rsid w:val="2050108F"/>
    <w:rsid w:val="20582DEA"/>
    <w:rsid w:val="205E25AD"/>
    <w:rsid w:val="206CB7CC"/>
    <w:rsid w:val="206D14E7"/>
    <w:rsid w:val="206D8A7B"/>
    <w:rsid w:val="207B4005"/>
    <w:rsid w:val="207CFDC4"/>
    <w:rsid w:val="208CC7E2"/>
    <w:rsid w:val="2096D0E0"/>
    <w:rsid w:val="20981C7B"/>
    <w:rsid w:val="209EDEC3"/>
    <w:rsid w:val="20A9DEF3"/>
    <w:rsid w:val="20BE0543"/>
    <w:rsid w:val="20C20214"/>
    <w:rsid w:val="20CFEACE"/>
    <w:rsid w:val="20D0A3C5"/>
    <w:rsid w:val="20D68F20"/>
    <w:rsid w:val="20D9E8EE"/>
    <w:rsid w:val="20DB6378"/>
    <w:rsid w:val="20EBB733"/>
    <w:rsid w:val="20F0DABC"/>
    <w:rsid w:val="20F1CFEB"/>
    <w:rsid w:val="210392A6"/>
    <w:rsid w:val="2106980E"/>
    <w:rsid w:val="210785E3"/>
    <w:rsid w:val="211362FC"/>
    <w:rsid w:val="21161900"/>
    <w:rsid w:val="211F1B0C"/>
    <w:rsid w:val="21247EFB"/>
    <w:rsid w:val="2124CD04"/>
    <w:rsid w:val="2127A759"/>
    <w:rsid w:val="2127CCCB"/>
    <w:rsid w:val="21363499"/>
    <w:rsid w:val="2138168E"/>
    <w:rsid w:val="213A1372"/>
    <w:rsid w:val="2141C6BB"/>
    <w:rsid w:val="214812A7"/>
    <w:rsid w:val="21489F81"/>
    <w:rsid w:val="214B5D6B"/>
    <w:rsid w:val="21558331"/>
    <w:rsid w:val="215CB47B"/>
    <w:rsid w:val="2164B1E5"/>
    <w:rsid w:val="2165F222"/>
    <w:rsid w:val="216DFD3B"/>
    <w:rsid w:val="21728321"/>
    <w:rsid w:val="219299FB"/>
    <w:rsid w:val="219AF628"/>
    <w:rsid w:val="219BB7EA"/>
    <w:rsid w:val="21A1EC39"/>
    <w:rsid w:val="21AD64CA"/>
    <w:rsid w:val="21B6BB0E"/>
    <w:rsid w:val="21C22357"/>
    <w:rsid w:val="21C83F35"/>
    <w:rsid w:val="21D03FD2"/>
    <w:rsid w:val="21D0E014"/>
    <w:rsid w:val="21D1D395"/>
    <w:rsid w:val="21DB8F11"/>
    <w:rsid w:val="21DD62ED"/>
    <w:rsid w:val="21DED055"/>
    <w:rsid w:val="21E09AD5"/>
    <w:rsid w:val="21E58FE8"/>
    <w:rsid w:val="21E94891"/>
    <w:rsid w:val="21F23A1A"/>
    <w:rsid w:val="21F67FD1"/>
    <w:rsid w:val="21FE1CAC"/>
    <w:rsid w:val="220F4FE8"/>
    <w:rsid w:val="2217DC11"/>
    <w:rsid w:val="22347584"/>
    <w:rsid w:val="223A2936"/>
    <w:rsid w:val="22416AE6"/>
    <w:rsid w:val="22434120"/>
    <w:rsid w:val="2243F25E"/>
    <w:rsid w:val="2244C0D0"/>
    <w:rsid w:val="224BE6BC"/>
    <w:rsid w:val="22536805"/>
    <w:rsid w:val="2253FD5F"/>
    <w:rsid w:val="225AEEEB"/>
    <w:rsid w:val="22635F18"/>
    <w:rsid w:val="22648072"/>
    <w:rsid w:val="22657ECC"/>
    <w:rsid w:val="22735CE7"/>
    <w:rsid w:val="22769B34"/>
    <w:rsid w:val="227BD50B"/>
    <w:rsid w:val="227D9F22"/>
    <w:rsid w:val="22835887"/>
    <w:rsid w:val="228FFF89"/>
    <w:rsid w:val="22AAD101"/>
    <w:rsid w:val="22ABB3E1"/>
    <w:rsid w:val="22B29B22"/>
    <w:rsid w:val="22B84238"/>
    <w:rsid w:val="22BEA003"/>
    <w:rsid w:val="22CCAFDC"/>
    <w:rsid w:val="22CD3A5A"/>
    <w:rsid w:val="22CE2280"/>
    <w:rsid w:val="22DC6241"/>
    <w:rsid w:val="22E48ECD"/>
    <w:rsid w:val="22EF8279"/>
    <w:rsid w:val="22F801E8"/>
    <w:rsid w:val="22FA1C7A"/>
    <w:rsid w:val="231821C6"/>
    <w:rsid w:val="23225DDB"/>
    <w:rsid w:val="2330DCC6"/>
    <w:rsid w:val="2332CEDC"/>
    <w:rsid w:val="233E1329"/>
    <w:rsid w:val="2342BED3"/>
    <w:rsid w:val="2348BDF7"/>
    <w:rsid w:val="234DB7FF"/>
    <w:rsid w:val="2356A32C"/>
    <w:rsid w:val="235717F2"/>
    <w:rsid w:val="2357296B"/>
    <w:rsid w:val="235AB329"/>
    <w:rsid w:val="2360F4BA"/>
    <w:rsid w:val="23723132"/>
    <w:rsid w:val="2374F4D3"/>
    <w:rsid w:val="23865D2B"/>
    <w:rsid w:val="238E7835"/>
    <w:rsid w:val="239BE0D4"/>
    <w:rsid w:val="239ECB27"/>
    <w:rsid w:val="23BAB959"/>
    <w:rsid w:val="23BC818A"/>
    <w:rsid w:val="23C0C8E1"/>
    <w:rsid w:val="23C401BD"/>
    <w:rsid w:val="23C5AD89"/>
    <w:rsid w:val="23C73D3A"/>
    <w:rsid w:val="23C9617D"/>
    <w:rsid w:val="23D61FBD"/>
    <w:rsid w:val="23E2A42F"/>
    <w:rsid w:val="23E7FD9C"/>
    <w:rsid w:val="23F0700B"/>
    <w:rsid w:val="23F9A2D6"/>
    <w:rsid w:val="2400265A"/>
    <w:rsid w:val="24107AAA"/>
    <w:rsid w:val="2422DB43"/>
    <w:rsid w:val="24262BB0"/>
    <w:rsid w:val="24356D03"/>
    <w:rsid w:val="2438F694"/>
    <w:rsid w:val="243B2DB3"/>
    <w:rsid w:val="245599E1"/>
    <w:rsid w:val="24561EA2"/>
    <w:rsid w:val="2456A979"/>
    <w:rsid w:val="24617524"/>
    <w:rsid w:val="2463B859"/>
    <w:rsid w:val="247F317D"/>
    <w:rsid w:val="24892E69"/>
    <w:rsid w:val="2489D826"/>
    <w:rsid w:val="248F2A25"/>
    <w:rsid w:val="24974F75"/>
    <w:rsid w:val="249FCE04"/>
    <w:rsid w:val="24A230B2"/>
    <w:rsid w:val="24AF8DC6"/>
    <w:rsid w:val="24B24375"/>
    <w:rsid w:val="24CA605C"/>
    <w:rsid w:val="24DC3794"/>
    <w:rsid w:val="24E6BF2A"/>
    <w:rsid w:val="24FA7462"/>
    <w:rsid w:val="24FAD8F9"/>
    <w:rsid w:val="2508D7AE"/>
    <w:rsid w:val="25091831"/>
    <w:rsid w:val="250D8D13"/>
    <w:rsid w:val="2510C534"/>
    <w:rsid w:val="2517A953"/>
    <w:rsid w:val="251B26F5"/>
    <w:rsid w:val="25212935"/>
    <w:rsid w:val="2522F664"/>
    <w:rsid w:val="25317728"/>
    <w:rsid w:val="2531BCEB"/>
    <w:rsid w:val="2533C6A6"/>
    <w:rsid w:val="2549DD31"/>
    <w:rsid w:val="254A6F22"/>
    <w:rsid w:val="254C8821"/>
    <w:rsid w:val="255DD58F"/>
    <w:rsid w:val="256A37E7"/>
    <w:rsid w:val="256A73DC"/>
    <w:rsid w:val="256B584A"/>
    <w:rsid w:val="256FC1A5"/>
    <w:rsid w:val="2571CB04"/>
    <w:rsid w:val="25767A43"/>
    <w:rsid w:val="2585CD0C"/>
    <w:rsid w:val="2585E91C"/>
    <w:rsid w:val="258F4566"/>
    <w:rsid w:val="2595D7DE"/>
    <w:rsid w:val="259D60BD"/>
    <w:rsid w:val="25A40832"/>
    <w:rsid w:val="25A7F399"/>
    <w:rsid w:val="25AEA71F"/>
    <w:rsid w:val="25B65C29"/>
    <w:rsid w:val="25BB15F7"/>
    <w:rsid w:val="25BFB1FB"/>
    <w:rsid w:val="25C2BFAC"/>
    <w:rsid w:val="25CAC501"/>
    <w:rsid w:val="25D1DBF5"/>
    <w:rsid w:val="25D6819B"/>
    <w:rsid w:val="25E548A6"/>
    <w:rsid w:val="25E824FD"/>
    <w:rsid w:val="25E90176"/>
    <w:rsid w:val="25F9AF9C"/>
    <w:rsid w:val="25FA16F0"/>
    <w:rsid w:val="2601EDA8"/>
    <w:rsid w:val="260B2732"/>
    <w:rsid w:val="2610A0D3"/>
    <w:rsid w:val="26228424"/>
    <w:rsid w:val="26252247"/>
    <w:rsid w:val="26313C7D"/>
    <w:rsid w:val="264D9F80"/>
    <w:rsid w:val="264EA930"/>
    <w:rsid w:val="2650B878"/>
    <w:rsid w:val="2663D9D1"/>
    <w:rsid w:val="26647245"/>
    <w:rsid w:val="2664E2C6"/>
    <w:rsid w:val="266D8D63"/>
    <w:rsid w:val="266E674B"/>
    <w:rsid w:val="268545C4"/>
    <w:rsid w:val="26878FA8"/>
    <w:rsid w:val="26909BE9"/>
    <w:rsid w:val="269286D2"/>
    <w:rsid w:val="2699C05D"/>
    <w:rsid w:val="269CE45B"/>
    <w:rsid w:val="26ACB5CF"/>
    <w:rsid w:val="26AD8A41"/>
    <w:rsid w:val="26C6BC0C"/>
    <w:rsid w:val="26CA3A45"/>
    <w:rsid w:val="26D27C5F"/>
    <w:rsid w:val="26EDDC8A"/>
    <w:rsid w:val="26F8A806"/>
    <w:rsid w:val="26F9F30A"/>
    <w:rsid w:val="26FB1C10"/>
    <w:rsid w:val="2707C17A"/>
    <w:rsid w:val="270EA886"/>
    <w:rsid w:val="270EC777"/>
    <w:rsid w:val="27124C8C"/>
    <w:rsid w:val="271577D7"/>
    <w:rsid w:val="271B0D25"/>
    <w:rsid w:val="2720B135"/>
    <w:rsid w:val="273924E7"/>
    <w:rsid w:val="273FCF8A"/>
    <w:rsid w:val="274AD09C"/>
    <w:rsid w:val="27598AA4"/>
    <w:rsid w:val="275DAA37"/>
    <w:rsid w:val="2765B9EA"/>
    <w:rsid w:val="27697FC8"/>
    <w:rsid w:val="276EEDEE"/>
    <w:rsid w:val="2771C07A"/>
    <w:rsid w:val="2775A34E"/>
    <w:rsid w:val="27795938"/>
    <w:rsid w:val="277C2D85"/>
    <w:rsid w:val="2798177B"/>
    <w:rsid w:val="27A3F01D"/>
    <w:rsid w:val="27A5346C"/>
    <w:rsid w:val="27AC6D33"/>
    <w:rsid w:val="27B1F15D"/>
    <w:rsid w:val="27BD5ED3"/>
    <w:rsid w:val="27BDDF9F"/>
    <w:rsid w:val="27C64028"/>
    <w:rsid w:val="27CCF8FE"/>
    <w:rsid w:val="27CF47B0"/>
    <w:rsid w:val="27D251E2"/>
    <w:rsid w:val="27D42B3C"/>
    <w:rsid w:val="27E731B3"/>
    <w:rsid w:val="27E9E321"/>
    <w:rsid w:val="27F05DCC"/>
    <w:rsid w:val="27F73EF4"/>
    <w:rsid w:val="27F8D19A"/>
    <w:rsid w:val="2802D18C"/>
    <w:rsid w:val="280A3B73"/>
    <w:rsid w:val="28135031"/>
    <w:rsid w:val="2816A187"/>
    <w:rsid w:val="281B7283"/>
    <w:rsid w:val="28311414"/>
    <w:rsid w:val="28370F80"/>
    <w:rsid w:val="28484EB4"/>
    <w:rsid w:val="28507956"/>
    <w:rsid w:val="2853464F"/>
    <w:rsid w:val="285F48D6"/>
    <w:rsid w:val="28616DE4"/>
    <w:rsid w:val="2873F4AF"/>
    <w:rsid w:val="288658F2"/>
    <w:rsid w:val="2890F80B"/>
    <w:rsid w:val="289CF568"/>
    <w:rsid w:val="28B12C55"/>
    <w:rsid w:val="28B2E305"/>
    <w:rsid w:val="28B57590"/>
    <w:rsid w:val="28BDB551"/>
    <w:rsid w:val="28C62CD6"/>
    <w:rsid w:val="28C878A8"/>
    <w:rsid w:val="28D85017"/>
    <w:rsid w:val="28DE2A60"/>
    <w:rsid w:val="28DF980E"/>
    <w:rsid w:val="28E97ED1"/>
    <w:rsid w:val="29026A00"/>
    <w:rsid w:val="290C40A7"/>
    <w:rsid w:val="291000B8"/>
    <w:rsid w:val="29102082"/>
    <w:rsid w:val="29125446"/>
    <w:rsid w:val="291B37C1"/>
    <w:rsid w:val="291DB717"/>
    <w:rsid w:val="2933271A"/>
    <w:rsid w:val="293CA046"/>
    <w:rsid w:val="293EA08F"/>
    <w:rsid w:val="293F1277"/>
    <w:rsid w:val="2943C881"/>
    <w:rsid w:val="2961B103"/>
    <w:rsid w:val="29623CFB"/>
    <w:rsid w:val="29770C47"/>
    <w:rsid w:val="29850D64"/>
    <w:rsid w:val="29860CA9"/>
    <w:rsid w:val="299240FF"/>
    <w:rsid w:val="2992FC36"/>
    <w:rsid w:val="29969BF1"/>
    <w:rsid w:val="29B698EC"/>
    <w:rsid w:val="29BA7063"/>
    <w:rsid w:val="29C09B90"/>
    <w:rsid w:val="29C1E89E"/>
    <w:rsid w:val="29C4465A"/>
    <w:rsid w:val="29C6ECCA"/>
    <w:rsid w:val="29C8197A"/>
    <w:rsid w:val="29C88A0E"/>
    <w:rsid w:val="29CD04E0"/>
    <w:rsid w:val="29D2B452"/>
    <w:rsid w:val="29E3D0E6"/>
    <w:rsid w:val="29E412F2"/>
    <w:rsid w:val="29E4D1A1"/>
    <w:rsid w:val="29E9D00C"/>
    <w:rsid w:val="29F409E5"/>
    <w:rsid w:val="2A05EA70"/>
    <w:rsid w:val="2A09E7EF"/>
    <w:rsid w:val="2A1AA176"/>
    <w:rsid w:val="2A1B57A5"/>
    <w:rsid w:val="2A1FB032"/>
    <w:rsid w:val="2A233A1B"/>
    <w:rsid w:val="2A2BFC4F"/>
    <w:rsid w:val="2A355504"/>
    <w:rsid w:val="2A374982"/>
    <w:rsid w:val="2A3A5FFF"/>
    <w:rsid w:val="2A429B62"/>
    <w:rsid w:val="2A56A273"/>
    <w:rsid w:val="2A571968"/>
    <w:rsid w:val="2A5B1495"/>
    <w:rsid w:val="2A648B4D"/>
    <w:rsid w:val="2A66A660"/>
    <w:rsid w:val="2A694901"/>
    <w:rsid w:val="2A7034D0"/>
    <w:rsid w:val="2A71A962"/>
    <w:rsid w:val="2A7C723A"/>
    <w:rsid w:val="2A7EC437"/>
    <w:rsid w:val="2A815B45"/>
    <w:rsid w:val="2A858553"/>
    <w:rsid w:val="2A8698E3"/>
    <w:rsid w:val="2A8EA14A"/>
    <w:rsid w:val="2A90834D"/>
    <w:rsid w:val="2A908644"/>
    <w:rsid w:val="2A90D29D"/>
    <w:rsid w:val="2A948EBA"/>
    <w:rsid w:val="2A9AD72D"/>
    <w:rsid w:val="2AAA01D9"/>
    <w:rsid w:val="2AB96903"/>
    <w:rsid w:val="2AC01034"/>
    <w:rsid w:val="2AC1D892"/>
    <w:rsid w:val="2AC82703"/>
    <w:rsid w:val="2ACB2183"/>
    <w:rsid w:val="2ACD2D4B"/>
    <w:rsid w:val="2AD723B3"/>
    <w:rsid w:val="2ADB8F74"/>
    <w:rsid w:val="2ADEB1D3"/>
    <w:rsid w:val="2AE3BDAF"/>
    <w:rsid w:val="2AE78137"/>
    <w:rsid w:val="2AE9133E"/>
    <w:rsid w:val="2AED716A"/>
    <w:rsid w:val="2AF39DC9"/>
    <w:rsid w:val="2AF52DF3"/>
    <w:rsid w:val="2B0C8758"/>
    <w:rsid w:val="2B0D9FAF"/>
    <w:rsid w:val="2B10080F"/>
    <w:rsid w:val="2B11A231"/>
    <w:rsid w:val="2B17115E"/>
    <w:rsid w:val="2B19FF94"/>
    <w:rsid w:val="2B1B13A6"/>
    <w:rsid w:val="2B2EA319"/>
    <w:rsid w:val="2B326C52"/>
    <w:rsid w:val="2B39DAE0"/>
    <w:rsid w:val="2B3A2186"/>
    <w:rsid w:val="2B3F0675"/>
    <w:rsid w:val="2B5053E5"/>
    <w:rsid w:val="2B5195B5"/>
    <w:rsid w:val="2B534C20"/>
    <w:rsid w:val="2B606BEF"/>
    <w:rsid w:val="2B615907"/>
    <w:rsid w:val="2B651266"/>
    <w:rsid w:val="2B710C40"/>
    <w:rsid w:val="2B736992"/>
    <w:rsid w:val="2B756F08"/>
    <w:rsid w:val="2B759E6D"/>
    <w:rsid w:val="2B79DADA"/>
    <w:rsid w:val="2B7C586D"/>
    <w:rsid w:val="2B873129"/>
    <w:rsid w:val="2B8F467B"/>
    <w:rsid w:val="2B928003"/>
    <w:rsid w:val="2B9B876E"/>
    <w:rsid w:val="2B9FED97"/>
    <w:rsid w:val="2BB28924"/>
    <w:rsid w:val="2BB8545C"/>
    <w:rsid w:val="2BBF9E72"/>
    <w:rsid w:val="2BC189A5"/>
    <w:rsid w:val="2BC902BD"/>
    <w:rsid w:val="2BCE077B"/>
    <w:rsid w:val="2BDB0349"/>
    <w:rsid w:val="2BE79110"/>
    <w:rsid w:val="2BE9C0C6"/>
    <w:rsid w:val="2BED2CAF"/>
    <w:rsid w:val="2BF6E4F6"/>
    <w:rsid w:val="2BFA273A"/>
    <w:rsid w:val="2C051962"/>
    <w:rsid w:val="2C124C9C"/>
    <w:rsid w:val="2C1C3C45"/>
    <w:rsid w:val="2C205C8A"/>
    <w:rsid w:val="2C344B19"/>
    <w:rsid w:val="2C399BCC"/>
    <w:rsid w:val="2C4B5779"/>
    <w:rsid w:val="2C4C4125"/>
    <w:rsid w:val="2C4C74FD"/>
    <w:rsid w:val="2C78B62B"/>
    <w:rsid w:val="2C7EEF10"/>
    <w:rsid w:val="2C90708D"/>
    <w:rsid w:val="2C959765"/>
    <w:rsid w:val="2C96EC01"/>
    <w:rsid w:val="2C9AB5B3"/>
    <w:rsid w:val="2CB6D129"/>
    <w:rsid w:val="2CB89752"/>
    <w:rsid w:val="2CB98BF9"/>
    <w:rsid w:val="2CBC81B6"/>
    <w:rsid w:val="2CBDF74B"/>
    <w:rsid w:val="2CC14F35"/>
    <w:rsid w:val="2CC1E8B4"/>
    <w:rsid w:val="2CD031D9"/>
    <w:rsid w:val="2CD9AD34"/>
    <w:rsid w:val="2CDD69D4"/>
    <w:rsid w:val="2CDDA8CF"/>
    <w:rsid w:val="2CDF4F51"/>
    <w:rsid w:val="2CDF7F4C"/>
    <w:rsid w:val="2CF6C0A4"/>
    <w:rsid w:val="2CF78D11"/>
    <w:rsid w:val="2CF90454"/>
    <w:rsid w:val="2CFD7C29"/>
    <w:rsid w:val="2D1DF2CA"/>
    <w:rsid w:val="2D22B672"/>
    <w:rsid w:val="2D26FC3B"/>
    <w:rsid w:val="2D2C5473"/>
    <w:rsid w:val="2D3396B1"/>
    <w:rsid w:val="2D35F5C7"/>
    <w:rsid w:val="2D37806A"/>
    <w:rsid w:val="2D3C8422"/>
    <w:rsid w:val="2D5EF6F1"/>
    <w:rsid w:val="2D638CB0"/>
    <w:rsid w:val="2D70DAB8"/>
    <w:rsid w:val="2D71605E"/>
    <w:rsid w:val="2D731050"/>
    <w:rsid w:val="2D74E93C"/>
    <w:rsid w:val="2D7A2AC6"/>
    <w:rsid w:val="2D7B366A"/>
    <w:rsid w:val="2D81AE4B"/>
    <w:rsid w:val="2DA7A1BF"/>
    <w:rsid w:val="2DAF4B73"/>
    <w:rsid w:val="2DB0BAE2"/>
    <w:rsid w:val="2DB28394"/>
    <w:rsid w:val="2DB56C1F"/>
    <w:rsid w:val="2DB5C3CE"/>
    <w:rsid w:val="2DB5C44C"/>
    <w:rsid w:val="2DC833A1"/>
    <w:rsid w:val="2DCBD9CC"/>
    <w:rsid w:val="2DCCA56A"/>
    <w:rsid w:val="2DCDC254"/>
    <w:rsid w:val="2DD36E91"/>
    <w:rsid w:val="2DDE7D95"/>
    <w:rsid w:val="2DE9C3E1"/>
    <w:rsid w:val="2DFA513E"/>
    <w:rsid w:val="2DFDBF8B"/>
    <w:rsid w:val="2DFF688C"/>
    <w:rsid w:val="2E063857"/>
    <w:rsid w:val="2E0FBE63"/>
    <w:rsid w:val="2E11F9C0"/>
    <w:rsid w:val="2E1508B8"/>
    <w:rsid w:val="2E18AA23"/>
    <w:rsid w:val="2E1BF3CC"/>
    <w:rsid w:val="2E29678D"/>
    <w:rsid w:val="2E3EC9F3"/>
    <w:rsid w:val="2E3F415D"/>
    <w:rsid w:val="2E4B6C59"/>
    <w:rsid w:val="2E526C2D"/>
    <w:rsid w:val="2E58FD34"/>
    <w:rsid w:val="2E5D7507"/>
    <w:rsid w:val="2E5FB60C"/>
    <w:rsid w:val="2E61F1FF"/>
    <w:rsid w:val="2E625C05"/>
    <w:rsid w:val="2E6368ED"/>
    <w:rsid w:val="2E6AF204"/>
    <w:rsid w:val="2E6CF461"/>
    <w:rsid w:val="2E7F9347"/>
    <w:rsid w:val="2E888489"/>
    <w:rsid w:val="2E8F7438"/>
    <w:rsid w:val="2EA614CC"/>
    <w:rsid w:val="2EBAF2CA"/>
    <w:rsid w:val="2EC4EC84"/>
    <w:rsid w:val="2EC951F7"/>
    <w:rsid w:val="2ECC1138"/>
    <w:rsid w:val="2EE29347"/>
    <w:rsid w:val="2EEAC707"/>
    <w:rsid w:val="2EF15858"/>
    <w:rsid w:val="2EF372D2"/>
    <w:rsid w:val="2F06DE55"/>
    <w:rsid w:val="2F16684D"/>
    <w:rsid w:val="2F1B335B"/>
    <w:rsid w:val="2F1E25E2"/>
    <w:rsid w:val="2F244DB5"/>
    <w:rsid w:val="2F2689E0"/>
    <w:rsid w:val="2F2872FF"/>
    <w:rsid w:val="2F2C08C9"/>
    <w:rsid w:val="2F2E1F81"/>
    <w:rsid w:val="2F2E85B8"/>
    <w:rsid w:val="2F33FDF8"/>
    <w:rsid w:val="2F399684"/>
    <w:rsid w:val="2F3A207D"/>
    <w:rsid w:val="2F498953"/>
    <w:rsid w:val="2F4A503A"/>
    <w:rsid w:val="2F519E3A"/>
    <w:rsid w:val="2F564EAE"/>
    <w:rsid w:val="2F61AF14"/>
    <w:rsid w:val="2F673514"/>
    <w:rsid w:val="2F67D438"/>
    <w:rsid w:val="2F6A46CB"/>
    <w:rsid w:val="2F7EEC3C"/>
    <w:rsid w:val="2F885C60"/>
    <w:rsid w:val="2F9B5CC0"/>
    <w:rsid w:val="2F9F4D9F"/>
    <w:rsid w:val="2FA25739"/>
    <w:rsid w:val="2FBA8F13"/>
    <w:rsid w:val="2FBDE62C"/>
    <w:rsid w:val="2FC242F8"/>
    <w:rsid w:val="2FD34708"/>
    <w:rsid w:val="2FDBC422"/>
    <w:rsid w:val="2FEB3B16"/>
    <w:rsid w:val="2FEE5BED"/>
    <w:rsid w:val="2FEE84C9"/>
    <w:rsid w:val="2FEF848E"/>
    <w:rsid w:val="2FF09DA1"/>
    <w:rsid w:val="2FF99887"/>
    <w:rsid w:val="30030F67"/>
    <w:rsid w:val="30073073"/>
    <w:rsid w:val="301A13A9"/>
    <w:rsid w:val="301EB6A0"/>
    <w:rsid w:val="302863DD"/>
    <w:rsid w:val="303BBD52"/>
    <w:rsid w:val="303FE5CB"/>
    <w:rsid w:val="304894C1"/>
    <w:rsid w:val="304FCCC2"/>
    <w:rsid w:val="30518379"/>
    <w:rsid w:val="30521415"/>
    <w:rsid w:val="30582009"/>
    <w:rsid w:val="3064BF67"/>
    <w:rsid w:val="30660B01"/>
    <w:rsid w:val="30692022"/>
    <w:rsid w:val="3070AB5C"/>
    <w:rsid w:val="30750DDE"/>
    <w:rsid w:val="3077895C"/>
    <w:rsid w:val="307C304A"/>
    <w:rsid w:val="30805331"/>
    <w:rsid w:val="30909530"/>
    <w:rsid w:val="309C39B7"/>
    <w:rsid w:val="30A0191B"/>
    <w:rsid w:val="30AA2D44"/>
    <w:rsid w:val="30C6CE4C"/>
    <w:rsid w:val="30C88E8E"/>
    <w:rsid w:val="30D33196"/>
    <w:rsid w:val="30DA147E"/>
    <w:rsid w:val="30DDA304"/>
    <w:rsid w:val="30ED4F2F"/>
    <w:rsid w:val="30F1F3A7"/>
    <w:rsid w:val="30F7325E"/>
    <w:rsid w:val="30FAAE98"/>
    <w:rsid w:val="30FE929C"/>
    <w:rsid w:val="30FF6C34"/>
    <w:rsid w:val="31000639"/>
    <w:rsid w:val="3106172C"/>
    <w:rsid w:val="3108CAB8"/>
    <w:rsid w:val="31170433"/>
    <w:rsid w:val="31172468"/>
    <w:rsid w:val="312C7F42"/>
    <w:rsid w:val="312CF953"/>
    <w:rsid w:val="312FBF1F"/>
    <w:rsid w:val="31314CD8"/>
    <w:rsid w:val="31316DE5"/>
    <w:rsid w:val="3145997E"/>
    <w:rsid w:val="3146B9E1"/>
    <w:rsid w:val="3147B301"/>
    <w:rsid w:val="314CF703"/>
    <w:rsid w:val="315405ED"/>
    <w:rsid w:val="3169560B"/>
    <w:rsid w:val="317335F2"/>
    <w:rsid w:val="3175ED7C"/>
    <w:rsid w:val="317B137A"/>
    <w:rsid w:val="317EC820"/>
    <w:rsid w:val="318D0A9E"/>
    <w:rsid w:val="318EC2AC"/>
    <w:rsid w:val="3194BEC7"/>
    <w:rsid w:val="3198376F"/>
    <w:rsid w:val="31AFF93E"/>
    <w:rsid w:val="31B1B451"/>
    <w:rsid w:val="31B463FB"/>
    <w:rsid w:val="31B84603"/>
    <w:rsid w:val="31BF7671"/>
    <w:rsid w:val="31C071CE"/>
    <w:rsid w:val="31CD697D"/>
    <w:rsid w:val="31D0B3CC"/>
    <w:rsid w:val="31D88857"/>
    <w:rsid w:val="31E2463E"/>
    <w:rsid w:val="31E2E20F"/>
    <w:rsid w:val="31E45BD4"/>
    <w:rsid w:val="31F3117A"/>
    <w:rsid w:val="31F5DF61"/>
    <w:rsid w:val="31F93BA9"/>
    <w:rsid w:val="31FCCCA6"/>
    <w:rsid w:val="320199F4"/>
    <w:rsid w:val="3210CF37"/>
    <w:rsid w:val="32159C57"/>
    <w:rsid w:val="322949DA"/>
    <w:rsid w:val="322974C2"/>
    <w:rsid w:val="322A79A1"/>
    <w:rsid w:val="324518A2"/>
    <w:rsid w:val="3245EDAE"/>
    <w:rsid w:val="324A7EF8"/>
    <w:rsid w:val="3259CDA8"/>
    <w:rsid w:val="325B5543"/>
    <w:rsid w:val="325C5A5C"/>
    <w:rsid w:val="3266267A"/>
    <w:rsid w:val="326F0ADA"/>
    <w:rsid w:val="3276E53F"/>
    <w:rsid w:val="32957969"/>
    <w:rsid w:val="329872AF"/>
    <w:rsid w:val="329CEF5F"/>
    <w:rsid w:val="329FBD4F"/>
    <w:rsid w:val="32A74973"/>
    <w:rsid w:val="32B4E9F4"/>
    <w:rsid w:val="32D73C0C"/>
    <w:rsid w:val="32D8B2CC"/>
    <w:rsid w:val="32DEBA7D"/>
    <w:rsid w:val="32E1A277"/>
    <w:rsid w:val="32F30A2D"/>
    <w:rsid w:val="32F6F821"/>
    <w:rsid w:val="32FCFC88"/>
    <w:rsid w:val="32FE1C9E"/>
    <w:rsid w:val="32FE5341"/>
    <w:rsid w:val="32FEB225"/>
    <w:rsid w:val="3305CA95"/>
    <w:rsid w:val="33229EFB"/>
    <w:rsid w:val="3329E76A"/>
    <w:rsid w:val="332CC75A"/>
    <w:rsid w:val="332DA803"/>
    <w:rsid w:val="3332DAED"/>
    <w:rsid w:val="3335EFAB"/>
    <w:rsid w:val="333FF04F"/>
    <w:rsid w:val="33445C4C"/>
    <w:rsid w:val="334A3C72"/>
    <w:rsid w:val="335532FE"/>
    <w:rsid w:val="3359BC6E"/>
    <w:rsid w:val="335DA736"/>
    <w:rsid w:val="3360DCA7"/>
    <w:rsid w:val="33628D38"/>
    <w:rsid w:val="336A899E"/>
    <w:rsid w:val="3378DFF5"/>
    <w:rsid w:val="3382A330"/>
    <w:rsid w:val="3388C2D3"/>
    <w:rsid w:val="3392942A"/>
    <w:rsid w:val="3398C544"/>
    <w:rsid w:val="339C6029"/>
    <w:rsid w:val="339E1DB6"/>
    <w:rsid w:val="33A01D64"/>
    <w:rsid w:val="33A61D2B"/>
    <w:rsid w:val="33A7C7E3"/>
    <w:rsid w:val="33B86B5D"/>
    <w:rsid w:val="33BB7F85"/>
    <w:rsid w:val="33BCB865"/>
    <w:rsid w:val="33C469CA"/>
    <w:rsid w:val="33C4B35C"/>
    <w:rsid w:val="33C9179F"/>
    <w:rsid w:val="33D5AEF5"/>
    <w:rsid w:val="33EA1531"/>
    <w:rsid w:val="34073EA8"/>
    <w:rsid w:val="340A0A98"/>
    <w:rsid w:val="340C68D0"/>
    <w:rsid w:val="341F2702"/>
    <w:rsid w:val="341F667B"/>
    <w:rsid w:val="3420DD07"/>
    <w:rsid w:val="342D004C"/>
    <w:rsid w:val="343AD5B8"/>
    <w:rsid w:val="3456950A"/>
    <w:rsid w:val="345DD7CF"/>
    <w:rsid w:val="345E82EC"/>
    <w:rsid w:val="34611028"/>
    <w:rsid w:val="3466FAE0"/>
    <w:rsid w:val="34676F06"/>
    <w:rsid w:val="346C3EF8"/>
    <w:rsid w:val="347350E8"/>
    <w:rsid w:val="34786420"/>
    <w:rsid w:val="3479A8DB"/>
    <w:rsid w:val="347F5211"/>
    <w:rsid w:val="3480E50D"/>
    <w:rsid w:val="34824748"/>
    <w:rsid w:val="3482CD85"/>
    <w:rsid w:val="34919E63"/>
    <w:rsid w:val="349D243B"/>
    <w:rsid w:val="34A78467"/>
    <w:rsid w:val="34A80ED9"/>
    <w:rsid w:val="34ABE68F"/>
    <w:rsid w:val="34AD0FAF"/>
    <w:rsid w:val="34BC8196"/>
    <w:rsid w:val="34C3134A"/>
    <w:rsid w:val="34C57BFB"/>
    <w:rsid w:val="34DFB079"/>
    <w:rsid w:val="34E2CAC1"/>
    <w:rsid w:val="34E2D134"/>
    <w:rsid w:val="34E8B7A4"/>
    <w:rsid w:val="34EC4712"/>
    <w:rsid w:val="34EE9575"/>
    <w:rsid w:val="34EEE9BC"/>
    <w:rsid w:val="34F1F38A"/>
    <w:rsid w:val="3501FB87"/>
    <w:rsid w:val="3504D100"/>
    <w:rsid w:val="35063428"/>
    <w:rsid w:val="350A7DC1"/>
    <w:rsid w:val="350E54D7"/>
    <w:rsid w:val="35110B1C"/>
    <w:rsid w:val="35177765"/>
    <w:rsid w:val="351E55E1"/>
    <w:rsid w:val="351EB149"/>
    <w:rsid w:val="352FE505"/>
    <w:rsid w:val="35320877"/>
    <w:rsid w:val="35331EC4"/>
    <w:rsid w:val="3535D9CF"/>
    <w:rsid w:val="353B41FA"/>
    <w:rsid w:val="35562364"/>
    <w:rsid w:val="35566B54"/>
    <w:rsid w:val="355F7DED"/>
    <w:rsid w:val="358B788F"/>
    <w:rsid w:val="3598C4C7"/>
    <w:rsid w:val="35999D8B"/>
    <w:rsid w:val="359C8145"/>
    <w:rsid w:val="35A423D6"/>
    <w:rsid w:val="35B21137"/>
    <w:rsid w:val="35C306B1"/>
    <w:rsid w:val="35C8FF9C"/>
    <w:rsid w:val="35CCD7B4"/>
    <w:rsid w:val="35CF2D65"/>
    <w:rsid w:val="35D2ABE2"/>
    <w:rsid w:val="35E3A501"/>
    <w:rsid w:val="35EC3425"/>
    <w:rsid w:val="35F63B2F"/>
    <w:rsid w:val="3603BDCA"/>
    <w:rsid w:val="3608D321"/>
    <w:rsid w:val="36092F25"/>
    <w:rsid w:val="360A2374"/>
    <w:rsid w:val="36136618"/>
    <w:rsid w:val="3618DA79"/>
    <w:rsid w:val="361BC13A"/>
    <w:rsid w:val="361DA3AC"/>
    <w:rsid w:val="362137B6"/>
    <w:rsid w:val="3622EE5D"/>
    <w:rsid w:val="36232133"/>
    <w:rsid w:val="36290B56"/>
    <w:rsid w:val="3630DE47"/>
    <w:rsid w:val="3638BBFA"/>
    <w:rsid w:val="36481957"/>
    <w:rsid w:val="364C0B03"/>
    <w:rsid w:val="364C76EA"/>
    <w:rsid w:val="364E900B"/>
    <w:rsid w:val="3654D9FA"/>
    <w:rsid w:val="3659F952"/>
    <w:rsid w:val="365EC0F3"/>
    <w:rsid w:val="366790F4"/>
    <w:rsid w:val="36789285"/>
    <w:rsid w:val="367CA15E"/>
    <w:rsid w:val="36821A44"/>
    <w:rsid w:val="36879D2B"/>
    <w:rsid w:val="368CF50A"/>
    <w:rsid w:val="368E4525"/>
    <w:rsid w:val="3693EE01"/>
    <w:rsid w:val="369517BD"/>
    <w:rsid w:val="3698AACE"/>
    <w:rsid w:val="369B10E7"/>
    <w:rsid w:val="369C9462"/>
    <w:rsid w:val="36A08E68"/>
    <w:rsid w:val="36B17143"/>
    <w:rsid w:val="36B5061B"/>
    <w:rsid w:val="36C09CE7"/>
    <w:rsid w:val="36C8200F"/>
    <w:rsid w:val="36D031D9"/>
    <w:rsid w:val="36D336B9"/>
    <w:rsid w:val="36D3388D"/>
    <w:rsid w:val="36DD385E"/>
    <w:rsid w:val="36EDB1EA"/>
    <w:rsid w:val="36F04161"/>
    <w:rsid w:val="36F3BF35"/>
    <w:rsid w:val="3707AA7D"/>
    <w:rsid w:val="370EBC06"/>
    <w:rsid w:val="37112620"/>
    <w:rsid w:val="3715782D"/>
    <w:rsid w:val="371E3F85"/>
    <w:rsid w:val="372216F7"/>
    <w:rsid w:val="37285EDA"/>
    <w:rsid w:val="37293188"/>
    <w:rsid w:val="372DF8E4"/>
    <w:rsid w:val="372F6B43"/>
    <w:rsid w:val="37300DAD"/>
    <w:rsid w:val="3731913A"/>
    <w:rsid w:val="37420A8D"/>
    <w:rsid w:val="3743D440"/>
    <w:rsid w:val="375252C6"/>
    <w:rsid w:val="3760086A"/>
    <w:rsid w:val="3762AF35"/>
    <w:rsid w:val="3764AC33"/>
    <w:rsid w:val="376C058C"/>
    <w:rsid w:val="3777B8EE"/>
    <w:rsid w:val="37780C3C"/>
    <w:rsid w:val="37815769"/>
    <w:rsid w:val="37872CFB"/>
    <w:rsid w:val="3798F698"/>
    <w:rsid w:val="37A37975"/>
    <w:rsid w:val="37A6225E"/>
    <w:rsid w:val="37B26CD6"/>
    <w:rsid w:val="37BDF01F"/>
    <w:rsid w:val="37BFB6C1"/>
    <w:rsid w:val="37C180A3"/>
    <w:rsid w:val="37C86780"/>
    <w:rsid w:val="37C87A4D"/>
    <w:rsid w:val="37D0B63B"/>
    <w:rsid w:val="37D37F6B"/>
    <w:rsid w:val="37D3BE5F"/>
    <w:rsid w:val="37DC857E"/>
    <w:rsid w:val="37EFB42E"/>
    <w:rsid w:val="37F78403"/>
    <w:rsid w:val="37F7B293"/>
    <w:rsid w:val="3816ADC7"/>
    <w:rsid w:val="381A1ECB"/>
    <w:rsid w:val="381AB7D1"/>
    <w:rsid w:val="3821C61E"/>
    <w:rsid w:val="3829E987"/>
    <w:rsid w:val="382C1B59"/>
    <w:rsid w:val="38312309"/>
    <w:rsid w:val="38370C48"/>
    <w:rsid w:val="3846E3C5"/>
    <w:rsid w:val="385AEB54"/>
    <w:rsid w:val="385B84B5"/>
    <w:rsid w:val="385F7ED1"/>
    <w:rsid w:val="38604B29"/>
    <w:rsid w:val="38666600"/>
    <w:rsid w:val="38708DA7"/>
    <w:rsid w:val="387E5A51"/>
    <w:rsid w:val="387F7CAB"/>
    <w:rsid w:val="389A36A1"/>
    <w:rsid w:val="38A42236"/>
    <w:rsid w:val="38AAAE99"/>
    <w:rsid w:val="38B43680"/>
    <w:rsid w:val="38BBDAFA"/>
    <w:rsid w:val="38BE8633"/>
    <w:rsid w:val="38C1E744"/>
    <w:rsid w:val="38C23E7A"/>
    <w:rsid w:val="38D5A299"/>
    <w:rsid w:val="38DF23FF"/>
    <w:rsid w:val="38E1CC8C"/>
    <w:rsid w:val="38E645E5"/>
    <w:rsid w:val="38E98FE9"/>
    <w:rsid w:val="38F1F291"/>
    <w:rsid w:val="38F97AA0"/>
    <w:rsid w:val="38FB57CC"/>
    <w:rsid w:val="38FDD2DF"/>
    <w:rsid w:val="38FE27ED"/>
    <w:rsid w:val="3906F8C0"/>
    <w:rsid w:val="391536B5"/>
    <w:rsid w:val="3919049D"/>
    <w:rsid w:val="391A5D7F"/>
    <w:rsid w:val="3923A349"/>
    <w:rsid w:val="3926444C"/>
    <w:rsid w:val="392E3AE7"/>
    <w:rsid w:val="3934EBAC"/>
    <w:rsid w:val="39402197"/>
    <w:rsid w:val="3944CB4B"/>
    <w:rsid w:val="394AE957"/>
    <w:rsid w:val="394ECF0A"/>
    <w:rsid w:val="3959423B"/>
    <w:rsid w:val="39597132"/>
    <w:rsid w:val="396006C8"/>
    <w:rsid w:val="3962FAAA"/>
    <w:rsid w:val="39667350"/>
    <w:rsid w:val="3975B6C4"/>
    <w:rsid w:val="397DBE58"/>
    <w:rsid w:val="397F53F0"/>
    <w:rsid w:val="397FBD52"/>
    <w:rsid w:val="3989899B"/>
    <w:rsid w:val="398A1564"/>
    <w:rsid w:val="39963E8B"/>
    <w:rsid w:val="399692F6"/>
    <w:rsid w:val="399AB87D"/>
    <w:rsid w:val="399BC381"/>
    <w:rsid w:val="39A42135"/>
    <w:rsid w:val="39A50A89"/>
    <w:rsid w:val="39AA8F70"/>
    <w:rsid w:val="39AB43C9"/>
    <w:rsid w:val="39AF89C0"/>
    <w:rsid w:val="39B01276"/>
    <w:rsid w:val="39B03347"/>
    <w:rsid w:val="39B76EB7"/>
    <w:rsid w:val="39BA46D7"/>
    <w:rsid w:val="39BC2B40"/>
    <w:rsid w:val="39C0C4C1"/>
    <w:rsid w:val="39C11A70"/>
    <w:rsid w:val="39C221F2"/>
    <w:rsid w:val="39CBD713"/>
    <w:rsid w:val="39CD9FB4"/>
    <w:rsid w:val="39D18263"/>
    <w:rsid w:val="39D3E65C"/>
    <w:rsid w:val="39E1280B"/>
    <w:rsid w:val="39E3FA81"/>
    <w:rsid w:val="39EA989B"/>
    <w:rsid w:val="39ED9F98"/>
    <w:rsid w:val="3A0FCF92"/>
    <w:rsid w:val="3A11B3D7"/>
    <w:rsid w:val="3A12A88D"/>
    <w:rsid w:val="3A1406C5"/>
    <w:rsid w:val="3A17FB72"/>
    <w:rsid w:val="3A26D90C"/>
    <w:rsid w:val="3A2E3A6D"/>
    <w:rsid w:val="3A37D607"/>
    <w:rsid w:val="3A3E7889"/>
    <w:rsid w:val="3A46A65C"/>
    <w:rsid w:val="3A4A0BE7"/>
    <w:rsid w:val="3A50989C"/>
    <w:rsid w:val="3A572154"/>
    <w:rsid w:val="3A6027DA"/>
    <w:rsid w:val="3A613F2A"/>
    <w:rsid w:val="3A6E0B11"/>
    <w:rsid w:val="3A6E6E6F"/>
    <w:rsid w:val="3A703DCF"/>
    <w:rsid w:val="3A797B73"/>
    <w:rsid w:val="3A79AB4F"/>
    <w:rsid w:val="3A8CD1CC"/>
    <w:rsid w:val="3A917AE6"/>
    <w:rsid w:val="3AA80144"/>
    <w:rsid w:val="3AAA9214"/>
    <w:rsid w:val="3AB02E12"/>
    <w:rsid w:val="3AB1B94F"/>
    <w:rsid w:val="3AB4587C"/>
    <w:rsid w:val="3AB7294F"/>
    <w:rsid w:val="3AC2AB84"/>
    <w:rsid w:val="3AC2D615"/>
    <w:rsid w:val="3AD49A31"/>
    <w:rsid w:val="3ADA2255"/>
    <w:rsid w:val="3AE955ED"/>
    <w:rsid w:val="3AF26106"/>
    <w:rsid w:val="3B0EB9AF"/>
    <w:rsid w:val="3B0F918D"/>
    <w:rsid w:val="3B191B72"/>
    <w:rsid w:val="3B2CBD7A"/>
    <w:rsid w:val="3B2D40D8"/>
    <w:rsid w:val="3B35792C"/>
    <w:rsid w:val="3B573175"/>
    <w:rsid w:val="3B606DF4"/>
    <w:rsid w:val="3B60CD1F"/>
    <w:rsid w:val="3B76074D"/>
    <w:rsid w:val="3B7BBEF4"/>
    <w:rsid w:val="3B7F2B98"/>
    <w:rsid w:val="3B7FBDB1"/>
    <w:rsid w:val="3B7FFE9D"/>
    <w:rsid w:val="3B86F018"/>
    <w:rsid w:val="3B8E1712"/>
    <w:rsid w:val="3B8E8E0E"/>
    <w:rsid w:val="3B8F1CD6"/>
    <w:rsid w:val="3B999362"/>
    <w:rsid w:val="3BA764D9"/>
    <w:rsid w:val="3BB25B4F"/>
    <w:rsid w:val="3BC1D706"/>
    <w:rsid w:val="3BC9DB2B"/>
    <w:rsid w:val="3BD2956F"/>
    <w:rsid w:val="3BD85795"/>
    <w:rsid w:val="3BF9DC33"/>
    <w:rsid w:val="3BFBFE9C"/>
    <w:rsid w:val="3BFC24A3"/>
    <w:rsid w:val="3C14F85B"/>
    <w:rsid w:val="3C1E2ABA"/>
    <w:rsid w:val="3C233F6F"/>
    <w:rsid w:val="3C3513E1"/>
    <w:rsid w:val="3C3EA7CB"/>
    <w:rsid w:val="3C40D685"/>
    <w:rsid w:val="3C43D1A5"/>
    <w:rsid w:val="3C47FEB3"/>
    <w:rsid w:val="3C521499"/>
    <w:rsid w:val="3C6629A3"/>
    <w:rsid w:val="3C6A016D"/>
    <w:rsid w:val="3C778EA0"/>
    <w:rsid w:val="3C7A0133"/>
    <w:rsid w:val="3C97E05D"/>
    <w:rsid w:val="3C9D00C2"/>
    <w:rsid w:val="3CABA224"/>
    <w:rsid w:val="3CB46CB0"/>
    <w:rsid w:val="3CB4BBF3"/>
    <w:rsid w:val="3CB6AE23"/>
    <w:rsid w:val="3CBA983C"/>
    <w:rsid w:val="3CD01B72"/>
    <w:rsid w:val="3CD3D7C1"/>
    <w:rsid w:val="3CD7A63A"/>
    <w:rsid w:val="3CE07F99"/>
    <w:rsid w:val="3CE33C8D"/>
    <w:rsid w:val="3CE5CB4A"/>
    <w:rsid w:val="3CEAF0AD"/>
    <w:rsid w:val="3CF3FCA0"/>
    <w:rsid w:val="3CF4F0D7"/>
    <w:rsid w:val="3CFD60A1"/>
    <w:rsid w:val="3CFEE051"/>
    <w:rsid w:val="3D099CC1"/>
    <w:rsid w:val="3D0DA6D8"/>
    <w:rsid w:val="3D0E1A32"/>
    <w:rsid w:val="3D10970E"/>
    <w:rsid w:val="3D121178"/>
    <w:rsid w:val="3D20DD2E"/>
    <w:rsid w:val="3D21CE8D"/>
    <w:rsid w:val="3D26181E"/>
    <w:rsid w:val="3D27BCD0"/>
    <w:rsid w:val="3D2DF01B"/>
    <w:rsid w:val="3D3B20F6"/>
    <w:rsid w:val="3D459DF2"/>
    <w:rsid w:val="3D4C5DF9"/>
    <w:rsid w:val="3D5A43B1"/>
    <w:rsid w:val="3D5C1E0D"/>
    <w:rsid w:val="3D5DBC0F"/>
    <w:rsid w:val="3D637493"/>
    <w:rsid w:val="3D67B7F7"/>
    <w:rsid w:val="3D695F9F"/>
    <w:rsid w:val="3D735802"/>
    <w:rsid w:val="3D74C7C9"/>
    <w:rsid w:val="3D77E34B"/>
    <w:rsid w:val="3D7AA677"/>
    <w:rsid w:val="3D7C603F"/>
    <w:rsid w:val="3D8530F4"/>
    <w:rsid w:val="3D8D2346"/>
    <w:rsid w:val="3D92F308"/>
    <w:rsid w:val="3D95BE97"/>
    <w:rsid w:val="3DA0D2BE"/>
    <w:rsid w:val="3DA33BD8"/>
    <w:rsid w:val="3DA87D2C"/>
    <w:rsid w:val="3DACB41C"/>
    <w:rsid w:val="3DB4CB0B"/>
    <w:rsid w:val="3DC53846"/>
    <w:rsid w:val="3DCCA8C6"/>
    <w:rsid w:val="3DD62FE7"/>
    <w:rsid w:val="3DE374D2"/>
    <w:rsid w:val="3DE676C7"/>
    <w:rsid w:val="3DE9299E"/>
    <w:rsid w:val="3DEB3F58"/>
    <w:rsid w:val="3DEC90A8"/>
    <w:rsid w:val="3DED7574"/>
    <w:rsid w:val="3DF1DC85"/>
    <w:rsid w:val="3DF2FB0F"/>
    <w:rsid w:val="3DF8088D"/>
    <w:rsid w:val="3DFA825C"/>
    <w:rsid w:val="3E030D3A"/>
    <w:rsid w:val="3E051CA7"/>
    <w:rsid w:val="3E0F21AC"/>
    <w:rsid w:val="3E145AAB"/>
    <w:rsid w:val="3E166E1A"/>
    <w:rsid w:val="3E3849C1"/>
    <w:rsid w:val="3E3D88A7"/>
    <w:rsid w:val="3E3F4711"/>
    <w:rsid w:val="3E466E88"/>
    <w:rsid w:val="3E4A4660"/>
    <w:rsid w:val="3E530D9A"/>
    <w:rsid w:val="3E592740"/>
    <w:rsid w:val="3E65F63F"/>
    <w:rsid w:val="3E67D680"/>
    <w:rsid w:val="3E69C8EA"/>
    <w:rsid w:val="3E70A649"/>
    <w:rsid w:val="3E752F05"/>
    <w:rsid w:val="3E7A032F"/>
    <w:rsid w:val="3E8355F7"/>
    <w:rsid w:val="3E9286AF"/>
    <w:rsid w:val="3E96FEAE"/>
    <w:rsid w:val="3EA29662"/>
    <w:rsid w:val="3EA3E9EA"/>
    <w:rsid w:val="3EAF652F"/>
    <w:rsid w:val="3EB5E2BB"/>
    <w:rsid w:val="3EBECAA8"/>
    <w:rsid w:val="3EC6B9D8"/>
    <w:rsid w:val="3ECE9DE5"/>
    <w:rsid w:val="3EE030D0"/>
    <w:rsid w:val="3EE9DC0C"/>
    <w:rsid w:val="3EEC291B"/>
    <w:rsid w:val="3EEC6328"/>
    <w:rsid w:val="3EF23401"/>
    <w:rsid w:val="3F01CFFB"/>
    <w:rsid w:val="3F0596CF"/>
    <w:rsid w:val="3F1D6827"/>
    <w:rsid w:val="3F26B231"/>
    <w:rsid w:val="3F2FDF08"/>
    <w:rsid w:val="3F33E409"/>
    <w:rsid w:val="3F35C2D5"/>
    <w:rsid w:val="3F4DDDF6"/>
    <w:rsid w:val="3F50B442"/>
    <w:rsid w:val="3F54F5BC"/>
    <w:rsid w:val="3F55D693"/>
    <w:rsid w:val="3F580245"/>
    <w:rsid w:val="3F59684E"/>
    <w:rsid w:val="3F5C9B25"/>
    <w:rsid w:val="3F6684F1"/>
    <w:rsid w:val="3F66FA41"/>
    <w:rsid w:val="3F684AC7"/>
    <w:rsid w:val="3F6B67E1"/>
    <w:rsid w:val="3F6C1953"/>
    <w:rsid w:val="3F78655B"/>
    <w:rsid w:val="3F7F4533"/>
    <w:rsid w:val="3F8B1C4D"/>
    <w:rsid w:val="3F8C7689"/>
    <w:rsid w:val="3F8ECB70"/>
    <w:rsid w:val="3F908D01"/>
    <w:rsid w:val="3F95B088"/>
    <w:rsid w:val="3F991682"/>
    <w:rsid w:val="3FA60B03"/>
    <w:rsid w:val="3FAD0D33"/>
    <w:rsid w:val="3FB031D5"/>
    <w:rsid w:val="3FB4FF1A"/>
    <w:rsid w:val="3FB66AD2"/>
    <w:rsid w:val="3FBC81BF"/>
    <w:rsid w:val="3FC9B337"/>
    <w:rsid w:val="3FCBDE2B"/>
    <w:rsid w:val="3FD80885"/>
    <w:rsid w:val="3FDFC71E"/>
    <w:rsid w:val="3FE0C3FE"/>
    <w:rsid w:val="3FFB6C78"/>
    <w:rsid w:val="3FFE1678"/>
    <w:rsid w:val="4010CFC1"/>
    <w:rsid w:val="401DE5CC"/>
    <w:rsid w:val="40215F79"/>
    <w:rsid w:val="4026FBA6"/>
    <w:rsid w:val="40292B4F"/>
    <w:rsid w:val="402A4366"/>
    <w:rsid w:val="402D1EE7"/>
    <w:rsid w:val="402F0D33"/>
    <w:rsid w:val="40350163"/>
    <w:rsid w:val="4035D154"/>
    <w:rsid w:val="4038D1E6"/>
    <w:rsid w:val="4039C63A"/>
    <w:rsid w:val="403CA458"/>
    <w:rsid w:val="404491EC"/>
    <w:rsid w:val="40461356"/>
    <w:rsid w:val="404624BC"/>
    <w:rsid w:val="404C82CC"/>
    <w:rsid w:val="40536655"/>
    <w:rsid w:val="4059C62F"/>
    <w:rsid w:val="4067F91D"/>
    <w:rsid w:val="40697D38"/>
    <w:rsid w:val="40699BA5"/>
    <w:rsid w:val="4070E1C6"/>
    <w:rsid w:val="407D2863"/>
    <w:rsid w:val="40A27E7B"/>
    <w:rsid w:val="40A73B4A"/>
    <w:rsid w:val="40AACBE0"/>
    <w:rsid w:val="40BB5EC4"/>
    <w:rsid w:val="40C44C10"/>
    <w:rsid w:val="40C64368"/>
    <w:rsid w:val="40CCF744"/>
    <w:rsid w:val="40CE989C"/>
    <w:rsid w:val="40DEBEB6"/>
    <w:rsid w:val="40F5D30C"/>
    <w:rsid w:val="40FF9357"/>
    <w:rsid w:val="41022035"/>
    <w:rsid w:val="4105C625"/>
    <w:rsid w:val="4109C877"/>
    <w:rsid w:val="410B1C30"/>
    <w:rsid w:val="41196AFA"/>
    <w:rsid w:val="411DFF9F"/>
    <w:rsid w:val="411F304E"/>
    <w:rsid w:val="411FA85E"/>
    <w:rsid w:val="4127785C"/>
    <w:rsid w:val="4132739C"/>
    <w:rsid w:val="41580B5A"/>
    <w:rsid w:val="415F2FF9"/>
    <w:rsid w:val="4172C83C"/>
    <w:rsid w:val="417D0F3C"/>
    <w:rsid w:val="417D2C69"/>
    <w:rsid w:val="417F2358"/>
    <w:rsid w:val="418EDBD4"/>
    <w:rsid w:val="41B03F82"/>
    <w:rsid w:val="41B31E1C"/>
    <w:rsid w:val="41B58B88"/>
    <w:rsid w:val="41BD197E"/>
    <w:rsid w:val="41C58717"/>
    <w:rsid w:val="41E039C7"/>
    <w:rsid w:val="41EA9ADB"/>
    <w:rsid w:val="42040341"/>
    <w:rsid w:val="4208B024"/>
    <w:rsid w:val="420C47D6"/>
    <w:rsid w:val="4213CE2B"/>
    <w:rsid w:val="42142F6F"/>
    <w:rsid w:val="4214CB84"/>
    <w:rsid w:val="4223DF6F"/>
    <w:rsid w:val="4224BD35"/>
    <w:rsid w:val="4225DA2B"/>
    <w:rsid w:val="4227275E"/>
    <w:rsid w:val="422D500B"/>
    <w:rsid w:val="422DACE1"/>
    <w:rsid w:val="42375226"/>
    <w:rsid w:val="423F2C3C"/>
    <w:rsid w:val="424A4E43"/>
    <w:rsid w:val="424B1F62"/>
    <w:rsid w:val="42621B17"/>
    <w:rsid w:val="4263C12A"/>
    <w:rsid w:val="4265AD3E"/>
    <w:rsid w:val="42710416"/>
    <w:rsid w:val="4271768A"/>
    <w:rsid w:val="4277677E"/>
    <w:rsid w:val="427943D9"/>
    <w:rsid w:val="42856A1B"/>
    <w:rsid w:val="428C36A7"/>
    <w:rsid w:val="428CDD97"/>
    <w:rsid w:val="4295CEE5"/>
    <w:rsid w:val="42981E9D"/>
    <w:rsid w:val="4298A969"/>
    <w:rsid w:val="42A54D23"/>
    <w:rsid w:val="42A81C9F"/>
    <w:rsid w:val="42B02112"/>
    <w:rsid w:val="42B4CF8B"/>
    <w:rsid w:val="42B7E7E2"/>
    <w:rsid w:val="42C4BC71"/>
    <w:rsid w:val="42C53122"/>
    <w:rsid w:val="42D21D26"/>
    <w:rsid w:val="42D4D385"/>
    <w:rsid w:val="42DB25BB"/>
    <w:rsid w:val="42EC8589"/>
    <w:rsid w:val="4302688C"/>
    <w:rsid w:val="430B010F"/>
    <w:rsid w:val="43120EB4"/>
    <w:rsid w:val="431565E5"/>
    <w:rsid w:val="431B462B"/>
    <w:rsid w:val="431D8E1C"/>
    <w:rsid w:val="431F364A"/>
    <w:rsid w:val="43209B44"/>
    <w:rsid w:val="43234354"/>
    <w:rsid w:val="433B6EF7"/>
    <w:rsid w:val="433E1844"/>
    <w:rsid w:val="43466326"/>
    <w:rsid w:val="435BC43A"/>
    <w:rsid w:val="4369874D"/>
    <w:rsid w:val="4376B317"/>
    <w:rsid w:val="4378DDD5"/>
    <w:rsid w:val="4381378B"/>
    <w:rsid w:val="439021CA"/>
    <w:rsid w:val="439A727E"/>
    <w:rsid w:val="43ABA493"/>
    <w:rsid w:val="43BE0E7F"/>
    <w:rsid w:val="43C1172A"/>
    <w:rsid w:val="43C456E9"/>
    <w:rsid w:val="43D539C8"/>
    <w:rsid w:val="43DA0CF5"/>
    <w:rsid w:val="43DACCD6"/>
    <w:rsid w:val="43DD2395"/>
    <w:rsid w:val="43F707FE"/>
    <w:rsid w:val="4408DFB7"/>
    <w:rsid w:val="440C0589"/>
    <w:rsid w:val="441B616F"/>
    <w:rsid w:val="441F2627"/>
    <w:rsid w:val="4432B1C9"/>
    <w:rsid w:val="44334384"/>
    <w:rsid w:val="443A3B9C"/>
    <w:rsid w:val="443BDA30"/>
    <w:rsid w:val="444BA690"/>
    <w:rsid w:val="444EE38A"/>
    <w:rsid w:val="4451E01C"/>
    <w:rsid w:val="4452F6AD"/>
    <w:rsid w:val="445B5D43"/>
    <w:rsid w:val="445EFE40"/>
    <w:rsid w:val="4468B4AE"/>
    <w:rsid w:val="446FB99B"/>
    <w:rsid w:val="447AF6FC"/>
    <w:rsid w:val="447E19AB"/>
    <w:rsid w:val="447E4188"/>
    <w:rsid w:val="447EB9DB"/>
    <w:rsid w:val="448B81B7"/>
    <w:rsid w:val="448F8589"/>
    <w:rsid w:val="448F93C2"/>
    <w:rsid w:val="44927319"/>
    <w:rsid w:val="449E59B9"/>
    <w:rsid w:val="44A5A6BA"/>
    <w:rsid w:val="44A5BE98"/>
    <w:rsid w:val="44A69F49"/>
    <w:rsid w:val="44AA5B74"/>
    <w:rsid w:val="44B70C69"/>
    <w:rsid w:val="44CF9CDF"/>
    <w:rsid w:val="44D40A49"/>
    <w:rsid w:val="44D790DA"/>
    <w:rsid w:val="44DF8EF1"/>
    <w:rsid w:val="44E46B86"/>
    <w:rsid w:val="44E901DA"/>
    <w:rsid w:val="44F0104F"/>
    <w:rsid w:val="44F72CB8"/>
    <w:rsid w:val="44FF8666"/>
    <w:rsid w:val="45049707"/>
    <w:rsid w:val="451FC0FE"/>
    <w:rsid w:val="453592C8"/>
    <w:rsid w:val="4538B68A"/>
    <w:rsid w:val="453A5862"/>
    <w:rsid w:val="4543E898"/>
    <w:rsid w:val="4544F953"/>
    <w:rsid w:val="454752E2"/>
    <w:rsid w:val="454CC21C"/>
    <w:rsid w:val="455180CD"/>
    <w:rsid w:val="455577A8"/>
    <w:rsid w:val="455ECB16"/>
    <w:rsid w:val="456222C9"/>
    <w:rsid w:val="456AD5B5"/>
    <w:rsid w:val="45796A80"/>
    <w:rsid w:val="457DBC44"/>
    <w:rsid w:val="45A59484"/>
    <w:rsid w:val="45A86CE0"/>
    <w:rsid w:val="45B8303A"/>
    <w:rsid w:val="45BAF688"/>
    <w:rsid w:val="45BC66F9"/>
    <w:rsid w:val="45BCD6FD"/>
    <w:rsid w:val="45C505D9"/>
    <w:rsid w:val="45CC2D06"/>
    <w:rsid w:val="45D3027F"/>
    <w:rsid w:val="45DB4446"/>
    <w:rsid w:val="45E638ED"/>
    <w:rsid w:val="45EAB3EB"/>
    <w:rsid w:val="45F647AE"/>
    <w:rsid w:val="45FE04A2"/>
    <w:rsid w:val="45FE2609"/>
    <w:rsid w:val="460481AD"/>
    <w:rsid w:val="460A4419"/>
    <w:rsid w:val="460CF603"/>
    <w:rsid w:val="460DAAAA"/>
    <w:rsid w:val="460E5ECF"/>
    <w:rsid w:val="4613942A"/>
    <w:rsid w:val="4629309A"/>
    <w:rsid w:val="462CF3C7"/>
    <w:rsid w:val="462FE1DD"/>
    <w:rsid w:val="46307939"/>
    <w:rsid w:val="4631A0C0"/>
    <w:rsid w:val="46421A23"/>
    <w:rsid w:val="4651AB1B"/>
    <w:rsid w:val="465518B6"/>
    <w:rsid w:val="466EF08C"/>
    <w:rsid w:val="467E0226"/>
    <w:rsid w:val="468E7BEE"/>
    <w:rsid w:val="469B1D2A"/>
    <w:rsid w:val="469D2D9A"/>
    <w:rsid w:val="46A4C2BF"/>
    <w:rsid w:val="46AAB544"/>
    <w:rsid w:val="46AE57C0"/>
    <w:rsid w:val="46B70CE3"/>
    <w:rsid w:val="46CFF0A7"/>
    <w:rsid w:val="46D9A3FA"/>
    <w:rsid w:val="46DB5B55"/>
    <w:rsid w:val="46DD2C43"/>
    <w:rsid w:val="46E9A884"/>
    <w:rsid w:val="46EA999B"/>
    <w:rsid w:val="46EF8EC8"/>
    <w:rsid w:val="46F14991"/>
    <w:rsid w:val="46F3C7F4"/>
    <w:rsid w:val="4708E276"/>
    <w:rsid w:val="470C01CC"/>
    <w:rsid w:val="4710DC79"/>
    <w:rsid w:val="47274841"/>
    <w:rsid w:val="4727F7FA"/>
    <w:rsid w:val="47280C96"/>
    <w:rsid w:val="472E1C9B"/>
    <w:rsid w:val="472FA783"/>
    <w:rsid w:val="4737A00E"/>
    <w:rsid w:val="47571100"/>
    <w:rsid w:val="4766DF35"/>
    <w:rsid w:val="476FF7CD"/>
    <w:rsid w:val="47709A43"/>
    <w:rsid w:val="4775514B"/>
    <w:rsid w:val="477642D2"/>
    <w:rsid w:val="478639ED"/>
    <w:rsid w:val="478B0BD5"/>
    <w:rsid w:val="478F12E3"/>
    <w:rsid w:val="47936A00"/>
    <w:rsid w:val="479C5717"/>
    <w:rsid w:val="479C933C"/>
    <w:rsid w:val="479D2F2F"/>
    <w:rsid w:val="479F40EA"/>
    <w:rsid w:val="47A78704"/>
    <w:rsid w:val="47A97162"/>
    <w:rsid w:val="47ADC5B2"/>
    <w:rsid w:val="47B19803"/>
    <w:rsid w:val="47BA8558"/>
    <w:rsid w:val="47C2A872"/>
    <w:rsid w:val="47C53A72"/>
    <w:rsid w:val="47CFE17F"/>
    <w:rsid w:val="47DA972B"/>
    <w:rsid w:val="47E1D9AF"/>
    <w:rsid w:val="47E840E9"/>
    <w:rsid w:val="47F0A693"/>
    <w:rsid w:val="47F35700"/>
    <w:rsid w:val="48108730"/>
    <w:rsid w:val="4812B148"/>
    <w:rsid w:val="4837CCC8"/>
    <w:rsid w:val="483FB75A"/>
    <w:rsid w:val="484CE6D8"/>
    <w:rsid w:val="48524EFB"/>
    <w:rsid w:val="4852EAE3"/>
    <w:rsid w:val="486781DD"/>
    <w:rsid w:val="4869BDB6"/>
    <w:rsid w:val="486E0D3A"/>
    <w:rsid w:val="4874BFA9"/>
    <w:rsid w:val="488C9FC5"/>
    <w:rsid w:val="48A26DCA"/>
    <w:rsid w:val="48A27677"/>
    <w:rsid w:val="48A61F63"/>
    <w:rsid w:val="48ABB5C0"/>
    <w:rsid w:val="48B80215"/>
    <w:rsid w:val="48C93CF1"/>
    <w:rsid w:val="48D5FB2D"/>
    <w:rsid w:val="48D64704"/>
    <w:rsid w:val="48EE80B4"/>
    <w:rsid w:val="48FADADF"/>
    <w:rsid w:val="48FCADC2"/>
    <w:rsid w:val="48FFB6BE"/>
    <w:rsid w:val="4914182E"/>
    <w:rsid w:val="49152915"/>
    <w:rsid w:val="4917EB12"/>
    <w:rsid w:val="49180FE3"/>
    <w:rsid w:val="491F8316"/>
    <w:rsid w:val="4929E25C"/>
    <w:rsid w:val="492A54AE"/>
    <w:rsid w:val="493067EA"/>
    <w:rsid w:val="49324A5E"/>
    <w:rsid w:val="4939B19D"/>
    <w:rsid w:val="49410DF2"/>
    <w:rsid w:val="4958A378"/>
    <w:rsid w:val="495E1BD9"/>
    <w:rsid w:val="496891B9"/>
    <w:rsid w:val="4979EB8A"/>
    <w:rsid w:val="497E88F3"/>
    <w:rsid w:val="49807990"/>
    <w:rsid w:val="4984B11E"/>
    <w:rsid w:val="498D1D10"/>
    <w:rsid w:val="498D857B"/>
    <w:rsid w:val="4994CD43"/>
    <w:rsid w:val="49A3DBC2"/>
    <w:rsid w:val="49A9B702"/>
    <w:rsid w:val="49C2E7FA"/>
    <w:rsid w:val="49C3B9FA"/>
    <w:rsid w:val="49C6EE89"/>
    <w:rsid w:val="49D5A6A8"/>
    <w:rsid w:val="49DA3CB5"/>
    <w:rsid w:val="49E8832F"/>
    <w:rsid w:val="49F473C3"/>
    <w:rsid w:val="49F5F3DA"/>
    <w:rsid w:val="49FB85ED"/>
    <w:rsid w:val="4A00F369"/>
    <w:rsid w:val="4A28E8CB"/>
    <w:rsid w:val="4A3F9A43"/>
    <w:rsid w:val="4A409F24"/>
    <w:rsid w:val="4A44E9DE"/>
    <w:rsid w:val="4A5471CC"/>
    <w:rsid w:val="4A58B5C7"/>
    <w:rsid w:val="4A58E700"/>
    <w:rsid w:val="4A59DF9F"/>
    <w:rsid w:val="4A5C3275"/>
    <w:rsid w:val="4A5FDBEC"/>
    <w:rsid w:val="4A612CAD"/>
    <w:rsid w:val="4A6BE95F"/>
    <w:rsid w:val="4A6F761B"/>
    <w:rsid w:val="4A733C78"/>
    <w:rsid w:val="4A75793E"/>
    <w:rsid w:val="4A796396"/>
    <w:rsid w:val="4A7FE0F5"/>
    <w:rsid w:val="4A88620B"/>
    <w:rsid w:val="4A91636D"/>
    <w:rsid w:val="4A9DA72F"/>
    <w:rsid w:val="4AA5D7CA"/>
    <w:rsid w:val="4AA7D35E"/>
    <w:rsid w:val="4AA97D20"/>
    <w:rsid w:val="4ABE9303"/>
    <w:rsid w:val="4AC13EFF"/>
    <w:rsid w:val="4AC616FA"/>
    <w:rsid w:val="4AC754AF"/>
    <w:rsid w:val="4AC9DB72"/>
    <w:rsid w:val="4ACFEFF3"/>
    <w:rsid w:val="4AD6F11E"/>
    <w:rsid w:val="4AD9C885"/>
    <w:rsid w:val="4ADFE3BA"/>
    <w:rsid w:val="4AE05EA7"/>
    <w:rsid w:val="4AE331AA"/>
    <w:rsid w:val="4AFB01EB"/>
    <w:rsid w:val="4AFE47E2"/>
    <w:rsid w:val="4B051D32"/>
    <w:rsid w:val="4B06B600"/>
    <w:rsid w:val="4B155C16"/>
    <w:rsid w:val="4B161C5A"/>
    <w:rsid w:val="4B3D3E40"/>
    <w:rsid w:val="4B402B2E"/>
    <w:rsid w:val="4B578086"/>
    <w:rsid w:val="4B5CD993"/>
    <w:rsid w:val="4B634A1C"/>
    <w:rsid w:val="4B6500C5"/>
    <w:rsid w:val="4B6ADE03"/>
    <w:rsid w:val="4B6BBAC8"/>
    <w:rsid w:val="4B784F87"/>
    <w:rsid w:val="4B795791"/>
    <w:rsid w:val="4B832994"/>
    <w:rsid w:val="4B945E0A"/>
    <w:rsid w:val="4B980D0A"/>
    <w:rsid w:val="4B9E56F6"/>
    <w:rsid w:val="4BA16EF5"/>
    <w:rsid w:val="4BA7A23B"/>
    <w:rsid w:val="4BA9D8ED"/>
    <w:rsid w:val="4BAFA33A"/>
    <w:rsid w:val="4BB27EF5"/>
    <w:rsid w:val="4BC56EAA"/>
    <w:rsid w:val="4BD036E9"/>
    <w:rsid w:val="4BD5049B"/>
    <w:rsid w:val="4BE5A367"/>
    <w:rsid w:val="4BEB6720"/>
    <w:rsid w:val="4BF43311"/>
    <w:rsid w:val="4C035B6D"/>
    <w:rsid w:val="4C049DFD"/>
    <w:rsid w:val="4C0633E7"/>
    <w:rsid w:val="4C15112C"/>
    <w:rsid w:val="4C1E5298"/>
    <w:rsid w:val="4C260DB6"/>
    <w:rsid w:val="4C3636BC"/>
    <w:rsid w:val="4C42C78D"/>
    <w:rsid w:val="4C449FDE"/>
    <w:rsid w:val="4C47A1D3"/>
    <w:rsid w:val="4C4C04A1"/>
    <w:rsid w:val="4C50AAD6"/>
    <w:rsid w:val="4C5389BF"/>
    <w:rsid w:val="4C5602D1"/>
    <w:rsid w:val="4C564625"/>
    <w:rsid w:val="4C58AE19"/>
    <w:rsid w:val="4C6CE04D"/>
    <w:rsid w:val="4C6CFF3A"/>
    <w:rsid w:val="4C7E38A1"/>
    <w:rsid w:val="4C875198"/>
    <w:rsid w:val="4C985819"/>
    <w:rsid w:val="4C988BDF"/>
    <w:rsid w:val="4C9AAF9C"/>
    <w:rsid w:val="4CA54BB8"/>
    <w:rsid w:val="4CA81F59"/>
    <w:rsid w:val="4CA8A1BB"/>
    <w:rsid w:val="4CAC776E"/>
    <w:rsid w:val="4CB90F1F"/>
    <w:rsid w:val="4CBAE157"/>
    <w:rsid w:val="4CCA682A"/>
    <w:rsid w:val="4CCC3ECD"/>
    <w:rsid w:val="4CCE2908"/>
    <w:rsid w:val="4CE15FA1"/>
    <w:rsid w:val="4CE2BBD2"/>
    <w:rsid w:val="4CE40291"/>
    <w:rsid w:val="4CE8015C"/>
    <w:rsid w:val="4CF54697"/>
    <w:rsid w:val="4CFFD0F2"/>
    <w:rsid w:val="4D073AA5"/>
    <w:rsid w:val="4D1D67C4"/>
    <w:rsid w:val="4D261FD3"/>
    <w:rsid w:val="4D295B59"/>
    <w:rsid w:val="4D31A645"/>
    <w:rsid w:val="4D386CF1"/>
    <w:rsid w:val="4D3A8428"/>
    <w:rsid w:val="4D42C1D8"/>
    <w:rsid w:val="4D4BE1D6"/>
    <w:rsid w:val="4D4DA678"/>
    <w:rsid w:val="4D4F806B"/>
    <w:rsid w:val="4D555740"/>
    <w:rsid w:val="4D6F98CC"/>
    <w:rsid w:val="4D712F8D"/>
    <w:rsid w:val="4D72F541"/>
    <w:rsid w:val="4D8BF695"/>
    <w:rsid w:val="4D8F970A"/>
    <w:rsid w:val="4D913221"/>
    <w:rsid w:val="4D9430B8"/>
    <w:rsid w:val="4D992F51"/>
    <w:rsid w:val="4D9E9A2F"/>
    <w:rsid w:val="4D9FDF5F"/>
    <w:rsid w:val="4DA030F1"/>
    <w:rsid w:val="4DB0FD8A"/>
    <w:rsid w:val="4DB10458"/>
    <w:rsid w:val="4DB208E7"/>
    <w:rsid w:val="4DB61548"/>
    <w:rsid w:val="4DBC1F4E"/>
    <w:rsid w:val="4DCC09C4"/>
    <w:rsid w:val="4DCCA840"/>
    <w:rsid w:val="4DE6C269"/>
    <w:rsid w:val="4DE79311"/>
    <w:rsid w:val="4DF4AF08"/>
    <w:rsid w:val="4E018E30"/>
    <w:rsid w:val="4E0A2F50"/>
    <w:rsid w:val="4E0B2150"/>
    <w:rsid w:val="4E0CE9A3"/>
    <w:rsid w:val="4E11FDA5"/>
    <w:rsid w:val="4E13E6E4"/>
    <w:rsid w:val="4E207AC2"/>
    <w:rsid w:val="4E210FBC"/>
    <w:rsid w:val="4E28C8FE"/>
    <w:rsid w:val="4E366779"/>
    <w:rsid w:val="4E42FCDE"/>
    <w:rsid w:val="4E45CF7F"/>
    <w:rsid w:val="4E47D4B8"/>
    <w:rsid w:val="4E5D3546"/>
    <w:rsid w:val="4E6916DF"/>
    <w:rsid w:val="4E6DCF4F"/>
    <w:rsid w:val="4E7B5DDC"/>
    <w:rsid w:val="4E7E9F06"/>
    <w:rsid w:val="4E7EB10A"/>
    <w:rsid w:val="4E8814A0"/>
    <w:rsid w:val="4E88609B"/>
    <w:rsid w:val="4E9B312A"/>
    <w:rsid w:val="4E9B4973"/>
    <w:rsid w:val="4EA11701"/>
    <w:rsid w:val="4EA1DEDB"/>
    <w:rsid w:val="4EA20A71"/>
    <w:rsid w:val="4EA5E335"/>
    <w:rsid w:val="4ECFD32F"/>
    <w:rsid w:val="4EF115BF"/>
    <w:rsid w:val="4EF66E77"/>
    <w:rsid w:val="4EF7B45E"/>
    <w:rsid w:val="4F06DCD9"/>
    <w:rsid w:val="4F0790FF"/>
    <w:rsid w:val="4F07A9D7"/>
    <w:rsid w:val="4F0F274A"/>
    <w:rsid w:val="4F19B4A3"/>
    <w:rsid w:val="4F1D5B8F"/>
    <w:rsid w:val="4F21846D"/>
    <w:rsid w:val="4F2D9DE6"/>
    <w:rsid w:val="4F40678E"/>
    <w:rsid w:val="4F4A0006"/>
    <w:rsid w:val="4F4A4128"/>
    <w:rsid w:val="4F4EF84B"/>
    <w:rsid w:val="4F50FDD8"/>
    <w:rsid w:val="4F53D586"/>
    <w:rsid w:val="4F556F65"/>
    <w:rsid w:val="4F67DA25"/>
    <w:rsid w:val="4F6CE679"/>
    <w:rsid w:val="4F702EAA"/>
    <w:rsid w:val="4F742043"/>
    <w:rsid w:val="4F76232D"/>
    <w:rsid w:val="4F77D885"/>
    <w:rsid w:val="4F7C0B8A"/>
    <w:rsid w:val="4F83898F"/>
    <w:rsid w:val="4F94412A"/>
    <w:rsid w:val="4FB13958"/>
    <w:rsid w:val="4FBCE76B"/>
    <w:rsid w:val="4FBE8ADD"/>
    <w:rsid w:val="4FC44BF0"/>
    <w:rsid w:val="4FD09068"/>
    <w:rsid w:val="4FD0AA1F"/>
    <w:rsid w:val="4FD49623"/>
    <w:rsid w:val="4FD7B201"/>
    <w:rsid w:val="4FE09352"/>
    <w:rsid w:val="4FECD2E7"/>
    <w:rsid w:val="4FF2A1EA"/>
    <w:rsid w:val="4FF4E4A7"/>
    <w:rsid w:val="4FFC174A"/>
    <w:rsid w:val="4FFD7B7F"/>
    <w:rsid w:val="50084997"/>
    <w:rsid w:val="501CA8C2"/>
    <w:rsid w:val="501F0884"/>
    <w:rsid w:val="5021F558"/>
    <w:rsid w:val="502715AB"/>
    <w:rsid w:val="50271F8D"/>
    <w:rsid w:val="503282D7"/>
    <w:rsid w:val="5033A057"/>
    <w:rsid w:val="503C71AC"/>
    <w:rsid w:val="503D861B"/>
    <w:rsid w:val="5046F837"/>
    <w:rsid w:val="50496F47"/>
    <w:rsid w:val="50518E11"/>
    <w:rsid w:val="50550D7F"/>
    <w:rsid w:val="5055F40F"/>
    <w:rsid w:val="5057624F"/>
    <w:rsid w:val="50584A3B"/>
    <w:rsid w:val="50706D19"/>
    <w:rsid w:val="5077E79C"/>
    <w:rsid w:val="507FBDEC"/>
    <w:rsid w:val="5086BC20"/>
    <w:rsid w:val="5091B568"/>
    <w:rsid w:val="50AE7D64"/>
    <w:rsid w:val="50B58504"/>
    <w:rsid w:val="50BC672F"/>
    <w:rsid w:val="50C56F7B"/>
    <w:rsid w:val="50C89095"/>
    <w:rsid w:val="50CBAE0E"/>
    <w:rsid w:val="50D26686"/>
    <w:rsid w:val="50D6231C"/>
    <w:rsid w:val="50D80BB5"/>
    <w:rsid w:val="50F58861"/>
    <w:rsid w:val="50FB1683"/>
    <w:rsid w:val="51189CC3"/>
    <w:rsid w:val="51198395"/>
    <w:rsid w:val="511ACC95"/>
    <w:rsid w:val="51292B7E"/>
    <w:rsid w:val="5129F940"/>
    <w:rsid w:val="5134C8CA"/>
    <w:rsid w:val="514761F8"/>
    <w:rsid w:val="514A8790"/>
    <w:rsid w:val="5151AE64"/>
    <w:rsid w:val="5151DCFE"/>
    <w:rsid w:val="516122D3"/>
    <w:rsid w:val="51644682"/>
    <w:rsid w:val="5172881B"/>
    <w:rsid w:val="5175F721"/>
    <w:rsid w:val="517C289B"/>
    <w:rsid w:val="518A65AC"/>
    <w:rsid w:val="519F0D2D"/>
    <w:rsid w:val="51A48E95"/>
    <w:rsid w:val="51A5C6B4"/>
    <w:rsid w:val="51A7DF2B"/>
    <w:rsid w:val="51A88A50"/>
    <w:rsid w:val="51B36920"/>
    <w:rsid w:val="51C0A734"/>
    <w:rsid w:val="51C58A78"/>
    <w:rsid w:val="51C5EDDD"/>
    <w:rsid w:val="51C931E0"/>
    <w:rsid w:val="51CB5E3A"/>
    <w:rsid w:val="51FD45FC"/>
    <w:rsid w:val="51FE19FB"/>
    <w:rsid w:val="5203C67F"/>
    <w:rsid w:val="520A54F9"/>
    <w:rsid w:val="5210EC8F"/>
    <w:rsid w:val="5213292B"/>
    <w:rsid w:val="521F5B23"/>
    <w:rsid w:val="525350B5"/>
    <w:rsid w:val="5258AFC8"/>
    <w:rsid w:val="526D153C"/>
    <w:rsid w:val="527C00B5"/>
    <w:rsid w:val="5285549B"/>
    <w:rsid w:val="5286120F"/>
    <w:rsid w:val="5290683A"/>
    <w:rsid w:val="5290ECF3"/>
    <w:rsid w:val="52994A7E"/>
    <w:rsid w:val="5299E7E5"/>
    <w:rsid w:val="529CED12"/>
    <w:rsid w:val="52AEF9FC"/>
    <w:rsid w:val="52BB887A"/>
    <w:rsid w:val="52C1A33F"/>
    <w:rsid w:val="52CFA020"/>
    <w:rsid w:val="52E04C84"/>
    <w:rsid w:val="52E1C897"/>
    <w:rsid w:val="52E845B6"/>
    <w:rsid w:val="52EF4917"/>
    <w:rsid w:val="52EF4BFD"/>
    <w:rsid w:val="52F7A473"/>
    <w:rsid w:val="530FBD53"/>
    <w:rsid w:val="53133C53"/>
    <w:rsid w:val="53171D7B"/>
    <w:rsid w:val="5318336F"/>
    <w:rsid w:val="5318B371"/>
    <w:rsid w:val="532B2B86"/>
    <w:rsid w:val="533202A8"/>
    <w:rsid w:val="53320DA4"/>
    <w:rsid w:val="53344F39"/>
    <w:rsid w:val="533CEF82"/>
    <w:rsid w:val="534134C7"/>
    <w:rsid w:val="534D2BBE"/>
    <w:rsid w:val="5358C88B"/>
    <w:rsid w:val="5359A808"/>
    <w:rsid w:val="5359A97B"/>
    <w:rsid w:val="535D38FB"/>
    <w:rsid w:val="535D5FA7"/>
    <w:rsid w:val="535FA08A"/>
    <w:rsid w:val="5363E4D1"/>
    <w:rsid w:val="536E17A3"/>
    <w:rsid w:val="537A03AD"/>
    <w:rsid w:val="537C3537"/>
    <w:rsid w:val="53849A7E"/>
    <w:rsid w:val="539A3C95"/>
    <w:rsid w:val="539D5323"/>
    <w:rsid w:val="539EF365"/>
    <w:rsid w:val="539F8C0F"/>
    <w:rsid w:val="53A5CD17"/>
    <w:rsid w:val="53B2A79F"/>
    <w:rsid w:val="53B58853"/>
    <w:rsid w:val="53B5C1A7"/>
    <w:rsid w:val="53B7C3C2"/>
    <w:rsid w:val="53C1F29D"/>
    <w:rsid w:val="53C749CC"/>
    <w:rsid w:val="53DDF3B1"/>
    <w:rsid w:val="53E0ADD0"/>
    <w:rsid w:val="53E2F9D5"/>
    <w:rsid w:val="53F6267C"/>
    <w:rsid w:val="53F72D90"/>
    <w:rsid w:val="53FA9B50"/>
    <w:rsid w:val="53FB2D66"/>
    <w:rsid w:val="540F9EA4"/>
    <w:rsid w:val="54172A36"/>
    <w:rsid w:val="542DF86D"/>
    <w:rsid w:val="54379100"/>
    <w:rsid w:val="543BB2DD"/>
    <w:rsid w:val="543DE0FF"/>
    <w:rsid w:val="54438B84"/>
    <w:rsid w:val="5444071B"/>
    <w:rsid w:val="5445FD8B"/>
    <w:rsid w:val="5462A762"/>
    <w:rsid w:val="5462D795"/>
    <w:rsid w:val="54730EAE"/>
    <w:rsid w:val="547D52F6"/>
    <w:rsid w:val="54846937"/>
    <w:rsid w:val="54861E66"/>
    <w:rsid w:val="548FAB6F"/>
    <w:rsid w:val="5491BC7B"/>
    <w:rsid w:val="5491FAC7"/>
    <w:rsid w:val="5494A4C8"/>
    <w:rsid w:val="5498E9AF"/>
    <w:rsid w:val="549BD3F2"/>
    <w:rsid w:val="549DFEE9"/>
    <w:rsid w:val="54B1A7E5"/>
    <w:rsid w:val="54BD430E"/>
    <w:rsid w:val="54C49963"/>
    <w:rsid w:val="54CDED06"/>
    <w:rsid w:val="54D66B9B"/>
    <w:rsid w:val="54DB9703"/>
    <w:rsid w:val="54ED8B30"/>
    <w:rsid w:val="54F1AF31"/>
    <w:rsid w:val="54F26F5E"/>
    <w:rsid w:val="54FB9065"/>
    <w:rsid w:val="54FBEBC8"/>
    <w:rsid w:val="54FD65D9"/>
    <w:rsid w:val="5508C67E"/>
    <w:rsid w:val="551EFAF7"/>
    <w:rsid w:val="5525382A"/>
    <w:rsid w:val="552B8171"/>
    <w:rsid w:val="552C2A83"/>
    <w:rsid w:val="55390D8B"/>
    <w:rsid w:val="553E0DAB"/>
    <w:rsid w:val="55408CF6"/>
    <w:rsid w:val="5551D4D5"/>
    <w:rsid w:val="5553F0E2"/>
    <w:rsid w:val="556A4035"/>
    <w:rsid w:val="556BB466"/>
    <w:rsid w:val="556FC921"/>
    <w:rsid w:val="557296DC"/>
    <w:rsid w:val="5574698E"/>
    <w:rsid w:val="557506C4"/>
    <w:rsid w:val="55751049"/>
    <w:rsid w:val="558403CE"/>
    <w:rsid w:val="55856B58"/>
    <w:rsid w:val="5589CAAD"/>
    <w:rsid w:val="558CDF32"/>
    <w:rsid w:val="55920259"/>
    <w:rsid w:val="55963B14"/>
    <w:rsid w:val="559A5E96"/>
    <w:rsid w:val="559E11E0"/>
    <w:rsid w:val="55ABE896"/>
    <w:rsid w:val="55AE374E"/>
    <w:rsid w:val="55B80B28"/>
    <w:rsid w:val="55C0C2BB"/>
    <w:rsid w:val="55C9F5F3"/>
    <w:rsid w:val="55D006E6"/>
    <w:rsid w:val="55D0E0AA"/>
    <w:rsid w:val="55DD86B3"/>
    <w:rsid w:val="55E2977C"/>
    <w:rsid w:val="55EC8E35"/>
    <w:rsid w:val="5607C0E7"/>
    <w:rsid w:val="560E765A"/>
    <w:rsid w:val="5610C138"/>
    <w:rsid w:val="562DCB28"/>
    <w:rsid w:val="562F3525"/>
    <w:rsid w:val="56404E6A"/>
    <w:rsid w:val="5640C16F"/>
    <w:rsid w:val="5640D03D"/>
    <w:rsid w:val="5644855D"/>
    <w:rsid w:val="564D0515"/>
    <w:rsid w:val="56544885"/>
    <w:rsid w:val="56546F09"/>
    <w:rsid w:val="5669118F"/>
    <w:rsid w:val="566A48E9"/>
    <w:rsid w:val="566DBA4C"/>
    <w:rsid w:val="567B78EB"/>
    <w:rsid w:val="567DF260"/>
    <w:rsid w:val="56811A5F"/>
    <w:rsid w:val="568154AF"/>
    <w:rsid w:val="5686C508"/>
    <w:rsid w:val="5686CDAA"/>
    <w:rsid w:val="568E9586"/>
    <w:rsid w:val="5690C81D"/>
    <w:rsid w:val="569300BB"/>
    <w:rsid w:val="56989CF4"/>
    <w:rsid w:val="569914A7"/>
    <w:rsid w:val="56A48BC0"/>
    <w:rsid w:val="56B15202"/>
    <w:rsid w:val="56B93F0E"/>
    <w:rsid w:val="56BEF892"/>
    <w:rsid w:val="56C1B6F9"/>
    <w:rsid w:val="56D91F6A"/>
    <w:rsid w:val="56E00126"/>
    <w:rsid w:val="56E2404F"/>
    <w:rsid w:val="56E35FD1"/>
    <w:rsid w:val="56E45DB2"/>
    <w:rsid w:val="57009DA3"/>
    <w:rsid w:val="5701805C"/>
    <w:rsid w:val="572792AD"/>
    <w:rsid w:val="572BD6F9"/>
    <w:rsid w:val="574A35DD"/>
    <w:rsid w:val="574BF541"/>
    <w:rsid w:val="574F3DD0"/>
    <w:rsid w:val="575F480C"/>
    <w:rsid w:val="576582A8"/>
    <w:rsid w:val="57858ECF"/>
    <w:rsid w:val="57862570"/>
    <w:rsid w:val="578C0B8E"/>
    <w:rsid w:val="57916162"/>
    <w:rsid w:val="579DB7E1"/>
    <w:rsid w:val="579F4F18"/>
    <w:rsid w:val="57A3BCBF"/>
    <w:rsid w:val="57A552CF"/>
    <w:rsid w:val="57A7B444"/>
    <w:rsid w:val="57AB60A9"/>
    <w:rsid w:val="57AFAE8D"/>
    <w:rsid w:val="57B17304"/>
    <w:rsid w:val="57B713D4"/>
    <w:rsid w:val="57BCCD32"/>
    <w:rsid w:val="57C95FAF"/>
    <w:rsid w:val="57D2BBFD"/>
    <w:rsid w:val="57D6E521"/>
    <w:rsid w:val="57DD1339"/>
    <w:rsid w:val="57DFB489"/>
    <w:rsid w:val="57DFBB3C"/>
    <w:rsid w:val="57E9FDB0"/>
    <w:rsid w:val="57EE3CDE"/>
    <w:rsid w:val="58003ACC"/>
    <w:rsid w:val="58023DF8"/>
    <w:rsid w:val="58077BE2"/>
    <w:rsid w:val="58123D23"/>
    <w:rsid w:val="5819F4D9"/>
    <w:rsid w:val="58254B5D"/>
    <w:rsid w:val="5825A75E"/>
    <w:rsid w:val="582D96EE"/>
    <w:rsid w:val="582EF6B0"/>
    <w:rsid w:val="58353F6B"/>
    <w:rsid w:val="583840DD"/>
    <w:rsid w:val="5850B6D2"/>
    <w:rsid w:val="58563C97"/>
    <w:rsid w:val="585BAB37"/>
    <w:rsid w:val="58699378"/>
    <w:rsid w:val="586B349E"/>
    <w:rsid w:val="586FD76B"/>
    <w:rsid w:val="5872BB51"/>
    <w:rsid w:val="5872CDA8"/>
    <w:rsid w:val="587A4B23"/>
    <w:rsid w:val="587B1829"/>
    <w:rsid w:val="588F0BEE"/>
    <w:rsid w:val="589E4512"/>
    <w:rsid w:val="58A604E1"/>
    <w:rsid w:val="58A79B5A"/>
    <w:rsid w:val="58AE5BD3"/>
    <w:rsid w:val="58B2E6B6"/>
    <w:rsid w:val="58B4025B"/>
    <w:rsid w:val="58B4E96D"/>
    <w:rsid w:val="58B93710"/>
    <w:rsid w:val="58BF8B6F"/>
    <w:rsid w:val="58C063EC"/>
    <w:rsid w:val="58D5C59C"/>
    <w:rsid w:val="58D6DD7A"/>
    <w:rsid w:val="58D776EE"/>
    <w:rsid w:val="58D987BE"/>
    <w:rsid w:val="58FCBB07"/>
    <w:rsid w:val="58FD1D04"/>
    <w:rsid w:val="58FF0BC2"/>
    <w:rsid w:val="5908ECD6"/>
    <w:rsid w:val="590D1B71"/>
    <w:rsid w:val="590F4B38"/>
    <w:rsid w:val="592AB6E9"/>
    <w:rsid w:val="593E57D2"/>
    <w:rsid w:val="59409796"/>
    <w:rsid w:val="5942819C"/>
    <w:rsid w:val="5944F173"/>
    <w:rsid w:val="594C01A9"/>
    <w:rsid w:val="59556AF5"/>
    <w:rsid w:val="59557C9A"/>
    <w:rsid w:val="59591294"/>
    <w:rsid w:val="595D8AA8"/>
    <w:rsid w:val="59611839"/>
    <w:rsid w:val="59635334"/>
    <w:rsid w:val="596E7666"/>
    <w:rsid w:val="59713457"/>
    <w:rsid w:val="5976EF7D"/>
    <w:rsid w:val="5977F4F1"/>
    <w:rsid w:val="597DD6CA"/>
    <w:rsid w:val="5989CA9F"/>
    <w:rsid w:val="598ED746"/>
    <w:rsid w:val="598F896C"/>
    <w:rsid w:val="599E7DF4"/>
    <w:rsid w:val="59A26F53"/>
    <w:rsid w:val="59A9FE5F"/>
    <w:rsid w:val="59AA0921"/>
    <w:rsid w:val="59B001A1"/>
    <w:rsid w:val="59B319AD"/>
    <w:rsid w:val="59B9E05C"/>
    <w:rsid w:val="59C240C2"/>
    <w:rsid w:val="59C80B86"/>
    <w:rsid w:val="59CAC452"/>
    <w:rsid w:val="59D0C7D6"/>
    <w:rsid w:val="59D4DAEC"/>
    <w:rsid w:val="59D5DF25"/>
    <w:rsid w:val="59DB6A3C"/>
    <w:rsid w:val="59DC4B94"/>
    <w:rsid w:val="59E6A9CD"/>
    <w:rsid w:val="59ED75D6"/>
    <w:rsid w:val="5A16FAFD"/>
    <w:rsid w:val="5A24FFDB"/>
    <w:rsid w:val="5A25CAC0"/>
    <w:rsid w:val="5A2620EB"/>
    <w:rsid w:val="5A29C3D6"/>
    <w:rsid w:val="5A352D42"/>
    <w:rsid w:val="5A3EF26B"/>
    <w:rsid w:val="5A4350FB"/>
    <w:rsid w:val="5A4351D6"/>
    <w:rsid w:val="5A43E66E"/>
    <w:rsid w:val="5A4635A0"/>
    <w:rsid w:val="5A46986F"/>
    <w:rsid w:val="5A47F050"/>
    <w:rsid w:val="5A48D5E2"/>
    <w:rsid w:val="5A53B92F"/>
    <w:rsid w:val="5A5DE24D"/>
    <w:rsid w:val="5A64C8F6"/>
    <w:rsid w:val="5A6ECB58"/>
    <w:rsid w:val="5A75FBAD"/>
    <w:rsid w:val="5A77AA05"/>
    <w:rsid w:val="5A784ED4"/>
    <w:rsid w:val="5A7887DA"/>
    <w:rsid w:val="5A8A2D99"/>
    <w:rsid w:val="5A8B74CE"/>
    <w:rsid w:val="5A97F792"/>
    <w:rsid w:val="5AA436BF"/>
    <w:rsid w:val="5AB4901E"/>
    <w:rsid w:val="5AB8D8B0"/>
    <w:rsid w:val="5AC42FE4"/>
    <w:rsid w:val="5AC7AFDF"/>
    <w:rsid w:val="5ACBA5C8"/>
    <w:rsid w:val="5AD0589E"/>
    <w:rsid w:val="5AD221C5"/>
    <w:rsid w:val="5AD3C061"/>
    <w:rsid w:val="5AD6A483"/>
    <w:rsid w:val="5ADBB986"/>
    <w:rsid w:val="5AF45B13"/>
    <w:rsid w:val="5AF690AE"/>
    <w:rsid w:val="5B00FC2E"/>
    <w:rsid w:val="5B1E7A04"/>
    <w:rsid w:val="5B21EC77"/>
    <w:rsid w:val="5B26527D"/>
    <w:rsid w:val="5B279016"/>
    <w:rsid w:val="5B331A83"/>
    <w:rsid w:val="5B3733B6"/>
    <w:rsid w:val="5B685735"/>
    <w:rsid w:val="5B6B9D94"/>
    <w:rsid w:val="5B77F967"/>
    <w:rsid w:val="5B7F260B"/>
    <w:rsid w:val="5B80080F"/>
    <w:rsid w:val="5B825FFA"/>
    <w:rsid w:val="5B94C852"/>
    <w:rsid w:val="5B96123F"/>
    <w:rsid w:val="5B9B6D2E"/>
    <w:rsid w:val="5B9C80AF"/>
    <w:rsid w:val="5BA47465"/>
    <w:rsid w:val="5BA5F7EE"/>
    <w:rsid w:val="5BA803EE"/>
    <w:rsid w:val="5BAD5E6A"/>
    <w:rsid w:val="5BB02CDE"/>
    <w:rsid w:val="5BB6D0F4"/>
    <w:rsid w:val="5BBE2B95"/>
    <w:rsid w:val="5BC8FF14"/>
    <w:rsid w:val="5BCAC851"/>
    <w:rsid w:val="5BCCFEEA"/>
    <w:rsid w:val="5BD08ACF"/>
    <w:rsid w:val="5BD48EBE"/>
    <w:rsid w:val="5BDFC060"/>
    <w:rsid w:val="5BF20876"/>
    <w:rsid w:val="5C035068"/>
    <w:rsid w:val="5C042475"/>
    <w:rsid w:val="5C07260C"/>
    <w:rsid w:val="5C09A537"/>
    <w:rsid w:val="5C0B0D95"/>
    <w:rsid w:val="5C0C9695"/>
    <w:rsid w:val="5C1608AC"/>
    <w:rsid w:val="5C268193"/>
    <w:rsid w:val="5C2E19FD"/>
    <w:rsid w:val="5C36B7FC"/>
    <w:rsid w:val="5C37842E"/>
    <w:rsid w:val="5C393054"/>
    <w:rsid w:val="5C40F85F"/>
    <w:rsid w:val="5C481F90"/>
    <w:rsid w:val="5C588E63"/>
    <w:rsid w:val="5C5AC4F5"/>
    <w:rsid w:val="5C65B323"/>
    <w:rsid w:val="5C66CBE8"/>
    <w:rsid w:val="5C6DBDD2"/>
    <w:rsid w:val="5C6E4478"/>
    <w:rsid w:val="5C752163"/>
    <w:rsid w:val="5C7AF670"/>
    <w:rsid w:val="5C8727EA"/>
    <w:rsid w:val="5C8A4F09"/>
    <w:rsid w:val="5C909BBD"/>
    <w:rsid w:val="5C932298"/>
    <w:rsid w:val="5C9417BD"/>
    <w:rsid w:val="5C991C20"/>
    <w:rsid w:val="5C994252"/>
    <w:rsid w:val="5CAD1671"/>
    <w:rsid w:val="5CBC23DE"/>
    <w:rsid w:val="5CC865C4"/>
    <w:rsid w:val="5CD42E82"/>
    <w:rsid w:val="5CD4A1A7"/>
    <w:rsid w:val="5CD61982"/>
    <w:rsid w:val="5CE60301"/>
    <w:rsid w:val="5CE75418"/>
    <w:rsid w:val="5CF42CFE"/>
    <w:rsid w:val="5CFB6442"/>
    <w:rsid w:val="5D0543E0"/>
    <w:rsid w:val="5D06E432"/>
    <w:rsid w:val="5D09E50F"/>
    <w:rsid w:val="5D15904B"/>
    <w:rsid w:val="5D19A1CC"/>
    <w:rsid w:val="5D250CE4"/>
    <w:rsid w:val="5D29173A"/>
    <w:rsid w:val="5D322D33"/>
    <w:rsid w:val="5D3BB370"/>
    <w:rsid w:val="5D3E43EA"/>
    <w:rsid w:val="5D44AB7F"/>
    <w:rsid w:val="5D451D74"/>
    <w:rsid w:val="5D4C8514"/>
    <w:rsid w:val="5D4D5A36"/>
    <w:rsid w:val="5D6A987D"/>
    <w:rsid w:val="5D76C1D8"/>
    <w:rsid w:val="5D81EA2B"/>
    <w:rsid w:val="5D87B711"/>
    <w:rsid w:val="5D9C2A04"/>
    <w:rsid w:val="5D9C7033"/>
    <w:rsid w:val="5DA4B0D4"/>
    <w:rsid w:val="5DAB7A79"/>
    <w:rsid w:val="5DB7CA74"/>
    <w:rsid w:val="5DBC230C"/>
    <w:rsid w:val="5DC07FDC"/>
    <w:rsid w:val="5DD8991E"/>
    <w:rsid w:val="5DDB2AB3"/>
    <w:rsid w:val="5DDF6B3B"/>
    <w:rsid w:val="5DE8F328"/>
    <w:rsid w:val="5DF3CF7C"/>
    <w:rsid w:val="5DF66A72"/>
    <w:rsid w:val="5DF72BB0"/>
    <w:rsid w:val="5DF78E10"/>
    <w:rsid w:val="5DFC0F05"/>
    <w:rsid w:val="5E0B0BE7"/>
    <w:rsid w:val="5E15DBA5"/>
    <w:rsid w:val="5E2104BB"/>
    <w:rsid w:val="5E27C270"/>
    <w:rsid w:val="5E2BC338"/>
    <w:rsid w:val="5E2CFA1F"/>
    <w:rsid w:val="5E3B0413"/>
    <w:rsid w:val="5E3ECFC2"/>
    <w:rsid w:val="5E41BB7F"/>
    <w:rsid w:val="5E4C8D34"/>
    <w:rsid w:val="5E52686C"/>
    <w:rsid w:val="5E677D4D"/>
    <w:rsid w:val="5E6AE089"/>
    <w:rsid w:val="5E7EA94E"/>
    <w:rsid w:val="5E84A6B0"/>
    <w:rsid w:val="5E86A14E"/>
    <w:rsid w:val="5E9285FD"/>
    <w:rsid w:val="5E92F09C"/>
    <w:rsid w:val="5E9BB3AF"/>
    <w:rsid w:val="5EA6860A"/>
    <w:rsid w:val="5EA81701"/>
    <w:rsid w:val="5EAABDF2"/>
    <w:rsid w:val="5EAC03D4"/>
    <w:rsid w:val="5EAE48A9"/>
    <w:rsid w:val="5EB9F509"/>
    <w:rsid w:val="5EC01863"/>
    <w:rsid w:val="5EC8F1D5"/>
    <w:rsid w:val="5ECC1A70"/>
    <w:rsid w:val="5ECDDB96"/>
    <w:rsid w:val="5ED02E93"/>
    <w:rsid w:val="5ED7B378"/>
    <w:rsid w:val="5ED84EBD"/>
    <w:rsid w:val="5ED91144"/>
    <w:rsid w:val="5EDC5E05"/>
    <w:rsid w:val="5EE75230"/>
    <w:rsid w:val="5EE76F3C"/>
    <w:rsid w:val="5EE8DF2F"/>
    <w:rsid w:val="5EF7E8EB"/>
    <w:rsid w:val="5EFE7B73"/>
    <w:rsid w:val="5F045F7B"/>
    <w:rsid w:val="5F099767"/>
    <w:rsid w:val="5F0DC2F3"/>
    <w:rsid w:val="5F0E4EB8"/>
    <w:rsid w:val="5F10D0CA"/>
    <w:rsid w:val="5F1377A3"/>
    <w:rsid w:val="5F18EAA6"/>
    <w:rsid w:val="5F1C0CD7"/>
    <w:rsid w:val="5F20A14C"/>
    <w:rsid w:val="5F24E1FE"/>
    <w:rsid w:val="5F2B12CB"/>
    <w:rsid w:val="5F2D1578"/>
    <w:rsid w:val="5F32E22D"/>
    <w:rsid w:val="5F3BD422"/>
    <w:rsid w:val="5F4142AE"/>
    <w:rsid w:val="5F44E4E0"/>
    <w:rsid w:val="5F4D52F0"/>
    <w:rsid w:val="5F4DFD68"/>
    <w:rsid w:val="5F573FA2"/>
    <w:rsid w:val="5F6082C3"/>
    <w:rsid w:val="5F6CD8EB"/>
    <w:rsid w:val="5F709411"/>
    <w:rsid w:val="5F79296B"/>
    <w:rsid w:val="5F7A3A32"/>
    <w:rsid w:val="5F7AE73D"/>
    <w:rsid w:val="5F7AFBE2"/>
    <w:rsid w:val="5F80986E"/>
    <w:rsid w:val="5F833023"/>
    <w:rsid w:val="5F884E9D"/>
    <w:rsid w:val="5F89370D"/>
    <w:rsid w:val="5F8E1820"/>
    <w:rsid w:val="5FA6C703"/>
    <w:rsid w:val="5FB094AA"/>
    <w:rsid w:val="5FB238F2"/>
    <w:rsid w:val="5FB2829A"/>
    <w:rsid w:val="5FD220D7"/>
    <w:rsid w:val="5FD2F646"/>
    <w:rsid w:val="5FE234A9"/>
    <w:rsid w:val="5FE2D705"/>
    <w:rsid w:val="5FEC508D"/>
    <w:rsid w:val="5FED184E"/>
    <w:rsid w:val="5FEFC772"/>
    <w:rsid w:val="5FF7684F"/>
    <w:rsid w:val="5FFB8F19"/>
    <w:rsid w:val="60028E80"/>
    <w:rsid w:val="60181ACE"/>
    <w:rsid w:val="601E1702"/>
    <w:rsid w:val="603564A2"/>
    <w:rsid w:val="60368BE3"/>
    <w:rsid w:val="603719A5"/>
    <w:rsid w:val="60407BE3"/>
    <w:rsid w:val="60424B8B"/>
    <w:rsid w:val="60593701"/>
    <w:rsid w:val="606425F8"/>
    <w:rsid w:val="60669DC0"/>
    <w:rsid w:val="60699E07"/>
    <w:rsid w:val="606F65CF"/>
    <w:rsid w:val="6070AB4F"/>
    <w:rsid w:val="60736E0A"/>
    <w:rsid w:val="607C853D"/>
    <w:rsid w:val="607CE422"/>
    <w:rsid w:val="60882F4B"/>
    <w:rsid w:val="608DDE2B"/>
    <w:rsid w:val="609E9F7B"/>
    <w:rsid w:val="60A08457"/>
    <w:rsid w:val="60A624E3"/>
    <w:rsid w:val="60A64533"/>
    <w:rsid w:val="60A7705A"/>
    <w:rsid w:val="60AC4FCB"/>
    <w:rsid w:val="60AFFF5D"/>
    <w:rsid w:val="60C0DDE7"/>
    <w:rsid w:val="60C35A10"/>
    <w:rsid w:val="60CF1D48"/>
    <w:rsid w:val="60D1C16A"/>
    <w:rsid w:val="60D97599"/>
    <w:rsid w:val="60E3DD53"/>
    <w:rsid w:val="60F0206F"/>
    <w:rsid w:val="60F3833D"/>
    <w:rsid w:val="60F5E303"/>
    <w:rsid w:val="60F6B4D1"/>
    <w:rsid w:val="60FA556E"/>
    <w:rsid w:val="60FE6C02"/>
    <w:rsid w:val="6113BFEC"/>
    <w:rsid w:val="61166B2A"/>
    <w:rsid w:val="61167C62"/>
    <w:rsid w:val="6121BBD6"/>
    <w:rsid w:val="6125AABB"/>
    <w:rsid w:val="6127E3E8"/>
    <w:rsid w:val="612B5199"/>
    <w:rsid w:val="613999D3"/>
    <w:rsid w:val="615003B5"/>
    <w:rsid w:val="6160DF17"/>
    <w:rsid w:val="616AC93C"/>
    <w:rsid w:val="616DBE6E"/>
    <w:rsid w:val="616EB8BB"/>
    <w:rsid w:val="61710E43"/>
    <w:rsid w:val="617D7274"/>
    <w:rsid w:val="619BF8C2"/>
    <w:rsid w:val="619D0695"/>
    <w:rsid w:val="61A87D29"/>
    <w:rsid w:val="61B6D945"/>
    <w:rsid w:val="61C7E58C"/>
    <w:rsid w:val="61E0BEEA"/>
    <w:rsid w:val="61E73F96"/>
    <w:rsid w:val="61EABCA9"/>
    <w:rsid w:val="620CB594"/>
    <w:rsid w:val="620F5E26"/>
    <w:rsid w:val="62143E41"/>
    <w:rsid w:val="62148CE3"/>
    <w:rsid w:val="621A0CA0"/>
    <w:rsid w:val="621EA297"/>
    <w:rsid w:val="623AEBAE"/>
    <w:rsid w:val="62411687"/>
    <w:rsid w:val="6245BDEC"/>
    <w:rsid w:val="624BB3DC"/>
    <w:rsid w:val="6260C5E1"/>
    <w:rsid w:val="62617201"/>
    <w:rsid w:val="6272D1B9"/>
    <w:rsid w:val="6281BE19"/>
    <w:rsid w:val="62849802"/>
    <w:rsid w:val="6287186B"/>
    <w:rsid w:val="62877D2E"/>
    <w:rsid w:val="6298E4D7"/>
    <w:rsid w:val="629F7DBA"/>
    <w:rsid w:val="62B79756"/>
    <w:rsid w:val="62BA7F3D"/>
    <w:rsid w:val="62C639AA"/>
    <w:rsid w:val="62D1F2B2"/>
    <w:rsid w:val="62D980AE"/>
    <w:rsid w:val="62DEA4A7"/>
    <w:rsid w:val="62E9FFC0"/>
    <w:rsid w:val="62EF69CC"/>
    <w:rsid w:val="62F8EDA9"/>
    <w:rsid w:val="62FB1359"/>
    <w:rsid w:val="6304CA8E"/>
    <w:rsid w:val="630550F5"/>
    <w:rsid w:val="630B932E"/>
    <w:rsid w:val="630DEDB5"/>
    <w:rsid w:val="630F836F"/>
    <w:rsid w:val="63143ABB"/>
    <w:rsid w:val="6322653B"/>
    <w:rsid w:val="63241392"/>
    <w:rsid w:val="63254E73"/>
    <w:rsid w:val="6331E0D4"/>
    <w:rsid w:val="633316E6"/>
    <w:rsid w:val="633709E8"/>
    <w:rsid w:val="633A87DB"/>
    <w:rsid w:val="634555AD"/>
    <w:rsid w:val="63544FEC"/>
    <w:rsid w:val="6360F72E"/>
    <w:rsid w:val="6362A324"/>
    <w:rsid w:val="63631E43"/>
    <w:rsid w:val="636543B0"/>
    <w:rsid w:val="6383E5E2"/>
    <w:rsid w:val="638BF21B"/>
    <w:rsid w:val="6390AC15"/>
    <w:rsid w:val="6397DCAD"/>
    <w:rsid w:val="63A1F271"/>
    <w:rsid w:val="63A7CEA7"/>
    <w:rsid w:val="63B873B7"/>
    <w:rsid w:val="63BA423F"/>
    <w:rsid w:val="63C54A1B"/>
    <w:rsid w:val="63C6DB07"/>
    <w:rsid w:val="63EAE773"/>
    <w:rsid w:val="63F1DD52"/>
    <w:rsid w:val="63FD0DD7"/>
    <w:rsid w:val="6408D225"/>
    <w:rsid w:val="642442ED"/>
    <w:rsid w:val="64423364"/>
    <w:rsid w:val="6442A555"/>
    <w:rsid w:val="6450B864"/>
    <w:rsid w:val="64561E00"/>
    <w:rsid w:val="645E8F2F"/>
    <w:rsid w:val="6465DF3F"/>
    <w:rsid w:val="64686DE1"/>
    <w:rsid w:val="646EE610"/>
    <w:rsid w:val="646F5228"/>
    <w:rsid w:val="646FA56D"/>
    <w:rsid w:val="6471DDCD"/>
    <w:rsid w:val="64722099"/>
    <w:rsid w:val="64773DB9"/>
    <w:rsid w:val="6478FD3A"/>
    <w:rsid w:val="648B499C"/>
    <w:rsid w:val="6491A59B"/>
    <w:rsid w:val="64930962"/>
    <w:rsid w:val="6498B12E"/>
    <w:rsid w:val="649F4E6D"/>
    <w:rsid w:val="64A00327"/>
    <w:rsid w:val="64A107F2"/>
    <w:rsid w:val="64A1177E"/>
    <w:rsid w:val="64A48B3A"/>
    <w:rsid w:val="64A7C7BC"/>
    <w:rsid w:val="64C2D489"/>
    <w:rsid w:val="64C440F7"/>
    <w:rsid w:val="64C878F9"/>
    <w:rsid w:val="64D96F79"/>
    <w:rsid w:val="64E1377E"/>
    <w:rsid w:val="64E7DEF5"/>
    <w:rsid w:val="64E8436D"/>
    <w:rsid w:val="64F0E2BE"/>
    <w:rsid w:val="64F19D4A"/>
    <w:rsid w:val="64F9536E"/>
    <w:rsid w:val="64F9E294"/>
    <w:rsid w:val="64FA36C5"/>
    <w:rsid w:val="64FF619A"/>
    <w:rsid w:val="6502F047"/>
    <w:rsid w:val="6504E8F6"/>
    <w:rsid w:val="650AF0AD"/>
    <w:rsid w:val="65104307"/>
    <w:rsid w:val="651E26E4"/>
    <w:rsid w:val="652A9708"/>
    <w:rsid w:val="652CA824"/>
    <w:rsid w:val="652E3C84"/>
    <w:rsid w:val="65301EC9"/>
    <w:rsid w:val="653060F9"/>
    <w:rsid w:val="653F7404"/>
    <w:rsid w:val="6546FB9B"/>
    <w:rsid w:val="65534A24"/>
    <w:rsid w:val="65558E5B"/>
    <w:rsid w:val="655E44CA"/>
    <w:rsid w:val="65616408"/>
    <w:rsid w:val="6573429B"/>
    <w:rsid w:val="6576DB97"/>
    <w:rsid w:val="65775928"/>
    <w:rsid w:val="657A6A7A"/>
    <w:rsid w:val="658068A6"/>
    <w:rsid w:val="65812AF9"/>
    <w:rsid w:val="65862192"/>
    <w:rsid w:val="65888745"/>
    <w:rsid w:val="65894A95"/>
    <w:rsid w:val="658D518B"/>
    <w:rsid w:val="65909D6C"/>
    <w:rsid w:val="65A6A550"/>
    <w:rsid w:val="65A91FF7"/>
    <w:rsid w:val="65B24869"/>
    <w:rsid w:val="65B272B4"/>
    <w:rsid w:val="65B78852"/>
    <w:rsid w:val="65CB9AFD"/>
    <w:rsid w:val="65CEC554"/>
    <w:rsid w:val="65D08D56"/>
    <w:rsid w:val="65D8629C"/>
    <w:rsid w:val="65DBE6DC"/>
    <w:rsid w:val="65DD1B92"/>
    <w:rsid w:val="65E37E6C"/>
    <w:rsid w:val="65E44888"/>
    <w:rsid w:val="65EA9BE5"/>
    <w:rsid w:val="65F172F0"/>
    <w:rsid w:val="65F1F565"/>
    <w:rsid w:val="65F7CFDA"/>
    <w:rsid w:val="65F93954"/>
    <w:rsid w:val="65FF586D"/>
    <w:rsid w:val="65FF9B7A"/>
    <w:rsid w:val="6602B691"/>
    <w:rsid w:val="6617BBF4"/>
    <w:rsid w:val="662935AC"/>
    <w:rsid w:val="6636E738"/>
    <w:rsid w:val="6638F4F8"/>
    <w:rsid w:val="663F8091"/>
    <w:rsid w:val="665AD7F7"/>
    <w:rsid w:val="665DA45F"/>
    <w:rsid w:val="665EFC8A"/>
    <w:rsid w:val="665FBC35"/>
    <w:rsid w:val="66686CF3"/>
    <w:rsid w:val="66707633"/>
    <w:rsid w:val="6671B7DF"/>
    <w:rsid w:val="66850C9A"/>
    <w:rsid w:val="6688FF30"/>
    <w:rsid w:val="668BC62B"/>
    <w:rsid w:val="668CF15E"/>
    <w:rsid w:val="6698B35D"/>
    <w:rsid w:val="669E0A9F"/>
    <w:rsid w:val="66A0FE4A"/>
    <w:rsid w:val="66A3B474"/>
    <w:rsid w:val="66A78513"/>
    <w:rsid w:val="66A85B24"/>
    <w:rsid w:val="66B1955F"/>
    <w:rsid w:val="66BC68A9"/>
    <w:rsid w:val="66C64D3A"/>
    <w:rsid w:val="66CB2DA6"/>
    <w:rsid w:val="66D1E465"/>
    <w:rsid w:val="66DC9459"/>
    <w:rsid w:val="66E06376"/>
    <w:rsid w:val="66F2D37E"/>
    <w:rsid w:val="66F3FDD6"/>
    <w:rsid w:val="66F62E56"/>
    <w:rsid w:val="66FAC5B6"/>
    <w:rsid w:val="6702970C"/>
    <w:rsid w:val="67067EBE"/>
    <w:rsid w:val="670D7C48"/>
    <w:rsid w:val="6717579A"/>
    <w:rsid w:val="67242BC3"/>
    <w:rsid w:val="67272ABC"/>
    <w:rsid w:val="67293309"/>
    <w:rsid w:val="672D33A4"/>
    <w:rsid w:val="672E45AC"/>
    <w:rsid w:val="673140DD"/>
    <w:rsid w:val="6736B316"/>
    <w:rsid w:val="6741D267"/>
    <w:rsid w:val="674C4C79"/>
    <w:rsid w:val="67533E57"/>
    <w:rsid w:val="67555BBC"/>
    <w:rsid w:val="675ED637"/>
    <w:rsid w:val="67619724"/>
    <w:rsid w:val="67775868"/>
    <w:rsid w:val="677C0A58"/>
    <w:rsid w:val="677CE822"/>
    <w:rsid w:val="6783AA7F"/>
    <w:rsid w:val="678B3B6C"/>
    <w:rsid w:val="678D4BCA"/>
    <w:rsid w:val="678FD7B7"/>
    <w:rsid w:val="6791C40E"/>
    <w:rsid w:val="6792ED78"/>
    <w:rsid w:val="6794A29F"/>
    <w:rsid w:val="67A4B9CD"/>
    <w:rsid w:val="67B19C25"/>
    <w:rsid w:val="67B2C0B2"/>
    <w:rsid w:val="67B4F7BF"/>
    <w:rsid w:val="67B5A320"/>
    <w:rsid w:val="67BBE7E4"/>
    <w:rsid w:val="67CAE610"/>
    <w:rsid w:val="67CB3518"/>
    <w:rsid w:val="67D06116"/>
    <w:rsid w:val="67F5B3E0"/>
    <w:rsid w:val="67FEDCEA"/>
    <w:rsid w:val="67FEE85D"/>
    <w:rsid w:val="6819ABF6"/>
    <w:rsid w:val="682B74D8"/>
    <w:rsid w:val="68306435"/>
    <w:rsid w:val="68318284"/>
    <w:rsid w:val="68348353"/>
    <w:rsid w:val="684B4883"/>
    <w:rsid w:val="684D80F3"/>
    <w:rsid w:val="6859A3C7"/>
    <w:rsid w:val="685CA03F"/>
    <w:rsid w:val="688BDE33"/>
    <w:rsid w:val="68934201"/>
    <w:rsid w:val="68A88A28"/>
    <w:rsid w:val="68AA4394"/>
    <w:rsid w:val="68B98EB1"/>
    <w:rsid w:val="68BC730E"/>
    <w:rsid w:val="68C4D55F"/>
    <w:rsid w:val="68C787C7"/>
    <w:rsid w:val="68C91A3A"/>
    <w:rsid w:val="68D99B56"/>
    <w:rsid w:val="68DADFE5"/>
    <w:rsid w:val="68E6FA75"/>
    <w:rsid w:val="68F51C13"/>
    <w:rsid w:val="68F8AF30"/>
    <w:rsid w:val="68FD36E2"/>
    <w:rsid w:val="69047203"/>
    <w:rsid w:val="69229C09"/>
    <w:rsid w:val="6923DB96"/>
    <w:rsid w:val="69277761"/>
    <w:rsid w:val="692F8A88"/>
    <w:rsid w:val="693FC71B"/>
    <w:rsid w:val="69454EF0"/>
    <w:rsid w:val="697236AB"/>
    <w:rsid w:val="69781F18"/>
    <w:rsid w:val="697AAAE2"/>
    <w:rsid w:val="69835C58"/>
    <w:rsid w:val="698BDA44"/>
    <w:rsid w:val="69A04EA4"/>
    <w:rsid w:val="69A1E600"/>
    <w:rsid w:val="69A958A1"/>
    <w:rsid w:val="69ADCD89"/>
    <w:rsid w:val="69BB1240"/>
    <w:rsid w:val="69C0594F"/>
    <w:rsid w:val="69C0A593"/>
    <w:rsid w:val="69C592DB"/>
    <w:rsid w:val="69CAC831"/>
    <w:rsid w:val="69CAD627"/>
    <w:rsid w:val="69DFE76C"/>
    <w:rsid w:val="69E4755F"/>
    <w:rsid w:val="69E83A50"/>
    <w:rsid w:val="69F8FBA3"/>
    <w:rsid w:val="69FE5075"/>
    <w:rsid w:val="6A043816"/>
    <w:rsid w:val="6A04BD45"/>
    <w:rsid w:val="6A12E08B"/>
    <w:rsid w:val="6A212E85"/>
    <w:rsid w:val="6A230C71"/>
    <w:rsid w:val="6A294A8D"/>
    <w:rsid w:val="6A2C402D"/>
    <w:rsid w:val="6A341729"/>
    <w:rsid w:val="6A3880A0"/>
    <w:rsid w:val="6A3A0FC4"/>
    <w:rsid w:val="6A41B8C1"/>
    <w:rsid w:val="6A491505"/>
    <w:rsid w:val="6A562A4A"/>
    <w:rsid w:val="6A5A3804"/>
    <w:rsid w:val="6A6C380F"/>
    <w:rsid w:val="6A766128"/>
    <w:rsid w:val="6A781ADD"/>
    <w:rsid w:val="6A7A30C1"/>
    <w:rsid w:val="6A7DD7C3"/>
    <w:rsid w:val="6A80F4B1"/>
    <w:rsid w:val="6A87DB7E"/>
    <w:rsid w:val="6A8D7C32"/>
    <w:rsid w:val="6A9B8D67"/>
    <w:rsid w:val="6A9CFAC3"/>
    <w:rsid w:val="6A9D7A2D"/>
    <w:rsid w:val="6AA18CED"/>
    <w:rsid w:val="6AA4A37D"/>
    <w:rsid w:val="6AAE4DD3"/>
    <w:rsid w:val="6AB1136B"/>
    <w:rsid w:val="6AB1B8D7"/>
    <w:rsid w:val="6ABB4B41"/>
    <w:rsid w:val="6ABD006A"/>
    <w:rsid w:val="6AD94D3D"/>
    <w:rsid w:val="6ADC0D53"/>
    <w:rsid w:val="6ADDF9DC"/>
    <w:rsid w:val="6AE1F74F"/>
    <w:rsid w:val="6AEC761E"/>
    <w:rsid w:val="6AF3BEAD"/>
    <w:rsid w:val="6AF48C74"/>
    <w:rsid w:val="6AF534EB"/>
    <w:rsid w:val="6AFDC9A4"/>
    <w:rsid w:val="6AFF3CD4"/>
    <w:rsid w:val="6AFF9C63"/>
    <w:rsid w:val="6B0A55BB"/>
    <w:rsid w:val="6B115C4C"/>
    <w:rsid w:val="6B325FAB"/>
    <w:rsid w:val="6B3E92E0"/>
    <w:rsid w:val="6B546EFA"/>
    <w:rsid w:val="6B681AE5"/>
    <w:rsid w:val="6B6E2D77"/>
    <w:rsid w:val="6B76C11A"/>
    <w:rsid w:val="6B7B008D"/>
    <w:rsid w:val="6B7FAD2D"/>
    <w:rsid w:val="6B8A406B"/>
    <w:rsid w:val="6B8D532E"/>
    <w:rsid w:val="6B95405D"/>
    <w:rsid w:val="6B969A05"/>
    <w:rsid w:val="6B9BE9A8"/>
    <w:rsid w:val="6B9F7521"/>
    <w:rsid w:val="6BA9849C"/>
    <w:rsid w:val="6BB99AD7"/>
    <w:rsid w:val="6BC40BF0"/>
    <w:rsid w:val="6BC7D23F"/>
    <w:rsid w:val="6BCA8D21"/>
    <w:rsid w:val="6BD4713E"/>
    <w:rsid w:val="6BD4B041"/>
    <w:rsid w:val="6BD97656"/>
    <w:rsid w:val="6BDD8922"/>
    <w:rsid w:val="6BDEF54A"/>
    <w:rsid w:val="6BE5501A"/>
    <w:rsid w:val="6BEC99FE"/>
    <w:rsid w:val="6C044E73"/>
    <w:rsid w:val="6C08F0BA"/>
    <w:rsid w:val="6C2234D0"/>
    <w:rsid w:val="6C2BC0DA"/>
    <w:rsid w:val="6C2CA528"/>
    <w:rsid w:val="6C2E1AE7"/>
    <w:rsid w:val="6C56DB80"/>
    <w:rsid w:val="6C593213"/>
    <w:rsid w:val="6C64B993"/>
    <w:rsid w:val="6C6AC6DE"/>
    <w:rsid w:val="6C713281"/>
    <w:rsid w:val="6C713463"/>
    <w:rsid w:val="6C74B955"/>
    <w:rsid w:val="6C75D7AE"/>
    <w:rsid w:val="6C7E04E2"/>
    <w:rsid w:val="6C81AACF"/>
    <w:rsid w:val="6C8611E3"/>
    <w:rsid w:val="6C861706"/>
    <w:rsid w:val="6C87D23E"/>
    <w:rsid w:val="6C8A76B5"/>
    <w:rsid w:val="6C8C7E17"/>
    <w:rsid w:val="6C9FFBEA"/>
    <w:rsid w:val="6CC76E9E"/>
    <w:rsid w:val="6CD4B7D9"/>
    <w:rsid w:val="6CE9DA6D"/>
    <w:rsid w:val="6CECFF16"/>
    <w:rsid w:val="6CEDF0C3"/>
    <w:rsid w:val="6CFB0238"/>
    <w:rsid w:val="6D003403"/>
    <w:rsid w:val="6D0326EC"/>
    <w:rsid w:val="6D117E72"/>
    <w:rsid w:val="6D1A97B0"/>
    <w:rsid w:val="6D257912"/>
    <w:rsid w:val="6D2A9740"/>
    <w:rsid w:val="6D3AD537"/>
    <w:rsid w:val="6D44BB7B"/>
    <w:rsid w:val="6D4718FF"/>
    <w:rsid w:val="6D49F6EE"/>
    <w:rsid w:val="6D599E8B"/>
    <w:rsid w:val="6D5AB481"/>
    <w:rsid w:val="6D5ACEDD"/>
    <w:rsid w:val="6D6023D1"/>
    <w:rsid w:val="6D606530"/>
    <w:rsid w:val="6D61E4C4"/>
    <w:rsid w:val="6D6A090C"/>
    <w:rsid w:val="6D6C80F3"/>
    <w:rsid w:val="6D73E6BC"/>
    <w:rsid w:val="6D768BB6"/>
    <w:rsid w:val="6D81127E"/>
    <w:rsid w:val="6D84178D"/>
    <w:rsid w:val="6D84A4F9"/>
    <w:rsid w:val="6D8FF375"/>
    <w:rsid w:val="6D903440"/>
    <w:rsid w:val="6D953FDA"/>
    <w:rsid w:val="6D9EE88C"/>
    <w:rsid w:val="6DA595CE"/>
    <w:rsid w:val="6DB11139"/>
    <w:rsid w:val="6DC5B3C9"/>
    <w:rsid w:val="6DCA7F93"/>
    <w:rsid w:val="6DCE45BE"/>
    <w:rsid w:val="6DCE5238"/>
    <w:rsid w:val="6DD7C3D3"/>
    <w:rsid w:val="6DDF7FB2"/>
    <w:rsid w:val="6DE0BDB4"/>
    <w:rsid w:val="6DE9640C"/>
    <w:rsid w:val="6E0F28CD"/>
    <w:rsid w:val="6E12EDC5"/>
    <w:rsid w:val="6E14A71A"/>
    <w:rsid w:val="6E1AB40A"/>
    <w:rsid w:val="6E1C70E1"/>
    <w:rsid w:val="6E299939"/>
    <w:rsid w:val="6E2A3073"/>
    <w:rsid w:val="6E30C812"/>
    <w:rsid w:val="6E313698"/>
    <w:rsid w:val="6E32F5D6"/>
    <w:rsid w:val="6E38EB0B"/>
    <w:rsid w:val="6E43E955"/>
    <w:rsid w:val="6E4AF94D"/>
    <w:rsid w:val="6E673908"/>
    <w:rsid w:val="6E6AEEB0"/>
    <w:rsid w:val="6E73563D"/>
    <w:rsid w:val="6E74F41D"/>
    <w:rsid w:val="6E757444"/>
    <w:rsid w:val="6E7B00A0"/>
    <w:rsid w:val="6E7BE13C"/>
    <w:rsid w:val="6E7EC624"/>
    <w:rsid w:val="6E81E8AD"/>
    <w:rsid w:val="6E82C197"/>
    <w:rsid w:val="6E91442F"/>
    <w:rsid w:val="6E93704E"/>
    <w:rsid w:val="6E952AAB"/>
    <w:rsid w:val="6E9C641B"/>
    <w:rsid w:val="6EBDD8B2"/>
    <w:rsid w:val="6ECAC630"/>
    <w:rsid w:val="6ED09671"/>
    <w:rsid w:val="6ED4D81D"/>
    <w:rsid w:val="6ED55E89"/>
    <w:rsid w:val="6ED6B07F"/>
    <w:rsid w:val="6ED759FB"/>
    <w:rsid w:val="6EDFF9BF"/>
    <w:rsid w:val="6EE0263C"/>
    <w:rsid w:val="6EE0D520"/>
    <w:rsid w:val="6EE3C77B"/>
    <w:rsid w:val="6EE4B440"/>
    <w:rsid w:val="6EE75753"/>
    <w:rsid w:val="6EF35AA9"/>
    <w:rsid w:val="6EFD6EF3"/>
    <w:rsid w:val="6F08D387"/>
    <w:rsid w:val="6F1368C6"/>
    <w:rsid w:val="6F1CD03B"/>
    <w:rsid w:val="6F2284E6"/>
    <w:rsid w:val="6F406DEF"/>
    <w:rsid w:val="6F421BA6"/>
    <w:rsid w:val="6F548DDE"/>
    <w:rsid w:val="6F56F148"/>
    <w:rsid w:val="6F570E0F"/>
    <w:rsid w:val="6F5B2EAA"/>
    <w:rsid w:val="6F5C513A"/>
    <w:rsid w:val="6F84B6CD"/>
    <w:rsid w:val="6F88263E"/>
    <w:rsid w:val="6F8C5A0A"/>
    <w:rsid w:val="6F90F7B4"/>
    <w:rsid w:val="6F99CFCD"/>
    <w:rsid w:val="6F9FA76C"/>
    <w:rsid w:val="6FA1D5CC"/>
    <w:rsid w:val="6FAFB89A"/>
    <w:rsid w:val="6FB41E59"/>
    <w:rsid w:val="6FB54545"/>
    <w:rsid w:val="6FB580E9"/>
    <w:rsid w:val="6FB69B9D"/>
    <w:rsid w:val="6FBB334A"/>
    <w:rsid w:val="6FC2D67C"/>
    <w:rsid w:val="6FC4299A"/>
    <w:rsid w:val="6FC81F34"/>
    <w:rsid w:val="6FCA823E"/>
    <w:rsid w:val="6FCC4C06"/>
    <w:rsid w:val="6FEAD30C"/>
    <w:rsid w:val="6FEE9E9B"/>
    <w:rsid w:val="700217A0"/>
    <w:rsid w:val="702087AB"/>
    <w:rsid w:val="70209EC1"/>
    <w:rsid w:val="70302523"/>
    <w:rsid w:val="703E2420"/>
    <w:rsid w:val="703FEDED"/>
    <w:rsid w:val="70488C5C"/>
    <w:rsid w:val="704DE9BA"/>
    <w:rsid w:val="70517506"/>
    <w:rsid w:val="7055FA38"/>
    <w:rsid w:val="705D9CB5"/>
    <w:rsid w:val="70647682"/>
    <w:rsid w:val="70737C5F"/>
    <w:rsid w:val="707526F2"/>
    <w:rsid w:val="70757DDA"/>
    <w:rsid w:val="70841458"/>
    <w:rsid w:val="70943C9E"/>
    <w:rsid w:val="70A16507"/>
    <w:rsid w:val="70A59F68"/>
    <w:rsid w:val="70AFEA36"/>
    <w:rsid w:val="70C56BCE"/>
    <w:rsid w:val="70E2B28C"/>
    <w:rsid w:val="70E5C480"/>
    <w:rsid w:val="70E6153E"/>
    <w:rsid w:val="70F2DE70"/>
    <w:rsid w:val="70F5AA66"/>
    <w:rsid w:val="70F8A22C"/>
    <w:rsid w:val="70FBDCA0"/>
    <w:rsid w:val="70FBFB67"/>
    <w:rsid w:val="70FEB1D3"/>
    <w:rsid w:val="710133B3"/>
    <w:rsid w:val="7107748A"/>
    <w:rsid w:val="710EBC39"/>
    <w:rsid w:val="71130752"/>
    <w:rsid w:val="71186607"/>
    <w:rsid w:val="712350BA"/>
    <w:rsid w:val="713B4AE8"/>
    <w:rsid w:val="71462D3D"/>
    <w:rsid w:val="71499832"/>
    <w:rsid w:val="714BD75C"/>
    <w:rsid w:val="715142D5"/>
    <w:rsid w:val="715F7555"/>
    <w:rsid w:val="716EDD25"/>
    <w:rsid w:val="716FC578"/>
    <w:rsid w:val="717FA3E0"/>
    <w:rsid w:val="71913A35"/>
    <w:rsid w:val="71960193"/>
    <w:rsid w:val="71A2EC38"/>
    <w:rsid w:val="71B36736"/>
    <w:rsid w:val="71BC580C"/>
    <w:rsid w:val="71C27D14"/>
    <w:rsid w:val="71C748CF"/>
    <w:rsid w:val="71CE442F"/>
    <w:rsid w:val="71D1ABA0"/>
    <w:rsid w:val="71DD8200"/>
    <w:rsid w:val="71E5EC90"/>
    <w:rsid w:val="71F3D856"/>
    <w:rsid w:val="72038285"/>
    <w:rsid w:val="72155C9A"/>
    <w:rsid w:val="72290208"/>
    <w:rsid w:val="7230AAC5"/>
    <w:rsid w:val="72320B47"/>
    <w:rsid w:val="7233E724"/>
    <w:rsid w:val="723488CB"/>
    <w:rsid w:val="723E8BC7"/>
    <w:rsid w:val="724D6FE3"/>
    <w:rsid w:val="725A0FF5"/>
    <w:rsid w:val="725FC7DA"/>
    <w:rsid w:val="726929B5"/>
    <w:rsid w:val="726B9C9D"/>
    <w:rsid w:val="726D0ED9"/>
    <w:rsid w:val="727BDB71"/>
    <w:rsid w:val="72891B5A"/>
    <w:rsid w:val="729043FF"/>
    <w:rsid w:val="72A87EC6"/>
    <w:rsid w:val="72AF03A9"/>
    <w:rsid w:val="72AF2E9A"/>
    <w:rsid w:val="72AF5747"/>
    <w:rsid w:val="72AF680C"/>
    <w:rsid w:val="72C5422D"/>
    <w:rsid w:val="72C80A34"/>
    <w:rsid w:val="72CC2CA8"/>
    <w:rsid w:val="72EE20F4"/>
    <w:rsid w:val="72F8C8C1"/>
    <w:rsid w:val="730675C7"/>
    <w:rsid w:val="7322ABC1"/>
    <w:rsid w:val="7324999A"/>
    <w:rsid w:val="732BDD62"/>
    <w:rsid w:val="732EADD3"/>
    <w:rsid w:val="732EE070"/>
    <w:rsid w:val="7337A2AE"/>
    <w:rsid w:val="733C219A"/>
    <w:rsid w:val="733C5A44"/>
    <w:rsid w:val="73462637"/>
    <w:rsid w:val="7346CE91"/>
    <w:rsid w:val="7352894F"/>
    <w:rsid w:val="73587A10"/>
    <w:rsid w:val="73590FFE"/>
    <w:rsid w:val="735B6BB3"/>
    <w:rsid w:val="735E39D3"/>
    <w:rsid w:val="7369D8EF"/>
    <w:rsid w:val="736D76E9"/>
    <w:rsid w:val="7384FA14"/>
    <w:rsid w:val="738623ED"/>
    <w:rsid w:val="7386D763"/>
    <w:rsid w:val="7387644D"/>
    <w:rsid w:val="738AD35A"/>
    <w:rsid w:val="7393FEAE"/>
    <w:rsid w:val="73A82721"/>
    <w:rsid w:val="73A9E673"/>
    <w:rsid w:val="73AB509C"/>
    <w:rsid w:val="73C2B112"/>
    <w:rsid w:val="73C93B4C"/>
    <w:rsid w:val="73D4FFA4"/>
    <w:rsid w:val="73D7E532"/>
    <w:rsid w:val="73E38087"/>
    <w:rsid w:val="73F2C4CB"/>
    <w:rsid w:val="73FEF9BF"/>
    <w:rsid w:val="741036EF"/>
    <w:rsid w:val="7415BEF0"/>
    <w:rsid w:val="74188C91"/>
    <w:rsid w:val="741DA3ED"/>
    <w:rsid w:val="741E8351"/>
    <w:rsid w:val="742519C2"/>
    <w:rsid w:val="74264565"/>
    <w:rsid w:val="742851F9"/>
    <w:rsid w:val="74292749"/>
    <w:rsid w:val="7434ACC9"/>
    <w:rsid w:val="7437EF98"/>
    <w:rsid w:val="744DD59D"/>
    <w:rsid w:val="744E18F7"/>
    <w:rsid w:val="745619AD"/>
    <w:rsid w:val="7466893A"/>
    <w:rsid w:val="746B1F95"/>
    <w:rsid w:val="746DC075"/>
    <w:rsid w:val="747C48D5"/>
    <w:rsid w:val="74823FBA"/>
    <w:rsid w:val="748C8AE3"/>
    <w:rsid w:val="749BB109"/>
    <w:rsid w:val="74A01907"/>
    <w:rsid w:val="74A9400E"/>
    <w:rsid w:val="74ABFDF1"/>
    <w:rsid w:val="74B18874"/>
    <w:rsid w:val="74B2684C"/>
    <w:rsid w:val="74B79967"/>
    <w:rsid w:val="74BA7367"/>
    <w:rsid w:val="74BB9E73"/>
    <w:rsid w:val="74BE7D63"/>
    <w:rsid w:val="74D794F0"/>
    <w:rsid w:val="74D8F8C3"/>
    <w:rsid w:val="74E1276F"/>
    <w:rsid w:val="74E29A61"/>
    <w:rsid w:val="74EA08DC"/>
    <w:rsid w:val="74EC0C2B"/>
    <w:rsid w:val="74EC2DB3"/>
    <w:rsid w:val="74EF11AD"/>
    <w:rsid w:val="74F33D0B"/>
    <w:rsid w:val="74F58CA5"/>
    <w:rsid w:val="74F8EBC7"/>
    <w:rsid w:val="74F91C09"/>
    <w:rsid w:val="75039E5E"/>
    <w:rsid w:val="752A02FC"/>
    <w:rsid w:val="7530AD39"/>
    <w:rsid w:val="753EB3D8"/>
    <w:rsid w:val="75403BAF"/>
    <w:rsid w:val="754767E2"/>
    <w:rsid w:val="754CDB0B"/>
    <w:rsid w:val="754F78D0"/>
    <w:rsid w:val="7550750A"/>
    <w:rsid w:val="755E1A3A"/>
    <w:rsid w:val="755E4FE4"/>
    <w:rsid w:val="755E8173"/>
    <w:rsid w:val="755F2F16"/>
    <w:rsid w:val="755FB691"/>
    <w:rsid w:val="7560BA19"/>
    <w:rsid w:val="7565E636"/>
    <w:rsid w:val="7575889D"/>
    <w:rsid w:val="75853BBF"/>
    <w:rsid w:val="759DE7A6"/>
    <w:rsid w:val="759E266C"/>
    <w:rsid w:val="75A448CD"/>
    <w:rsid w:val="75ACA47C"/>
    <w:rsid w:val="75AE86AF"/>
    <w:rsid w:val="75B87FE5"/>
    <w:rsid w:val="75B88A0F"/>
    <w:rsid w:val="75C33EBB"/>
    <w:rsid w:val="75C39B94"/>
    <w:rsid w:val="75CAB33C"/>
    <w:rsid w:val="75CEDA7C"/>
    <w:rsid w:val="75E35C0B"/>
    <w:rsid w:val="75E3E2BD"/>
    <w:rsid w:val="75E69AF2"/>
    <w:rsid w:val="75EE0408"/>
    <w:rsid w:val="75F2D1CF"/>
    <w:rsid w:val="75F323AF"/>
    <w:rsid w:val="75F364AB"/>
    <w:rsid w:val="75F8A4F0"/>
    <w:rsid w:val="7601EC09"/>
    <w:rsid w:val="76021521"/>
    <w:rsid w:val="7602C054"/>
    <w:rsid w:val="760990D6"/>
    <w:rsid w:val="7617BDF1"/>
    <w:rsid w:val="761B1FC2"/>
    <w:rsid w:val="761E4F96"/>
    <w:rsid w:val="7620DCBB"/>
    <w:rsid w:val="76364E2C"/>
    <w:rsid w:val="763BB464"/>
    <w:rsid w:val="763E28D3"/>
    <w:rsid w:val="7650E890"/>
    <w:rsid w:val="76647249"/>
    <w:rsid w:val="76675BF4"/>
    <w:rsid w:val="766F3DA9"/>
    <w:rsid w:val="7676AFF4"/>
    <w:rsid w:val="767C7006"/>
    <w:rsid w:val="767DC218"/>
    <w:rsid w:val="76823734"/>
    <w:rsid w:val="76856B20"/>
    <w:rsid w:val="7692C572"/>
    <w:rsid w:val="76993135"/>
    <w:rsid w:val="769A22EB"/>
    <w:rsid w:val="769C25D8"/>
    <w:rsid w:val="76A54F84"/>
    <w:rsid w:val="76A5DBB3"/>
    <w:rsid w:val="76C33B4E"/>
    <w:rsid w:val="76C611BB"/>
    <w:rsid w:val="76CF4D4A"/>
    <w:rsid w:val="76E04E23"/>
    <w:rsid w:val="76E1724F"/>
    <w:rsid w:val="76E54431"/>
    <w:rsid w:val="76F13C7B"/>
    <w:rsid w:val="76F570E8"/>
    <w:rsid w:val="76FC36A3"/>
    <w:rsid w:val="770AB103"/>
    <w:rsid w:val="771717DF"/>
    <w:rsid w:val="77210C20"/>
    <w:rsid w:val="772CA93E"/>
    <w:rsid w:val="772FA9AF"/>
    <w:rsid w:val="7733156E"/>
    <w:rsid w:val="7733EF66"/>
    <w:rsid w:val="7737C16C"/>
    <w:rsid w:val="7738FC6C"/>
    <w:rsid w:val="7739E86D"/>
    <w:rsid w:val="773BB818"/>
    <w:rsid w:val="773BE3B3"/>
    <w:rsid w:val="774A4C91"/>
    <w:rsid w:val="774C62BF"/>
    <w:rsid w:val="77522DBA"/>
    <w:rsid w:val="7755F971"/>
    <w:rsid w:val="77592D50"/>
    <w:rsid w:val="775A5112"/>
    <w:rsid w:val="77674FAD"/>
    <w:rsid w:val="776F2C0F"/>
    <w:rsid w:val="776FE0C8"/>
    <w:rsid w:val="77702A9E"/>
    <w:rsid w:val="77761B75"/>
    <w:rsid w:val="7782DBC8"/>
    <w:rsid w:val="778554B3"/>
    <w:rsid w:val="7795A0E8"/>
    <w:rsid w:val="77A1B886"/>
    <w:rsid w:val="77B28072"/>
    <w:rsid w:val="77B3B26F"/>
    <w:rsid w:val="77B5FFBB"/>
    <w:rsid w:val="77B66DF7"/>
    <w:rsid w:val="77C335F3"/>
    <w:rsid w:val="77C58852"/>
    <w:rsid w:val="77D465EA"/>
    <w:rsid w:val="77DA4351"/>
    <w:rsid w:val="77DB5821"/>
    <w:rsid w:val="77E1092A"/>
    <w:rsid w:val="77E185FC"/>
    <w:rsid w:val="77E22F54"/>
    <w:rsid w:val="77FD6DE3"/>
    <w:rsid w:val="77FF14CD"/>
    <w:rsid w:val="78009DDC"/>
    <w:rsid w:val="7806F437"/>
    <w:rsid w:val="781482E8"/>
    <w:rsid w:val="782A41D7"/>
    <w:rsid w:val="783317B8"/>
    <w:rsid w:val="784E67D5"/>
    <w:rsid w:val="7852A11D"/>
    <w:rsid w:val="785FCAC2"/>
    <w:rsid w:val="786327D3"/>
    <w:rsid w:val="787C046E"/>
    <w:rsid w:val="787CD0FA"/>
    <w:rsid w:val="787D2512"/>
    <w:rsid w:val="78846A8A"/>
    <w:rsid w:val="789094AB"/>
    <w:rsid w:val="78968765"/>
    <w:rsid w:val="78974231"/>
    <w:rsid w:val="7899242A"/>
    <w:rsid w:val="78995B4A"/>
    <w:rsid w:val="7899A26F"/>
    <w:rsid w:val="789EBAB6"/>
    <w:rsid w:val="78A8CD87"/>
    <w:rsid w:val="78B0707D"/>
    <w:rsid w:val="78B41545"/>
    <w:rsid w:val="78B59820"/>
    <w:rsid w:val="78BED1A7"/>
    <w:rsid w:val="78C0ACF5"/>
    <w:rsid w:val="78DAA98F"/>
    <w:rsid w:val="78DD28DF"/>
    <w:rsid w:val="78E4A221"/>
    <w:rsid w:val="78E7572E"/>
    <w:rsid w:val="78EA9B05"/>
    <w:rsid w:val="78F13FE1"/>
    <w:rsid w:val="78FCFF3F"/>
    <w:rsid w:val="7907B083"/>
    <w:rsid w:val="790996A0"/>
    <w:rsid w:val="7909CD13"/>
    <w:rsid w:val="791C507E"/>
    <w:rsid w:val="7935BC73"/>
    <w:rsid w:val="7940BC45"/>
    <w:rsid w:val="79484470"/>
    <w:rsid w:val="794B79FB"/>
    <w:rsid w:val="794E6773"/>
    <w:rsid w:val="7950E8EC"/>
    <w:rsid w:val="795A8BE0"/>
    <w:rsid w:val="796A339B"/>
    <w:rsid w:val="796B23E1"/>
    <w:rsid w:val="7970D63B"/>
    <w:rsid w:val="797CAB12"/>
    <w:rsid w:val="798115F5"/>
    <w:rsid w:val="798DBE16"/>
    <w:rsid w:val="798F1FE5"/>
    <w:rsid w:val="798F20B2"/>
    <w:rsid w:val="799061B0"/>
    <w:rsid w:val="7990E32C"/>
    <w:rsid w:val="7993AA1C"/>
    <w:rsid w:val="79A65479"/>
    <w:rsid w:val="79A7E6E6"/>
    <w:rsid w:val="79B01DDC"/>
    <w:rsid w:val="79B3992B"/>
    <w:rsid w:val="79B3B5E5"/>
    <w:rsid w:val="79C6A3F1"/>
    <w:rsid w:val="79E170FA"/>
    <w:rsid w:val="79E79D9F"/>
    <w:rsid w:val="79E86B40"/>
    <w:rsid w:val="7A1261D7"/>
    <w:rsid w:val="7A1283FA"/>
    <w:rsid w:val="7A22AB98"/>
    <w:rsid w:val="7A22C541"/>
    <w:rsid w:val="7A269AA8"/>
    <w:rsid w:val="7A28EE67"/>
    <w:rsid w:val="7A2C8510"/>
    <w:rsid w:val="7A301D7D"/>
    <w:rsid w:val="7A31D69C"/>
    <w:rsid w:val="7A359A31"/>
    <w:rsid w:val="7A3A4957"/>
    <w:rsid w:val="7A3BABAA"/>
    <w:rsid w:val="7A407592"/>
    <w:rsid w:val="7A4C417F"/>
    <w:rsid w:val="7A65B7C8"/>
    <w:rsid w:val="7A6EDA1A"/>
    <w:rsid w:val="7A70B4AA"/>
    <w:rsid w:val="7A776886"/>
    <w:rsid w:val="7A958A86"/>
    <w:rsid w:val="7A9B19BC"/>
    <w:rsid w:val="7AABEC3D"/>
    <w:rsid w:val="7AB060C6"/>
    <w:rsid w:val="7ABDEA87"/>
    <w:rsid w:val="7AD12D18"/>
    <w:rsid w:val="7AD5E0AA"/>
    <w:rsid w:val="7AD7A555"/>
    <w:rsid w:val="7AE33378"/>
    <w:rsid w:val="7AE69E60"/>
    <w:rsid w:val="7AEA37D4"/>
    <w:rsid w:val="7B0693A1"/>
    <w:rsid w:val="7B12ACE3"/>
    <w:rsid w:val="7B13A5B7"/>
    <w:rsid w:val="7B16863A"/>
    <w:rsid w:val="7B18FEB0"/>
    <w:rsid w:val="7B203604"/>
    <w:rsid w:val="7B242109"/>
    <w:rsid w:val="7B2B8972"/>
    <w:rsid w:val="7B370B27"/>
    <w:rsid w:val="7B3859C0"/>
    <w:rsid w:val="7B4069A3"/>
    <w:rsid w:val="7B4228F2"/>
    <w:rsid w:val="7B43F681"/>
    <w:rsid w:val="7B5272F3"/>
    <w:rsid w:val="7B5B2491"/>
    <w:rsid w:val="7B5CD1A6"/>
    <w:rsid w:val="7B5EC273"/>
    <w:rsid w:val="7B612F38"/>
    <w:rsid w:val="7B6821A4"/>
    <w:rsid w:val="7B6C5E50"/>
    <w:rsid w:val="7B7CAD69"/>
    <w:rsid w:val="7B8C1AF1"/>
    <w:rsid w:val="7B90EB46"/>
    <w:rsid w:val="7BA59562"/>
    <w:rsid w:val="7BB97597"/>
    <w:rsid w:val="7BC310F1"/>
    <w:rsid w:val="7BCEE8E2"/>
    <w:rsid w:val="7BDF01B1"/>
    <w:rsid w:val="7BE20963"/>
    <w:rsid w:val="7BE42CE6"/>
    <w:rsid w:val="7BE78F9B"/>
    <w:rsid w:val="7BECA55F"/>
    <w:rsid w:val="7BF233B3"/>
    <w:rsid w:val="7BF3C4DF"/>
    <w:rsid w:val="7BF77529"/>
    <w:rsid w:val="7BFE8256"/>
    <w:rsid w:val="7C0191D1"/>
    <w:rsid w:val="7C076261"/>
    <w:rsid w:val="7C10F9A4"/>
    <w:rsid w:val="7C245B1C"/>
    <w:rsid w:val="7C43617D"/>
    <w:rsid w:val="7C4551A6"/>
    <w:rsid w:val="7C49C036"/>
    <w:rsid w:val="7C53D624"/>
    <w:rsid w:val="7C6636BD"/>
    <w:rsid w:val="7C689768"/>
    <w:rsid w:val="7C6CC249"/>
    <w:rsid w:val="7C707915"/>
    <w:rsid w:val="7C73B30E"/>
    <w:rsid w:val="7C73C567"/>
    <w:rsid w:val="7C780D48"/>
    <w:rsid w:val="7C860835"/>
    <w:rsid w:val="7C8E92D6"/>
    <w:rsid w:val="7C914C2C"/>
    <w:rsid w:val="7CAE8C8C"/>
    <w:rsid w:val="7CB1D686"/>
    <w:rsid w:val="7CB9C938"/>
    <w:rsid w:val="7CC340CF"/>
    <w:rsid w:val="7CDD5AEE"/>
    <w:rsid w:val="7CDE64FD"/>
    <w:rsid w:val="7CDF1B76"/>
    <w:rsid w:val="7CE1BDCA"/>
    <w:rsid w:val="7CE4BA14"/>
    <w:rsid w:val="7CE55BBC"/>
    <w:rsid w:val="7CEBA4B1"/>
    <w:rsid w:val="7CEF6DEF"/>
    <w:rsid w:val="7CF529C8"/>
    <w:rsid w:val="7CFF0AB3"/>
    <w:rsid w:val="7D03F66C"/>
    <w:rsid w:val="7D0981FB"/>
    <w:rsid w:val="7D0C70BF"/>
    <w:rsid w:val="7D0E18C8"/>
    <w:rsid w:val="7D1D5829"/>
    <w:rsid w:val="7D1EA1ED"/>
    <w:rsid w:val="7D214A58"/>
    <w:rsid w:val="7D2C02F0"/>
    <w:rsid w:val="7D34E7DA"/>
    <w:rsid w:val="7D36E99D"/>
    <w:rsid w:val="7D3772D7"/>
    <w:rsid w:val="7D40EC0F"/>
    <w:rsid w:val="7D4B56CC"/>
    <w:rsid w:val="7D4CE5BC"/>
    <w:rsid w:val="7D55CB59"/>
    <w:rsid w:val="7D58AA26"/>
    <w:rsid w:val="7D5AA4AF"/>
    <w:rsid w:val="7D5BE45D"/>
    <w:rsid w:val="7D5D0EB1"/>
    <w:rsid w:val="7D66B35C"/>
    <w:rsid w:val="7D6CDADD"/>
    <w:rsid w:val="7D6EE65B"/>
    <w:rsid w:val="7D7B87C9"/>
    <w:rsid w:val="7D7BBE62"/>
    <w:rsid w:val="7D81A066"/>
    <w:rsid w:val="7D86F311"/>
    <w:rsid w:val="7D942DD7"/>
    <w:rsid w:val="7DA28D14"/>
    <w:rsid w:val="7DA83DF0"/>
    <w:rsid w:val="7DB1744D"/>
    <w:rsid w:val="7DB351A3"/>
    <w:rsid w:val="7DB8A12E"/>
    <w:rsid w:val="7DBC3749"/>
    <w:rsid w:val="7DC275A2"/>
    <w:rsid w:val="7DCCF144"/>
    <w:rsid w:val="7DEFE3FC"/>
    <w:rsid w:val="7DFBF19E"/>
    <w:rsid w:val="7DFC7959"/>
    <w:rsid w:val="7E0190D5"/>
    <w:rsid w:val="7E09E064"/>
    <w:rsid w:val="7E0CE3F0"/>
    <w:rsid w:val="7E15E4A8"/>
    <w:rsid w:val="7E2333C3"/>
    <w:rsid w:val="7E28E5D7"/>
    <w:rsid w:val="7E2F0064"/>
    <w:rsid w:val="7E3035A8"/>
    <w:rsid w:val="7E30D424"/>
    <w:rsid w:val="7E3A26BC"/>
    <w:rsid w:val="7E3A5F7A"/>
    <w:rsid w:val="7E3B2DA2"/>
    <w:rsid w:val="7E3EA058"/>
    <w:rsid w:val="7E41FECE"/>
    <w:rsid w:val="7E4DA501"/>
    <w:rsid w:val="7E5FA08E"/>
    <w:rsid w:val="7E892A4D"/>
    <w:rsid w:val="7EA5155F"/>
    <w:rsid w:val="7EB7E5C6"/>
    <w:rsid w:val="7EB868A5"/>
    <w:rsid w:val="7ECD8D10"/>
    <w:rsid w:val="7ED2AF6F"/>
    <w:rsid w:val="7ED2B3BE"/>
    <w:rsid w:val="7EDAAF4C"/>
    <w:rsid w:val="7EDDFDB1"/>
    <w:rsid w:val="7EE318F7"/>
    <w:rsid w:val="7EE55F8C"/>
    <w:rsid w:val="7EFF75AE"/>
    <w:rsid w:val="7F0A0656"/>
    <w:rsid w:val="7F0A288B"/>
    <w:rsid w:val="7F0F71E9"/>
    <w:rsid w:val="7F146809"/>
    <w:rsid w:val="7F213167"/>
    <w:rsid w:val="7F21992D"/>
    <w:rsid w:val="7F2A8033"/>
    <w:rsid w:val="7F2BB0DB"/>
    <w:rsid w:val="7F2FAD51"/>
    <w:rsid w:val="7F351025"/>
    <w:rsid w:val="7F360DCE"/>
    <w:rsid w:val="7F429479"/>
    <w:rsid w:val="7F42E650"/>
    <w:rsid w:val="7F43A4EF"/>
    <w:rsid w:val="7F4993B8"/>
    <w:rsid w:val="7F526DFB"/>
    <w:rsid w:val="7F616703"/>
    <w:rsid w:val="7F687305"/>
    <w:rsid w:val="7F693100"/>
    <w:rsid w:val="7F75EEDB"/>
    <w:rsid w:val="7F78CD8C"/>
    <w:rsid w:val="7F811FAF"/>
    <w:rsid w:val="7FB384F8"/>
    <w:rsid w:val="7FB7C8D0"/>
    <w:rsid w:val="7FB8D173"/>
    <w:rsid w:val="7FBDF799"/>
    <w:rsid w:val="7FC32CA7"/>
    <w:rsid w:val="7FD0C559"/>
    <w:rsid w:val="7FD25FCC"/>
    <w:rsid w:val="7FD66A90"/>
    <w:rsid w:val="7FEA2FBE"/>
    <w:rsid w:val="7FEDBC26"/>
    <w:rsid w:val="7FF23205"/>
    <w:rsid w:val="7FFE4780"/>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3EE01"/>
  <w15:chartTrackingRefBased/>
  <w15:docId w15:val="{DEEA80B7-FBEC-4CBE-AE00-90063496D6E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fr-FR"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itre1">
    <w:name w:val="heading 1"/>
    <w:basedOn w:val="Normal"/>
    <w:next w:val="Normal"/>
    <w:link w:val="Titre1Car"/>
    <w:uiPriority w:val="9"/>
    <w:qFormat/>
    <w:pPr>
      <w:keepNext/>
      <w:keepLines/>
      <w:numPr>
        <w:numId w:val="4"/>
      </w:numPr>
      <w:spacing w:before="240" w:after="0"/>
      <w:outlineLvl w:val="0"/>
    </w:pPr>
    <w:rPr>
      <w:rFonts w:asciiTheme="majorHAnsi" w:hAnsiTheme="majorHAnsi" w:eastAsiaTheme="majorEastAsia" w:cstheme="majorBidi"/>
      <w:color w:val="0F4761" w:themeColor="accent1" w:themeShade="BF"/>
      <w:sz w:val="32"/>
      <w:szCs w:val="32"/>
    </w:rPr>
  </w:style>
  <w:style w:type="paragraph" w:styleId="Titre2">
    <w:name w:val="heading 2"/>
    <w:basedOn w:val="Normal"/>
    <w:next w:val="Normal"/>
    <w:link w:val="Titre2Car"/>
    <w:uiPriority w:val="9"/>
    <w:unhideWhenUsed/>
    <w:qFormat/>
    <w:rsid w:val="00E37AD4"/>
    <w:pPr>
      <w:keepNext/>
      <w:keepLines/>
      <w:numPr>
        <w:ilvl w:val="1"/>
        <w:numId w:val="4"/>
      </w:numPr>
      <w:spacing w:before="40" w:after="0"/>
      <w:outlineLvl w:val="1"/>
    </w:pPr>
    <w:rPr>
      <w:rFonts w:asciiTheme="majorHAnsi" w:hAnsiTheme="majorHAnsi" w:eastAsiaTheme="majorEastAsia" w:cstheme="majorBidi"/>
      <w:color w:val="0F4761" w:themeColor="accent1" w:themeShade="BF"/>
      <w:sz w:val="26"/>
      <w:szCs w:val="26"/>
    </w:rPr>
  </w:style>
  <w:style w:type="paragraph" w:styleId="Titre3">
    <w:name w:val="heading 3"/>
    <w:basedOn w:val="Normal"/>
    <w:next w:val="Normal"/>
    <w:link w:val="Titre3Car"/>
    <w:uiPriority w:val="9"/>
    <w:unhideWhenUsed/>
    <w:qFormat/>
    <w:rsid w:val="00E37AD4"/>
    <w:pPr>
      <w:keepNext/>
      <w:keepLines/>
      <w:numPr>
        <w:ilvl w:val="2"/>
        <w:numId w:val="4"/>
      </w:numPr>
      <w:spacing w:before="40" w:after="0"/>
      <w:outlineLvl w:val="2"/>
    </w:pPr>
    <w:rPr>
      <w:rFonts w:asciiTheme="majorHAnsi" w:hAnsiTheme="majorHAnsi" w:eastAsiaTheme="majorEastAsia" w:cstheme="majorBidi"/>
      <w:color w:val="0A2F40" w:themeColor="accent1" w:themeShade="7F"/>
    </w:rPr>
  </w:style>
  <w:style w:type="paragraph" w:styleId="Titre4">
    <w:name w:val="heading 4"/>
    <w:basedOn w:val="Normal"/>
    <w:next w:val="Normal"/>
    <w:link w:val="Titre4Car"/>
    <w:uiPriority w:val="9"/>
    <w:semiHidden/>
    <w:unhideWhenUsed/>
    <w:qFormat/>
    <w:rsid w:val="00641A5B"/>
    <w:pPr>
      <w:keepNext/>
      <w:keepLines/>
      <w:numPr>
        <w:ilvl w:val="3"/>
        <w:numId w:val="4"/>
      </w:numPr>
      <w:spacing w:before="40" w:after="0"/>
      <w:outlineLvl w:val="3"/>
    </w:pPr>
    <w:rPr>
      <w:rFonts w:asciiTheme="majorHAnsi" w:hAnsiTheme="majorHAnsi"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641A5B"/>
    <w:pPr>
      <w:keepNext/>
      <w:keepLines/>
      <w:numPr>
        <w:ilvl w:val="4"/>
        <w:numId w:val="4"/>
      </w:numPr>
      <w:spacing w:before="40" w:after="0"/>
      <w:outlineLvl w:val="4"/>
    </w:pPr>
    <w:rPr>
      <w:rFonts w:asciiTheme="majorHAnsi" w:hAnsiTheme="majorHAnsi"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641A5B"/>
    <w:pPr>
      <w:keepNext/>
      <w:keepLines/>
      <w:numPr>
        <w:ilvl w:val="5"/>
        <w:numId w:val="4"/>
      </w:numPr>
      <w:spacing w:before="40" w:after="0"/>
      <w:outlineLvl w:val="5"/>
    </w:pPr>
    <w:rPr>
      <w:rFonts w:asciiTheme="majorHAnsi" w:hAnsiTheme="majorHAnsi" w:eastAsiaTheme="majorEastAsia" w:cstheme="majorBidi"/>
      <w:color w:val="0A2F40" w:themeColor="accent1" w:themeShade="7F"/>
    </w:rPr>
  </w:style>
  <w:style w:type="paragraph" w:styleId="Titre7">
    <w:name w:val="heading 7"/>
    <w:basedOn w:val="Normal"/>
    <w:next w:val="Normal"/>
    <w:link w:val="Titre7Car"/>
    <w:uiPriority w:val="9"/>
    <w:semiHidden/>
    <w:unhideWhenUsed/>
    <w:qFormat/>
    <w:rsid w:val="00641A5B"/>
    <w:pPr>
      <w:keepNext/>
      <w:keepLines/>
      <w:numPr>
        <w:ilvl w:val="6"/>
        <w:numId w:val="4"/>
      </w:numPr>
      <w:spacing w:before="40" w:after="0"/>
      <w:outlineLvl w:val="6"/>
    </w:pPr>
    <w:rPr>
      <w:rFonts w:asciiTheme="majorHAnsi" w:hAnsiTheme="majorHAnsi" w:eastAsiaTheme="majorEastAsia" w:cstheme="majorBidi"/>
      <w:i/>
      <w:iCs/>
      <w:color w:val="0A2F40" w:themeColor="accent1" w:themeShade="7F"/>
    </w:rPr>
  </w:style>
  <w:style w:type="paragraph" w:styleId="Titre8">
    <w:name w:val="heading 8"/>
    <w:basedOn w:val="Normal"/>
    <w:next w:val="Normal"/>
    <w:link w:val="Titre8Car"/>
    <w:uiPriority w:val="9"/>
    <w:semiHidden/>
    <w:unhideWhenUsed/>
    <w:qFormat/>
    <w:rsid w:val="00641A5B"/>
    <w:pPr>
      <w:keepNext/>
      <w:keepLines/>
      <w:numPr>
        <w:ilvl w:val="7"/>
        <w:numId w:val="4"/>
      </w:numPr>
      <w:spacing w:before="40" w:after="0"/>
      <w:outlineLvl w:val="7"/>
    </w:pPr>
    <w:rPr>
      <w:rFonts w:asciiTheme="majorHAnsi" w:hAnsiTheme="majorHAnsi" w:eastAsiaTheme="majorEastAsia"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41A5B"/>
    <w:pPr>
      <w:keepNext/>
      <w:keepLines/>
      <w:numPr>
        <w:ilvl w:val="8"/>
        <w:numId w:val="4"/>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character" w:styleId="TitreCar" w:customStyle="1">
    <w:name w:val="Titre Car"/>
    <w:basedOn w:val="Policepardfaut"/>
    <w:link w:val="Titre"/>
    <w:uiPriority w:val="10"/>
    <w:rsid w:val="00E37AD4"/>
    <w:rPr>
      <w:rFonts w:asciiTheme="majorHAnsi" w:hAnsiTheme="majorHAnsi" w:eastAsiaTheme="majorEastAsia" w:cstheme="majorBidi"/>
      <w:b/>
      <w:color w:val="156082" w:themeColor="accent1"/>
      <w:spacing w:val="-10"/>
      <w:kern w:val="28"/>
      <w:sz w:val="48"/>
      <w:szCs w:val="56"/>
    </w:rPr>
  </w:style>
  <w:style w:type="paragraph" w:styleId="Titre">
    <w:name w:val="Title"/>
    <w:basedOn w:val="Normal"/>
    <w:next w:val="Normal"/>
    <w:link w:val="TitreCar"/>
    <w:uiPriority w:val="10"/>
    <w:qFormat/>
    <w:rsid w:val="00E37AD4"/>
    <w:pPr>
      <w:pBdr>
        <w:top w:val="single" w:color="215E99" w:themeColor="text2" w:themeTint="BF" w:sz="18" w:space="1"/>
        <w:left w:val="single" w:color="215E99" w:themeColor="text2" w:themeTint="BF" w:sz="18" w:space="4"/>
        <w:bottom w:val="single" w:color="215E99" w:themeColor="text2" w:themeTint="BF" w:sz="18" w:space="1"/>
        <w:right w:val="single" w:color="215E99" w:themeColor="text2" w:themeTint="BF" w:sz="18" w:space="4"/>
      </w:pBdr>
      <w:spacing w:after="0" w:line="360" w:lineRule="auto"/>
      <w:contextualSpacing/>
      <w:jc w:val="center"/>
    </w:pPr>
    <w:rPr>
      <w:rFonts w:asciiTheme="majorHAnsi" w:hAnsiTheme="majorHAnsi" w:eastAsiaTheme="majorEastAsia" w:cstheme="majorBidi"/>
      <w:b/>
      <w:color w:val="156082" w:themeColor="accent1"/>
      <w:spacing w:val="-10"/>
      <w:kern w:val="28"/>
      <w:sz w:val="48"/>
      <w:szCs w:val="56"/>
    </w:rPr>
  </w:style>
  <w:style w:type="character" w:styleId="Titre1Car" w:customStyle="1">
    <w:name w:val="Titre 1 Car"/>
    <w:basedOn w:val="Policepardfaut"/>
    <w:link w:val="Titre1"/>
    <w:uiPriority w:val="9"/>
    <w:rPr>
      <w:rFonts w:asciiTheme="majorHAnsi" w:hAnsiTheme="majorHAnsi" w:eastAsiaTheme="majorEastAsia" w:cstheme="majorBidi"/>
      <w:color w:val="0F4761" w:themeColor="accent1" w:themeShade="BF"/>
      <w:sz w:val="32"/>
      <w:szCs w:val="32"/>
    </w:rPr>
  </w:style>
  <w:style w:type="paragraph" w:styleId="Paragraphedeliste">
    <w:name w:val="List Paragraph"/>
    <w:basedOn w:val="Normal"/>
    <w:uiPriority w:val="34"/>
    <w:qFormat/>
    <w:pPr>
      <w:ind w:left="720"/>
      <w:contextualSpacing/>
    </w:pPr>
  </w:style>
  <w:style w:type="table" w:styleId="Grilledutableau">
    <w:name w:val="Table Grid"/>
    <w:basedOn w:val="Tableau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Lienhypertexte">
    <w:name w:val="Hyperlink"/>
    <w:basedOn w:val="Policepardfaut"/>
    <w:uiPriority w:val="99"/>
    <w:unhideWhenUsed/>
    <w:rPr>
      <w:color w:val="467886" w:themeColor="hyperlink"/>
      <w:u w:val="single"/>
    </w:rPr>
  </w:style>
  <w:style w:type="character" w:styleId="En-tteCar" w:customStyle="1">
    <w:name w:val="En-tête Car"/>
    <w:basedOn w:val="Policepardfaut"/>
    <w:link w:val="En-tte"/>
    <w:uiPriority w:val="99"/>
  </w:style>
  <w:style w:type="paragraph" w:styleId="En-tte">
    <w:name w:val="header"/>
    <w:basedOn w:val="Normal"/>
    <w:link w:val="En-tteCar"/>
    <w:uiPriority w:val="99"/>
    <w:unhideWhenUsed/>
    <w:pPr>
      <w:tabs>
        <w:tab w:val="center" w:pos="4680"/>
        <w:tab w:val="right" w:pos="9360"/>
      </w:tabs>
      <w:spacing w:after="0" w:line="240" w:lineRule="auto"/>
    </w:pPr>
  </w:style>
  <w:style w:type="character" w:styleId="PieddepageCar" w:customStyle="1">
    <w:name w:val="Pied de page Car"/>
    <w:basedOn w:val="Policepardfaut"/>
    <w:link w:val="Pieddepag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paragraph" w:styleId="Commentaire">
    <w:name w:val="annotation text"/>
    <w:basedOn w:val="Normal"/>
    <w:link w:val="CommentaireCar"/>
    <w:uiPriority w:val="99"/>
    <w:semiHidden/>
    <w:unhideWhenUsed/>
    <w:pPr>
      <w:spacing w:line="240" w:lineRule="auto"/>
    </w:pPr>
    <w:rPr>
      <w:sz w:val="20"/>
      <w:szCs w:val="20"/>
    </w:rPr>
  </w:style>
  <w:style w:type="character" w:styleId="CommentaireCar" w:customStyle="1">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character" w:styleId="Titre2Car" w:customStyle="1">
    <w:name w:val="Titre 2 Car"/>
    <w:basedOn w:val="Policepardfaut"/>
    <w:link w:val="Titre2"/>
    <w:uiPriority w:val="9"/>
    <w:rsid w:val="00E37AD4"/>
    <w:rPr>
      <w:rFonts w:asciiTheme="majorHAnsi" w:hAnsiTheme="majorHAnsi" w:eastAsiaTheme="majorEastAsia" w:cstheme="majorBidi"/>
      <w:color w:val="0F4761" w:themeColor="accent1" w:themeShade="BF"/>
      <w:sz w:val="26"/>
      <w:szCs w:val="26"/>
    </w:rPr>
  </w:style>
  <w:style w:type="character" w:styleId="Titre3Car" w:customStyle="1">
    <w:name w:val="Titre 3 Car"/>
    <w:basedOn w:val="Policepardfaut"/>
    <w:link w:val="Titre3"/>
    <w:uiPriority w:val="9"/>
    <w:rsid w:val="00E37AD4"/>
    <w:rPr>
      <w:rFonts w:asciiTheme="majorHAnsi" w:hAnsiTheme="majorHAnsi" w:eastAsiaTheme="majorEastAsia" w:cstheme="majorBidi"/>
      <w:color w:val="0A2F40" w:themeColor="accent1" w:themeShade="7F"/>
    </w:rPr>
  </w:style>
  <w:style w:type="paragraph" w:styleId="En-ttedetabledesmatires">
    <w:name w:val="TOC Heading"/>
    <w:basedOn w:val="Titre1"/>
    <w:next w:val="Normal"/>
    <w:uiPriority w:val="39"/>
    <w:unhideWhenUsed/>
    <w:qFormat/>
    <w:rsid w:val="00641A5B"/>
    <w:pPr>
      <w:spacing w:line="259" w:lineRule="auto"/>
      <w:outlineLvl w:val="9"/>
    </w:pPr>
    <w:rPr>
      <w:lang w:eastAsia="fr-FR"/>
    </w:rPr>
  </w:style>
  <w:style w:type="paragraph" w:styleId="TM1">
    <w:name w:val="toc 1"/>
    <w:basedOn w:val="Normal"/>
    <w:next w:val="Normal"/>
    <w:autoRedefine/>
    <w:uiPriority w:val="39"/>
    <w:unhideWhenUsed/>
    <w:rsid w:val="00641A5B"/>
    <w:pPr>
      <w:tabs>
        <w:tab w:val="left" w:pos="480"/>
        <w:tab w:val="right" w:leader="dot" w:pos="8540"/>
      </w:tabs>
      <w:spacing w:after="100"/>
    </w:pPr>
  </w:style>
  <w:style w:type="paragraph" w:styleId="TM2">
    <w:name w:val="toc 2"/>
    <w:basedOn w:val="Normal"/>
    <w:next w:val="Normal"/>
    <w:autoRedefine/>
    <w:uiPriority w:val="39"/>
    <w:unhideWhenUsed/>
    <w:rsid w:val="00641A5B"/>
    <w:pPr>
      <w:spacing w:after="100"/>
      <w:ind w:left="240"/>
    </w:pPr>
  </w:style>
  <w:style w:type="paragraph" w:styleId="TM3">
    <w:name w:val="toc 3"/>
    <w:basedOn w:val="Normal"/>
    <w:next w:val="Normal"/>
    <w:autoRedefine/>
    <w:uiPriority w:val="39"/>
    <w:unhideWhenUsed/>
    <w:rsid w:val="00641A5B"/>
    <w:pPr>
      <w:spacing w:after="100"/>
      <w:ind w:left="480"/>
    </w:pPr>
  </w:style>
  <w:style w:type="character" w:styleId="Titre4Car" w:customStyle="1">
    <w:name w:val="Titre 4 Car"/>
    <w:basedOn w:val="Policepardfaut"/>
    <w:link w:val="Titre4"/>
    <w:uiPriority w:val="9"/>
    <w:semiHidden/>
    <w:rsid w:val="00641A5B"/>
    <w:rPr>
      <w:rFonts w:asciiTheme="majorHAnsi" w:hAnsiTheme="majorHAnsi" w:eastAsiaTheme="majorEastAsia" w:cstheme="majorBidi"/>
      <w:i/>
      <w:iCs/>
      <w:color w:val="0F4761" w:themeColor="accent1" w:themeShade="BF"/>
    </w:rPr>
  </w:style>
  <w:style w:type="character" w:styleId="Titre5Car" w:customStyle="1">
    <w:name w:val="Titre 5 Car"/>
    <w:basedOn w:val="Policepardfaut"/>
    <w:link w:val="Titre5"/>
    <w:uiPriority w:val="9"/>
    <w:semiHidden/>
    <w:rsid w:val="00641A5B"/>
    <w:rPr>
      <w:rFonts w:asciiTheme="majorHAnsi" w:hAnsiTheme="majorHAnsi" w:eastAsiaTheme="majorEastAsia" w:cstheme="majorBidi"/>
      <w:color w:val="0F4761" w:themeColor="accent1" w:themeShade="BF"/>
    </w:rPr>
  </w:style>
  <w:style w:type="character" w:styleId="Titre6Car" w:customStyle="1">
    <w:name w:val="Titre 6 Car"/>
    <w:basedOn w:val="Policepardfaut"/>
    <w:link w:val="Titre6"/>
    <w:uiPriority w:val="9"/>
    <w:semiHidden/>
    <w:rsid w:val="00641A5B"/>
    <w:rPr>
      <w:rFonts w:asciiTheme="majorHAnsi" w:hAnsiTheme="majorHAnsi" w:eastAsiaTheme="majorEastAsia" w:cstheme="majorBidi"/>
      <w:color w:val="0A2F40" w:themeColor="accent1" w:themeShade="7F"/>
    </w:rPr>
  </w:style>
  <w:style w:type="character" w:styleId="Titre7Car" w:customStyle="1">
    <w:name w:val="Titre 7 Car"/>
    <w:basedOn w:val="Policepardfaut"/>
    <w:link w:val="Titre7"/>
    <w:uiPriority w:val="9"/>
    <w:semiHidden/>
    <w:rsid w:val="00641A5B"/>
    <w:rPr>
      <w:rFonts w:asciiTheme="majorHAnsi" w:hAnsiTheme="majorHAnsi" w:eastAsiaTheme="majorEastAsia" w:cstheme="majorBidi"/>
      <w:i/>
      <w:iCs/>
      <w:color w:val="0A2F40" w:themeColor="accent1" w:themeShade="7F"/>
    </w:rPr>
  </w:style>
  <w:style w:type="character" w:styleId="Titre8Car" w:customStyle="1">
    <w:name w:val="Titre 8 Car"/>
    <w:basedOn w:val="Policepardfaut"/>
    <w:link w:val="Titre8"/>
    <w:uiPriority w:val="9"/>
    <w:semiHidden/>
    <w:rsid w:val="00641A5B"/>
    <w:rPr>
      <w:rFonts w:asciiTheme="majorHAnsi" w:hAnsiTheme="majorHAnsi" w:eastAsiaTheme="majorEastAsia" w:cstheme="majorBidi"/>
      <w:color w:val="272727" w:themeColor="text1" w:themeTint="D8"/>
      <w:sz w:val="21"/>
      <w:szCs w:val="21"/>
    </w:rPr>
  </w:style>
  <w:style w:type="character" w:styleId="Titre9Car" w:customStyle="1">
    <w:name w:val="Titre 9 Car"/>
    <w:basedOn w:val="Policepardfaut"/>
    <w:link w:val="Titre9"/>
    <w:uiPriority w:val="9"/>
    <w:semiHidden/>
    <w:rsid w:val="00641A5B"/>
    <w:rPr>
      <w:rFonts w:asciiTheme="majorHAnsi" w:hAnsiTheme="majorHAnsi" w:eastAsiaTheme="majorEastAsia" w:cstheme="majorBidi"/>
      <w:i/>
      <w:iCs/>
      <w:color w:val="272727" w:themeColor="text1" w:themeTint="D8"/>
      <w:sz w:val="21"/>
      <w:szCs w:val="21"/>
    </w:rPr>
  </w:style>
  <w:style w:type="paragraph" w:styleId="Sansinterligne">
    <w:name w:val="No Spacing"/>
    <w:uiPriority w:val="1"/>
    <w:qFormat/>
    <w:rsid w:val="00641A5B"/>
    <w:pPr>
      <w:spacing w:after="0" w:line="240" w:lineRule="auto"/>
    </w:pPr>
  </w:style>
  <w:style xmlns:w14="http://schemas.microsoft.com/office/word/2010/wordml" xmlns:mc="http://schemas.openxmlformats.org/markup-compatibility/2006" xmlns:w="http://schemas.openxmlformats.org/wordprocessingml/2006/main" w:type="character" w:styleId="Mention" w:default="1" mc:Ignorable="w14">
    <w:name xmlns:w="http://schemas.openxmlformats.org/wordprocessingml/2006/main" w:val="Mention"/>
    <w:basedOn xmlns:w="http://schemas.openxmlformats.org/wordprocessingml/2006/main" w:val="Policepardfaut"/>
    <w:uiPriority xmlns:w="http://schemas.openxmlformats.org/wordprocessingml/2006/main" w:val="99"/>
    <w:unhideWhenUsed xmlns:w="http://schemas.openxmlformats.org/wordprocessingml/2006/main"/>
    <w:rPr xmlns:w="http://schemas.openxmlformats.org/wordprocessingml/2006/main">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microsoft.com/office/2020/10/relationships/intelligence" Target="intelligence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microsoft.com/office/2011/relationships/people" Target="people.xml" Id="Rccca98de0cb24eb7" /><Relationship Type="http://schemas.microsoft.com/office/2011/relationships/commentsExtended" Target="commentsExtended.xml" Id="R9d06d14699da42a7" /><Relationship Type="http://schemas.microsoft.com/office/2016/09/relationships/commentsIds" Target="commentsIds.xml" Id="Rddba98f523bb442d" /><Relationship Type="http://schemas.openxmlformats.org/officeDocument/2006/relationships/hyperlink" Target="https://rdksolutions-my.sharepoint.com/:x:/r/personal/nmusielak_diginamic-formation_fr/_layouts/15/Doc.aspx?sourcedoc=%7B22222622-5fb9-4f6c-962c-cd61d9c95906%7D&amp;action=edit&amp;wdPreviousSession=64770a72-8cc9-fc1b-e221-7d042277b52b" TargetMode="External" Id="R6e6441a29cee41aa" /><Relationship Type="http://schemas.openxmlformats.org/officeDocument/2006/relationships/hyperlink" Target="https://www.figma.com/design/cpyrF6WN7GIhCyP0iiZ3ez/Untitled?node-id=0-1&amp;t=4aay1H5jFawPbeIK-0" TargetMode="External" Id="Rb8380d3485534b88" /><Relationship Type="http://schemas.openxmlformats.org/officeDocument/2006/relationships/hyperlink" Target="https://rdksolutions-my.sharepoint.com/:x:/r/personal/nmusielak_diginamic-formation_fr/_layouts/15/Doc.aspx?sourcedoc=%7B22222622-5fb9-4f6c-962c-cd61d9c95906%7D&amp;action=edit&amp;wdPreviousSession=64770a72-8cc9-fc1b-e221-7d042277b52b" TargetMode="External" Id="R49338c02da14475b" /><Relationship Type="http://schemas.openxmlformats.org/officeDocument/2006/relationships/hyperlink" Target="https://www.figma.com/design/cpyrF6WN7GIhCyP0iiZ3ez/Untitled?node-id=0-1&amp;t=4aay1H5jFawPbeIK-0" TargetMode="External" Id="Re590770c363e4c4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A08FC352D0F540A89D7C87A41DB10F" ma:contentTypeVersion="12" ma:contentTypeDescription="Crée un document." ma:contentTypeScope="" ma:versionID="0a1e28161160cf2b6263a8e57e8749d5">
  <xsd:schema xmlns:xsd="http://www.w3.org/2001/XMLSchema" xmlns:xs="http://www.w3.org/2001/XMLSchema" xmlns:p="http://schemas.microsoft.com/office/2006/metadata/properties" xmlns:ns2="84ea3a81-0a5d-45b9-a691-a17bf37ed39f" xmlns:ns3="72a2e30d-0a8b-408a-912f-a80c895cf2bc" targetNamespace="http://schemas.microsoft.com/office/2006/metadata/properties" ma:root="true" ma:fieldsID="874bd13d3812879dfb51e0285b6d0b43" ns2:_="" ns3:_="">
    <xsd:import namespace="84ea3a81-0a5d-45b9-a691-a17bf37ed39f"/>
    <xsd:import namespace="72a2e30d-0a8b-408a-912f-a80c895cf2b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ea3a81-0a5d-45b9-a691-a17bf37ed3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alises d’images" ma:readOnly="false" ma:fieldId="{5cf76f15-5ced-4ddc-b409-7134ff3c332f}" ma:taxonomyMulti="true" ma:sspId="4707d0f4-f67c-4573-90f7-be1a6365068d"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a2e30d-0a8b-408a-912f-a80c895cf2b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3f451bf-9bf4-4f59-8014-554a8d4d6112}" ma:internalName="TaxCatchAll" ma:showField="CatchAllData" ma:web="72a2e30d-0a8b-408a-912f-a80c895cf2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2a2e30d-0a8b-408a-912f-a80c895cf2bc" xsi:nil="true"/>
    <lcf76f155ced4ddcb4097134ff3c332f xmlns="84ea3a81-0a5d-45b9-a691-a17bf37ed39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78026-FB2D-46B1-877C-97C5BCC880D3}">
  <ds:schemaRefs>
    <ds:schemaRef ds:uri="http://schemas.microsoft.com/sharepoint/v3/contenttype/forms"/>
  </ds:schemaRefs>
</ds:datastoreItem>
</file>

<file path=customXml/itemProps2.xml><?xml version="1.0" encoding="utf-8"?>
<ds:datastoreItem xmlns:ds="http://schemas.openxmlformats.org/officeDocument/2006/customXml" ds:itemID="{FD0E6C1C-2E33-40AA-AD26-E7970B3F4077}"/>
</file>

<file path=customXml/itemProps3.xml><?xml version="1.0" encoding="utf-8"?>
<ds:datastoreItem xmlns:ds="http://schemas.openxmlformats.org/officeDocument/2006/customXml" ds:itemID="{1EDA83AA-5B5E-409F-A238-C8835DCB0E12}">
  <ds:schemaRefs>
    <ds:schemaRef ds:uri="http://schemas.microsoft.com/office/2006/metadata/properties"/>
    <ds:schemaRef ds:uri="http://schemas.microsoft.com/office/infopath/2007/PartnerControls"/>
    <ds:schemaRef ds:uri="dd26217f-98d6-484a-aca6-6f06e913b1e4"/>
    <ds:schemaRef ds:uri="82bf911b-9c28-4ad4-9c38-2ae82abd939c"/>
    <ds:schemaRef ds:uri="72a2e30d-0a8b-408a-912f-a80c895cf2bc"/>
    <ds:schemaRef ds:uri="84ea3a81-0a5d-45b9-a691-a17bf37ed39f"/>
  </ds:schemaRefs>
</ds:datastoreItem>
</file>

<file path=customXml/itemProps4.xml><?xml version="1.0" encoding="utf-8"?>
<ds:datastoreItem xmlns:ds="http://schemas.openxmlformats.org/officeDocument/2006/customXml" ds:itemID="{5E570B8D-C18F-424E-B03E-655F78E4CF1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ya EMAD SALIH</dc:creator>
  <cp:keywords/>
  <dc:description/>
  <cp:lastModifiedBy>Velvet AUBRY</cp:lastModifiedBy>
  <cp:revision>17</cp:revision>
  <dcterms:created xsi:type="dcterms:W3CDTF">2024-06-03T08:53:00Z</dcterms:created>
  <dcterms:modified xsi:type="dcterms:W3CDTF">2024-06-04T14:50:1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A08FC352D0F540A89D7C87A41DB10F</vt:lpwstr>
  </property>
  <property fmtid="{D5CDD505-2E9C-101B-9397-08002B2CF9AE}" pid="3" name="MediaServiceImageTags">
    <vt:lpwstr/>
  </property>
</Properties>
</file>